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FD6D" w14:textId="77777777" w:rsidR="00C525EF" w:rsidRPr="00FB3AA3"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67080AF3" w14:textId="77777777" w:rsidR="00C525EF" w:rsidRPr="00432787"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Times New Roman" w:eastAsiaTheme="minorHAnsi" w:hAnsi="Times New Roman" w:cstheme="minorBidi"/>
          <w:b/>
          <w:bCs/>
          <w:noProof/>
          <w:sz w:val="20"/>
          <w:szCs w:val="20"/>
        </w:rPr>
        <w:id w:val="-1910532081"/>
        <w:docPartObj>
          <w:docPartGallery w:val="Table of Contents"/>
          <w:docPartUnique/>
        </w:docPartObj>
      </w:sdtPr>
      <w:sdtEndPr/>
      <w:sdtContent>
        <w:p w14:paraId="7AA84D65" w14:textId="1CADE3B8" w:rsidR="004D5599" w:rsidRPr="00F423C0"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F423C0">
            <w:rPr>
              <w:rFonts w:ascii="Times New Roman" w:hAnsi="Times New Roman"/>
              <w:b/>
              <w:color w:val="000000" w:themeColor="text1"/>
              <w:sz w:val="20"/>
              <w:szCs w:val="20"/>
              <w:u w:val="single"/>
            </w:rPr>
            <w:t>TABLE OF CONTENTS</w:t>
          </w:r>
        </w:p>
        <w:p w14:paraId="7AA84D66" w14:textId="77777777" w:rsidR="0067738F" w:rsidRPr="00F423C0"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67CE5F46" w14:textId="255C1623" w:rsidR="00AB28E1" w:rsidRPr="00C3071C" w:rsidRDefault="00D85F2E">
          <w:pPr>
            <w:pStyle w:val="TOC1"/>
            <w:rPr>
              <w:rFonts w:asciiTheme="minorHAnsi" w:eastAsiaTheme="minorEastAsia" w:hAnsiTheme="minorHAnsi"/>
              <w:b w:val="0"/>
              <w:bCs w:val="0"/>
              <w:sz w:val="22"/>
              <w:szCs w:val="22"/>
            </w:rPr>
          </w:pPr>
          <w:r w:rsidRPr="00EA6F97">
            <w:rPr>
              <w:rFonts w:cs="Times New Roman"/>
              <w:sz w:val="20"/>
              <w:szCs w:val="20"/>
            </w:rPr>
            <w:fldChar w:fldCharType="begin"/>
          </w:r>
          <w:r w:rsidRPr="00EA6F97">
            <w:rPr>
              <w:rFonts w:cs="Times New Roman"/>
              <w:sz w:val="20"/>
              <w:szCs w:val="20"/>
            </w:rPr>
            <w:instrText xml:space="preserve"> TOC \o "1-3" \h \z \u </w:instrText>
          </w:r>
          <w:r w:rsidRPr="00EA6F97">
            <w:rPr>
              <w:rFonts w:cs="Times New Roman"/>
              <w:sz w:val="20"/>
              <w:szCs w:val="20"/>
            </w:rPr>
            <w:fldChar w:fldCharType="separate"/>
          </w:r>
          <w:hyperlink w:anchor="_Toc84506987" w:history="1">
            <w:r w:rsidR="00AB28E1" w:rsidRPr="00C3071C">
              <w:rPr>
                <w:rStyle w:val="Hyperlink"/>
                <w:sz w:val="22"/>
                <w:szCs w:val="22"/>
              </w:rPr>
              <w:t>HEALTH CARE REFORM OVERVIEW</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7 \h </w:instrText>
            </w:r>
            <w:r w:rsidR="00AB28E1" w:rsidRPr="00C3071C">
              <w:rPr>
                <w:webHidden/>
                <w:sz w:val="22"/>
                <w:szCs w:val="22"/>
              </w:rPr>
            </w:r>
            <w:r w:rsidR="00AB28E1" w:rsidRPr="00C3071C">
              <w:rPr>
                <w:webHidden/>
                <w:sz w:val="22"/>
                <w:szCs w:val="22"/>
              </w:rPr>
              <w:fldChar w:fldCharType="separate"/>
            </w:r>
            <w:r w:rsidR="00923FAE">
              <w:rPr>
                <w:webHidden/>
                <w:sz w:val="22"/>
                <w:szCs w:val="22"/>
              </w:rPr>
              <w:t>7</w:t>
            </w:r>
            <w:r w:rsidR="00AB28E1" w:rsidRPr="00C3071C">
              <w:rPr>
                <w:webHidden/>
                <w:sz w:val="22"/>
                <w:szCs w:val="22"/>
              </w:rPr>
              <w:fldChar w:fldCharType="end"/>
            </w:r>
          </w:hyperlink>
        </w:p>
        <w:p w14:paraId="7329E608" w14:textId="453EAAAD" w:rsidR="00AB28E1" w:rsidRPr="00C3071C" w:rsidRDefault="000F5A90">
          <w:pPr>
            <w:pStyle w:val="TOC1"/>
            <w:rPr>
              <w:rFonts w:asciiTheme="minorHAnsi" w:eastAsiaTheme="minorEastAsia" w:hAnsiTheme="minorHAnsi"/>
              <w:b w:val="0"/>
              <w:bCs w:val="0"/>
              <w:sz w:val="22"/>
              <w:szCs w:val="22"/>
            </w:rPr>
          </w:pPr>
          <w:hyperlink w:anchor="_Toc84506988" w:history="1">
            <w:r w:rsidR="00AB28E1" w:rsidRPr="00C3071C">
              <w:rPr>
                <w:rStyle w:val="Hyperlink"/>
                <w:sz w:val="22"/>
                <w:szCs w:val="22"/>
              </w:rPr>
              <w:t>Q 1: When did the ACA take effec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8 \h </w:instrText>
            </w:r>
            <w:r w:rsidR="00AB28E1" w:rsidRPr="00C3071C">
              <w:rPr>
                <w:webHidden/>
                <w:sz w:val="22"/>
                <w:szCs w:val="22"/>
              </w:rPr>
            </w:r>
            <w:r w:rsidR="00AB28E1" w:rsidRPr="00C3071C">
              <w:rPr>
                <w:webHidden/>
                <w:sz w:val="22"/>
                <w:szCs w:val="22"/>
              </w:rPr>
              <w:fldChar w:fldCharType="separate"/>
            </w:r>
            <w:r w:rsidR="00923FAE">
              <w:rPr>
                <w:webHidden/>
                <w:sz w:val="22"/>
                <w:szCs w:val="22"/>
              </w:rPr>
              <w:t>7</w:t>
            </w:r>
            <w:r w:rsidR="00AB28E1" w:rsidRPr="00C3071C">
              <w:rPr>
                <w:webHidden/>
                <w:sz w:val="22"/>
                <w:szCs w:val="22"/>
              </w:rPr>
              <w:fldChar w:fldCharType="end"/>
            </w:r>
          </w:hyperlink>
        </w:p>
        <w:p w14:paraId="296AA670" w14:textId="2F3FF1AA" w:rsidR="00AB28E1" w:rsidRPr="00C3071C" w:rsidRDefault="000F5A90">
          <w:pPr>
            <w:pStyle w:val="TOC1"/>
            <w:rPr>
              <w:rFonts w:asciiTheme="minorHAnsi" w:eastAsiaTheme="minorEastAsia" w:hAnsiTheme="minorHAnsi"/>
              <w:b w:val="0"/>
              <w:bCs w:val="0"/>
              <w:sz w:val="22"/>
              <w:szCs w:val="22"/>
            </w:rPr>
          </w:pPr>
          <w:hyperlink w:anchor="_Toc84506989" w:history="1">
            <w:r w:rsidR="00AB28E1" w:rsidRPr="00C3071C">
              <w:rPr>
                <w:rStyle w:val="Hyperlink"/>
                <w:sz w:val="22"/>
                <w:szCs w:val="22"/>
              </w:rPr>
              <w:t>Q 2: What changes have taken pla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9 \h </w:instrText>
            </w:r>
            <w:r w:rsidR="00AB28E1" w:rsidRPr="00C3071C">
              <w:rPr>
                <w:webHidden/>
                <w:sz w:val="22"/>
                <w:szCs w:val="22"/>
              </w:rPr>
            </w:r>
            <w:r w:rsidR="00AB28E1" w:rsidRPr="00C3071C">
              <w:rPr>
                <w:webHidden/>
                <w:sz w:val="22"/>
                <w:szCs w:val="22"/>
              </w:rPr>
              <w:fldChar w:fldCharType="separate"/>
            </w:r>
            <w:r w:rsidR="00923FAE">
              <w:rPr>
                <w:webHidden/>
                <w:sz w:val="22"/>
                <w:szCs w:val="22"/>
              </w:rPr>
              <w:t>7</w:t>
            </w:r>
            <w:r w:rsidR="00AB28E1" w:rsidRPr="00C3071C">
              <w:rPr>
                <w:webHidden/>
                <w:sz w:val="22"/>
                <w:szCs w:val="22"/>
              </w:rPr>
              <w:fldChar w:fldCharType="end"/>
            </w:r>
          </w:hyperlink>
        </w:p>
        <w:p w14:paraId="7B7FCEF5" w14:textId="45552153" w:rsidR="00AB28E1" w:rsidRPr="00C3071C" w:rsidRDefault="000F5A90">
          <w:pPr>
            <w:pStyle w:val="TOC1"/>
            <w:rPr>
              <w:rFonts w:asciiTheme="minorHAnsi" w:eastAsiaTheme="minorEastAsia" w:hAnsiTheme="minorHAnsi"/>
              <w:b w:val="0"/>
              <w:bCs w:val="0"/>
              <w:sz w:val="22"/>
              <w:szCs w:val="22"/>
            </w:rPr>
          </w:pPr>
          <w:hyperlink w:anchor="_Toc84506990" w:history="1">
            <w:r w:rsidR="00AB28E1" w:rsidRPr="00C3071C">
              <w:rPr>
                <w:rStyle w:val="Hyperlink"/>
                <w:sz w:val="22"/>
                <w:szCs w:val="22"/>
              </w:rPr>
              <w:t>Q 3: Where can a person find more information about the ACA, including detailed timeline informatio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0 \h </w:instrText>
            </w:r>
            <w:r w:rsidR="00AB28E1" w:rsidRPr="00C3071C">
              <w:rPr>
                <w:webHidden/>
                <w:sz w:val="22"/>
                <w:szCs w:val="22"/>
              </w:rPr>
            </w:r>
            <w:r w:rsidR="00AB28E1" w:rsidRPr="00C3071C">
              <w:rPr>
                <w:webHidden/>
                <w:sz w:val="22"/>
                <w:szCs w:val="22"/>
              </w:rPr>
              <w:fldChar w:fldCharType="separate"/>
            </w:r>
            <w:r w:rsidR="00923FAE">
              <w:rPr>
                <w:webHidden/>
                <w:sz w:val="22"/>
                <w:szCs w:val="22"/>
              </w:rPr>
              <w:t>8</w:t>
            </w:r>
            <w:r w:rsidR="00AB28E1" w:rsidRPr="00C3071C">
              <w:rPr>
                <w:webHidden/>
                <w:sz w:val="22"/>
                <w:szCs w:val="22"/>
              </w:rPr>
              <w:fldChar w:fldCharType="end"/>
            </w:r>
          </w:hyperlink>
        </w:p>
        <w:p w14:paraId="713376A6" w14:textId="1ABD2359" w:rsidR="00AB28E1" w:rsidRPr="00C3071C" w:rsidRDefault="000F5A90">
          <w:pPr>
            <w:pStyle w:val="TOC1"/>
            <w:rPr>
              <w:rFonts w:asciiTheme="minorHAnsi" w:eastAsiaTheme="minorEastAsia" w:hAnsiTheme="minorHAnsi"/>
              <w:b w:val="0"/>
              <w:bCs w:val="0"/>
              <w:sz w:val="22"/>
              <w:szCs w:val="22"/>
            </w:rPr>
          </w:pPr>
          <w:hyperlink w:anchor="_Toc84506991" w:history="1">
            <w:r w:rsidR="00AB28E1" w:rsidRPr="00C3071C">
              <w:rPr>
                <w:rStyle w:val="Hyperlink"/>
                <w:sz w:val="22"/>
                <w:szCs w:val="22"/>
              </w:rPr>
              <w:t>Q 4: Do the consumer protections of the ACA apply to all health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1 \h </w:instrText>
            </w:r>
            <w:r w:rsidR="00AB28E1" w:rsidRPr="00C3071C">
              <w:rPr>
                <w:webHidden/>
                <w:sz w:val="22"/>
                <w:szCs w:val="22"/>
              </w:rPr>
            </w:r>
            <w:r w:rsidR="00AB28E1" w:rsidRPr="00C3071C">
              <w:rPr>
                <w:webHidden/>
                <w:sz w:val="22"/>
                <w:szCs w:val="22"/>
              </w:rPr>
              <w:fldChar w:fldCharType="separate"/>
            </w:r>
            <w:r w:rsidR="00923FAE">
              <w:rPr>
                <w:webHidden/>
                <w:sz w:val="22"/>
                <w:szCs w:val="22"/>
              </w:rPr>
              <w:t>8</w:t>
            </w:r>
            <w:r w:rsidR="00AB28E1" w:rsidRPr="00C3071C">
              <w:rPr>
                <w:webHidden/>
                <w:sz w:val="22"/>
                <w:szCs w:val="22"/>
              </w:rPr>
              <w:fldChar w:fldCharType="end"/>
            </w:r>
          </w:hyperlink>
        </w:p>
        <w:p w14:paraId="5E5BC300" w14:textId="0FE41026" w:rsidR="00AB28E1" w:rsidRPr="00C3071C" w:rsidRDefault="000F5A90">
          <w:pPr>
            <w:pStyle w:val="TOC1"/>
            <w:rPr>
              <w:rFonts w:asciiTheme="minorHAnsi" w:eastAsiaTheme="minorEastAsia" w:hAnsiTheme="minorHAnsi"/>
              <w:b w:val="0"/>
              <w:bCs w:val="0"/>
              <w:sz w:val="22"/>
              <w:szCs w:val="22"/>
            </w:rPr>
          </w:pPr>
          <w:hyperlink w:anchor="_Toc84506992" w:history="1">
            <w:r w:rsidR="00AB28E1" w:rsidRPr="00C3071C">
              <w:rPr>
                <w:rStyle w:val="Hyperlink"/>
                <w:sz w:val="22"/>
                <w:szCs w:val="22"/>
              </w:rPr>
              <w:t>EXCHANGE BASIC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2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0154CB38" w14:textId="77F5022F" w:rsidR="00AB28E1" w:rsidRPr="00C3071C" w:rsidRDefault="000F5A90">
          <w:pPr>
            <w:pStyle w:val="TOC1"/>
            <w:rPr>
              <w:rFonts w:asciiTheme="minorHAnsi" w:eastAsiaTheme="minorEastAsia" w:hAnsiTheme="minorHAnsi"/>
              <w:b w:val="0"/>
              <w:bCs w:val="0"/>
              <w:sz w:val="22"/>
              <w:szCs w:val="22"/>
            </w:rPr>
          </w:pPr>
          <w:hyperlink w:anchor="_Toc84506993" w:history="1">
            <w:r w:rsidR="00AB28E1" w:rsidRPr="00C3071C">
              <w:rPr>
                <w:rStyle w:val="Hyperlink"/>
                <w:sz w:val="22"/>
                <w:szCs w:val="22"/>
              </w:rPr>
              <w:t>Q 5: What is the [insert name of state health insurance exchange]? (For questions about the [insert name of state SHOP exchange], see Questions 40-44, 46-50, and 69-72).</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3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2D04CC42" w14:textId="7A0B0FD9" w:rsidR="00AB28E1" w:rsidRPr="00C3071C" w:rsidRDefault="000F5A90">
          <w:pPr>
            <w:pStyle w:val="TOC1"/>
            <w:rPr>
              <w:rFonts w:asciiTheme="minorHAnsi" w:eastAsiaTheme="minorEastAsia" w:hAnsiTheme="minorHAnsi"/>
              <w:b w:val="0"/>
              <w:bCs w:val="0"/>
              <w:sz w:val="22"/>
              <w:szCs w:val="22"/>
            </w:rPr>
          </w:pPr>
          <w:hyperlink w:anchor="_Toc84506994" w:history="1">
            <w:r w:rsidR="00AB28E1" w:rsidRPr="00C3071C">
              <w:rPr>
                <w:rStyle w:val="Hyperlink"/>
                <w:sz w:val="22"/>
                <w:szCs w:val="22"/>
              </w:rPr>
              <w:t>Q 6: Are there different types of health insurance exchang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4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2C1CBA33" w14:textId="698A696D" w:rsidR="00AB28E1" w:rsidRPr="00C3071C" w:rsidRDefault="000F5A90">
          <w:pPr>
            <w:pStyle w:val="TOC1"/>
            <w:rPr>
              <w:rFonts w:asciiTheme="minorHAnsi" w:eastAsiaTheme="minorEastAsia" w:hAnsiTheme="minorHAnsi"/>
              <w:b w:val="0"/>
              <w:bCs w:val="0"/>
              <w:sz w:val="22"/>
              <w:szCs w:val="22"/>
            </w:rPr>
          </w:pPr>
          <w:hyperlink w:anchor="_Toc84506995" w:history="1">
            <w:r w:rsidR="00AB28E1" w:rsidRPr="00C3071C">
              <w:rPr>
                <w:rStyle w:val="Hyperlink"/>
                <w:sz w:val="22"/>
                <w:szCs w:val="22"/>
              </w:rPr>
              <w:t>Q 7: What is a CO-OP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5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651FFAAC" w14:textId="316C959F" w:rsidR="00AB28E1" w:rsidRPr="00C3071C" w:rsidRDefault="000F5A90">
          <w:pPr>
            <w:pStyle w:val="TOC1"/>
            <w:rPr>
              <w:rFonts w:asciiTheme="minorHAnsi" w:eastAsiaTheme="minorEastAsia" w:hAnsiTheme="minorHAnsi"/>
              <w:b w:val="0"/>
              <w:bCs w:val="0"/>
              <w:sz w:val="22"/>
              <w:szCs w:val="22"/>
            </w:rPr>
          </w:pPr>
          <w:hyperlink w:anchor="_Toc84506996" w:history="1">
            <w:r w:rsidR="00AB28E1" w:rsidRPr="00C3071C">
              <w:rPr>
                <w:rStyle w:val="Hyperlink"/>
                <w:sz w:val="22"/>
                <w:szCs w:val="22"/>
              </w:rPr>
              <w:t>Q 8: If consumers live in one state but work in another, to which state’s exchange should they appl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6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16E08D43" w14:textId="0D46F188" w:rsidR="00AB28E1" w:rsidRPr="00C3071C" w:rsidRDefault="000F5A90">
          <w:pPr>
            <w:pStyle w:val="TOC1"/>
            <w:rPr>
              <w:rFonts w:asciiTheme="minorHAnsi" w:eastAsiaTheme="minorEastAsia" w:hAnsiTheme="minorHAnsi"/>
              <w:b w:val="0"/>
              <w:bCs w:val="0"/>
              <w:sz w:val="22"/>
              <w:szCs w:val="22"/>
            </w:rPr>
          </w:pPr>
          <w:hyperlink w:anchor="_Toc84506997" w:history="1">
            <w:r w:rsidR="00AB28E1" w:rsidRPr="00C3071C">
              <w:rPr>
                <w:rStyle w:val="Hyperlink"/>
                <w:sz w:val="22"/>
                <w:szCs w:val="22"/>
              </w:rPr>
              <w:t>Q 9: Who can buy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7 \h </w:instrText>
            </w:r>
            <w:r w:rsidR="00AB28E1" w:rsidRPr="00C3071C">
              <w:rPr>
                <w:webHidden/>
                <w:sz w:val="22"/>
                <w:szCs w:val="22"/>
              </w:rPr>
            </w:r>
            <w:r w:rsidR="00AB28E1" w:rsidRPr="00C3071C">
              <w:rPr>
                <w:webHidden/>
                <w:sz w:val="22"/>
                <w:szCs w:val="22"/>
              </w:rPr>
              <w:fldChar w:fldCharType="separate"/>
            </w:r>
            <w:r w:rsidR="00923FAE">
              <w:rPr>
                <w:webHidden/>
                <w:sz w:val="22"/>
                <w:szCs w:val="22"/>
              </w:rPr>
              <w:t>9</w:t>
            </w:r>
            <w:r w:rsidR="00AB28E1" w:rsidRPr="00C3071C">
              <w:rPr>
                <w:webHidden/>
                <w:sz w:val="22"/>
                <w:szCs w:val="22"/>
              </w:rPr>
              <w:fldChar w:fldCharType="end"/>
            </w:r>
          </w:hyperlink>
        </w:p>
        <w:p w14:paraId="3F980D5F" w14:textId="7E4C046C" w:rsidR="00AB28E1" w:rsidRPr="00C3071C" w:rsidRDefault="000F5A90">
          <w:pPr>
            <w:pStyle w:val="TOC1"/>
            <w:rPr>
              <w:rFonts w:asciiTheme="minorHAnsi" w:eastAsiaTheme="minorEastAsia" w:hAnsiTheme="minorHAnsi"/>
              <w:b w:val="0"/>
              <w:bCs w:val="0"/>
              <w:sz w:val="22"/>
              <w:szCs w:val="22"/>
            </w:rPr>
          </w:pPr>
          <w:hyperlink w:anchor="_Toc84506998" w:history="1">
            <w:r w:rsidR="00AB28E1" w:rsidRPr="00C3071C">
              <w:rPr>
                <w:rStyle w:val="Hyperlink"/>
                <w:sz w:val="22"/>
                <w:szCs w:val="22"/>
              </w:rPr>
              <w:t>Q 10: When are consumers able to enroll in plans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8 \h </w:instrText>
            </w:r>
            <w:r w:rsidR="00AB28E1" w:rsidRPr="00C3071C">
              <w:rPr>
                <w:webHidden/>
                <w:sz w:val="22"/>
                <w:szCs w:val="22"/>
              </w:rPr>
            </w:r>
            <w:r w:rsidR="00AB28E1" w:rsidRPr="00C3071C">
              <w:rPr>
                <w:webHidden/>
                <w:sz w:val="22"/>
                <w:szCs w:val="22"/>
              </w:rPr>
              <w:fldChar w:fldCharType="separate"/>
            </w:r>
            <w:r w:rsidR="00923FAE">
              <w:rPr>
                <w:webHidden/>
                <w:sz w:val="22"/>
                <w:szCs w:val="22"/>
              </w:rPr>
              <w:t>10</w:t>
            </w:r>
            <w:r w:rsidR="00AB28E1" w:rsidRPr="00C3071C">
              <w:rPr>
                <w:webHidden/>
                <w:sz w:val="22"/>
                <w:szCs w:val="22"/>
              </w:rPr>
              <w:fldChar w:fldCharType="end"/>
            </w:r>
          </w:hyperlink>
        </w:p>
        <w:p w14:paraId="4745BAAC" w14:textId="0B527419" w:rsidR="00AB28E1" w:rsidRPr="00C3071C" w:rsidRDefault="000F5A90">
          <w:pPr>
            <w:pStyle w:val="TOC1"/>
            <w:rPr>
              <w:rFonts w:asciiTheme="minorHAnsi" w:eastAsiaTheme="minorEastAsia" w:hAnsiTheme="minorHAnsi"/>
              <w:b w:val="0"/>
              <w:bCs w:val="0"/>
              <w:sz w:val="22"/>
              <w:szCs w:val="22"/>
            </w:rPr>
          </w:pPr>
          <w:hyperlink w:anchor="_Toc84506999" w:history="1">
            <w:r w:rsidR="00AB28E1" w:rsidRPr="00C3071C">
              <w:rPr>
                <w:rStyle w:val="Hyperlink"/>
                <w:sz w:val="22"/>
                <w:szCs w:val="22"/>
              </w:rPr>
              <w:t>Q 11: What if a consumer wants to enroll or change plans outside of the open enrollment perio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9 \h </w:instrText>
            </w:r>
            <w:r w:rsidR="00AB28E1" w:rsidRPr="00C3071C">
              <w:rPr>
                <w:webHidden/>
                <w:sz w:val="22"/>
                <w:szCs w:val="22"/>
              </w:rPr>
            </w:r>
            <w:r w:rsidR="00AB28E1" w:rsidRPr="00C3071C">
              <w:rPr>
                <w:webHidden/>
                <w:sz w:val="22"/>
                <w:szCs w:val="22"/>
              </w:rPr>
              <w:fldChar w:fldCharType="separate"/>
            </w:r>
            <w:r w:rsidR="00923FAE">
              <w:rPr>
                <w:webHidden/>
                <w:sz w:val="22"/>
                <w:szCs w:val="22"/>
              </w:rPr>
              <w:t>10</w:t>
            </w:r>
            <w:r w:rsidR="00AB28E1" w:rsidRPr="00C3071C">
              <w:rPr>
                <w:webHidden/>
                <w:sz w:val="22"/>
                <w:szCs w:val="22"/>
              </w:rPr>
              <w:fldChar w:fldCharType="end"/>
            </w:r>
          </w:hyperlink>
        </w:p>
        <w:p w14:paraId="5917250F" w14:textId="302C6057" w:rsidR="00AB28E1" w:rsidRPr="00C3071C" w:rsidRDefault="000F5A90">
          <w:pPr>
            <w:pStyle w:val="TOC1"/>
            <w:rPr>
              <w:rFonts w:asciiTheme="minorHAnsi" w:eastAsiaTheme="minorEastAsia" w:hAnsiTheme="minorHAnsi"/>
              <w:b w:val="0"/>
              <w:bCs w:val="0"/>
              <w:sz w:val="22"/>
              <w:szCs w:val="22"/>
            </w:rPr>
          </w:pPr>
          <w:hyperlink w:anchor="_Toc84507000" w:history="1">
            <w:r w:rsidR="00AB28E1" w:rsidRPr="00C3071C">
              <w:rPr>
                <w:rStyle w:val="Hyperlink"/>
                <w:sz w:val="22"/>
                <w:szCs w:val="22"/>
              </w:rPr>
              <w:t>Q 12: How can a consumer prepare to enroll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0 \h </w:instrText>
            </w:r>
            <w:r w:rsidR="00AB28E1" w:rsidRPr="00C3071C">
              <w:rPr>
                <w:webHidden/>
                <w:sz w:val="22"/>
                <w:szCs w:val="22"/>
              </w:rPr>
            </w:r>
            <w:r w:rsidR="00AB28E1" w:rsidRPr="00C3071C">
              <w:rPr>
                <w:webHidden/>
                <w:sz w:val="22"/>
                <w:szCs w:val="22"/>
              </w:rPr>
              <w:fldChar w:fldCharType="separate"/>
            </w:r>
            <w:r w:rsidR="00923FAE">
              <w:rPr>
                <w:webHidden/>
                <w:sz w:val="22"/>
                <w:szCs w:val="22"/>
              </w:rPr>
              <w:t>10</w:t>
            </w:r>
            <w:r w:rsidR="00AB28E1" w:rsidRPr="00C3071C">
              <w:rPr>
                <w:webHidden/>
                <w:sz w:val="22"/>
                <w:szCs w:val="22"/>
              </w:rPr>
              <w:fldChar w:fldCharType="end"/>
            </w:r>
          </w:hyperlink>
        </w:p>
        <w:p w14:paraId="67F5A2B6" w14:textId="7C993001" w:rsidR="00AB28E1" w:rsidRPr="00C3071C" w:rsidRDefault="000F5A90">
          <w:pPr>
            <w:pStyle w:val="TOC1"/>
            <w:rPr>
              <w:rFonts w:asciiTheme="minorHAnsi" w:eastAsiaTheme="minorEastAsia" w:hAnsiTheme="minorHAnsi"/>
              <w:b w:val="0"/>
              <w:bCs w:val="0"/>
              <w:sz w:val="22"/>
              <w:szCs w:val="22"/>
            </w:rPr>
          </w:pPr>
          <w:hyperlink w:anchor="_Toc84507001" w:history="1">
            <w:r w:rsidR="00AB28E1" w:rsidRPr="00C3071C">
              <w:rPr>
                <w:rStyle w:val="Hyperlink"/>
                <w:sz w:val="22"/>
                <w:szCs w:val="22"/>
              </w:rPr>
              <w:t>SHOPPING FOR HEALTH INSURANCE: WHAT IS COVER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1 \h </w:instrText>
            </w:r>
            <w:r w:rsidR="00AB28E1" w:rsidRPr="00C3071C">
              <w:rPr>
                <w:webHidden/>
                <w:sz w:val="22"/>
                <w:szCs w:val="22"/>
              </w:rPr>
            </w:r>
            <w:r w:rsidR="00AB28E1" w:rsidRPr="00C3071C">
              <w:rPr>
                <w:webHidden/>
                <w:sz w:val="22"/>
                <w:szCs w:val="22"/>
              </w:rPr>
              <w:fldChar w:fldCharType="separate"/>
            </w:r>
            <w:r w:rsidR="00923FAE">
              <w:rPr>
                <w:webHidden/>
                <w:sz w:val="22"/>
                <w:szCs w:val="22"/>
              </w:rPr>
              <w:t>11</w:t>
            </w:r>
            <w:r w:rsidR="00AB28E1" w:rsidRPr="00C3071C">
              <w:rPr>
                <w:webHidden/>
                <w:sz w:val="22"/>
                <w:szCs w:val="22"/>
              </w:rPr>
              <w:fldChar w:fldCharType="end"/>
            </w:r>
          </w:hyperlink>
        </w:p>
        <w:p w14:paraId="55702065" w14:textId="1C1F2EA3" w:rsidR="00AB28E1" w:rsidRPr="00C3071C" w:rsidRDefault="000F5A90">
          <w:pPr>
            <w:pStyle w:val="TOC1"/>
            <w:rPr>
              <w:rFonts w:asciiTheme="minorHAnsi" w:eastAsiaTheme="minorEastAsia" w:hAnsiTheme="minorHAnsi"/>
              <w:b w:val="0"/>
              <w:bCs w:val="0"/>
              <w:sz w:val="22"/>
              <w:szCs w:val="22"/>
            </w:rPr>
          </w:pPr>
          <w:hyperlink w:anchor="_Toc84507002" w:history="1">
            <w:r w:rsidR="00AB28E1" w:rsidRPr="00C3071C">
              <w:rPr>
                <w:rStyle w:val="Hyperlink"/>
                <w:sz w:val="22"/>
                <w:szCs w:val="22"/>
              </w:rPr>
              <w:t>Q 13: What types of plans are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2 \h </w:instrText>
            </w:r>
            <w:r w:rsidR="00AB28E1" w:rsidRPr="00C3071C">
              <w:rPr>
                <w:webHidden/>
                <w:sz w:val="22"/>
                <w:szCs w:val="22"/>
              </w:rPr>
            </w:r>
            <w:r w:rsidR="00AB28E1" w:rsidRPr="00C3071C">
              <w:rPr>
                <w:webHidden/>
                <w:sz w:val="22"/>
                <w:szCs w:val="22"/>
              </w:rPr>
              <w:fldChar w:fldCharType="separate"/>
            </w:r>
            <w:r w:rsidR="00923FAE">
              <w:rPr>
                <w:webHidden/>
                <w:sz w:val="22"/>
                <w:szCs w:val="22"/>
              </w:rPr>
              <w:t>11</w:t>
            </w:r>
            <w:r w:rsidR="00AB28E1" w:rsidRPr="00C3071C">
              <w:rPr>
                <w:webHidden/>
                <w:sz w:val="22"/>
                <w:szCs w:val="22"/>
              </w:rPr>
              <w:fldChar w:fldCharType="end"/>
            </w:r>
          </w:hyperlink>
        </w:p>
        <w:p w14:paraId="49979B55" w14:textId="6742258C" w:rsidR="00AB28E1" w:rsidRPr="00C3071C" w:rsidRDefault="000F5A90">
          <w:pPr>
            <w:pStyle w:val="TOC1"/>
            <w:rPr>
              <w:rFonts w:asciiTheme="minorHAnsi" w:eastAsiaTheme="minorEastAsia" w:hAnsiTheme="minorHAnsi"/>
              <w:b w:val="0"/>
              <w:bCs w:val="0"/>
              <w:sz w:val="22"/>
              <w:szCs w:val="22"/>
            </w:rPr>
          </w:pPr>
          <w:hyperlink w:anchor="_Toc84507003" w:history="1">
            <w:r w:rsidR="00AB28E1" w:rsidRPr="00C3071C">
              <w:rPr>
                <w:rStyle w:val="Hyperlink"/>
                <w:sz w:val="22"/>
                <w:szCs w:val="22"/>
              </w:rPr>
              <w:t>Q 14: What is actuarial valu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3 \h </w:instrText>
            </w:r>
            <w:r w:rsidR="00AB28E1" w:rsidRPr="00C3071C">
              <w:rPr>
                <w:webHidden/>
                <w:sz w:val="22"/>
                <w:szCs w:val="22"/>
              </w:rPr>
            </w:r>
            <w:r w:rsidR="00AB28E1" w:rsidRPr="00C3071C">
              <w:rPr>
                <w:webHidden/>
                <w:sz w:val="22"/>
                <w:szCs w:val="22"/>
              </w:rPr>
              <w:fldChar w:fldCharType="separate"/>
            </w:r>
            <w:r w:rsidR="00923FAE">
              <w:rPr>
                <w:webHidden/>
                <w:sz w:val="22"/>
                <w:szCs w:val="22"/>
              </w:rPr>
              <w:t>11</w:t>
            </w:r>
            <w:r w:rsidR="00AB28E1" w:rsidRPr="00C3071C">
              <w:rPr>
                <w:webHidden/>
                <w:sz w:val="22"/>
                <w:szCs w:val="22"/>
              </w:rPr>
              <w:fldChar w:fldCharType="end"/>
            </w:r>
          </w:hyperlink>
        </w:p>
        <w:p w14:paraId="582EE125" w14:textId="01295EAF" w:rsidR="00AB28E1" w:rsidRPr="00C3071C" w:rsidRDefault="000F5A90">
          <w:pPr>
            <w:pStyle w:val="TOC1"/>
            <w:rPr>
              <w:rFonts w:asciiTheme="minorHAnsi" w:eastAsiaTheme="minorEastAsia" w:hAnsiTheme="minorHAnsi"/>
              <w:b w:val="0"/>
              <w:bCs w:val="0"/>
              <w:sz w:val="22"/>
              <w:szCs w:val="22"/>
            </w:rPr>
          </w:pPr>
          <w:hyperlink w:anchor="_Toc84507004" w:history="1">
            <w:r w:rsidR="00AB28E1" w:rsidRPr="00C3071C">
              <w:rPr>
                <w:rStyle w:val="Hyperlink"/>
                <w:sz w:val="22"/>
                <w:szCs w:val="22"/>
              </w:rPr>
              <w:t>Q 15: How do the tiers (bronze, silver, gold, and platinum) help consumers compare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4 \h </w:instrText>
            </w:r>
            <w:r w:rsidR="00AB28E1" w:rsidRPr="00C3071C">
              <w:rPr>
                <w:webHidden/>
                <w:sz w:val="22"/>
                <w:szCs w:val="22"/>
              </w:rPr>
            </w:r>
            <w:r w:rsidR="00AB28E1" w:rsidRPr="00C3071C">
              <w:rPr>
                <w:webHidden/>
                <w:sz w:val="22"/>
                <w:szCs w:val="22"/>
              </w:rPr>
              <w:fldChar w:fldCharType="separate"/>
            </w:r>
            <w:r w:rsidR="00923FAE">
              <w:rPr>
                <w:webHidden/>
                <w:sz w:val="22"/>
                <w:szCs w:val="22"/>
              </w:rPr>
              <w:t>12</w:t>
            </w:r>
            <w:r w:rsidR="00AB28E1" w:rsidRPr="00C3071C">
              <w:rPr>
                <w:webHidden/>
                <w:sz w:val="22"/>
                <w:szCs w:val="22"/>
              </w:rPr>
              <w:fldChar w:fldCharType="end"/>
            </w:r>
          </w:hyperlink>
        </w:p>
        <w:p w14:paraId="19803D68" w14:textId="547E3430" w:rsidR="00AB28E1" w:rsidRPr="00C3071C" w:rsidRDefault="000F5A90">
          <w:pPr>
            <w:pStyle w:val="TOC1"/>
            <w:rPr>
              <w:rFonts w:asciiTheme="minorHAnsi" w:eastAsiaTheme="minorEastAsia" w:hAnsiTheme="minorHAnsi"/>
              <w:b w:val="0"/>
              <w:bCs w:val="0"/>
              <w:sz w:val="22"/>
              <w:szCs w:val="22"/>
            </w:rPr>
          </w:pPr>
          <w:hyperlink w:anchor="_Toc84507005" w:history="1">
            <w:r w:rsidR="00AB28E1" w:rsidRPr="00C3071C">
              <w:rPr>
                <w:rStyle w:val="Hyperlink"/>
                <w:sz w:val="22"/>
                <w:szCs w:val="22"/>
              </w:rPr>
              <w:t>Q 16: What services/benefits must plans cover? What are essential health benef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5 \h </w:instrText>
            </w:r>
            <w:r w:rsidR="00AB28E1" w:rsidRPr="00C3071C">
              <w:rPr>
                <w:webHidden/>
                <w:sz w:val="22"/>
                <w:szCs w:val="22"/>
              </w:rPr>
            </w:r>
            <w:r w:rsidR="00AB28E1" w:rsidRPr="00C3071C">
              <w:rPr>
                <w:webHidden/>
                <w:sz w:val="22"/>
                <w:szCs w:val="22"/>
              </w:rPr>
              <w:fldChar w:fldCharType="separate"/>
            </w:r>
            <w:r w:rsidR="00923FAE">
              <w:rPr>
                <w:webHidden/>
                <w:sz w:val="22"/>
                <w:szCs w:val="22"/>
              </w:rPr>
              <w:t>12</w:t>
            </w:r>
            <w:r w:rsidR="00AB28E1" w:rsidRPr="00C3071C">
              <w:rPr>
                <w:webHidden/>
                <w:sz w:val="22"/>
                <w:szCs w:val="22"/>
              </w:rPr>
              <w:fldChar w:fldCharType="end"/>
            </w:r>
          </w:hyperlink>
        </w:p>
        <w:p w14:paraId="67C08703" w14:textId="3DE4B141" w:rsidR="00AB28E1" w:rsidRPr="00C3071C" w:rsidRDefault="000F5A90">
          <w:pPr>
            <w:pStyle w:val="TOC1"/>
            <w:rPr>
              <w:rFonts w:asciiTheme="minorHAnsi" w:eastAsiaTheme="minorEastAsia" w:hAnsiTheme="minorHAnsi"/>
              <w:b w:val="0"/>
              <w:bCs w:val="0"/>
              <w:sz w:val="22"/>
              <w:szCs w:val="22"/>
            </w:rPr>
          </w:pPr>
          <w:hyperlink w:anchor="_Toc84507006" w:history="1">
            <w:r w:rsidR="00AB28E1" w:rsidRPr="00C3071C">
              <w:rPr>
                <w:rStyle w:val="Hyperlink"/>
                <w:sz w:val="22"/>
                <w:szCs w:val="22"/>
              </w:rPr>
              <w:t>Q 17: What insurance companies will offer coverage through the [Insert name of state exchange]? How can consumers get a list of companies and plans availabl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6 \h </w:instrText>
            </w:r>
            <w:r w:rsidR="00AB28E1" w:rsidRPr="00C3071C">
              <w:rPr>
                <w:webHidden/>
                <w:sz w:val="22"/>
                <w:szCs w:val="22"/>
              </w:rPr>
            </w:r>
            <w:r w:rsidR="00AB28E1" w:rsidRPr="00C3071C">
              <w:rPr>
                <w:webHidden/>
                <w:sz w:val="22"/>
                <w:szCs w:val="22"/>
              </w:rPr>
              <w:fldChar w:fldCharType="separate"/>
            </w:r>
            <w:r w:rsidR="00923FAE">
              <w:rPr>
                <w:webHidden/>
                <w:sz w:val="22"/>
                <w:szCs w:val="22"/>
              </w:rPr>
              <w:t>12</w:t>
            </w:r>
            <w:r w:rsidR="00AB28E1" w:rsidRPr="00C3071C">
              <w:rPr>
                <w:webHidden/>
                <w:sz w:val="22"/>
                <w:szCs w:val="22"/>
              </w:rPr>
              <w:fldChar w:fldCharType="end"/>
            </w:r>
          </w:hyperlink>
        </w:p>
        <w:p w14:paraId="60085BD3" w14:textId="47F6AA79" w:rsidR="00AB28E1" w:rsidRPr="00C3071C" w:rsidRDefault="000F5A90">
          <w:pPr>
            <w:pStyle w:val="TOC1"/>
            <w:rPr>
              <w:rFonts w:asciiTheme="minorHAnsi" w:eastAsiaTheme="minorEastAsia" w:hAnsiTheme="minorHAnsi"/>
              <w:b w:val="0"/>
              <w:bCs w:val="0"/>
              <w:sz w:val="22"/>
              <w:szCs w:val="22"/>
            </w:rPr>
          </w:pPr>
          <w:hyperlink w:anchor="_Toc84507007" w:history="1">
            <w:r w:rsidR="00AB28E1" w:rsidRPr="00C3071C">
              <w:rPr>
                <w:rStyle w:val="Hyperlink"/>
                <w:sz w:val="22"/>
                <w:szCs w:val="22"/>
              </w:rPr>
              <w:t>Q 18: How can a consumer find out the details about what a particular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7 \h </w:instrText>
            </w:r>
            <w:r w:rsidR="00AB28E1" w:rsidRPr="00C3071C">
              <w:rPr>
                <w:webHidden/>
                <w:sz w:val="22"/>
                <w:szCs w:val="22"/>
              </w:rPr>
            </w:r>
            <w:r w:rsidR="00AB28E1" w:rsidRPr="00C3071C">
              <w:rPr>
                <w:webHidden/>
                <w:sz w:val="22"/>
                <w:szCs w:val="22"/>
              </w:rPr>
              <w:fldChar w:fldCharType="separate"/>
            </w:r>
            <w:r w:rsidR="00923FAE">
              <w:rPr>
                <w:webHidden/>
                <w:sz w:val="22"/>
                <w:szCs w:val="22"/>
              </w:rPr>
              <w:t>12</w:t>
            </w:r>
            <w:r w:rsidR="00AB28E1" w:rsidRPr="00C3071C">
              <w:rPr>
                <w:webHidden/>
                <w:sz w:val="22"/>
                <w:szCs w:val="22"/>
              </w:rPr>
              <w:fldChar w:fldCharType="end"/>
            </w:r>
          </w:hyperlink>
        </w:p>
        <w:p w14:paraId="3BB79069" w14:textId="7F945B85" w:rsidR="00AB28E1" w:rsidRPr="00C3071C" w:rsidRDefault="000F5A90">
          <w:pPr>
            <w:pStyle w:val="TOC1"/>
            <w:rPr>
              <w:rFonts w:asciiTheme="minorHAnsi" w:eastAsiaTheme="minorEastAsia" w:hAnsiTheme="minorHAnsi"/>
              <w:b w:val="0"/>
              <w:bCs w:val="0"/>
              <w:sz w:val="22"/>
              <w:szCs w:val="22"/>
            </w:rPr>
          </w:pPr>
          <w:hyperlink w:anchor="_Toc84507008" w:history="1">
            <w:r w:rsidR="00AB28E1" w:rsidRPr="00C3071C">
              <w:rPr>
                <w:rStyle w:val="Hyperlink"/>
                <w:sz w:val="22"/>
                <w:szCs w:val="22"/>
              </w:rPr>
              <w:t>Q 19: How can consumers compare benefits and understand what a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8 \h </w:instrText>
            </w:r>
            <w:r w:rsidR="00AB28E1" w:rsidRPr="00C3071C">
              <w:rPr>
                <w:webHidden/>
                <w:sz w:val="22"/>
                <w:szCs w:val="22"/>
              </w:rPr>
            </w:r>
            <w:r w:rsidR="00AB28E1" w:rsidRPr="00C3071C">
              <w:rPr>
                <w:webHidden/>
                <w:sz w:val="22"/>
                <w:szCs w:val="22"/>
              </w:rPr>
              <w:fldChar w:fldCharType="separate"/>
            </w:r>
            <w:r w:rsidR="00923FAE">
              <w:rPr>
                <w:webHidden/>
                <w:sz w:val="22"/>
                <w:szCs w:val="22"/>
              </w:rPr>
              <w:t>13</w:t>
            </w:r>
            <w:r w:rsidR="00AB28E1" w:rsidRPr="00C3071C">
              <w:rPr>
                <w:webHidden/>
                <w:sz w:val="22"/>
                <w:szCs w:val="22"/>
              </w:rPr>
              <w:fldChar w:fldCharType="end"/>
            </w:r>
          </w:hyperlink>
        </w:p>
        <w:p w14:paraId="0C2BCF0F" w14:textId="726E998B" w:rsidR="00AB28E1" w:rsidRPr="00C3071C" w:rsidRDefault="000F5A90">
          <w:pPr>
            <w:pStyle w:val="TOC1"/>
            <w:rPr>
              <w:rFonts w:asciiTheme="minorHAnsi" w:eastAsiaTheme="minorEastAsia" w:hAnsiTheme="minorHAnsi"/>
              <w:b w:val="0"/>
              <w:bCs w:val="0"/>
              <w:sz w:val="22"/>
              <w:szCs w:val="22"/>
            </w:rPr>
          </w:pPr>
          <w:hyperlink w:anchor="_Toc84507009" w:history="1">
            <w:r w:rsidR="00AB28E1" w:rsidRPr="00C3071C">
              <w:rPr>
                <w:rStyle w:val="Hyperlink"/>
                <w:sz w:val="22"/>
                <w:szCs w:val="22"/>
              </w:rPr>
              <w:t>Q 20: How can consumers see and compare premiums for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9 \h </w:instrText>
            </w:r>
            <w:r w:rsidR="00AB28E1" w:rsidRPr="00C3071C">
              <w:rPr>
                <w:webHidden/>
                <w:sz w:val="22"/>
                <w:szCs w:val="22"/>
              </w:rPr>
            </w:r>
            <w:r w:rsidR="00AB28E1" w:rsidRPr="00C3071C">
              <w:rPr>
                <w:webHidden/>
                <w:sz w:val="22"/>
                <w:szCs w:val="22"/>
              </w:rPr>
              <w:fldChar w:fldCharType="separate"/>
            </w:r>
            <w:r w:rsidR="00923FAE">
              <w:rPr>
                <w:webHidden/>
                <w:sz w:val="22"/>
                <w:szCs w:val="22"/>
              </w:rPr>
              <w:t>13</w:t>
            </w:r>
            <w:r w:rsidR="00AB28E1" w:rsidRPr="00C3071C">
              <w:rPr>
                <w:webHidden/>
                <w:sz w:val="22"/>
                <w:szCs w:val="22"/>
              </w:rPr>
              <w:fldChar w:fldCharType="end"/>
            </w:r>
          </w:hyperlink>
        </w:p>
        <w:p w14:paraId="07B32DCC" w14:textId="1E92F95E" w:rsidR="00AB28E1" w:rsidRPr="00C3071C" w:rsidRDefault="000F5A90">
          <w:pPr>
            <w:pStyle w:val="TOC1"/>
            <w:rPr>
              <w:rFonts w:asciiTheme="minorHAnsi" w:eastAsiaTheme="minorEastAsia" w:hAnsiTheme="minorHAnsi"/>
              <w:b w:val="0"/>
              <w:bCs w:val="0"/>
              <w:sz w:val="22"/>
              <w:szCs w:val="22"/>
            </w:rPr>
          </w:pPr>
          <w:hyperlink w:anchor="_Toc84507010" w:history="1">
            <w:r w:rsidR="00AB28E1" w:rsidRPr="00C3071C">
              <w:rPr>
                <w:rStyle w:val="Hyperlink"/>
                <w:sz w:val="22"/>
                <w:szCs w:val="22"/>
              </w:rPr>
              <w:t>Q 21: Can a person or a health insurance issuer take benefits out of a plan? What if a consumer doesn’t need all of the benefits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0 \h </w:instrText>
            </w:r>
            <w:r w:rsidR="00AB28E1" w:rsidRPr="00C3071C">
              <w:rPr>
                <w:webHidden/>
                <w:sz w:val="22"/>
                <w:szCs w:val="22"/>
              </w:rPr>
            </w:r>
            <w:r w:rsidR="00AB28E1" w:rsidRPr="00C3071C">
              <w:rPr>
                <w:webHidden/>
                <w:sz w:val="22"/>
                <w:szCs w:val="22"/>
              </w:rPr>
              <w:fldChar w:fldCharType="separate"/>
            </w:r>
            <w:r w:rsidR="00923FAE">
              <w:rPr>
                <w:webHidden/>
                <w:sz w:val="22"/>
                <w:szCs w:val="22"/>
              </w:rPr>
              <w:t>13</w:t>
            </w:r>
            <w:r w:rsidR="00AB28E1" w:rsidRPr="00C3071C">
              <w:rPr>
                <w:webHidden/>
                <w:sz w:val="22"/>
                <w:szCs w:val="22"/>
              </w:rPr>
              <w:fldChar w:fldCharType="end"/>
            </w:r>
          </w:hyperlink>
        </w:p>
        <w:p w14:paraId="7FF09930" w14:textId="3BF8435F" w:rsidR="00AB28E1" w:rsidRPr="00C3071C" w:rsidRDefault="000F5A90">
          <w:pPr>
            <w:pStyle w:val="TOC1"/>
            <w:rPr>
              <w:rFonts w:asciiTheme="minorHAnsi" w:eastAsiaTheme="minorEastAsia" w:hAnsiTheme="minorHAnsi"/>
              <w:b w:val="0"/>
              <w:bCs w:val="0"/>
              <w:sz w:val="22"/>
              <w:szCs w:val="22"/>
            </w:rPr>
          </w:pPr>
          <w:hyperlink w:anchor="_Toc84507011" w:history="1">
            <w:r w:rsidR="00AB28E1" w:rsidRPr="00C3071C">
              <w:rPr>
                <w:rStyle w:val="Hyperlink"/>
                <w:sz w:val="22"/>
                <w:szCs w:val="22"/>
              </w:rPr>
              <w:t>Q 22: Can consumers’ health conditions affect what coverage they are able to g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1 \h </w:instrText>
            </w:r>
            <w:r w:rsidR="00AB28E1" w:rsidRPr="00C3071C">
              <w:rPr>
                <w:webHidden/>
                <w:sz w:val="22"/>
                <w:szCs w:val="22"/>
              </w:rPr>
            </w:r>
            <w:r w:rsidR="00AB28E1" w:rsidRPr="00C3071C">
              <w:rPr>
                <w:webHidden/>
                <w:sz w:val="22"/>
                <w:szCs w:val="22"/>
              </w:rPr>
              <w:fldChar w:fldCharType="separate"/>
            </w:r>
            <w:r w:rsidR="00923FAE">
              <w:rPr>
                <w:webHidden/>
                <w:sz w:val="22"/>
                <w:szCs w:val="22"/>
              </w:rPr>
              <w:t>13</w:t>
            </w:r>
            <w:r w:rsidR="00AB28E1" w:rsidRPr="00C3071C">
              <w:rPr>
                <w:webHidden/>
                <w:sz w:val="22"/>
                <w:szCs w:val="22"/>
              </w:rPr>
              <w:fldChar w:fldCharType="end"/>
            </w:r>
          </w:hyperlink>
        </w:p>
        <w:p w14:paraId="4C31BB7A" w14:textId="5248ED84" w:rsidR="00AB28E1" w:rsidRPr="00C3071C" w:rsidRDefault="000F5A90">
          <w:pPr>
            <w:pStyle w:val="TOC1"/>
            <w:rPr>
              <w:rFonts w:asciiTheme="minorHAnsi" w:eastAsiaTheme="minorEastAsia" w:hAnsiTheme="minorHAnsi"/>
              <w:b w:val="0"/>
              <w:bCs w:val="0"/>
              <w:sz w:val="22"/>
              <w:szCs w:val="22"/>
            </w:rPr>
          </w:pPr>
          <w:hyperlink w:anchor="_Toc84507012" w:history="1">
            <w:r w:rsidR="00AB28E1" w:rsidRPr="00C3071C">
              <w:rPr>
                <w:rStyle w:val="Hyperlink"/>
                <w:sz w:val="22"/>
                <w:szCs w:val="22"/>
              </w:rPr>
              <w:t>Q 23: Can an insurance company charge tobacco users more than non-tobacco us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2 \h </w:instrText>
            </w:r>
            <w:r w:rsidR="00AB28E1" w:rsidRPr="00C3071C">
              <w:rPr>
                <w:webHidden/>
                <w:sz w:val="22"/>
                <w:szCs w:val="22"/>
              </w:rPr>
            </w:r>
            <w:r w:rsidR="00AB28E1" w:rsidRPr="00C3071C">
              <w:rPr>
                <w:webHidden/>
                <w:sz w:val="22"/>
                <w:szCs w:val="22"/>
              </w:rPr>
              <w:fldChar w:fldCharType="separate"/>
            </w:r>
            <w:r w:rsidR="00923FAE">
              <w:rPr>
                <w:webHidden/>
                <w:sz w:val="22"/>
                <w:szCs w:val="22"/>
              </w:rPr>
              <w:t>14</w:t>
            </w:r>
            <w:r w:rsidR="00AB28E1" w:rsidRPr="00C3071C">
              <w:rPr>
                <w:webHidden/>
                <w:sz w:val="22"/>
                <w:szCs w:val="22"/>
              </w:rPr>
              <w:fldChar w:fldCharType="end"/>
            </w:r>
          </w:hyperlink>
        </w:p>
        <w:p w14:paraId="2AF206AC" w14:textId="170C428B" w:rsidR="00AB28E1" w:rsidRPr="00C3071C" w:rsidRDefault="000F5A90">
          <w:pPr>
            <w:pStyle w:val="TOC1"/>
            <w:rPr>
              <w:rFonts w:asciiTheme="minorHAnsi" w:eastAsiaTheme="minorEastAsia" w:hAnsiTheme="minorHAnsi"/>
              <w:b w:val="0"/>
              <w:bCs w:val="0"/>
              <w:sz w:val="22"/>
              <w:szCs w:val="22"/>
            </w:rPr>
          </w:pPr>
          <w:hyperlink w:anchor="_Toc84507013" w:history="1">
            <w:r w:rsidR="00AB28E1" w:rsidRPr="00C3071C">
              <w:rPr>
                <w:rStyle w:val="Hyperlink"/>
                <w:sz w:val="22"/>
                <w:szCs w:val="22"/>
              </w:rPr>
              <w:t>Q 24: What are preventive benefits and how are they cover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3 \h </w:instrText>
            </w:r>
            <w:r w:rsidR="00AB28E1" w:rsidRPr="00C3071C">
              <w:rPr>
                <w:webHidden/>
                <w:sz w:val="22"/>
                <w:szCs w:val="22"/>
              </w:rPr>
            </w:r>
            <w:r w:rsidR="00AB28E1" w:rsidRPr="00C3071C">
              <w:rPr>
                <w:webHidden/>
                <w:sz w:val="22"/>
                <w:szCs w:val="22"/>
              </w:rPr>
              <w:fldChar w:fldCharType="separate"/>
            </w:r>
            <w:r w:rsidR="00923FAE">
              <w:rPr>
                <w:webHidden/>
                <w:sz w:val="22"/>
                <w:szCs w:val="22"/>
              </w:rPr>
              <w:t>14</w:t>
            </w:r>
            <w:r w:rsidR="00AB28E1" w:rsidRPr="00C3071C">
              <w:rPr>
                <w:webHidden/>
                <w:sz w:val="22"/>
                <w:szCs w:val="22"/>
              </w:rPr>
              <w:fldChar w:fldCharType="end"/>
            </w:r>
          </w:hyperlink>
        </w:p>
        <w:p w14:paraId="21F6B5AD" w14:textId="57DD2FEC" w:rsidR="00AB28E1" w:rsidRPr="00C3071C" w:rsidRDefault="000F5A90">
          <w:pPr>
            <w:pStyle w:val="TOC1"/>
            <w:rPr>
              <w:rFonts w:asciiTheme="minorHAnsi" w:eastAsiaTheme="minorEastAsia" w:hAnsiTheme="minorHAnsi"/>
              <w:b w:val="0"/>
              <w:bCs w:val="0"/>
              <w:sz w:val="22"/>
              <w:szCs w:val="22"/>
            </w:rPr>
          </w:pPr>
          <w:hyperlink w:anchor="_Toc84507014" w:history="1">
            <w:r w:rsidR="00AB28E1" w:rsidRPr="00C3071C">
              <w:rPr>
                <w:rStyle w:val="Hyperlink"/>
                <w:sz w:val="22"/>
                <w:szCs w:val="22"/>
              </w:rPr>
              <w:t>Q 25: Are dental or vision benefits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4 \h </w:instrText>
            </w:r>
            <w:r w:rsidR="00AB28E1" w:rsidRPr="00C3071C">
              <w:rPr>
                <w:webHidden/>
                <w:sz w:val="22"/>
                <w:szCs w:val="22"/>
              </w:rPr>
            </w:r>
            <w:r w:rsidR="00AB28E1" w:rsidRPr="00C3071C">
              <w:rPr>
                <w:webHidden/>
                <w:sz w:val="22"/>
                <w:szCs w:val="22"/>
              </w:rPr>
              <w:fldChar w:fldCharType="separate"/>
            </w:r>
            <w:r w:rsidR="00923FAE">
              <w:rPr>
                <w:webHidden/>
                <w:sz w:val="22"/>
                <w:szCs w:val="22"/>
              </w:rPr>
              <w:t>14</w:t>
            </w:r>
            <w:r w:rsidR="00AB28E1" w:rsidRPr="00C3071C">
              <w:rPr>
                <w:webHidden/>
                <w:sz w:val="22"/>
                <w:szCs w:val="22"/>
              </w:rPr>
              <w:fldChar w:fldCharType="end"/>
            </w:r>
          </w:hyperlink>
        </w:p>
        <w:p w14:paraId="10A46260" w14:textId="01A8A77A" w:rsidR="00AB28E1" w:rsidRPr="00C3071C" w:rsidRDefault="000F5A90">
          <w:pPr>
            <w:pStyle w:val="TOC1"/>
            <w:rPr>
              <w:rFonts w:asciiTheme="minorHAnsi" w:eastAsiaTheme="minorEastAsia" w:hAnsiTheme="minorHAnsi"/>
              <w:b w:val="0"/>
              <w:bCs w:val="0"/>
              <w:sz w:val="22"/>
              <w:szCs w:val="22"/>
            </w:rPr>
          </w:pPr>
          <w:hyperlink w:anchor="_Toc84507015" w:history="1">
            <w:r w:rsidR="00AB28E1" w:rsidRPr="00C3071C">
              <w:rPr>
                <w:rStyle w:val="Hyperlink"/>
                <w:sz w:val="22"/>
                <w:szCs w:val="22"/>
              </w:rPr>
              <w:t>Q 26: How does a consumer find out what drugs a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5 \h </w:instrText>
            </w:r>
            <w:r w:rsidR="00AB28E1" w:rsidRPr="00C3071C">
              <w:rPr>
                <w:webHidden/>
                <w:sz w:val="22"/>
                <w:szCs w:val="22"/>
              </w:rPr>
            </w:r>
            <w:r w:rsidR="00AB28E1" w:rsidRPr="00C3071C">
              <w:rPr>
                <w:webHidden/>
                <w:sz w:val="22"/>
                <w:szCs w:val="22"/>
              </w:rPr>
              <w:fldChar w:fldCharType="separate"/>
            </w:r>
            <w:r w:rsidR="00923FAE">
              <w:rPr>
                <w:webHidden/>
                <w:sz w:val="22"/>
                <w:szCs w:val="22"/>
              </w:rPr>
              <w:t>15</w:t>
            </w:r>
            <w:r w:rsidR="00AB28E1" w:rsidRPr="00C3071C">
              <w:rPr>
                <w:webHidden/>
                <w:sz w:val="22"/>
                <w:szCs w:val="22"/>
              </w:rPr>
              <w:fldChar w:fldCharType="end"/>
            </w:r>
          </w:hyperlink>
        </w:p>
        <w:p w14:paraId="0D5EBD04" w14:textId="791F895F" w:rsidR="00AB28E1" w:rsidRPr="00C3071C" w:rsidRDefault="000F5A90">
          <w:pPr>
            <w:pStyle w:val="TOC1"/>
            <w:rPr>
              <w:rFonts w:asciiTheme="minorHAnsi" w:eastAsiaTheme="minorEastAsia" w:hAnsiTheme="minorHAnsi"/>
              <w:b w:val="0"/>
              <w:bCs w:val="0"/>
              <w:sz w:val="22"/>
              <w:szCs w:val="22"/>
            </w:rPr>
          </w:pPr>
          <w:hyperlink w:anchor="_Toc84507016" w:history="1">
            <w:r w:rsidR="00AB28E1" w:rsidRPr="00C3071C">
              <w:rPr>
                <w:rStyle w:val="Hyperlink"/>
                <w:sz w:val="22"/>
                <w:szCs w:val="22"/>
              </w:rPr>
              <w:t>Q 27: What are out-of-network services, and do consumers have any coverage for them?</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6 \h </w:instrText>
            </w:r>
            <w:r w:rsidR="00AB28E1" w:rsidRPr="00C3071C">
              <w:rPr>
                <w:webHidden/>
                <w:sz w:val="22"/>
                <w:szCs w:val="22"/>
              </w:rPr>
            </w:r>
            <w:r w:rsidR="00AB28E1" w:rsidRPr="00C3071C">
              <w:rPr>
                <w:webHidden/>
                <w:sz w:val="22"/>
                <w:szCs w:val="22"/>
              </w:rPr>
              <w:fldChar w:fldCharType="separate"/>
            </w:r>
            <w:r w:rsidR="00923FAE">
              <w:rPr>
                <w:webHidden/>
                <w:sz w:val="22"/>
                <w:szCs w:val="22"/>
              </w:rPr>
              <w:t>15</w:t>
            </w:r>
            <w:r w:rsidR="00AB28E1" w:rsidRPr="00C3071C">
              <w:rPr>
                <w:webHidden/>
                <w:sz w:val="22"/>
                <w:szCs w:val="22"/>
              </w:rPr>
              <w:fldChar w:fldCharType="end"/>
            </w:r>
          </w:hyperlink>
        </w:p>
        <w:p w14:paraId="06860884" w14:textId="199D070E" w:rsidR="00AB28E1" w:rsidRPr="00C3071C" w:rsidRDefault="000F5A90">
          <w:pPr>
            <w:pStyle w:val="TOC1"/>
            <w:rPr>
              <w:rFonts w:asciiTheme="minorHAnsi" w:eastAsiaTheme="minorEastAsia" w:hAnsiTheme="minorHAnsi"/>
              <w:b w:val="0"/>
              <w:bCs w:val="0"/>
              <w:sz w:val="22"/>
              <w:szCs w:val="22"/>
            </w:rPr>
          </w:pPr>
          <w:hyperlink w:anchor="_Toc84507017" w:history="1">
            <w:r w:rsidR="00AB28E1" w:rsidRPr="00C3071C">
              <w:rPr>
                <w:rStyle w:val="Hyperlink"/>
                <w:sz w:val="22"/>
                <w:szCs w:val="22"/>
              </w:rPr>
              <w:t>Q 28: How do consumers determine if their doctor or dentist is in the net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7 \h </w:instrText>
            </w:r>
            <w:r w:rsidR="00AB28E1" w:rsidRPr="00C3071C">
              <w:rPr>
                <w:webHidden/>
                <w:sz w:val="22"/>
                <w:szCs w:val="22"/>
              </w:rPr>
            </w:r>
            <w:r w:rsidR="00AB28E1" w:rsidRPr="00C3071C">
              <w:rPr>
                <w:webHidden/>
                <w:sz w:val="22"/>
                <w:szCs w:val="22"/>
              </w:rPr>
              <w:fldChar w:fldCharType="separate"/>
            </w:r>
            <w:r w:rsidR="00923FAE">
              <w:rPr>
                <w:webHidden/>
                <w:sz w:val="22"/>
                <w:szCs w:val="22"/>
              </w:rPr>
              <w:t>15</w:t>
            </w:r>
            <w:r w:rsidR="00AB28E1" w:rsidRPr="00C3071C">
              <w:rPr>
                <w:webHidden/>
                <w:sz w:val="22"/>
                <w:szCs w:val="22"/>
              </w:rPr>
              <w:fldChar w:fldCharType="end"/>
            </w:r>
          </w:hyperlink>
        </w:p>
        <w:p w14:paraId="5F015D0F" w14:textId="679E85B2" w:rsidR="00AB28E1" w:rsidRPr="00C3071C" w:rsidRDefault="000F5A90">
          <w:pPr>
            <w:pStyle w:val="TOC1"/>
            <w:rPr>
              <w:rFonts w:asciiTheme="minorHAnsi" w:eastAsiaTheme="minorEastAsia" w:hAnsiTheme="minorHAnsi"/>
              <w:b w:val="0"/>
              <w:bCs w:val="0"/>
              <w:sz w:val="22"/>
              <w:szCs w:val="22"/>
            </w:rPr>
          </w:pPr>
          <w:hyperlink w:anchor="_Toc84507018" w:history="1">
            <w:r w:rsidR="00AB28E1" w:rsidRPr="00C3071C">
              <w:rPr>
                <w:rStyle w:val="Hyperlink"/>
                <w:sz w:val="22"/>
                <w:szCs w:val="22"/>
              </w:rPr>
              <w:t>Q 29: Do consumers have access to emergency care out-of-net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8 \h </w:instrText>
            </w:r>
            <w:r w:rsidR="00AB28E1" w:rsidRPr="00C3071C">
              <w:rPr>
                <w:webHidden/>
                <w:sz w:val="22"/>
                <w:szCs w:val="22"/>
              </w:rPr>
            </w:r>
            <w:r w:rsidR="00AB28E1" w:rsidRPr="00C3071C">
              <w:rPr>
                <w:webHidden/>
                <w:sz w:val="22"/>
                <w:szCs w:val="22"/>
              </w:rPr>
              <w:fldChar w:fldCharType="separate"/>
            </w:r>
            <w:r w:rsidR="00923FAE">
              <w:rPr>
                <w:webHidden/>
                <w:sz w:val="22"/>
                <w:szCs w:val="22"/>
              </w:rPr>
              <w:t>15</w:t>
            </w:r>
            <w:r w:rsidR="00AB28E1" w:rsidRPr="00C3071C">
              <w:rPr>
                <w:webHidden/>
                <w:sz w:val="22"/>
                <w:szCs w:val="22"/>
              </w:rPr>
              <w:fldChar w:fldCharType="end"/>
            </w:r>
          </w:hyperlink>
        </w:p>
        <w:p w14:paraId="525BEFA0" w14:textId="76E18C31" w:rsidR="00AB28E1" w:rsidRPr="00C3071C" w:rsidRDefault="000F5A90">
          <w:pPr>
            <w:pStyle w:val="TOC1"/>
            <w:rPr>
              <w:rFonts w:asciiTheme="minorHAnsi" w:eastAsiaTheme="minorEastAsia" w:hAnsiTheme="minorHAnsi"/>
              <w:b w:val="0"/>
              <w:bCs w:val="0"/>
              <w:sz w:val="22"/>
              <w:szCs w:val="22"/>
            </w:rPr>
          </w:pPr>
          <w:hyperlink w:anchor="_Toc84507019" w:history="1">
            <w:r w:rsidR="00AB28E1" w:rsidRPr="00C3071C">
              <w:rPr>
                <w:rStyle w:val="Hyperlink"/>
                <w:sz w:val="22"/>
                <w:szCs w:val="22"/>
              </w:rPr>
              <w:t>Q 30: What is a “grandfathered” health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9 \h </w:instrText>
            </w:r>
            <w:r w:rsidR="00AB28E1" w:rsidRPr="00C3071C">
              <w:rPr>
                <w:webHidden/>
                <w:sz w:val="22"/>
                <w:szCs w:val="22"/>
              </w:rPr>
            </w:r>
            <w:r w:rsidR="00AB28E1" w:rsidRPr="00C3071C">
              <w:rPr>
                <w:webHidden/>
                <w:sz w:val="22"/>
                <w:szCs w:val="22"/>
              </w:rPr>
              <w:fldChar w:fldCharType="separate"/>
            </w:r>
            <w:r w:rsidR="00923FAE">
              <w:rPr>
                <w:webHidden/>
                <w:sz w:val="22"/>
                <w:szCs w:val="22"/>
              </w:rPr>
              <w:t>16</w:t>
            </w:r>
            <w:r w:rsidR="00AB28E1" w:rsidRPr="00C3071C">
              <w:rPr>
                <w:webHidden/>
                <w:sz w:val="22"/>
                <w:szCs w:val="22"/>
              </w:rPr>
              <w:fldChar w:fldCharType="end"/>
            </w:r>
          </w:hyperlink>
        </w:p>
        <w:p w14:paraId="2C04AB89" w14:textId="4777EABA" w:rsidR="00AB28E1" w:rsidRPr="00C3071C" w:rsidRDefault="000F5A90">
          <w:pPr>
            <w:pStyle w:val="TOC1"/>
            <w:rPr>
              <w:rFonts w:asciiTheme="minorHAnsi" w:eastAsiaTheme="minorEastAsia" w:hAnsiTheme="minorHAnsi"/>
              <w:b w:val="0"/>
              <w:bCs w:val="0"/>
              <w:sz w:val="22"/>
              <w:szCs w:val="22"/>
            </w:rPr>
          </w:pPr>
          <w:hyperlink w:anchor="_Toc84507020" w:history="1">
            <w:r w:rsidR="00AB28E1" w:rsidRPr="00C3071C">
              <w:rPr>
                <w:rStyle w:val="Hyperlink"/>
                <w:sz w:val="22"/>
                <w:szCs w:val="22"/>
              </w:rPr>
              <w:t>Q 31: Can consumers keep an existing plan that isn’t grandfathered, but doesn’t comply with the ACA reforms (known as transitional plans or “grandmothered”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0 \h </w:instrText>
            </w:r>
            <w:r w:rsidR="00AB28E1" w:rsidRPr="00C3071C">
              <w:rPr>
                <w:webHidden/>
                <w:sz w:val="22"/>
                <w:szCs w:val="22"/>
              </w:rPr>
            </w:r>
            <w:r w:rsidR="00AB28E1" w:rsidRPr="00C3071C">
              <w:rPr>
                <w:webHidden/>
                <w:sz w:val="22"/>
                <w:szCs w:val="22"/>
              </w:rPr>
              <w:fldChar w:fldCharType="separate"/>
            </w:r>
            <w:r w:rsidR="00923FAE">
              <w:rPr>
                <w:webHidden/>
                <w:sz w:val="22"/>
                <w:szCs w:val="22"/>
              </w:rPr>
              <w:t>16</w:t>
            </w:r>
            <w:r w:rsidR="00AB28E1" w:rsidRPr="00C3071C">
              <w:rPr>
                <w:webHidden/>
                <w:sz w:val="22"/>
                <w:szCs w:val="22"/>
              </w:rPr>
              <w:fldChar w:fldCharType="end"/>
            </w:r>
          </w:hyperlink>
        </w:p>
        <w:p w14:paraId="4A357B83" w14:textId="3E6926C6" w:rsidR="00AB28E1" w:rsidRPr="00C3071C" w:rsidRDefault="000F5A90">
          <w:pPr>
            <w:pStyle w:val="TOC1"/>
            <w:rPr>
              <w:rFonts w:asciiTheme="minorHAnsi" w:eastAsiaTheme="minorEastAsia" w:hAnsiTheme="minorHAnsi"/>
              <w:b w:val="0"/>
              <w:bCs w:val="0"/>
              <w:sz w:val="22"/>
              <w:szCs w:val="22"/>
            </w:rPr>
          </w:pPr>
          <w:hyperlink w:anchor="_Toc84507021" w:history="1">
            <w:r w:rsidR="00AB28E1" w:rsidRPr="00C3071C">
              <w:rPr>
                <w:rStyle w:val="Hyperlink"/>
                <w:sz w:val="22"/>
                <w:szCs w:val="22"/>
              </w:rPr>
              <w:t>EMPLOYER-SPONSORED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1 \h </w:instrText>
            </w:r>
            <w:r w:rsidR="00AB28E1" w:rsidRPr="00C3071C">
              <w:rPr>
                <w:webHidden/>
                <w:sz w:val="22"/>
                <w:szCs w:val="22"/>
              </w:rPr>
            </w:r>
            <w:r w:rsidR="00AB28E1" w:rsidRPr="00C3071C">
              <w:rPr>
                <w:webHidden/>
                <w:sz w:val="22"/>
                <w:szCs w:val="22"/>
              </w:rPr>
              <w:fldChar w:fldCharType="separate"/>
            </w:r>
            <w:r w:rsidR="00923FAE">
              <w:rPr>
                <w:webHidden/>
                <w:sz w:val="22"/>
                <w:szCs w:val="22"/>
              </w:rPr>
              <w:t>16</w:t>
            </w:r>
            <w:r w:rsidR="00AB28E1" w:rsidRPr="00C3071C">
              <w:rPr>
                <w:webHidden/>
                <w:sz w:val="22"/>
                <w:szCs w:val="22"/>
              </w:rPr>
              <w:fldChar w:fldCharType="end"/>
            </w:r>
          </w:hyperlink>
        </w:p>
        <w:p w14:paraId="00D03B24" w14:textId="4675CD0A" w:rsidR="00AB28E1" w:rsidRPr="00C3071C" w:rsidRDefault="000F5A90">
          <w:pPr>
            <w:pStyle w:val="TOC1"/>
            <w:rPr>
              <w:rFonts w:asciiTheme="minorHAnsi" w:eastAsiaTheme="minorEastAsia" w:hAnsiTheme="minorHAnsi"/>
              <w:b w:val="0"/>
              <w:bCs w:val="0"/>
              <w:sz w:val="22"/>
              <w:szCs w:val="22"/>
            </w:rPr>
          </w:pPr>
          <w:hyperlink w:anchor="_Toc84507022" w:history="1">
            <w:r w:rsidR="00AB28E1" w:rsidRPr="00C3071C">
              <w:rPr>
                <w:rStyle w:val="Hyperlink"/>
                <w:sz w:val="22"/>
                <w:szCs w:val="22"/>
              </w:rPr>
              <w:t>Q 32: Is employer-based coverage required to cover dependents (spouses and childre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2 \h </w:instrText>
            </w:r>
            <w:r w:rsidR="00AB28E1" w:rsidRPr="00C3071C">
              <w:rPr>
                <w:webHidden/>
                <w:sz w:val="22"/>
                <w:szCs w:val="22"/>
              </w:rPr>
            </w:r>
            <w:r w:rsidR="00AB28E1" w:rsidRPr="00C3071C">
              <w:rPr>
                <w:webHidden/>
                <w:sz w:val="22"/>
                <w:szCs w:val="22"/>
              </w:rPr>
              <w:fldChar w:fldCharType="separate"/>
            </w:r>
            <w:r w:rsidR="00923FAE">
              <w:rPr>
                <w:webHidden/>
                <w:sz w:val="22"/>
                <w:szCs w:val="22"/>
              </w:rPr>
              <w:t>16</w:t>
            </w:r>
            <w:r w:rsidR="00AB28E1" w:rsidRPr="00C3071C">
              <w:rPr>
                <w:webHidden/>
                <w:sz w:val="22"/>
                <w:szCs w:val="22"/>
              </w:rPr>
              <w:fldChar w:fldCharType="end"/>
            </w:r>
          </w:hyperlink>
        </w:p>
        <w:p w14:paraId="4F7992CB" w14:textId="4CAA716A" w:rsidR="00AB28E1" w:rsidRPr="00C3071C" w:rsidRDefault="000F5A90">
          <w:pPr>
            <w:pStyle w:val="TOC1"/>
            <w:rPr>
              <w:rFonts w:asciiTheme="minorHAnsi" w:eastAsiaTheme="minorEastAsia" w:hAnsiTheme="minorHAnsi"/>
              <w:b w:val="0"/>
              <w:bCs w:val="0"/>
              <w:sz w:val="22"/>
              <w:szCs w:val="22"/>
            </w:rPr>
          </w:pPr>
          <w:hyperlink w:anchor="_Toc84507023" w:history="1">
            <w:r w:rsidR="00AB28E1" w:rsidRPr="00C3071C">
              <w:rPr>
                <w:rStyle w:val="Hyperlink"/>
                <w:sz w:val="22"/>
                <w:szCs w:val="22"/>
              </w:rPr>
              <w:t>Q 33: What can a consumer do when employer-based health coverage end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3 \h </w:instrText>
            </w:r>
            <w:r w:rsidR="00AB28E1" w:rsidRPr="00C3071C">
              <w:rPr>
                <w:webHidden/>
                <w:sz w:val="22"/>
                <w:szCs w:val="22"/>
              </w:rPr>
            </w:r>
            <w:r w:rsidR="00AB28E1" w:rsidRPr="00C3071C">
              <w:rPr>
                <w:webHidden/>
                <w:sz w:val="22"/>
                <w:szCs w:val="22"/>
              </w:rPr>
              <w:fldChar w:fldCharType="separate"/>
            </w:r>
            <w:r w:rsidR="00923FAE">
              <w:rPr>
                <w:webHidden/>
                <w:sz w:val="22"/>
                <w:szCs w:val="22"/>
              </w:rPr>
              <w:t>17</w:t>
            </w:r>
            <w:r w:rsidR="00AB28E1" w:rsidRPr="00C3071C">
              <w:rPr>
                <w:webHidden/>
                <w:sz w:val="22"/>
                <w:szCs w:val="22"/>
              </w:rPr>
              <w:fldChar w:fldCharType="end"/>
            </w:r>
          </w:hyperlink>
        </w:p>
        <w:p w14:paraId="060150DD" w14:textId="1121F0F1" w:rsidR="00AB28E1" w:rsidRPr="00C3071C" w:rsidRDefault="000F5A90">
          <w:pPr>
            <w:pStyle w:val="TOC1"/>
            <w:rPr>
              <w:rFonts w:asciiTheme="minorHAnsi" w:eastAsiaTheme="minorEastAsia" w:hAnsiTheme="minorHAnsi"/>
              <w:b w:val="0"/>
              <w:bCs w:val="0"/>
              <w:sz w:val="22"/>
              <w:szCs w:val="22"/>
            </w:rPr>
          </w:pPr>
          <w:hyperlink w:anchor="_Toc84507024" w:history="1">
            <w:r w:rsidR="00AB28E1" w:rsidRPr="00C3071C">
              <w:rPr>
                <w:rStyle w:val="Hyperlink"/>
                <w:sz w:val="22"/>
                <w:szCs w:val="22"/>
              </w:rPr>
              <w:t>Q 34: Must a consumer use all available COBRA coverage before buying coverage through the exchange with subsidi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4 \h </w:instrText>
            </w:r>
            <w:r w:rsidR="00AB28E1" w:rsidRPr="00C3071C">
              <w:rPr>
                <w:webHidden/>
                <w:sz w:val="22"/>
                <w:szCs w:val="22"/>
              </w:rPr>
            </w:r>
            <w:r w:rsidR="00AB28E1" w:rsidRPr="00C3071C">
              <w:rPr>
                <w:webHidden/>
                <w:sz w:val="22"/>
                <w:szCs w:val="22"/>
              </w:rPr>
              <w:fldChar w:fldCharType="separate"/>
            </w:r>
            <w:r w:rsidR="00923FAE">
              <w:rPr>
                <w:webHidden/>
                <w:sz w:val="22"/>
                <w:szCs w:val="22"/>
              </w:rPr>
              <w:t>17</w:t>
            </w:r>
            <w:r w:rsidR="00AB28E1" w:rsidRPr="00C3071C">
              <w:rPr>
                <w:webHidden/>
                <w:sz w:val="22"/>
                <w:szCs w:val="22"/>
              </w:rPr>
              <w:fldChar w:fldCharType="end"/>
            </w:r>
          </w:hyperlink>
        </w:p>
        <w:p w14:paraId="7B87E86D" w14:textId="508AAE57" w:rsidR="00AB28E1" w:rsidRPr="00C3071C" w:rsidRDefault="000F5A90">
          <w:pPr>
            <w:pStyle w:val="TOC1"/>
            <w:rPr>
              <w:rFonts w:asciiTheme="minorHAnsi" w:eastAsiaTheme="minorEastAsia" w:hAnsiTheme="minorHAnsi"/>
              <w:b w:val="0"/>
              <w:bCs w:val="0"/>
              <w:sz w:val="22"/>
              <w:szCs w:val="22"/>
            </w:rPr>
          </w:pPr>
          <w:hyperlink w:anchor="_Toc84507025" w:history="1">
            <w:r w:rsidR="00AB28E1" w:rsidRPr="00C3071C">
              <w:rPr>
                <w:rStyle w:val="Hyperlink"/>
                <w:sz w:val="22"/>
                <w:szCs w:val="22"/>
              </w:rPr>
              <w:t>Q 35: If a consumer has access to employer-based coverage, can an employer make the consumer wait before becoming eligible for benef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5 \h </w:instrText>
            </w:r>
            <w:r w:rsidR="00AB28E1" w:rsidRPr="00C3071C">
              <w:rPr>
                <w:webHidden/>
                <w:sz w:val="22"/>
                <w:szCs w:val="22"/>
              </w:rPr>
            </w:r>
            <w:r w:rsidR="00AB28E1" w:rsidRPr="00C3071C">
              <w:rPr>
                <w:webHidden/>
                <w:sz w:val="22"/>
                <w:szCs w:val="22"/>
              </w:rPr>
              <w:fldChar w:fldCharType="separate"/>
            </w:r>
            <w:r w:rsidR="00923FAE">
              <w:rPr>
                <w:webHidden/>
                <w:sz w:val="22"/>
                <w:szCs w:val="22"/>
              </w:rPr>
              <w:t>18</w:t>
            </w:r>
            <w:r w:rsidR="00AB28E1" w:rsidRPr="00C3071C">
              <w:rPr>
                <w:webHidden/>
                <w:sz w:val="22"/>
                <w:szCs w:val="22"/>
              </w:rPr>
              <w:fldChar w:fldCharType="end"/>
            </w:r>
          </w:hyperlink>
        </w:p>
        <w:p w14:paraId="27EC9C01" w14:textId="3AE96F19" w:rsidR="00AB28E1" w:rsidRPr="00C3071C" w:rsidRDefault="000F5A90">
          <w:pPr>
            <w:pStyle w:val="TOC1"/>
            <w:rPr>
              <w:rFonts w:asciiTheme="minorHAnsi" w:eastAsiaTheme="minorEastAsia" w:hAnsiTheme="minorHAnsi"/>
              <w:b w:val="0"/>
              <w:bCs w:val="0"/>
              <w:sz w:val="22"/>
              <w:szCs w:val="22"/>
            </w:rPr>
          </w:pPr>
          <w:hyperlink w:anchor="_Toc84507026" w:history="1">
            <w:r w:rsidR="00AB28E1" w:rsidRPr="00C3071C">
              <w:rPr>
                <w:rStyle w:val="Hyperlink"/>
                <w:sz w:val="22"/>
                <w:szCs w:val="22"/>
              </w:rPr>
              <w:t>Q 36: Can a consumer with access to employer-based coverage get a tax credit to buy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6 \h </w:instrText>
            </w:r>
            <w:r w:rsidR="00AB28E1" w:rsidRPr="00C3071C">
              <w:rPr>
                <w:webHidden/>
                <w:sz w:val="22"/>
                <w:szCs w:val="22"/>
              </w:rPr>
            </w:r>
            <w:r w:rsidR="00AB28E1" w:rsidRPr="00C3071C">
              <w:rPr>
                <w:webHidden/>
                <w:sz w:val="22"/>
                <w:szCs w:val="22"/>
              </w:rPr>
              <w:fldChar w:fldCharType="separate"/>
            </w:r>
            <w:r w:rsidR="00923FAE">
              <w:rPr>
                <w:webHidden/>
                <w:sz w:val="22"/>
                <w:szCs w:val="22"/>
              </w:rPr>
              <w:t>18</w:t>
            </w:r>
            <w:r w:rsidR="00AB28E1" w:rsidRPr="00C3071C">
              <w:rPr>
                <w:webHidden/>
                <w:sz w:val="22"/>
                <w:szCs w:val="22"/>
              </w:rPr>
              <w:fldChar w:fldCharType="end"/>
            </w:r>
          </w:hyperlink>
        </w:p>
        <w:p w14:paraId="3B299653" w14:textId="4EC09CE4" w:rsidR="00AB28E1" w:rsidRPr="00C3071C" w:rsidRDefault="000F5A90">
          <w:pPr>
            <w:pStyle w:val="TOC1"/>
            <w:rPr>
              <w:rFonts w:asciiTheme="minorHAnsi" w:eastAsiaTheme="minorEastAsia" w:hAnsiTheme="minorHAnsi"/>
              <w:b w:val="0"/>
              <w:bCs w:val="0"/>
              <w:sz w:val="22"/>
              <w:szCs w:val="22"/>
            </w:rPr>
          </w:pPr>
          <w:hyperlink w:anchor="_Toc84507027" w:history="1">
            <w:r w:rsidR="00AB28E1" w:rsidRPr="00C3071C">
              <w:rPr>
                <w:rStyle w:val="Hyperlink"/>
                <w:sz w:val="22"/>
                <w:szCs w:val="22"/>
              </w:rPr>
              <w:t>Q 37: If a consumer is offered employer-based coverage that would cover a spouse or dependents, can that consumer’s spouse or children get a tax credit to buy coverage through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7 \h </w:instrText>
            </w:r>
            <w:r w:rsidR="00AB28E1" w:rsidRPr="00C3071C">
              <w:rPr>
                <w:webHidden/>
                <w:sz w:val="22"/>
                <w:szCs w:val="22"/>
              </w:rPr>
            </w:r>
            <w:r w:rsidR="00AB28E1" w:rsidRPr="00C3071C">
              <w:rPr>
                <w:webHidden/>
                <w:sz w:val="22"/>
                <w:szCs w:val="22"/>
              </w:rPr>
              <w:fldChar w:fldCharType="separate"/>
            </w:r>
            <w:r w:rsidR="00923FAE">
              <w:rPr>
                <w:webHidden/>
                <w:sz w:val="22"/>
                <w:szCs w:val="22"/>
              </w:rPr>
              <w:t>18</w:t>
            </w:r>
            <w:r w:rsidR="00AB28E1" w:rsidRPr="00C3071C">
              <w:rPr>
                <w:webHidden/>
                <w:sz w:val="22"/>
                <w:szCs w:val="22"/>
              </w:rPr>
              <w:fldChar w:fldCharType="end"/>
            </w:r>
          </w:hyperlink>
        </w:p>
        <w:p w14:paraId="4578BE53" w14:textId="6256207F" w:rsidR="00AB28E1" w:rsidRPr="00C3071C" w:rsidRDefault="000F5A90">
          <w:pPr>
            <w:pStyle w:val="TOC1"/>
            <w:rPr>
              <w:rFonts w:asciiTheme="minorHAnsi" w:eastAsiaTheme="minorEastAsia" w:hAnsiTheme="minorHAnsi"/>
              <w:b w:val="0"/>
              <w:bCs w:val="0"/>
              <w:sz w:val="22"/>
              <w:szCs w:val="22"/>
            </w:rPr>
          </w:pPr>
          <w:hyperlink w:anchor="_Toc84507028" w:history="1">
            <w:r w:rsidR="00AB28E1" w:rsidRPr="00C3071C">
              <w:rPr>
                <w:rStyle w:val="Hyperlink"/>
                <w:sz w:val="22"/>
                <w:szCs w:val="22"/>
              </w:rPr>
              <w:t>Q 38: What is a health reimbursement arrange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8 \h </w:instrText>
            </w:r>
            <w:r w:rsidR="00AB28E1" w:rsidRPr="00C3071C">
              <w:rPr>
                <w:webHidden/>
                <w:sz w:val="22"/>
                <w:szCs w:val="22"/>
              </w:rPr>
            </w:r>
            <w:r w:rsidR="00AB28E1" w:rsidRPr="00C3071C">
              <w:rPr>
                <w:webHidden/>
                <w:sz w:val="22"/>
                <w:szCs w:val="22"/>
              </w:rPr>
              <w:fldChar w:fldCharType="separate"/>
            </w:r>
            <w:r w:rsidR="00923FAE">
              <w:rPr>
                <w:webHidden/>
                <w:sz w:val="22"/>
                <w:szCs w:val="22"/>
              </w:rPr>
              <w:t>18</w:t>
            </w:r>
            <w:r w:rsidR="00AB28E1" w:rsidRPr="00C3071C">
              <w:rPr>
                <w:webHidden/>
                <w:sz w:val="22"/>
                <w:szCs w:val="22"/>
              </w:rPr>
              <w:fldChar w:fldCharType="end"/>
            </w:r>
          </w:hyperlink>
        </w:p>
        <w:p w14:paraId="442A5DA1" w14:textId="61AD68F7" w:rsidR="00AB28E1" w:rsidRPr="00C3071C" w:rsidRDefault="000F5A90">
          <w:pPr>
            <w:pStyle w:val="TOC1"/>
            <w:rPr>
              <w:rFonts w:asciiTheme="minorHAnsi" w:eastAsiaTheme="minorEastAsia" w:hAnsiTheme="minorHAnsi"/>
              <w:b w:val="0"/>
              <w:bCs w:val="0"/>
              <w:sz w:val="22"/>
              <w:szCs w:val="22"/>
            </w:rPr>
          </w:pPr>
          <w:hyperlink w:anchor="_Toc84507029" w:history="1">
            <w:r w:rsidR="00AB28E1" w:rsidRPr="00C3071C">
              <w:rPr>
                <w:rStyle w:val="Hyperlink"/>
                <w:sz w:val="22"/>
                <w:szCs w:val="22"/>
              </w:rPr>
              <w:t>Q 39: If a consumer is offered a health reimbursement arrangement, can that consumer get a tax credit to buy coverage through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9 \h </w:instrText>
            </w:r>
            <w:r w:rsidR="00AB28E1" w:rsidRPr="00C3071C">
              <w:rPr>
                <w:webHidden/>
                <w:sz w:val="22"/>
                <w:szCs w:val="22"/>
              </w:rPr>
            </w:r>
            <w:r w:rsidR="00AB28E1" w:rsidRPr="00C3071C">
              <w:rPr>
                <w:webHidden/>
                <w:sz w:val="22"/>
                <w:szCs w:val="22"/>
              </w:rPr>
              <w:fldChar w:fldCharType="separate"/>
            </w:r>
            <w:r w:rsidR="00923FAE">
              <w:rPr>
                <w:webHidden/>
                <w:sz w:val="22"/>
                <w:szCs w:val="22"/>
              </w:rPr>
              <w:t>19</w:t>
            </w:r>
            <w:r w:rsidR="00AB28E1" w:rsidRPr="00C3071C">
              <w:rPr>
                <w:webHidden/>
                <w:sz w:val="22"/>
                <w:szCs w:val="22"/>
              </w:rPr>
              <w:fldChar w:fldCharType="end"/>
            </w:r>
          </w:hyperlink>
        </w:p>
        <w:p w14:paraId="2856BD69" w14:textId="3618B461" w:rsidR="00AB28E1" w:rsidRPr="00C3071C" w:rsidRDefault="000F5A90">
          <w:pPr>
            <w:pStyle w:val="TOC1"/>
            <w:rPr>
              <w:rFonts w:asciiTheme="minorHAnsi" w:eastAsiaTheme="minorEastAsia" w:hAnsiTheme="minorHAnsi"/>
              <w:b w:val="0"/>
              <w:bCs w:val="0"/>
              <w:sz w:val="22"/>
              <w:szCs w:val="22"/>
            </w:rPr>
          </w:pPr>
          <w:hyperlink w:anchor="_Toc84507030" w:history="1">
            <w:r w:rsidR="00AB28E1" w:rsidRPr="00C3071C">
              <w:rPr>
                <w:rStyle w:val="Hyperlink"/>
                <w:sz w:val="22"/>
                <w:szCs w:val="22"/>
              </w:rPr>
              <w:t>Q 40: What are Health Savings Accoun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0 \h </w:instrText>
            </w:r>
            <w:r w:rsidR="00AB28E1" w:rsidRPr="00C3071C">
              <w:rPr>
                <w:webHidden/>
                <w:sz w:val="22"/>
                <w:szCs w:val="22"/>
              </w:rPr>
            </w:r>
            <w:r w:rsidR="00AB28E1" w:rsidRPr="00C3071C">
              <w:rPr>
                <w:webHidden/>
                <w:sz w:val="22"/>
                <w:szCs w:val="22"/>
              </w:rPr>
              <w:fldChar w:fldCharType="separate"/>
            </w:r>
            <w:r w:rsidR="00923FAE">
              <w:rPr>
                <w:webHidden/>
                <w:sz w:val="22"/>
                <w:szCs w:val="22"/>
              </w:rPr>
              <w:t>19</w:t>
            </w:r>
            <w:r w:rsidR="00AB28E1" w:rsidRPr="00C3071C">
              <w:rPr>
                <w:webHidden/>
                <w:sz w:val="22"/>
                <w:szCs w:val="22"/>
              </w:rPr>
              <w:fldChar w:fldCharType="end"/>
            </w:r>
          </w:hyperlink>
        </w:p>
        <w:p w14:paraId="22AD2968" w14:textId="051B31AB" w:rsidR="00AB28E1" w:rsidRPr="00C3071C" w:rsidRDefault="000F5A90">
          <w:pPr>
            <w:pStyle w:val="TOC1"/>
            <w:rPr>
              <w:rFonts w:asciiTheme="minorHAnsi" w:eastAsiaTheme="minorEastAsia" w:hAnsiTheme="minorHAnsi"/>
              <w:b w:val="0"/>
              <w:bCs w:val="0"/>
              <w:sz w:val="22"/>
              <w:szCs w:val="22"/>
            </w:rPr>
          </w:pPr>
          <w:hyperlink w:anchor="_Toc84507031" w:history="1">
            <w:r w:rsidR="00AB28E1" w:rsidRPr="00C3071C">
              <w:rPr>
                <w:rStyle w:val="Hyperlink"/>
                <w:sz w:val="22"/>
                <w:szCs w:val="22"/>
              </w:rPr>
              <w:t>Q 41: When an employee is enrolled in employer-based coverage and in Medicare, is Medicare a primary or secondary paye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1 \h </w:instrText>
            </w:r>
            <w:r w:rsidR="00AB28E1" w:rsidRPr="00C3071C">
              <w:rPr>
                <w:webHidden/>
                <w:sz w:val="22"/>
                <w:szCs w:val="22"/>
              </w:rPr>
            </w:r>
            <w:r w:rsidR="00AB28E1" w:rsidRPr="00C3071C">
              <w:rPr>
                <w:webHidden/>
                <w:sz w:val="22"/>
                <w:szCs w:val="22"/>
              </w:rPr>
              <w:fldChar w:fldCharType="separate"/>
            </w:r>
            <w:r w:rsidR="00923FAE">
              <w:rPr>
                <w:webHidden/>
                <w:sz w:val="22"/>
                <w:szCs w:val="22"/>
              </w:rPr>
              <w:t>19</w:t>
            </w:r>
            <w:r w:rsidR="00AB28E1" w:rsidRPr="00C3071C">
              <w:rPr>
                <w:webHidden/>
                <w:sz w:val="22"/>
                <w:szCs w:val="22"/>
              </w:rPr>
              <w:fldChar w:fldCharType="end"/>
            </w:r>
          </w:hyperlink>
        </w:p>
        <w:p w14:paraId="681A4076" w14:textId="4D21DCAB" w:rsidR="00AB28E1" w:rsidRPr="00C3071C" w:rsidRDefault="000F5A90">
          <w:pPr>
            <w:pStyle w:val="TOC1"/>
            <w:rPr>
              <w:rFonts w:asciiTheme="minorHAnsi" w:eastAsiaTheme="minorEastAsia" w:hAnsiTheme="minorHAnsi"/>
              <w:b w:val="0"/>
              <w:bCs w:val="0"/>
              <w:sz w:val="22"/>
              <w:szCs w:val="22"/>
            </w:rPr>
          </w:pPr>
          <w:hyperlink w:anchor="_Toc84507032" w:history="1">
            <w:r w:rsidR="00AB28E1" w:rsidRPr="00C3071C">
              <w:rPr>
                <w:rStyle w:val="Hyperlink"/>
                <w:sz w:val="22"/>
                <w:szCs w:val="22"/>
              </w:rPr>
              <w:t>Q 42: What is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2 \h </w:instrText>
            </w:r>
            <w:r w:rsidR="00AB28E1" w:rsidRPr="00C3071C">
              <w:rPr>
                <w:webHidden/>
                <w:sz w:val="22"/>
                <w:szCs w:val="22"/>
              </w:rPr>
            </w:r>
            <w:r w:rsidR="00AB28E1" w:rsidRPr="00C3071C">
              <w:rPr>
                <w:webHidden/>
                <w:sz w:val="22"/>
                <w:szCs w:val="22"/>
              </w:rPr>
              <w:fldChar w:fldCharType="separate"/>
            </w:r>
            <w:r w:rsidR="00923FAE">
              <w:rPr>
                <w:webHidden/>
                <w:sz w:val="22"/>
                <w:szCs w:val="22"/>
              </w:rPr>
              <w:t>19</w:t>
            </w:r>
            <w:r w:rsidR="00AB28E1" w:rsidRPr="00C3071C">
              <w:rPr>
                <w:webHidden/>
                <w:sz w:val="22"/>
                <w:szCs w:val="22"/>
              </w:rPr>
              <w:fldChar w:fldCharType="end"/>
            </w:r>
          </w:hyperlink>
        </w:p>
        <w:p w14:paraId="5227EC39" w14:textId="603D6A62" w:rsidR="00AB28E1" w:rsidRPr="00C3071C" w:rsidRDefault="000F5A90">
          <w:pPr>
            <w:pStyle w:val="TOC1"/>
            <w:rPr>
              <w:rFonts w:asciiTheme="minorHAnsi" w:eastAsiaTheme="minorEastAsia" w:hAnsiTheme="minorHAnsi"/>
              <w:b w:val="0"/>
              <w:bCs w:val="0"/>
              <w:sz w:val="22"/>
              <w:szCs w:val="22"/>
            </w:rPr>
          </w:pPr>
          <w:hyperlink w:anchor="_Toc84507033" w:history="1">
            <w:r w:rsidR="00AB28E1" w:rsidRPr="00C3071C">
              <w:rPr>
                <w:rStyle w:val="Hyperlink"/>
                <w:sz w:val="22"/>
                <w:szCs w:val="22"/>
              </w:rPr>
              <w:t>Q 43: Is there a cost to participate in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3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609E1C20" w14:textId="0B475930" w:rsidR="00AB28E1" w:rsidRPr="00C3071C" w:rsidRDefault="000F5A90">
          <w:pPr>
            <w:pStyle w:val="TOC1"/>
            <w:rPr>
              <w:rFonts w:asciiTheme="minorHAnsi" w:eastAsiaTheme="minorEastAsia" w:hAnsiTheme="minorHAnsi"/>
              <w:b w:val="0"/>
              <w:bCs w:val="0"/>
              <w:sz w:val="22"/>
              <w:szCs w:val="22"/>
            </w:rPr>
          </w:pPr>
          <w:hyperlink w:anchor="_Toc84507034" w:history="1">
            <w:r w:rsidR="00AB28E1" w:rsidRPr="00C3071C">
              <w:rPr>
                <w:rStyle w:val="Hyperlink"/>
                <w:sz w:val="22"/>
                <w:szCs w:val="22"/>
              </w:rPr>
              <w:t>Q 44: Can insurers charge more (or less) for policies sold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4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2CA9D42A" w14:textId="53D9193B" w:rsidR="00AB28E1" w:rsidRPr="00C3071C" w:rsidRDefault="000F5A90">
          <w:pPr>
            <w:pStyle w:val="TOC1"/>
            <w:rPr>
              <w:rFonts w:asciiTheme="minorHAnsi" w:eastAsiaTheme="minorEastAsia" w:hAnsiTheme="minorHAnsi"/>
              <w:b w:val="0"/>
              <w:bCs w:val="0"/>
              <w:sz w:val="22"/>
              <w:szCs w:val="22"/>
            </w:rPr>
          </w:pPr>
          <w:hyperlink w:anchor="_Toc84507035" w:history="1">
            <w:r w:rsidR="00AB28E1" w:rsidRPr="00C3071C">
              <w:rPr>
                <w:rStyle w:val="Hyperlink"/>
                <w:sz w:val="22"/>
                <w:szCs w:val="22"/>
              </w:rPr>
              <w:t>Q 45: What happens if an employer’s staff increases to more than [50] employees in the year after the employer bought coverage through the SHO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5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0A3D0F40" w14:textId="6FC06ABC" w:rsidR="00AB28E1" w:rsidRPr="00C3071C" w:rsidRDefault="000F5A90">
          <w:pPr>
            <w:pStyle w:val="TOC1"/>
            <w:rPr>
              <w:rFonts w:asciiTheme="minorHAnsi" w:eastAsiaTheme="minorEastAsia" w:hAnsiTheme="minorHAnsi"/>
              <w:b w:val="0"/>
              <w:bCs w:val="0"/>
              <w:sz w:val="22"/>
              <w:szCs w:val="22"/>
            </w:rPr>
          </w:pPr>
          <w:hyperlink w:anchor="_Toc84507036" w:history="1">
            <w:r w:rsidR="00AB28E1" w:rsidRPr="00C3071C">
              <w:rPr>
                <w:rStyle w:val="Hyperlink"/>
                <w:sz w:val="22"/>
                <w:szCs w:val="22"/>
              </w:rPr>
              <w:t>Q 46: How are small employers defin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6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637EC25F" w14:textId="766B47D5" w:rsidR="00AB28E1" w:rsidRPr="00C3071C" w:rsidRDefault="000F5A90">
          <w:pPr>
            <w:pStyle w:val="TOC1"/>
            <w:rPr>
              <w:rFonts w:asciiTheme="minorHAnsi" w:eastAsiaTheme="minorEastAsia" w:hAnsiTheme="minorHAnsi"/>
              <w:b w:val="0"/>
              <w:bCs w:val="0"/>
              <w:sz w:val="22"/>
              <w:szCs w:val="22"/>
            </w:rPr>
          </w:pPr>
          <w:hyperlink w:anchor="_Toc84507037" w:history="1">
            <w:r w:rsidR="00AB28E1" w:rsidRPr="00C3071C">
              <w:rPr>
                <w:rStyle w:val="Hyperlink"/>
                <w:sz w:val="22"/>
                <w:szCs w:val="22"/>
              </w:rPr>
              <w:t>Q 47: How do employers with full-time and part-time employees know whether they’re required to pay a penalty if they don’t offer health insurance to their work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7 \h </w:instrText>
            </w:r>
            <w:r w:rsidR="00AB28E1" w:rsidRPr="00C3071C">
              <w:rPr>
                <w:webHidden/>
                <w:sz w:val="22"/>
                <w:szCs w:val="22"/>
              </w:rPr>
            </w:r>
            <w:r w:rsidR="00AB28E1" w:rsidRPr="00C3071C">
              <w:rPr>
                <w:webHidden/>
                <w:sz w:val="22"/>
                <w:szCs w:val="22"/>
              </w:rPr>
              <w:fldChar w:fldCharType="separate"/>
            </w:r>
            <w:r w:rsidR="00923FAE">
              <w:rPr>
                <w:webHidden/>
                <w:sz w:val="22"/>
                <w:szCs w:val="22"/>
              </w:rPr>
              <w:t>20</w:t>
            </w:r>
            <w:r w:rsidR="00AB28E1" w:rsidRPr="00C3071C">
              <w:rPr>
                <w:webHidden/>
                <w:sz w:val="22"/>
                <w:szCs w:val="22"/>
              </w:rPr>
              <w:fldChar w:fldCharType="end"/>
            </w:r>
          </w:hyperlink>
        </w:p>
        <w:p w14:paraId="10F3923A" w14:textId="4AB77290" w:rsidR="00AB28E1" w:rsidRPr="00C3071C" w:rsidRDefault="000F5A90">
          <w:pPr>
            <w:pStyle w:val="TOC1"/>
            <w:rPr>
              <w:rFonts w:asciiTheme="minorHAnsi" w:eastAsiaTheme="minorEastAsia" w:hAnsiTheme="minorHAnsi"/>
              <w:b w:val="0"/>
              <w:bCs w:val="0"/>
              <w:sz w:val="22"/>
              <w:szCs w:val="22"/>
            </w:rPr>
          </w:pPr>
          <w:hyperlink w:anchor="_Toc84507038" w:history="1">
            <w:r w:rsidR="00AB28E1" w:rsidRPr="00C3071C">
              <w:rPr>
                <w:rStyle w:val="Hyperlink"/>
                <w:sz w:val="22"/>
                <w:szCs w:val="22"/>
              </w:rPr>
              <w:t>Q 48: Are health insurers required to sell their plans through the federal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8 \h </w:instrText>
            </w:r>
            <w:r w:rsidR="00AB28E1" w:rsidRPr="00C3071C">
              <w:rPr>
                <w:webHidden/>
                <w:sz w:val="22"/>
                <w:szCs w:val="22"/>
              </w:rPr>
            </w:r>
            <w:r w:rsidR="00AB28E1" w:rsidRPr="00C3071C">
              <w:rPr>
                <w:webHidden/>
                <w:sz w:val="22"/>
                <w:szCs w:val="22"/>
              </w:rPr>
              <w:fldChar w:fldCharType="separate"/>
            </w:r>
            <w:r w:rsidR="00923FAE">
              <w:rPr>
                <w:webHidden/>
                <w:sz w:val="22"/>
                <w:szCs w:val="22"/>
              </w:rPr>
              <w:t>21</w:t>
            </w:r>
            <w:r w:rsidR="00AB28E1" w:rsidRPr="00C3071C">
              <w:rPr>
                <w:webHidden/>
                <w:sz w:val="22"/>
                <w:szCs w:val="22"/>
              </w:rPr>
              <w:fldChar w:fldCharType="end"/>
            </w:r>
          </w:hyperlink>
        </w:p>
        <w:p w14:paraId="6B3D7B22" w14:textId="3CECA161" w:rsidR="00AB28E1" w:rsidRPr="00C3071C" w:rsidRDefault="000F5A90">
          <w:pPr>
            <w:pStyle w:val="TOC1"/>
            <w:rPr>
              <w:rFonts w:asciiTheme="minorHAnsi" w:eastAsiaTheme="minorEastAsia" w:hAnsiTheme="minorHAnsi"/>
              <w:b w:val="0"/>
              <w:bCs w:val="0"/>
              <w:sz w:val="22"/>
              <w:szCs w:val="22"/>
            </w:rPr>
          </w:pPr>
          <w:hyperlink w:anchor="_Toc84507039" w:history="1">
            <w:r w:rsidR="00AB28E1" w:rsidRPr="00C3071C">
              <w:rPr>
                <w:rStyle w:val="Hyperlink"/>
                <w:sz w:val="22"/>
                <w:szCs w:val="22"/>
              </w:rPr>
              <w:t>Q 49: Are small employers required to buy a health plan for their employees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9 \h </w:instrText>
            </w:r>
            <w:r w:rsidR="00AB28E1" w:rsidRPr="00C3071C">
              <w:rPr>
                <w:webHidden/>
                <w:sz w:val="22"/>
                <w:szCs w:val="22"/>
              </w:rPr>
            </w:r>
            <w:r w:rsidR="00AB28E1" w:rsidRPr="00C3071C">
              <w:rPr>
                <w:webHidden/>
                <w:sz w:val="22"/>
                <w:szCs w:val="22"/>
              </w:rPr>
              <w:fldChar w:fldCharType="separate"/>
            </w:r>
            <w:r w:rsidR="00923FAE">
              <w:rPr>
                <w:webHidden/>
                <w:sz w:val="22"/>
                <w:szCs w:val="22"/>
              </w:rPr>
              <w:t>21</w:t>
            </w:r>
            <w:r w:rsidR="00AB28E1" w:rsidRPr="00C3071C">
              <w:rPr>
                <w:webHidden/>
                <w:sz w:val="22"/>
                <w:szCs w:val="22"/>
              </w:rPr>
              <w:fldChar w:fldCharType="end"/>
            </w:r>
          </w:hyperlink>
        </w:p>
        <w:p w14:paraId="30A9ACCE" w14:textId="2C846F21" w:rsidR="00AB28E1" w:rsidRPr="00C3071C" w:rsidRDefault="000F5A90">
          <w:pPr>
            <w:pStyle w:val="TOC1"/>
            <w:rPr>
              <w:rFonts w:asciiTheme="minorHAnsi" w:eastAsiaTheme="minorEastAsia" w:hAnsiTheme="minorHAnsi"/>
              <w:b w:val="0"/>
              <w:bCs w:val="0"/>
              <w:sz w:val="22"/>
              <w:szCs w:val="22"/>
            </w:rPr>
          </w:pPr>
          <w:hyperlink w:anchor="_Toc84507040" w:history="1">
            <w:r w:rsidR="00AB28E1" w:rsidRPr="00C3071C">
              <w:rPr>
                <w:rStyle w:val="Hyperlink"/>
                <w:sz w:val="22"/>
                <w:szCs w:val="22"/>
              </w:rPr>
              <w:t>Q 50: Will consumers be better off with individual coverage through the [insert name of state exchange] rather than through the small employer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0 \h </w:instrText>
            </w:r>
            <w:r w:rsidR="00AB28E1" w:rsidRPr="00C3071C">
              <w:rPr>
                <w:webHidden/>
                <w:sz w:val="22"/>
                <w:szCs w:val="22"/>
              </w:rPr>
            </w:r>
            <w:r w:rsidR="00AB28E1" w:rsidRPr="00C3071C">
              <w:rPr>
                <w:webHidden/>
                <w:sz w:val="22"/>
                <w:szCs w:val="22"/>
              </w:rPr>
              <w:fldChar w:fldCharType="separate"/>
            </w:r>
            <w:r w:rsidR="00923FAE">
              <w:rPr>
                <w:webHidden/>
                <w:sz w:val="22"/>
                <w:szCs w:val="22"/>
              </w:rPr>
              <w:t>21</w:t>
            </w:r>
            <w:r w:rsidR="00AB28E1" w:rsidRPr="00C3071C">
              <w:rPr>
                <w:webHidden/>
                <w:sz w:val="22"/>
                <w:szCs w:val="22"/>
              </w:rPr>
              <w:fldChar w:fldCharType="end"/>
            </w:r>
          </w:hyperlink>
        </w:p>
        <w:p w14:paraId="78573293" w14:textId="1CBC9ED5" w:rsidR="00AB28E1" w:rsidRPr="00C3071C" w:rsidRDefault="000F5A90">
          <w:pPr>
            <w:pStyle w:val="TOC1"/>
            <w:rPr>
              <w:rFonts w:asciiTheme="minorHAnsi" w:eastAsiaTheme="minorEastAsia" w:hAnsiTheme="minorHAnsi"/>
              <w:b w:val="0"/>
              <w:bCs w:val="0"/>
              <w:sz w:val="22"/>
              <w:szCs w:val="22"/>
            </w:rPr>
          </w:pPr>
          <w:hyperlink w:anchor="_Toc84507041" w:history="1">
            <w:r w:rsidR="00AB28E1" w:rsidRPr="00C3071C">
              <w:rPr>
                <w:rStyle w:val="Hyperlink"/>
                <w:sz w:val="22"/>
                <w:szCs w:val="22"/>
              </w:rPr>
              <w:t>Q 51: Are there participation rates that insurers can require employers to meet to be eligible to buy small group coverage through the [insert name of state SHOP exchange] or in the market outside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1 \h </w:instrText>
            </w:r>
            <w:r w:rsidR="00AB28E1" w:rsidRPr="00C3071C">
              <w:rPr>
                <w:webHidden/>
                <w:sz w:val="22"/>
                <w:szCs w:val="22"/>
              </w:rPr>
            </w:r>
            <w:r w:rsidR="00AB28E1" w:rsidRPr="00C3071C">
              <w:rPr>
                <w:webHidden/>
                <w:sz w:val="22"/>
                <w:szCs w:val="22"/>
              </w:rPr>
              <w:fldChar w:fldCharType="separate"/>
            </w:r>
            <w:r w:rsidR="00923FAE">
              <w:rPr>
                <w:webHidden/>
                <w:sz w:val="22"/>
                <w:szCs w:val="22"/>
              </w:rPr>
              <w:t>21</w:t>
            </w:r>
            <w:r w:rsidR="00AB28E1" w:rsidRPr="00C3071C">
              <w:rPr>
                <w:webHidden/>
                <w:sz w:val="22"/>
                <w:szCs w:val="22"/>
              </w:rPr>
              <w:fldChar w:fldCharType="end"/>
            </w:r>
          </w:hyperlink>
        </w:p>
        <w:p w14:paraId="443C2624" w14:textId="4E9A7FF4" w:rsidR="00AB28E1" w:rsidRPr="00C3071C" w:rsidRDefault="000F5A90">
          <w:pPr>
            <w:pStyle w:val="TOC1"/>
            <w:rPr>
              <w:rFonts w:asciiTheme="minorHAnsi" w:eastAsiaTheme="minorEastAsia" w:hAnsiTheme="minorHAnsi"/>
              <w:b w:val="0"/>
              <w:bCs w:val="0"/>
              <w:sz w:val="22"/>
              <w:szCs w:val="22"/>
            </w:rPr>
          </w:pPr>
          <w:hyperlink w:anchor="_Toc84507042" w:history="1">
            <w:r w:rsidR="00AB28E1" w:rsidRPr="00C3071C">
              <w:rPr>
                <w:rStyle w:val="Hyperlink"/>
                <w:sz w:val="22"/>
                <w:szCs w:val="22"/>
              </w:rPr>
              <w:t>Q 52: Can small employers who are the sole employees of their business buy small group coverage either through the [insert name of state SHOP exchange] or the outside mark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2 \h </w:instrText>
            </w:r>
            <w:r w:rsidR="00AB28E1" w:rsidRPr="00C3071C">
              <w:rPr>
                <w:webHidden/>
                <w:sz w:val="22"/>
                <w:szCs w:val="22"/>
              </w:rPr>
            </w:r>
            <w:r w:rsidR="00AB28E1" w:rsidRPr="00C3071C">
              <w:rPr>
                <w:webHidden/>
                <w:sz w:val="22"/>
                <w:szCs w:val="22"/>
              </w:rPr>
              <w:fldChar w:fldCharType="separate"/>
            </w:r>
            <w:r w:rsidR="00923FAE">
              <w:rPr>
                <w:webHidden/>
                <w:sz w:val="22"/>
                <w:szCs w:val="22"/>
              </w:rPr>
              <w:t>22</w:t>
            </w:r>
            <w:r w:rsidR="00AB28E1" w:rsidRPr="00C3071C">
              <w:rPr>
                <w:webHidden/>
                <w:sz w:val="22"/>
                <w:szCs w:val="22"/>
              </w:rPr>
              <w:fldChar w:fldCharType="end"/>
            </w:r>
          </w:hyperlink>
        </w:p>
        <w:p w14:paraId="52900CEB" w14:textId="57DFD060" w:rsidR="00AB28E1" w:rsidRPr="00C3071C" w:rsidRDefault="000F5A90">
          <w:pPr>
            <w:pStyle w:val="TOC1"/>
            <w:rPr>
              <w:rFonts w:asciiTheme="minorHAnsi" w:eastAsiaTheme="minorEastAsia" w:hAnsiTheme="minorHAnsi"/>
              <w:b w:val="0"/>
              <w:bCs w:val="0"/>
              <w:sz w:val="22"/>
              <w:szCs w:val="22"/>
            </w:rPr>
          </w:pPr>
          <w:hyperlink w:anchor="_Toc84507043" w:history="1">
            <w:r w:rsidR="00AB28E1" w:rsidRPr="00C3071C">
              <w:rPr>
                <w:rStyle w:val="Hyperlink"/>
                <w:sz w:val="22"/>
                <w:szCs w:val="22"/>
              </w:rPr>
              <w:t>Q 53: How does rating work in the small group mark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3 \h </w:instrText>
            </w:r>
            <w:r w:rsidR="00AB28E1" w:rsidRPr="00C3071C">
              <w:rPr>
                <w:webHidden/>
                <w:sz w:val="22"/>
                <w:szCs w:val="22"/>
              </w:rPr>
            </w:r>
            <w:r w:rsidR="00AB28E1" w:rsidRPr="00C3071C">
              <w:rPr>
                <w:webHidden/>
                <w:sz w:val="22"/>
                <w:szCs w:val="22"/>
              </w:rPr>
              <w:fldChar w:fldCharType="separate"/>
            </w:r>
            <w:r w:rsidR="00923FAE">
              <w:rPr>
                <w:webHidden/>
                <w:sz w:val="22"/>
                <w:szCs w:val="22"/>
              </w:rPr>
              <w:t>22</w:t>
            </w:r>
            <w:r w:rsidR="00AB28E1" w:rsidRPr="00C3071C">
              <w:rPr>
                <w:webHidden/>
                <w:sz w:val="22"/>
                <w:szCs w:val="22"/>
              </w:rPr>
              <w:fldChar w:fldCharType="end"/>
            </w:r>
          </w:hyperlink>
        </w:p>
        <w:p w14:paraId="7B4C650A" w14:textId="6AE052E8" w:rsidR="00AB28E1" w:rsidRPr="00C3071C" w:rsidRDefault="000F5A90">
          <w:pPr>
            <w:pStyle w:val="TOC1"/>
            <w:rPr>
              <w:rFonts w:asciiTheme="minorHAnsi" w:eastAsiaTheme="minorEastAsia" w:hAnsiTheme="minorHAnsi"/>
              <w:b w:val="0"/>
              <w:bCs w:val="0"/>
              <w:sz w:val="22"/>
              <w:szCs w:val="22"/>
            </w:rPr>
          </w:pPr>
          <w:hyperlink w:anchor="_Toc84507044" w:history="1">
            <w:r w:rsidR="00AB28E1" w:rsidRPr="00C3071C">
              <w:rPr>
                <w:rStyle w:val="Hyperlink"/>
                <w:sz w:val="22"/>
                <w:szCs w:val="22"/>
              </w:rPr>
              <w:t>Q 54: Do small employers who don’t offer health care insurance coverage to their employees have to pay a tax penalt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4 \h </w:instrText>
            </w:r>
            <w:r w:rsidR="00AB28E1" w:rsidRPr="00C3071C">
              <w:rPr>
                <w:webHidden/>
                <w:sz w:val="22"/>
                <w:szCs w:val="22"/>
              </w:rPr>
            </w:r>
            <w:r w:rsidR="00AB28E1" w:rsidRPr="00C3071C">
              <w:rPr>
                <w:webHidden/>
                <w:sz w:val="22"/>
                <w:szCs w:val="22"/>
              </w:rPr>
              <w:fldChar w:fldCharType="separate"/>
            </w:r>
            <w:r w:rsidR="00923FAE">
              <w:rPr>
                <w:webHidden/>
                <w:sz w:val="22"/>
                <w:szCs w:val="22"/>
              </w:rPr>
              <w:t>22</w:t>
            </w:r>
            <w:r w:rsidR="00AB28E1" w:rsidRPr="00C3071C">
              <w:rPr>
                <w:webHidden/>
                <w:sz w:val="22"/>
                <w:szCs w:val="22"/>
              </w:rPr>
              <w:fldChar w:fldCharType="end"/>
            </w:r>
          </w:hyperlink>
        </w:p>
        <w:p w14:paraId="3CCD3063" w14:textId="4713BE9B" w:rsidR="00AB28E1" w:rsidRPr="00C3071C" w:rsidRDefault="000F5A90">
          <w:pPr>
            <w:pStyle w:val="TOC1"/>
            <w:rPr>
              <w:rFonts w:asciiTheme="minorHAnsi" w:eastAsiaTheme="minorEastAsia" w:hAnsiTheme="minorHAnsi"/>
              <w:b w:val="0"/>
              <w:bCs w:val="0"/>
              <w:sz w:val="22"/>
              <w:szCs w:val="22"/>
            </w:rPr>
          </w:pPr>
          <w:hyperlink w:anchor="_Toc84507045" w:history="1">
            <w:r w:rsidR="00AB28E1" w:rsidRPr="00C3071C">
              <w:rPr>
                <w:rStyle w:val="Hyperlink"/>
                <w:sz w:val="22"/>
                <w:szCs w:val="22"/>
              </w:rPr>
              <w:t>Q 55: Do large employers have to offer health care insurance coverage to their employees? What about seasonal employe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5 \h </w:instrText>
            </w:r>
            <w:r w:rsidR="00AB28E1" w:rsidRPr="00C3071C">
              <w:rPr>
                <w:webHidden/>
                <w:sz w:val="22"/>
                <w:szCs w:val="22"/>
              </w:rPr>
            </w:r>
            <w:r w:rsidR="00AB28E1" w:rsidRPr="00C3071C">
              <w:rPr>
                <w:webHidden/>
                <w:sz w:val="22"/>
                <w:szCs w:val="22"/>
              </w:rPr>
              <w:fldChar w:fldCharType="separate"/>
            </w:r>
            <w:r w:rsidR="00923FAE">
              <w:rPr>
                <w:webHidden/>
                <w:sz w:val="22"/>
                <w:szCs w:val="22"/>
              </w:rPr>
              <w:t>22</w:t>
            </w:r>
            <w:r w:rsidR="00AB28E1" w:rsidRPr="00C3071C">
              <w:rPr>
                <w:webHidden/>
                <w:sz w:val="22"/>
                <w:szCs w:val="22"/>
              </w:rPr>
              <w:fldChar w:fldCharType="end"/>
            </w:r>
          </w:hyperlink>
        </w:p>
        <w:p w14:paraId="26C61444" w14:textId="740BEB12" w:rsidR="00AB28E1" w:rsidRPr="00C3071C" w:rsidRDefault="000F5A90">
          <w:pPr>
            <w:pStyle w:val="TOC1"/>
            <w:rPr>
              <w:rFonts w:asciiTheme="minorHAnsi" w:eastAsiaTheme="minorEastAsia" w:hAnsiTheme="minorHAnsi"/>
              <w:b w:val="0"/>
              <w:bCs w:val="0"/>
              <w:sz w:val="22"/>
              <w:szCs w:val="22"/>
            </w:rPr>
          </w:pPr>
          <w:hyperlink w:anchor="_Toc84507046" w:history="1">
            <w:r w:rsidR="00AB28E1" w:rsidRPr="00C3071C">
              <w:rPr>
                <w:rStyle w:val="Hyperlink"/>
                <w:sz w:val="22"/>
                <w:szCs w:val="22"/>
              </w:rPr>
              <w:t>Q 56: What are the penalties if large employers don’t provide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6 \h </w:instrText>
            </w:r>
            <w:r w:rsidR="00AB28E1" w:rsidRPr="00C3071C">
              <w:rPr>
                <w:webHidden/>
                <w:sz w:val="22"/>
                <w:szCs w:val="22"/>
              </w:rPr>
            </w:r>
            <w:r w:rsidR="00AB28E1" w:rsidRPr="00C3071C">
              <w:rPr>
                <w:webHidden/>
                <w:sz w:val="22"/>
                <w:szCs w:val="22"/>
              </w:rPr>
              <w:fldChar w:fldCharType="separate"/>
            </w:r>
            <w:r w:rsidR="00923FAE">
              <w:rPr>
                <w:webHidden/>
                <w:sz w:val="22"/>
                <w:szCs w:val="22"/>
              </w:rPr>
              <w:t>23</w:t>
            </w:r>
            <w:r w:rsidR="00AB28E1" w:rsidRPr="00C3071C">
              <w:rPr>
                <w:webHidden/>
                <w:sz w:val="22"/>
                <w:szCs w:val="22"/>
              </w:rPr>
              <w:fldChar w:fldCharType="end"/>
            </w:r>
          </w:hyperlink>
        </w:p>
        <w:p w14:paraId="1804476D" w14:textId="02B91CA2" w:rsidR="00AB28E1" w:rsidRPr="00C3071C" w:rsidRDefault="000F5A90">
          <w:pPr>
            <w:pStyle w:val="TOC1"/>
            <w:rPr>
              <w:rFonts w:asciiTheme="minorHAnsi" w:eastAsiaTheme="minorEastAsia" w:hAnsiTheme="minorHAnsi"/>
              <w:b w:val="0"/>
              <w:bCs w:val="0"/>
              <w:sz w:val="22"/>
              <w:szCs w:val="22"/>
            </w:rPr>
          </w:pPr>
          <w:hyperlink w:anchor="_Toc84507047" w:history="1">
            <w:r w:rsidR="00AB28E1" w:rsidRPr="00C3071C">
              <w:rPr>
                <w:rStyle w:val="Hyperlink"/>
                <w:sz w:val="22"/>
                <w:szCs w:val="22"/>
              </w:rPr>
              <w:t>Q 57: How do small employers find out if they’re eligible for the Small Business Health Care Tax Credi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7 \h </w:instrText>
            </w:r>
            <w:r w:rsidR="00AB28E1" w:rsidRPr="00C3071C">
              <w:rPr>
                <w:webHidden/>
                <w:sz w:val="22"/>
                <w:szCs w:val="22"/>
              </w:rPr>
            </w:r>
            <w:r w:rsidR="00AB28E1" w:rsidRPr="00C3071C">
              <w:rPr>
                <w:webHidden/>
                <w:sz w:val="22"/>
                <w:szCs w:val="22"/>
              </w:rPr>
              <w:fldChar w:fldCharType="separate"/>
            </w:r>
            <w:r w:rsidR="00923FAE">
              <w:rPr>
                <w:webHidden/>
                <w:sz w:val="22"/>
                <w:szCs w:val="22"/>
              </w:rPr>
              <w:t>23</w:t>
            </w:r>
            <w:r w:rsidR="00AB28E1" w:rsidRPr="00C3071C">
              <w:rPr>
                <w:webHidden/>
                <w:sz w:val="22"/>
                <w:szCs w:val="22"/>
              </w:rPr>
              <w:fldChar w:fldCharType="end"/>
            </w:r>
          </w:hyperlink>
        </w:p>
        <w:p w14:paraId="7734E873" w14:textId="27874098" w:rsidR="00AB28E1" w:rsidRPr="00C3071C" w:rsidRDefault="000F5A90">
          <w:pPr>
            <w:pStyle w:val="TOC1"/>
            <w:rPr>
              <w:rFonts w:asciiTheme="minorHAnsi" w:eastAsiaTheme="minorEastAsia" w:hAnsiTheme="minorHAnsi"/>
              <w:b w:val="0"/>
              <w:bCs w:val="0"/>
              <w:sz w:val="22"/>
              <w:szCs w:val="22"/>
            </w:rPr>
          </w:pPr>
          <w:hyperlink w:anchor="_Toc84507048" w:history="1">
            <w:r w:rsidR="00AB28E1" w:rsidRPr="00C3071C">
              <w:rPr>
                <w:rStyle w:val="Hyperlink"/>
                <w:sz w:val="22"/>
                <w:szCs w:val="22"/>
              </w:rPr>
              <w:t>Q 58: What ACA requirements apply to large employ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8 \h </w:instrText>
            </w:r>
            <w:r w:rsidR="00AB28E1" w:rsidRPr="00C3071C">
              <w:rPr>
                <w:webHidden/>
                <w:sz w:val="22"/>
                <w:szCs w:val="22"/>
              </w:rPr>
            </w:r>
            <w:r w:rsidR="00AB28E1" w:rsidRPr="00C3071C">
              <w:rPr>
                <w:webHidden/>
                <w:sz w:val="22"/>
                <w:szCs w:val="22"/>
              </w:rPr>
              <w:fldChar w:fldCharType="separate"/>
            </w:r>
            <w:r w:rsidR="00923FAE">
              <w:rPr>
                <w:webHidden/>
                <w:sz w:val="22"/>
                <w:szCs w:val="22"/>
              </w:rPr>
              <w:t>24</w:t>
            </w:r>
            <w:r w:rsidR="00AB28E1" w:rsidRPr="00C3071C">
              <w:rPr>
                <w:webHidden/>
                <w:sz w:val="22"/>
                <w:szCs w:val="22"/>
              </w:rPr>
              <w:fldChar w:fldCharType="end"/>
            </w:r>
          </w:hyperlink>
        </w:p>
        <w:p w14:paraId="43C68B66" w14:textId="62526566" w:rsidR="00AB28E1" w:rsidRPr="00C3071C" w:rsidRDefault="000F5A90">
          <w:pPr>
            <w:pStyle w:val="TOC1"/>
            <w:rPr>
              <w:rFonts w:asciiTheme="minorHAnsi" w:eastAsiaTheme="minorEastAsia" w:hAnsiTheme="minorHAnsi"/>
              <w:b w:val="0"/>
              <w:bCs w:val="0"/>
              <w:sz w:val="22"/>
              <w:szCs w:val="22"/>
            </w:rPr>
          </w:pPr>
          <w:hyperlink w:anchor="_Toc84507049" w:history="1">
            <w:r w:rsidR="00AB28E1" w:rsidRPr="00C3071C">
              <w:rPr>
                <w:rStyle w:val="Hyperlink"/>
                <w:sz w:val="22"/>
                <w:szCs w:val="22"/>
              </w:rPr>
              <w:t>ACA REQUIREMENT TO HAVE BASIC HEALTH CARE COVERAGE (INDIVIDUAL MAND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9 \h </w:instrText>
            </w:r>
            <w:r w:rsidR="00AB28E1" w:rsidRPr="00C3071C">
              <w:rPr>
                <w:webHidden/>
                <w:sz w:val="22"/>
                <w:szCs w:val="22"/>
              </w:rPr>
            </w:r>
            <w:r w:rsidR="00AB28E1" w:rsidRPr="00C3071C">
              <w:rPr>
                <w:webHidden/>
                <w:sz w:val="22"/>
                <w:szCs w:val="22"/>
              </w:rPr>
              <w:fldChar w:fldCharType="separate"/>
            </w:r>
            <w:r w:rsidR="00923FAE">
              <w:rPr>
                <w:webHidden/>
                <w:sz w:val="22"/>
                <w:szCs w:val="22"/>
              </w:rPr>
              <w:t>24</w:t>
            </w:r>
            <w:r w:rsidR="00AB28E1" w:rsidRPr="00C3071C">
              <w:rPr>
                <w:webHidden/>
                <w:sz w:val="22"/>
                <w:szCs w:val="22"/>
              </w:rPr>
              <w:fldChar w:fldCharType="end"/>
            </w:r>
          </w:hyperlink>
        </w:p>
        <w:p w14:paraId="32DE9934" w14:textId="0592F466" w:rsidR="00AB28E1" w:rsidRPr="00C3071C" w:rsidRDefault="000F5A90">
          <w:pPr>
            <w:pStyle w:val="TOC1"/>
            <w:rPr>
              <w:rFonts w:asciiTheme="minorHAnsi" w:eastAsiaTheme="minorEastAsia" w:hAnsiTheme="minorHAnsi"/>
              <w:b w:val="0"/>
              <w:bCs w:val="0"/>
              <w:sz w:val="22"/>
              <w:szCs w:val="22"/>
            </w:rPr>
          </w:pPr>
          <w:hyperlink w:anchor="_Toc84507050" w:history="1">
            <w:r w:rsidR="00AB28E1" w:rsidRPr="00C3071C">
              <w:rPr>
                <w:rStyle w:val="Hyperlink"/>
                <w:sz w:val="22"/>
                <w:szCs w:val="22"/>
              </w:rPr>
              <w:t>Q 59: What is the individual responsibility requirement, and does it mean consumers must maintain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0 \h </w:instrText>
            </w:r>
            <w:r w:rsidR="00AB28E1" w:rsidRPr="00C3071C">
              <w:rPr>
                <w:webHidden/>
                <w:sz w:val="22"/>
                <w:szCs w:val="22"/>
              </w:rPr>
            </w:r>
            <w:r w:rsidR="00AB28E1" w:rsidRPr="00C3071C">
              <w:rPr>
                <w:webHidden/>
                <w:sz w:val="22"/>
                <w:szCs w:val="22"/>
              </w:rPr>
              <w:fldChar w:fldCharType="separate"/>
            </w:r>
            <w:r w:rsidR="00923FAE">
              <w:rPr>
                <w:webHidden/>
                <w:sz w:val="22"/>
                <w:szCs w:val="22"/>
              </w:rPr>
              <w:t>24</w:t>
            </w:r>
            <w:r w:rsidR="00AB28E1" w:rsidRPr="00C3071C">
              <w:rPr>
                <w:webHidden/>
                <w:sz w:val="22"/>
                <w:szCs w:val="22"/>
              </w:rPr>
              <w:fldChar w:fldCharType="end"/>
            </w:r>
          </w:hyperlink>
        </w:p>
        <w:p w14:paraId="20A82EDE" w14:textId="071F48BC" w:rsidR="00AB28E1" w:rsidRPr="00C3071C" w:rsidRDefault="000F5A90">
          <w:pPr>
            <w:pStyle w:val="TOC1"/>
            <w:rPr>
              <w:rFonts w:asciiTheme="minorHAnsi" w:eastAsiaTheme="minorEastAsia" w:hAnsiTheme="minorHAnsi"/>
              <w:b w:val="0"/>
              <w:bCs w:val="0"/>
              <w:sz w:val="22"/>
              <w:szCs w:val="22"/>
            </w:rPr>
          </w:pPr>
          <w:hyperlink w:anchor="_Toc84507051" w:history="1">
            <w:r w:rsidR="00AB28E1" w:rsidRPr="00C3071C">
              <w:rPr>
                <w:rStyle w:val="Hyperlink"/>
                <w:sz w:val="22"/>
                <w:szCs w:val="22"/>
              </w:rPr>
              <w:t>Q 60: Without a tax penalty, is having minimum essential coverage importa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1 \h </w:instrText>
            </w:r>
            <w:r w:rsidR="00AB28E1" w:rsidRPr="00C3071C">
              <w:rPr>
                <w:webHidden/>
                <w:sz w:val="22"/>
                <w:szCs w:val="22"/>
              </w:rPr>
            </w:r>
            <w:r w:rsidR="00AB28E1" w:rsidRPr="00C3071C">
              <w:rPr>
                <w:webHidden/>
                <w:sz w:val="22"/>
                <w:szCs w:val="22"/>
              </w:rPr>
              <w:fldChar w:fldCharType="separate"/>
            </w:r>
            <w:r w:rsidR="00923FAE">
              <w:rPr>
                <w:webHidden/>
                <w:sz w:val="22"/>
                <w:szCs w:val="22"/>
              </w:rPr>
              <w:t>24</w:t>
            </w:r>
            <w:r w:rsidR="00AB28E1" w:rsidRPr="00C3071C">
              <w:rPr>
                <w:webHidden/>
                <w:sz w:val="22"/>
                <w:szCs w:val="22"/>
              </w:rPr>
              <w:fldChar w:fldCharType="end"/>
            </w:r>
          </w:hyperlink>
        </w:p>
        <w:p w14:paraId="6F1ABF5B" w14:textId="741F6E37" w:rsidR="00AB28E1" w:rsidRPr="00C3071C" w:rsidRDefault="000F5A90">
          <w:pPr>
            <w:pStyle w:val="TOC1"/>
            <w:rPr>
              <w:rFonts w:asciiTheme="minorHAnsi" w:eastAsiaTheme="minorEastAsia" w:hAnsiTheme="minorHAnsi"/>
              <w:b w:val="0"/>
              <w:bCs w:val="0"/>
              <w:sz w:val="22"/>
              <w:szCs w:val="22"/>
            </w:rPr>
          </w:pPr>
          <w:hyperlink w:anchor="_Toc84507052" w:history="1">
            <w:r w:rsidR="00AB28E1" w:rsidRPr="00C3071C">
              <w:rPr>
                <w:rStyle w:val="Hyperlink"/>
                <w:sz w:val="22"/>
                <w:szCs w:val="22"/>
              </w:rPr>
              <w:t>ENROLLING IN HEALTH CARE COVERAGE: WHERE CAN CONSUMERS GET HEL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2 \h </w:instrText>
            </w:r>
            <w:r w:rsidR="00AB28E1" w:rsidRPr="00C3071C">
              <w:rPr>
                <w:webHidden/>
                <w:sz w:val="22"/>
                <w:szCs w:val="22"/>
              </w:rPr>
            </w:r>
            <w:r w:rsidR="00AB28E1" w:rsidRPr="00C3071C">
              <w:rPr>
                <w:webHidden/>
                <w:sz w:val="22"/>
                <w:szCs w:val="22"/>
              </w:rPr>
              <w:fldChar w:fldCharType="separate"/>
            </w:r>
            <w:r w:rsidR="00923FAE">
              <w:rPr>
                <w:webHidden/>
                <w:sz w:val="22"/>
                <w:szCs w:val="22"/>
              </w:rPr>
              <w:t>25</w:t>
            </w:r>
            <w:r w:rsidR="00AB28E1" w:rsidRPr="00C3071C">
              <w:rPr>
                <w:webHidden/>
                <w:sz w:val="22"/>
                <w:szCs w:val="22"/>
              </w:rPr>
              <w:fldChar w:fldCharType="end"/>
            </w:r>
          </w:hyperlink>
        </w:p>
        <w:p w14:paraId="702BF58D" w14:textId="0C4FFBE9" w:rsidR="00AB28E1" w:rsidRPr="00C3071C" w:rsidRDefault="000F5A90">
          <w:pPr>
            <w:pStyle w:val="TOC1"/>
            <w:rPr>
              <w:rFonts w:asciiTheme="minorHAnsi" w:eastAsiaTheme="minorEastAsia" w:hAnsiTheme="minorHAnsi"/>
              <w:b w:val="0"/>
              <w:bCs w:val="0"/>
              <w:sz w:val="22"/>
              <w:szCs w:val="22"/>
            </w:rPr>
          </w:pPr>
          <w:hyperlink w:anchor="_Toc84507053" w:history="1">
            <w:r w:rsidR="00AB28E1" w:rsidRPr="00C3071C">
              <w:rPr>
                <w:rStyle w:val="Hyperlink"/>
                <w:sz w:val="22"/>
                <w:szCs w:val="22"/>
              </w:rPr>
              <w:t>Q 61: Where do consumers go for help to choose and enroll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3 \h </w:instrText>
            </w:r>
            <w:r w:rsidR="00AB28E1" w:rsidRPr="00C3071C">
              <w:rPr>
                <w:webHidden/>
                <w:sz w:val="22"/>
                <w:szCs w:val="22"/>
              </w:rPr>
            </w:r>
            <w:r w:rsidR="00AB28E1" w:rsidRPr="00C3071C">
              <w:rPr>
                <w:webHidden/>
                <w:sz w:val="22"/>
                <w:szCs w:val="22"/>
              </w:rPr>
              <w:fldChar w:fldCharType="separate"/>
            </w:r>
            <w:r w:rsidR="00923FAE">
              <w:rPr>
                <w:webHidden/>
                <w:sz w:val="22"/>
                <w:szCs w:val="22"/>
              </w:rPr>
              <w:t>25</w:t>
            </w:r>
            <w:r w:rsidR="00AB28E1" w:rsidRPr="00C3071C">
              <w:rPr>
                <w:webHidden/>
                <w:sz w:val="22"/>
                <w:szCs w:val="22"/>
              </w:rPr>
              <w:fldChar w:fldCharType="end"/>
            </w:r>
          </w:hyperlink>
        </w:p>
        <w:p w14:paraId="617806DA" w14:textId="097129FD" w:rsidR="00AB28E1" w:rsidRPr="00C3071C" w:rsidRDefault="000F5A90">
          <w:pPr>
            <w:pStyle w:val="TOC1"/>
            <w:rPr>
              <w:rFonts w:asciiTheme="minorHAnsi" w:eastAsiaTheme="minorEastAsia" w:hAnsiTheme="minorHAnsi"/>
              <w:b w:val="0"/>
              <w:bCs w:val="0"/>
              <w:sz w:val="22"/>
              <w:szCs w:val="22"/>
            </w:rPr>
          </w:pPr>
          <w:hyperlink w:anchor="_Toc84507054" w:history="1">
            <w:r w:rsidR="00AB28E1" w:rsidRPr="00C3071C">
              <w:rPr>
                <w:rStyle w:val="Hyperlink"/>
                <w:sz w:val="22"/>
                <w:szCs w:val="22"/>
              </w:rPr>
              <w:t>Q 62: May consumers directly enroll for coverage through insur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4 \h </w:instrText>
            </w:r>
            <w:r w:rsidR="00AB28E1" w:rsidRPr="00C3071C">
              <w:rPr>
                <w:webHidden/>
                <w:sz w:val="22"/>
                <w:szCs w:val="22"/>
              </w:rPr>
            </w:r>
            <w:r w:rsidR="00AB28E1" w:rsidRPr="00C3071C">
              <w:rPr>
                <w:webHidden/>
                <w:sz w:val="22"/>
                <w:szCs w:val="22"/>
              </w:rPr>
              <w:fldChar w:fldCharType="separate"/>
            </w:r>
            <w:r w:rsidR="00923FAE">
              <w:rPr>
                <w:webHidden/>
                <w:sz w:val="22"/>
                <w:szCs w:val="22"/>
              </w:rPr>
              <w:t>26</w:t>
            </w:r>
            <w:r w:rsidR="00AB28E1" w:rsidRPr="00C3071C">
              <w:rPr>
                <w:webHidden/>
                <w:sz w:val="22"/>
                <w:szCs w:val="22"/>
              </w:rPr>
              <w:fldChar w:fldCharType="end"/>
            </w:r>
          </w:hyperlink>
        </w:p>
        <w:p w14:paraId="54ABB0EF" w14:textId="0C2FDE89" w:rsidR="00AB28E1" w:rsidRPr="00C3071C" w:rsidRDefault="000F5A90">
          <w:pPr>
            <w:pStyle w:val="TOC1"/>
            <w:rPr>
              <w:rFonts w:asciiTheme="minorHAnsi" w:eastAsiaTheme="minorEastAsia" w:hAnsiTheme="minorHAnsi"/>
              <w:b w:val="0"/>
              <w:bCs w:val="0"/>
              <w:sz w:val="22"/>
              <w:szCs w:val="22"/>
            </w:rPr>
          </w:pPr>
          <w:hyperlink w:anchor="_Toc84507055" w:history="1">
            <w:r w:rsidR="00AB28E1" w:rsidRPr="00C3071C">
              <w:rPr>
                <w:rStyle w:val="Hyperlink"/>
                <w:sz w:val="22"/>
                <w:szCs w:val="22"/>
              </w:rPr>
              <w:t>Q 63: How are people who help consumers enroll in health coverage p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5 \h </w:instrText>
            </w:r>
            <w:r w:rsidR="00AB28E1" w:rsidRPr="00C3071C">
              <w:rPr>
                <w:webHidden/>
                <w:sz w:val="22"/>
                <w:szCs w:val="22"/>
              </w:rPr>
            </w:r>
            <w:r w:rsidR="00AB28E1" w:rsidRPr="00C3071C">
              <w:rPr>
                <w:webHidden/>
                <w:sz w:val="22"/>
                <w:szCs w:val="22"/>
              </w:rPr>
              <w:fldChar w:fldCharType="separate"/>
            </w:r>
            <w:r w:rsidR="00923FAE">
              <w:rPr>
                <w:webHidden/>
                <w:sz w:val="22"/>
                <w:szCs w:val="22"/>
              </w:rPr>
              <w:t>26</w:t>
            </w:r>
            <w:r w:rsidR="00AB28E1" w:rsidRPr="00C3071C">
              <w:rPr>
                <w:webHidden/>
                <w:sz w:val="22"/>
                <w:szCs w:val="22"/>
              </w:rPr>
              <w:fldChar w:fldCharType="end"/>
            </w:r>
          </w:hyperlink>
        </w:p>
        <w:p w14:paraId="59AFB590" w14:textId="71C1A466" w:rsidR="00AB28E1" w:rsidRPr="00C3071C" w:rsidRDefault="000F5A90">
          <w:pPr>
            <w:pStyle w:val="TOC1"/>
            <w:rPr>
              <w:rFonts w:asciiTheme="minorHAnsi" w:eastAsiaTheme="minorEastAsia" w:hAnsiTheme="minorHAnsi"/>
              <w:b w:val="0"/>
              <w:bCs w:val="0"/>
              <w:sz w:val="22"/>
              <w:szCs w:val="22"/>
            </w:rPr>
          </w:pPr>
          <w:hyperlink w:anchor="_Toc84507056" w:history="1">
            <w:r w:rsidR="00AB28E1" w:rsidRPr="00C3071C">
              <w:rPr>
                <w:rStyle w:val="Hyperlink"/>
                <w:sz w:val="22"/>
                <w:szCs w:val="22"/>
              </w:rPr>
              <w:t>Q 64: How can consumers find an insurance agent or broker to help them enroll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6 \h </w:instrText>
            </w:r>
            <w:r w:rsidR="00AB28E1" w:rsidRPr="00C3071C">
              <w:rPr>
                <w:webHidden/>
                <w:sz w:val="22"/>
                <w:szCs w:val="22"/>
              </w:rPr>
            </w:r>
            <w:r w:rsidR="00AB28E1" w:rsidRPr="00C3071C">
              <w:rPr>
                <w:webHidden/>
                <w:sz w:val="22"/>
                <w:szCs w:val="22"/>
              </w:rPr>
              <w:fldChar w:fldCharType="separate"/>
            </w:r>
            <w:r w:rsidR="00923FAE">
              <w:rPr>
                <w:webHidden/>
                <w:sz w:val="22"/>
                <w:szCs w:val="22"/>
              </w:rPr>
              <w:t>26</w:t>
            </w:r>
            <w:r w:rsidR="00AB28E1" w:rsidRPr="00C3071C">
              <w:rPr>
                <w:webHidden/>
                <w:sz w:val="22"/>
                <w:szCs w:val="22"/>
              </w:rPr>
              <w:fldChar w:fldCharType="end"/>
            </w:r>
          </w:hyperlink>
        </w:p>
        <w:p w14:paraId="44D52F00" w14:textId="4709A47D" w:rsidR="00AB28E1" w:rsidRPr="00C3071C" w:rsidRDefault="000F5A90">
          <w:pPr>
            <w:pStyle w:val="TOC1"/>
            <w:rPr>
              <w:rFonts w:asciiTheme="minorHAnsi" w:eastAsiaTheme="minorEastAsia" w:hAnsiTheme="minorHAnsi"/>
              <w:b w:val="0"/>
              <w:bCs w:val="0"/>
              <w:sz w:val="22"/>
              <w:szCs w:val="22"/>
            </w:rPr>
          </w:pPr>
          <w:hyperlink w:anchor="_Toc84507057" w:history="1">
            <w:r w:rsidR="00AB28E1" w:rsidRPr="00C3071C">
              <w:rPr>
                <w:rStyle w:val="Hyperlink"/>
                <w:sz w:val="22"/>
                <w:szCs w:val="22"/>
              </w:rPr>
              <w:t>Q 65: What are the qualifications required for health insurance agents and brokers to participate in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7 \h </w:instrText>
            </w:r>
            <w:r w:rsidR="00AB28E1" w:rsidRPr="00C3071C">
              <w:rPr>
                <w:webHidden/>
                <w:sz w:val="22"/>
                <w:szCs w:val="22"/>
              </w:rPr>
            </w:r>
            <w:r w:rsidR="00AB28E1" w:rsidRPr="00C3071C">
              <w:rPr>
                <w:webHidden/>
                <w:sz w:val="22"/>
                <w:szCs w:val="22"/>
              </w:rPr>
              <w:fldChar w:fldCharType="separate"/>
            </w:r>
            <w:r w:rsidR="00923FAE">
              <w:rPr>
                <w:webHidden/>
                <w:sz w:val="22"/>
                <w:szCs w:val="22"/>
              </w:rPr>
              <w:t>27</w:t>
            </w:r>
            <w:r w:rsidR="00AB28E1" w:rsidRPr="00C3071C">
              <w:rPr>
                <w:webHidden/>
                <w:sz w:val="22"/>
                <w:szCs w:val="22"/>
              </w:rPr>
              <w:fldChar w:fldCharType="end"/>
            </w:r>
          </w:hyperlink>
        </w:p>
        <w:p w14:paraId="4178FD19" w14:textId="63AA0C92" w:rsidR="00AB28E1" w:rsidRPr="00C3071C" w:rsidRDefault="000F5A90">
          <w:pPr>
            <w:pStyle w:val="TOC1"/>
            <w:rPr>
              <w:rFonts w:asciiTheme="minorHAnsi" w:eastAsiaTheme="minorEastAsia" w:hAnsiTheme="minorHAnsi"/>
              <w:b w:val="0"/>
              <w:bCs w:val="0"/>
              <w:sz w:val="22"/>
              <w:szCs w:val="22"/>
            </w:rPr>
          </w:pPr>
          <w:hyperlink w:anchor="_Toc84507058" w:history="1">
            <w:r w:rsidR="00AB28E1" w:rsidRPr="00C3071C">
              <w:rPr>
                <w:rStyle w:val="Hyperlink"/>
                <w:sz w:val="22"/>
                <w:szCs w:val="22"/>
              </w:rPr>
              <w:t>Q 66: Where should consumers go if they have a problem enrolling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8 \h </w:instrText>
            </w:r>
            <w:r w:rsidR="00AB28E1" w:rsidRPr="00C3071C">
              <w:rPr>
                <w:webHidden/>
                <w:sz w:val="22"/>
                <w:szCs w:val="22"/>
              </w:rPr>
            </w:r>
            <w:r w:rsidR="00AB28E1" w:rsidRPr="00C3071C">
              <w:rPr>
                <w:webHidden/>
                <w:sz w:val="22"/>
                <w:szCs w:val="22"/>
              </w:rPr>
              <w:fldChar w:fldCharType="separate"/>
            </w:r>
            <w:r w:rsidR="00923FAE">
              <w:rPr>
                <w:webHidden/>
                <w:sz w:val="22"/>
                <w:szCs w:val="22"/>
              </w:rPr>
              <w:t>27</w:t>
            </w:r>
            <w:r w:rsidR="00AB28E1" w:rsidRPr="00C3071C">
              <w:rPr>
                <w:webHidden/>
                <w:sz w:val="22"/>
                <w:szCs w:val="22"/>
              </w:rPr>
              <w:fldChar w:fldCharType="end"/>
            </w:r>
          </w:hyperlink>
        </w:p>
        <w:p w14:paraId="599289B6" w14:textId="6059C9CB" w:rsidR="00AB28E1" w:rsidRPr="00C3071C" w:rsidRDefault="000F5A90">
          <w:pPr>
            <w:pStyle w:val="TOC1"/>
            <w:rPr>
              <w:rFonts w:asciiTheme="minorHAnsi" w:eastAsiaTheme="minorEastAsia" w:hAnsiTheme="minorHAnsi"/>
              <w:b w:val="0"/>
              <w:bCs w:val="0"/>
              <w:sz w:val="22"/>
              <w:szCs w:val="22"/>
            </w:rPr>
          </w:pPr>
          <w:hyperlink w:anchor="_Toc84507059" w:history="1">
            <w:r w:rsidR="00AB28E1" w:rsidRPr="00C3071C">
              <w:rPr>
                <w:rStyle w:val="Hyperlink"/>
                <w:sz w:val="22"/>
                <w:szCs w:val="22"/>
              </w:rPr>
              <w:t>Q 67: Do consumers have to re-enroll annuall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9 \h </w:instrText>
            </w:r>
            <w:r w:rsidR="00AB28E1" w:rsidRPr="00C3071C">
              <w:rPr>
                <w:webHidden/>
                <w:sz w:val="22"/>
                <w:szCs w:val="22"/>
              </w:rPr>
            </w:r>
            <w:r w:rsidR="00AB28E1" w:rsidRPr="00C3071C">
              <w:rPr>
                <w:webHidden/>
                <w:sz w:val="22"/>
                <w:szCs w:val="22"/>
              </w:rPr>
              <w:fldChar w:fldCharType="separate"/>
            </w:r>
            <w:r w:rsidR="00923FAE">
              <w:rPr>
                <w:webHidden/>
                <w:sz w:val="22"/>
                <w:szCs w:val="22"/>
              </w:rPr>
              <w:t>27</w:t>
            </w:r>
            <w:r w:rsidR="00AB28E1" w:rsidRPr="00C3071C">
              <w:rPr>
                <w:webHidden/>
                <w:sz w:val="22"/>
                <w:szCs w:val="22"/>
              </w:rPr>
              <w:fldChar w:fldCharType="end"/>
            </w:r>
          </w:hyperlink>
        </w:p>
        <w:p w14:paraId="65B9FEF4" w14:textId="4F39346D" w:rsidR="00AB28E1" w:rsidRPr="00C3071C" w:rsidRDefault="000F5A90">
          <w:pPr>
            <w:pStyle w:val="TOC1"/>
            <w:rPr>
              <w:rFonts w:asciiTheme="minorHAnsi" w:eastAsiaTheme="minorEastAsia" w:hAnsiTheme="minorHAnsi"/>
              <w:b w:val="0"/>
              <w:bCs w:val="0"/>
              <w:sz w:val="22"/>
              <w:szCs w:val="22"/>
            </w:rPr>
          </w:pPr>
          <w:hyperlink w:anchor="_Toc84507060" w:history="1">
            <w:r w:rsidR="00AB28E1" w:rsidRPr="00C3071C">
              <w:rPr>
                <w:rStyle w:val="Hyperlink"/>
                <w:sz w:val="22"/>
                <w:szCs w:val="22"/>
              </w:rPr>
              <w:t>Q 68: How do insurance agents and brokers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0 \h </w:instrText>
            </w:r>
            <w:r w:rsidR="00AB28E1" w:rsidRPr="00C3071C">
              <w:rPr>
                <w:webHidden/>
                <w:sz w:val="22"/>
                <w:szCs w:val="22"/>
              </w:rPr>
            </w:r>
            <w:r w:rsidR="00AB28E1" w:rsidRPr="00C3071C">
              <w:rPr>
                <w:webHidden/>
                <w:sz w:val="22"/>
                <w:szCs w:val="22"/>
              </w:rPr>
              <w:fldChar w:fldCharType="separate"/>
            </w:r>
            <w:r w:rsidR="00923FAE">
              <w:rPr>
                <w:webHidden/>
                <w:sz w:val="22"/>
                <w:szCs w:val="22"/>
              </w:rPr>
              <w:t>28</w:t>
            </w:r>
            <w:r w:rsidR="00AB28E1" w:rsidRPr="00C3071C">
              <w:rPr>
                <w:webHidden/>
                <w:sz w:val="22"/>
                <w:szCs w:val="22"/>
              </w:rPr>
              <w:fldChar w:fldCharType="end"/>
            </w:r>
          </w:hyperlink>
        </w:p>
        <w:p w14:paraId="2B76CFCD" w14:textId="088618C1" w:rsidR="00AB28E1" w:rsidRPr="00C3071C" w:rsidRDefault="000F5A90">
          <w:pPr>
            <w:pStyle w:val="TOC1"/>
            <w:rPr>
              <w:rFonts w:asciiTheme="minorHAnsi" w:eastAsiaTheme="minorEastAsia" w:hAnsiTheme="minorHAnsi"/>
              <w:b w:val="0"/>
              <w:bCs w:val="0"/>
              <w:sz w:val="22"/>
              <w:szCs w:val="22"/>
            </w:rPr>
          </w:pPr>
          <w:hyperlink w:anchor="_Toc84507061" w:history="1">
            <w:r w:rsidR="00AB28E1" w:rsidRPr="00C3071C">
              <w:rPr>
                <w:rStyle w:val="Hyperlink"/>
                <w:sz w:val="22"/>
                <w:szCs w:val="22"/>
              </w:rPr>
              <w:t>Q 69: How does a navigator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1 \h </w:instrText>
            </w:r>
            <w:r w:rsidR="00AB28E1" w:rsidRPr="00C3071C">
              <w:rPr>
                <w:webHidden/>
                <w:sz w:val="22"/>
                <w:szCs w:val="22"/>
              </w:rPr>
            </w:r>
            <w:r w:rsidR="00AB28E1" w:rsidRPr="00C3071C">
              <w:rPr>
                <w:webHidden/>
                <w:sz w:val="22"/>
                <w:szCs w:val="22"/>
              </w:rPr>
              <w:fldChar w:fldCharType="separate"/>
            </w:r>
            <w:r w:rsidR="00923FAE">
              <w:rPr>
                <w:webHidden/>
                <w:sz w:val="22"/>
                <w:szCs w:val="22"/>
              </w:rPr>
              <w:t>28</w:t>
            </w:r>
            <w:r w:rsidR="00AB28E1" w:rsidRPr="00C3071C">
              <w:rPr>
                <w:webHidden/>
                <w:sz w:val="22"/>
                <w:szCs w:val="22"/>
              </w:rPr>
              <w:fldChar w:fldCharType="end"/>
            </w:r>
          </w:hyperlink>
        </w:p>
        <w:p w14:paraId="080EBA4D" w14:textId="41587C75" w:rsidR="00AB28E1" w:rsidRPr="00C3071C" w:rsidRDefault="000F5A90">
          <w:pPr>
            <w:pStyle w:val="TOC1"/>
            <w:rPr>
              <w:rFonts w:asciiTheme="minorHAnsi" w:eastAsiaTheme="minorEastAsia" w:hAnsiTheme="minorHAnsi"/>
              <w:b w:val="0"/>
              <w:bCs w:val="0"/>
              <w:sz w:val="22"/>
              <w:szCs w:val="22"/>
            </w:rPr>
          </w:pPr>
          <w:hyperlink w:anchor="_Toc84507062" w:history="1">
            <w:r w:rsidR="00AB28E1" w:rsidRPr="00C3071C">
              <w:rPr>
                <w:rStyle w:val="Hyperlink"/>
                <w:sz w:val="22"/>
                <w:szCs w:val="22"/>
              </w:rPr>
              <w:t>Q 70: How do in-person assisters or certified application counselors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2 \h </w:instrText>
            </w:r>
            <w:r w:rsidR="00AB28E1" w:rsidRPr="00C3071C">
              <w:rPr>
                <w:webHidden/>
                <w:sz w:val="22"/>
                <w:szCs w:val="22"/>
              </w:rPr>
            </w:r>
            <w:r w:rsidR="00AB28E1" w:rsidRPr="00C3071C">
              <w:rPr>
                <w:webHidden/>
                <w:sz w:val="22"/>
                <w:szCs w:val="22"/>
              </w:rPr>
              <w:fldChar w:fldCharType="separate"/>
            </w:r>
            <w:r w:rsidR="00923FAE">
              <w:rPr>
                <w:webHidden/>
                <w:sz w:val="22"/>
                <w:szCs w:val="22"/>
              </w:rPr>
              <w:t>28</w:t>
            </w:r>
            <w:r w:rsidR="00AB28E1" w:rsidRPr="00C3071C">
              <w:rPr>
                <w:webHidden/>
                <w:sz w:val="22"/>
                <w:szCs w:val="22"/>
              </w:rPr>
              <w:fldChar w:fldCharType="end"/>
            </w:r>
          </w:hyperlink>
        </w:p>
        <w:p w14:paraId="380DD2BF" w14:textId="1C9B4451" w:rsidR="00AB28E1" w:rsidRPr="00C3071C" w:rsidRDefault="000F5A90">
          <w:pPr>
            <w:pStyle w:val="TOC1"/>
            <w:rPr>
              <w:rFonts w:asciiTheme="minorHAnsi" w:eastAsiaTheme="minorEastAsia" w:hAnsiTheme="minorHAnsi"/>
              <w:b w:val="0"/>
              <w:bCs w:val="0"/>
              <w:sz w:val="22"/>
              <w:szCs w:val="22"/>
            </w:rPr>
          </w:pPr>
          <w:hyperlink w:anchor="_Toc84507063" w:history="1">
            <w:r w:rsidR="00AB28E1" w:rsidRPr="00C3071C">
              <w:rPr>
                <w:rStyle w:val="Hyperlink"/>
                <w:sz w:val="22"/>
                <w:szCs w:val="22"/>
              </w:rPr>
              <w:t>Q 71: Can small employers use licensed insurance agents or brokers to buy health insurance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3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055ABAC3" w14:textId="790C6F72" w:rsidR="00AB28E1" w:rsidRPr="00C3071C" w:rsidRDefault="000F5A90">
          <w:pPr>
            <w:pStyle w:val="TOC1"/>
            <w:rPr>
              <w:rFonts w:asciiTheme="minorHAnsi" w:eastAsiaTheme="minorEastAsia" w:hAnsiTheme="minorHAnsi"/>
              <w:b w:val="0"/>
              <w:bCs w:val="0"/>
              <w:sz w:val="22"/>
              <w:szCs w:val="22"/>
            </w:rPr>
          </w:pPr>
          <w:hyperlink w:anchor="_Toc84507064" w:history="1">
            <w:r w:rsidR="00AB28E1" w:rsidRPr="00C3071C">
              <w:rPr>
                <w:rStyle w:val="Hyperlink"/>
                <w:sz w:val="22"/>
                <w:szCs w:val="22"/>
              </w:rPr>
              <w:t>Q 72: May small employers use navigators to buy health insuran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4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04BB885C" w14:textId="73C41FB7" w:rsidR="00AB28E1" w:rsidRPr="00C3071C" w:rsidRDefault="000F5A90">
          <w:pPr>
            <w:pStyle w:val="TOC1"/>
            <w:rPr>
              <w:rFonts w:asciiTheme="minorHAnsi" w:eastAsiaTheme="minorEastAsia" w:hAnsiTheme="minorHAnsi"/>
              <w:b w:val="0"/>
              <w:bCs w:val="0"/>
              <w:sz w:val="22"/>
              <w:szCs w:val="22"/>
            </w:rPr>
          </w:pPr>
          <w:hyperlink w:anchor="_Toc84507065" w:history="1">
            <w:r w:rsidR="00AB28E1" w:rsidRPr="00C3071C">
              <w:rPr>
                <w:rStyle w:val="Hyperlink"/>
                <w:sz w:val="22"/>
                <w:szCs w:val="22"/>
              </w:rPr>
              <w:t>Q 73: How can an insurance agent or broker help a small employer participate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5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296AE9C5" w14:textId="475679FF" w:rsidR="00AB28E1" w:rsidRPr="00C3071C" w:rsidRDefault="000F5A90">
          <w:pPr>
            <w:pStyle w:val="TOC1"/>
            <w:rPr>
              <w:rFonts w:asciiTheme="minorHAnsi" w:eastAsiaTheme="minorEastAsia" w:hAnsiTheme="minorHAnsi"/>
              <w:b w:val="0"/>
              <w:bCs w:val="0"/>
              <w:sz w:val="22"/>
              <w:szCs w:val="22"/>
            </w:rPr>
          </w:pPr>
          <w:hyperlink w:anchor="_Toc84507066" w:history="1">
            <w:r w:rsidR="00AB28E1" w:rsidRPr="00C3071C">
              <w:rPr>
                <w:rStyle w:val="Hyperlink"/>
                <w:sz w:val="22"/>
                <w:szCs w:val="22"/>
              </w:rPr>
              <w:t>Q 74: What is the benefit of using an insurance agent to enroll in the [insert name of state exchange] or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6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0596F4D3" w14:textId="332EC085" w:rsidR="00AB28E1" w:rsidRPr="00C3071C" w:rsidRDefault="000F5A90">
          <w:pPr>
            <w:pStyle w:val="TOC1"/>
            <w:rPr>
              <w:rFonts w:asciiTheme="minorHAnsi" w:eastAsiaTheme="minorEastAsia" w:hAnsiTheme="minorHAnsi"/>
              <w:b w:val="0"/>
              <w:bCs w:val="0"/>
              <w:sz w:val="22"/>
              <w:szCs w:val="22"/>
            </w:rPr>
          </w:pPr>
          <w:hyperlink w:anchor="_Toc84507067" w:history="1">
            <w:r w:rsidR="00AB28E1" w:rsidRPr="00C3071C">
              <w:rPr>
                <w:rStyle w:val="Hyperlink"/>
                <w:sz w:val="22"/>
                <w:szCs w:val="22"/>
              </w:rPr>
              <w:t>Q 75: Will an insurance agent or broker show consumers all of the plan choices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7 \h </w:instrText>
            </w:r>
            <w:r w:rsidR="00AB28E1" w:rsidRPr="00C3071C">
              <w:rPr>
                <w:webHidden/>
                <w:sz w:val="22"/>
                <w:szCs w:val="22"/>
              </w:rPr>
            </w:r>
            <w:r w:rsidR="00AB28E1" w:rsidRPr="00C3071C">
              <w:rPr>
                <w:webHidden/>
                <w:sz w:val="22"/>
                <w:szCs w:val="22"/>
              </w:rPr>
              <w:fldChar w:fldCharType="separate"/>
            </w:r>
            <w:r w:rsidR="00923FAE">
              <w:rPr>
                <w:webHidden/>
                <w:sz w:val="22"/>
                <w:szCs w:val="22"/>
              </w:rPr>
              <w:t>29</w:t>
            </w:r>
            <w:r w:rsidR="00AB28E1" w:rsidRPr="00C3071C">
              <w:rPr>
                <w:webHidden/>
                <w:sz w:val="22"/>
                <w:szCs w:val="22"/>
              </w:rPr>
              <w:fldChar w:fldCharType="end"/>
            </w:r>
          </w:hyperlink>
        </w:p>
        <w:p w14:paraId="0B3AF65B" w14:textId="43070768" w:rsidR="00AB28E1" w:rsidRPr="00C3071C" w:rsidRDefault="000F5A90">
          <w:pPr>
            <w:pStyle w:val="TOC1"/>
            <w:rPr>
              <w:rFonts w:asciiTheme="minorHAnsi" w:eastAsiaTheme="minorEastAsia" w:hAnsiTheme="minorHAnsi"/>
              <w:b w:val="0"/>
              <w:bCs w:val="0"/>
              <w:sz w:val="22"/>
              <w:szCs w:val="22"/>
            </w:rPr>
          </w:pPr>
          <w:hyperlink w:anchor="_Toc84507068" w:history="1">
            <w:r w:rsidR="00AB28E1" w:rsidRPr="00C3071C">
              <w:rPr>
                <w:rStyle w:val="Hyperlink"/>
                <w:sz w:val="22"/>
                <w:szCs w:val="22"/>
              </w:rPr>
              <w:t>Q 76: Will consumers have to share their personal information, including their tax returns, with an agent or broker, navigator, in-person assistance personnel, or certified application counselo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0</w:t>
            </w:r>
            <w:r w:rsidR="00AB28E1" w:rsidRPr="00C3071C">
              <w:rPr>
                <w:webHidden/>
                <w:sz w:val="22"/>
                <w:szCs w:val="22"/>
              </w:rPr>
              <w:fldChar w:fldCharType="end"/>
            </w:r>
          </w:hyperlink>
        </w:p>
        <w:p w14:paraId="7009C145" w14:textId="37C4CA5F" w:rsidR="00AB28E1" w:rsidRPr="00C3071C" w:rsidRDefault="000F5A90">
          <w:pPr>
            <w:pStyle w:val="TOC1"/>
            <w:rPr>
              <w:rFonts w:asciiTheme="minorHAnsi" w:eastAsiaTheme="minorEastAsia" w:hAnsiTheme="minorHAnsi"/>
              <w:b w:val="0"/>
              <w:bCs w:val="0"/>
              <w:sz w:val="22"/>
              <w:szCs w:val="22"/>
            </w:rPr>
          </w:pPr>
          <w:hyperlink w:anchor="_Toc84507069" w:history="1">
            <w:r w:rsidR="00AB28E1" w:rsidRPr="00C3071C">
              <w:rPr>
                <w:rStyle w:val="Hyperlink"/>
                <w:sz w:val="22"/>
                <w:szCs w:val="22"/>
              </w:rPr>
              <w:t>Q 77: Will consumers have to share their account username and password with an insurance agent or broker, navigator, in-person assister, or certified application counselo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0</w:t>
            </w:r>
            <w:r w:rsidR="00AB28E1" w:rsidRPr="00C3071C">
              <w:rPr>
                <w:webHidden/>
                <w:sz w:val="22"/>
                <w:szCs w:val="22"/>
              </w:rPr>
              <w:fldChar w:fldCharType="end"/>
            </w:r>
          </w:hyperlink>
        </w:p>
        <w:p w14:paraId="41486775" w14:textId="42A8DD0E" w:rsidR="00AB28E1" w:rsidRPr="00C3071C" w:rsidRDefault="000F5A90">
          <w:pPr>
            <w:pStyle w:val="TOC1"/>
            <w:rPr>
              <w:rFonts w:asciiTheme="minorHAnsi" w:eastAsiaTheme="minorEastAsia" w:hAnsiTheme="minorHAnsi"/>
              <w:b w:val="0"/>
              <w:bCs w:val="0"/>
              <w:sz w:val="22"/>
              <w:szCs w:val="22"/>
            </w:rPr>
          </w:pPr>
          <w:hyperlink w:anchor="_Toc84507070" w:history="1">
            <w:r w:rsidR="00AB28E1" w:rsidRPr="00C3071C">
              <w:rPr>
                <w:rStyle w:val="Hyperlink"/>
                <w:sz w:val="22"/>
                <w:szCs w:val="22"/>
              </w:rPr>
              <w:t>Q 78: What help should an insurance agent or broker, navigator, in-person assister, or certified application counselor give consumers if they or their dependents are eligible for Medicaid or CHI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0</w:t>
            </w:r>
            <w:r w:rsidR="00AB28E1" w:rsidRPr="00C3071C">
              <w:rPr>
                <w:webHidden/>
                <w:sz w:val="22"/>
                <w:szCs w:val="22"/>
              </w:rPr>
              <w:fldChar w:fldCharType="end"/>
            </w:r>
          </w:hyperlink>
        </w:p>
        <w:p w14:paraId="11B5C2DB" w14:textId="0DBE73F6" w:rsidR="00AB28E1" w:rsidRPr="00C3071C" w:rsidRDefault="000F5A90">
          <w:pPr>
            <w:pStyle w:val="TOC1"/>
            <w:rPr>
              <w:rFonts w:asciiTheme="minorHAnsi" w:eastAsiaTheme="minorEastAsia" w:hAnsiTheme="minorHAnsi"/>
              <w:b w:val="0"/>
              <w:bCs w:val="0"/>
              <w:sz w:val="22"/>
              <w:szCs w:val="22"/>
            </w:rPr>
          </w:pPr>
          <w:hyperlink w:anchor="_Toc84507071" w:history="1">
            <w:r w:rsidR="00AB28E1" w:rsidRPr="00C3071C">
              <w:rPr>
                <w:rStyle w:val="Hyperlink"/>
                <w:sz w:val="22"/>
                <w:szCs w:val="22"/>
              </w:rPr>
              <w:t>Q 79: May an insurance agent or broker continue to work with consumers once they’re enrolled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0</w:t>
            </w:r>
            <w:r w:rsidR="00AB28E1" w:rsidRPr="00C3071C">
              <w:rPr>
                <w:webHidden/>
                <w:sz w:val="22"/>
                <w:szCs w:val="22"/>
              </w:rPr>
              <w:fldChar w:fldCharType="end"/>
            </w:r>
          </w:hyperlink>
        </w:p>
        <w:p w14:paraId="05010CC0" w14:textId="0A204998" w:rsidR="00AB28E1" w:rsidRPr="00C3071C" w:rsidRDefault="000F5A90">
          <w:pPr>
            <w:pStyle w:val="TOC1"/>
            <w:rPr>
              <w:rFonts w:asciiTheme="minorHAnsi" w:eastAsiaTheme="minorEastAsia" w:hAnsiTheme="minorHAnsi"/>
              <w:b w:val="0"/>
              <w:bCs w:val="0"/>
              <w:sz w:val="22"/>
              <w:szCs w:val="22"/>
            </w:rPr>
          </w:pPr>
          <w:hyperlink w:anchor="_Toc84507072" w:history="1">
            <w:r w:rsidR="00AB28E1" w:rsidRPr="00C3071C">
              <w:rPr>
                <w:rStyle w:val="Hyperlink"/>
                <w:sz w:val="22"/>
                <w:szCs w:val="22"/>
              </w:rPr>
              <w:t>COSTS AND ASSISTANCE WITH COS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1452D647" w14:textId="79AA7540" w:rsidR="00AB28E1" w:rsidRPr="00C3071C" w:rsidRDefault="000F5A90">
          <w:pPr>
            <w:pStyle w:val="TOC1"/>
            <w:rPr>
              <w:rFonts w:asciiTheme="minorHAnsi" w:eastAsiaTheme="minorEastAsia" w:hAnsiTheme="minorHAnsi"/>
              <w:b w:val="0"/>
              <w:bCs w:val="0"/>
              <w:sz w:val="22"/>
              <w:szCs w:val="22"/>
            </w:rPr>
          </w:pPr>
          <w:hyperlink w:anchor="_Toc84507073" w:history="1">
            <w:r w:rsidR="00AB28E1" w:rsidRPr="00C3071C">
              <w:rPr>
                <w:rStyle w:val="Hyperlink"/>
                <w:sz w:val="22"/>
                <w:szCs w:val="22"/>
              </w:rPr>
              <w:t>Q 80: Is there cost-sharing for contraceptiv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48F321EE" w14:textId="74420AEC" w:rsidR="00AB28E1" w:rsidRPr="00C3071C" w:rsidRDefault="000F5A90">
          <w:pPr>
            <w:pStyle w:val="TOC1"/>
            <w:rPr>
              <w:rFonts w:asciiTheme="minorHAnsi" w:eastAsiaTheme="minorEastAsia" w:hAnsiTheme="minorHAnsi"/>
              <w:b w:val="0"/>
              <w:bCs w:val="0"/>
              <w:sz w:val="22"/>
              <w:szCs w:val="22"/>
            </w:rPr>
          </w:pPr>
          <w:hyperlink w:anchor="_Toc84507074" w:history="1">
            <w:r w:rsidR="00AB28E1" w:rsidRPr="00C3071C">
              <w:rPr>
                <w:rStyle w:val="Hyperlink"/>
                <w:sz w:val="22"/>
                <w:szCs w:val="22"/>
              </w:rPr>
              <w:t>Q 81: How much do plans offered through the [insert name of state exchange] cos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326993E2" w14:textId="28848F3E" w:rsidR="00AB28E1" w:rsidRPr="00C3071C" w:rsidRDefault="000F5A90">
          <w:pPr>
            <w:pStyle w:val="TOC1"/>
            <w:rPr>
              <w:rFonts w:asciiTheme="minorHAnsi" w:eastAsiaTheme="minorEastAsia" w:hAnsiTheme="minorHAnsi"/>
              <w:b w:val="0"/>
              <w:bCs w:val="0"/>
              <w:sz w:val="22"/>
              <w:szCs w:val="22"/>
            </w:rPr>
          </w:pPr>
          <w:hyperlink w:anchor="_Toc84507075" w:history="1">
            <w:r w:rsidR="00AB28E1" w:rsidRPr="00C3071C">
              <w:rPr>
                <w:rStyle w:val="Hyperlink"/>
                <w:sz w:val="22"/>
                <w:szCs w:val="22"/>
              </w:rPr>
              <w:t>Q 82: Do plans offered through the [insert name of state exchange] have large out-of-pocket cos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175B1893" w14:textId="1A5BBA01" w:rsidR="00AB28E1" w:rsidRPr="00C3071C" w:rsidRDefault="000F5A90">
          <w:pPr>
            <w:pStyle w:val="TOC1"/>
            <w:rPr>
              <w:rFonts w:asciiTheme="minorHAnsi" w:eastAsiaTheme="minorEastAsia" w:hAnsiTheme="minorHAnsi"/>
              <w:b w:val="0"/>
              <w:bCs w:val="0"/>
              <w:sz w:val="22"/>
              <w:szCs w:val="22"/>
            </w:rPr>
          </w:pPr>
          <w:hyperlink w:anchor="_Toc84507076" w:history="1">
            <w:r w:rsidR="00AB28E1" w:rsidRPr="00C3071C">
              <w:rPr>
                <w:rStyle w:val="Hyperlink"/>
                <w:sz w:val="22"/>
                <w:szCs w:val="22"/>
              </w:rPr>
              <w:t>Q 83: Where can consumers inquire to learn if they’re eligible for help paying premiums or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1</w:t>
            </w:r>
            <w:r w:rsidR="00AB28E1" w:rsidRPr="00C3071C">
              <w:rPr>
                <w:webHidden/>
                <w:sz w:val="22"/>
                <w:szCs w:val="22"/>
              </w:rPr>
              <w:fldChar w:fldCharType="end"/>
            </w:r>
          </w:hyperlink>
        </w:p>
        <w:p w14:paraId="1CCA8038" w14:textId="071757C6" w:rsidR="00AB28E1" w:rsidRPr="00C3071C" w:rsidRDefault="000F5A90">
          <w:pPr>
            <w:pStyle w:val="TOC1"/>
            <w:rPr>
              <w:rFonts w:asciiTheme="minorHAnsi" w:eastAsiaTheme="minorEastAsia" w:hAnsiTheme="minorHAnsi"/>
              <w:b w:val="0"/>
              <w:bCs w:val="0"/>
              <w:sz w:val="22"/>
              <w:szCs w:val="22"/>
            </w:rPr>
          </w:pPr>
          <w:hyperlink w:anchor="_Toc84507077" w:history="1">
            <w:r w:rsidR="00AB28E1" w:rsidRPr="00C3071C">
              <w:rPr>
                <w:rStyle w:val="Hyperlink"/>
                <w:sz w:val="22"/>
                <w:szCs w:val="22"/>
              </w:rPr>
              <w:t>Q 84: Is there help for consumers who can’t afford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7 \h </w:instrText>
            </w:r>
            <w:r w:rsidR="00AB28E1" w:rsidRPr="00C3071C">
              <w:rPr>
                <w:webHidden/>
                <w:sz w:val="22"/>
                <w:szCs w:val="22"/>
              </w:rPr>
            </w:r>
            <w:r w:rsidR="00AB28E1" w:rsidRPr="00C3071C">
              <w:rPr>
                <w:webHidden/>
                <w:sz w:val="22"/>
                <w:szCs w:val="22"/>
              </w:rPr>
              <w:fldChar w:fldCharType="separate"/>
            </w:r>
            <w:r w:rsidR="00923FAE">
              <w:rPr>
                <w:webHidden/>
                <w:sz w:val="22"/>
                <w:szCs w:val="22"/>
              </w:rPr>
              <w:t>32</w:t>
            </w:r>
            <w:r w:rsidR="00AB28E1" w:rsidRPr="00C3071C">
              <w:rPr>
                <w:webHidden/>
                <w:sz w:val="22"/>
                <w:szCs w:val="22"/>
              </w:rPr>
              <w:fldChar w:fldCharType="end"/>
            </w:r>
          </w:hyperlink>
        </w:p>
        <w:p w14:paraId="1FA59C64" w14:textId="7AB8C779" w:rsidR="00AB28E1" w:rsidRPr="00C3071C" w:rsidRDefault="000F5A90">
          <w:pPr>
            <w:pStyle w:val="TOC1"/>
            <w:rPr>
              <w:rFonts w:asciiTheme="minorHAnsi" w:eastAsiaTheme="minorEastAsia" w:hAnsiTheme="minorHAnsi"/>
              <w:b w:val="0"/>
              <w:bCs w:val="0"/>
              <w:sz w:val="22"/>
              <w:szCs w:val="22"/>
            </w:rPr>
          </w:pPr>
          <w:hyperlink w:anchor="_Toc84507078" w:history="1">
            <w:r w:rsidR="00AB28E1" w:rsidRPr="00C3071C">
              <w:rPr>
                <w:rStyle w:val="Hyperlink"/>
                <w:sz w:val="22"/>
                <w:szCs w:val="22"/>
              </w:rPr>
              <w:t>Q 85: Who’s eligible for premium tax credits and cost-sharing reduc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2</w:t>
            </w:r>
            <w:r w:rsidR="00AB28E1" w:rsidRPr="00C3071C">
              <w:rPr>
                <w:webHidden/>
                <w:sz w:val="22"/>
                <w:szCs w:val="22"/>
              </w:rPr>
              <w:fldChar w:fldCharType="end"/>
            </w:r>
          </w:hyperlink>
        </w:p>
        <w:p w14:paraId="2F6D7D13" w14:textId="53C0EBD1" w:rsidR="00AB28E1" w:rsidRPr="00C3071C" w:rsidRDefault="000F5A90">
          <w:pPr>
            <w:pStyle w:val="TOC1"/>
            <w:rPr>
              <w:rFonts w:asciiTheme="minorHAnsi" w:eastAsiaTheme="minorEastAsia" w:hAnsiTheme="minorHAnsi"/>
              <w:b w:val="0"/>
              <w:bCs w:val="0"/>
              <w:sz w:val="22"/>
              <w:szCs w:val="22"/>
            </w:rPr>
          </w:pPr>
          <w:hyperlink w:anchor="_Toc84507079" w:history="1">
            <w:r w:rsidR="00AB28E1" w:rsidRPr="00C3071C">
              <w:rPr>
                <w:rStyle w:val="Hyperlink"/>
                <w:sz w:val="22"/>
                <w:szCs w:val="22"/>
              </w:rPr>
              <w:t>Q 86: How do premium tax credits to buy coverage through the [insert name of state exchange] 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2</w:t>
            </w:r>
            <w:r w:rsidR="00AB28E1" w:rsidRPr="00C3071C">
              <w:rPr>
                <w:webHidden/>
                <w:sz w:val="22"/>
                <w:szCs w:val="22"/>
              </w:rPr>
              <w:fldChar w:fldCharType="end"/>
            </w:r>
          </w:hyperlink>
        </w:p>
        <w:p w14:paraId="16640617" w14:textId="0CD47B49" w:rsidR="00AB28E1" w:rsidRPr="00C3071C" w:rsidRDefault="000F5A90">
          <w:pPr>
            <w:pStyle w:val="TOC1"/>
            <w:rPr>
              <w:rFonts w:asciiTheme="minorHAnsi" w:eastAsiaTheme="minorEastAsia" w:hAnsiTheme="minorHAnsi"/>
              <w:b w:val="0"/>
              <w:bCs w:val="0"/>
              <w:sz w:val="22"/>
              <w:szCs w:val="22"/>
            </w:rPr>
          </w:pPr>
          <w:hyperlink w:anchor="_Toc84507080" w:history="1">
            <w:r w:rsidR="00AB28E1" w:rsidRPr="00C3071C">
              <w:rPr>
                <w:rStyle w:val="Hyperlink"/>
                <w:sz w:val="22"/>
                <w:szCs w:val="22"/>
              </w:rPr>
              <w:t>Q 87: Is an individual who is a victim of domestic abuse and separated (but not divorced) from his or her spouse eligible for subsidies on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164A5F13" w14:textId="2B73B440" w:rsidR="00AB28E1" w:rsidRPr="00C3071C" w:rsidRDefault="000F5A90">
          <w:pPr>
            <w:pStyle w:val="TOC1"/>
            <w:rPr>
              <w:rFonts w:asciiTheme="minorHAnsi" w:eastAsiaTheme="minorEastAsia" w:hAnsiTheme="minorHAnsi"/>
              <w:b w:val="0"/>
              <w:bCs w:val="0"/>
              <w:sz w:val="22"/>
              <w:szCs w:val="22"/>
            </w:rPr>
          </w:pPr>
          <w:hyperlink w:anchor="_Toc84507081" w:history="1">
            <w:r w:rsidR="00AB28E1" w:rsidRPr="00C3071C">
              <w:rPr>
                <w:rStyle w:val="Hyperlink"/>
                <w:sz w:val="22"/>
                <w:szCs w:val="22"/>
              </w:rPr>
              <w:t>Q 88: If a consumer is eligible for premium tax credits, is there a grace period before a company can terminate the consumer for non-payment of premium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3E2E10A7" w14:textId="1A6C5F8B" w:rsidR="00AB28E1" w:rsidRPr="00C3071C" w:rsidRDefault="000F5A90">
          <w:pPr>
            <w:pStyle w:val="TOC1"/>
            <w:rPr>
              <w:rFonts w:asciiTheme="minorHAnsi" w:eastAsiaTheme="minorEastAsia" w:hAnsiTheme="minorHAnsi"/>
              <w:b w:val="0"/>
              <w:bCs w:val="0"/>
              <w:sz w:val="22"/>
              <w:szCs w:val="22"/>
            </w:rPr>
          </w:pPr>
          <w:hyperlink w:anchor="_Toc84507082" w:history="1">
            <w:r w:rsidR="00AB28E1" w:rsidRPr="00C3071C">
              <w:rPr>
                <w:rStyle w:val="Hyperlink"/>
                <w:sz w:val="22"/>
                <w:szCs w:val="22"/>
              </w:rPr>
              <w:t>Q 89: What should consumers do if they find themselves enrolled in both exchange coverage with premium tax credits and Medicaid, CHIP, or Medicar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0841ABB7" w14:textId="12B2237C" w:rsidR="00AB28E1" w:rsidRPr="00C3071C" w:rsidRDefault="000F5A90">
          <w:pPr>
            <w:pStyle w:val="TOC1"/>
            <w:rPr>
              <w:rFonts w:asciiTheme="minorHAnsi" w:eastAsiaTheme="minorEastAsia" w:hAnsiTheme="minorHAnsi"/>
              <w:b w:val="0"/>
              <w:bCs w:val="0"/>
              <w:sz w:val="22"/>
              <w:szCs w:val="22"/>
            </w:rPr>
          </w:pPr>
          <w:hyperlink w:anchor="_Toc84507083" w:history="1">
            <w:r w:rsidR="00AB28E1" w:rsidRPr="00C3071C">
              <w:rPr>
                <w:rStyle w:val="Hyperlink"/>
                <w:sz w:val="22"/>
                <w:szCs w:val="22"/>
              </w:rPr>
              <w:t>QUESTIONS ABOUT OTHER TYPES OF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5A65452D" w14:textId="6B7A8B7A" w:rsidR="00AB28E1" w:rsidRPr="00C3071C" w:rsidRDefault="000F5A90">
          <w:pPr>
            <w:pStyle w:val="TOC1"/>
            <w:rPr>
              <w:rFonts w:asciiTheme="minorHAnsi" w:eastAsiaTheme="minorEastAsia" w:hAnsiTheme="minorHAnsi"/>
              <w:b w:val="0"/>
              <w:bCs w:val="0"/>
              <w:sz w:val="22"/>
              <w:szCs w:val="22"/>
            </w:rPr>
          </w:pPr>
          <w:hyperlink w:anchor="_Toc84507084" w:history="1">
            <w:r w:rsidR="00AB28E1" w:rsidRPr="00C3071C">
              <w:rPr>
                <w:rStyle w:val="Hyperlink"/>
                <w:sz w:val="22"/>
                <w:szCs w:val="22"/>
              </w:rPr>
              <w:t>Q 90: What is available in the market outside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3</w:t>
            </w:r>
            <w:r w:rsidR="00AB28E1" w:rsidRPr="00C3071C">
              <w:rPr>
                <w:webHidden/>
                <w:sz w:val="22"/>
                <w:szCs w:val="22"/>
              </w:rPr>
              <w:fldChar w:fldCharType="end"/>
            </w:r>
          </w:hyperlink>
        </w:p>
        <w:p w14:paraId="7A1BA3F0" w14:textId="2644480F" w:rsidR="00AB28E1" w:rsidRPr="00C3071C" w:rsidRDefault="000F5A90">
          <w:pPr>
            <w:pStyle w:val="TOC1"/>
            <w:rPr>
              <w:rFonts w:asciiTheme="minorHAnsi" w:eastAsiaTheme="minorEastAsia" w:hAnsiTheme="minorHAnsi"/>
              <w:b w:val="0"/>
              <w:bCs w:val="0"/>
              <w:sz w:val="22"/>
              <w:szCs w:val="22"/>
            </w:rPr>
          </w:pPr>
          <w:hyperlink w:anchor="_Toc84507085" w:history="1">
            <w:r w:rsidR="00AB28E1" w:rsidRPr="00C3071C">
              <w:rPr>
                <w:rStyle w:val="Hyperlink"/>
                <w:sz w:val="22"/>
                <w:szCs w:val="22"/>
              </w:rPr>
              <w:t>Q 91: What are short-term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116D312A" w14:textId="56C44B72" w:rsidR="00AB28E1" w:rsidRPr="00C3071C" w:rsidRDefault="000F5A90">
          <w:pPr>
            <w:pStyle w:val="TOC1"/>
            <w:rPr>
              <w:rFonts w:asciiTheme="minorHAnsi" w:eastAsiaTheme="minorEastAsia" w:hAnsiTheme="minorHAnsi"/>
              <w:b w:val="0"/>
              <w:bCs w:val="0"/>
              <w:sz w:val="22"/>
              <w:szCs w:val="22"/>
            </w:rPr>
          </w:pPr>
          <w:hyperlink w:anchor="_Toc84507086" w:history="1">
            <w:r w:rsidR="00AB28E1" w:rsidRPr="00C3071C">
              <w:rPr>
                <w:rStyle w:val="Hyperlink"/>
                <w:sz w:val="22"/>
                <w:szCs w:val="22"/>
              </w:rPr>
              <w:t>Q 92: If consumers already have coverage, may they buy separate policies for their childre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2503DF38" w14:textId="699786A2" w:rsidR="00AB28E1" w:rsidRPr="00C3071C" w:rsidRDefault="000F5A90">
          <w:pPr>
            <w:pStyle w:val="TOC1"/>
            <w:rPr>
              <w:rFonts w:asciiTheme="minorHAnsi" w:eastAsiaTheme="minorEastAsia" w:hAnsiTheme="minorHAnsi"/>
              <w:b w:val="0"/>
              <w:bCs w:val="0"/>
              <w:sz w:val="22"/>
              <w:szCs w:val="22"/>
            </w:rPr>
          </w:pPr>
          <w:hyperlink w:anchor="_Toc84507087" w:history="1">
            <w:r w:rsidR="00AB28E1" w:rsidRPr="00C3071C">
              <w:rPr>
                <w:rStyle w:val="Hyperlink"/>
                <w:sz w:val="22"/>
                <w:szCs w:val="22"/>
              </w:rPr>
              <w:t>ACA MEDICARE-RELATED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7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20971B59" w14:textId="3D552AED" w:rsidR="00AB28E1" w:rsidRPr="00C3071C" w:rsidRDefault="000F5A90">
          <w:pPr>
            <w:pStyle w:val="TOC1"/>
            <w:rPr>
              <w:rFonts w:asciiTheme="minorHAnsi" w:eastAsiaTheme="minorEastAsia" w:hAnsiTheme="minorHAnsi"/>
              <w:b w:val="0"/>
              <w:bCs w:val="0"/>
              <w:sz w:val="22"/>
              <w:szCs w:val="22"/>
            </w:rPr>
          </w:pPr>
          <w:hyperlink w:anchor="_Toc84507088" w:history="1">
            <w:r w:rsidR="00AB28E1" w:rsidRPr="00C3071C">
              <w:rPr>
                <w:rStyle w:val="Hyperlink"/>
                <w:sz w:val="22"/>
                <w:szCs w:val="22"/>
              </w:rPr>
              <w:t>Q 93: Who should consumers contact with questions about Medicare, Medicare Supplement insurance, or Medicare Advantage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6000DB0E" w14:textId="06BE53E2" w:rsidR="00AB28E1" w:rsidRPr="00C3071C" w:rsidRDefault="000F5A90">
          <w:pPr>
            <w:pStyle w:val="TOC1"/>
            <w:rPr>
              <w:rFonts w:asciiTheme="minorHAnsi" w:eastAsiaTheme="minorEastAsia" w:hAnsiTheme="minorHAnsi"/>
              <w:b w:val="0"/>
              <w:bCs w:val="0"/>
              <w:sz w:val="22"/>
              <w:szCs w:val="22"/>
            </w:rPr>
          </w:pPr>
          <w:hyperlink w:anchor="_Toc84507089" w:history="1">
            <w:r w:rsidR="00AB28E1" w:rsidRPr="00C3071C">
              <w:rPr>
                <w:rStyle w:val="Hyperlink"/>
                <w:sz w:val="22"/>
                <w:szCs w:val="22"/>
              </w:rPr>
              <w:t>Q 94: Are people who pay premiums for Medicare Part A able to enroll through the [insert name of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4</w:t>
            </w:r>
            <w:r w:rsidR="00AB28E1" w:rsidRPr="00C3071C">
              <w:rPr>
                <w:webHidden/>
                <w:sz w:val="22"/>
                <w:szCs w:val="22"/>
              </w:rPr>
              <w:fldChar w:fldCharType="end"/>
            </w:r>
          </w:hyperlink>
        </w:p>
        <w:p w14:paraId="1BE08AFE" w14:textId="1E446EB8" w:rsidR="00AB28E1" w:rsidRPr="00C3071C" w:rsidRDefault="000F5A90">
          <w:pPr>
            <w:pStyle w:val="TOC1"/>
            <w:rPr>
              <w:rFonts w:asciiTheme="minorHAnsi" w:eastAsiaTheme="minorEastAsia" w:hAnsiTheme="minorHAnsi"/>
              <w:b w:val="0"/>
              <w:bCs w:val="0"/>
              <w:sz w:val="22"/>
              <w:szCs w:val="22"/>
            </w:rPr>
          </w:pPr>
          <w:hyperlink w:anchor="_Toc84507090" w:history="1">
            <w:r w:rsidR="00AB28E1" w:rsidRPr="00C3071C">
              <w:rPr>
                <w:rStyle w:val="Hyperlink"/>
                <w:sz w:val="22"/>
                <w:szCs w:val="22"/>
              </w:rPr>
              <w:t xml:space="preserve">Q 95: Can a person with ESRD (End Stage Renal Disease) enroll in or stay in an Exchange plan </w:t>
            </w:r>
            <w:r w:rsidR="00AB28E1" w:rsidRPr="00C3071C">
              <w:rPr>
                <w:rStyle w:val="Hyperlink"/>
                <w:i/>
                <w:sz w:val="22"/>
                <w:szCs w:val="22"/>
              </w:rPr>
              <w:t>instead</w:t>
            </w:r>
            <w:r w:rsidR="00AB28E1" w:rsidRPr="00C3071C">
              <w:rPr>
                <w:rStyle w:val="Hyperlink"/>
                <w:sz w:val="22"/>
                <w:szCs w:val="22"/>
              </w:rPr>
              <w:t xml:space="preserve"> of enrolling in Medicar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5</w:t>
            </w:r>
            <w:r w:rsidR="00AB28E1" w:rsidRPr="00C3071C">
              <w:rPr>
                <w:webHidden/>
                <w:sz w:val="22"/>
                <w:szCs w:val="22"/>
              </w:rPr>
              <w:fldChar w:fldCharType="end"/>
            </w:r>
          </w:hyperlink>
        </w:p>
        <w:p w14:paraId="10410320" w14:textId="4FEC11FE" w:rsidR="00AB28E1" w:rsidRPr="00C3071C" w:rsidRDefault="000F5A90">
          <w:pPr>
            <w:pStyle w:val="TOC1"/>
            <w:rPr>
              <w:rFonts w:asciiTheme="minorHAnsi" w:eastAsiaTheme="minorEastAsia" w:hAnsiTheme="minorHAnsi"/>
              <w:b w:val="0"/>
              <w:bCs w:val="0"/>
              <w:sz w:val="22"/>
              <w:szCs w:val="22"/>
            </w:rPr>
          </w:pPr>
          <w:hyperlink w:anchor="_Toc84507091" w:history="1">
            <w:r w:rsidR="00AB28E1" w:rsidRPr="00C3071C">
              <w:rPr>
                <w:rStyle w:val="Hyperlink"/>
                <w:sz w:val="22"/>
                <w:szCs w:val="22"/>
              </w:rPr>
              <w:t>Q 96: If individuals become eligible for Medicare and are already in a QHP, can they stay in their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5</w:t>
            </w:r>
            <w:r w:rsidR="00AB28E1" w:rsidRPr="00C3071C">
              <w:rPr>
                <w:webHidden/>
                <w:sz w:val="22"/>
                <w:szCs w:val="22"/>
              </w:rPr>
              <w:fldChar w:fldCharType="end"/>
            </w:r>
          </w:hyperlink>
        </w:p>
        <w:p w14:paraId="292195BA" w14:textId="44187ADC" w:rsidR="00AB28E1" w:rsidRPr="00C3071C" w:rsidRDefault="000F5A90">
          <w:pPr>
            <w:pStyle w:val="TOC1"/>
            <w:rPr>
              <w:rFonts w:asciiTheme="minorHAnsi" w:eastAsiaTheme="minorEastAsia" w:hAnsiTheme="minorHAnsi"/>
              <w:b w:val="0"/>
              <w:bCs w:val="0"/>
              <w:sz w:val="22"/>
              <w:szCs w:val="22"/>
            </w:rPr>
          </w:pPr>
          <w:hyperlink w:anchor="_Toc84507092" w:history="1">
            <w:r w:rsidR="00AB28E1" w:rsidRPr="00C3071C">
              <w:rPr>
                <w:rStyle w:val="Hyperlink"/>
                <w:sz w:val="22"/>
                <w:szCs w:val="22"/>
              </w:rPr>
              <w:t>Q 97: Is there anything consumers and their dependents who are already on Medicare and have employer-based coverage need to do because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5</w:t>
            </w:r>
            <w:r w:rsidR="00AB28E1" w:rsidRPr="00C3071C">
              <w:rPr>
                <w:webHidden/>
                <w:sz w:val="22"/>
                <w:szCs w:val="22"/>
              </w:rPr>
              <w:fldChar w:fldCharType="end"/>
            </w:r>
          </w:hyperlink>
        </w:p>
        <w:p w14:paraId="0879D5C4" w14:textId="59636763" w:rsidR="00AB28E1" w:rsidRPr="00C3071C" w:rsidRDefault="000F5A90">
          <w:pPr>
            <w:pStyle w:val="TOC1"/>
            <w:rPr>
              <w:rFonts w:asciiTheme="minorHAnsi" w:eastAsiaTheme="minorEastAsia" w:hAnsiTheme="minorHAnsi"/>
              <w:b w:val="0"/>
              <w:bCs w:val="0"/>
              <w:sz w:val="22"/>
              <w:szCs w:val="22"/>
            </w:rPr>
          </w:pPr>
          <w:hyperlink w:anchor="_Toc84507093" w:history="1">
            <w:r w:rsidR="00AB28E1" w:rsidRPr="00C3071C">
              <w:rPr>
                <w:rStyle w:val="Hyperlink"/>
                <w:sz w:val="22"/>
                <w:szCs w:val="22"/>
              </w:rPr>
              <w:t>Q 98: Is there anything consumers and their dependents who are already on Medicare and have retiree coverage from an employer need to do because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5</w:t>
            </w:r>
            <w:r w:rsidR="00AB28E1" w:rsidRPr="00C3071C">
              <w:rPr>
                <w:webHidden/>
                <w:sz w:val="22"/>
                <w:szCs w:val="22"/>
              </w:rPr>
              <w:fldChar w:fldCharType="end"/>
            </w:r>
          </w:hyperlink>
        </w:p>
        <w:p w14:paraId="450A87D6" w14:textId="7CF48F5D" w:rsidR="00AB28E1" w:rsidRPr="00C3071C" w:rsidRDefault="000F5A90">
          <w:pPr>
            <w:pStyle w:val="TOC1"/>
            <w:rPr>
              <w:rFonts w:asciiTheme="minorHAnsi" w:eastAsiaTheme="minorEastAsia" w:hAnsiTheme="minorHAnsi"/>
              <w:b w:val="0"/>
              <w:bCs w:val="0"/>
              <w:sz w:val="22"/>
              <w:szCs w:val="22"/>
            </w:rPr>
          </w:pPr>
          <w:hyperlink w:anchor="_Toc84507094" w:history="1">
            <w:r w:rsidR="00AB28E1" w:rsidRPr="00C3071C">
              <w:rPr>
                <w:rStyle w:val="Hyperlink"/>
                <w:sz w:val="22"/>
                <w:szCs w:val="22"/>
              </w:rPr>
              <w:t>Q 99: Will consumers with Medicare Supplement insurance be affected by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4009E918" w14:textId="4E910FB5" w:rsidR="00AB28E1" w:rsidRPr="00C3071C" w:rsidRDefault="000F5A90">
          <w:pPr>
            <w:pStyle w:val="TOC1"/>
            <w:rPr>
              <w:rFonts w:asciiTheme="minorHAnsi" w:eastAsiaTheme="minorEastAsia" w:hAnsiTheme="minorHAnsi"/>
              <w:b w:val="0"/>
              <w:bCs w:val="0"/>
              <w:sz w:val="22"/>
              <w:szCs w:val="22"/>
            </w:rPr>
          </w:pPr>
          <w:hyperlink w:anchor="_Toc84507095" w:history="1">
            <w:r w:rsidR="00AB28E1" w:rsidRPr="00C3071C">
              <w:rPr>
                <w:rStyle w:val="Hyperlink"/>
                <w:sz w:val="22"/>
                <w:szCs w:val="22"/>
              </w:rPr>
              <w:t>Q 100: How will consumers’ Medicare prescription drug “donut hole” be affect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57401B14" w14:textId="61E725C2" w:rsidR="00AB28E1" w:rsidRPr="00C3071C" w:rsidRDefault="000F5A90">
          <w:pPr>
            <w:pStyle w:val="TOC1"/>
            <w:rPr>
              <w:rFonts w:asciiTheme="minorHAnsi" w:eastAsiaTheme="minorEastAsia" w:hAnsiTheme="minorHAnsi"/>
              <w:b w:val="0"/>
              <w:bCs w:val="0"/>
              <w:sz w:val="22"/>
              <w:szCs w:val="22"/>
            </w:rPr>
          </w:pPr>
          <w:hyperlink w:anchor="_Toc84507096" w:history="1">
            <w:r w:rsidR="00AB28E1" w:rsidRPr="00C3071C">
              <w:rPr>
                <w:rStyle w:val="Hyperlink"/>
                <w:sz w:val="22"/>
                <w:szCs w:val="22"/>
              </w:rPr>
              <w:t>Q 101: What about long term care (LTC) insurance polici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515BB48B" w14:textId="5492C24B" w:rsidR="00AB28E1" w:rsidRPr="00C3071C" w:rsidRDefault="000F5A90">
          <w:pPr>
            <w:pStyle w:val="TOC1"/>
            <w:rPr>
              <w:rFonts w:asciiTheme="minorHAnsi" w:eastAsiaTheme="minorEastAsia" w:hAnsiTheme="minorHAnsi"/>
              <w:b w:val="0"/>
              <w:bCs w:val="0"/>
              <w:sz w:val="22"/>
              <w:szCs w:val="22"/>
            </w:rPr>
          </w:pPr>
          <w:hyperlink w:anchor="_Toc84507097" w:history="1">
            <w:r w:rsidR="00AB28E1" w:rsidRPr="00C3071C">
              <w:rPr>
                <w:rStyle w:val="Hyperlink"/>
                <w:sz w:val="22"/>
                <w:szCs w:val="22"/>
              </w:rPr>
              <w:t>ACA MEDICAID-RELATED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7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462A1003" w14:textId="041391A7" w:rsidR="00AB28E1" w:rsidRPr="00C3071C" w:rsidRDefault="000F5A90">
          <w:pPr>
            <w:pStyle w:val="TOC1"/>
            <w:rPr>
              <w:rFonts w:asciiTheme="minorHAnsi" w:eastAsiaTheme="minorEastAsia" w:hAnsiTheme="minorHAnsi"/>
              <w:b w:val="0"/>
              <w:bCs w:val="0"/>
              <w:sz w:val="22"/>
              <w:szCs w:val="22"/>
            </w:rPr>
          </w:pPr>
          <w:hyperlink w:anchor="_Toc84507098" w:history="1">
            <w:r w:rsidR="00AB28E1" w:rsidRPr="00C3071C">
              <w:rPr>
                <w:rStyle w:val="Hyperlink"/>
                <w:sz w:val="22"/>
                <w:szCs w:val="22"/>
              </w:rPr>
              <w:t>Q 102: Where can consumers find more information about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56B522EC" w14:textId="64965614" w:rsidR="00AB28E1" w:rsidRPr="00C3071C" w:rsidRDefault="000F5A90">
          <w:pPr>
            <w:pStyle w:val="TOC1"/>
            <w:rPr>
              <w:rFonts w:asciiTheme="minorHAnsi" w:eastAsiaTheme="minorEastAsia" w:hAnsiTheme="minorHAnsi"/>
              <w:b w:val="0"/>
              <w:bCs w:val="0"/>
              <w:sz w:val="22"/>
              <w:szCs w:val="22"/>
            </w:rPr>
          </w:pPr>
          <w:hyperlink w:anchor="_Toc84507099" w:history="1">
            <w:r w:rsidR="00AB28E1" w:rsidRPr="00C3071C">
              <w:rPr>
                <w:rStyle w:val="Hyperlink"/>
                <w:sz w:val="22"/>
                <w:szCs w:val="22"/>
              </w:rPr>
              <w:t>Q 103: Did consumers’ eligibility for Medicaid change under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7E099DC9" w14:textId="6EFA112A" w:rsidR="00AB28E1" w:rsidRPr="00C3071C" w:rsidRDefault="000F5A90">
          <w:pPr>
            <w:pStyle w:val="TOC1"/>
            <w:rPr>
              <w:rFonts w:asciiTheme="minorHAnsi" w:eastAsiaTheme="minorEastAsia" w:hAnsiTheme="minorHAnsi"/>
              <w:b w:val="0"/>
              <w:bCs w:val="0"/>
              <w:sz w:val="22"/>
              <w:szCs w:val="22"/>
            </w:rPr>
          </w:pPr>
          <w:hyperlink w:anchor="_Toc84507100" w:history="1">
            <w:r w:rsidR="00AB28E1" w:rsidRPr="00C3071C">
              <w:rPr>
                <w:rStyle w:val="Hyperlink"/>
                <w:sz w:val="22"/>
                <w:szCs w:val="22"/>
              </w:rPr>
              <w:t>Q 104: What is the expanded Medicaid eligibility category under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51F710FE" w14:textId="3A55C496" w:rsidR="00AB28E1" w:rsidRPr="00C3071C" w:rsidRDefault="000F5A90">
          <w:pPr>
            <w:pStyle w:val="TOC1"/>
            <w:rPr>
              <w:rFonts w:asciiTheme="minorHAnsi" w:eastAsiaTheme="minorEastAsia" w:hAnsiTheme="minorHAnsi"/>
              <w:b w:val="0"/>
              <w:bCs w:val="0"/>
              <w:sz w:val="22"/>
              <w:szCs w:val="22"/>
            </w:rPr>
          </w:pPr>
          <w:hyperlink w:anchor="_Toc84507101" w:history="1">
            <w:r w:rsidR="00AB28E1" w:rsidRPr="00C3071C">
              <w:rPr>
                <w:rStyle w:val="Hyperlink"/>
                <w:sz w:val="22"/>
                <w:szCs w:val="22"/>
              </w:rPr>
              <w:t>Q 105: What is the federal poverty level (FPL), and why is it important in the context of health care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6</w:t>
            </w:r>
            <w:r w:rsidR="00AB28E1" w:rsidRPr="00C3071C">
              <w:rPr>
                <w:webHidden/>
                <w:sz w:val="22"/>
                <w:szCs w:val="22"/>
              </w:rPr>
              <w:fldChar w:fldCharType="end"/>
            </w:r>
          </w:hyperlink>
        </w:p>
        <w:p w14:paraId="0E53CC8C" w14:textId="0EAEAADC" w:rsidR="00AB28E1" w:rsidRPr="00C3071C" w:rsidRDefault="000F5A90">
          <w:pPr>
            <w:pStyle w:val="TOC1"/>
            <w:rPr>
              <w:rFonts w:asciiTheme="minorHAnsi" w:eastAsiaTheme="minorEastAsia" w:hAnsiTheme="minorHAnsi"/>
              <w:b w:val="0"/>
              <w:bCs w:val="0"/>
              <w:sz w:val="22"/>
              <w:szCs w:val="22"/>
            </w:rPr>
          </w:pPr>
          <w:hyperlink w:anchor="_Toc84507102" w:history="1">
            <w:r w:rsidR="00AB28E1" w:rsidRPr="00C3071C">
              <w:rPr>
                <w:rStyle w:val="Hyperlink"/>
                <w:sz w:val="22"/>
                <w:szCs w:val="22"/>
              </w:rPr>
              <w:t>Q 106: What benefits are available for childless adults eligible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3FDADC65" w14:textId="11E31D6E" w:rsidR="00AB28E1" w:rsidRPr="00C3071C" w:rsidRDefault="000F5A90">
          <w:pPr>
            <w:pStyle w:val="TOC1"/>
            <w:rPr>
              <w:rFonts w:asciiTheme="minorHAnsi" w:eastAsiaTheme="minorEastAsia" w:hAnsiTheme="minorHAnsi"/>
              <w:b w:val="0"/>
              <w:bCs w:val="0"/>
              <w:sz w:val="22"/>
              <w:szCs w:val="22"/>
            </w:rPr>
          </w:pPr>
          <w:hyperlink w:anchor="_Toc84507103" w:history="1">
            <w:r w:rsidR="00AB28E1" w:rsidRPr="00C3071C">
              <w:rPr>
                <w:rStyle w:val="Hyperlink"/>
                <w:sz w:val="22"/>
                <w:szCs w:val="22"/>
              </w:rPr>
              <w:t>Q 107: Are undocumented immigrants eligible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4A45D7BF" w14:textId="24AE8F63" w:rsidR="00AB28E1" w:rsidRPr="00C3071C" w:rsidRDefault="000F5A90">
          <w:pPr>
            <w:pStyle w:val="TOC1"/>
            <w:rPr>
              <w:rFonts w:asciiTheme="minorHAnsi" w:eastAsiaTheme="minorEastAsia" w:hAnsiTheme="minorHAnsi"/>
              <w:b w:val="0"/>
              <w:bCs w:val="0"/>
              <w:sz w:val="22"/>
              <w:szCs w:val="22"/>
            </w:rPr>
          </w:pPr>
          <w:hyperlink w:anchor="_Toc84507104" w:history="1">
            <w:r w:rsidR="00AB28E1" w:rsidRPr="00C3071C">
              <w:rPr>
                <w:rStyle w:val="Hyperlink"/>
                <w:sz w:val="22"/>
                <w:szCs w:val="22"/>
              </w:rPr>
              <w:t>Q 108: How do consumers apply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7472980B" w14:textId="6B0F8A73" w:rsidR="00AB28E1" w:rsidRPr="00C3071C" w:rsidRDefault="000F5A90">
          <w:pPr>
            <w:pStyle w:val="TOC1"/>
            <w:rPr>
              <w:rFonts w:asciiTheme="minorHAnsi" w:eastAsiaTheme="minorEastAsia" w:hAnsiTheme="minorHAnsi"/>
              <w:b w:val="0"/>
              <w:bCs w:val="0"/>
              <w:sz w:val="22"/>
              <w:szCs w:val="22"/>
            </w:rPr>
          </w:pPr>
          <w:hyperlink w:anchor="_Toc84507105" w:history="1">
            <w:r w:rsidR="00AB28E1" w:rsidRPr="00C3071C">
              <w:rPr>
                <w:rStyle w:val="Hyperlink"/>
                <w:sz w:val="22"/>
                <w:szCs w:val="22"/>
              </w:rPr>
              <w:t>Q 109: Will consumers still need to submit documents to prove their incom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6B3FE025" w14:textId="6D44F7B0" w:rsidR="00AB28E1" w:rsidRPr="00C3071C" w:rsidRDefault="000F5A90">
          <w:pPr>
            <w:pStyle w:val="TOC1"/>
            <w:rPr>
              <w:rFonts w:asciiTheme="minorHAnsi" w:eastAsiaTheme="minorEastAsia" w:hAnsiTheme="minorHAnsi"/>
              <w:b w:val="0"/>
              <w:bCs w:val="0"/>
              <w:sz w:val="22"/>
              <w:szCs w:val="22"/>
            </w:rPr>
          </w:pPr>
          <w:hyperlink w:anchor="_Toc84507106" w:history="1">
            <w:r w:rsidR="00AB28E1" w:rsidRPr="00C3071C">
              <w:rPr>
                <w:rStyle w:val="Hyperlink"/>
                <w:sz w:val="22"/>
                <w:szCs w:val="22"/>
              </w:rPr>
              <w:t>COMMON CONCERNS ABOUT HOW THE ACA AFFECTS CONSUM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0C86D8EA" w14:textId="4D3B3BC1" w:rsidR="00AB28E1" w:rsidRPr="00C3071C" w:rsidRDefault="000F5A90">
          <w:pPr>
            <w:pStyle w:val="TOC1"/>
            <w:rPr>
              <w:rFonts w:asciiTheme="minorHAnsi" w:eastAsiaTheme="minorEastAsia" w:hAnsiTheme="minorHAnsi"/>
              <w:b w:val="0"/>
              <w:bCs w:val="0"/>
              <w:sz w:val="22"/>
              <w:szCs w:val="22"/>
            </w:rPr>
          </w:pPr>
          <w:hyperlink w:anchor="_Toc84507107" w:history="1">
            <w:r w:rsidR="00AB28E1" w:rsidRPr="00C3071C">
              <w:rPr>
                <w:rStyle w:val="Hyperlink"/>
                <w:sz w:val="22"/>
                <w:szCs w:val="22"/>
              </w:rPr>
              <w:t>Q 110: Does the ACA eliminate private health insuran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7 \h </w:instrText>
            </w:r>
            <w:r w:rsidR="00AB28E1" w:rsidRPr="00C3071C">
              <w:rPr>
                <w:webHidden/>
                <w:sz w:val="22"/>
                <w:szCs w:val="22"/>
              </w:rPr>
            </w:r>
            <w:r w:rsidR="00AB28E1" w:rsidRPr="00C3071C">
              <w:rPr>
                <w:webHidden/>
                <w:sz w:val="22"/>
                <w:szCs w:val="22"/>
              </w:rPr>
              <w:fldChar w:fldCharType="separate"/>
            </w:r>
            <w:r w:rsidR="00923FAE">
              <w:rPr>
                <w:webHidden/>
                <w:sz w:val="22"/>
                <w:szCs w:val="22"/>
              </w:rPr>
              <w:t>37</w:t>
            </w:r>
            <w:r w:rsidR="00AB28E1" w:rsidRPr="00C3071C">
              <w:rPr>
                <w:webHidden/>
                <w:sz w:val="22"/>
                <w:szCs w:val="22"/>
              </w:rPr>
              <w:fldChar w:fldCharType="end"/>
            </w:r>
          </w:hyperlink>
        </w:p>
        <w:p w14:paraId="2C3C4B05" w14:textId="1294C4D2" w:rsidR="00AB28E1" w:rsidRPr="00C3071C" w:rsidRDefault="000F5A90">
          <w:pPr>
            <w:pStyle w:val="TOC1"/>
            <w:rPr>
              <w:rFonts w:asciiTheme="minorHAnsi" w:eastAsiaTheme="minorEastAsia" w:hAnsiTheme="minorHAnsi"/>
              <w:b w:val="0"/>
              <w:bCs w:val="0"/>
              <w:sz w:val="22"/>
              <w:szCs w:val="22"/>
            </w:rPr>
          </w:pPr>
          <w:hyperlink w:anchor="_Toc84507108" w:history="1">
            <w:r w:rsidR="00AB28E1" w:rsidRPr="00C3071C">
              <w:rPr>
                <w:rStyle w:val="Hyperlink"/>
                <w:sz w:val="22"/>
                <w:szCs w:val="22"/>
              </w:rPr>
              <w:t>Q 111: Does the ACA include rules about insurance premium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8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2016D9A2" w14:textId="3110E8C1" w:rsidR="00AB28E1" w:rsidRPr="00C3071C" w:rsidRDefault="000F5A90">
          <w:pPr>
            <w:pStyle w:val="TOC1"/>
            <w:rPr>
              <w:rFonts w:asciiTheme="minorHAnsi" w:eastAsiaTheme="minorEastAsia" w:hAnsiTheme="minorHAnsi"/>
              <w:b w:val="0"/>
              <w:bCs w:val="0"/>
              <w:sz w:val="22"/>
              <w:szCs w:val="22"/>
            </w:rPr>
          </w:pPr>
          <w:hyperlink w:anchor="_Toc84507109" w:history="1">
            <w:r w:rsidR="00AB28E1" w:rsidRPr="00C3071C">
              <w:rPr>
                <w:rStyle w:val="Hyperlink"/>
                <w:sz w:val="22"/>
                <w:szCs w:val="22"/>
              </w:rPr>
              <w:t>Q 112: Does the ACA address discriminatio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9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27A7D506" w14:textId="44BA2BDE" w:rsidR="00AB28E1" w:rsidRPr="00C3071C" w:rsidRDefault="000F5A90">
          <w:pPr>
            <w:pStyle w:val="TOC1"/>
            <w:rPr>
              <w:rFonts w:asciiTheme="minorHAnsi" w:eastAsiaTheme="minorEastAsia" w:hAnsiTheme="minorHAnsi"/>
              <w:b w:val="0"/>
              <w:bCs w:val="0"/>
              <w:sz w:val="22"/>
              <w:szCs w:val="22"/>
            </w:rPr>
          </w:pPr>
          <w:hyperlink w:anchor="_Toc84507110" w:history="1">
            <w:r w:rsidR="00AB28E1" w:rsidRPr="00C3071C">
              <w:rPr>
                <w:rStyle w:val="Hyperlink"/>
                <w:sz w:val="22"/>
                <w:szCs w:val="22"/>
              </w:rPr>
              <w:t>Q 113: What are the income tax implications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0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6CA4115B" w14:textId="4EC3C727" w:rsidR="00AB28E1" w:rsidRPr="00C3071C" w:rsidRDefault="000F5A90">
          <w:pPr>
            <w:pStyle w:val="TOC1"/>
            <w:rPr>
              <w:rFonts w:asciiTheme="minorHAnsi" w:eastAsiaTheme="minorEastAsia" w:hAnsiTheme="minorHAnsi"/>
              <w:b w:val="0"/>
              <w:bCs w:val="0"/>
              <w:sz w:val="22"/>
              <w:szCs w:val="22"/>
            </w:rPr>
          </w:pPr>
          <w:hyperlink w:anchor="_Toc84507111" w:history="1">
            <w:r w:rsidR="00AB28E1" w:rsidRPr="00C3071C">
              <w:rPr>
                <w:rStyle w:val="Hyperlink"/>
                <w:sz w:val="22"/>
                <w:szCs w:val="22"/>
              </w:rPr>
              <w:t>Q 114: Where else can consumers find answers to health insurance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1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6D3AC984" w14:textId="12DD3C48" w:rsidR="00AB28E1" w:rsidRPr="00C3071C" w:rsidRDefault="000F5A90">
          <w:pPr>
            <w:pStyle w:val="TOC1"/>
            <w:rPr>
              <w:rFonts w:asciiTheme="minorHAnsi" w:eastAsiaTheme="minorEastAsia" w:hAnsiTheme="minorHAnsi"/>
              <w:b w:val="0"/>
              <w:bCs w:val="0"/>
              <w:sz w:val="22"/>
              <w:szCs w:val="22"/>
            </w:rPr>
          </w:pPr>
          <w:hyperlink w:anchor="_Toc84507112" w:history="1">
            <w:r w:rsidR="00AB28E1" w:rsidRPr="00C3071C">
              <w:rPr>
                <w:rStyle w:val="Hyperlink"/>
                <w:sz w:val="22"/>
                <w:szCs w:val="22"/>
              </w:rPr>
              <w:t>Q 115: What does the health plan “accreditation status” information on the exchange website me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2 \h </w:instrText>
            </w:r>
            <w:r w:rsidR="00AB28E1" w:rsidRPr="00C3071C">
              <w:rPr>
                <w:webHidden/>
                <w:sz w:val="22"/>
                <w:szCs w:val="22"/>
              </w:rPr>
            </w:r>
            <w:r w:rsidR="00AB28E1" w:rsidRPr="00C3071C">
              <w:rPr>
                <w:webHidden/>
                <w:sz w:val="22"/>
                <w:szCs w:val="22"/>
              </w:rPr>
              <w:fldChar w:fldCharType="separate"/>
            </w:r>
            <w:r w:rsidR="00923FAE">
              <w:rPr>
                <w:webHidden/>
                <w:sz w:val="22"/>
                <w:szCs w:val="22"/>
              </w:rPr>
              <w:t>38</w:t>
            </w:r>
            <w:r w:rsidR="00AB28E1" w:rsidRPr="00C3071C">
              <w:rPr>
                <w:webHidden/>
                <w:sz w:val="22"/>
                <w:szCs w:val="22"/>
              </w:rPr>
              <w:fldChar w:fldCharType="end"/>
            </w:r>
          </w:hyperlink>
        </w:p>
        <w:p w14:paraId="0351B7BB" w14:textId="56CBAE13" w:rsidR="00AB28E1" w:rsidRPr="00C3071C" w:rsidRDefault="000F5A90">
          <w:pPr>
            <w:pStyle w:val="TOC1"/>
            <w:rPr>
              <w:rFonts w:asciiTheme="minorHAnsi" w:eastAsiaTheme="minorEastAsia" w:hAnsiTheme="minorHAnsi"/>
              <w:b w:val="0"/>
              <w:bCs w:val="0"/>
              <w:sz w:val="22"/>
              <w:szCs w:val="22"/>
            </w:rPr>
          </w:pPr>
          <w:hyperlink w:anchor="_Toc84507113" w:history="1">
            <w:r w:rsidR="00AB28E1" w:rsidRPr="00C3071C">
              <w:rPr>
                <w:rStyle w:val="Hyperlink"/>
                <w:sz w:val="22"/>
                <w:szCs w:val="22"/>
              </w:rPr>
              <w:t>Q 116: What does the health plan “consumer experience” information on the [insert name of state exchange] website me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3 \h </w:instrText>
            </w:r>
            <w:r w:rsidR="00AB28E1" w:rsidRPr="00C3071C">
              <w:rPr>
                <w:webHidden/>
                <w:sz w:val="22"/>
                <w:szCs w:val="22"/>
              </w:rPr>
            </w:r>
            <w:r w:rsidR="00AB28E1" w:rsidRPr="00C3071C">
              <w:rPr>
                <w:webHidden/>
                <w:sz w:val="22"/>
                <w:szCs w:val="22"/>
              </w:rPr>
              <w:fldChar w:fldCharType="separate"/>
            </w:r>
            <w:r w:rsidR="00923FAE">
              <w:rPr>
                <w:webHidden/>
                <w:sz w:val="22"/>
                <w:szCs w:val="22"/>
              </w:rPr>
              <w:t>39</w:t>
            </w:r>
            <w:r w:rsidR="00AB28E1" w:rsidRPr="00C3071C">
              <w:rPr>
                <w:webHidden/>
                <w:sz w:val="22"/>
                <w:szCs w:val="22"/>
              </w:rPr>
              <w:fldChar w:fldCharType="end"/>
            </w:r>
          </w:hyperlink>
        </w:p>
        <w:p w14:paraId="71022E43" w14:textId="1FE921D0" w:rsidR="00AB28E1" w:rsidRPr="00C3071C" w:rsidRDefault="000F5A90">
          <w:pPr>
            <w:pStyle w:val="TOC1"/>
            <w:rPr>
              <w:rFonts w:asciiTheme="minorHAnsi" w:eastAsiaTheme="minorEastAsia" w:hAnsiTheme="minorHAnsi"/>
              <w:b w:val="0"/>
              <w:bCs w:val="0"/>
              <w:sz w:val="22"/>
              <w:szCs w:val="22"/>
            </w:rPr>
          </w:pPr>
          <w:hyperlink w:anchor="_Toc84507114" w:history="1">
            <w:r w:rsidR="00AB28E1" w:rsidRPr="00C3071C">
              <w:rPr>
                <w:rStyle w:val="Hyperlink"/>
                <w:sz w:val="22"/>
                <w:szCs w:val="22"/>
              </w:rPr>
              <w:t>Q 117: What appeal rights do consumers hav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4 \h </w:instrText>
            </w:r>
            <w:r w:rsidR="00AB28E1" w:rsidRPr="00C3071C">
              <w:rPr>
                <w:webHidden/>
                <w:sz w:val="22"/>
                <w:szCs w:val="22"/>
              </w:rPr>
            </w:r>
            <w:r w:rsidR="00AB28E1" w:rsidRPr="00C3071C">
              <w:rPr>
                <w:webHidden/>
                <w:sz w:val="22"/>
                <w:szCs w:val="22"/>
              </w:rPr>
              <w:fldChar w:fldCharType="separate"/>
            </w:r>
            <w:r w:rsidR="00923FAE">
              <w:rPr>
                <w:webHidden/>
                <w:sz w:val="22"/>
                <w:szCs w:val="22"/>
              </w:rPr>
              <w:t>39</w:t>
            </w:r>
            <w:r w:rsidR="00AB28E1" w:rsidRPr="00C3071C">
              <w:rPr>
                <w:webHidden/>
                <w:sz w:val="22"/>
                <w:szCs w:val="22"/>
              </w:rPr>
              <w:fldChar w:fldCharType="end"/>
            </w:r>
          </w:hyperlink>
        </w:p>
        <w:p w14:paraId="7BB5BC6C" w14:textId="49B3A3F5" w:rsidR="00AB28E1" w:rsidRPr="00C3071C" w:rsidRDefault="000F5A90">
          <w:pPr>
            <w:pStyle w:val="TOC1"/>
            <w:rPr>
              <w:rFonts w:asciiTheme="minorHAnsi" w:eastAsiaTheme="minorEastAsia" w:hAnsiTheme="minorHAnsi"/>
              <w:b w:val="0"/>
              <w:bCs w:val="0"/>
              <w:sz w:val="22"/>
              <w:szCs w:val="22"/>
            </w:rPr>
          </w:pPr>
          <w:hyperlink w:anchor="_Toc84507115" w:history="1">
            <w:r w:rsidR="00AB28E1" w:rsidRPr="00C3071C">
              <w:rPr>
                <w:rStyle w:val="Hyperlink"/>
                <w:sz w:val="22"/>
                <w:szCs w:val="22"/>
              </w:rPr>
              <w:t>Q 118: Where do consumers file a complaint for a product sold through the [insert name of state exchange]? What about plans sold in the market outside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5 \h </w:instrText>
            </w:r>
            <w:r w:rsidR="00AB28E1" w:rsidRPr="00C3071C">
              <w:rPr>
                <w:webHidden/>
                <w:sz w:val="22"/>
                <w:szCs w:val="22"/>
              </w:rPr>
            </w:r>
            <w:r w:rsidR="00AB28E1" w:rsidRPr="00C3071C">
              <w:rPr>
                <w:webHidden/>
                <w:sz w:val="22"/>
                <w:szCs w:val="22"/>
              </w:rPr>
              <w:fldChar w:fldCharType="separate"/>
            </w:r>
            <w:r w:rsidR="00923FAE">
              <w:rPr>
                <w:webHidden/>
                <w:sz w:val="22"/>
                <w:szCs w:val="22"/>
              </w:rPr>
              <w:t>39</w:t>
            </w:r>
            <w:r w:rsidR="00AB28E1" w:rsidRPr="00C3071C">
              <w:rPr>
                <w:webHidden/>
                <w:sz w:val="22"/>
                <w:szCs w:val="22"/>
              </w:rPr>
              <w:fldChar w:fldCharType="end"/>
            </w:r>
          </w:hyperlink>
        </w:p>
        <w:p w14:paraId="060A645D" w14:textId="718EBF89" w:rsidR="00AB28E1" w:rsidRPr="00C3071C" w:rsidRDefault="000F5A90">
          <w:pPr>
            <w:pStyle w:val="TOC1"/>
            <w:rPr>
              <w:rFonts w:asciiTheme="minorHAnsi" w:eastAsiaTheme="minorEastAsia" w:hAnsiTheme="minorHAnsi"/>
              <w:b w:val="0"/>
              <w:bCs w:val="0"/>
              <w:sz w:val="22"/>
              <w:szCs w:val="22"/>
            </w:rPr>
          </w:pPr>
          <w:hyperlink w:anchor="_Toc84507116" w:history="1">
            <w:r w:rsidR="00AB28E1" w:rsidRPr="00C3071C">
              <w:rPr>
                <w:rStyle w:val="Hyperlink"/>
                <w:sz w:val="22"/>
                <w:szCs w:val="22"/>
              </w:rPr>
              <w:t>Q 119: If consumers apply for coverage in the market outside the [insert name of state exchange], what are the rules regarding open and special enroll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6 \h </w:instrText>
            </w:r>
            <w:r w:rsidR="00AB28E1" w:rsidRPr="00C3071C">
              <w:rPr>
                <w:webHidden/>
                <w:sz w:val="22"/>
                <w:szCs w:val="22"/>
              </w:rPr>
            </w:r>
            <w:r w:rsidR="00AB28E1" w:rsidRPr="00C3071C">
              <w:rPr>
                <w:webHidden/>
                <w:sz w:val="22"/>
                <w:szCs w:val="22"/>
              </w:rPr>
              <w:fldChar w:fldCharType="separate"/>
            </w:r>
            <w:r w:rsidR="00923FAE">
              <w:rPr>
                <w:webHidden/>
                <w:sz w:val="22"/>
                <w:szCs w:val="22"/>
              </w:rPr>
              <w:t>39</w:t>
            </w:r>
            <w:r w:rsidR="00AB28E1" w:rsidRPr="00C3071C">
              <w:rPr>
                <w:webHidden/>
                <w:sz w:val="22"/>
                <w:szCs w:val="22"/>
              </w:rPr>
              <w:fldChar w:fldCharType="end"/>
            </w:r>
          </w:hyperlink>
        </w:p>
        <w:p w14:paraId="57B8F144" w14:textId="7B703BFF" w:rsidR="00AB28E1" w:rsidRPr="00C3071C" w:rsidRDefault="000F5A90">
          <w:pPr>
            <w:pStyle w:val="TOC1"/>
            <w:rPr>
              <w:rFonts w:asciiTheme="minorHAnsi" w:eastAsiaTheme="minorEastAsia" w:hAnsiTheme="minorHAnsi"/>
              <w:b w:val="0"/>
              <w:bCs w:val="0"/>
              <w:sz w:val="22"/>
              <w:szCs w:val="22"/>
            </w:rPr>
          </w:pPr>
          <w:hyperlink w:anchor="_Toc84507117" w:history="1">
            <w:r w:rsidR="00AB28E1" w:rsidRPr="00C3071C">
              <w:rPr>
                <w:rStyle w:val="Hyperlink"/>
                <w:sz w:val="22"/>
                <w:szCs w:val="22"/>
              </w:rPr>
              <w:t>QUESTIONS INVOLVING SPECIAL CIRCUMSTANCES AND POPULA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7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6D0CA15B" w14:textId="621A1F31" w:rsidR="00AB28E1" w:rsidRPr="00C3071C" w:rsidRDefault="000F5A90">
          <w:pPr>
            <w:pStyle w:val="TOC1"/>
            <w:rPr>
              <w:rFonts w:asciiTheme="minorHAnsi" w:eastAsiaTheme="minorEastAsia" w:hAnsiTheme="minorHAnsi"/>
              <w:b w:val="0"/>
              <w:bCs w:val="0"/>
              <w:sz w:val="22"/>
              <w:szCs w:val="22"/>
            </w:rPr>
          </w:pPr>
          <w:hyperlink w:anchor="_Toc84507118" w:history="1">
            <w:r w:rsidR="00AB28E1" w:rsidRPr="00C3071C">
              <w:rPr>
                <w:rStyle w:val="Hyperlink"/>
                <w:sz w:val="22"/>
                <w:szCs w:val="22"/>
              </w:rPr>
              <w:t>Q 120: What is available for consumers with chronic conditions? Does the ACA help them get better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8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1897103B" w14:textId="664DEDE3" w:rsidR="00AB28E1" w:rsidRPr="00C3071C" w:rsidRDefault="000F5A90">
          <w:pPr>
            <w:pStyle w:val="TOC1"/>
            <w:rPr>
              <w:rFonts w:asciiTheme="minorHAnsi" w:eastAsiaTheme="minorEastAsia" w:hAnsiTheme="minorHAnsi"/>
              <w:b w:val="0"/>
              <w:bCs w:val="0"/>
              <w:sz w:val="22"/>
              <w:szCs w:val="22"/>
            </w:rPr>
          </w:pPr>
          <w:hyperlink w:anchor="_Toc84507119" w:history="1">
            <w:r w:rsidR="00AB28E1" w:rsidRPr="00C3071C">
              <w:rPr>
                <w:rStyle w:val="Hyperlink"/>
                <w:sz w:val="22"/>
                <w:szCs w:val="22"/>
              </w:rPr>
              <w:t>Q 121: What options are there for consumers with children who aren’t citizens or legal residen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9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765657C2" w14:textId="22266FE0" w:rsidR="00AB28E1" w:rsidRPr="00C3071C" w:rsidRDefault="000F5A90">
          <w:pPr>
            <w:pStyle w:val="TOC1"/>
            <w:rPr>
              <w:rFonts w:asciiTheme="minorHAnsi" w:eastAsiaTheme="minorEastAsia" w:hAnsiTheme="minorHAnsi"/>
              <w:b w:val="0"/>
              <w:bCs w:val="0"/>
              <w:sz w:val="22"/>
              <w:szCs w:val="22"/>
            </w:rPr>
          </w:pPr>
          <w:hyperlink w:anchor="_Toc84507120" w:history="1">
            <w:r w:rsidR="00AB28E1" w:rsidRPr="00C3071C">
              <w:rPr>
                <w:rStyle w:val="Hyperlink"/>
                <w:sz w:val="22"/>
                <w:szCs w:val="22"/>
              </w:rPr>
              <w:t>Q 122: Are immigrants not legally present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0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6971B3BF" w14:textId="5D1156E3" w:rsidR="00AB28E1" w:rsidRPr="00C3071C" w:rsidRDefault="000F5A90">
          <w:pPr>
            <w:pStyle w:val="TOC1"/>
            <w:rPr>
              <w:rFonts w:asciiTheme="minorHAnsi" w:eastAsiaTheme="minorEastAsia" w:hAnsiTheme="minorHAnsi"/>
              <w:b w:val="0"/>
              <w:bCs w:val="0"/>
              <w:sz w:val="22"/>
              <w:szCs w:val="22"/>
            </w:rPr>
          </w:pPr>
          <w:hyperlink w:anchor="_Toc84507121" w:history="1">
            <w:r w:rsidR="00AB28E1" w:rsidRPr="00C3071C">
              <w:rPr>
                <w:rStyle w:val="Hyperlink"/>
                <w:sz w:val="22"/>
                <w:szCs w:val="22"/>
              </w:rPr>
              <w:t>Q 123: Are incarcerated people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1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4A099368" w14:textId="7C9A668F" w:rsidR="00AB28E1" w:rsidRPr="00C3071C" w:rsidRDefault="000F5A90">
          <w:pPr>
            <w:pStyle w:val="TOC1"/>
            <w:rPr>
              <w:rFonts w:asciiTheme="minorHAnsi" w:eastAsiaTheme="minorEastAsia" w:hAnsiTheme="minorHAnsi"/>
              <w:b w:val="0"/>
              <w:bCs w:val="0"/>
              <w:sz w:val="22"/>
              <w:szCs w:val="22"/>
            </w:rPr>
          </w:pPr>
          <w:hyperlink w:anchor="_Toc84507122" w:history="1">
            <w:r w:rsidR="00AB28E1" w:rsidRPr="00C3071C">
              <w:rPr>
                <w:rStyle w:val="Hyperlink"/>
                <w:sz w:val="22"/>
                <w:szCs w:val="22"/>
              </w:rPr>
              <w:t>Q 124: Are tribal members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2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6C68E1A2" w14:textId="00BE26EB" w:rsidR="00AB28E1" w:rsidRPr="00C3071C" w:rsidRDefault="000F5A90">
          <w:pPr>
            <w:pStyle w:val="TOC1"/>
            <w:rPr>
              <w:rFonts w:asciiTheme="minorHAnsi" w:eastAsiaTheme="minorEastAsia" w:hAnsiTheme="minorHAnsi"/>
              <w:b w:val="0"/>
              <w:bCs w:val="0"/>
              <w:sz w:val="22"/>
              <w:szCs w:val="22"/>
            </w:rPr>
          </w:pPr>
          <w:hyperlink w:anchor="_Toc84507123" w:history="1">
            <w:r w:rsidR="00AB28E1" w:rsidRPr="00C3071C">
              <w:rPr>
                <w:rStyle w:val="Hyperlink"/>
                <w:sz w:val="22"/>
                <w:szCs w:val="22"/>
              </w:rPr>
              <w:t>QUESTIONS ABOUT ML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3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0EA4F06D" w14:textId="67FEE1C6" w:rsidR="00AB28E1" w:rsidRPr="00C3071C" w:rsidRDefault="000F5A90">
          <w:pPr>
            <w:pStyle w:val="TOC1"/>
            <w:rPr>
              <w:rFonts w:asciiTheme="minorHAnsi" w:eastAsiaTheme="minorEastAsia" w:hAnsiTheme="minorHAnsi"/>
              <w:b w:val="0"/>
              <w:bCs w:val="0"/>
              <w:sz w:val="22"/>
              <w:szCs w:val="22"/>
            </w:rPr>
          </w:pPr>
          <w:hyperlink w:anchor="_Toc84507124" w:history="1">
            <w:r w:rsidR="00AB28E1" w:rsidRPr="00C3071C">
              <w:rPr>
                <w:rStyle w:val="Hyperlink"/>
                <w:sz w:val="22"/>
                <w:szCs w:val="22"/>
              </w:rPr>
              <w:t>Q 125: What is the Medical Loss Ratio (MLR) require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4 \h </w:instrText>
            </w:r>
            <w:r w:rsidR="00AB28E1" w:rsidRPr="00C3071C">
              <w:rPr>
                <w:webHidden/>
                <w:sz w:val="22"/>
                <w:szCs w:val="22"/>
              </w:rPr>
            </w:r>
            <w:r w:rsidR="00AB28E1" w:rsidRPr="00C3071C">
              <w:rPr>
                <w:webHidden/>
                <w:sz w:val="22"/>
                <w:szCs w:val="22"/>
              </w:rPr>
              <w:fldChar w:fldCharType="separate"/>
            </w:r>
            <w:r w:rsidR="00923FAE">
              <w:rPr>
                <w:webHidden/>
                <w:sz w:val="22"/>
                <w:szCs w:val="22"/>
              </w:rPr>
              <w:t>40</w:t>
            </w:r>
            <w:r w:rsidR="00AB28E1" w:rsidRPr="00C3071C">
              <w:rPr>
                <w:webHidden/>
                <w:sz w:val="22"/>
                <w:szCs w:val="22"/>
              </w:rPr>
              <w:fldChar w:fldCharType="end"/>
            </w:r>
          </w:hyperlink>
        </w:p>
        <w:p w14:paraId="68A840B7" w14:textId="7D46EDBC" w:rsidR="00AB28E1" w:rsidRPr="00C3071C" w:rsidRDefault="000F5A90">
          <w:pPr>
            <w:pStyle w:val="TOC1"/>
            <w:rPr>
              <w:rFonts w:asciiTheme="minorHAnsi" w:eastAsiaTheme="minorEastAsia" w:hAnsiTheme="minorHAnsi"/>
              <w:b w:val="0"/>
              <w:bCs w:val="0"/>
              <w:sz w:val="22"/>
              <w:szCs w:val="22"/>
            </w:rPr>
          </w:pPr>
          <w:hyperlink w:anchor="_Toc84507125" w:history="1">
            <w:r w:rsidR="00AB28E1" w:rsidRPr="00C3071C">
              <w:rPr>
                <w:rStyle w:val="Hyperlink"/>
                <w:sz w:val="22"/>
                <w:szCs w:val="22"/>
              </w:rPr>
              <w:t>Q 126: What is an MLR Reb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5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19C79263" w14:textId="20B96319" w:rsidR="00AB28E1" w:rsidRPr="00C3071C" w:rsidRDefault="000F5A90">
          <w:pPr>
            <w:pStyle w:val="TOC1"/>
            <w:rPr>
              <w:rFonts w:asciiTheme="minorHAnsi" w:eastAsiaTheme="minorEastAsia" w:hAnsiTheme="minorHAnsi"/>
              <w:b w:val="0"/>
              <w:bCs w:val="0"/>
              <w:sz w:val="22"/>
              <w:szCs w:val="22"/>
            </w:rPr>
          </w:pPr>
          <w:hyperlink w:anchor="_Toc84507126" w:history="1">
            <w:r w:rsidR="00AB28E1" w:rsidRPr="00C3071C">
              <w:rPr>
                <w:rStyle w:val="Hyperlink"/>
                <w:sz w:val="22"/>
                <w:szCs w:val="22"/>
              </w:rPr>
              <w:t>Q 127: How can consumers learn if their insurer paid rebat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6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184794A4" w14:textId="4DA4C502" w:rsidR="00AB28E1" w:rsidRPr="00C3071C" w:rsidRDefault="000F5A90">
          <w:pPr>
            <w:pStyle w:val="TOC1"/>
            <w:rPr>
              <w:rFonts w:asciiTheme="minorHAnsi" w:eastAsiaTheme="minorEastAsia" w:hAnsiTheme="minorHAnsi"/>
              <w:b w:val="0"/>
              <w:bCs w:val="0"/>
              <w:sz w:val="22"/>
              <w:szCs w:val="22"/>
            </w:rPr>
          </w:pPr>
          <w:hyperlink w:anchor="_Toc84507127" w:history="1">
            <w:r w:rsidR="00AB28E1" w:rsidRPr="00C3071C">
              <w:rPr>
                <w:rStyle w:val="Hyperlink"/>
                <w:sz w:val="22"/>
                <w:szCs w:val="22"/>
              </w:rPr>
              <w:t>QUESTIONS ABOUT WHETHER A PLAN IS LEGITIM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7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0D1E25A8" w14:textId="7B2629C9" w:rsidR="00AB28E1" w:rsidRPr="00C3071C" w:rsidRDefault="000F5A90">
          <w:pPr>
            <w:pStyle w:val="TOC1"/>
            <w:rPr>
              <w:rFonts w:asciiTheme="minorHAnsi" w:eastAsiaTheme="minorEastAsia" w:hAnsiTheme="minorHAnsi"/>
              <w:b w:val="0"/>
              <w:bCs w:val="0"/>
              <w:sz w:val="22"/>
              <w:szCs w:val="22"/>
            </w:rPr>
          </w:pPr>
          <w:hyperlink w:anchor="_Toc84507128" w:history="1">
            <w:r w:rsidR="00AB28E1" w:rsidRPr="00C3071C">
              <w:rPr>
                <w:rStyle w:val="Hyperlink"/>
                <w:sz w:val="22"/>
                <w:szCs w:val="22"/>
              </w:rPr>
              <w:t>Q 128: Why is this a time to be especially on guard against health insurance frau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8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58975BD9" w14:textId="52B1E62E" w:rsidR="00AB28E1" w:rsidRPr="00C3071C" w:rsidRDefault="000F5A90">
          <w:pPr>
            <w:pStyle w:val="TOC1"/>
            <w:rPr>
              <w:rFonts w:asciiTheme="minorHAnsi" w:eastAsiaTheme="minorEastAsia" w:hAnsiTheme="minorHAnsi"/>
              <w:b w:val="0"/>
              <w:bCs w:val="0"/>
              <w:sz w:val="22"/>
              <w:szCs w:val="22"/>
            </w:rPr>
          </w:pPr>
          <w:hyperlink w:anchor="_Toc84507129" w:history="1">
            <w:r w:rsidR="00AB28E1" w:rsidRPr="00C3071C">
              <w:rPr>
                <w:rStyle w:val="Hyperlink"/>
                <w:sz w:val="22"/>
                <w:szCs w:val="22"/>
              </w:rPr>
              <w:t>Q 129: Can consumers get help from their current insurance agent or insurance company to buy health insurance coverag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9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41AB680D" w14:textId="3F3CB78B" w:rsidR="00AB28E1" w:rsidRPr="00C3071C" w:rsidRDefault="000F5A90">
          <w:pPr>
            <w:pStyle w:val="TOC1"/>
            <w:rPr>
              <w:rFonts w:asciiTheme="minorHAnsi" w:eastAsiaTheme="minorEastAsia" w:hAnsiTheme="minorHAnsi"/>
              <w:b w:val="0"/>
              <w:bCs w:val="0"/>
              <w:sz w:val="22"/>
              <w:szCs w:val="22"/>
            </w:rPr>
          </w:pPr>
          <w:hyperlink w:anchor="_Toc84507130" w:history="1">
            <w:r w:rsidR="00AB28E1" w:rsidRPr="00C3071C">
              <w:rPr>
                <w:rStyle w:val="Hyperlink"/>
                <w:sz w:val="22"/>
                <w:szCs w:val="22"/>
              </w:rPr>
              <w:t>Q 130: If consumers don’t have a relationship with an insurance agent or company, where should they go for hel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30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67C39ADB" w14:textId="77F3A54B" w:rsidR="00AB28E1" w:rsidRDefault="000F5A90">
          <w:pPr>
            <w:pStyle w:val="TOC1"/>
            <w:rPr>
              <w:rFonts w:asciiTheme="minorHAnsi" w:eastAsiaTheme="minorEastAsia" w:hAnsiTheme="minorHAnsi"/>
              <w:b w:val="0"/>
              <w:bCs w:val="0"/>
              <w:sz w:val="22"/>
              <w:szCs w:val="22"/>
            </w:rPr>
          </w:pPr>
          <w:hyperlink w:anchor="_Toc84507131" w:history="1">
            <w:r w:rsidR="00AB28E1" w:rsidRPr="00C3071C">
              <w:rPr>
                <w:rStyle w:val="Hyperlink"/>
                <w:sz w:val="22"/>
                <w:szCs w:val="22"/>
              </w:rPr>
              <w:t>Q 131: If someone comes to consumers’ homes, calls consumers out of the blue, or sends emails to offer consumers health insurance coverage for a terrific premium, how will consumers know whether the person and the health insurance coverage are legitim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31 \h </w:instrText>
            </w:r>
            <w:r w:rsidR="00AB28E1" w:rsidRPr="00C3071C">
              <w:rPr>
                <w:webHidden/>
                <w:sz w:val="22"/>
                <w:szCs w:val="22"/>
              </w:rPr>
            </w:r>
            <w:r w:rsidR="00AB28E1" w:rsidRPr="00C3071C">
              <w:rPr>
                <w:webHidden/>
                <w:sz w:val="22"/>
                <w:szCs w:val="22"/>
              </w:rPr>
              <w:fldChar w:fldCharType="separate"/>
            </w:r>
            <w:r w:rsidR="00923FAE">
              <w:rPr>
                <w:webHidden/>
                <w:sz w:val="22"/>
                <w:szCs w:val="22"/>
              </w:rPr>
              <w:t>41</w:t>
            </w:r>
            <w:r w:rsidR="00AB28E1" w:rsidRPr="00C3071C">
              <w:rPr>
                <w:webHidden/>
                <w:sz w:val="22"/>
                <w:szCs w:val="22"/>
              </w:rPr>
              <w:fldChar w:fldCharType="end"/>
            </w:r>
          </w:hyperlink>
        </w:p>
        <w:p w14:paraId="1B57AE14" w14:textId="56189F1F" w:rsidR="009D2D52" w:rsidRPr="00D102EE" w:rsidRDefault="00D85F2E" w:rsidP="00735BFE">
          <w:pPr>
            <w:pStyle w:val="NAIC2"/>
            <w:rPr>
              <w:rFonts w:cs="Times New Roman"/>
              <w:sz w:val="20"/>
              <w:szCs w:val="20"/>
            </w:rPr>
          </w:pPr>
          <w:r w:rsidRPr="00EA6F97">
            <w:rPr>
              <w:rFonts w:cs="Times New Roman"/>
              <w:sz w:val="20"/>
              <w:szCs w:val="20"/>
            </w:rPr>
            <w:fldChar w:fldCharType="end"/>
          </w:r>
        </w:p>
      </w:sdtContent>
    </w:sdt>
    <w:p w14:paraId="7AA84E94" w14:textId="6F8CB82D" w:rsidR="00F423C0" w:rsidRDefault="00F423C0">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7AA84E95" w14:textId="77777777" w:rsidR="006812D4" w:rsidRPr="00432787" w:rsidRDefault="006812D4" w:rsidP="00805418">
      <w:pPr>
        <w:pStyle w:val="Default"/>
        <w:rPr>
          <w:b/>
          <w:color w:val="000000" w:themeColor="text1"/>
          <w:sz w:val="20"/>
          <w:szCs w:val="20"/>
          <w:u w:val="single"/>
        </w:rPr>
      </w:pPr>
      <w:r w:rsidRPr="00432787">
        <w:rPr>
          <w:b/>
          <w:color w:val="000000" w:themeColor="text1"/>
          <w:sz w:val="20"/>
          <w:szCs w:val="20"/>
          <w:u w:val="single"/>
        </w:rPr>
        <w:lastRenderedPageBreak/>
        <w:t>PURPOSE</w:t>
      </w:r>
    </w:p>
    <w:p w14:paraId="7AA84E96" w14:textId="77777777" w:rsidR="006812D4" w:rsidRPr="00432787" w:rsidRDefault="006812D4" w:rsidP="00805418">
      <w:pPr>
        <w:pStyle w:val="Default"/>
        <w:rPr>
          <w:b/>
          <w:color w:val="000000" w:themeColor="text1"/>
          <w:sz w:val="20"/>
          <w:szCs w:val="20"/>
          <w:u w:val="single"/>
        </w:rPr>
      </w:pPr>
    </w:p>
    <w:p w14:paraId="7AA84E97" w14:textId="1058D234" w:rsidR="006812D4" w:rsidRPr="00432787" w:rsidRDefault="006812D4" w:rsidP="00DC75F8">
      <w:pPr>
        <w:pStyle w:val="Default"/>
        <w:rPr>
          <w:color w:val="000000" w:themeColor="text1"/>
          <w:sz w:val="20"/>
          <w:szCs w:val="20"/>
        </w:rPr>
      </w:pPr>
      <w:r w:rsidRPr="00432787">
        <w:rPr>
          <w:color w:val="000000" w:themeColor="text1"/>
          <w:sz w:val="20"/>
          <w:szCs w:val="20"/>
        </w:rPr>
        <w:t xml:space="preserve">This document is designed for state insurance departments to use as they give answers to </w:t>
      </w:r>
      <w:r w:rsidR="002F5BAA" w:rsidRPr="00432787">
        <w:rPr>
          <w:color w:val="000000" w:themeColor="text1"/>
          <w:sz w:val="20"/>
          <w:szCs w:val="20"/>
        </w:rPr>
        <w:t>frequently asked questions (FAQ</w:t>
      </w:r>
      <w:r w:rsidRPr="00432787">
        <w:rPr>
          <w:color w:val="000000" w:themeColor="text1"/>
          <w:sz w:val="20"/>
          <w:szCs w:val="20"/>
        </w:rPr>
        <w:t>) and guide consumers about their health</w:t>
      </w:r>
      <w:r w:rsidR="00632DCB" w:rsidRPr="00432787">
        <w:rPr>
          <w:color w:val="000000" w:themeColor="text1"/>
          <w:sz w:val="20"/>
          <w:szCs w:val="20"/>
        </w:rPr>
        <w:t xml:space="preserve"> </w:t>
      </w:r>
      <w:r w:rsidRPr="00432787">
        <w:rPr>
          <w:color w:val="000000" w:themeColor="text1"/>
          <w:sz w:val="20"/>
          <w:szCs w:val="20"/>
        </w:rPr>
        <w:t xml:space="preserve">care choices. This document reflects regulations and guidance received from the federal government as of </w:t>
      </w:r>
      <w:r w:rsidR="00352632">
        <w:rPr>
          <w:color w:val="000000" w:themeColor="text1"/>
          <w:sz w:val="20"/>
          <w:szCs w:val="20"/>
        </w:rPr>
        <w:t xml:space="preserve">October </w:t>
      </w:r>
      <w:ins w:id="0" w:author="Touschner, Joseph" w:date="2022-09-13T11:13:00Z">
        <w:r w:rsidR="00823479">
          <w:rPr>
            <w:color w:val="000000" w:themeColor="text1"/>
            <w:sz w:val="20"/>
            <w:szCs w:val="20"/>
          </w:rPr>
          <w:t>2022</w:t>
        </w:r>
      </w:ins>
      <w:del w:id="1" w:author="Touschner, Joseph" w:date="2022-09-13T11:13:00Z">
        <w:r w:rsidR="00352632" w:rsidDel="00823479">
          <w:rPr>
            <w:color w:val="000000" w:themeColor="text1"/>
            <w:sz w:val="20"/>
            <w:szCs w:val="20"/>
          </w:rPr>
          <w:delText>2021</w:delText>
        </w:r>
      </w:del>
      <w:r w:rsidR="001B0F1B" w:rsidRPr="00432787">
        <w:rPr>
          <w:color w:val="000000" w:themeColor="text1"/>
          <w:sz w:val="20"/>
          <w:szCs w:val="20"/>
        </w:rPr>
        <w:t xml:space="preserve"> </w:t>
      </w:r>
      <w:r w:rsidRPr="00432787">
        <w:rPr>
          <w:color w:val="000000" w:themeColor="text1"/>
          <w:sz w:val="20"/>
          <w:szCs w:val="20"/>
        </w:rPr>
        <w:t>and is subject to change.</w:t>
      </w:r>
      <w:r w:rsidR="00AD67D0" w:rsidRPr="00432787">
        <w:rPr>
          <w:color w:val="000000" w:themeColor="text1"/>
          <w:sz w:val="20"/>
          <w:szCs w:val="20"/>
        </w:rPr>
        <w:t xml:space="preserve"> </w:t>
      </w:r>
    </w:p>
    <w:p w14:paraId="7AA84E98" w14:textId="77777777" w:rsidR="006812D4" w:rsidRPr="00432787" w:rsidRDefault="00513C2D" w:rsidP="00513C2D">
      <w:pPr>
        <w:pStyle w:val="Default"/>
        <w:tabs>
          <w:tab w:val="left" w:pos="6367"/>
        </w:tabs>
        <w:rPr>
          <w:color w:val="000000" w:themeColor="text1"/>
          <w:sz w:val="20"/>
          <w:szCs w:val="20"/>
        </w:rPr>
      </w:pPr>
      <w:r w:rsidRPr="00432787">
        <w:rPr>
          <w:color w:val="000000" w:themeColor="text1"/>
          <w:sz w:val="20"/>
          <w:szCs w:val="20"/>
        </w:rPr>
        <w:tab/>
      </w:r>
    </w:p>
    <w:p w14:paraId="7AA84E99" w14:textId="24A3529B" w:rsidR="006812D4" w:rsidRPr="00432787" w:rsidRDefault="004C1B01" w:rsidP="001D0DF7">
      <w:pPr>
        <w:pStyle w:val="Default"/>
        <w:rPr>
          <w:color w:val="000000" w:themeColor="text1"/>
          <w:sz w:val="20"/>
          <w:szCs w:val="20"/>
        </w:rPr>
      </w:pPr>
      <w:r w:rsidRPr="00432787">
        <w:rPr>
          <w:b/>
          <w:color w:val="000000" w:themeColor="text1"/>
          <w:sz w:val="20"/>
          <w:szCs w:val="20"/>
        </w:rPr>
        <w:t xml:space="preserve">This document isn’t intended to be given directly to consumers. </w:t>
      </w:r>
      <w:r w:rsidR="006812D4" w:rsidRPr="00432787">
        <w:rPr>
          <w:b/>
          <w:color w:val="000000" w:themeColor="text1"/>
          <w:sz w:val="20"/>
          <w:szCs w:val="20"/>
        </w:rPr>
        <w:t>States will need to modify this document to include state-specific information and terminology.</w:t>
      </w:r>
      <w:r w:rsidR="00AD67D0" w:rsidRPr="00432787">
        <w:rPr>
          <w:b/>
          <w:color w:val="000000" w:themeColor="text1"/>
          <w:sz w:val="20"/>
          <w:szCs w:val="20"/>
        </w:rPr>
        <w:t xml:space="preserve"> </w:t>
      </w:r>
      <w:r w:rsidRPr="00432787">
        <w:rPr>
          <w:b/>
          <w:color w:val="000000" w:themeColor="text1"/>
          <w:sz w:val="20"/>
          <w:szCs w:val="20"/>
        </w:rPr>
        <w:t>Content in [brackets] must be edited to provide state-specific information.</w:t>
      </w:r>
      <w:r w:rsidR="00AD67D0" w:rsidRPr="00432787">
        <w:rPr>
          <w:b/>
          <w:color w:val="000000" w:themeColor="text1"/>
          <w:sz w:val="20"/>
          <w:szCs w:val="20"/>
        </w:rPr>
        <w:t xml:space="preserve"> </w:t>
      </w:r>
      <w:r w:rsidRPr="00432787">
        <w:rPr>
          <w:b/>
          <w:color w:val="000000" w:themeColor="text1"/>
          <w:sz w:val="20"/>
          <w:szCs w:val="20"/>
        </w:rPr>
        <w:t>Drafting notes indicate where states may choose to add additional clarity on state policies.</w:t>
      </w:r>
      <w:r w:rsidR="006812D4" w:rsidRPr="00432787">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w:t>
      </w:r>
      <w:ins w:id="2" w:author="Touschner, Joseph" w:date="2022-09-13T11:14:00Z">
        <w:r w:rsidR="00823479">
          <w:rPr>
            <w:color w:val="000000" w:themeColor="text1"/>
            <w:sz w:val="20"/>
            <w:szCs w:val="20"/>
          </w:rPr>
          <w:t xml:space="preserve"> </w:t>
        </w:r>
      </w:ins>
      <w:r w:rsidR="006812D4" w:rsidRPr="00432787">
        <w:rPr>
          <w:color w:val="000000" w:themeColor="text1"/>
          <w:sz w:val="20"/>
          <w:szCs w:val="20"/>
        </w:rPr>
        <w:t xml:space="preserve">care reform. </w:t>
      </w:r>
    </w:p>
    <w:p w14:paraId="7AA84E9A" w14:textId="77777777" w:rsidR="006812D4" w:rsidRPr="00432787"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 </w:t>
      </w:r>
      <w:r w:rsidR="00632DCB" w:rsidRPr="00432787">
        <w:rPr>
          <w:rFonts w:ascii="Times New Roman" w:hAnsi="Times New Roman"/>
          <w:color w:val="000000" w:themeColor="text1"/>
          <w:sz w:val="20"/>
          <w:szCs w:val="20"/>
        </w:rPr>
        <w:t>federal Affordable Care Act (</w:t>
      </w:r>
      <w:r w:rsidRPr="00432787">
        <w:rPr>
          <w:rFonts w:ascii="Times New Roman" w:hAnsi="Times New Roman"/>
          <w:color w:val="000000" w:themeColor="text1"/>
          <w:sz w:val="20"/>
          <w:szCs w:val="20"/>
        </w:rPr>
        <w:t>ACA</w:t>
      </w:r>
      <w:r w:rsidR="00632DC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432787" w:rsidRDefault="006812D4" w:rsidP="00805418">
      <w:pPr>
        <w:spacing w:after="0"/>
        <w:rPr>
          <w:rFonts w:ascii="Times New Roman" w:hAnsi="Times New Roman"/>
          <w:color w:val="000000" w:themeColor="text1"/>
          <w:sz w:val="20"/>
          <w:szCs w:val="20"/>
        </w:rPr>
      </w:pPr>
    </w:p>
    <w:p w14:paraId="7AA84E9D" w14:textId="50174DC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432787">
        <w:rPr>
          <w:rFonts w:ascii="Times New Roman" w:hAnsi="Times New Roman"/>
          <w:color w:val="000000" w:themeColor="text1"/>
          <w:sz w:val="20"/>
          <w:szCs w:val="20"/>
        </w:rPr>
        <w:t xml:space="preserve">Small Business Health Options Program </w:t>
      </w:r>
      <w:r w:rsidRPr="00432787">
        <w:rPr>
          <w:rFonts w:ascii="Times New Roman" w:hAnsi="Times New Roman"/>
          <w:color w:val="000000" w:themeColor="text1"/>
          <w:sz w:val="20"/>
          <w:szCs w:val="20"/>
        </w:rPr>
        <w:t xml:space="preserve">(SHOP) exchange. </w:t>
      </w:r>
    </w:p>
    <w:p w14:paraId="29101DD8" w14:textId="77777777" w:rsidR="009940D1" w:rsidRPr="00432787" w:rsidRDefault="009940D1" w:rsidP="001D0DF7">
      <w:pPr>
        <w:spacing w:after="0" w:line="240" w:lineRule="auto"/>
        <w:rPr>
          <w:rFonts w:ascii="Times New Roman" w:hAnsi="Times New Roman"/>
          <w:color w:val="000000" w:themeColor="text1"/>
          <w:sz w:val="20"/>
          <w:szCs w:val="20"/>
        </w:rPr>
      </w:pPr>
    </w:p>
    <w:p w14:paraId="7AA84E9F" w14:textId="371D762C" w:rsidR="006812D4" w:rsidRPr="00432787" w:rsidRDefault="006812D4" w:rsidP="00E47B5D">
      <w:pPr>
        <w:pStyle w:val="StyleNAIC"/>
      </w:pPr>
      <w:bookmarkStart w:id="3" w:name="_Toc84506987"/>
      <w:bookmarkStart w:id="4" w:name="healthcarereviewoverview"/>
      <w:r w:rsidRPr="00432787">
        <w:t>HEALTH CARE REFORM OVERVIEW</w:t>
      </w:r>
      <w:bookmarkEnd w:id="3"/>
    </w:p>
    <w:bookmarkEnd w:id="4"/>
    <w:p w14:paraId="7AA84EA0"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care has changed in many ways </w:t>
      </w:r>
      <w:proofErr w:type="gramStart"/>
      <w:r w:rsidRPr="00432787">
        <w:rPr>
          <w:rFonts w:ascii="Times New Roman" w:hAnsi="Times New Roman"/>
          <w:color w:val="000000" w:themeColor="text1"/>
          <w:sz w:val="20"/>
          <w:szCs w:val="20"/>
        </w:rPr>
        <w:t>as a result of</w:t>
      </w:r>
      <w:proofErr w:type="gramEnd"/>
      <w:r w:rsidRPr="00432787">
        <w:rPr>
          <w:rFonts w:ascii="Times New Roman" w:hAnsi="Times New Roman"/>
          <w:color w:val="000000" w:themeColor="text1"/>
          <w:sz w:val="20"/>
          <w:szCs w:val="20"/>
        </w:rPr>
        <w:t xml:space="preserve"> the passage and implementation of the Patient Protection and Affordable Care Act, Public Law 111-148 (PPACA), and the Health Care and Education Reconciliation Act of 2010, Public Law 111-152). These two laws are collectively known as the ACA</w:t>
      </w:r>
      <w:r w:rsidRPr="00432787">
        <w:rPr>
          <w:rFonts w:ascii="Times New Roman" w:hAnsi="Times New Roman"/>
          <w:b/>
          <w:color w:val="000000" w:themeColor="text1"/>
          <w:sz w:val="20"/>
          <w:szCs w:val="20"/>
        </w:rPr>
        <w:t>.</w:t>
      </w:r>
    </w:p>
    <w:p w14:paraId="7AA84EA3" w14:textId="77777777" w:rsidR="006812D4" w:rsidRPr="00432787" w:rsidRDefault="006812D4" w:rsidP="00735BFE">
      <w:pPr>
        <w:pStyle w:val="Heading1"/>
        <w:rPr>
          <w:rFonts w:ascii="Times New Roman" w:hAnsi="Times New Roman" w:cs="Times New Roman"/>
          <w:b/>
          <w:bCs/>
          <w:color w:val="auto"/>
          <w:sz w:val="20"/>
          <w:szCs w:val="20"/>
        </w:rPr>
      </w:pPr>
      <w:bookmarkStart w:id="5" w:name="_Toc84506988"/>
      <w:bookmarkStart w:id="6" w:name="Q1"/>
      <w:r w:rsidRPr="00432787">
        <w:rPr>
          <w:rFonts w:ascii="Times New Roman" w:hAnsi="Times New Roman" w:cs="Times New Roman"/>
          <w:b/>
          <w:bCs/>
          <w:color w:val="auto"/>
          <w:sz w:val="20"/>
          <w:szCs w:val="20"/>
        </w:rPr>
        <w:t>Q 1: When did the ACA take effect?</w:t>
      </w:r>
      <w:bookmarkEnd w:id="5"/>
      <w:r w:rsidRPr="00432787">
        <w:rPr>
          <w:rFonts w:ascii="Times New Roman" w:hAnsi="Times New Roman" w:cs="Times New Roman"/>
          <w:b/>
          <w:bCs/>
          <w:color w:val="auto"/>
          <w:sz w:val="20"/>
          <w:szCs w:val="20"/>
        </w:rPr>
        <w:t xml:space="preserve"> </w:t>
      </w:r>
    </w:p>
    <w:bookmarkEnd w:id="6"/>
    <w:p w14:paraId="741D8B50" w14:textId="77777777" w:rsidR="00735BFE" w:rsidRPr="00432787"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as enacted March 23, 2010. </w:t>
      </w:r>
    </w:p>
    <w:p w14:paraId="7AA84EA7" w14:textId="77777777" w:rsidR="006812D4" w:rsidRPr="00432787" w:rsidRDefault="006812D4" w:rsidP="00735BFE">
      <w:pPr>
        <w:pStyle w:val="Heading1"/>
        <w:rPr>
          <w:rFonts w:ascii="Times New Roman" w:hAnsi="Times New Roman" w:cs="Times New Roman"/>
          <w:b/>
          <w:bCs/>
          <w:color w:val="auto"/>
          <w:sz w:val="20"/>
          <w:szCs w:val="20"/>
        </w:rPr>
      </w:pPr>
      <w:bookmarkStart w:id="7" w:name="_Toc84506989"/>
      <w:bookmarkStart w:id="8" w:name="Q2"/>
      <w:r w:rsidRPr="00432787">
        <w:rPr>
          <w:rFonts w:ascii="Times New Roman" w:hAnsi="Times New Roman" w:cs="Times New Roman"/>
          <w:b/>
          <w:bCs/>
          <w:color w:val="auto"/>
          <w:sz w:val="20"/>
          <w:szCs w:val="20"/>
        </w:rPr>
        <w:t>Q 2: What changes have taken place?</w:t>
      </w:r>
      <w:bookmarkEnd w:id="7"/>
    </w:p>
    <w:bookmarkEnd w:id="8"/>
    <w:p w14:paraId="7AA84EA8"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7CC91EDB"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veral changes took place </w:t>
      </w:r>
      <w:r w:rsidR="00233312" w:rsidRPr="00432787">
        <w:rPr>
          <w:rFonts w:ascii="Times New Roman" w:hAnsi="Times New Roman"/>
          <w:color w:val="000000" w:themeColor="text1"/>
          <w:sz w:val="20"/>
          <w:szCs w:val="20"/>
        </w:rPr>
        <w:t>before</w:t>
      </w:r>
      <w:r w:rsidRPr="00432787">
        <w:rPr>
          <w:rFonts w:ascii="Times New Roman" w:hAnsi="Times New Roman"/>
          <w:color w:val="000000" w:themeColor="text1"/>
          <w:sz w:val="20"/>
          <w:szCs w:val="20"/>
        </w:rPr>
        <w:t xml:space="preserve"> Jan</w:t>
      </w:r>
      <w:r w:rsidR="00AD67D0"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w:t>
      </w:r>
    </w:p>
    <w:p w14:paraId="7AA84EAA" w14:textId="77777777" w:rsidR="006812D4" w:rsidRPr="00432787"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4AB1C58C"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fetime </w:t>
      </w:r>
      <w:r w:rsidR="00233312" w:rsidRPr="00432787">
        <w:rPr>
          <w:rFonts w:ascii="Times New Roman" w:hAnsi="Times New Roman"/>
          <w:color w:val="000000" w:themeColor="text1"/>
          <w:sz w:val="20"/>
          <w:szCs w:val="20"/>
        </w:rPr>
        <w:t>and annual</w:t>
      </w:r>
      <w:r w:rsidRPr="00432787">
        <w:rPr>
          <w:rFonts w:ascii="Times New Roman" w:hAnsi="Times New Roman"/>
          <w:color w:val="000000" w:themeColor="text1"/>
          <w:sz w:val="20"/>
          <w:szCs w:val="20"/>
        </w:rPr>
        <w:t xml:space="preserve"> dollar limits on essential health benefits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0058489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F437A" w:rsidRPr="00432787">
        <w:rPr>
          <w:rFonts w:ascii="Times New Roman" w:hAnsi="Times New Roman"/>
          <w:color w:val="000000" w:themeColor="text1"/>
          <w:sz w:val="20"/>
          <w:szCs w:val="20"/>
        </w:rPr>
        <w:t xml:space="preserve"> not </w:t>
      </w:r>
      <w:r w:rsidRPr="00432787">
        <w:rPr>
          <w:rFonts w:ascii="Times New Roman" w:hAnsi="Times New Roman"/>
          <w:color w:val="000000" w:themeColor="text1"/>
          <w:sz w:val="20"/>
          <w:szCs w:val="20"/>
        </w:rPr>
        <w:t xml:space="preserve">allowed. Annual dollar limits on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Pr="00432787">
        <w:rPr>
          <w:rFonts w:ascii="Times New Roman" w:hAnsi="Times New Roman"/>
          <w:color w:val="000000" w:themeColor="text1"/>
          <w:sz w:val="20"/>
          <w:szCs w:val="20"/>
        </w:rPr>
        <w:t xml:space="preserve"> were also phased out by Jan</w:t>
      </w:r>
      <w:r w:rsidR="00AD67D0" w:rsidRPr="00432787">
        <w:rPr>
          <w:rFonts w:ascii="Times New Roman" w:hAnsi="Times New Roman"/>
          <w:color w:val="000000" w:themeColor="text1"/>
          <w:sz w:val="20"/>
          <w:szCs w:val="20"/>
        </w:rPr>
        <w:t>uary</w:t>
      </w:r>
      <w:r w:rsidR="00C16692">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2014. </w:t>
      </w:r>
    </w:p>
    <w:p w14:paraId="7AA84EAC"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re guaranteed certain appeal rights. </w:t>
      </w:r>
    </w:p>
    <w:p w14:paraId="7AA84EAD" w14:textId="73480463"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early all adult children up to age 26 are eligible to remain on a parent’s health insurance policy, regardless of the child’s marital status, financial dependency, enrollment in school</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place of residence. </w:t>
      </w:r>
    </w:p>
    <w:p w14:paraId="7AA84EAE" w14:textId="781BC99D"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ers must cover certain preventive services without cost</w:t>
      </w:r>
      <w:r w:rsid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w:t>
      </w:r>
      <w:r w:rsidR="006F437A"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2</w:t>
      </w:r>
      <w:r w:rsidR="00552B23">
        <w:rPr>
          <w:rFonts w:ascii="Times New Roman" w:hAnsi="Times New Roman"/>
          <w:color w:val="000000" w:themeColor="text1"/>
          <w:sz w:val="20"/>
          <w:szCs w:val="20"/>
        </w:rPr>
        <w:t>4</w:t>
      </w:r>
      <w:r w:rsidR="00857E8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B0"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l loss ratio </w:t>
      </w:r>
      <w:r w:rsidR="006F437A" w:rsidRPr="00432787">
        <w:rPr>
          <w:rFonts w:ascii="Times New Roman" w:hAnsi="Times New Roman"/>
          <w:color w:val="000000" w:themeColor="text1"/>
          <w:sz w:val="20"/>
          <w:szCs w:val="20"/>
        </w:rPr>
        <w:t xml:space="preserve">(MLR) </w:t>
      </w:r>
      <w:r w:rsidRPr="00432787">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432787" w:rsidRDefault="000A2F5E"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any </w:t>
      </w:r>
      <w:r w:rsidR="006812D4" w:rsidRPr="00432787">
        <w:rPr>
          <w:rFonts w:ascii="Times New Roman" w:hAnsi="Times New Roman"/>
          <w:color w:val="000000" w:themeColor="text1"/>
          <w:sz w:val="20"/>
          <w:szCs w:val="20"/>
        </w:rPr>
        <w:t>insurers must use a standardized Summary of Benefits and Coverage (SBC), which mak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it easier to compare plans. </w:t>
      </w:r>
    </w:p>
    <w:p w14:paraId="7AA84EB2"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businesses that provide health care for employees can apply for a tax credit. </w:t>
      </w:r>
    </w:p>
    <w:p w14:paraId="7AA84EB3" w14:textId="6364F070"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ersons with Medicare prescription drug coverage receive a rebate to help cover the cost of the “donut hole.” </w:t>
      </w:r>
      <w:r w:rsidR="009B14AD" w:rsidRPr="00432787">
        <w:rPr>
          <w:rFonts w:ascii="Times New Roman" w:hAnsi="Times New Roman"/>
          <w:color w:val="000000" w:themeColor="text1"/>
          <w:sz w:val="20"/>
          <w:szCs w:val="20"/>
        </w:rPr>
        <w:t xml:space="preserve">For </w:t>
      </w:r>
      <w:ins w:id="9" w:author="Touschner, Joseph" w:date="2022-09-13T11:15:00Z">
        <w:r w:rsidR="0009401F">
          <w:rPr>
            <w:rFonts w:ascii="Times New Roman" w:hAnsi="Times New Roman"/>
            <w:color w:val="000000" w:themeColor="text1"/>
            <w:sz w:val="20"/>
            <w:szCs w:val="20"/>
          </w:rPr>
          <w:t>20</w:t>
        </w:r>
      </w:ins>
      <w:ins w:id="10" w:author="Touschner, Joseph" w:date="2022-09-13T11:16:00Z">
        <w:r w:rsidR="0009401F">
          <w:rPr>
            <w:rFonts w:ascii="Times New Roman" w:hAnsi="Times New Roman"/>
            <w:color w:val="000000" w:themeColor="text1"/>
            <w:sz w:val="20"/>
            <w:szCs w:val="20"/>
          </w:rPr>
          <w:t>23</w:t>
        </w:r>
      </w:ins>
      <w:del w:id="11" w:author="Touschner, Joseph" w:date="2022-09-13T11:16:00Z">
        <w:r w:rsidR="001B4699" w:rsidDel="0009401F">
          <w:rPr>
            <w:rFonts w:ascii="Times New Roman" w:hAnsi="Times New Roman"/>
            <w:color w:val="000000" w:themeColor="text1"/>
            <w:sz w:val="20"/>
            <w:szCs w:val="20"/>
          </w:rPr>
          <w:delText>2022</w:delText>
        </w:r>
      </w:del>
      <w:r w:rsidR="009B14AD" w:rsidRPr="00432787">
        <w:rPr>
          <w:rFonts w:ascii="Times New Roman" w:hAnsi="Times New Roman"/>
          <w:color w:val="000000" w:themeColor="text1"/>
          <w:sz w:val="20"/>
          <w:szCs w:val="20"/>
        </w:rPr>
        <w:t xml:space="preserve">, consumers </w:t>
      </w:r>
      <w:r w:rsidR="00F850E0" w:rsidRPr="00432787">
        <w:rPr>
          <w:rFonts w:ascii="Times New Roman" w:hAnsi="Times New Roman"/>
          <w:color w:val="000000" w:themeColor="text1"/>
          <w:sz w:val="20"/>
          <w:szCs w:val="20"/>
        </w:rPr>
        <w:t xml:space="preserve">in a Medicare Part D standard plan </w:t>
      </w:r>
      <w:r w:rsidR="009B14AD" w:rsidRPr="00432787">
        <w:rPr>
          <w:rFonts w:ascii="Times New Roman" w:hAnsi="Times New Roman"/>
          <w:color w:val="000000" w:themeColor="text1"/>
          <w:sz w:val="20"/>
          <w:szCs w:val="20"/>
        </w:rPr>
        <w:t>no longer face a donut hole</w:t>
      </w:r>
      <w:r w:rsidR="00F850E0" w:rsidRPr="00432787">
        <w:rPr>
          <w:rFonts w:ascii="Times New Roman" w:hAnsi="Times New Roman"/>
          <w:color w:val="000000" w:themeColor="text1"/>
          <w:sz w:val="20"/>
          <w:szCs w:val="20"/>
        </w:rPr>
        <w:t>, but cost</w:t>
      </w:r>
      <w:r w:rsidR="00432787">
        <w:rPr>
          <w:rFonts w:ascii="Times New Roman" w:hAnsi="Times New Roman"/>
          <w:color w:val="000000" w:themeColor="text1"/>
          <w:sz w:val="20"/>
          <w:szCs w:val="20"/>
        </w:rPr>
        <w:t>-</w:t>
      </w:r>
      <w:r w:rsidR="00F850E0" w:rsidRPr="00432787">
        <w:rPr>
          <w:rFonts w:ascii="Times New Roman" w:hAnsi="Times New Roman"/>
          <w:color w:val="000000" w:themeColor="text1"/>
          <w:sz w:val="20"/>
          <w:szCs w:val="20"/>
        </w:rPr>
        <w:t>sharing may vary for other plans</w:t>
      </w:r>
      <w:r w:rsidR="009B14AD" w:rsidRPr="00432787">
        <w:rPr>
          <w:rFonts w:ascii="Times New Roman" w:hAnsi="Times New Roman"/>
          <w:color w:val="000000" w:themeColor="text1"/>
          <w:sz w:val="20"/>
          <w:szCs w:val="20"/>
        </w:rPr>
        <w:t xml:space="preserve">. </w:t>
      </w:r>
    </w:p>
    <w:p w14:paraId="7AA84EB4" w14:textId="77777777" w:rsidR="006812D4" w:rsidRPr="00432787"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008136B1" w:rsidR="006812D4" w:rsidRPr="00432787"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major </w:t>
      </w:r>
      <w:r w:rsidR="000E3FE9" w:rsidRPr="00432787">
        <w:rPr>
          <w:rFonts w:ascii="Times New Roman" w:hAnsi="Times New Roman"/>
          <w:color w:val="000000" w:themeColor="text1"/>
          <w:sz w:val="20"/>
          <w:szCs w:val="20"/>
        </w:rPr>
        <w:t xml:space="preserve">changes </w:t>
      </w:r>
      <w:r w:rsidR="000C5799" w:rsidRPr="00432787">
        <w:rPr>
          <w:rFonts w:ascii="Times New Roman" w:hAnsi="Times New Roman"/>
          <w:color w:val="000000" w:themeColor="text1"/>
          <w:sz w:val="20"/>
          <w:szCs w:val="20"/>
        </w:rPr>
        <w:t xml:space="preserve">became effective for </w:t>
      </w:r>
      <w:r w:rsidR="006812D4" w:rsidRPr="00432787">
        <w:rPr>
          <w:rFonts w:ascii="Times New Roman" w:hAnsi="Times New Roman"/>
          <w:color w:val="000000" w:themeColor="text1"/>
          <w:sz w:val="20"/>
          <w:szCs w:val="20"/>
        </w:rPr>
        <w:t>non</w:t>
      </w:r>
      <w:r w:rsidR="008E5889"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grandfathered individual and small group plans sold or renewed on or after Jan</w:t>
      </w:r>
      <w:r w:rsidR="00AD67D0" w:rsidRPr="00432787">
        <w:rPr>
          <w:rFonts w:ascii="Times New Roman" w:hAnsi="Times New Roman"/>
          <w:color w:val="000000" w:themeColor="text1"/>
          <w:sz w:val="20"/>
          <w:szCs w:val="20"/>
        </w:rPr>
        <w:t>uary</w:t>
      </w:r>
      <w:r w:rsidR="006812D4" w:rsidRPr="00432787">
        <w:rPr>
          <w:rFonts w:ascii="Times New Roman" w:hAnsi="Times New Roman"/>
          <w:color w:val="000000" w:themeColor="text1"/>
          <w:sz w:val="20"/>
          <w:szCs w:val="20"/>
        </w:rPr>
        <w:t xml:space="preserve"> 1, 2014: </w:t>
      </w:r>
    </w:p>
    <w:p w14:paraId="7AA84EB6" w14:textId="77777777" w:rsidR="006812D4" w:rsidRPr="00432787"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lans must include new consumer protections. Health insurers can’t deny or refuse to renew coverage because of a pre-existing medical condition. They also can’t charge a higher premium due to a person’s gender or health condition. </w:t>
      </w:r>
    </w:p>
    <w:p w14:paraId="7AA84EB8"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790F8CB2" w:rsidR="006812D4" w:rsidRPr="00432787" w:rsidRDefault="000A2F5E" w:rsidP="001A5A72">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Many, though not all, </w:t>
      </w:r>
      <w:r w:rsidR="009D2D52" w:rsidRPr="00432787">
        <w:rPr>
          <w:rFonts w:ascii="Times New Roman" w:hAnsi="Times New Roman"/>
          <w:color w:val="000000" w:themeColor="text1"/>
          <w:sz w:val="20"/>
          <w:szCs w:val="20"/>
        </w:rPr>
        <w:t>i</w:t>
      </w:r>
      <w:r w:rsidR="00C525EF" w:rsidRPr="00432787">
        <w:rPr>
          <w:rFonts w:ascii="Times New Roman" w:hAnsi="Times New Roman"/>
          <w:color w:val="000000" w:themeColor="text1"/>
          <w:sz w:val="20"/>
          <w:szCs w:val="20"/>
        </w:rPr>
        <w:t>nsurance</w:t>
      </w:r>
      <w:r w:rsidR="006812D4" w:rsidRPr="00432787">
        <w:rPr>
          <w:rFonts w:ascii="Times New Roman" w:hAnsi="Times New Roman"/>
          <w:color w:val="000000" w:themeColor="text1"/>
          <w:sz w:val="20"/>
          <w:szCs w:val="20"/>
        </w:rPr>
        <w:t xml:space="preserve"> plans must cover a minimum set of </w:t>
      </w:r>
      <w:r w:rsidR="00A748B6">
        <w:rPr>
          <w:rFonts w:ascii="Times New Roman" w:hAnsi="Times New Roman"/>
          <w:color w:val="000000" w:themeColor="text1"/>
          <w:sz w:val="20"/>
          <w:szCs w:val="20"/>
        </w:rPr>
        <w:t>essential health benefits (</w:t>
      </w:r>
      <w:r w:rsidR="0058489F" w:rsidRPr="00432787">
        <w:rPr>
          <w:rFonts w:ascii="Times New Roman" w:hAnsi="Times New Roman"/>
          <w:color w:val="000000" w:themeColor="text1"/>
          <w:sz w:val="20"/>
          <w:szCs w:val="20"/>
        </w:rPr>
        <w:t>EH</w:t>
      </w:r>
      <w:r w:rsidR="0025245E" w:rsidRPr="00432787">
        <w:rPr>
          <w:rFonts w:ascii="Times New Roman" w:hAnsi="Times New Roman"/>
          <w:color w:val="000000" w:themeColor="text1"/>
          <w:sz w:val="20"/>
          <w:szCs w:val="20"/>
        </w:rPr>
        <w:t>B</w:t>
      </w:r>
      <w:r w:rsidR="00A748B6">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can’t put annual dollar limits on these benefits. </w:t>
      </w:r>
    </w:p>
    <w:p w14:paraId="7AA84EBC" w14:textId="56514D1A" w:rsidR="006812D4" w:rsidRPr="00432787" w:rsidRDefault="006812D4" w:rsidP="00970831">
      <w:pPr>
        <w:pStyle w:val="ListParagraph"/>
        <w:numPr>
          <w:ilvl w:val="0"/>
          <w:numId w:val="12"/>
        </w:numPr>
        <w:autoSpaceDE w:val="0"/>
        <w:autoSpaceDN w:val="0"/>
        <w:adjustRightInd w:val="0"/>
        <w:spacing w:after="0" w:line="240" w:lineRule="auto"/>
        <w:rPr>
          <w:rFonts w:ascii="Times New Roman" w:eastAsia="Times New Roman" w:hAnsi="Times New Roman"/>
          <w:color w:val="000000" w:themeColor="text1"/>
          <w:sz w:val="20"/>
          <w:szCs w:val="20"/>
        </w:rPr>
      </w:pPr>
      <w:r w:rsidRPr="00432787">
        <w:rPr>
          <w:rFonts w:ascii="Times New Roman" w:hAnsi="Times New Roman"/>
          <w:color w:val="000000" w:themeColor="text1"/>
          <w:sz w:val="20"/>
          <w:szCs w:val="20"/>
        </w:rPr>
        <w:t xml:space="preserve">Individuals and families may qualify for financial assistance when they shop in the health insurance exchanges. </w:t>
      </w:r>
      <w:r w:rsidR="73D7C7A5" w:rsidRPr="0CB2DBF2">
        <w:rPr>
          <w:rFonts w:ascii="Times New Roman" w:hAnsi="Times New Roman"/>
          <w:color w:val="000000" w:themeColor="text1"/>
          <w:sz w:val="20"/>
          <w:szCs w:val="20"/>
        </w:rPr>
        <w:t>The American Rescue Plan Act increased the amount of financial assistance and removed the income limit of 400% of the federal poverty limit</w:t>
      </w:r>
      <w:r w:rsidR="00C97885">
        <w:rPr>
          <w:rFonts w:ascii="Times New Roman" w:hAnsi="Times New Roman"/>
          <w:color w:val="000000" w:themeColor="text1"/>
          <w:sz w:val="20"/>
          <w:szCs w:val="20"/>
        </w:rPr>
        <w:t xml:space="preserve"> to qualify for assistance</w:t>
      </w:r>
      <w:r w:rsidR="73D7C7A5" w:rsidRPr="0CB2DBF2">
        <w:rPr>
          <w:rFonts w:ascii="Times New Roman" w:hAnsi="Times New Roman"/>
          <w:color w:val="000000" w:themeColor="text1"/>
          <w:sz w:val="20"/>
          <w:szCs w:val="20"/>
        </w:rPr>
        <w:t xml:space="preserve">. </w:t>
      </w:r>
      <w:del w:id="12" w:author="Touschner, Joseph" w:date="2022-09-13T11:23:00Z">
        <w:r w:rsidR="73D7C7A5" w:rsidRPr="0CB2DBF2" w:rsidDel="008A7F7B">
          <w:rPr>
            <w:rFonts w:ascii="Times New Roman" w:hAnsi="Times New Roman"/>
            <w:color w:val="000000" w:themeColor="text1"/>
            <w:sz w:val="20"/>
            <w:szCs w:val="20"/>
          </w:rPr>
          <w:delText>This change will sunset at the end of 2022 if there is no additional legislation.</w:delText>
        </w:r>
      </w:del>
      <w:ins w:id="13" w:author="Touschner, Joseph" w:date="2022-09-13T11:24:00Z">
        <w:r w:rsidR="005B046A">
          <w:rPr>
            <w:rFonts w:ascii="Times New Roman" w:hAnsi="Times New Roman"/>
            <w:color w:val="000000" w:themeColor="text1"/>
            <w:sz w:val="20"/>
            <w:szCs w:val="20"/>
          </w:rPr>
          <w:t>T</w:t>
        </w:r>
      </w:ins>
      <w:ins w:id="14" w:author="Touschner, Joseph" w:date="2022-09-13T11:23:00Z">
        <w:r w:rsidR="008A7F7B">
          <w:rPr>
            <w:rFonts w:ascii="Times New Roman" w:hAnsi="Times New Roman"/>
            <w:color w:val="000000" w:themeColor="text1"/>
            <w:sz w:val="20"/>
            <w:szCs w:val="20"/>
          </w:rPr>
          <w:t>he</w:t>
        </w:r>
        <w:r w:rsidR="005B046A">
          <w:rPr>
            <w:rFonts w:ascii="Times New Roman" w:hAnsi="Times New Roman"/>
            <w:color w:val="000000" w:themeColor="text1"/>
            <w:sz w:val="20"/>
            <w:szCs w:val="20"/>
          </w:rPr>
          <w:t xml:space="preserve"> increased amounts of assistance </w:t>
        </w:r>
      </w:ins>
      <w:ins w:id="15" w:author="Touschner, Joseph" w:date="2022-09-13T11:24:00Z">
        <w:r w:rsidR="00CB6985">
          <w:rPr>
            <w:rFonts w:ascii="Times New Roman" w:hAnsi="Times New Roman"/>
            <w:color w:val="000000" w:themeColor="text1"/>
            <w:sz w:val="20"/>
            <w:szCs w:val="20"/>
          </w:rPr>
          <w:t xml:space="preserve">will be available </w:t>
        </w:r>
      </w:ins>
      <w:ins w:id="16" w:author="Touschner, Joseph" w:date="2022-09-13T11:23:00Z">
        <w:r w:rsidR="005B046A">
          <w:rPr>
            <w:rFonts w:ascii="Times New Roman" w:hAnsi="Times New Roman"/>
            <w:color w:val="000000" w:themeColor="text1"/>
            <w:sz w:val="20"/>
            <w:szCs w:val="20"/>
          </w:rPr>
          <w:t>through the end of 2025.</w:t>
        </w:r>
      </w:ins>
    </w:p>
    <w:p w14:paraId="7AA84EBD" w14:textId="287BC166" w:rsidR="006812D4" w:rsidRPr="00432787" w:rsidRDefault="006812D4" w:rsidP="00A93D33">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w:t>
      </w:r>
      <w:r w:rsidR="00AB77DE" w:rsidRPr="00432787">
        <w:rPr>
          <w:rFonts w:ascii="Times New Roman" w:hAnsi="Times New Roman"/>
          <w:color w:val="000000" w:themeColor="text1"/>
          <w:sz w:val="20"/>
          <w:szCs w:val="20"/>
        </w:rPr>
        <w:t>small group</w:t>
      </w:r>
      <w:r w:rsidRPr="00432787">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sidRPr="00432787">
        <w:rPr>
          <w:rFonts w:ascii="Times New Roman" w:hAnsi="Times New Roman"/>
          <w:color w:val="000000" w:themeColor="text1"/>
          <w:sz w:val="20"/>
          <w:szCs w:val="20"/>
        </w:rPr>
        <w:t xml:space="preserve"> without having to meet</w:t>
      </w:r>
      <w:r w:rsidRPr="00432787">
        <w:rPr>
          <w:rFonts w:ascii="Times New Roman" w:hAnsi="Times New Roman"/>
          <w:color w:val="000000" w:themeColor="text1"/>
          <w:sz w:val="20"/>
          <w:szCs w:val="20"/>
        </w:rPr>
        <w:t xml:space="preserve"> minimum participation or minimum contribution requirements.</w:t>
      </w:r>
      <w:r w:rsidR="00AD67D0" w:rsidRPr="00432787">
        <w:rPr>
          <w:rFonts w:ascii="Times New Roman" w:hAnsi="Times New Roman"/>
          <w:color w:val="000000" w:themeColor="text1"/>
          <w:sz w:val="20"/>
          <w:szCs w:val="20"/>
        </w:rPr>
        <w:t xml:space="preserve"> </w:t>
      </w:r>
    </w:p>
    <w:p w14:paraId="7AA84EBE" w14:textId="77777777"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1FBD0A84"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432787">
        <w:rPr>
          <w:rFonts w:ascii="Times New Roman" w:hAnsi="Times New Roman"/>
          <w:b/>
          <w:bCs/>
          <w:color w:val="000000" w:themeColor="text1"/>
          <w:sz w:val="20"/>
          <w:szCs w:val="20"/>
        </w:rPr>
        <w:t>Note:</w:t>
      </w:r>
      <w:r w:rsidRPr="00432787">
        <w:rPr>
          <w:rFonts w:ascii="Times New Roman" w:hAnsi="Times New Roman"/>
          <w:color w:val="000000" w:themeColor="text1"/>
          <w:sz w:val="20"/>
          <w:szCs w:val="20"/>
        </w:rPr>
        <w:t xml:space="preserve"> </w:t>
      </w:r>
      <w:r w:rsidR="00EA1F39" w:rsidRPr="00432787">
        <w:rPr>
          <w:rFonts w:ascii="Times New Roman" w:hAnsi="Times New Roman"/>
          <w:color w:val="000000" w:themeColor="text1"/>
          <w:sz w:val="20"/>
          <w:szCs w:val="20"/>
        </w:rPr>
        <w:t>P</w:t>
      </w:r>
      <w:r w:rsidRPr="00432787">
        <w:rPr>
          <w:rFonts w:ascii="Times New Roman" w:hAnsi="Times New Roman"/>
          <w:color w:val="000000" w:themeColor="text1"/>
          <w:sz w:val="20"/>
          <w:szCs w:val="20"/>
        </w:rPr>
        <w:t xml:space="preserve">lans sold before March 23, </w:t>
      </w:r>
      <w:proofErr w:type="gramStart"/>
      <w:r w:rsidRPr="00432787">
        <w:rPr>
          <w:rFonts w:ascii="Times New Roman" w:hAnsi="Times New Roman"/>
          <w:color w:val="000000" w:themeColor="text1"/>
          <w:sz w:val="20"/>
          <w:szCs w:val="20"/>
        </w:rPr>
        <w:t>2010</w:t>
      </w:r>
      <w:proofErr w:type="gramEnd"/>
      <w:r w:rsidRPr="00432787">
        <w:rPr>
          <w:rFonts w:ascii="Times New Roman" w:hAnsi="Times New Roman"/>
          <w:color w:val="000000" w:themeColor="text1"/>
          <w:sz w:val="20"/>
          <w:szCs w:val="20"/>
        </w:rPr>
        <w:t xml:space="preserve"> that have had no significant changes are considered “grandfathered” and aren’t required to comply with many of these requirement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 xml:space="preserve">31 </w:t>
      </w:r>
      <w:r w:rsidRPr="00432787">
        <w:rPr>
          <w:rFonts w:ascii="Times New Roman" w:hAnsi="Times New Roman"/>
          <w:color w:val="000000" w:themeColor="text1"/>
          <w:sz w:val="20"/>
          <w:szCs w:val="20"/>
        </w:rPr>
        <w:t>on grandfathering</w:t>
      </w:r>
      <w:r w:rsidR="00233312"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Additionally,</w:t>
      </w:r>
      <w:r w:rsidRPr="00432787">
        <w:rPr>
          <w:rFonts w:ascii="Times New Roman" w:hAnsi="Times New Roman"/>
          <w:color w:val="000000" w:themeColor="text1"/>
          <w:sz w:val="20"/>
          <w:szCs w:val="20"/>
        </w:rPr>
        <w:t xml:space="preserve"> plans sold before </w:t>
      </w:r>
      <w:r w:rsidR="006F437A" w:rsidRPr="00432787">
        <w:rPr>
          <w:rFonts w:ascii="Times New Roman" w:hAnsi="Times New Roman"/>
          <w:color w:val="000000" w:themeColor="text1"/>
          <w:sz w:val="20"/>
          <w:szCs w:val="20"/>
        </w:rPr>
        <w:t>Jan</w:t>
      </w:r>
      <w:r w:rsidR="00AD67D0" w:rsidRPr="00432787">
        <w:rPr>
          <w:rFonts w:ascii="Times New Roman" w:hAnsi="Times New Roman"/>
          <w:color w:val="000000" w:themeColor="text1"/>
          <w:sz w:val="20"/>
          <w:szCs w:val="20"/>
        </w:rPr>
        <w:t>uary</w:t>
      </w:r>
      <w:r w:rsidR="006F437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w:t>
      </w:r>
      <w:proofErr w:type="gramStart"/>
      <w:r w:rsidRPr="00432787">
        <w:rPr>
          <w:rFonts w:ascii="Times New Roman" w:hAnsi="Times New Roman"/>
          <w:color w:val="000000" w:themeColor="text1"/>
          <w:sz w:val="20"/>
          <w:szCs w:val="20"/>
        </w:rPr>
        <w:t>2014</w:t>
      </w:r>
      <w:proofErr w:type="gramEnd"/>
      <w:r w:rsidRPr="00432787">
        <w:rPr>
          <w:rFonts w:ascii="Times New Roman" w:hAnsi="Times New Roman"/>
          <w:color w:val="000000" w:themeColor="text1"/>
          <w:sz w:val="20"/>
          <w:szCs w:val="20"/>
        </w:rPr>
        <w:t xml:space="preserve"> may</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if allowed by the stat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continue to be renewed </w:t>
      </w:r>
      <w:del w:id="17" w:author="Touschner, Joseph" w:date="2022-09-13T11:25:00Z">
        <w:r w:rsidRPr="00432787" w:rsidDel="00AE14B6">
          <w:rPr>
            <w:rFonts w:ascii="Times New Roman" w:hAnsi="Times New Roman"/>
            <w:color w:val="000000" w:themeColor="text1"/>
            <w:sz w:val="20"/>
            <w:szCs w:val="20"/>
          </w:rPr>
          <w:delText xml:space="preserve">through policy years beginning on or before </w:delText>
        </w:r>
        <w:r w:rsidR="009B14AD" w:rsidRPr="00432787" w:rsidDel="00AE14B6">
          <w:rPr>
            <w:rFonts w:ascii="Times New Roman" w:hAnsi="Times New Roman"/>
            <w:color w:val="000000" w:themeColor="text1"/>
            <w:sz w:val="20"/>
            <w:szCs w:val="20"/>
          </w:rPr>
          <w:delText>Oct</w:delText>
        </w:r>
        <w:r w:rsidR="00AD67D0" w:rsidRPr="00432787" w:rsidDel="00AE14B6">
          <w:rPr>
            <w:rFonts w:ascii="Times New Roman" w:hAnsi="Times New Roman"/>
            <w:color w:val="000000" w:themeColor="text1"/>
            <w:sz w:val="20"/>
            <w:szCs w:val="20"/>
          </w:rPr>
          <w:delText>ober</w:delText>
        </w:r>
        <w:r w:rsidRPr="00432787" w:rsidDel="00AE14B6">
          <w:rPr>
            <w:rFonts w:ascii="Times New Roman" w:hAnsi="Times New Roman"/>
            <w:color w:val="000000" w:themeColor="text1"/>
            <w:sz w:val="20"/>
            <w:szCs w:val="20"/>
          </w:rPr>
          <w:delText xml:space="preserve"> 1, </w:delText>
        </w:r>
        <w:r w:rsidR="00B5438C" w:rsidDel="00AE14B6">
          <w:rPr>
            <w:rFonts w:ascii="Times New Roman" w:hAnsi="Times New Roman"/>
            <w:color w:val="000000" w:themeColor="text1"/>
            <w:sz w:val="20"/>
            <w:szCs w:val="20"/>
          </w:rPr>
          <w:delText>2022</w:delText>
        </w:r>
        <w:r w:rsidRPr="00432787" w:rsidDel="00AE14B6">
          <w:rPr>
            <w:rFonts w:ascii="Times New Roman" w:hAnsi="Times New Roman"/>
            <w:color w:val="000000" w:themeColor="text1"/>
            <w:sz w:val="20"/>
            <w:szCs w:val="20"/>
          </w:rPr>
          <w:delText xml:space="preserve"> </w:delText>
        </w:r>
      </w:del>
      <w:r w:rsidRPr="00432787">
        <w:rPr>
          <w:rFonts w:ascii="Times New Roman" w:hAnsi="Times New Roman"/>
          <w:color w:val="000000" w:themeColor="text1"/>
          <w:sz w:val="20"/>
          <w:szCs w:val="20"/>
        </w:rPr>
        <w:t>without coming into compliance with certain reform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3</w:t>
      </w:r>
      <w:r w:rsidR="00552B23">
        <w:rPr>
          <w:rFonts w:ascii="Times New Roman" w:hAnsi="Times New Roman"/>
          <w:color w:val="000000" w:themeColor="text1"/>
          <w:sz w:val="20"/>
          <w:szCs w:val="20"/>
        </w:rPr>
        <w:t>1</w:t>
      </w:r>
      <w:r w:rsidR="00972A5C" w:rsidRPr="00432787">
        <w:rPr>
          <w:rFonts w:ascii="Times New Roman" w:hAnsi="Times New Roman"/>
          <w:color w:val="000000" w:themeColor="text1"/>
          <w:sz w:val="20"/>
          <w:szCs w:val="20"/>
        </w:rPr>
        <w:t xml:space="preserve"> </w:t>
      </w:r>
      <w:r w:rsidR="008C4071" w:rsidRPr="00432787">
        <w:rPr>
          <w:rFonts w:ascii="Times New Roman" w:hAnsi="Times New Roman"/>
          <w:color w:val="000000" w:themeColor="text1"/>
          <w:sz w:val="20"/>
          <w:szCs w:val="20"/>
        </w:rPr>
        <w:t>on transition</w:t>
      </w:r>
      <w:r w:rsidR="00A748B6">
        <w:rPr>
          <w:rFonts w:ascii="Times New Roman" w:hAnsi="Times New Roman"/>
          <w:color w:val="000000" w:themeColor="text1"/>
          <w:sz w:val="20"/>
          <w:szCs w:val="20"/>
        </w:rPr>
        <w:t>al</w:t>
      </w:r>
      <w:r w:rsidR="008C4071" w:rsidRPr="00432787">
        <w:rPr>
          <w:rFonts w:ascii="Times New Roman" w:hAnsi="Times New Roman"/>
          <w:color w:val="000000" w:themeColor="text1"/>
          <w:sz w:val="20"/>
          <w:szCs w:val="20"/>
        </w:rPr>
        <w:t xml:space="preserve"> polic</w:t>
      </w:r>
      <w:r w:rsidR="00A748B6">
        <w:rPr>
          <w:rFonts w:ascii="Times New Roman" w:hAnsi="Times New Roman"/>
          <w:color w:val="000000" w:themeColor="text1"/>
          <w:sz w:val="20"/>
          <w:szCs w:val="20"/>
        </w:rPr>
        <w:t>ie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C1" w14:textId="77777777" w:rsidR="006812D4" w:rsidRPr="00432787" w:rsidRDefault="006812D4" w:rsidP="00735BFE">
      <w:pPr>
        <w:pStyle w:val="Heading1"/>
        <w:rPr>
          <w:rFonts w:ascii="Times New Roman" w:hAnsi="Times New Roman" w:cs="Times New Roman"/>
          <w:b/>
          <w:bCs/>
          <w:color w:val="auto"/>
          <w:sz w:val="20"/>
          <w:szCs w:val="20"/>
        </w:rPr>
      </w:pPr>
      <w:bookmarkStart w:id="18" w:name="_Toc84506990"/>
      <w:bookmarkStart w:id="19" w:name="Q3"/>
      <w:r w:rsidRPr="00432787">
        <w:rPr>
          <w:rFonts w:ascii="Times New Roman" w:hAnsi="Times New Roman" w:cs="Times New Roman"/>
          <w:b/>
          <w:bCs/>
          <w:color w:val="auto"/>
          <w:sz w:val="20"/>
          <w:szCs w:val="20"/>
        </w:rPr>
        <w:t>Q 3: Where can a person find more information about the ACA, including detailed timeline information?</w:t>
      </w:r>
      <w:bookmarkEnd w:id="18"/>
      <w:r w:rsidRPr="00432787">
        <w:rPr>
          <w:rFonts w:ascii="Times New Roman" w:hAnsi="Times New Roman" w:cs="Times New Roman"/>
          <w:b/>
          <w:bCs/>
          <w:color w:val="auto"/>
          <w:sz w:val="20"/>
          <w:szCs w:val="20"/>
        </w:rPr>
        <w:t xml:space="preserve"> </w:t>
      </w:r>
    </w:p>
    <w:bookmarkEnd w:id="19"/>
    <w:p w14:paraId="5551137E" w14:textId="77777777" w:rsidR="00735BFE" w:rsidRPr="00432787" w:rsidRDefault="00735BFE" w:rsidP="00970831">
      <w:pPr>
        <w:spacing w:after="0" w:line="240" w:lineRule="auto"/>
        <w:rPr>
          <w:rFonts w:ascii="Times New Roman" w:hAnsi="Times New Roman"/>
          <w:color w:val="000000" w:themeColor="text1"/>
          <w:sz w:val="20"/>
          <w:szCs w:val="20"/>
        </w:rPr>
      </w:pPr>
    </w:p>
    <w:p w14:paraId="7AA84EC3" w14:textId="6D9F6F69"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general and detailed information about the ACA and its key provisions, visit the federal government’s website at </w:t>
      </w:r>
      <w:hyperlink r:id="rId11" w:history="1">
        <w:r w:rsidR="00B5438C" w:rsidRPr="004E1517">
          <w:rPr>
            <w:rStyle w:val="Hyperlink"/>
            <w:rFonts w:ascii="Times New Roman" w:hAnsi="Times New Roman"/>
            <w:i/>
            <w:sz w:val="20"/>
            <w:szCs w:val="20"/>
          </w:rPr>
          <w:t>www.healthcare.gov</w:t>
        </w:r>
      </w:hyperlink>
      <w:r w:rsidR="006F437A" w:rsidRPr="00432787">
        <w:rPr>
          <w:rStyle w:val="Hyperlink"/>
          <w:rFonts w:ascii="Times New Roman" w:hAnsi="Times New Roman"/>
          <w:color w:val="000000" w:themeColor="text1"/>
          <w:sz w:val="20"/>
          <w:szCs w:val="20"/>
          <w:u w:val="none"/>
        </w:rPr>
        <w:t>,</w:t>
      </w:r>
      <w:r w:rsidR="0026561F" w:rsidRPr="00552B23">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r call 1-800-318-2596 (</w:t>
      </w:r>
      <w:r w:rsidRPr="00432787">
        <w:rPr>
          <w:rFonts w:ascii="Times New Roman" w:hAnsi="Times New Roman"/>
          <w:color w:val="000000" w:themeColor="text1"/>
          <w:sz w:val="20"/>
          <w:szCs w:val="20"/>
          <w:lang w:val="en"/>
        </w:rPr>
        <w:t>TTY: 1-855-889-4325)</w:t>
      </w:r>
      <w:r w:rsidRPr="00432787">
        <w:rPr>
          <w:rFonts w:ascii="Times New Roman" w:hAnsi="Times New Roman"/>
          <w:color w:val="000000" w:themeColor="text1"/>
          <w:sz w:val="20"/>
          <w:szCs w:val="20"/>
        </w:rPr>
        <w:t xml:space="preserve">. </w:t>
      </w:r>
    </w:p>
    <w:p w14:paraId="7AA84E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5"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information about implementation of the ACA in [insert name of state], contact [insert name of state exchange] at [email address] or [xxx-xxx-</w:t>
      </w:r>
      <w:proofErr w:type="spellStart"/>
      <w:r w:rsidRPr="00432787">
        <w:rPr>
          <w:rFonts w:ascii="Times New Roman" w:hAnsi="Times New Roman"/>
          <w:color w:val="000000" w:themeColor="text1"/>
          <w:sz w:val="20"/>
          <w:szCs w:val="20"/>
        </w:rPr>
        <w:t>xxxx</w:t>
      </w:r>
      <w:proofErr w:type="spellEnd"/>
      <w:r w:rsidRPr="00432787">
        <w:rPr>
          <w:rFonts w:ascii="Times New Roman" w:hAnsi="Times New Roman"/>
          <w:color w:val="000000" w:themeColor="text1"/>
          <w:sz w:val="20"/>
          <w:szCs w:val="20"/>
        </w:rPr>
        <w:t>].</w:t>
      </w:r>
    </w:p>
    <w:p w14:paraId="7AA84EC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7" w14:textId="3E8B98F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also </w:t>
      </w:r>
      <w:r w:rsidR="006F437A"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other helpful sites and resources for more information about the ACA, including: Kaiser Family Foundation (</w:t>
      </w:r>
      <w:hyperlink r:id="rId12" w:history="1">
        <w:r w:rsidR="00B5438C" w:rsidRPr="004E1517">
          <w:rPr>
            <w:rStyle w:val="Hyperlink"/>
            <w:rFonts w:ascii="Times New Roman" w:hAnsi="Times New Roman"/>
            <w:i/>
            <w:iCs/>
            <w:sz w:val="20"/>
            <w:szCs w:val="20"/>
          </w:rPr>
          <w:t>www.kff.org/health-reform/</w:t>
        </w:r>
      </w:hyperlink>
      <w:r w:rsidRPr="00432787">
        <w:rPr>
          <w:rFonts w:ascii="Times New Roman" w:hAnsi="Times New Roman"/>
          <w:color w:val="000000" w:themeColor="text1"/>
          <w:sz w:val="20"/>
          <w:szCs w:val="20"/>
        </w:rPr>
        <w:t>); Commonwealth Fund (</w:t>
      </w:r>
      <w:hyperlink r:id="rId13" w:history="1">
        <w:r w:rsidR="00B5438C" w:rsidRPr="004E1517">
          <w:rPr>
            <w:rStyle w:val="Hyperlink"/>
            <w:rFonts w:ascii="Times New Roman" w:hAnsi="Times New Roman"/>
            <w:i/>
            <w:iCs/>
            <w:sz w:val="20"/>
            <w:szCs w:val="20"/>
          </w:rPr>
          <w:t>https://www.commonwealthfund.org/health-care-coverage-and-access</w:t>
        </w:r>
      </w:hyperlink>
      <w:r w:rsidRPr="00432787">
        <w:rPr>
          <w:rFonts w:ascii="Times New Roman" w:hAnsi="Times New Roman"/>
          <w:color w:val="000000" w:themeColor="text1"/>
          <w:sz w:val="20"/>
          <w:szCs w:val="20"/>
        </w:rPr>
        <w:t>); The Robert Wood Johnson Foundation (</w:t>
      </w:r>
      <w:hyperlink r:id="rId14" w:history="1">
        <w:r w:rsidR="00B5438C" w:rsidRPr="004E1517">
          <w:rPr>
            <w:rStyle w:val="Hyperlink"/>
            <w:rFonts w:ascii="Times New Roman" w:hAnsi="Times New Roman"/>
            <w:i/>
            <w:iCs/>
            <w:sz w:val="20"/>
            <w:szCs w:val="20"/>
          </w:rPr>
          <w:t>www.rwjf.org</w:t>
        </w:r>
      </w:hyperlink>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Georgetown Center on Health Insurance Reforms (</w:t>
      </w:r>
      <w:hyperlink r:id="rId15" w:history="1">
        <w:r w:rsidR="00B5438C" w:rsidRPr="004E1517">
          <w:rPr>
            <w:rStyle w:val="Hyperlink"/>
            <w:rFonts w:ascii="Times New Roman" w:hAnsi="Times New Roman"/>
            <w:i/>
            <w:iCs/>
            <w:sz w:val="20"/>
            <w:szCs w:val="20"/>
          </w:rPr>
          <w:t>https://chir.georgetown.edu/#</w:t>
        </w:r>
      </w:hyperlink>
      <w:r w:rsidR="0076221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 the Center on Budget and Policy Priorities (</w:t>
      </w:r>
      <w:hyperlink r:id="rId16">
        <w:r w:rsidR="00561446" w:rsidRPr="00432787">
          <w:rPr>
            <w:rStyle w:val="Hyperlink"/>
            <w:rFonts w:ascii="Times New Roman" w:hAnsi="Times New Roman"/>
            <w:i/>
            <w:iCs/>
            <w:sz w:val="20"/>
            <w:szCs w:val="20"/>
          </w:rPr>
          <w:t>www.healthreformbeyondthebasics.org</w:t>
        </w:r>
      </w:hyperlink>
      <w:r w:rsidRPr="00432787">
        <w:rPr>
          <w:rFonts w:ascii="Times New Roman" w:hAnsi="Times New Roman"/>
          <w:color w:val="000000" w:themeColor="text1"/>
          <w:sz w:val="20"/>
          <w:szCs w:val="20"/>
        </w:rPr>
        <w:t>).</w:t>
      </w:r>
    </w:p>
    <w:p w14:paraId="1C80DC25" w14:textId="0266286B" w:rsidR="0063410B" w:rsidRPr="00047A0B" w:rsidRDefault="00C525EF" w:rsidP="00E47B5D">
      <w:pPr>
        <w:pStyle w:val="StyleNAIC"/>
      </w:pPr>
      <w:bookmarkStart w:id="20" w:name="_Toc84506991"/>
      <w:bookmarkStart w:id="21" w:name="Ques4"/>
      <w:r w:rsidRPr="00047A0B">
        <w:t>Q 4</w:t>
      </w:r>
      <w:r w:rsidR="00561446" w:rsidRPr="00047A0B">
        <w:t>:</w:t>
      </w:r>
      <w:r w:rsidR="00AD67D0" w:rsidRPr="00047A0B">
        <w:t xml:space="preserve"> </w:t>
      </w:r>
      <w:r w:rsidR="00561446" w:rsidRPr="00047A0B">
        <w:t>Do the consumer protections of the ACA apply to all health coverage?</w:t>
      </w:r>
      <w:bookmarkEnd w:id="20"/>
      <w:r w:rsidR="0040434F" w:rsidRPr="00047A0B">
        <w:br/>
      </w:r>
    </w:p>
    <w:bookmarkEnd w:id="21"/>
    <w:p w14:paraId="3F25A7E8" w14:textId="278699DE" w:rsidR="00561446" w:rsidRPr="00432787" w:rsidRDefault="00D03E87" w:rsidP="00561446">
      <w:pPr>
        <w:rPr>
          <w:rFonts w:ascii="Times New Roman" w:hAnsi="Times New Roman"/>
          <w:sz w:val="20"/>
          <w:szCs w:val="20"/>
        </w:rPr>
      </w:pPr>
      <w:r w:rsidRPr="00D03E87">
        <w:rPr>
          <w:rFonts w:ascii="Times New Roman" w:hAnsi="Times New Roman"/>
          <w:sz w:val="20"/>
          <w:szCs w:val="20"/>
        </w:rPr>
        <w:t>No, the ACA consumer protections don’t apply to all health coverage.</w:t>
      </w:r>
      <w:r w:rsidR="00AD67D0" w:rsidRPr="00432787">
        <w:rPr>
          <w:rFonts w:ascii="Times New Roman" w:hAnsi="Times New Roman"/>
          <w:sz w:val="20"/>
          <w:szCs w:val="20"/>
        </w:rPr>
        <w:t xml:space="preserve"> </w:t>
      </w:r>
      <w:r w:rsidR="004C1B01" w:rsidRPr="00432787">
        <w:rPr>
          <w:rFonts w:ascii="Times New Roman" w:hAnsi="Times New Roman"/>
          <w:sz w:val="20"/>
          <w:szCs w:val="20"/>
        </w:rPr>
        <w:t>T</w:t>
      </w:r>
      <w:r w:rsidR="00561446" w:rsidRPr="00432787">
        <w:rPr>
          <w:rFonts w:ascii="Times New Roman" w:hAnsi="Times New Roman"/>
          <w:sz w:val="20"/>
          <w:szCs w:val="20"/>
        </w:rPr>
        <w:t>he ACA largely established new protections in the individual and small group markets</w:t>
      </w:r>
      <w:r w:rsidR="001874BF" w:rsidRPr="00432787">
        <w:rPr>
          <w:rFonts w:ascii="Times New Roman" w:hAnsi="Times New Roman"/>
          <w:sz w:val="20"/>
          <w:szCs w:val="20"/>
        </w:rPr>
        <w:t xml:space="preserve">, which includes policies sold through </w:t>
      </w:r>
      <w:r w:rsidR="00561446" w:rsidRPr="00432787">
        <w:rPr>
          <w:rFonts w:ascii="Times New Roman" w:hAnsi="Times New Roman"/>
          <w:sz w:val="20"/>
          <w:szCs w:val="20"/>
        </w:rPr>
        <w:t>the exchanges</w:t>
      </w:r>
      <w:r w:rsidR="001874BF" w:rsidRPr="00432787">
        <w:rPr>
          <w:rFonts w:ascii="Times New Roman" w:hAnsi="Times New Roman"/>
          <w:sz w:val="20"/>
          <w:szCs w:val="20"/>
        </w:rPr>
        <w:t xml:space="preserve"> in every state</w:t>
      </w:r>
      <w:r w:rsidR="00561446" w:rsidRPr="00432787">
        <w:rPr>
          <w:rFonts w:ascii="Times New Roman" w:hAnsi="Times New Roman"/>
          <w:sz w:val="20"/>
          <w:szCs w:val="20"/>
        </w:rPr>
        <w:t>.</w:t>
      </w:r>
      <w:r w:rsidR="00AD67D0" w:rsidRPr="00432787">
        <w:rPr>
          <w:rFonts w:ascii="Times New Roman" w:hAnsi="Times New Roman"/>
          <w:sz w:val="20"/>
          <w:szCs w:val="20"/>
        </w:rPr>
        <w:t xml:space="preserve"> </w:t>
      </w:r>
      <w:r w:rsidR="00561446" w:rsidRPr="00432787">
        <w:rPr>
          <w:rFonts w:ascii="Times New Roman" w:hAnsi="Times New Roman"/>
          <w:sz w:val="20"/>
          <w:szCs w:val="20"/>
        </w:rPr>
        <w:t>Health coverage sold outside of the individual or small group markets, or that is not considered insurance</w:t>
      </w:r>
      <w:r w:rsidR="00E32197" w:rsidRPr="00432787">
        <w:rPr>
          <w:rFonts w:ascii="Times New Roman" w:hAnsi="Times New Roman"/>
          <w:sz w:val="20"/>
          <w:szCs w:val="20"/>
        </w:rPr>
        <w:t>,</w:t>
      </w:r>
      <w:r w:rsidR="00561446" w:rsidRPr="00432787">
        <w:rPr>
          <w:rFonts w:ascii="Times New Roman" w:hAnsi="Times New Roman"/>
          <w:sz w:val="20"/>
          <w:szCs w:val="20"/>
        </w:rPr>
        <w:t xml:space="preserve"> may not be required to comply with some or any of these protections. </w:t>
      </w:r>
    </w:p>
    <w:p w14:paraId="22A74154" w14:textId="77777777" w:rsidR="00561446" w:rsidRPr="00432787" w:rsidRDefault="00561446" w:rsidP="00561446">
      <w:pPr>
        <w:rPr>
          <w:rFonts w:ascii="Times New Roman" w:hAnsi="Times New Roman"/>
          <w:sz w:val="20"/>
          <w:szCs w:val="20"/>
        </w:rPr>
      </w:pPr>
      <w:r w:rsidRPr="00432787">
        <w:rPr>
          <w:rFonts w:ascii="Times New Roman" w:hAnsi="Times New Roman"/>
          <w:sz w:val="20"/>
          <w:szCs w:val="20"/>
        </w:rPr>
        <w:t>Consumers may have questions about several types of coverage other than the qualified health plans sold through exchanges.</w:t>
      </w:r>
    </w:p>
    <w:p w14:paraId="20ED029C" w14:textId="2442729E" w:rsidR="004C1B01"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Short-term, limited duration insurance.</w:t>
      </w:r>
      <w:r w:rsidR="00AD67D0" w:rsidRPr="00432787">
        <w:rPr>
          <w:rFonts w:ascii="Times New Roman" w:hAnsi="Times New Roman"/>
          <w:sz w:val="20"/>
          <w:szCs w:val="20"/>
        </w:rPr>
        <w:t xml:space="preserve"> </w:t>
      </w:r>
      <w:r w:rsidR="004475B8" w:rsidRPr="00432787">
        <w:rPr>
          <w:rFonts w:ascii="Times New Roman" w:hAnsi="Times New Roman"/>
          <w:sz w:val="20"/>
          <w:szCs w:val="20"/>
        </w:rPr>
        <w:t>Several</w:t>
      </w:r>
      <w:r w:rsidRPr="00432787">
        <w:rPr>
          <w:rFonts w:ascii="Times New Roman" w:hAnsi="Times New Roman"/>
          <w:sz w:val="20"/>
          <w:szCs w:val="20"/>
        </w:rPr>
        <w:t xml:space="preserve"> protections </w:t>
      </w:r>
      <w:r w:rsidR="004475B8" w:rsidRPr="00432787">
        <w:rPr>
          <w:rFonts w:ascii="Times New Roman" w:hAnsi="Times New Roman"/>
          <w:sz w:val="20"/>
          <w:szCs w:val="20"/>
        </w:rPr>
        <w:t xml:space="preserve">applicable in the individual market </w:t>
      </w:r>
      <w:r w:rsidRPr="00432787">
        <w:rPr>
          <w:rFonts w:ascii="Times New Roman" w:hAnsi="Times New Roman"/>
          <w:sz w:val="20"/>
          <w:szCs w:val="20"/>
        </w:rPr>
        <w:t>do not apply</w:t>
      </w:r>
      <w:r w:rsidR="00E32197" w:rsidRPr="00432787">
        <w:rPr>
          <w:rFonts w:ascii="Times New Roman" w:hAnsi="Times New Roman"/>
          <w:sz w:val="20"/>
          <w:szCs w:val="20"/>
        </w:rPr>
        <w:t xml:space="preserve"> to short-term, limited duration insurance.</w:t>
      </w:r>
      <w:r w:rsidR="004C1B01" w:rsidRPr="00432787">
        <w:rPr>
          <w:rFonts w:ascii="Times New Roman" w:hAnsi="Times New Roman"/>
          <w:sz w:val="20"/>
          <w:szCs w:val="20"/>
        </w:rPr>
        <w:t xml:space="preserve"> </w:t>
      </w:r>
      <w:r w:rsidR="00E32197" w:rsidRPr="00432787">
        <w:rPr>
          <w:rFonts w:ascii="Times New Roman" w:hAnsi="Times New Roman"/>
          <w:sz w:val="20"/>
          <w:szCs w:val="20"/>
        </w:rPr>
        <w:t>H</w:t>
      </w:r>
      <w:r w:rsidR="004C1B01" w:rsidRPr="00432787">
        <w:rPr>
          <w:rFonts w:ascii="Times New Roman" w:hAnsi="Times New Roman"/>
          <w:sz w:val="20"/>
          <w:szCs w:val="20"/>
        </w:rPr>
        <w:t>owever, state law or regulation may add some protections.</w:t>
      </w:r>
      <w:r w:rsidRPr="00432787">
        <w:rPr>
          <w:rFonts w:ascii="Times New Roman" w:hAnsi="Times New Roman"/>
          <w:sz w:val="20"/>
          <w:szCs w:val="20"/>
        </w:rPr>
        <w:t xml:space="preserve"> </w:t>
      </w:r>
      <w:r w:rsidR="00F0799A" w:rsidRPr="00432787">
        <w:rPr>
          <w:rFonts w:ascii="Times New Roman" w:hAnsi="Times New Roman"/>
          <w:sz w:val="20"/>
          <w:szCs w:val="20"/>
        </w:rPr>
        <w:t>Because the ACA does not apply,</w:t>
      </w:r>
      <w:r w:rsidR="004C1B01" w:rsidRPr="00432787">
        <w:rPr>
          <w:rFonts w:ascii="Times New Roman" w:hAnsi="Times New Roman"/>
          <w:sz w:val="20"/>
          <w:szCs w:val="20"/>
        </w:rPr>
        <w:t xml:space="preserve"> </w:t>
      </w:r>
      <w:r w:rsidRPr="00432787">
        <w:rPr>
          <w:rFonts w:ascii="Times New Roman" w:hAnsi="Times New Roman"/>
          <w:sz w:val="20"/>
          <w:szCs w:val="20"/>
        </w:rPr>
        <w:t>these plans may</w:t>
      </w:r>
      <w:r w:rsidR="00E32197" w:rsidRPr="00432787">
        <w:rPr>
          <w:rFonts w:ascii="Times New Roman" w:hAnsi="Times New Roman"/>
          <w:sz w:val="20"/>
          <w:szCs w:val="20"/>
        </w:rPr>
        <w:t xml:space="preserve"> do any or </w:t>
      </w:r>
      <w:proofErr w:type="gramStart"/>
      <w:r w:rsidR="00E32197" w:rsidRPr="00432787">
        <w:rPr>
          <w:rFonts w:ascii="Times New Roman" w:hAnsi="Times New Roman"/>
          <w:sz w:val="20"/>
          <w:szCs w:val="20"/>
        </w:rPr>
        <w:t>all of</w:t>
      </w:r>
      <w:proofErr w:type="gramEnd"/>
      <w:r w:rsidR="00E32197" w:rsidRPr="00432787">
        <w:rPr>
          <w:rFonts w:ascii="Times New Roman" w:hAnsi="Times New Roman"/>
          <w:sz w:val="20"/>
          <w:szCs w:val="20"/>
        </w:rPr>
        <w:t xml:space="preserve"> the things in the list below, unless prohibited by state law or regulation</w:t>
      </w:r>
      <w:r w:rsidR="004C1B01" w:rsidRPr="00432787">
        <w:rPr>
          <w:rFonts w:ascii="Times New Roman" w:hAnsi="Times New Roman"/>
          <w:sz w:val="20"/>
          <w:szCs w:val="20"/>
        </w:rPr>
        <w:t>:</w:t>
      </w:r>
    </w:p>
    <w:p w14:paraId="4B035BE4" w14:textId="2DD7F3FB"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deny coverage or increase premium due to health status, </w:t>
      </w:r>
    </w:p>
    <w:p w14:paraId="3A25DE7C"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xclude essential health benefits, </w:t>
      </w:r>
    </w:p>
    <w:p w14:paraId="5CEB6D04"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refuse renewal, </w:t>
      </w:r>
    </w:p>
    <w:p w14:paraId="093B3E6F" w14:textId="2433E301"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limit coverage </w:t>
      </w:r>
      <w:r w:rsidR="00C16692">
        <w:rPr>
          <w:rFonts w:ascii="Times New Roman" w:hAnsi="Times New Roman"/>
          <w:sz w:val="20"/>
          <w:szCs w:val="20"/>
        </w:rPr>
        <w:t>of</w:t>
      </w:r>
      <w:r w:rsidR="00C16692" w:rsidRPr="00432787">
        <w:rPr>
          <w:rFonts w:ascii="Times New Roman" w:hAnsi="Times New Roman"/>
          <w:sz w:val="20"/>
          <w:szCs w:val="20"/>
        </w:rPr>
        <w:t xml:space="preserve"> </w:t>
      </w:r>
      <w:r w:rsidRPr="00432787">
        <w:rPr>
          <w:rFonts w:ascii="Times New Roman" w:hAnsi="Times New Roman"/>
          <w:sz w:val="20"/>
          <w:szCs w:val="20"/>
        </w:rPr>
        <w:t xml:space="preserve">pre-existing conditions, </w:t>
      </w:r>
    </w:p>
    <w:p w14:paraId="7E218E02" w14:textId="77777777" w:rsidR="004475B8"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stablish annual or lifetime benefit maximums, </w:t>
      </w:r>
    </w:p>
    <w:p w14:paraId="0DEED6D2" w14:textId="36370B2D" w:rsidR="004C1B01" w:rsidRPr="00432787" w:rsidRDefault="00E32197"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set</w:t>
      </w:r>
      <w:r w:rsidR="004475B8" w:rsidRPr="00432787">
        <w:rPr>
          <w:rFonts w:ascii="Times New Roman" w:hAnsi="Times New Roman"/>
          <w:sz w:val="20"/>
          <w:szCs w:val="20"/>
        </w:rPr>
        <w:t xml:space="preserve"> a</w:t>
      </w:r>
      <w:r w:rsidR="00D03E87">
        <w:rPr>
          <w:rFonts w:ascii="Times New Roman" w:hAnsi="Times New Roman"/>
          <w:sz w:val="20"/>
          <w:szCs w:val="20"/>
        </w:rPr>
        <w:t xml:space="preserve"> yearly</w:t>
      </w:r>
      <w:r w:rsidR="004475B8" w:rsidRPr="00432787">
        <w:rPr>
          <w:rFonts w:ascii="Times New Roman" w:hAnsi="Times New Roman"/>
          <w:sz w:val="20"/>
          <w:szCs w:val="20"/>
        </w:rPr>
        <w:t xml:space="preserve"> out-of-pocket maximum</w:t>
      </w:r>
      <w:r w:rsidR="00D03E87">
        <w:rPr>
          <w:rFonts w:ascii="Times New Roman" w:hAnsi="Times New Roman"/>
          <w:sz w:val="20"/>
          <w:szCs w:val="20"/>
        </w:rPr>
        <w:t xml:space="preserve"> above </w:t>
      </w:r>
      <w:r w:rsidR="00574687">
        <w:rPr>
          <w:rFonts w:ascii="Times New Roman" w:hAnsi="Times New Roman"/>
          <w:sz w:val="20"/>
          <w:szCs w:val="20"/>
        </w:rPr>
        <w:t>$8,700</w:t>
      </w:r>
      <w:r w:rsidR="004475B8" w:rsidRPr="00432787">
        <w:rPr>
          <w:rFonts w:ascii="Times New Roman" w:hAnsi="Times New Roman"/>
          <w:sz w:val="20"/>
          <w:szCs w:val="20"/>
        </w:rPr>
        <w:t xml:space="preserve">, </w:t>
      </w:r>
      <w:r w:rsidR="00561446" w:rsidRPr="00432787">
        <w:rPr>
          <w:rFonts w:ascii="Times New Roman" w:hAnsi="Times New Roman"/>
          <w:sz w:val="20"/>
          <w:szCs w:val="20"/>
        </w:rPr>
        <w:t xml:space="preserve">or </w:t>
      </w:r>
    </w:p>
    <w:p w14:paraId="05820963" w14:textId="70F7678A" w:rsidR="00561446" w:rsidRPr="00432787" w:rsidRDefault="00561446" w:rsidP="00443622">
      <w:pPr>
        <w:pStyle w:val="ListParagraph"/>
        <w:numPr>
          <w:ilvl w:val="1"/>
          <w:numId w:val="37"/>
        </w:numPr>
        <w:rPr>
          <w:rFonts w:ascii="Times New Roman" w:hAnsi="Times New Roman"/>
          <w:sz w:val="20"/>
          <w:szCs w:val="20"/>
        </w:rPr>
      </w:pPr>
      <w:r w:rsidRPr="00432787">
        <w:rPr>
          <w:rFonts w:ascii="Times New Roman" w:hAnsi="Times New Roman"/>
          <w:sz w:val="20"/>
          <w:szCs w:val="20"/>
        </w:rPr>
        <w:t>exceed medical loss ratio standards without rebating premium.</w:t>
      </w:r>
      <w:r w:rsidR="00AD67D0" w:rsidRPr="00432787">
        <w:rPr>
          <w:rFonts w:ascii="Times New Roman" w:hAnsi="Times New Roman"/>
          <w:sz w:val="20"/>
          <w:szCs w:val="20"/>
        </w:rPr>
        <w:t xml:space="preserve"> </w:t>
      </w:r>
    </w:p>
    <w:p w14:paraId="68AED495" w14:textId="278ED456"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Association health plans.</w:t>
      </w:r>
      <w:r w:rsidR="00AD67D0" w:rsidRPr="00432787">
        <w:rPr>
          <w:rFonts w:ascii="Times New Roman" w:hAnsi="Times New Roman"/>
          <w:sz w:val="20"/>
          <w:szCs w:val="20"/>
        </w:rPr>
        <w:t xml:space="preserve"> </w:t>
      </w:r>
      <w:r w:rsidRPr="00432787">
        <w:rPr>
          <w:rFonts w:ascii="Times New Roman" w:hAnsi="Times New Roman"/>
          <w:sz w:val="20"/>
          <w:szCs w:val="20"/>
        </w:rPr>
        <w:t xml:space="preserve">Depending on the structure of the association and state law, consumer protections </w:t>
      </w:r>
      <w:r w:rsidR="00E32197" w:rsidRPr="00432787">
        <w:rPr>
          <w:rFonts w:ascii="Times New Roman" w:hAnsi="Times New Roman"/>
          <w:sz w:val="20"/>
          <w:szCs w:val="20"/>
        </w:rPr>
        <w:t>in the</w:t>
      </w:r>
      <w:r w:rsidRPr="00432787">
        <w:rPr>
          <w:rFonts w:ascii="Times New Roman" w:hAnsi="Times New Roman"/>
          <w:sz w:val="20"/>
          <w:szCs w:val="20"/>
        </w:rPr>
        <w:t xml:space="preserve"> individual, small group, or large group market plans may apply</w:t>
      </w:r>
      <w:r w:rsidR="00E32197" w:rsidRPr="00432787">
        <w:rPr>
          <w:rFonts w:ascii="Times New Roman" w:hAnsi="Times New Roman"/>
          <w:sz w:val="20"/>
          <w:szCs w:val="20"/>
        </w:rPr>
        <w:t xml:space="preserve"> to association health plans</w:t>
      </w:r>
      <w:r w:rsidRPr="00432787">
        <w:rPr>
          <w:rFonts w:ascii="Times New Roman" w:hAnsi="Times New Roman"/>
          <w:sz w:val="20"/>
          <w:szCs w:val="20"/>
        </w:rPr>
        <w:t>.</w:t>
      </w:r>
    </w:p>
    <w:p w14:paraId="173E6EC3" w14:textId="2D74B804"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Health care sharing ministry.</w:t>
      </w:r>
      <w:r w:rsidR="00AD67D0" w:rsidRPr="00432787">
        <w:rPr>
          <w:rFonts w:ascii="Times New Roman" w:hAnsi="Times New Roman"/>
          <w:sz w:val="20"/>
          <w:szCs w:val="20"/>
        </w:rPr>
        <w:t xml:space="preserve"> </w:t>
      </w:r>
      <w:r w:rsidRPr="00432787">
        <w:rPr>
          <w:rFonts w:ascii="Times New Roman" w:hAnsi="Times New Roman"/>
          <w:sz w:val="20"/>
          <w:szCs w:val="20"/>
        </w:rPr>
        <w:t xml:space="preserve">These coverage arrangements are </w:t>
      </w:r>
      <w:r w:rsidRPr="00075230">
        <w:rPr>
          <w:rFonts w:ascii="Times New Roman" w:hAnsi="Times New Roman"/>
          <w:b/>
          <w:sz w:val="20"/>
          <w:szCs w:val="20"/>
        </w:rPr>
        <w:t>not</w:t>
      </w:r>
      <w:r w:rsidRPr="00432787">
        <w:rPr>
          <w:rFonts w:ascii="Times New Roman" w:hAnsi="Times New Roman"/>
          <w:sz w:val="20"/>
          <w:szCs w:val="20"/>
        </w:rPr>
        <w:t xml:space="preserve"> considered to be insurance, so the requirements and protections described in this FAQ do not apply.</w:t>
      </w:r>
    </w:p>
    <w:p w14:paraId="5EE65555" w14:textId="71C443F2"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Fixed indemnity insurance.</w:t>
      </w:r>
      <w:r w:rsidR="00AD67D0" w:rsidRPr="00432787">
        <w:rPr>
          <w:rFonts w:ascii="Times New Roman" w:hAnsi="Times New Roman"/>
          <w:sz w:val="20"/>
          <w:szCs w:val="20"/>
        </w:rPr>
        <w:t xml:space="preserve"> </w:t>
      </w:r>
      <w:r w:rsidRPr="00432787">
        <w:rPr>
          <w:rFonts w:ascii="Times New Roman" w:hAnsi="Times New Roman"/>
          <w:sz w:val="20"/>
          <w:szCs w:val="20"/>
        </w:rPr>
        <w:t>The requirements and protections described in this FAQ generally do not apply.</w:t>
      </w:r>
    </w:p>
    <w:p w14:paraId="62F60A22" w14:textId="396F9832" w:rsidR="00DF7077" w:rsidRPr="00432787" w:rsidRDefault="00561446" w:rsidP="00917F51">
      <w:pPr>
        <w:rPr>
          <w:rFonts w:ascii="Times New Roman" w:hAnsi="Times New Roman"/>
          <w:sz w:val="20"/>
          <w:szCs w:val="20"/>
        </w:rPr>
      </w:pPr>
      <w:r w:rsidRPr="00432787">
        <w:rPr>
          <w:rFonts w:ascii="Times New Roman" w:hAnsi="Times New Roman"/>
          <w:b/>
          <w:sz w:val="20"/>
          <w:szCs w:val="20"/>
        </w:rPr>
        <w:lastRenderedPageBreak/>
        <w:t xml:space="preserve">Drafting </w:t>
      </w:r>
      <w:r w:rsidR="00047A0B">
        <w:rPr>
          <w:rFonts w:ascii="Times New Roman" w:hAnsi="Times New Roman"/>
          <w:b/>
          <w:sz w:val="20"/>
          <w:szCs w:val="20"/>
        </w:rPr>
        <w:t>N</w:t>
      </w:r>
      <w:r w:rsidRPr="00432787">
        <w:rPr>
          <w:rFonts w:ascii="Times New Roman" w:hAnsi="Times New Roman"/>
          <w:b/>
          <w:sz w:val="20"/>
          <w:szCs w:val="20"/>
        </w:rPr>
        <w:t>ote:</w:t>
      </w:r>
      <w:r w:rsidR="00AD67D0" w:rsidRPr="00432787">
        <w:rPr>
          <w:rFonts w:ascii="Times New Roman" w:hAnsi="Times New Roman"/>
          <w:sz w:val="20"/>
          <w:szCs w:val="20"/>
        </w:rPr>
        <w:t xml:space="preserve"> </w:t>
      </w:r>
      <w:r w:rsidRPr="00432787">
        <w:rPr>
          <w:rFonts w:ascii="Times New Roman" w:hAnsi="Times New Roman"/>
          <w:sz w:val="20"/>
          <w:szCs w:val="20"/>
        </w:rPr>
        <w:t>States may want to add more details about state-level protections that apply to the coverage types mentioned in the bullets</w:t>
      </w:r>
      <w:r w:rsidR="00E32197" w:rsidRPr="00432787">
        <w:rPr>
          <w:rFonts w:ascii="Times New Roman" w:hAnsi="Times New Roman"/>
          <w:sz w:val="20"/>
          <w:szCs w:val="20"/>
        </w:rPr>
        <w:t xml:space="preserve"> above</w:t>
      </w:r>
      <w:r w:rsidRPr="00432787">
        <w:rPr>
          <w:rFonts w:ascii="Times New Roman" w:hAnsi="Times New Roman"/>
          <w:sz w:val="20"/>
          <w:szCs w:val="20"/>
        </w:rPr>
        <w:t>.</w:t>
      </w:r>
    </w:p>
    <w:p w14:paraId="7AA84EC9" w14:textId="499D747E" w:rsidR="006812D4" w:rsidRPr="00432787" w:rsidRDefault="006812D4" w:rsidP="00E47B5D">
      <w:pPr>
        <w:pStyle w:val="StyleNAIC"/>
      </w:pPr>
      <w:bookmarkStart w:id="22" w:name="_Toc84506992"/>
      <w:bookmarkStart w:id="23" w:name="exchangebasics"/>
      <w:r w:rsidRPr="00432787">
        <w:t>EXCHANGE BASICS</w:t>
      </w:r>
      <w:bookmarkEnd w:id="22"/>
      <w:r w:rsidRPr="00432787">
        <w:t xml:space="preserve"> </w:t>
      </w:r>
    </w:p>
    <w:p w14:paraId="7AA84ECB" w14:textId="7A52CD36" w:rsidR="006812D4" w:rsidRPr="00432787" w:rsidRDefault="006812D4" w:rsidP="00E47B5D">
      <w:pPr>
        <w:pStyle w:val="StyleNAIC"/>
        <w:rPr>
          <w:i/>
        </w:rPr>
      </w:pPr>
      <w:bookmarkStart w:id="24" w:name="question4"/>
      <w:bookmarkStart w:id="25" w:name="_Toc84506993"/>
      <w:bookmarkStart w:id="26" w:name="Q4"/>
      <w:bookmarkEnd w:id="23"/>
      <w:r w:rsidRPr="00432787">
        <w:t xml:space="preserve">Q </w:t>
      </w:r>
      <w:r w:rsidR="00C525EF" w:rsidRPr="00432787">
        <w:t>5</w:t>
      </w:r>
      <w:r w:rsidRPr="00432787">
        <w:t xml:space="preserve">: What is the [insert name of state health insurance exchange]? (For questions about the [insert name of state SHOP exchange], </w:t>
      </w:r>
      <w:bookmarkEnd w:id="24"/>
      <w:r w:rsidRPr="00432787">
        <w:t>see Questions</w:t>
      </w:r>
      <w:r w:rsidR="00DE6749" w:rsidRPr="00432787">
        <w:t xml:space="preserve"> </w:t>
      </w:r>
      <w:bookmarkStart w:id="27" w:name="_Hlk528232331"/>
      <w:r w:rsidR="00353239">
        <w:t>42-46</w:t>
      </w:r>
      <w:r w:rsidR="00972A5C" w:rsidRPr="00432787">
        <w:t xml:space="preserve">, </w:t>
      </w:r>
      <w:r w:rsidR="00A916DB">
        <w:t>48-52</w:t>
      </w:r>
      <w:r w:rsidR="00972A5C" w:rsidRPr="00432787">
        <w:t>,</w:t>
      </w:r>
      <w:r w:rsidR="00DE6749" w:rsidRPr="00432787">
        <w:t xml:space="preserve"> and </w:t>
      </w:r>
      <w:r w:rsidR="00996D5B">
        <w:t>71-74</w:t>
      </w:r>
      <w:bookmarkEnd w:id="27"/>
      <w:r w:rsidRPr="00432787">
        <w:t>).</w:t>
      </w:r>
      <w:bookmarkEnd w:id="25"/>
      <w:r w:rsidRPr="00432787">
        <w:t xml:space="preserve"> </w:t>
      </w:r>
    </w:p>
    <w:bookmarkEnd w:id="26"/>
    <w:p w14:paraId="7AA84EC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CD" w14:textId="1E25915D"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individuals pay for covera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 xml:space="preserve">See </w:t>
      </w:r>
      <w:r w:rsidR="00E94908" w:rsidRPr="00432787">
        <w:rPr>
          <w:rFonts w:ascii="Times New Roman" w:hAnsi="Times New Roman"/>
          <w:color w:val="000000" w:themeColor="text1"/>
          <w:sz w:val="20"/>
          <w:szCs w:val="20"/>
        </w:rPr>
        <w:t xml:space="preserve">Questions </w:t>
      </w:r>
      <w:r w:rsidR="00A33423">
        <w:rPr>
          <w:rFonts w:ascii="Times New Roman" w:hAnsi="Times New Roman"/>
          <w:color w:val="000000" w:themeColor="text1"/>
          <w:sz w:val="20"/>
          <w:szCs w:val="20"/>
        </w:rPr>
        <w:t>83-86</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rough exchanges, individuals may also qualify for help to lower their out-of-pocket costs (deductibles, coinsurance</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payments) when they receive health care services. Insurers may sell plans through the exchan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s well as in the market outside the exchange. Premium tax credits and cost-sharing reductions aren’t available for plans sold outside the exchange.</w:t>
      </w:r>
    </w:p>
    <w:p w14:paraId="7AA84EC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F" w14:textId="22466864" w:rsidR="006812D4" w:rsidRPr="00432787" w:rsidRDefault="006812D4" w:rsidP="00970831">
      <w:pPr>
        <w:pStyle w:val="CommentText"/>
        <w:rPr>
          <w:rFonts w:ascii="Times New Roman" w:hAnsi="Times New Roman"/>
          <w:color w:val="000000" w:themeColor="text1"/>
        </w:rPr>
      </w:pPr>
      <w:r w:rsidRPr="00432787">
        <w:rPr>
          <w:rFonts w:ascii="Times New Roman" w:hAnsi="Times New Roman"/>
          <w:b/>
          <w:color w:val="000000" w:themeColor="text1"/>
        </w:rPr>
        <w:t>Drafting Note:</w:t>
      </w:r>
      <w:r w:rsidRPr="00432787">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w:t>
      </w:r>
      <w:proofErr w:type="gramStart"/>
      <w:r w:rsidRPr="00432787">
        <w:rPr>
          <w:rFonts w:ascii="Times New Roman" w:hAnsi="Times New Roman"/>
          <w:color w:val="000000" w:themeColor="text1"/>
        </w:rPr>
        <w:t>on the basis of</w:t>
      </w:r>
      <w:proofErr w:type="gramEnd"/>
      <w:r w:rsidRPr="00432787">
        <w:rPr>
          <w:rFonts w:ascii="Times New Roman" w:hAnsi="Times New Roman"/>
          <w:color w:val="000000" w:themeColor="text1"/>
        </w:rPr>
        <w:t xml:space="preserve"> health status even though they will not be able to buy coverage through the exchange</w:t>
      </w:r>
      <w:r w:rsidR="006F437A" w:rsidRPr="00432787">
        <w:rPr>
          <w:rFonts w:ascii="Times New Roman" w:hAnsi="Times New Roman"/>
          <w:color w:val="000000" w:themeColor="text1"/>
        </w:rPr>
        <w:t>.</w:t>
      </w:r>
      <w:r w:rsidRPr="00432787">
        <w:rPr>
          <w:rFonts w:ascii="Times New Roman" w:hAnsi="Times New Roman"/>
          <w:color w:val="000000" w:themeColor="text1"/>
        </w:rPr>
        <w:t xml:space="preserve"> (</w:t>
      </w:r>
      <w:r w:rsidR="006F437A" w:rsidRPr="00432787">
        <w:rPr>
          <w:rFonts w:ascii="Times New Roman" w:hAnsi="Times New Roman"/>
          <w:color w:val="000000" w:themeColor="text1"/>
        </w:rPr>
        <w:t xml:space="preserve">See </w:t>
      </w:r>
      <w:r w:rsidRPr="00432787">
        <w:rPr>
          <w:rFonts w:ascii="Times New Roman" w:hAnsi="Times New Roman"/>
          <w:color w:val="000000" w:themeColor="text1"/>
        </w:rPr>
        <w:t xml:space="preserve">Questions </w:t>
      </w:r>
      <w:r w:rsidR="005F6D27">
        <w:rPr>
          <w:rFonts w:ascii="Times New Roman" w:hAnsi="Times New Roman"/>
          <w:color w:val="000000" w:themeColor="text1"/>
        </w:rPr>
        <w:t>121-122</w:t>
      </w:r>
      <w:r w:rsidR="006F437A" w:rsidRPr="00432787">
        <w:rPr>
          <w:rFonts w:ascii="Times New Roman" w:hAnsi="Times New Roman"/>
          <w:color w:val="000000" w:themeColor="text1"/>
        </w:rPr>
        <w:t>.</w:t>
      </w:r>
      <w:r w:rsidRPr="00432787">
        <w:rPr>
          <w:rFonts w:ascii="Times New Roman" w:hAnsi="Times New Roman"/>
          <w:color w:val="000000" w:themeColor="text1"/>
        </w:rPr>
        <w:t>)</w:t>
      </w:r>
    </w:p>
    <w:p w14:paraId="7AA84ED0" w14:textId="74E84C8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link to state exchange website</w:t>
      </w:r>
      <w:r w:rsidRPr="00432787">
        <w:rPr>
          <w:rFonts w:ascii="Times New Roman" w:hAnsi="Times New Roman"/>
          <w:color w:val="000000" w:themeColor="text1"/>
          <w:sz w:val="20"/>
          <w:szCs w:val="20"/>
        </w:rPr>
        <w:t>]. For more general information about health insurance exchanges, visit the federal government’s website</w:t>
      </w:r>
      <w:r w:rsidR="00EA1F39"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17" w:history="1">
        <w:r w:rsidR="000043EE" w:rsidRPr="004E1517">
          <w:rPr>
            <w:rStyle w:val="Hyperlink"/>
            <w:rFonts w:ascii="Times New Roman" w:hAnsi="Times New Roman"/>
            <w:i/>
            <w:sz w:val="20"/>
            <w:szCs w:val="20"/>
          </w:rPr>
          <w:t>https://www.healthcare.gov/what-is-the-health-insurance-marketplace</w:t>
        </w:r>
      </w:hyperlink>
      <w:r w:rsidRPr="00432787">
        <w:rPr>
          <w:rFonts w:ascii="Times New Roman" w:hAnsi="Times New Roman"/>
          <w:color w:val="000000" w:themeColor="text1"/>
          <w:sz w:val="20"/>
          <w:szCs w:val="20"/>
        </w:rPr>
        <w:t xml:space="preserve">. </w:t>
      </w:r>
    </w:p>
    <w:p w14:paraId="7AA84ED2" w14:textId="1BD33930" w:rsidR="006812D4" w:rsidRPr="00432787" w:rsidRDefault="006812D4" w:rsidP="00E47B5D">
      <w:pPr>
        <w:pStyle w:val="StyleNAIC"/>
      </w:pPr>
      <w:bookmarkStart w:id="28" w:name="_Toc84506994"/>
      <w:bookmarkStart w:id="29" w:name="Q5"/>
      <w:r w:rsidRPr="00432787">
        <w:t xml:space="preserve">Q </w:t>
      </w:r>
      <w:r w:rsidR="00C525EF" w:rsidRPr="00432787">
        <w:t>6</w:t>
      </w:r>
      <w:r w:rsidRPr="00432787">
        <w:t>: Are there different types of health insurance exchanges?</w:t>
      </w:r>
      <w:bookmarkEnd w:id="28"/>
    </w:p>
    <w:bookmarkEnd w:id="29"/>
    <w:p w14:paraId="7AA84ED3" w14:textId="77777777" w:rsidR="006812D4" w:rsidRPr="00432787" w:rsidRDefault="006812D4" w:rsidP="001D0DF7">
      <w:pPr>
        <w:tabs>
          <w:tab w:val="left" w:pos="360"/>
        </w:tabs>
        <w:spacing w:after="0" w:line="240" w:lineRule="auto"/>
        <w:rPr>
          <w:rFonts w:ascii="Times New Roman" w:hAnsi="Times New Roman"/>
          <w:b/>
          <w:color w:val="000000" w:themeColor="text1"/>
          <w:sz w:val="20"/>
          <w:szCs w:val="20"/>
        </w:rPr>
      </w:pPr>
    </w:p>
    <w:p w14:paraId="7AA84ED4" w14:textId="01245D6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ile the basic features of exchanges are the same in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 states, the ACA allows for differences in </w:t>
      </w:r>
      <w:r w:rsidRPr="00432787">
        <w:rPr>
          <w:rFonts w:ascii="Times New Roman" w:hAnsi="Times New Roman"/>
          <w:i/>
          <w:color w:val="000000" w:themeColor="text1"/>
          <w:sz w:val="20"/>
          <w:szCs w:val="20"/>
        </w:rPr>
        <w:t>who</w:t>
      </w:r>
      <w:r w:rsidRPr="00432787">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to operate the exchange. Please contact [insert state consumer affairs contact information] to learn how </w:t>
      </w:r>
      <w:r w:rsidR="00C93D9A" w:rsidRPr="00432787">
        <w:rPr>
          <w:rFonts w:ascii="Times New Roman" w:hAnsi="Times New Roman"/>
          <w:color w:val="000000" w:themeColor="text1"/>
          <w:sz w:val="20"/>
          <w:szCs w:val="20"/>
        </w:rPr>
        <w:t>it</w:t>
      </w:r>
      <w:r w:rsidRPr="00432787">
        <w:rPr>
          <w:rFonts w:ascii="Times New Roman" w:hAnsi="Times New Roman"/>
          <w:color w:val="000000" w:themeColor="text1"/>
          <w:sz w:val="20"/>
          <w:szCs w:val="20"/>
        </w:rPr>
        <w:t xml:space="preserve"> is operated.</w:t>
      </w:r>
    </w:p>
    <w:p w14:paraId="7AA84EDA" w14:textId="0A123E91" w:rsidR="006812D4" w:rsidRPr="00432787" w:rsidRDefault="006812D4" w:rsidP="00E47B5D">
      <w:pPr>
        <w:pStyle w:val="StyleNAIC"/>
      </w:pPr>
      <w:r w:rsidRPr="00432787">
        <w:t xml:space="preserve"> </w:t>
      </w:r>
      <w:bookmarkStart w:id="30" w:name="_Toc84506995"/>
      <w:bookmarkStart w:id="31" w:name="Q7"/>
      <w:bookmarkStart w:id="32" w:name="Question8"/>
      <w:r w:rsidRPr="00432787">
        <w:t xml:space="preserve">Q </w:t>
      </w:r>
      <w:r w:rsidR="00183C49" w:rsidRPr="00432787">
        <w:t>7</w:t>
      </w:r>
      <w:r w:rsidRPr="00432787">
        <w:t>: What is a CO-OP plan?</w:t>
      </w:r>
      <w:bookmarkEnd w:id="30"/>
      <w:r w:rsidRPr="00432787">
        <w:t xml:space="preserve"> </w:t>
      </w:r>
    </w:p>
    <w:bookmarkEnd w:id="31"/>
    <w:bookmarkEnd w:id="32"/>
    <w:p w14:paraId="7AA84EDB" w14:textId="021F825F"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w:t>
      </w:r>
      <w:r w:rsidR="007F7B6D">
        <w:rPr>
          <w:rFonts w:ascii="Times New Roman" w:hAnsi="Times New Roman"/>
          <w:color w:val="000000" w:themeColor="text1"/>
          <w:sz w:val="20"/>
          <w:szCs w:val="20"/>
        </w:rPr>
        <w:t>Consumer</w:t>
      </w:r>
      <w:r w:rsidRPr="00432787">
        <w:rPr>
          <w:rFonts w:ascii="Times New Roman" w:hAnsi="Times New Roman"/>
          <w:color w:val="000000" w:themeColor="text1"/>
          <w:sz w:val="20"/>
          <w:szCs w:val="20"/>
        </w:rPr>
        <w:t xml:space="preserv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1DD97CCE"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432787">
        <w:rPr>
          <w:rFonts w:ascii="Times New Roman" w:hAnsi="Times New Roman"/>
          <w:color w:val="000000" w:themeColor="text1"/>
          <w:sz w:val="20"/>
          <w:szCs w:val="20"/>
        </w:rPr>
        <w:t xml:space="preserve">If a </w:t>
      </w:r>
      <w:r w:rsidRPr="00432787">
        <w:rPr>
          <w:rFonts w:ascii="Times New Roman" w:hAnsi="Times New Roman"/>
          <w:color w:val="000000" w:themeColor="text1"/>
          <w:sz w:val="20"/>
          <w:szCs w:val="20"/>
        </w:rPr>
        <w:t>CO-OP</w:t>
      </w:r>
      <w:r w:rsidR="0026561F" w:rsidRPr="00432787">
        <w:rPr>
          <w:rFonts w:ascii="Times New Roman" w:hAnsi="Times New Roman"/>
          <w:color w:val="000000" w:themeColor="text1"/>
          <w:sz w:val="20"/>
          <w:szCs w:val="20"/>
        </w:rPr>
        <w:t xml:space="preserve"> in the state</w:t>
      </w:r>
      <w:r w:rsidRPr="00432787">
        <w:rPr>
          <w:rFonts w:ascii="Times New Roman" w:hAnsi="Times New Roman"/>
          <w:color w:val="000000" w:themeColor="text1"/>
          <w:sz w:val="20"/>
          <w:szCs w:val="20"/>
        </w:rPr>
        <w:t xml:space="preserve"> is no longer available or enrollment has been capp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consumers can explore other coverage options through the exchange during the open enrollment period (or may be eligible for a special enrollment period </w:t>
      </w:r>
      <w:r w:rsidR="00360F89" w:rsidRPr="00432787">
        <w:rPr>
          <w:rFonts w:ascii="Times New Roman" w:hAnsi="Times New Roman"/>
          <w:color w:val="000000" w:themeColor="text1"/>
          <w:sz w:val="20"/>
          <w:szCs w:val="20"/>
        </w:rPr>
        <w:t xml:space="preserve">(SEP) </w:t>
      </w:r>
      <w:r w:rsidRPr="00432787">
        <w:rPr>
          <w:rFonts w:ascii="Times New Roman" w:hAnsi="Times New Roman"/>
          <w:color w:val="000000" w:themeColor="text1"/>
          <w:sz w:val="20"/>
          <w:szCs w:val="20"/>
        </w:rPr>
        <w:t>if their CO-OP coverage ends outside of the open enrollment period).</w:t>
      </w:r>
    </w:p>
    <w:p w14:paraId="7AA84EDD" w14:textId="16B92261"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find out more about the CO-OP program, please visit </w:t>
      </w:r>
      <w:hyperlink r:id="rId18" w:history="1">
        <w:r w:rsidR="00AD1286" w:rsidRPr="004E1517">
          <w:rPr>
            <w:rStyle w:val="Hyperlink"/>
            <w:rFonts w:ascii="Times New Roman" w:hAnsi="Times New Roman"/>
            <w:i/>
            <w:sz w:val="20"/>
            <w:szCs w:val="20"/>
          </w:rPr>
          <w:t>http://www.cms.gov/CCIIO/Programs-and-Initiatives/Insurance-Programs/Consumer-Operated-and-Oriented-Plan-Program.html</w:t>
        </w:r>
      </w:hyperlink>
      <w:r w:rsidRPr="00432787">
        <w:rPr>
          <w:rFonts w:ascii="Times New Roman" w:hAnsi="Times New Roman"/>
          <w:color w:val="000000" w:themeColor="text1"/>
          <w:sz w:val="20"/>
          <w:szCs w:val="20"/>
        </w:rPr>
        <w:t xml:space="preserve">. </w:t>
      </w:r>
    </w:p>
    <w:p w14:paraId="7AA84EDE" w14:textId="50D9D2AB"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or eliminate this question if there aren’t any CO-OPs in the state</w:t>
      </w:r>
      <w:r w:rsidR="00562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f the </w:t>
      </w:r>
      <w:r w:rsidR="005621C7" w:rsidRPr="00432787">
        <w:rPr>
          <w:rFonts w:ascii="Times New Roman" w:hAnsi="Times New Roman"/>
          <w:color w:val="000000" w:themeColor="text1"/>
          <w:sz w:val="20"/>
          <w:szCs w:val="20"/>
        </w:rPr>
        <w:t>CO</w:t>
      </w:r>
      <w:r w:rsidRPr="00432787">
        <w:rPr>
          <w:rFonts w:ascii="Times New Roman" w:hAnsi="Times New Roman"/>
          <w:color w:val="000000" w:themeColor="text1"/>
          <w:sz w:val="20"/>
          <w:szCs w:val="20"/>
        </w:rPr>
        <w:t>-</w:t>
      </w:r>
      <w:r w:rsidR="005621C7" w:rsidRPr="00432787">
        <w:rPr>
          <w:rFonts w:ascii="Times New Roman" w:hAnsi="Times New Roman"/>
          <w:color w:val="000000" w:themeColor="text1"/>
          <w:sz w:val="20"/>
          <w:szCs w:val="20"/>
        </w:rPr>
        <w:t xml:space="preserve">OP </w:t>
      </w:r>
      <w:r w:rsidRPr="00432787">
        <w:rPr>
          <w:rFonts w:ascii="Times New Roman" w:hAnsi="Times New Roman"/>
          <w:color w:val="000000" w:themeColor="text1"/>
          <w:sz w:val="20"/>
          <w:szCs w:val="20"/>
        </w:rPr>
        <w:t>is no longer available</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nrollment has been capped. </w:t>
      </w:r>
    </w:p>
    <w:p w14:paraId="7AA84EDF" w14:textId="416D1092" w:rsidR="006812D4" w:rsidRPr="00432787" w:rsidRDefault="006812D4" w:rsidP="00E47B5D">
      <w:pPr>
        <w:pStyle w:val="StyleNAIC"/>
      </w:pPr>
      <w:bookmarkStart w:id="33" w:name="_Toc84506996"/>
      <w:bookmarkStart w:id="34" w:name="Q8"/>
      <w:r w:rsidRPr="00432787">
        <w:t xml:space="preserve">Q </w:t>
      </w:r>
      <w:r w:rsidR="00183C49" w:rsidRPr="00432787">
        <w:t>8</w:t>
      </w:r>
      <w:r w:rsidRPr="00432787">
        <w:t xml:space="preserve">: If </w:t>
      </w:r>
      <w:r w:rsidR="00AB72DC" w:rsidRPr="00432787">
        <w:t>consumers</w:t>
      </w:r>
      <w:r w:rsidRPr="00432787">
        <w:t xml:space="preserve"> live in one state but work in another, to which state’s exchange should they apply?</w:t>
      </w:r>
      <w:bookmarkEnd w:id="33"/>
      <w:r w:rsidRPr="00432787">
        <w:t xml:space="preserve"> </w:t>
      </w:r>
    </w:p>
    <w:bookmarkEnd w:id="34"/>
    <w:p w14:paraId="7AA84EE0" w14:textId="77777777" w:rsidR="00AB77DE" w:rsidRPr="00432787" w:rsidRDefault="00AB72DC" w:rsidP="001D0DF7">
      <w:pPr>
        <w:spacing w:after="0" w:line="240" w:lineRule="auto"/>
        <w:rPr>
          <w:rFonts w:ascii="Times New Roman" w:hAnsi="Times New Roman"/>
          <w:b/>
          <w:color w:val="000000" w:themeColor="text1"/>
          <w:sz w:val="20"/>
          <w:szCs w:val="20"/>
          <w:u w:val="single"/>
        </w:rPr>
      </w:pPr>
      <w:r w:rsidRPr="00432787">
        <w:rPr>
          <w:rFonts w:ascii="Times New Roman" w:hAnsi="Times New Roman"/>
          <w:color w:val="000000" w:themeColor="text1"/>
          <w:sz w:val="20"/>
          <w:szCs w:val="20"/>
        </w:rPr>
        <w:t>Consumer</w:t>
      </w:r>
      <w:r w:rsidR="003E6A00"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o don’t</w:t>
      </w:r>
      <w:r w:rsidR="006812D4" w:rsidRPr="00432787">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432787">
        <w:rPr>
          <w:rFonts w:ascii="Times New Roman" w:hAnsi="Times New Roman"/>
          <w:color w:val="000000" w:themeColor="text1"/>
          <w:sz w:val="20"/>
          <w:szCs w:val="20"/>
        </w:rPr>
        <w:t>ive.</w:t>
      </w:r>
    </w:p>
    <w:p w14:paraId="7AA84EE2" w14:textId="7B14F31C" w:rsidR="006812D4" w:rsidRPr="00432787" w:rsidRDefault="006812D4" w:rsidP="00E47B5D">
      <w:pPr>
        <w:pStyle w:val="StyleNAIC"/>
      </w:pPr>
      <w:bookmarkStart w:id="35" w:name="_Toc84506997"/>
      <w:bookmarkStart w:id="36" w:name="Q9"/>
      <w:r w:rsidRPr="00432787">
        <w:t xml:space="preserve">Q </w:t>
      </w:r>
      <w:r w:rsidR="00183C49" w:rsidRPr="00432787">
        <w:t>9</w:t>
      </w:r>
      <w:r w:rsidRPr="00432787">
        <w:t>: Who can buy a plan through the [insert name of state exchange]?</w:t>
      </w:r>
      <w:bookmarkEnd w:id="35"/>
      <w:r w:rsidRPr="00432787">
        <w:t xml:space="preserve"> </w:t>
      </w:r>
    </w:p>
    <w:bookmarkEnd w:id="36"/>
    <w:p w14:paraId="7AA84EE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E4" w14:textId="2E35C638" w:rsidR="006812D4" w:rsidRPr="00432787" w:rsidRDefault="006812D4" w:rsidP="00970831">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lastRenderedPageBreak/>
        <w:t xml:space="preserve">In [insert name of state], any individual or family who wants may buy coverage through the [insert name of state exchange]. The only people who can’t are those who are not lawfully present in the </w:t>
      </w:r>
      <w:r w:rsidR="00C43BA7" w:rsidRPr="00432787">
        <w:rPr>
          <w:rFonts w:ascii="Times New Roman" w:hAnsi="Times New Roman"/>
          <w:color w:val="000000" w:themeColor="text1"/>
          <w:sz w:val="20"/>
          <w:szCs w:val="20"/>
        </w:rPr>
        <w:t>U.S.</w:t>
      </w:r>
      <w:r w:rsidR="00AB72DC" w:rsidRPr="00432787">
        <w:rPr>
          <w:rFonts w:ascii="Times New Roman" w:hAnsi="Times New Roman"/>
          <w:color w:val="000000" w:themeColor="text1"/>
          <w:sz w:val="20"/>
          <w:szCs w:val="20"/>
        </w:rPr>
        <w:t xml:space="preserve"> (see Question</w:t>
      </w:r>
      <w:r w:rsidR="00DE6749" w:rsidRPr="00432787">
        <w:rPr>
          <w:rFonts w:ascii="Times New Roman" w:hAnsi="Times New Roman"/>
          <w:color w:val="000000" w:themeColor="text1"/>
          <w:sz w:val="20"/>
          <w:szCs w:val="20"/>
        </w:rPr>
        <w:t xml:space="preserve">s </w:t>
      </w:r>
      <w:r w:rsidR="00FF550D">
        <w:rPr>
          <w:rFonts w:ascii="Times New Roman" w:hAnsi="Times New Roman"/>
          <w:color w:val="000000" w:themeColor="text1"/>
          <w:sz w:val="20"/>
          <w:szCs w:val="20"/>
        </w:rPr>
        <w:t>121-122</w:t>
      </w:r>
      <w:r w:rsidRPr="00432787">
        <w:rPr>
          <w:rFonts w:ascii="Times New Roman" w:hAnsi="Times New Roman"/>
          <w:color w:val="000000" w:themeColor="text1"/>
          <w:sz w:val="20"/>
          <w:szCs w:val="20"/>
        </w:rPr>
        <w:t>), incarcerated individuals (other than pending disposition of charges)</w:t>
      </w:r>
      <w:r w:rsidR="00AB72DC" w:rsidRPr="00432787">
        <w:rPr>
          <w:rFonts w:ascii="Times New Roman" w:hAnsi="Times New Roman"/>
          <w:color w:val="000000" w:themeColor="text1"/>
          <w:sz w:val="20"/>
          <w:szCs w:val="20"/>
        </w:rPr>
        <w:t xml:space="preserve"> (see Question </w:t>
      </w:r>
      <w:r w:rsidR="002E2A65">
        <w:rPr>
          <w:rFonts w:ascii="Times New Roman" w:hAnsi="Times New Roman"/>
          <w:color w:val="000000" w:themeColor="text1"/>
          <w:sz w:val="20"/>
          <w:szCs w:val="20"/>
        </w:rPr>
        <w:t>123</w:t>
      </w:r>
      <w:r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w:t>
      </w:r>
      <w:r w:rsidR="00AD2429" w:rsidRPr="00432787">
        <w:rPr>
          <w:rFonts w:ascii="Times New Roman" w:hAnsi="Times New Roman"/>
          <w:color w:val="000000" w:themeColor="text1"/>
          <w:sz w:val="20"/>
          <w:szCs w:val="20"/>
        </w:rPr>
        <w:t xml:space="preserve"> generally,</w:t>
      </w:r>
      <w:r w:rsidRPr="00432787">
        <w:rPr>
          <w:rFonts w:ascii="Times New Roman" w:hAnsi="Times New Roman"/>
          <w:color w:val="000000" w:themeColor="text1"/>
          <w:sz w:val="20"/>
          <w:szCs w:val="20"/>
        </w:rPr>
        <w:t xml:space="preserve"> people on Medicare (see Question </w:t>
      </w:r>
      <w:r w:rsidR="0054137B" w:rsidRPr="00432787">
        <w:rPr>
          <w:rFonts w:ascii="Times New Roman" w:hAnsi="Times New Roman"/>
          <w:color w:val="000000" w:themeColor="text1"/>
          <w:sz w:val="20"/>
          <w:szCs w:val="20"/>
        </w:rPr>
        <w:t>94</w:t>
      </w:r>
      <w:r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 xml:space="preserve">While </w:t>
      </w:r>
      <w:r w:rsidR="003C15A3" w:rsidRPr="00432787">
        <w:rPr>
          <w:rFonts w:ascii="Times New Roman" w:hAnsi="Times New Roman"/>
          <w:color w:val="000000" w:themeColor="text1"/>
          <w:sz w:val="20"/>
          <w:szCs w:val="20"/>
        </w:rPr>
        <w:t xml:space="preserve">most individuals and families </w:t>
      </w:r>
      <w:r w:rsidR="003C15A3" w:rsidRPr="00432787">
        <w:rPr>
          <w:rFonts w:ascii="Times New Roman" w:hAnsi="Times New Roman"/>
          <w:b/>
          <w:bCs/>
          <w:color w:val="000000" w:themeColor="text1"/>
          <w:sz w:val="20"/>
          <w:szCs w:val="20"/>
        </w:rPr>
        <w:t>can</w:t>
      </w:r>
      <w:r w:rsidR="003C15A3" w:rsidRPr="00432787">
        <w:rPr>
          <w:rFonts w:ascii="Times New Roman" w:hAnsi="Times New Roman"/>
          <w:color w:val="000000" w:themeColor="text1"/>
          <w:sz w:val="20"/>
          <w:szCs w:val="20"/>
        </w:rPr>
        <w:t xml:space="preserve"> buy coverage through the </w:t>
      </w:r>
      <w:r w:rsidR="001E0297" w:rsidRPr="00432787">
        <w:rPr>
          <w:rFonts w:ascii="Times New Roman" w:hAnsi="Times New Roman"/>
          <w:color w:val="000000" w:themeColor="text1"/>
          <w:sz w:val="20"/>
          <w:szCs w:val="20"/>
        </w:rPr>
        <w:t>e</w:t>
      </w:r>
      <w:r w:rsidR="003C15A3" w:rsidRPr="00432787">
        <w:rPr>
          <w:rFonts w:ascii="Times New Roman" w:hAnsi="Times New Roman"/>
          <w:color w:val="000000" w:themeColor="text1"/>
          <w:sz w:val="20"/>
          <w:szCs w:val="20"/>
        </w:rPr>
        <w:t xml:space="preserve">xchange, eligibility for </w:t>
      </w:r>
      <w:r w:rsidR="00C72F36" w:rsidRPr="00432787">
        <w:rPr>
          <w:rFonts w:ascii="Times New Roman" w:hAnsi="Times New Roman"/>
          <w:color w:val="000000" w:themeColor="text1"/>
          <w:sz w:val="20"/>
          <w:szCs w:val="20"/>
        </w:rPr>
        <w:t xml:space="preserve">tax credits and subsidies </w:t>
      </w:r>
      <w:r w:rsidR="00AB70EB" w:rsidRPr="00432787">
        <w:rPr>
          <w:rFonts w:ascii="Times New Roman" w:hAnsi="Times New Roman"/>
          <w:color w:val="000000" w:themeColor="text1"/>
          <w:sz w:val="20"/>
          <w:szCs w:val="20"/>
        </w:rPr>
        <w:t xml:space="preserve">is dependent on </w:t>
      </w:r>
      <w:r w:rsidR="00473393" w:rsidRPr="00432787">
        <w:rPr>
          <w:rFonts w:ascii="Times New Roman" w:hAnsi="Times New Roman"/>
          <w:color w:val="000000" w:themeColor="text1"/>
          <w:sz w:val="20"/>
          <w:szCs w:val="20"/>
        </w:rPr>
        <w:t xml:space="preserve">lacking </w:t>
      </w:r>
      <w:r w:rsidR="00AB70EB" w:rsidRPr="00432787">
        <w:rPr>
          <w:rFonts w:ascii="Times New Roman" w:hAnsi="Times New Roman"/>
          <w:color w:val="000000" w:themeColor="text1"/>
          <w:sz w:val="20"/>
          <w:szCs w:val="20"/>
        </w:rPr>
        <w:t xml:space="preserve">access to other coverage, e.g., Medicaid/Medicare eligibility, </w:t>
      </w:r>
      <w:r w:rsidR="00473393" w:rsidRPr="00432787">
        <w:rPr>
          <w:rFonts w:ascii="Times New Roman" w:hAnsi="Times New Roman"/>
          <w:color w:val="000000" w:themeColor="text1"/>
          <w:sz w:val="20"/>
          <w:szCs w:val="20"/>
        </w:rPr>
        <w:t xml:space="preserve">offers of </w:t>
      </w:r>
      <w:r w:rsidR="00AB70EB" w:rsidRPr="00432787">
        <w:rPr>
          <w:rFonts w:ascii="Times New Roman" w:hAnsi="Times New Roman"/>
          <w:color w:val="000000" w:themeColor="text1"/>
          <w:sz w:val="20"/>
          <w:szCs w:val="20"/>
        </w:rPr>
        <w:t>affordable employer-sponsored coverage</w:t>
      </w:r>
      <w:r w:rsidR="005C12ED" w:rsidRPr="00432787">
        <w:rPr>
          <w:rFonts w:ascii="Times New Roman" w:hAnsi="Times New Roman"/>
          <w:color w:val="000000" w:themeColor="text1"/>
          <w:sz w:val="20"/>
          <w:szCs w:val="20"/>
        </w:rPr>
        <w:t xml:space="preserve"> (see Question </w:t>
      </w:r>
      <w:r w:rsidR="00776205">
        <w:rPr>
          <w:rFonts w:ascii="Times New Roman" w:hAnsi="Times New Roman"/>
          <w:color w:val="000000" w:themeColor="text1"/>
          <w:sz w:val="20"/>
          <w:szCs w:val="20"/>
        </w:rPr>
        <w:t>85</w:t>
      </w:r>
      <w:r w:rsidR="005C12ED" w:rsidRPr="00432787">
        <w:rPr>
          <w:rFonts w:ascii="Times New Roman" w:hAnsi="Times New Roman"/>
          <w:color w:val="000000" w:themeColor="text1"/>
          <w:sz w:val="20"/>
          <w:szCs w:val="20"/>
        </w:rPr>
        <w:t>)</w:t>
      </w:r>
      <w:r w:rsidR="00AB70E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E0297" w:rsidRPr="00432787">
        <w:rPr>
          <w:rFonts w:ascii="Times New Roman" w:hAnsi="Times New Roman"/>
          <w:color w:val="000000" w:themeColor="text1"/>
          <w:sz w:val="20"/>
          <w:szCs w:val="20"/>
        </w:rPr>
        <w:t>When</w:t>
      </w:r>
      <w:r w:rsidR="005A02DE" w:rsidRPr="00432787">
        <w:rPr>
          <w:rFonts w:ascii="Times New Roman" w:hAnsi="Times New Roman"/>
          <w:color w:val="000000" w:themeColor="text1"/>
          <w:sz w:val="20"/>
          <w:szCs w:val="20"/>
        </w:rPr>
        <w:t xml:space="preserve"> individual</w:t>
      </w:r>
      <w:r w:rsidR="001E0297" w:rsidRPr="00432787">
        <w:rPr>
          <w:rFonts w:ascii="Times New Roman" w:hAnsi="Times New Roman"/>
          <w:color w:val="000000" w:themeColor="text1"/>
          <w:sz w:val="20"/>
          <w:szCs w:val="20"/>
        </w:rPr>
        <w:t>s</w:t>
      </w:r>
      <w:r w:rsidR="005A02DE" w:rsidRPr="00432787">
        <w:rPr>
          <w:rFonts w:ascii="Times New Roman" w:hAnsi="Times New Roman"/>
          <w:color w:val="000000" w:themeColor="text1"/>
          <w:sz w:val="20"/>
          <w:szCs w:val="20"/>
        </w:rPr>
        <w:t xml:space="preserve"> become eligible for Medicare while enrolled in an exchange plan</w:t>
      </w:r>
      <w:r w:rsidR="001E0297" w:rsidRPr="00432787">
        <w:rPr>
          <w:rFonts w:ascii="Times New Roman" w:hAnsi="Times New Roman"/>
          <w:color w:val="000000" w:themeColor="text1"/>
          <w:sz w:val="20"/>
          <w:szCs w:val="20"/>
        </w:rPr>
        <w:t>,</w:t>
      </w:r>
      <w:r w:rsidR="00E76DD3" w:rsidRPr="00432787">
        <w:rPr>
          <w:rFonts w:ascii="Times New Roman" w:hAnsi="Times New Roman"/>
          <w:color w:val="000000" w:themeColor="text1"/>
          <w:sz w:val="20"/>
          <w:szCs w:val="20"/>
        </w:rPr>
        <w:t xml:space="preserve"> they will no longer be eligible for any </w:t>
      </w:r>
      <w:r w:rsidR="00E76DD3" w:rsidRPr="00075230">
        <w:rPr>
          <w:rFonts w:ascii="Times New Roman" w:hAnsi="Times New Roman"/>
          <w:color w:val="000000" w:themeColor="text1"/>
          <w:sz w:val="20"/>
          <w:szCs w:val="20"/>
        </w:rPr>
        <w:t>premium</w:t>
      </w:r>
      <w:r w:rsidR="00E76DD3" w:rsidRPr="00432787">
        <w:rPr>
          <w:rFonts w:ascii="Times New Roman" w:hAnsi="Times New Roman"/>
          <w:color w:val="000000" w:themeColor="text1"/>
          <w:sz w:val="20"/>
          <w:szCs w:val="20"/>
        </w:rPr>
        <w:t xml:space="preserve"> tax credits</w:t>
      </w:r>
      <w:r w:rsidR="00E76DD3" w:rsidRPr="00075230">
        <w:rPr>
          <w:rFonts w:ascii="Times New Roman" w:hAnsi="Times New Roman"/>
          <w:color w:val="000000" w:themeColor="text1"/>
          <w:sz w:val="20"/>
          <w:szCs w:val="20"/>
        </w:rPr>
        <w:t xml:space="preserve"> or cost</w:t>
      </w:r>
      <w:r w:rsidR="001E0297" w:rsidRPr="00432787">
        <w:rPr>
          <w:rFonts w:ascii="Times New Roman" w:hAnsi="Times New Roman"/>
          <w:color w:val="000000" w:themeColor="text1"/>
          <w:sz w:val="20"/>
          <w:szCs w:val="20"/>
        </w:rPr>
        <w:t>-</w:t>
      </w:r>
      <w:r w:rsidR="00E76DD3" w:rsidRPr="00075230">
        <w:rPr>
          <w:rFonts w:ascii="Times New Roman" w:hAnsi="Times New Roman"/>
          <w:color w:val="000000" w:themeColor="text1"/>
          <w:sz w:val="20"/>
          <w:szCs w:val="20"/>
        </w:rPr>
        <w:t>sharing reductions</w:t>
      </w:r>
      <w:r w:rsidR="00E76DD3" w:rsidRPr="00432787">
        <w:rPr>
          <w:rFonts w:ascii="Times New Roman" w:hAnsi="Times New Roman"/>
          <w:color w:val="000000" w:themeColor="text1"/>
          <w:sz w:val="20"/>
          <w:szCs w:val="20"/>
        </w:rPr>
        <w:t xml:space="preserve">. </w:t>
      </w:r>
    </w:p>
    <w:p w14:paraId="7AA84EE5" w14:textId="77777777" w:rsidR="00495978" w:rsidRPr="00432787" w:rsidRDefault="00495978" w:rsidP="00970831">
      <w:pPr>
        <w:spacing w:after="0" w:line="240" w:lineRule="auto"/>
        <w:rPr>
          <w:rFonts w:ascii="Times New Roman" w:hAnsi="Times New Roman"/>
          <w:color w:val="000000" w:themeColor="text1"/>
          <w:sz w:val="20"/>
          <w:szCs w:val="20"/>
        </w:rPr>
      </w:pPr>
    </w:p>
    <w:p w14:paraId="7AA84EE6" w14:textId="6002173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432787">
        <w:rPr>
          <w:rFonts w:ascii="Times New Roman" w:hAnsi="Times New Roman"/>
          <w:color w:val="000000" w:themeColor="text1"/>
          <w:sz w:val="20"/>
          <w:szCs w:val="20"/>
        </w:rPr>
        <w:t>exchange</w:t>
      </w:r>
      <w:r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If a state SHOP exchange has not been established</w:t>
      </w:r>
      <w:r w:rsidR="00635001" w:rsidRPr="00432787">
        <w:rPr>
          <w:rFonts w:ascii="Times New Roman" w:hAnsi="Times New Roman"/>
          <w:color w:val="000000" w:themeColor="text1"/>
          <w:sz w:val="20"/>
          <w:szCs w:val="20"/>
        </w:rPr>
        <w:t xml:space="preserve"> in a state</w:t>
      </w:r>
      <w:r w:rsidR="001367A4" w:rsidRPr="00432787">
        <w:rPr>
          <w:rFonts w:ascii="Times New Roman" w:hAnsi="Times New Roman"/>
          <w:color w:val="000000" w:themeColor="text1"/>
          <w:sz w:val="20"/>
          <w:szCs w:val="20"/>
        </w:rPr>
        <w:t xml:space="preserve">, </w:t>
      </w:r>
      <w:hyperlink r:id="rId19" w:history="1">
        <w:r w:rsidR="001E0297" w:rsidRPr="00B12C31">
          <w:rPr>
            <w:rStyle w:val="Hyperlink"/>
            <w:rFonts w:ascii="Times New Roman" w:hAnsi="Times New Roman"/>
            <w:i/>
            <w:sz w:val="20"/>
            <w:szCs w:val="20"/>
          </w:rPr>
          <w:t>h</w:t>
        </w:r>
        <w:r w:rsidR="001367A4" w:rsidRPr="00B12C31">
          <w:rPr>
            <w:rStyle w:val="Hyperlink"/>
            <w:rFonts w:ascii="Times New Roman" w:hAnsi="Times New Roman"/>
            <w:i/>
            <w:sz w:val="20"/>
            <w:szCs w:val="20"/>
          </w:rPr>
          <w:t>ealthcare.gov</w:t>
        </w:r>
      </w:hyperlink>
      <w:r w:rsidR="001367A4" w:rsidRPr="00432787">
        <w:rPr>
          <w:rFonts w:ascii="Times New Roman" w:hAnsi="Times New Roman"/>
          <w:color w:val="000000" w:themeColor="text1"/>
          <w:sz w:val="20"/>
          <w:szCs w:val="20"/>
        </w:rPr>
        <w:t xml:space="preserve"> generally directs small employers to contact brokers or insurance companies directly</w:t>
      </w:r>
      <w:r w:rsidR="00C43BA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more information about the [insert name of state SHOP exchange], see Questions</w:t>
      </w:r>
      <w:r w:rsidR="0001087E" w:rsidRPr="00432787">
        <w:rPr>
          <w:rFonts w:ascii="Times New Roman" w:hAnsi="Times New Roman"/>
          <w:b/>
          <w:color w:val="000000" w:themeColor="text1"/>
          <w:sz w:val="20"/>
          <w:szCs w:val="20"/>
        </w:rPr>
        <w:t xml:space="preserve"> </w:t>
      </w:r>
      <w:r w:rsidR="00AD4850" w:rsidRPr="00AD4850">
        <w:rPr>
          <w:rFonts w:ascii="Times New Roman" w:hAnsi="Times New Roman"/>
          <w:color w:val="000000" w:themeColor="text1"/>
          <w:sz w:val="20"/>
          <w:szCs w:val="20"/>
        </w:rPr>
        <w:t>42-46, 48-52, and 71-74</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Pr="00075230">
        <w:rPr>
          <w:rFonts w:ascii="Times New Roman" w:hAnsi="Times New Roman"/>
          <w:color w:val="000000" w:themeColor="text1"/>
          <w:sz w:val="20"/>
          <w:szCs w:val="20"/>
          <w:highlight w:val="yellow"/>
        </w:rPr>
        <w:t xml:space="preserve"> </w:t>
      </w:r>
    </w:p>
    <w:p w14:paraId="2B1D2D07" w14:textId="77777777" w:rsidR="00F0799A" w:rsidRPr="00432787" w:rsidRDefault="00F0799A">
      <w:pPr>
        <w:spacing w:after="0" w:line="240" w:lineRule="auto"/>
        <w:rPr>
          <w:rFonts w:ascii="Times New Roman" w:hAnsi="Times New Roman"/>
          <w:color w:val="000000" w:themeColor="text1"/>
          <w:sz w:val="20"/>
          <w:szCs w:val="20"/>
        </w:rPr>
      </w:pPr>
    </w:p>
    <w:p w14:paraId="7AA84EE7" w14:textId="4921BDE0" w:rsidR="001B0F1B" w:rsidRPr="00432787" w:rsidRDefault="00F0799A">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 xml:space="preserve">Drafting </w:t>
      </w:r>
      <w:r w:rsidR="001E0297" w:rsidRPr="00075230">
        <w:rPr>
          <w:rFonts w:ascii="Times New Roman" w:hAnsi="Times New Roman"/>
          <w:b/>
          <w:color w:val="000000" w:themeColor="text1"/>
          <w:sz w:val="20"/>
          <w:szCs w:val="20"/>
        </w:rPr>
        <w:t>N</w:t>
      </w:r>
      <w:r w:rsidRPr="00075230">
        <w:rPr>
          <w:rFonts w:ascii="Times New Roman" w:hAnsi="Times New Roman"/>
          <w:b/>
          <w:color w:val="000000" w:themeColor="text1"/>
          <w:sz w:val="20"/>
          <w:szCs w:val="20"/>
        </w:rPr>
        <w:t>ote:</w:t>
      </w:r>
      <w:r w:rsidRPr="00432787">
        <w:rPr>
          <w:rFonts w:ascii="Times New Roman" w:hAnsi="Times New Roman"/>
          <w:color w:val="000000" w:themeColor="text1"/>
          <w:sz w:val="20"/>
          <w:szCs w:val="20"/>
        </w:rPr>
        <w:t xml:space="preserve"> States should insert the appropriate number in place of XX above, </w:t>
      </w:r>
      <w:proofErr w:type="gramStart"/>
      <w:r w:rsidRPr="00432787">
        <w:rPr>
          <w:rFonts w:ascii="Times New Roman" w:hAnsi="Times New Roman"/>
          <w:color w:val="000000" w:themeColor="text1"/>
          <w:sz w:val="20"/>
          <w:szCs w:val="20"/>
        </w:rPr>
        <w:t>taking into account</w:t>
      </w:r>
      <w:proofErr w:type="gramEnd"/>
      <w:r w:rsidRPr="00432787">
        <w:rPr>
          <w:rFonts w:ascii="Times New Roman" w:hAnsi="Times New Roman"/>
          <w:color w:val="000000" w:themeColor="text1"/>
          <w:sz w:val="20"/>
          <w:szCs w:val="20"/>
        </w:rPr>
        <w:t xml:space="preserve"> the specific </w:t>
      </w:r>
      <w:r w:rsidR="001E0297" w:rsidRPr="00432787">
        <w:rPr>
          <w:rFonts w:ascii="Times New Roman" w:hAnsi="Times New Roman"/>
          <w:color w:val="000000" w:themeColor="text1"/>
          <w:sz w:val="20"/>
          <w:szCs w:val="20"/>
        </w:rPr>
        <w:t xml:space="preserve">state </w:t>
      </w:r>
      <w:r w:rsidRPr="00432787">
        <w:rPr>
          <w:rFonts w:ascii="Times New Roman" w:hAnsi="Times New Roman"/>
          <w:color w:val="000000" w:themeColor="text1"/>
          <w:sz w:val="20"/>
          <w:szCs w:val="20"/>
        </w:rPr>
        <w:t>rules for SHOP participation.</w:t>
      </w:r>
    </w:p>
    <w:p w14:paraId="7AA84EE9" w14:textId="61DB6013" w:rsidR="006812D4" w:rsidRPr="00432787" w:rsidRDefault="006812D4" w:rsidP="00E47B5D">
      <w:pPr>
        <w:pStyle w:val="StyleNAIC"/>
      </w:pPr>
      <w:bookmarkStart w:id="37" w:name="_Toc84506998"/>
      <w:bookmarkStart w:id="38" w:name="Q10"/>
      <w:r w:rsidRPr="00432787">
        <w:t xml:space="preserve">Q </w:t>
      </w:r>
      <w:r w:rsidR="00183C49" w:rsidRPr="00432787">
        <w:t>10</w:t>
      </w:r>
      <w:r w:rsidRPr="00432787">
        <w:t>: When are consumers able to enroll in plans through the [insert name of state exchange]?</w:t>
      </w:r>
      <w:bookmarkEnd w:id="37"/>
      <w:r w:rsidRPr="00432787">
        <w:t xml:space="preserve"> </w:t>
      </w:r>
      <w:bookmarkEnd w:id="38"/>
    </w:p>
    <w:p w14:paraId="7AA84EE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EB" w14:textId="0DE20332" w:rsidR="006812D4" w:rsidRPr="00432787" w:rsidRDefault="008A776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enroll during the annual open enrollment period or when they qualify for a special enrollment period.</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In [insert name of state], open enrollment </w:t>
      </w:r>
      <w:r w:rsidR="00AB70EB" w:rsidRPr="00432787">
        <w:rPr>
          <w:rFonts w:ascii="Times New Roman" w:hAnsi="Times New Roman"/>
          <w:color w:val="000000" w:themeColor="text1"/>
          <w:sz w:val="20"/>
          <w:szCs w:val="20"/>
        </w:rPr>
        <w:t xml:space="preserve">through </w:t>
      </w:r>
      <w:r w:rsidR="006812D4" w:rsidRPr="00432787">
        <w:rPr>
          <w:rFonts w:ascii="Times New Roman" w:hAnsi="Times New Roman"/>
          <w:color w:val="000000" w:themeColor="text1"/>
          <w:sz w:val="20"/>
          <w:szCs w:val="20"/>
        </w:rPr>
        <w:t xml:space="preserve">[insert name of state exchange] for </w:t>
      </w:r>
      <w:ins w:id="39" w:author="Touschner, Joseph" w:date="2022-09-13T11:33:00Z">
        <w:r w:rsidR="00486B67">
          <w:rPr>
            <w:rFonts w:ascii="Times New Roman" w:hAnsi="Times New Roman"/>
            <w:color w:val="000000" w:themeColor="text1"/>
            <w:sz w:val="20"/>
            <w:szCs w:val="20"/>
          </w:rPr>
          <w:t>2023</w:t>
        </w:r>
      </w:ins>
      <w:del w:id="40" w:author="Touschner, Joseph" w:date="2022-09-13T11:33:00Z">
        <w:r w:rsidR="00DC44AD" w:rsidDel="00486B67">
          <w:rPr>
            <w:rFonts w:ascii="Times New Roman" w:hAnsi="Times New Roman"/>
            <w:color w:val="000000" w:themeColor="text1"/>
            <w:sz w:val="20"/>
            <w:szCs w:val="20"/>
          </w:rPr>
          <w:delText>2022</w:delText>
        </w:r>
      </w:del>
      <w:r w:rsidR="009F5597"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overage for individuals and families begins </w:t>
      </w:r>
      <w:r w:rsidR="00EC4180"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Nov</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1, </w:t>
      </w:r>
      <w:ins w:id="41" w:author="Touschner, Joseph" w:date="2022-09-13T11:32:00Z">
        <w:r w:rsidR="00295F83">
          <w:rPr>
            <w:rFonts w:ascii="Times New Roman" w:hAnsi="Times New Roman"/>
            <w:color w:val="000000" w:themeColor="text1"/>
            <w:sz w:val="20"/>
            <w:szCs w:val="20"/>
          </w:rPr>
          <w:t>2022</w:t>
        </w:r>
      </w:ins>
      <w:del w:id="42" w:author="Touschner, Joseph" w:date="2022-09-13T11:32:00Z">
        <w:r w:rsidR="0009738E" w:rsidDel="00295F83">
          <w:rPr>
            <w:rFonts w:ascii="Times New Roman" w:hAnsi="Times New Roman"/>
            <w:color w:val="000000" w:themeColor="text1"/>
            <w:sz w:val="20"/>
            <w:szCs w:val="20"/>
          </w:rPr>
          <w:delText>2021</w:delText>
        </w:r>
      </w:del>
      <w:r w:rsidR="00EC4180"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and continues through</w:t>
      </w:r>
      <w:r w:rsidR="001B0F1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t>
      </w:r>
      <w:r w:rsidR="00DC44AD">
        <w:rPr>
          <w:rFonts w:ascii="Times New Roman" w:hAnsi="Times New Roman"/>
          <w:color w:val="000000" w:themeColor="text1"/>
          <w:sz w:val="20"/>
          <w:szCs w:val="20"/>
        </w:rPr>
        <w:t>January</w:t>
      </w:r>
      <w:r w:rsidR="006812D4" w:rsidRPr="00432787">
        <w:rPr>
          <w:rFonts w:ascii="Times New Roman" w:hAnsi="Times New Roman"/>
          <w:color w:val="000000" w:themeColor="text1"/>
          <w:sz w:val="20"/>
          <w:szCs w:val="20"/>
        </w:rPr>
        <w:t xml:space="preserve"> </w:t>
      </w:r>
      <w:r w:rsidR="002E7877" w:rsidRPr="00432787">
        <w:rPr>
          <w:rFonts w:ascii="Times New Roman" w:hAnsi="Times New Roman"/>
          <w:color w:val="000000" w:themeColor="text1"/>
          <w:sz w:val="20"/>
          <w:szCs w:val="20"/>
        </w:rPr>
        <w:t>15</w:t>
      </w:r>
      <w:r w:rsidR="006812D4" w:rsidRPr="00432787">
        <w:rPr>
          <w:rFonts w:ascii="Times New Roman" w:hAnsi="Times New Roman"/>
          <w:color w:val="000000" w:themeColor="text1"/>
          <w:sz w:val="20"/>
          <w:szCs w:val="20"/>
        </w:rPr>
        <w:t xml:space="preserve">, </w:t>
      </w:r>
      <w:ins w:id="43" w:author="Touschner, Joseph" w:date="2022-09-13T11:33:00Z">
        <w:r w:rsidR="00486B67">
          <w:rPr>
            <w:rFonts w:ascii="Times New Roman" w:hAnsi="Times New Roman"/>
            <w:color w:val="000000" w:themeColor="text1"/>
            <w:sz w:val="20"/>
            <w:szCs w:val="20"/>
          </w:rPr>
          <w:t>2023</w:t>
        </w:r>
      </w:ins>
      <w:del w:id="44" w:author="Touschner, Joseph" w:date="2022-09-13T11:33:00Z">
        <w:r w:rsidR="0009738E" w:rsidDel="00486B67">
          <w:rPr>
            <w:rFonts w:ascii="Times New Roman" w:hAnsi="Times New Roman"/>
            <w:color w:val="000000" w:themeColor="text1"/>
            <w:sz w:val="20"/>
            <w:szCs w:val="20"/>
          </w:rPr>
          <w:delText>202</w:delText>
        </w:r>
      </w:del>
      <w:del w:id="45" w:author="Touschner, Joseph" w:date="2022-09-13T11:34:00Z">
        <w:r w:rsidR="0009738E" w:rsidDel="00486B67">
          <w:rPr>
            <w:rFonts w:ascii="Times New Roman" w:hAnsi="Times New Roman"/>
            <w:color w:val="000000" w:themeColor="text1"/>
            <w:sz w:val="20"/>
            <w:szCs w:val="20"/>
          </w:rPr>
          <w:delText>2</w:delText>
        </w:r>
      </w:del>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w:t>
      </w:r>
    </w:p>
    <w:p w14:paraId="7AA84EEC" w14:textId="77777777" w:rsidR="006812D4" w:rsidRPr="00432787" w:rsidRDefault="006812D4" w:rsidP="0055442A">
      <w:pPr>
        <w:spacing w:after="0" w:line="240" w:lineRule="auto"/>
        <w:rPr>
          <w:rFonts w:ascii="Times New Roman" w:hAnsi="Times New Roman"/>
          <w:color w:val="000000" w:themeColor="text1"/>
          <w:sz w:val="20"/>
          <w:szCs w:val="20"/>
        </w:rPr>
      </w:pPr>
    </w:p>
    <w:p w14:paraId="6BD8F3BD" w14:textId="28BFD841" w:rsidR="004475B8"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4475B8" w:rsidRPr="00432787">
        <w:rPr>
          <w:rFonts w:ascii="Times New Roman" w:hAnsi="Times New Roman"/>
          <w:color w:val="000000" w:themeColor="text1"/>
          <w:sz w:val="20"/>
          <w:szCs w:val="20"/>
        </w:rPr>
        <w:t xml:space="preserve">effective dates depend on the date of enrollment and </w:t>
      </w:r>
      <w:r w:rsidR="00233312" w:rsidRPr="00432787">
        <w:rPr>
          <w:rFonts w:ascii="Times New Roman" w:hAnsi="Times New Roman"/>
          <w:color w:val="000000" w:themeColor="text1"/>
          <w:sz w:val="20"/>
          <w:szCs w:val="20"/>
        </w:rPr>
        <w:t xml:space="preserve">are </w:t>
      </w:r>
      <w:r w:rsidR="004475B8" w:rsidRPr="00432787">
        <w:rPr>
          <w:rFonts w:ascii="Times New Roman" w:hAnsi="Times New Roman"/>
          <w:color w:val="000000" w:themeColor="text1"/>
          <w:sz w:val="20"/>
          <w:szCs w:val="20"/>
        </w:rPr>
        <w:t>contingent on consumers paying the first month’s premium directly to the insurance company.</w:t>
      </w:r>
      <w:r w:rsidR="00AD67D0" w:rsidRPr="00432787">
        <w:rPr>
          <w:rFonts w:ascii="Times New Roman" w:hAnsi="Times New Roman"/>
          <w:color w:val="000000" w:themeColor="text1"/>
          <w:sz w:val="20"/>
          <w:szCs w:val="20"/>
        </w:rPr>
        <w:t xml:space="preserve"> </w:t>
      </w:r>
      <w:r w:rsidR="004475B8" w:rsidRPr="00432787">
        <w:rPr>
          <w:rFonts w:ascii="Times New Roman" w:hAnsi="Times New Roman"/>
          <w:color w:val="000000" w:themeColor="text1"/>
          <w:sz w:val="20"/>
          <w:szCs w:val="20"/>
        </w:rPr>
        <w:t xml:space="preserve">Enrollment during a special enrollment period </w:t>
      </w:r>
      <w:r w:rsidRPr="00432787">
        <w:rPr>
          <w:rFonts w:ascii="Times New Roman" w:hAnsi="Times New Roman"/>
          <w:color w:val="000000" w:themeColor="text1"/>
          <w:sz w:val="20"/>
          <w:szCs w:val="20"/>
        </w:rPr>
        <w:t>will be effective on either the first day of the following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f a consumer enrolls by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1E0297" w:rsidRPr="00432787">
        <w:rPr>
          <w:rFonts w:ascii="Times New Roman" w:hAnsi="Times New Roman"/>
          <w:color w:val="000000" w:themeColor="text1"/>
          <w:sz w:val="20"/>
          <w:szCs w:val="20"/>
        </w:rPr>
        <w:t xml:space="preserve">on </w:t>
      </w:r>
      <w:r w:rsidRPr="00432787">
        <w:rPr>
          <w:rFonts w:ascii="Times New Roman" w:hAnsi="Times New Roman"/>
          <w:color w:val="000000" w:themeColor="text1"/>
          <w:sz w:val="20"/>
          <w:szCs w:val="20"/>
        </w:rPr>
        <w:t xml:space="preserve">the first day of the second following </w:t>
      </w:r>
      <w:proofErr w:type="gramStart"/>
      <w:r w:rsidRPr="00432787">
        <w:rPr>
          <w:rFonts w:ascii="Times New Roman" w:hAnsi="Times New Roman"/>
          <w:color w:val="000000" w:themeColor="text1"/>
          <w:sz w:val="20"/>
          <w:szCs w:val="20"/>
        </w:rPr>
        <w:t>month, if</w:t>
      </w:r>
      <w:proofErr w:type="gramEnd"/>
      <w:r w:rsidRPr="00432787">
        <w:rPr>
          <w:rFonts w:ascii="Times New Roman" w:hAnsi="Times New Roman"/>
          <w:color w:val="000000" w:themeColor="text1"/>
          <w:sz w:val="20"/>
          <w:szCs w:val="20"/>
        </w:rPr>
        <w:t xml:space="preserve"> a consumer enrolls after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 </w:t>
      </w:r>
    </w:p>
    <w:p w14:paraId="45558157" w14:textId="77777777" w:rsidR="009F5597" w:rsidRPr="00432787" w:rsidRDefault="009F5597" w:rsidP="0055442A">
      <w:pPr>
        <w:spacing w:after="0" w:line="240" w:lineRule="auto"/>
        <w:rPr>
          <w:rFonts w:ascii="Times New Roman" w:hAnsi="Times New Roman"/>
          <w:color w:val="000000" w:themeColor="text1"/>
          <w:sz w:val="20"/>
          <w:szCs w:val="20"/>
        </w:rPr>
      </w:pPr>
    </w:p>
    <w:p w14:paraId="789C922C" w14:textId="78A32121" w:rsidR="002D418B" w:rsidRDefault="006812D4" w:rsidP="002D418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open enrollment, consumers </w:t>
      </w:r>
      <w:r w:rsidR="008A7764"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change plans, change insurance compan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stay with the plan they have, if it’s still available. Current enrollees will also receive a new eligibility determination to determine if they will receive </w:t>
      </w:r>
      <w:proofErr w:type="gramStart"/>
      <w:r w:rsidRPr="00432787">
        <w:rPr>
          <w:rFonts w:ascii="Times New Roman" w:hAnsi="Times New Roman"/>
          <w:color w:val="000000" w:themeColor="text1"/>
          <w:sz w:val="20"/>
          <w:szCs w:val="20"/>
        </w:rPr>
        <w:t>more or less financial</w:t>
      </w:r>
      <w:proofErr w:type="gramEnd"/>
      <w:r w:rsidRPr="00432787">
        <w:rPr>
          <w:rFonts w:ascii="Times New Roman" w:hAnsi="Times New Roman"/>
          <w:color w:val="000000" w:themeColor="text1"/>
          <w:sz w:val="20"/>
          <w:szCs w:val="20"/>
        </w:rPr>
        <w:t xml:space="preserve"> help in the form of premium tax credits or cost-sharing reductions. If a consumer does not actively select a new plan and is eligible for auto-renewal, </w:t>
      </w:r>
      <w:r w:rsidR="0027444A">
        <w:rPr>
          <w:rFonts w:ascii="Times New Roman" w:hAnsi="Times New Roman"/>
          <w:color w:val="000000" w:themeColor="text1"/>
          <w:sz w:val="20"/>
          <w:szCs w:val="20"/>
        </w:rPr>
        <w:t xml:space="preserve">then </w:t>
      </w:r>
      <w:r w:rsidR="4F3AD3C9" w:rsidRPr="00432787">
        <w:rPr>
          <w:rFonts w:ascii="Times New Roman" w:hAnsi="Times New Roman"/>
          <w:color w:val="000000" w:themeColor="text1"/>
          <w:sz w:val="20"/>
          <w:szCs w:val="20"/>
        </w:rPr>
        <w:t>they</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ll be automatically re</w:t>
      </w:r>
      <w:r w:rsidR="00FA104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nrolled into the closest comparable plan for </w:t>
      </w:r>
      <w:r w:rsidR="00AB70EB" w:rsidRPr="00432787">
        <w:rPr>
          <w:rFonts w:ascii="Times New Roman" w:hAnsi="Times New Roman"/>
          <w:color w:val="000000" w:themeColor="text1"/>
          <w:sz w:val="20"/>
          <w:szCs w:val="20"/>
        </w:rPr>
        <w:t>[Plan Year]</w:t>
      </w:r>
      <w:r w:rsidRPr="00432787">
        <w:rPr>
          <w:rFonts w:ascii="Times New Roman" w:hAnsi="Times New Roman"/>
          <w:color w:val="000000" w:themeColor="text1"/>
          <w:sz w:val="20"/>
          <w:szCs w:val="20"/>
        </w:rPr>
        <w:t>. So, consumer</w:t>
      </w:r>
      <w:r w:rsidR="0027444A">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want </w:t>
      </w:r>
      <w:r w:rsidR="00F0799A" w:rsidRPr="00432787">
        <w:rPr>
          <w:rFonts w:ascii="Times New Roman" w:hAnsi="Times New Roman"/>
          <w:color w:val="000000" w:themeColor="text1"/>
          <w:sz w:val="20"/>
          <w:szCs w:val="20"/>
        </w:rPr>
        <w:t xml:space="preserve">to make changes to their </w:t>
      </w:r>
      <w:r w:rsidRPr="00432787">
        <w:rPr>
          <w:rFonts w:ascii="Times New Roman" w:hAnsi="Times New Roman"/>
          <w:color w:val="000000" w:themeColor="text1"/>
          <w:sz w:val="20"/>
          <w:szCs w:val="20"/>
        </w:rPr>
        <w:t xml:space="preserve">coverage </w:t>
      </w:r>
      <w:r w:rsidR="00F0799A" w:rsidRPr="00432787">
        <w:rPr>
          <w:rFonts w:ascii="Times New Roman" w:hAnsi="Times New Roman"/>
          <w:color w:val="000000" w:themeColor="text1"/>
          <w:sz w:val="20"/>
          <w:szCs w:val="20"/>
        </w:rPr>
        <w:t>effective</w:t>
      </w:r>
      <w:r w:rsidRPr="00432787">
        <w:rPr>
          <w:rFonts w:ascii="Times New Roman" w:hAnsi="Times New Roman"/>
          <w:color w:val="000000" w:themeColor="text1"/>
          <w:sz w:val="20"/>
          <w:szCs w:val="20"/>
        </w:rPr>
        <w:t xml:space="preserve"> on </w:t>
      </w:r>
      <w:r w:rsidR="00FA104C" w:rsidRPr="00432787">
        <w:rPr>
          <w:rFonts w:ascii="Times New Roman" w:hAnsi="Times New Roman"/>
          <w:color w:val="000000" w:themeColor="text1"/>
          <w:sz w:val="20"/>
          <w:szCs w:val="20"/>
        </w:rPr>
        <w:t>Jan</w:t>
      </w:r>
      <w:r w:rsidR="001E0297" w:rsidRPr="00432787">
        <w:rPr>
          <w:rFonts w:ascii="Times New Roman" w:hAnsi="Times New Roman"/>
          <w:color w:val="000000" w:themeColor="text1"/>
          <w:sz w:val="20"/>
          <w:szCs w:val="20"/>
        </w:rPr>
        <w:t>uary</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w:t>
      </w:r>
      <w:r w:rsidR="12AB0A3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ust </w:t>
      </w:r>
      <w:r w:rsidR="00F0799A" w:rsidRPr="00432787">
        <w:rPr>
          <w:rFonts w:ascii="Times New Roman" w:hAnsi="Times New Roman"/>
          <w:color w:val="000000" w:themeColor="text1"/>
          <w:sz w:val="20"/>
          <w:szCs w:val="20"/>
        </w:rPr>
        <w:t>choose</w:t>
      </w:r>
      <w:r w:rsidR="0097094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plan by </w:t>
      </w:r>
      <w:r w:rsidR="00E505C5">
        <w:rPr>
          <w:rFonts w:ascii="Times New Roman" w:hAnsi="Times New Roman"/>
          <w:color w:val="000000" w:themeColor="text1"/>
          <w:sz w:val="20"/>
          <w:szCs w:val="20"/>
        </w:rPr>
        <w:t>[</w:t>
      </w:r>
      <w:r w:rsidR="00FA104C"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5</w:t>
      </w:r>
      <w:r w:rsidR="00E505C5">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bookmarkStart w:id="46" w:name="Q11"/>
    </w:p>
    <w:p w14:paraId="253AE8F9" w14:textId="27B9B023" w:rsidR="00D03E87" w:rsidRDefault="00D03E87" w:rsidP="002D418B">
      <w:pPr>
        <w:spacing w:after="0" w:line="240" w:lineRule="auto"/>
        <w:rPr>
          <w:rFonts w:ascii="Times New Roman" w:hAnsi="Times New Roman"/>
          <w:color w:val="000000" w:themeColor="text1"/>
          <w:sz w:val="20"/>
          <w:szCs w:val="20"/>
        </w:rPr>
      </w:pPr>
    </w:p>
    <w:p w14:paraId="19A6E737" w14:textId="20F88EE5" w:rsidR="00D03E87" w:rsidRPr="00432787" w:rsidRDefault="00D03E87" w:rsidP="002D418B">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insert the appropriate </w:t>
      </w:r>
      <w:r>
        <w:rPr>
          <w:rFonts w:ascii="Times New Roman" w:hAnsi="Times New Roman"/>
          <w:color w:val="000000" w:themeColor="text1"/>
          <w:sz w:val="20"/>
          <w:szCs w:val="20"/>
        </w:rPr>
        <w:t>dates for their Open Enrollment Periods.</w:t>
      </w:r>
    </w:p>
    <w:p w14:paraId="7AA84EEF" w14:textId="29A0AA35" w:rsidR="006812D4" w:rsidRPr="00432787" w:rsidRDefault="006812D4" w:rsidP="00E47B5D">
      <w:pPr>
        <w:pStyle w:val="StyleNAIC"/>
      </w:pPr>
      <w:bookmarkStart w:id="47" w:name="_Toc84506999"/>
      <w:r w:rsidRPr="00432787">
        <w:t xml:space="preserve">Q </w:t>
      </w:r>
      <w:r w:rsidR="00183C49" w:rsidRPr="00432787">
        <w:t>11</w:t>
      </w:r>
      <w:r w:rsidRPr="00432787">
        <w:t xml:space="preserve">: What if a consumer </w:t>
      </w:r>
      <w:r w:rsidR="008A7764" w:rsidRPr="00432787">
        <w:t xml:space="preserve">wants to enroll or change plans outside of </w:t>
      </w:r>
      <w:r w:rsidRPr="00432787">
        <w:t>the open enrollment period?</w:t>
      </w:r>
      <w:bookmarkEnd w:id="47"/>
    </w:p>
    <w:bookmarkEnd w:id="46"/>
    <w:p w14:paraId="7AA84EF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1" w14:textId="11D654DB"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be eligible to enroll in coverage at times other than during the open enrollment period. There are</w:t>
      </w:r>
      <w:r w:rsidR="004838BD" w:rsidRPr="00432787">
        <w:rPr>
          <w:rFonts w:ascii="Times New Roman" w:hAnsi="Times New Roman"/>
          <w:color w:val="000000" w:themeColor="text1"/>
          <w:sz w:val="20"/>
          <w:szCs w:val="20"/>
        </w:rPr>
        <w:t xml:space="preserve"> special enrollment periods</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s</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individuals or families if they experience certain events. Some examples of events that trigger </w:t>
      </w:r>
      <w:r w:rsidR="00360F89" w:rsidRPr="00432787">
        <w:rPr>
          <w:rFonts w:ascii="Times New Roman" w:hAnsi="Times New Roman"/>
          <w:color w:val="000000" w:themeColor="text1"/>
          <w:sz w:val="20"/>
          <w:szCs w:val="20"/>
        </w:rPr>
        <w:t xml:space="preserve">an </w:t>
      </w:r>
      <w:r w:rsidRPr="00432787">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ing enrolled in a plan without tax credits and then becoming newly eligible for tax credits</w:t>
      </w:r>
      <w:r w:rsidR="009B453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B4537"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A673BA">
        <w:rPr>
          <w:rFonts w:ascii="Times New Roman" w:hAnsi="Times New Roman"/>
          <w:color w:val="000000" w:themeColor="text1"/>
          <w:sz w:val="20"/>
          <w:szCs w:val="20"/>
        </w:rPr>
        <w:t>85</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federal website </w:t>
      </w:r>
      <w:hyperlink r:id="rId20" w:history="1">
        <w:r w:rsidR="00233312" w:rsidRPr="00432787">
          <w:rPr>
            <w:rStyle w:val="Hyperlink"/>
            <w:rFonts w:ascii="Times New Roman" w:hAnsi="Times New Roman"/>
            <w:i/>
            <w:sz w:val="20"/>
            <w:szCs w:val="20"/>
          </w:rPr>
          <w:t>https://www.healthcare.gov/coverage-outside-open-enrollment/special-enrollment-period/</w:t>
        </w:r>
      </w:hyperlink>
      <w:r w:rsidR="00233312" w:rsidRPr="0043278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lists possible options for consumers to obtain coverage outside an open enrollment period. Consumers generally have 60 days from the date of the event that triggered a SEP to enroll in coverage.</w:t>
      </w:r>
      <w:r w:rsidR="00AD67D0" w:rsidRPr="00432787">
        <w:rPr>
          <w:rFonts w:ascii="Times New Roman" w:hAnsi="Times New Roman"/>
          <w:color w:val="000000" w:themeColor="text1"/>
          <w:sz w:val="20"/>
          <w:szCs w:val="20"/>
        </w:rPr>
        <w:t xml:space="preserve"> </w:t>
      </w:r>
      <w:r w:rsidR="00FA7B3D" w:rsidRPr="00432787">
        <w:rPr>
          <w:rFonts w:ascii="Times New Roman" w:hAnsi="Times New Roman"/>
          <w:color w:val="000000" w:themeColor="text1"/>
          <w:sz w:val="20"/>
          <w:szCs w:val="20"/>
        </w:rPr>
        <w:t xml:space="preserve">Additional information </w:t>
      </w:r>
      <w:r w:rsidR="00A43005">
        <w:rPr>
          <w:rFonts w:ascii="Times New Roman" w:hAnsi="Times New Roman"/>
          <w:color w:val="000000" w:themeColor="text1"/>
          <w:sz w:val="20"/>
          <w:szCs w:val="20"/>
        </w:rPr>
        <w:t>about</w:t>
      </w:r>
      <w:r w:rsidR="00FA7B3D" w:rsidRPr="00432787">
        <w:rPr>
          <w:rFonts w:ascii="Times New Roman" w:hAnsi="Times New Roman"/>
          <w:color w:val="000000" w:themeColor="text1"/>
          <w:sz w:val="20"/>
          <w:szCs w:val="20"/>
        </w:rPr>
        <w:t xml:space="preserve"> SEP rules is available at </w:t>
      </w:r>
      <w:hyperlink r:id="rId21" w:history="1">
        <w:r w:rsidR="00765D3F" w:rsidRPr="004E1517">
          <w:rPr>
            <w:rStyle w:val="Hyperlink"/>
            <w:rFonts w:ascii="Times New Roman" w:hAnsi="Times New Roman"/>
            <w:sz w:val="20"/>
            <w:szCs w:val="20"/>
          </w:rPr>
          <w:t>https://www.healthreformbeyondthebasics.org/sep-reference-chart/</w:t>
        </w:r>
      </w:hyperlink>
      <w:r w:rsidR="00FA7B3D" w:rsidRPr="00432787">
        <w:rPr>
          <w:rFonts w:ascii="Times New Roman" w:hAnsi="Times New Roman"/>
          <w:color w:val="000000" w:themeColor="text1"/>
          <w:sz w:val="20"/>
          <w:szCs w:val="20"/>
        </w:rPr>
        <w:t>.</w:t>
      </w:r>
    </w:p>
    <w:p w14:paraId="7AA84EF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3" w14:textId="74D1E150"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for coverage through [insert name of state exchange] any time during the year, regardless of whether it’s an enrollment period. The [insert name of state exchange] will process application</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tell consumer</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w:t>
      </w:r>
      <w:r w:rsidR="49B9FC82" w:rsidRPr="00432787">
        <w:rPr>
          <w:rFonts w:ascii="Times New Roman" w:hAnsi="Times New Roman"/>
          <w:color w:val="000000" w:themeColor="text1"/>
          <w:sz w:val="20"/>
          <w:szCs w:val="20"/>
        </w:rPr>
        <w:t>they</w:t>
      </w:r>
      <w:r w:rsidR="009B453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an enroll or must wait until </w:t>
      </w:r>
      <w:r w:rsidR="008A7764" w:rsidRPr="00432787">
        <w:rPr>
          <w:rFonts w:ascii="Times New Roman" w:hAnsi="Times New Roman"/>
          <w:color w:val="000000" w:themeColor="text1"/>
          <w:sz w:val="20"/>
          <w:szCs w:val="20"/>
        </w:rPr>
        <w:t>an</w:t>
      </w:r>
      <w:r w:rsidRPr="00432787">
        <w:rPr>
          <w:rFonts w:ascii="Times New Roman" w:hAnsi="Times New Roman"/>
          <w:color w:val="000000" w:themeColor="text1"/>
          <w:sz w:val="20"/>
          <w:szCs w:val="20"/>
        </w:rPr>
        <w:t xml:space="preserve"> enrollment period. </w:t>
      </w:r>
      <w:r w:rsidR="00B8279F" w:rsidRPr="00432787">
        <w:rPr>
          <w:rFonts w:ascii="Times New Roman" w:hAnsi="Times New Roman"/>
          <w:color w:val="000000" w:themeColor="text1"/>
          <w:sz w:val="20"/>
          <w:szCs w:val="20"/>
        </w:rPr>
        <w:t xml:space="preserve">The </w:t>
      </w:r>
      <w:r w:rsidR="00722C21" w:rsidRPr="00432787">
        <w:rPr>
          <w:rFonts w:ascii="Times New Roman" w:hAnsi="Times New Roman"/>
          <w:color w:val="000000" w:themeColor="text1"/>
          <w:sz w:val="20"/>
          <w:szCs w:val="20"/>
        </w:rPr>
        <w:t>e</w:t>
      </w:r>
      <w:r w:rsidR="00B8279F" w:rsidRPr="00432787">
        <w:rPr>
          <w:rFonts w:ascii="Times New Roman" w:hAnsi="Times New Roman"/>
          <w:color w:val="000000" w:themeColor="text1"/>
          <w:sz w:val="20"/>
          <w:szCs w:val="20"/>
        </w:rPr>
        <w:t xml:space="preserve">xchange will also provide guidance on whether the applicant may </w:t>
      </w:r>
      <w:r w:rsidR="00635001" w:rsidRPr="00432787">
        <w:rPr>
          <w:rFonts w:ascii="Times New Roman" w:hAnsi="Times New Roman"/>
          <w:color w:val="000000" w:themeColor="text1"/>
          <w:sz w:val="20"/>
          <w:szCs w:val="20"/>
        </w:rPr>
        <w:t>be eligible for other types of coverag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xml:space="preserve">] or [insert phone number] for information about whether a consumer might be eligible to enroll in coverage through the [insert name of state exchange] during </w:t>
      </w:r>
      <w:r w:rsidR="009B4537"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People who are eligible for Medicaid and </w:t>
      </w:r>
      <w:r w:rsidR="008A7764"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Children’s Health Insurance Program (CHIP) can apply and enroll in [insert name of state Medicaid agency] at any time.</w:t>
      </w:r>
      <w:r w:rsidR="00AD67D0" w:rsidRPr="00432787">
        <w:rPr>
          <w:rFonts w:ascii="Times New Roman" w:hAnsi="Times New Roman"/>
          <w:color w:val="000000" w:themeColor="text1"/>
          <w:sz w:val="20"/>
          <w:szCs w:val="20"/>
        </w:rPr>
        <w:t xml:space="preserve"> </w:t>
      </w:r>
      <w:r w:rsidR="00AB7CFD" w:rsidRPr="00432787">
        <w:rPr>
          <w:rFonts w:ascii="Times New Roman" w:hAnsi="Times New Roman"/>
          <w:color w:val="000000" w:themeColor="text1"/>
          <w:sz w:val="20"/>
          <w:szCs w:val="20"/>
        </w:rPr>
        <w:t xml:space="preserve">People who become eligible for Medicare while enrolled in [insert name of exchange] should immediately notify the exchange and enroll in Medicare. </w:t>
      </w:r>
      <w:r w:rsidR="00722C21" w:rsidRPr="00432787">
        <w:rPr>
          <w:rFonts w:ascii="Times New Roman" w:hAnsi="Times New Roman"/>
          <w:color w:val="000000" w:themeColor="text1"/>
          <w:sz w:val="20"/>
          <w:szCs w:val="20"/>
        </w:rPr>
        <w:t>(</w:t>
      </w:r>
      <w:r w:rsidR="00E67B00" w:rsidRPr="00432787">
        <w:rPr>
          <w:rFonts w:ascii="Times New Roman" w:hAnsi="Times New Roman"/>
          <w:color w:val="000000" w:themeColor="text1"/>
          <w:sz w:val="20"/>
          <w:szCs w:val="20"/>
        </w:rPr>
        <w:t xml:space="preserve">See </w:t>
      </w:r>
      <w:r w:rsidR="00D242BF" w:rsidRPr="00432787">
        <w:rPr>
          <w:rFonts w:ascii="Times New Roman" w:hAnsi="Times New Roman"/>
          <w:color w:val="000000" w:themeColor="text1"/>
          <w:sz w:val="20"/>
          <w:szCs w:val="20"/>
        </w:rPr>
        <w:t>Question 94.</w:t>
      </w:r>
      <w:r w:rsidR="00722C21" w:rsidRPr="00432787">
        <w:rPr>
          <w:rFonts w:ascii="Times New Roman" w:hAnsi="Times New Roman"/>
          <w:color w:val="000000" w:themeColor="text1"/>
          <w:sz w:val="20"/>
          <w:szCs w:val="20"/>
        </w:rPr>
        <w:t>)</w:t>
      </w:r>
    </w:p>
    <w:p w14:paraId="7AA84EF5" w14:textId="49289D95" w:rsidR="006812D4" w:rsidRPr="00432787" w:rsidRDefault="006812D4" w:rsidP="00E47B5D">
      <w:pPr>
        <w:pStyle w:val="StyleNAIC"/>
      </w:pPr>
      <w:bookmarkStart w:id="48" w:name="_Toc84507000"/>
      <w:bookmarkStart w:id="49" w:name="Q12"/>
      <w:r w:rsidRPr="00432787">
        <w:t xml:space="preserve">Q </w:t>
      </w:r>
      <w:r w:rsidR="00183C49" w:rsidRPr="00432787">
        <w:t>12</w:t>
      </w:r>
      <w:r w:rsidRPr="00432787">
        <w:t>: How can a consumer prepare to enroll in a plan through the [insert name of state exchange]?</w:t>
      </w:r>
      <w:bookmarkEnd w:id="48"/>
      <w:r w:rsidRPr="00432787">
        <w:t xml:space="preserve"> </w:t>
      </w:r>
      <w:bookmarkEnd w:id="49"/>
    </w:p>
    <w:p w14:paraId="7AA84EF6"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F7" w14:textId="64EAAE83"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federal website </w:t>
      </w:r>
      <w:hyperlink r:id="rId22" w:history="1">
        <w:r w:rsidR="00E92EC7" w:rsidRPr="004E1517">
          <w:rPr>
            <w:rStyle w:val="Hyperlink"/>
            <w:rFonts w:ascii="Times New Roman" w:hAnsi="Times New Roman"/>
            <w:i/>
            <w:sz w:val="20"/>
            <w:szCs w:val="20"/>
          </w:rPr>
          <w:t>https://www.healthcare.gov/apply-and-enroll/get-ready-to-apply/</w:t>
        </w:r>
      </w:hyperlink>
      <w:r w:rsidR="004A685E" w:rsidRPr="00432787" w:rsidDel="004A685E">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has suggestions for things consumers should think about to prepare to enroll in a plan through the exchange. The [insert name of state department of insurance] website at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website</w:t>
      </w:r>
      <w:r w:rsidRPr="00432787">
        <w:rPr>
          <w:rFonts w:ascii="Times New Roman" w:hAnsi="Times New Roman"/>
          <w:color w:val="000000" w:themeColor="text1"/>
          <w:sz w:val="20"/>
          <w:szCs w:val="20"/>
        </w:rPr>
        <w:t xml:space="preserv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to help prepare for enrollment and compare plans. To find thos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can assist consumers,</w:t>
      </w:r>
      <w:r w:rsidR="00746198" w:rsidRPr="00432787">
        <w:rPr>
          <w:rFonts w:ascii="Times New Roman" w:hAnsi="Times New Roman"/>
          <w:color w:val="000000" w:themeColor="text1"/>
          <w:sz w:val="20"/>
          <w:szCs w:val="20"/>
        </w:rPr>
        <w:t xml:space="preserve"> go to Find Local Help</w:t>
      </w:r>
      <w:r w:rsidRPr="00432787">
        <w:rPr>
          <w:rFonts w:ascii="Times New Roman" w:hAnsi="Times New Roman"/>
          <w:color w:val="000000" w:themeColor="text1"/>
          <w:sz w:val="20"/>
          <w:szCs w:val="20"/>
        </w:rPr>
        <w:t xml:space="preserve"> at: </w:t>
      </w:r>
      <w:hyperlink r:id="rId23" w:history="1">
        <w:r w:rsidR="003C15F2" w:rsidRPr="004E1517">
          <w:rPr>
            <w:rStyle w:val="Hyperlink"/>
            <w:rFonts w:ascii="Times New Roman" w:hAnsi="Times New Roman"/>
            <w:i/>
            <w:sz w:val="20"/>
            <w:szCs w:val="20"/>
          </w:rPr>
          <w:t>https://localhelp.healthcare.gov/</w:t>
        </w:r>
      </w:hyperlink>
      <w:r w:rsidRPr="00432787">
        <w:rPr>
          <w:rFonts w:ascii="Times New Roman" w:hAnsi="Times New Roman"/>
          <w:color w:val="000000" w:themeColor="text1"/>
          <w:sz w:val="20"/>
          <w:szCs w:val="20"/>
        </w:rPr>
        <w:t>.</w:t>
      </w:r>
    </w:p>
    <w:p w14:paraId="7AA84EF8"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9" w14:textId="0E228FE4" w:rsidR="006812D4" w:rsidRPr="00432787" w:rsidRDefault="006812D4" w:rsidP="00E96F8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proofErr w:type="gramStart"/>
      <w:r w:rsidRPr="00432787">
        <w:rPr>
          <w:rFonts w:ascii="Times New Roman" w:hAnsi="Times New Roman"/>
          <w:color w:val="000000" w:themeColor="text1"/>
          <w:sz w:val="20"/>
          <w:szCs w:val="20"/>
        </w:rPr>
        <w:t>can</w:t>
      </w:r>
      <w:proofErr w:type="gramEnd"/>
      <w:r w:rsidRPr="00432787">
        <w:rPr>
          <w:rFonts w:ascii="Times New Roman" w:hAnsi="Times New Roman"/>
          <w:color w:val="000000" w:themeColor="text1"/>
          <w:sz w:val="20"/>
          <w:szCs w:val="20"/>
        </w:rPr>
        <w:t xml:space="preserve"> start gathering basic information about household income, such as their most recent tax return if they filed one, or other income information. A full list of required documents is available at </w:t>
      </w:r>
      <w:hyperlink r:id="rId24" w:history="1">
        <w:r w:rsidR="003C15F2" w:rsidRPr="004E1517">
          <w:rPr>
            <w:rStyle w:val="Hyperlink"/>
            <w:rFonts w:ascii="Times New Roman" w:hAnsi="Times New Roman"/>
            <w:i/>
            <w:sz w:val="20"/>
            <w:szCs w:val="20"/>
          </w:rPr>
          <w:t>https://marketplace.cms.gov/outreach-and-education/marketplace-application-checklist.pdf</w:t>
        </w:r>
      </w:hyperlink>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25" w:history="1">
        <w:r w:rsidR="005E3A86" w:rsidRPr="00432787">
          <w:rPr>
            <w:rStyle w:val="Hyperlink"/>
            <w:rFonts w:ascii="Times New Roman" w:hAnsi="Times New Roman"/>
            <w:i/>
            <w:sz w:val="20"/>
            <w:szCs w:val="20"/>
          </w:rPr>
          <w:t>https://www.healthcare.gov/lower-costs/</w:t>
        </w:r>
      </w:hyperlink>
      <w:r w:rsidR="00746198" w:rsidRPr="00432787">
        <w:rPr>
          <w:rFonts w:ascii="Times New Roman" w:hAnsi="Times New Roman"/>
          <w:color w:val="000000" w:themeColor="text1"/>
          <w:sz w:val="20"/>
          <w:szCs w:val="20"/>
        </w:rPr>
        <w:t>.</w:t>
      </w:r>
    </w:p>
    <w:p w14:paraId="157536EC" w14:textId="514C03BD" w:rsidR="00002776" w:rsidRPr="00432787" w:rsidRDefault="00002776" w:rsidP="00E96F85">
      <w:pPr>
        <w:spacing w:after="0" w:line="240" w:lineRule="auto"/>
        <w:rPr>
          <w:rFonts w:ascii="Times New Roman" w:hAnsi="Times New Roman"/>
          <w:color w:val="000000" w:themeColor="text1"/>
          <w:sz w:val="20"/>
          <w:szCs w:val="20"/>
        </w:rPr>
      </w:pPr>
    </w:p>
    <w:p w14:paraId="7AA84EFC" w14:textId="77777777" w:rsidR="006812D4" w:rsidRPr="00047A0B" w:rsidRDefault="006812D4" w:rsidP="00E47B5D">
      <w:pPr>
        <w:pStyle w:val="StyleNAIC"/>
      </w:pPr>
      <w:bookmarkStart w:id="50" w:name="_Toc84507001"/>
      <w:bookmarkStart w:id="51" w:name="shoppingforhealthinsurance"/>
      <w:r w:rsidRPr="00047A0B">
        <w:t>SHOPPING FOR HEALTH INSURANCE: WHAT IS COVERED?</w:t>
      </w:r>
      <w:bookmarkEnd w:id="50"/>
      <w:r w:rsidRPr="00047A0B">
        <w:t xml:space="preserve"> </w:t>
      </w:r>
    </w:p>
    <w:p w14:paraId="7AA84EFE" w14:textId="7CBA43B8" w:rsidR="006812D4" w:rsidRPr="00047A0B" w:rsidRDefault="006812D4" w:rsidP="00E47B5D">
      <w:pPr>
        <w:pStyle w:val="StyleNAIC"/>
      </w:pPr>
      <w:bookmarkStart w:id="52" w:name="_Toc84507002"/>
      <w:bookmarkStart w:id="53" w:name="Q13"/>
      <w:bookmarkEnd w:id="51"/>
      <w:r w:rsidRPr="00047A0B">
        <w:t xml:space="preserve">Q </w:t>
      </w:r>
      <w:r w:rsidR="00183C49" w:rsidRPr="00047A0B">
        <w:t>13</w:t>
      </w:r>
      <w:r w:rsidRPr="00047A0B">
        <w:t xml:space="preserve">: What types of plans </w:t>
      </w:r>
      <w:r w:rsidR="004A685E" w:rsidRPr="00047A0B">
        <w:t>are</w:t>
      </w:r>
      <w:r w:rsidRPr="00047A0B">
        <w:t xml:space="preserve"> available through the [insert name of state exchange]?</w:t>
      </w:r>
      <w:bookmarkEnd w:id="52"/>
      <w:r w:rsidRPr="00047A0B">
        <w:t xml:space="preserve"> </w:t>
      </w:r>
    </w:p>
    <w:bookmarkEnd w:id="53"/>
    <w:p w14:paraId="7AA84EFF"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00" w14:textId="56223C62"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plans sold through the [insert name of state exchange] </w:t>
      </w:r>
      <w:r w:rsidR="25E14A08"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meet comprehensive standards for items and services that must be covered</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527B1490"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56955698" w:rsidRPr="00432787">
        <w:rPr>
          <w:rFonts w:ascii="Times New Roman" w:hAnsi="Times New Roman"/>
          <w:color w:val="000000" w:themeColor="text1"/>
          <w:sz w:val="20"/>
          <w:szCs w:val="20"/>
        </w:rPr>
        <w:t>16</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help consumers compare costs, plans available through the [insert name of state exchange] </w:t>
      </w:r>
      <w:r w:rsidR="4F26E67E"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organized in four tiers</w:t>
      </w:r>
      <w:r w:rsidR="494C60FC" w:rsidRPr="2D18C7BC">
        <w:rPr>
          <w:rFonts w:ascii="Times New Roman" w:hAnsi="Times New Roman"/>
          <w:color w:val="000000" w:themeColor="text1"/>
          <w:sz w:val="20"/>
          <w:szCs w:val="20"/>
        </w:rPr>
        <w:t>/levels</w:t>
      </w:r>
      <w:r w:rsidRPr="2D18C7BC">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at estimate the generosity of the plans’ coverage: </w:t>
      </w:r>
    </w:p>
    <w:p w14:paraId="7AA84F0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02" w14:textId="715E7970"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Bronze level</w:t>
      </w:r>
      <w:r w:rsidRPr="00432787">
        <w:rPr>
          <w:rFonts w:ascii="Times New Roman" w:hAnsi="Times New Roman"/>
          <w:color w:val="000000" w:themeColor="text1"/>
          <w:sz w:val="20"/>
          <w:szCs w:val="20"/>
        </w:rPr>
        <w:t xml:space="preserve"> –</w:t>
      </w:r>
      <w:r w:rsidR="00A0722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Silver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70% of expected costs across a standard population. </w:t>
      </w:r>
    </w:p>
    <w:p w14:paraId="7AA84F04" w14:textId="5DEE23ED"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Gold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80% of expected costs across a standard population. </w:t>
      </w:r>
    </w:p>
    <w:p w14:paraId="51C12E57" w14:textId="64CE4812" w:rsidR="004A685E"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Platinum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6B75BB2C" w14:textId="7A736ACB" w:rsidR="006812D4" w:rsidRPr="00432787" w:rsidRDefault="5D4B1FEF" w:rsidP="14E69F69">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In addition, catastrophic plan</w:t>
      </w:r>
      <w:r w:rsidR="21F4C97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cover the same services</w:t>
      </w:r>
      <w:r w:rsidR="61424874"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r w:rsidR="2CEEA321" w:rsidRPr="14E69F69">
        <w:rPr>
          <w:rFonts w:ascii="Times New Roman" w:hAnsi="Times New Roman"/>
          <w:color w:val="000000" w:themeColor="text1"/>
          <w:sz w:val="20"/>
          <w:szCs w:val="20"/>
        </w:rPr>
        <w:t>but</w:t>
      </w:r>
      <w:r w:rsidR="298CD674" w:rsidRPr="14E69F69">
        <w:rPr>
          <w:rFonts w:ascii="Times New Roman" w:hAnsi="Times New Roman"/>
          <w:color w:val="000000" w:themeColor="text1"/>
          <w:sz w:val="20"/>
          <w:szCs w:val="20"/>
        </w:rPr>
        <w:t xml:space="preserve"> their </w:t>
      </w:r>
      <w:r w:rsidRPr="14E69F69">
        <w:rPr>
          <w:rFonts w:ascii="Times New Roman" w:hAnsi="Times New Roman"/>
          <w:color w:val="000000" w:themeColor="text1"/>
          <w:sz w:val="20"/>
          <w:szCs w:val="20"/>
        </w:rPr>
        <w:t xml:space="preserve">coverage </w:t>
      </w:r>
      <w:r w:rsidR="2CA25E0D" w:rsidRPr="14E69F69">
        <w:rPr>
          <w:rFonts w:ascii="Times New Roman" w:hAnsi="Times New Roman"/>
          <w:color w:val="000000" w:themeColor="text1"/>
          <w:sz w:val="20"/>
          <w:szCs w:val="20"/>
        </w:rPr>
        <w:t>is</w:t>
      </w:r>
      <w:r w:rsidRPr="14E69F69">
        <w:rPr>
          <w:rFonts w:ascii="Times New Roman" w:hAnsi="Times New Roman"/>
          <w:color w:val="000000" w:themeColor="text1"/>
          <w:sz w:val="20"/>
          <w:szCs w:val="20"/>
        </w:rPr>
        <w:t xml:space="preserve"> slightly less generous than the </w:t>
      </w:r>
      <w:r w:rsidR="61424874" w:rsidRPr="14E69F69">
        <w:rPr>
          <w:rFonts w:ascii="Times New Roman" w:hAnsi="Times New Roman"/>
          <w:color w:val="000000" w:themeColor="text1"/>
          <w:sz w:val="20"/>
          <w:szCs w:val="20"/>
        </w:rPr>
        <w:t xml:space="preserve">bronze </w:t>
      </w:r>
      <w:r w:rsidRPr="14E69F69">
        <w:rPr>
          <w:rFonts w:ascii="Times New Roman" w:hAnsi="Times New Roman"/>
          <w:color w:val="000000" w:themeColor="text1"/>
          <w:sz w:val="20"/>
          <w:szCs w:val="20"/>
        </w:rPr>
        <w:t>level plans. A catastrophic plan may be a less expensive option for those who are eligible</w:t>
      </w:r>
      <w:r w:rsidR="67AFE91B" w:rsidRPr="14E69F69">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B52A708" w:rsidRPr="14E69F69">
        <w:rPr>
          <w:rFonts w:ascii="Times New Roman" w:hAnsi="Times New Roman"/>
          <w:color w:val="000000" w:themeColor="text1"/>
          <w:sz w:val="20"/>
          <w:szCs w:val="20"/>
        </w:rPr>
        <w:t xml:space="preserve">Individuals are eligible to purchase a catastrophic plan if:  </w:t>
      </w:r>
    </w:p>
    <w:p w14:paraId="27B5C930" w14:textId="6F774F40" w:rsidR="006812D4" w:rsidRPr="00432787" w:rsidRDefault="006812D4" w:rsidP="14E69F69">
      <w:pPr>
        <w:spacing w:after="0" w:line="240" w:lineRule="auto"/>
        <w:rPr>
          <w:rFonts w:ascii="Times New Roman" w:hAnsi="Times New Roman"/>
          <w:color w:val="000000" w:themeColor="text1"/>
          <w:sz w:val="20"/>
          <w:szCs w:val="20"/>
        </w:rPr>
      </w:pPr>
    </w:p>
    <w:p w14:paraId="67D85351" w14:textId="78097082" w:rsidR="006812D4" w:rsidRPr="00432787" w:rsidRDefault="0B52A708" w:rsidP="0009738E">
      <w:pPr>
        <w:pStyle w:val="ListParagraph"/>
        <w:numPr>
          <w:ilvl w:val="0"/>
          <w:numId w:val="1"/>
        </w:numPr>
        <w:spacing w:after="0" w:line="240" w:lineRule="auto"/>
        <w:rPr>
          <w:rFonts w:ascii="Times New Roman" w:eastAsia="Times New Roman" w:hAnsi="Times New Roman"/>
          <w:color w:val="000000" w:themeColor="text1"/>
          <w:sz w:val="20"/>
          <w:szCs w:val="20"/>
        </w:rPr>
      </w:pPr>
      <w:del w:id="54" w:author="Touschner, Joseph" w:date="2022-09-13T11:39:00Z">
        <w:r w:rsidRPr="14E69F69" w:rsidDel="00922393">
          <w:rPr>
            <w:rFonts w:ascii="Times New Roman" w:hAnsi="Times New Roman"/>
            <w:color w:val="000000" w:themeColor="text1"/>
            <w:sz w:val="20"/>
            <w:szCs w:val="20"/>
          </w:rPr>
          <w:delText xml:space="preserve"> </w:delText>
        </w:r>
      </w:del>
      <w:r w:rsidRPr="14E69F69">
        <w:rPr>
          <w:rFonts w:ascii="Times New Roman" w:hAnsi="Times New Roman"/>
          <w:color w:val="000000" w:themeColor="text1"/>
          <w:sz w:val="20"/>
          <w:szCs w:val="20"/>
        </w:rPr>
        <w:t>The individual is under the age 30.</w:t>
      </w:r>
    </w:p>
    <w:p w14:paraId="7B3CD674" w14:textId="20793646" w:rsidR="006812D4" w:rsidRPr="00432787" w:rsidRDefault="0B52A708" w:rsidP="0009738E">
      <w:pPr>
        <w:pStyle w:val="ListParagraph"/>
        <w:numPr>
          <w:ilvl w:val="0"/>
          <w:numId w:val="1"/>
        </w:numPr>
        <w:spacing w:after="0" w:line="240" w:lineRule="auto"/>
        <w:rPr>
          <w:rStyle w:val="Hyperlink"/>
          <w:rFonts w:ascii="Times New Roman" w:eastAsia="Times New Roman" w:hAnsi="Times New Roman"/>
          <w:color w:val="000000" w:themeColor="text1"/>
          <w:sz w:val="20"/>
          <w:szCs w:val="20"/>
        </w:rPr>
      </w:pPr>
      <w:r w:rsidRPr="14E69F69">
        <w:rPr>
          <w:rFonts w:ascii="Times New Roman" w:hAnsi="Times New Roman"/>
          <w:color w:val="000000" w:themeColor="text1"/>
          <w:sz w:val="20"/>
          <w:szCs w:val="20"/>
        </w:rPr>
        <w:t xml:space="preserve">The individual is over the age of 30 and qualifies for a “hardship exemption” </w:t>
      </w:r>
      <w:r w:rsidRPr="14E69F69">
        <w:rPr>
          <w:rFonts w:ascii="Times New Roman" w:eastAsia="Times New Roman" w:hAnsi="Times New Roman"/>
          <w:color w:val="000000" w:themeColor="text1"/>
          <w:sz w:val="20"/>
          <w:szCs w:val="20"/>
        </w:rPr>
        <w:t>(</w:t>
      </w:r>
      <w:hyperlink r:id="rId26" w:history="1">
        <w:r w:rsidRPr="14E69F69">
          <w:rPr>
            <w:rStyle w:val="Hyperlink"/>
            <w:rFonts w:ascii="Times New Roman" w:eastAsia="Times New Roman" w:hAnsi="Times New Roman"/>
            <w:sz w:val="20"/>
            <w:szCs w:val="20"/>
          </w:rPr>
          <w:t>https://www.healthcare.gov/health-coverage-exemptions/hardship-exemptions/</w:t>
        </w:r>
      </w:hyperlink>
      <w:r w:rsidR="00C97885">
        <w:t>)</w:t>
      </w:r>
    </w:p>
    <w:p w14:paraId="35350EDF" w14:textId="1DBD440B" w:rsidR="006812D4" w:rsidRPr="00432787" w:rsidRDefault="0B52A708" w:rsidP="0009738E">
      <w:pPr>
        <w:pStyle w:val="ListParagraph"/>
        <w:numPr>
          <w:ilvl w:val="0"/>
          <w:numId w:val="1"/>
        </w:numPr>
        <w:spacing w:after="0" w:line="240" w:lineRule="auto"/>
        <w:rPr>
          <w:rStyle w:val="Hyperlink"/>
          <w:rFonts w:ascii="Times New Roman" w:eastAsia="Times New Roman" w:hAnsi="Times New Roman"/>
          <w:sz w:val="20"/>
          <w:szCs w:val="20"/>
        </w:rPr>
      </w:pPr>
      <w:r w:rsidRPr="14E69F69">
        <w:rPr>
          <w:rStyle w:val="Hyperlink"/>
          <w:rFonts w:ascii="Times New Roman" w:eastAsia="Times New Roman" w:hAnsi="Times New Roman"/>
          <w:sz w:val="20"/>
          <w:szCs w:val="20"/>
        </w:rPr>
        <w:t xml:space="preserve">The individual is over the age of 30 and is unable to afford the lowest priced-coverage available to them. </w:t>
      </w:r>
      <w:r w:rsidRPr="14E69F69">
        <w:rPr>
          <w:rFonts w:ascii="Times New Roman" w:eastAsia="Times New Roman" w:hAnsi="Times New Roman"/>
          <w:color w:val="000000" w:themeColor="text1"/>
          <w:sz w:val="20"/>
          <w:szCs w:val="20"/>
        </w:rPr>
        <w:t xml:space="preserve"> (</w:t>
      </w:r>
      <w:hyperlink r:id="rId27" w:anchor="/results/2018/details/marketplace-affordability" w:history="1">
        <w:r w:rsidRPr="14E69F69">
          <w:rPr>
            <w:rStyle w:val="Hyperlink"/>
            <w:rFonts w:ascii="Times New Roman" w:eastAsia="Times New Roman" w:hAnsi="Times New Roman"/>
            <w:sz w:val="20"/>
            <w:szCs w:val="20"/>
          </w:rPr>
          <w:t>https://www.healthcare.gov/exemptions-tool/#/results/2018/details/marketplace-affordability</w:t>
        </w:r>
      </w:hyperlink>
      <w:r w:rsidR="00C97885">
        <w:t>)</w:t>
      </w:r>
    </w:p>
    <w:p w14:paraId="30507D51" w14:textId="68FC678F" w:rsidR="006812D4" w:rsidRPr="00432787" w:rsidRDefault="006812D4" w:rsidP="14E69F69">
      <w:pPr>
        <w:spacing w:after="0" w:line="240" w:lineRule="auto"/>
        <w:rPr>
          <w:rFonts w:ascii="Times New Roman" w:hAnsi="Times New Roman"/>
          <w:color w:val="000000" w:themeColor="text1"/>
          <w:sz w:val="20"/>
          <w:szCs w:val="20"/>
        </w:rPr>
      </w:pPr>
    </w:p>
    <w:p w14:paraId="7AA84F07" w14:textId="361DDA6D" w:rsidR="006812D4" w:rsidRPr="00432787" w:rsidRDefault="00C97885"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w:t>
      </w:r>
      <w:r w:rsidR="5D4B1FEF" w:rsidRPr="14E69F69">
        <w:rPr>
          <w:rFonts w:ascii="Times New Roman" w:hAnsi="Times New Roman"/>
          <w:color w:val="000000" w:themeColor="text1"/>
          <w:sz w:val="20"/>
          <w:szCs w:val="20"/>
        </w:rPr>
        <w:t xml:space="preserve">remium tax credits and cost-sharing reductions </w:t>
      </w:r>
      <w:r w:rsidR="482DFA98" w:rsidRPr="14E69F69">
        <w:rPr>
          <w:rFonts w:ascii="Times New Roman" w:hAnsi="Times New Roman"/>
          <w:color w:val="000000" w:themeColor="text1"/>
          <w:sz w:val="20"/>
          <w:szCs w:val="20"/>
        </w:rPr>
        <w:t>are not</w:t>
      </w:r>
      <w:r w:rsidR="5D4B1FEF" w:rsidRPr="14E69F69">
        <w:rPr>
          <w:rFonts w:ascii="Times New Roman" w:hAnsi="Times New Roman"/>
          <w:color w:val="000000" w:themeColor="text1"/>
          <w:sz w:val="20"/>
          <w:szCs w:val="20"/>
        </w:rPr>
        <w:t xml:space="preserve"> available for catastrophic plans.</w:t>
      </w:r>
      <w:r w:rsidR="476597C9" w:rsidRPr="14E69F69">
        <w:rPr>
          <w:rFonts w:ascii="Times New Roman" w:hAnsi="Times New Roman"/>
          <w:color w:val="000000" w:themeColor="text1"/>
          <w:sz w:val="20"/>
          <w:szCs w:val="20"/>
        </w:rPr>
        <w:t xml:space="preserve"> </w:t>
      </w:r>
      <w:r w:rsidR="21F4C977" w:rsidRPr="14E69F69">
        <w:rPr>
          <w:rFonts w:ascii="Times New Roman" w:hAnsi="Times New Roman"/>
          <w:color w:val="000000" w:themeColor="text1"/>
          <w:sz w:val="20"/>
          <w:szCs w:val="20"/>
        </w:rPr>
        <w:t>Also, catastrophic plans cannot be used with health savings accounts (HSAs).</w:t>
      </w:r>
    </w:p>
    <w:p w14:paraId="7AA84F08" w14:textId="77777777" w:rsidR="006812D4" w:rsidRPr="00432787" w:rsidRDefault="006812D4" w:rsidP="001D0DF7">
      <w:pPr>
        <w:spacing w:after="0" w:line="240" w:lineRule="auto"/>
        <w:rPr>
          <w:rFonts w:ascii="Times New Roman" w:hAnsi="Times New Roman"/>
          <w:color w:val="000000" w:themeColor="text1"/>
          <w:sz w:val="20"/>
          <w:szCs w:val="20"/>
        </w:rPr>
      </w:pPr>
    </w:p>
    <w:p w14:paraId="5FCD02EF" w14:textId="4F73C156" w:rsidR="009D03F3"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tand-alone dental plans are available through the [insert name of </w:t>
      </w:r>
      <w:r w:rsidR="00121FFF" w:rsidRPr="00432787">
        <w:rPr>
          <w:rFonts w:ascii="Times New Roman" w:hAnsi="Times New Roman"/>
          <w:color w:val="000000" w:themeColor="text1"/>
          <w:sz w:val="20"/>
          <w:szCs w:val="20"/>
        </w:rPr>
        <w:t>state exchange]</w:t>
      </w:r>
      <w:r w:rsidR="0058489F" w:rsidRPr="00432787">
        <w:rPr>
          <w:rFonts w:ascii="Times New Roman" w:hAnsi="Times New Roman"/>
          <w:color w:val="000000" w:themeColor="text1"/>
          <w:sz w:val="20"/>
          <w:szCs w:val="20"/>
        </w:rPr>
        <w:t>.</w:t>
      </w:r>
      <w:r w:rsidR="00121FFF" w:rsidRPr="00432787">
        <w:rPr>
          <w:rFonts w:ascii="Times New Roman" w:hAnsi="Times New Roman"/>
          <w:color w:val="000000" w:themeColor="text1"/>
          <w:sz w:val="20"/>
          <w:szCs w:val="20"/>
        </w:rPr>
        <w:t xml:space="preserve"> (</w:t>
      </w:r>
      <w:r w:rsidR="0058489F" w:rsidRPr="00432787">
        <w:rPr>
          <w:rFonts w:ascii="Times New Roman" w:hAnsi="Times New Roman"/>
          <w:color w:val="000000" w:themeColor="text1"/>
          <w:sz w:val="20"/>
          <w:szCs w:val="20"/>
        </w:rPr>
        <w:t xml:space="preserve">See </w:t>
      </w:r>
      <w:r w:rsidR="00121FFF" w:rsidRPr="00432787">
        <w:rPr>
          <w:rFonts w:ascii="Times New Roman" w:hAnsi="Times New Roman"/>
          <w:color w:val="000000" w:themeColor="text1"/>
          <w:sz w:val="20"/>
          <w:szCs w:val="20"/>
        </w:rPr>
        <w:t xml:space="preserve">Question </w:t>
      </w:r>
      <w:r w:rsidR="0054137B" w:rsidRPr="00432787">
        <w:rPr>
          <w:rFonts w:ascii="Times New Roman" w:hAnsi="Times New Roman"/>
          <w:color w:val="000000" w:themeColor="text1"/>
          <w:sz w:val="20"/>
          <w:szCs w:val="20"/>
        </w:rPr>
        <w:t>25</w:t>
      </w:r>
      <w:r w:rsidR="0058489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bookmarkStart w:id="55" w:name="Q14"/>
    </w:p>
    <w:p w14:paraId="7AA84F0F" w14:textId="50CB6FFB" w:rsidR="006812D4" w:rsidRPr="00047A0B" w:rsidRDefault="7527979C" w:rsidP="00E47B5D">
      <w:pPr>
        <w:pStyle w:val="StyleNAIC"/>
      </w:pPr>
      <w:bookmarkStart w:id="56" w:name="_Toc84507003"/>
      <w:bookmarkEnd w:id="55"/>
      <w:r w:rsidRPr="00047A0B">
        <w:t xml:space="preserve">Q </w:t>
      </w:r>
      <w:r w:rsidR="474C0009" w:rsidRPr="00047A0B">
        <w:t>1</w:t>
      </w:r>
      <w:r w:rsidR="00D03E87">
        <w:t>4</w:t>
      </w:r>
      <w:r w:rsidRPr="00047A0B">
        <w:t>: What is actuarial value?</w:t>
      </w:r>
      <w:bookmarkStart w:id="57" w:name="Q15"/>
      <w:bookmarkEnd w:id="56"/>
      <w:bookmarkEnd w:id="57"/>
    </w:p>
    <w:p w14:paraId="7AA84F1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11" w14:textId="32515CA4"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4C6AF75A"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how much of a </w:t>
      </w:r>
      <w:r w:rsidR="7EA3D68B" w:rsidRPr="00432787">
        <w:rPr>
          <w:rFonts w:ascii="Times New Roman" w:hAnsi="Times New Roman"/>
          <w:color w:val="000000" w:themeColor="text1"/>
          <w:sz w:val="20"/>
          <w:szCs w:val="20"/>
        </w:rPr>
        <w:t xml:space="preserve">standard </w:t>
      </w:r>
      <w:r w:rsidRPr="00432787">
        <w:rPr>
          <w:rFonts w:ascii="Times New Roman" w:hAnsi="Times New Roman"/>
          <w:color w:val="000000" w:themeColor="text1"/>
          <w:sz w:val="20"/>
          <w:szCs w:val="20"/>
        </w:rPr>
        <w:t xml:space="preserve">population’s medical spending the health insurance plans </w:t>
      </w:r>
      <w:r w:rsidR="1B5B6E20" w:rsidRPr="00432787">
        <w:rPr>
          <w:rFonts w:ascii="Times New Roman" w:hAnsi="Times New Roman"/>
          <w:color w:val="000000" w:themeColor="text1"/>
          <w:sz w:val="20"/>
          <w:szCs w:val="20"/>
        </w:rPr>
        <w:t>in each</w:t>
      </w:r>
      <w:r w:rsidRPr="00432787">
        <w:rPr>
          <w:rFonts w:ascii="Times New Roman" w:hAnsi="Times New Roman"/>
          <w:color w:val="000000" w:themeColor="text1"/>
          <w:sz w:val="20"/>
          <w:szCs w:val="20"/>
        </w:rPr>
        <w:t xml:space="preserve"> metal level would cover. Percentages (60</w:t>
      </w:r>
      <w:r w:rsidR="5585909C" w:rsidRPr="00432787">
        <w:rPr>
          <w:rFonts w:ascii="Times New Roman" w:hAnsi="Times New Roman"/>
          <w:color w:val="000000" w:themeColor="text1"/>
          <w:sz w:val="20"/>
          <w:szCs w:val="20"/>
        </w:rPr>
        <w:t>%</w:t>
      </w:r>
      <w:r w:rsidR="57C45888" w:rsidRPr="00432787">
        <w:rPr>
          <w:rFonts w:ascii="Times New Roman" w:hAnsi="Times New Roman"/>
          <w:color w:val="000000" w:themeColor="text1"/>
          <w:sz w:val="20"/>
          <w:szCs w:val="20"/>
        </w:rPr>
        <w:t xml:space="preserve"> for bronze</w:t>
      </w:r>
      <w:r w:rsidRPr="00432787">
        <w:rPr>
          <w:rFonts w:ascii="Times New Roman" w:hAnsi="Times New Roman"/>
          <w:color w:val="000000" w:themeColor="text1"/>
          <w:sz w:val="20"/>
          <w:szCs w:val="20"/>
        </w:rPr>
        <w:t>, 70</w:t>
      </w:r>
      <w:r w:rsidR="5585909C" w:rsidRPr="00432787">
        <w:rPr>
          <w:rFonts w:ascii="Times New Roman" w:hAnsi="Times New Roman"/>
          <w:color w:val="000000" w:themeColor="text1"/>
          <w:sz w:val="20"/>
          <w:szCs w:val="20"/>
        </w:rPr>
        <w:t>% for silver, 80%</w:t>
      </w:r>
      <w:r w:rsidR="57C45888" w:rsidRPr="00432787">
        <w:rPr>
          <w:rFonts w:ascii="Times New Roman" w:hAnsi="Times New Roman"/>
          <w:color w:val="000000" w:themeColor="text1"/>
          <w:sz w:val="20"/>
          <w:szCs w:val="20"/>
        </w:rPr>
        <w:t xml:space="preserve"> for gold</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90</w:t>
      </w:r>
      <w:r w:rsidR="5585909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platinum) represent the </w:t>
      </w:r>
      <w:r w:rsidR="5BC76B96" w:rsidRPr="00432787">
        <w:rPr>
          <w:rFonts w:ascii="Times New Roman" w:hAnsi="Times New Roman"/>
          <w:color w:val="000000" w:themeColor="text1"/>
          <w:sz w:val="20"/>
          <w:szCs w:val="20"/>
        </w:rPr>
        <w:t xml:space="preserve">approximate </w:t>
      </w:r>
      <w:r w:rsidRPr="00432787">
        <w:rPr>
          <w:rFonts w:ascii="Times New Roman" w:hAnsi="Times New Roman"/>
          <w:color w:val="000000" w:themeColor="text1"/>
          <w:sz w:val="20"/>
          <w:szCs w:val="20"/>
        </w:rPr>
        <w:t xml:space="preserve">actuarial value of plans at each level. A higher percentage means the plan covers more of a </w:t>
      </w:r>
      <w:r w:rsidR="7EA3D68B" w:rsidRPr="00432787">
        <w:rPr>
          <w:rFonts w:ascii="Times New Roman" w:hAnsi="Times New Roman"/>
          <w:color w:val="000000" w:themeColor="text1"/>
          <w:sz w:val="20"/>
          <w:szCs w:val="20"/>
        </w:rPr>
        <w:t>standard</w:t>
      </w:r>
      <w:r w:rsidRPr="00432787">
        <w:rPr>
          <w:rFonts w:ascii="Times New Roman" w:hAnsi="Times New Roman"/>
          <w:color w:val="000000" w:themeColor="text1"/>
          <w:sz w:val="20"/>
          <w:szCs w:val="20"/>
        </w:rPr>
        <w:t xml:space="preserve"> population’s costs (and the population pays less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A lower percentage means the plan covers less (and the</w:t>
      </w:r>
      <w:r w:rsidR="00D03E87">
        <w:rPr>
          <w:rFonts w:ascii="Times New Roman" w:hAnsi="Times New Roman"/>
          <w:color w:val="000000" w:themeColor="text1"/>
          <w:sz w:val="20"/>
          <w:szCs w:val="20"/>
        </w:rPr>
        <w:t xml:space="preserve"> people who have the plan</w:t>
      </w:r>
      <w:r w:rsidRPr="00432787">
        <w:rPr>
          <w:rFonts w:ascii="Times New Roman" w:hAnsi="Times New Roman"/>
          <w:color w:val="000000" w:themeColor="text1"/>
          <w:sz w:val="20"/>
          <w:szCs w:val="20"/>
        </w:rPr>
        <w:t xml:space="preserve"> pay more</w:t>
      </w:r>
      <w:r w:rsidR="00A43005">
        <w:rPr>
          <w:rFonts w:ascii="Times New Roman" w:hAnsi="Times New Roman"/>
          <w:color w:val="000000" w:themeColor="text1"/>
          <w:sz w:val="20"/>
          <w:szCs w:val="20"/>
        </w:rPr>
        <w:t xml:space="preserve"> out of pocket</w:t>
      </w:r>
      <w:r w:rsidRPr="00432787">
        <w:rPr>
          <w:rFonts w:ascii="Times New Roman" w:hAnsi="Times New Roman"/>
          <w:color w:val="000000" w:themeColor="text1"/>
          <w:sz w:val="20"/>
          <w:szCs w:val="20"/>
        </w:rPr>
        <w:t xml:space="preserve">). The actuarial value calculation focuses </w:t>
      </w:r>
      <w:r w:rsidR="285B2879"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cost-sharing charges so that a bronze plan </w:t>
      </w:r>
      <w:r w:rsidR="088772FA" w:rsidRPr="00432787">
        <w:rPr>
          <w:rFonts w:ascii="Times New Roman" w:hAnsi="Times New Roman"/>
          <w:color w:val="000000" w:themeColor="text1"/>
          <w:sz w:val="20"/>
          <w:szCs w:val="20"/>
        </w:rPr>
        <w:t>would</w:t>
      </w:r>
      <w:r w:rsidRPr="00432787">
        <w:rPr>
          <w:rFonts w:ascii="Times New Roman" w:hAnsi="Times New Roman"/>
          <w:color w:val="000000" w:themeColor="text1"/>
          <w:sz w:val="20"/>
          <w:szCs w:val="20"/>
        </w:rPr>
        <w:t xml:space="preserve"> have higher enrollee cost-sharing amounts compared to a gold plan. There also may be differences in how benefits are covered, such as differences in the prescription drugs that are covered or how many physical </w:t>
      </w:r>
      <w:proofErr w:type="gramStart"/>
      <w:r w:rsidRPr="00432787">
        <w:rPr>
          <w:rFonts w:ascii="Times New Roman" w:hAnsi="Times New Roman"/>
          <w:color w:val="000000" w:themeColor="text1"/>
          <w:sz w:val="20"/>
          <w:szCs w:val="20"/>
        </w:rPr>
        <w:t>therapy</w:t>
      </w:r>
      <w:proofErr w:type="gramEnd"/>
      <w:r w:rsidRPr="00432787">
        <w:rPr>
          <w:rFonts w:ascii="Times New Roman" w:hAnsi="Times New Roman"/>
          <w:color w:val="000000" w:themeColor="text1"/>
          <w:sz w:val="20"/>
          <w:szCs w:val="20"/>
        </w:rPr>
        <w:t xml:space="preserve"> visits the plan covers. The law requires all metal level plans </w:t>
      </w:r>
      <w:r w:rsidR="7B1B21A3" w:rsidRPr="00432787">
        <w:rPr>
          <w:rFonts w:ascii="Times New Roman" w:hAnsi="Times New Roman"/>
          <w:color w:val="000000" w:themeColor="text1"/>
          <w:sz w:val="20"/>
          <w:szCs w:val="20"/>
        </w:rPr>
        <w:t xml:space="preserve">and catastrophic plans </w:t>
      </w:r>
      <w:r w:rsidRPr="00432787">
        <w:rPr>
          <w:rFonts w:ascii="Times New Roman" w:hAnsi="Times New Roman"/>
          <w:color w:val="000000" w:themeColor="text1"/>
          <w:sz w:val="20"/>
          <w:szCs w:val="20"/>
        </w:rPr>
        <w:t xml:space="preserve">to cover </w:t>
      </w:r>
      <w:r w:rsidR="7847D6C4" w:rsidRPr="00432787">
        <w:rPr>
          <w:rFonts w:ascii="Times New Roman" w:hAnsi="Times New Roman"/>
          <w:color w:val="000000" w:themeColor="text1"/>
          <w:sz w:val="20"/>
          <w:szCs w:val="20"/>
        </w:rPr>
        <w:t>the essential health benefits (EHB)</w:t>
      </w:r>
      <w:r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37CA4860" w:rsidRPr="2D18C7BC">
        <w:rPr>
          <w:rFonts w:ascii="Times New Roman" w:hAnsi="Times New Roman"/>
          <w:color w:val="000000" w:themeColor="text1"/>
          <w:sz w:val="20"/>
          <w:szCs w:val="20"/>
        </w:rPr>
        <w:t>(See Q. 16)</w:t>
      </w:r>
    </w:p>
    <w:p w14:paraId="7AA84F12" w14:textId="77777777" w:rsidR="009E242D" w:rsidRPr="00432787" w:rsidRDefault="009E242D" w:rsidP="0012198F">
      <w:pPr>
        <w:spacing w:after="0" w:line="240" w:lineRule="auto"/>
        <w:rPr>
          <w:rFonts w:ascii="Times New Roman" w:hAnsi="Times New Roman"/>
          <w:color w:val="000000" w:themeColor="text1"/>
          <w:sz w:val="20"/>
          <w:szCs w:val="20"/>
        </w:rPr>
      </w:pPr>
    </w:p>
    <w:p w14:paraId="7AA84F13" w14:textId="5F0B3988"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is calculated for a standard population and </w:t>
      </w:r>
      <w:r w:rsidR="3BCBE173"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mean that the plan will pay that percentage of a</w:t>
      </w:r>
      <w:r w:rsidR="7EA3D68B" w:rsidRPr="00432787">
        <w:rPr>
          <w:rFonts w:ascii="Times New Roman" w:hAnsi="Times New Roman"/>
          <w:color w:val="000000" w:themeColor="text1"/>
          <w:sz w:val="20"/>
          <w:szCs w:val="20"/>
        </w:rPr>
        <w:t>ny</w:t>
      </w:r>
      <w:r w:rsidRPr="00432787">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432787" w:rsidRDefault="006812D4" w:rsidP="0012198F">
      <w:pPr>
        <w:spacing w:after="0" w:line="240" w:lineRule="auto"/>
        <w:rPr>
          <w:rFonts w:ascii="Times New Roman" w:hAnsi="Times New Roman"/>
          <w:color w:val="000000" w:themeColor="text1"/>
          <w:sz w:val="20"/>
          <w:szCs w:val="20"/>
        </w:rPr>
      </w:pPr>
    </w:p>
    <w:p w14:paraId="7AA84F15" w14:textId="7D3E5E6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66659B8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give other information about a plan that may be important to a particular person or affect their costs. It </w:t>
      </w:r>
      <w:r w:rsidR="1196E47F"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indicate</w:t>
      </w:r>
      <w:r w:rsidRPr="00432787">
        <w:rPr>
          <w:rFonts w:ascii="Times New Roman" w:hAnsi="Times New Roman"/>
          <w:color w:val="000000" w:themeColor="text1"/>
          <w:sz w:val="20"/>
          <w:szCs w:val="20"/>
        </w:rPr>
        <w:t xml:space="preserve"> how broad or narrow a plan’s provider network is, the quality of the provider network, </w:t>
      </w:r>
      <w:r w:rsidR="00C93D9A" w:rsidRPr="00432787">
        <w:rPr>
          <w:rFonts w:ascii="Times New Roman" w:hAnsi="Times New Roman"/>
          <w:color w:val="000000" w:themeColor="text1"/>
          <w:sz w:val="20"/>
          <w:szCs w:val="20"/>
        </w:rPr>
        <w:t xml:space="preserve">information </w:t>
      </w:r>
      <w:r w:rsidRPr="00432787">
        <w:rPr>
          <w:rFonts w:ascii="Times New Roman" w:hAnsi="Times New Roman"/>
          <w:color w:val="000000" w:themeColor="text1"/>
          <w:sz w:val="20"/>
          <w:szCs w:val="20"/>
        </w:rPr>
        <w:t xml:space="preserve">about the plan’s customer service and support, how broad or narrow the drug formulary is, or </w:t>
      </w:r>
      <w:r w:rsidR="00DB5952" w:rsidRPr="00432787">
        <w:rPr>
          <w:rFonts w:ascii="Times New Roman" w:hAnsi="Times New Roman"/>
          <w:color w:val="000000" w:themeColor="text1"/>
          <w:sz w:val="20"/>
          <w:szCs w:val="20"/>
        </w:rPr>
        <w:t xml:space="preserve">what </w:t>
      </w:r>
      <w:r w:rsidRPr="00432787">
        <w:rPr>
          <w:rFonts w:ascii="Times New Roman" w:hAnsi="Times New Roman"/>
          <w:color w:val="000000" w:themeColor="text1"/>
          <w:sz w:val="20"/>
          <w:szCs w:val="20"/>
        </w:rPr>
        <w:t>the premium levels</w:t>
      </w:r>
      <w:r w:rsidR="00DB5952" w:rsidRPr="00432787">
        <w:rPr>
          <w:rFonts w:ascii="Times New Roman" w:hAnsi="Times New Roman"/>
          <w:color w:val="000000" w:themeColor="text1"/>
          <w:sz w:val="20"/>
          <w:szCs w:val="20"/>
        </w:rPr>
        <w:t xml:space="preserve"> are</w:t>
      </w:r>
      <w:r w:rsidRPr="00432787">
        <w:rPr>
          <w:rFonts w:ascii="Times New Roman" w:hAnsi="Times New Roman"/>
          <w:color w:val="000000" w:themeColor="text1"/>
          <w:sz w:val="20"/>
          <w:szCs w:val="20"/>
        </w:rPr>
        <w:t xml:space="preserve">. </w:t>
      </w:r>
      <w:proofErr w:type="gramStart"/>
      <w:r w:rsidR="76BC1890"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of</w:t>
      </w:r>
      <w:proofErr w:type="gramEnd"/>
      <w:r w:rsidR="00DB595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is information is important for consumers to consider when they choose a plan.</w:t>
      </w:r>
    </w:p>
    <w:p w14:paraId="7AA84F16" w14:textId="77777777" w:rsidR="009E242D" w:rsidRPr="00432787" w:rsidRDefault="009E242D" w:rsidP="0055442A">
      <w:pPr>
        <w:spacing w:after="0" w:line="240" w:lineRule="auto"/>
        <w:rPr>
          <w:rFonts w:ascii="Times New Roman" w:hAnsi="Times New Roman"/>
          <w:color w:val="000000" w:themeColor="text1"/>
          <w:sz w:val="20"/>
          <w:szCs w:val="20"/>
        </w:rPr>
      </w:pPr>
    </w:p>
    <w:p w14:paraId="7AA84F17" w14:textId="3D9F44CF" w:rsidR="006812D4"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e </w:t>
      </w:r>
      <w:hyperlink r:id="rId28" w:history="1">
        <w:r w:rsidR="00D81E1A" w:rsidRPr="0062240A">
          <w:rPr>
            <w:rStyle w:val="Hyperlink"/>
            <w:rFonts w:ascii="Times New Roman" w:hAnsi="Times New Roman"/>
            <w:i/>
            <w:sz w:val="20"/>
            <w:szCs w:val="20"/>
          </w:rPr>
          <w:t>https://www.healthcare.gov/choose-a-plan/</w:t>
        </w:r>
      </w:hyperlink>
      <w:r w:rsidR="00B1171F">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consumer information about choosing a plan.</w:t>
      </w:r>
    </w:p>
    <w:p w14:paraId="7BDCDA2A" w14:textId="6C04D67D" w:rsidR="00D03E87" w:rsidRPr="00047A0B" w:rsidRDefault="00D03E87" w:rsidP="00D03E87">
      <w:pPr>
        <w:pStyle w:val="StyleNAIC"/>
      </w:pPr>
      <w:bookmarkStart w:id="58" w:name="_Toc84507004"/>
      <w:r w:rsidRPr="00047A0B">
        <w:t>Q 1</w:t>
      </w:r>
      <w:r>
        <w:t>5</w:t>
      </w:r>
      <w:r w:rsidRPr="00047A0B">
        <w:t>: How do the tiers (bronze, silver, gold, and platinum) help consumers compare plans?</w:t>
      </w:r>
      <w:bookmarkEnd w:id="58"/>
      <w:r w:rsidRPr="00047A0B">
        <w:t xml:space="preserve"> </w:t>
      </w:r>
    </w:p>
    <w:p w14:paraId="62AA7BF6" w14:textId="77777777" w:rsidR="00D03E87" w:rsidRPr="00432787" w:rsidRDefault="00D03E87" w:rsidP="00D03E87">
      <w:pPr>
        <w:spacing w:after="0" w:line="240" w:lineRule="auto"/>
        <w:rPr>
          <w:rFonts w:ascii="Times New Roman" w:hAnsi="Times New Roman"/>
          <w:b/>
          <w:color w:val="000000" w:themeColor="text1"/>
          <w:sz w:val="20"/>
          <w:szCs w:val="20"/>
        </w:rPr>
      </w:pPr>
    </w:p>
    <w:p w14:paraId="41626C33" w14:textId="221F95E3" w:rsidR="00D03E87" w:rsidRPr="00432787" w:rsidRDefault="00D03E87" w:rsidP="00D03E8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iers are a way to categorize plans based on “actuarial value.” Plans within each tier have a similar actuarial value, even if they cover different benefits or have different types of cost-sharing. While all plans in a tier must cover essential health benefits (EHB) (see Question 1</w:t>
      </w:r>
      <w:r w:rsidR="00C16F53">
        <w:rPr>
          <w:rFonts w:ascii="Times New Roman" w:hAnsi="Times New Roman"/>
          <w:color w:val="000000" w:themeColor="text1"/>
          <w:sz w:val="20"/>
          <w:szCs w:val="20"/>
        </w:rPr>
        <w:t>6</w:t>
      </w:r>
      <w:r w:rsidRPr="00432787">
        <w:rPr>
          <w:rFonts w:ascii="Times New Roman" w:hAnsi="Times New Roman"/>
          <w:color w:val="000000" w:themeColor="text1"/>
          <w:sz w:val="20"/>
          <w:szCs w:val="20"/>
        </w:rPr>
        <w:t xml:space="preserve">), the details of their coverage (such as how many physical therapy visits are </w:t>
      </w:r>
      <w:proofErr w:type="gramStart"/>
      <w:r w:rsidRPr="00432787">
        <w:rPr>
          <w:rFonts w:ascii="Times New Roman" w:hAnsi="Times New Roman"/>
          <w:color w:val="000000" w:themeColor="text1"/>
          <w:sz w:val="20"/>
          <w:szCs w:val="20"/>
        </w:rPr>
        <w:t>covered</w:t>
      </w:r>
      <w:proofErr w:type="gramEnd"/>
      <w:r w:rsidRPr="00432787">
        <w:rPr>
          <w:rFonts w:ascii="Times New Roman" w:hAnsi="Times New Roman"/>
          <w:color w:val="000000" w:themeColor="text1"/>
          <w:sz w:val="20"/>
          <w:szCs w:val="20"/>
        </w:rPr>
        <w:t xml:space="preserve"> or which prescription drugs are covered) may be different. Not all plans in the same tier have the same benefits or cost-sharing requirements. Some plans may offer benefits in addition to the EHB.</w:t>
      </w:r>
    </w:p>
    <w:p w14:paraId="77DDC694" w14:textId="77777777" w:rsidR="00D03E87" w:rsidRPr="00432787" w:rsidRDefault="00D03E87" w:rsidP="00D03E87">
      <w:pPr>
        <w:spacing w:after="0" w:line="240" w:lineRule="auto"/>
        <w:rPr>
          <w:rFonts w:ascii="Times New Roman" w:hAnsi="Times New Roman"/>
          <w:color w:val="000000" w:themeColor="text1"/>
          <w:sz w:val="20"/>
          <w:szCs w:val="20"/>
        </w:rPr>
      </w:pPr>
    </w:p>
    <w:p w14:paraId="261F92B1" w14:textId="4F4CF108" w:rsidR="00D03E87" w:rsidRPr="00432787" w:rsidRDefault="00D03E87" w:rsidP="0055442A">
      <w:pPr>
        <w:spacing w:after="0" w:line="240" w:lineRule="auto"/>
        <w:rPr>
          <w:rFonts w:ascii="Times New Roman" w:hAnsi="Times New Roman"/>
          <w:color w:val="000000" w:themeColor="text1"/>
          <w:sz w:val="20"/>
          <w:szCs w:val="20"/>
        </w:rPr>
      </w:pPr>
      <w:r w:rsidRPr="00E47B5D">
        <w:rPr>
          <w:rFonts w:ascii="Times New Roman" w:hAnsi="Times New Roman"/>
          <w:color w:val="000000" w:themeColor="text1"/>
          <w:sz w:val="20"/>
          <w:szCs w:val="20"/>
        </w:rPr>
        <w:t xml:space="preserve">The metal levels show the amount of cost-sharing required by the plan. Metal levels do not give consumers a signal about the plan’s provider network size, quality, or any other aspect of coverage. </w:t>
      </w:r>
    </w:p>
    <w:p w14:paraId="7AA84F19" w14:textId="5E128332" w:rsidR="006812D4" w:rsidRPr="00047A0B" w:rsidRDefault="006812D4" w:rsidP="00E47B5D">
      <w:pPr>
        <w:pStyle w:val="StyleNAIC"/>
      </w:pPr>
      <w:bookmarkStart w:id="59" w:name="_Toc84507005"/>
      <w:bookmarkStart w:id="60" w:name="Q16"/>
      <w:r w:rsidRPr="00047A0B">
        <w:t xml:space="preserve">Q </w:t>
      </w:r>
      <w:r w:rsidR="00183C49" w:rsidRPr="00047A0B">
        <w:t>16</w:t>
      </w:r>
      <w:r w:rsidRPr="00047A0B">
        <w:t xml:space="preserve">: What services/benefits must </w:t>
      </w:r>
      <w:proofErr w:type="gramStart"/>
      <w:r w:rsidRPr="00047A0B">
        <w:t>plans</w:t>
      </w:r>
      <w:proofErr w:type="gramEnd"/>
      <w:r w:rsidRPr="00047A0B">
        <w:t xml:space="preserve"> cover? What are essential health benefits</w:t>
      </w:r>
      <w:r w:rsidR="00C97885">
        <w:t xml:space="preserve"> (EHB)</w:t>
      </w:r>
      <w:r w:rsidRPr="00047A0B">
        <w:t>?</w:t>
      </w:r>
      <w:bookmarkEnd w:id="59"/>
    </w:p>
    <w:bookmarkEnd w:id="60"/>
    <w:p w14:paraId="7AA84F1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1B" w14:textId="629A1F44" w:rsidR="006812D4" w:rsidRPr="00432787" w:rsidRDefault="00B4274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ny</w:t>
      </w:r>
      <w:r w:rsidR="006812D4" w:rsidRPr="00432787">
        <w:rPr>
          <w:rFonts w:ascii="Times New Roman" w:hAnsi="Times New Roman"/>
          <w:color w:val="000000" w:themeColor="text1"/>
          <w:sz w:val="20"/>
          <w:szCs w:val="20"/>
        </w:rPr>
        <w:t xml:space="preserve"> plans sold in the individual and small group market, including </w:t>
      </w:r>
      <w:r w:rsidRPr="00432787">
        <w:rPr>
          <w:rFonts w:ascii="Times New Roman" w:hAnsi="Times New Roman"/>
          <w:color w:val="000000" w:themeColor="text1"/>
          <w:sz w:val="20"/>
          <w:szCs w:val="20"/>
        </w:rPr>
        <w:t xml:space="preserve">all of </w:t>
      </w:r>
      <w:r w:rsidR="006812D4" w:rsidRPr="00432787">
        <w:rPr>
          <w:rFonts w:ascii="Times New Roman" w:hAnsi="Times New Roman"/>
          <w:color w:val="000000" w:themeColor="text1"/>
          <w:sz w:val="20"/>
          <w:szCs w:val="20"/>
        </w:rPr>
        <w:t>those sold through the [insert name of state exchange] and [insert name of state SHOP exchange]</w:t>
      </w:r>
      <w:r w:rsidR="000A3285"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must cover, at a minimum, a comprehensive set of benefits known as essential health benefits</w:t>
      </w:r>
      <w:r w:rsidR="0058489F" w:rsidRPr="00432787">
        <w:rPr>
          <w:rFonts w:ascii="Times New Roman" w:hAnsi="Times New Roman"/>
          <w:color w:val="000000" w:themeColor="text1"/>
          <w:sz w:val="20"/>
          <w:szCs w:val="20"/>
        </w:rPr>
        <w:t xml:space="preserve"> (EHB)</w:t>
      </w:r>
      <w:r w:rsidR="006812D4" w:rsidRPr="00432787">
        <w:rPr>
          <w:rFonts w:ascii="Times New Roman" w:hAnsi="Times New Roman"/>
          <w:color w:val="000000" w:themeColor="text1"/>
          <w:sz w:val="20"/>
          <w:szCs w:val="20"/>
        </w:rPr>
        <w:t xml:space="preserve">. These </w:t>
      </w:r>
      <w:r w:rsidR="0058489F" w:rsidRPr="00432787">
        <w:rPr>
          <w:rFonts w:ascii="Times New Roman" w:hAnsi="Times New Roman"/>
          <w:color w:val="000000" w:themeColor="text1"/>
          <w:sz w:val="20"/>
          <w:szCs w:val="20"/>
        </w:rPr>
        <w:t>EHB</w:t>
      </w:r>
      <w:r w:rsidR="006812D4" w:rsidRPr="00432787">
        <w:rPr>
          <w:rFonts w:ascii="Times New Roman" w:hAnsi="Times New Roman"/>
          <w:color w:val="000000" w:themeColor="text1"/>
          <w:sz w:val="20"/>
          <w:szCs w:val="20"/>
        </w:rPr>
        <w:t xml:space="preserve"> include the following: </w:t>
      </w:r>
    </w:p>
    <w:p w14:paraId="7AA84F1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1D"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mbulatory patient services</w:t>
      </w:r>
    </w:p>
    <w:p w14:paraId="7AA84F1E"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mergency services</w:t>
      </w:r>
    </w:p>
    <w:p w14:paraId="7AA84F1F"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spitalization</w:t>
      </w:r>
    </w:p>
    <w:p w14:paraId="7AA84F20"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ternity and newborn care</w:t>
      </w:r>
    </w:p>
    <w:p w14:paraId="7AA84F21" w14:textId="5E8C5BB5"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ntal health and substance use disorder services, including behavioral health treatment</w:t>
      </w:r>
    </w:p>
    <w:p w14:paraId="7AA84F22"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scription drugs</w:t>
      </w:r>
    </w:p>
    <w:p w14:paraId="7AA84F23"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habilitative and habilitative services and devices</w:t>
      </w:r>
    </w:p>
    <w:p w14:paraId="7AA84F24"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Laboratory services</w:t>
      </w:r>
    </w:p>
    <w:p w14:paraId="7AA84F25"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ventive and wellness services, including chronic disease management</w:t>
      </w:r>
    </w:p>
    <w:p w14:paraId="7AA84F26"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ediatric services, including oral and vision care</w:t>
      </w:r>
    </w:p>
    <w:p w14:paraId="7AA84F27" w14:textId="77777777" w:rsidR="006812D4" w:rsidRPr="00432787" w:rsidRDefault="006812D4" w:rsidP="001D0DF7">
      <w:pPr>
        <w:spacing w:after="0" w:line="240" w:lineRule="auto"/>
        <w:ind w:left="360"/>
        <w:rPr>
          <w:rFonts w:ascii="Times New Roman" w:hAnsi="Times New Roman"/>
          <w:color w:val="000000" w:themeColor="text1"/>
          <w:sz w:val="20"/>
          <w:szCs w:val="20"/>
        </w:rPr>
      </w:pPr>
    </w:p>
    <w:p w14:paraId="7AA84F28" w14:textId="5CB841C6" w:rsidR="006812D4" w:rsidRPr="00432787" w:rsidRDefault="006812D4" w:rsidP="001D0DF7">
      <w:pPr>
        <w:pStyle w:val="NormalWeb"/>
        <w:spacing w:before="0" w:beforeAutospacing="0" w:after="0" w:afterAutospacing="0"/>
        <w:rPr>
          <w:color w:val="000000" w:themeColor="text1"/>
          <w:sz w:val="20"/>
          <w:szCs w:val="20"/>
        </w:rPr>
      </w:pPr>
      <w:r w:rsidRPr="00432787">
        <w:rPr>
          <w:color w:val="000000" w:themeColor="text1"/>
          <w:sz w:val="20"/>
          <w:szCs w:val="20"/>
        </w:rPr>
        <w:t>“Grandfathered</w:t>
      </w:r>
      <w:r w:rsidR="00337428" w:rsidRPr="00432787">
        <w:rPr>
          <w:color w:val="000000" w:themeColor="text1"/>
          <w:sz w:val="20"/>
          <w:szCs w:val="20"/>
        </w:rPr>
        <w:t>,</w:t>
      </w:r>
      <w:r w:rsidRPr="00432787">
        <w:rPr>
          <w:color w:val="000000" w:themeColor="text1"/>
          <w:sz w:val="20"/>
          <w:szCs w:val="20"/>
        </w:rPr>
        <w:t>” “transitional</w:t>
      </w:r>
      <w:r w:rsidR="00337428" w:rsidRPr="00432787">
        <w:rPr>
          <w:color w:val="000000" w:themeColor="text1"/>
          <w:sz w:val="20"/>
          <w:szCs w:val="20"/>
        </w:rPr>
        <w:t>,</w:t>
      </w:r>
      <w:r w:rsidRPr="00432787">
        <w:rPr>
          <w:color w:val="000000" w:themeColor="text1"/>
          <w:sz w:val="20"/>
          <w:szCs w:val="20"/>
        </w:rPr>
        <w:t xml:space="preserve">” </w:t>
      </w:r>
      <w:r w:rsidR="00337428" w:rsidRPr="00432787">
        <w:rPr>
          <w:color w:val="000000" w:themeColor="text1"/>
          <w:sz w:val="20"/>
          <w:szCs w:val="20"/>
        </w:rPr>
        <w:t xml:space="preserve">and “short-term” </w:t>
      </w:r>
      <w:r w:rsidRPr="00432787">
        <w:rPr>
          <w:color w:val="000000" w:themeColor="text1"/>
          <w:sz w:val="20"/>
          <w:szCs w:val="20"/>
        </w:rPr>
        <w:t>plans in the individual and small</w:t>
      </w:r>
      <w:r w:rsidR="00242A37" w:rsidRPr="00432787">
        <w:rPr>
          <w:color w:val="000000" w:themeColor="text1"/>
          <w:sz w:val="20"/>
          <w:szCs w:val="20"/>
        </w:rPr>
        <w:t xml:space="preserve"> </w:t>
      </w:r>
      <w:r w:rsidRPr="00432787">
        <w:rPr>
          <w:color w:val="000000" w:themeColor="text1"/>
          <w:sz w:val="20"/>
          <w:szCs w:val="20"/>
        </w:rPr>
        <w:t xml:space="preserve">group markets aren’t required to include </w:t>
      </w:r>
      <w:r w:rsidR="0000722C" w:rsidRPr="00432787">
        <w:rPr>
          <w:color w:val="000000" w:themeColor="text1"/>
          <w:sz w:val="20"/>
          <w:szCs w:val="20"/>
        </w:rPr>
        <w:t>EHB</w:t>
      </w:r>
      <w:r w:rsidRPr="00432787">
        <w:rPr>
          <w:color w:val="000000" w:themeColor="text1"/>
          <w:sz w:val="20"/>
          <w:szCs w:val="20"/>
        </w:rPr>
        <w:t xml:space="preserve">. For more information </w:t>
      </w:r>
      <w:r w:rsidR="00DA4681">
        <w:rPr>
          <w:color w:val="000000" w:themeColor="text1"/>
          <w:sz w:val="20"/>
          <w:szCs w:val="20"/>
        </w:rPr>
        <w:t>about</w:t>
      </w:r>
      <w:r w:rsidR="00DA4681" w:rsidRPr="00432787">
        <w:rPr>
          <w:color w:val="000000" w:themeColor="text1"/>
          <w:sz w:val="20"/>
          <w:szCs w:val="20"/>
        </w:rPr>
        <w:t xml:space="preserve"> </w:t>
      </w:r>
      <w:r w:rsidRPr="00432787">
        <w:rPr>
          <w:color w:val="000000" w:themeColor="text1"/>
          <w:sz w:val="20"/>
          <w:szCs w:val="20"/>
        </w:rPr>
        <w:t>these plans</w:t>
      </w:r>
      <w:r w:rsidR="0000722C" w:rsidRPr="00432787">
        <w:rPr>
          <w:color w:val="000000" w:themeColor="text1"/>
          <w:sz w:val="20"/>
          <w:szCs w:val="20"/>
        </w:rPr>
        <w:t>,</w:t>
      </w:r>
      <w:r w:rsidRPr="00432787">
        <w:rPr>
          <w:color w:val="000000" w:themeColor="text1"/>
          <w:sz w:val="20"/>
          <w:szCs w:val="20"/>
        </w:rPr>
        <w:t xml:space="preserve"> see Q</w:t>
      </w:r>
      <w:r w:rsidR="00A75A8B" w:rsidRPr="00432787">
        <w:rPr>
          <w:color w:val="000000" w:themeColor="text1"/>
          <w:sz w:val="20"/>
          <w:szCs w:val="20"/>
        </w:rPr>
        <w:t xml:space="preserve">uestions </w:t>
      </w:r>
      <w:r w:rsidR="0054137B" w:rsidRPr="00432787">
        <w:rPr>
          <w:color w:val="000000" w:themeColor="text1"/>
          <w:sz w:val="20"/>
          <w:szCs w:val="20"/>
        </w:rPr>
        <w:t>30-31</w:t>
      </w:r>
      <w:r w:rsidRPr="00432787">
        <w:rPr>
          <w:color w:val="000000" w:themeColor="text1"/>
          <w:sz w:val="20"/>
          <w:szCs w:val="20"/>
        </w:rPr>
        <w:t>.</w:t>
      </w:r>
    </w:p>
    <w:p w14:paraId="7AA84F29" w14:textId="77777777" w:rsidR="006812D4" w:rsidRPr="00432787" w:rsidRDefault="006812D4" w:rsidP="001D0DF7">
      <w:pPr>
        <w:pStyle w:val="NormalWeb"/>
        <w:spacing w:before="0" w:beforeAutospacing="0" w:after="0" w:afterAutospacing="0"/>
        <w:rPr>
          <w:color w:val="000000" w:themeColor="text1"/>
          <w:sz w:val="20"/>
          <w:szCs w:val="20"/>
        </w:rPr>
      </w:pPr>
    </w:p>
    <w:p w14:paraId="7AA84F2A" w14:textId="13BEACC9" w:rsidR="006812D4" w:rsidRPr="00432787" w:rsidRDefault="006812D4" w:rsidP="001D0DF7">
      <w:pPr>
        <w:pStyle w:val="NormalWeb"/>
        <w:spacing w:before="0" w:beforeAutospacing="0" w:after="0" w:afterAutospacing="0"/>
        <w:rPr>
          <w:bCs/>
          <w:color w:val="000000" w:themeColor="text1"/>
          <w:sz w:val="20"/>
          <w:szCs w:val="20"/>
        </w:rPr>
      </w:pPr>
      <w:r w:rsidRPr="00432787">
        <w:rPr>
          <w:color w:val="000000" w:themeColor="text1"/>
          <w:sz w:val="20"/>
          <w:szCs w:val="20"/>
        </w:rPr>
        <w:t xml:space="preserve">For more detailed information about essential health benefits in [insert name of state] and other states, visit </w:t>
      </w:r>
      <w:hyperlink r:id="rId29" w:anchor="ehb" w:history="1">
        <w:r w:rsidR="00462196" w:rsidRPr="0062240A">
          <w:rPr>
            <w:rStyle w:val="Hyperlink"/>
            <w:i/>
            <w:sz w:val="20"/>
            <w:szCs w:val="20"/>
          </w:rPr>
          <w:t>https://www.cms.gov/cciio/resources/data-resources/ehb.html#ehb</w:t>
        </w:r>
      </w:hyperlink>
      <w:r w:rsidR="00462196">
        <w:rPr>
          <w:i/>
          <w:color w:val="000000" w:themeColor="text1"/>
          <w:sz w:val="20"/>
          <w:szCs w:val="20"/>
        </w:rPr>
        <w:t xml:space="preserve"> </w:t>
      </w:r>
      <w:r w:rsidRPr="00432787">
        <w:rPr>
          <w:bCs/>
          <w:color w:val="000000" w:themeColor="text1"/>
          <w:sz w:val="20"/>
          <w:szCs w:val="20"/>
        </w:rPr>
        <w:t xml:space="preserve"> </w:t>
      </w:r>
    </w:p>
    <w:p w14:paraId="7AA84F2C" w14:textId="5132F2A3" w:rsidR="006812D4" w:rsidRPr="00432787" w:rsidRDefault="006812D4" w:rsidP="00E47B5D">
      <w:pPr>
        <w:pStyle w:val="StyleNAIC"/>
      </w:pPr>
      <w:bookmarkStart w:id="61" w:name="_Toc84507006"/>
      <w:bookmarkStart w:id="62" w:name="Q17"/>
      <w:r w:rsidRPr="00432787">
        <w:t xml:space="preserve">Q </w:t>
      </w:r>
      <w:r w:rsidR="00183C49" w:rsidRPr="00432787">
        <w:t>17</w:t>
      </w:r>
      <w:r w:rsidRPr="00432787">
        <w:t xml:space="preserve">: What insurance companies will offer coverage through the [Insert name of state exchange]? How can </w:t>
      </w:r>
      <w:r w:rsidR="002A148C" w:rsidRPr="00432787">
        <w:t>consumers</w:t>
      </w:r>
      <w:r w:rsidRPr="00432787">
        <w:t xml:space="preserve"> get a list of companies and plans available?</w:t>
      </w:r>
      <w:bookmarkEnd w:id="61"/>
      <w:r w:rsidRPr="00432787">
        <w:t xml:space="preserve"> </w:t>
      </w:r>
    </w:p>
    <w:bookmarkEnd w:id="62"/>
    <w:p w14:paraId="7AA84F2D"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2E" w14:textId="232EB80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listings of the health plans available through the [insert name of state exchange] on </w:t>
      </w:r>
      <w:r w:rsidR="00163B75" w:rsidRPr="00432787">
        <w:rPr>
          <w:rFonts w:ascii="Times New Roman" w:hAnsi="Times New Roman"/>
          <w:color w:val="000000" w:themeColor="text1"/>
          <w:sz w:val="20"/>
          <w:szCs w:val="20"/>
        </w:rPr>
        <w:t>its</w:t>
      </w:r>
      <w:r w:rsidRPr="00432787">
        <w:rPr>
          <w:rFonts w:ascii="Times New Roman" w:hAnsi="Times New Roman"/>
          <w:color w:val="000000" w:themeColor="text1"/>
          <w:sz w:val="20"/>
          <w:szCs w:val="20"/>
        </w:rPr>
        <w:t xml:space="preserve"> website: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link to state exchange website</w:t>
      </w:r>
      <w:r w:rsidRPr="00432787">
        <w:rPr>
          <w:rFonts w:ascii="Times New Roman" w:hAnsi="Times New Roman"/>
          <w:color w:val="000000" w:themeColor="text1"/>
          <w:sz w:val="20"/>
          <w:szCs w:val="20"/>
        </w:rPr>
        <w:t>]. People without access to the Internet can call the customer service line for the [insert name of state exchange] at [insert phone number] or get help from an agent, broker</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type of </w:t>
      </w:r>
      <w:r w:rsidR="007C62DB" w:rsidRPr="00432787">
        <w:rPr>
          <w:rFonts w:ascii="Times New Roman" w:hAnsi="Times New Roman"/>
          <w:color w:val="000000" w:themeColor="text1"/>
          <w:sz w:val="20"/>
          <w:szCs w:val="20"/>
        </w:rPr>
        <w:t>assister</w:t>
      </w:r>
      <w:r w:rsidR="004F3F4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F3F4F"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202D6">
        <w:rPr>
          <w:rFonts w:ascii="Times New Roman" w:hAnsi="Times New Roman"/>
          <w:color w:val="000000" w:themeColor="text1"/>
          <w:sz w:val="20"/>
          <w:szCs w:val="20"/>
        </w:rPr>
        <w:t>61</w:t>
      </w:r>
      <w:r w:rsidR="00634F65">
        <w:rPr>
          <w:rFonts w:ascii="Times New Roman" w:hAnsi="Times New Roman"/>
          <w:color w:val="000000" w:themeColor="text1"/>
          <w:sz w:val="20"/>
          <w:szCs w:val="20"/>
        </w:rPr>
        <w:t>.</w:t>
      </w:r>
      <w:r w:rsidRPr="2D18C7BC">
        <w:rPr>
          <w:rFonts w:ascii="Times New Roman" w:hAnsi="Times New Roman"/>
          <w:color w:val="000000" w:themeColor="text1"/>
          <w:sz w:val="20"/>
          <w:szCs w:val="20"/>
        </w:rPr>
        <w:t>)</w:t>
      </w:r>
    </w:p>
    <w:p w14:paraId="7AA84F30" w14:textId="61A3DFFE" w:rsidR="006812D4" w:rsidRPr="00432787" w:rsidRDefault="006812D4" w:rsidP="00E47B5D">
      <w:pPr>
        <w:pStyle w:val="StyleNAIC"/>
      </w:pPr>
      <w:bookmarkStart w:id="63" w:name="_Toc84507007"/>
      <w:bookmarkStart w:id="64" w:name="Q18"/>
      <w:r w:rsidRPr="00432787">
        <w:t xml:space="preserve">Q </w:t>
      </w:r>
      <w:r w:rsidR="00183C49" w:rsidRPr="00432787">
        <w:t>18</w:t>
      </w:r>
      <w:r w:rsidRPr="00432787">
        <w:t>: How can a consumer find out the details about what a particular plan covers?</w:t>
      </w:r>
      <w:bookmarkEnd w:id="63"/>
      <w:r w:rsidRPr="00432787">
        <w:t xml:space="preserve"> </w:t>
      </w:r>
    </w:p>
    <w:bookmarkEnd w:id="64"/>
    <w:p w14:paraId="7AA84F31"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2" w14:textId="1CA147E7"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ll individual and small group plans offered after Jan</w:t>
      </w:r>
      <w:r w:rsidR="00DB5952"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 will cover </w:t>
      </w:r>
      <w:r w:rsidR="007524BB">
        <w:rPr>
          <w:rFonts w:ascii="Times New Roman" w:hAnsi="Times New Roman"/>
          <w:color w:val="000000" w:themeColor="text1"/>
          <w:sz w:val="20"/>
          <w:szCs w:val="20"/>
        </w:rPr>
        <w:t>essential health benefits (</w:t>
      </w:r>
      <w:r w:rsidR="004F3F4F" w:rsidRPr="00432787">
        <w:rPr>
          <w:rFonts w:ascii="Times New Roman" w:hAnsi="Times New Roman"/>
          <w:color w:val="000000" w:themeColor="text1"/>
          <w:sz w:val="20"/>
          <w:szCs w:val="20"/>
        </w:rPr>
        <w:t>EHB</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except grandfathered</w:t>
      </w:r>
      <w:r w:rsidR="0033742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ransitional</w:t>
      </w:r>
      <w:r w:rsidR="00337428" w:rsidRPr="00432787">
        <w:rPr>
          <w:rFonts w:ascii="Times New Roman" w:hAnsi="Times New Roman"/>
          <w:color w:val="000000" w:themeColor="text1"/>
          <w:sz w:val="20"/>
          <w:szCs w:val="20"/>
        </w:rPr>
        <w:t>, and short-term</w:t>
      </w:r>
      <w:r w:rsidRPr="00432787">
        <w:rPr>
          <w:rFonts w:ascii="Times New Roman" w:hAnsi="Times New Roman"/>
          <w:color w:val="000000" w:themeColor="text1"/>
          <w:sz w:val="20"/>
          <w:szCs w:val="20"/>
        </w:rPr>
        <w:t xml:space="preserve"> plans. (See Questions </w:t>
      </w:r>
      <w:r w:rsidR="0054137B" w:rsidRPr="00432787">
        <w:rPr>
          <w:rFonts w:ascii="Times New Roman" w:hAnsi="Times New Roman"/>
          <w:color w:val="000000" w:themeColor="text1"/>
          <w:sz w:val="20"/>
          <w:szCs w:val="20"/>
        </w:rPr>
        <w:t>30-31</w:t>
      </w:r>
      <w:r w:rsidR="00F15C61" w:rsidRPr="00432787">
        <w:rPr>
          <w:rFonts w:ascii="Times New Roman" w:hAnsi="Times New Roman"/>
          <w:color w:val="000000" w:themeColor="text1"/>
          <w:sz w:val="20"/>
          <w:szCs w:val="20"/>
        </w:rPr>
        <w:t xml:space="preserve"> and </w:t>
      </w:r>
      <w:r w:rsidR="00163228">
        <w:rPr>
          <w:rFonts w:ascii="Times New Roman" w:hAnsi="Times New Roman"/>
          <w:color w:val="000000" w:themeColor="text1"/>
          <w:sz w:val="20"/>
          <w:szCs w:val="20"/>
        </w:rPr>
        <w:t>91</w:t>
      </w:r>
      <w:r w:rsidR="00634F65">
        <w:rPr>
          <w:rFonts w:ascii="Times New Roman" w:hAnsi="Times New Roman"/>
          <w:color w:val="000000" w:themeColor="text1"/>
          <w:sz w:val="20"/>
          <w:szCs w:val="20"/>
        </w:rPr>
        <w:t>.</w:t>
      </w:r>
      <w:r w:rsidRPr="2D18C7BC">
        <w:rPr>
          <w:rFonts w:ascii="Times New Roman" w:hAnsi="Times New Roman"/>
          <w:color w:val="000000" w:themeColor="text1"/>
          <w:sz w:val="20"/>
          <w:szCs w:val="20"/>
        </w:rPr>
        <w:t>)</w:t>
      </w:r>
      <w:r w:rsidR="00634F65" w:rsidRPr="00432787">
        <w:rPr>
          <w:rFonts w:ascii="Times New Roman" w:hAnsi="Times New Roman"/>
          <w:color w:val="000000" w:themeColor="text1"/>
          <w:sz w:val="20"/>
          <w:szCs w:val="20"/>
        </w:rPr>
        <w:t xml:space="preserve"> </w:t>
      </w:r>
    </w:p>
    <w:p w14:paraId="7AA84F33"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4" w14:textId="1F0B4282"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learn if a specific benefit is covered, and at what level, check a plan’s </w:t>
      </w:r>
      <w:r w:rsidRPr="00432787">
        <w:rPr>
          <w:rStyle w:val="Hyperlink"/>
          <w:rFonts w:ascii="Times New Roman" w:hAnsi="Times New Roman"/>
          <w:color w:val="000000" w:themeColor="text1"/>
          <w:sz w:val="20"/>
          <w:szCs w:val="20"/>
          <w:u w:val="none"/>
        </w:rPr>
        <w:t>S</w:t>
      </w:r>
      <w:r w:rsidR="6FAADBA0" w:rsidRPr="00432787">
        <w:rPr>
          <w:rStyle w:val="Hyperlink"/>
          <w:rFonts w:ascii="Times New Roman" w:hAnsi="Times New Roman"/>
          <w:color w:val="000000" w:themeColor="text1"/>
          <w:sz w:val="20"/>
          <w:szCs w:val="20"/>
          <w:u w:val="none"/>
        </w:rPr>
        <w:t xml:space="preserve">ummary of </w:t>
      </w:r>
      <w:r w:rsidRPr="00432787">
        <w:rPr>
          <w:rStyle w:val="Hyperlink"/>
          <w:rFonts w:ascii="Times New Roman" w:hAnsi="Times New Roman"/>
          <w:color w:val="000000" w:themeColor="text1"/>
          <w:sz w:val="20"/>
          <w:szCs w:val="20"/>
          <w:u w:val="none"/>
        </w:rPr>
        <w:t>B</w:t>
      </w:r>
      <w:r w:rsidR="6FAADBA0" w:rsidRPr="00432787">
        <w:rPr>
          <w:rStyle w:val="Hyperlink"/>
          <w:rFonts w:ascii="Times New Roman" w:hAnsi="Times New Roman"/>
          <w:color w:val="000000" w:themeColor="text1"/>
          <w:sz w:val="20"/>
          <w:szCs w:val="20"/>
          <w:u w:val="none"/>
        </w:rPr>
        <w:t xml:space="preserve">enefits </w:t>
      </w:r>
      <w:r w:rsidR="58A7B7F8" w:rsidRPr="00432787">
        <w:rPr>
          <w:rStyle w:val="Hyperlink"/>
          <w:rFonts w:ascii="Times New Roman" w:hAnsi="Times New Roman"/>
          <w:color w:val="000000" w:themeColor="text1"/>
          <w:sz w:val="20"/>
          <w:szCs w:val="20"/>
          <w:u w:val="none"/>
        </w:rPr>
        <w:t xml:space="preserve">and </w:t>
      </w:r>
      <w:r w:rsidRPr="00432787">
        <w:rPr>
          <w:rStyle w:val="Hyperlink"/>
          <w:rFonts w:ascii="Times New Roman" w:hAnsi="Times New Roman"/>
          <w:color w:val="000000" w:themeColor="text1"/>
          <w:sz w:val="20"/>
          <w:szCs w:val="20"/>
          <w:u w:val="none"/>
        </w:rPr>
        <w:t>C</w:t>
      </w:r>
      <w:r w:rsidR="6FAADBA0" w:rsidRPr="00432787">
        <w:rPr>
          <w:rStyle w:val="Hyperlink"/>
          <w:rFonts w:ascii="Times New Roman" w:hAnsi="Times New Roman"/>
          <w:color w:val="000000" w:themeColor="text1"/>
          <w:sz w:val="20"/>
          <w:szCs w:val="20"/>
          <w:u w:val="none"/>
        </w:rPr>
        <w:t>overage (SBC)</w:t>
      </w:r>
      <w:r w:rsidRPr="00432787">
        <w:rPr>
          <w:rFonts w:ascii="Times New Roman" w:hAnsi="Times New Roman"/>
          <w:color w:val="000000" w:themeColor="text1"/>
          <w:sz w:val="20"/>
          <w:szCs w:val="20"/>
        </w:rPr>
        <w:t xml:space="preserve">. </w:t>
      </w:r>
      <w:r w:rsidR="64D07BB3"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SBC is a uniform document that includes details about what a plan does and </w:t>
      </w:r>
      <w:r w:rsidR="6D48A994"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cover. It also includes information about what kinds of costs a consumer can expect to pay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such as copayments, coinsuranc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deductibles. </w:t>
      </w:r>
      <w:r w:rsidR="395B4966" w:rsidRPr="00432787">
        <w:rPr>
          <w:rFonts w:ascii="Times New Roman" w:hAnsi="Times New Roman"/>
          <w:color w:val="000000" w:themeColor="text1"/>
          <w:sz w:val="20"/>
          <w:szCs w:val="20"/>
        </w:rPr>
        <w:t xml:space="preserve">An </w:t>
      </w:r>
      <w:r w:rsidR="395B4966" w:rsidRPr="00432787">
        <w:rPr>
          <w:rFonts w:ascii="Times New Roman" w:hAnsi="Times New Roman"/>
          <w:color w:val="000000" w:themeColor="text1"/>
          <w:sz w:val="20"/>
          <w:szCs w:val="20"/>
        </w:rPr>
        <w:lastRenderedPageBreak/>
        <w:t>insurance company must provide an SBC for all health plans except for short</w:t>
      </w:r>
      <w:r w:rsidR="00DA4681">
        <w:rPr>
          <w:rFonts w:ascii="Times New Roman" w:hAnsi="Times New Roman"/>
          <w:color w:val="000000" w:themeColor="text1"/>
          <w:sz w:val="20"/>
          <w:szCs w:val="20"/>
        </w:rPr>
        <w:t>-</w:t>
      </w:r>
      <w:r w:rsidR="395B4966" w:rsidRPr="00432787">
        <w:rPr>
          <w:rFonts w:ascii="Times New Roman" w:hAnsi="Times New Roman"/>
          <w:color w:val="000000" w:themeColor="text1"/>
          <w:sz w:val="20"/>
          <w:szCs w:val="20"/>
        </w:rPr>
        <w:t>term and limited benefit plans.</w:t>
      </w:r>
      <w:r w:rsidR="00AD67D0"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An SBC </w:t>
      </w:r>
      <w:r w:rsidRPr="00432787">
        <w:rPr>
          <w:rFonts w:ascii="Times New Roman" w:hAnsi="Times New Roman"/>
          <w:color w:val="000000" w:themeColor="text1"/>
          <w:sz w:val="20"/>
          <w:szCs w:val="20"/>
        </w:rPr>
        <w:t>gives information in the same way for every plan to make it easier to compare plans. SBC</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re available on the federal government’s website at </w:t>
      </w:r>
      <w:hyperlink r:id="rId30" w:history="1">
        <w:r w:rsidR="00E5343E" w:rsidRPr="0062240A">
          <w:rPr>
            <w:rStyle w:val="Hyperlink"/>
            <w:rFonts w:ascii="Times New Roman" w:hAnsi="Times New Roman"/>
            <w:i/>
            <w:iCs/>
            <w:sz w:val="20"/>
            <w:szCs w:val="20"/>
          </w:rPr>
          <w:t>www.healthcare.gov</w:t>
        </w:r>
      </w:hyperlink>
      <w:r w:rsidRPr="00432787">
        <w:rPr>
          <w:rFonts w:ascii="Times New Roman" w:hAnsi="Times New Roman"/>
          <w:color w:val="000000" w:themeColor="text1"/>
          <w:sz w:val="20"/>
          <w:szCs w:val="20"/>
        </w:rPr>
        <w:t>,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the insurance company’s website, or from an agent or broker for plans offered in the market outside the exchange. </w:t>
      </w:r>
    </w:p>
    <w:p w14:paraId="7AA84F35"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6" w14:textId="3777A7EB"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It should be noted</w:t>
      </w:r>
      <w:r w:rsidR="3B190F14" w:rsidRPr="00432787">
        <w:rPr>
          <w:rFonts w:ascii="Times New Roman" w:hAnsi="Times New Roman"/>
          <w:color w:val="000000" w:themeColor="text1"/>
          <w:sz w:val="20"/>
          <w:szCs w:val="20"/>
        </w:rPr>
        <w:t xml:space="preserve"> that </w:t>
      </w:r>
      <w:r w:rsidRPr="00432787">
        <w:rPr>
          <w:rFonts w:ascii="Times New Roman" w:hAnsi="Times New Roman"/>
          <w:color w:val="000000" w:themeColor="text1"/>
          <w:sz w:val="20"/>
          <w:szCs w:val="20"/>
        </w:rPr>
        <w:t xml:space="preserve">the SBC provides </w:t>
      </w:r>
      <w:r w:rsidR="368C44E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a </w:t>
      </w:r>
      <w:r w:rsidRPr="005B3873">
        <w:rPr>
          <w:rFonts w:ascii="Times New Roman" w:hAnsi="Times New Roman"/>
          <w:i/>
          <w:color w:val="000000" w:themeColor="text1"/>
          <w:sz w:val="20"/>
          <w:szCs w:val="20"/>
        </w:rPr>
        <w:t xml:space="preserve">summary </w:t>
      </w:r>
      <w:r w:rsidRPr="00432787">
        <w:rPr>
          <w:rFonts w:ascii="Times New Roman" w:hAnsi="Times New Roman"/>
          <w:color w:val="000000" w:themeColor="text1"/>
          <w:sz w:val="20"/>
          <w:szCs w:val="20"/>
        </w:rPr>
        <w:t xml:space="preserve">of the benefits. More detailed information </w:t>
      </w:r>
      <w:r w:rsidR="53708BE2"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8"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includes information about what each plan covers and links to the insurer’s plan brochures.</w:t>
      </w:r>
    </w:p>
    <w:p w14:paraId="7AA84F39"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A"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read more about the </w:t>
      </w:r>
      <w:r w:rsidR="00841CE3" w:rsidRPr="00432787">
        <w:rPr>
          <w:rFonts w:ascii="Times New Roman" w:hAnsi="Times New Roman"/>
          <w:color w:val="000000" w:themeColor="text1"/>
          <w:sz w:val="20"/>
          <w:szCs w:val="20"/>
        </w:rPr>
        <w:t>SBC</w:t>
      </w:r>
      <w:r w:rsidRPr="00432787">
        <w:rPr>
          <w:rFonts w:ascii="Times New Roman" w:hAnsi="Times New Roman"/>
          <w:color w:val="000000" w:themeColor="text1"/>
          <w:sz w:val="20"/>
          <w:szCs w:val="20"/>
        </w:rPr>
        <w:t xml:space="preserve"> here:</w:t>
      </w:r>
    </w:p>
    <w:p w14:paraId="7AA84F3B" w14:textId="7D4F6E01" w:rsidR="006812D4" w:rsidRPr="00432787" w:rsidRDefault="000F5A90" w:rsidP="001D0DF7">
      <w:pPr>
        <w:spacing w:after="0" w:line="240" w:lineRule="auto"/>
        <w:rPr>
          <w:rFonts w:ascii="Times New Roman" w:hAnsi="Times New Roman"/>
          <w:color w:val="000000" w:themeColor="text1"/>
          <w:sz w:val="20"/>
          <w:szCs w:val="20"/>
        </w:rPr>
      </w:pPr>
      <w:hyperlink r:id="rId31" w:history="1">
        <w:r w:rsidR="00BB1F4C" w:rsidRPr="0062240A">
          <w:rPr>
            <w:rStyle w:val="Hyperlink"/>
            <w:rFonts w:ascii="Times New Roman" w:hAnsi="Times New Roman"/>
            <w:i/>
            <w:iCs/>
            <w:sz w:val="20"/>
            <w:szCs w:val="20"/>
          </w:rPr>
          <w:t>www.cms.gov/CCIIO/Programs-and-Initiatives/Consumer-Support-and-Information/Summary-of-Benefits-and-Coverage-and-Uniform-Glossary.html</w:t>
        </w:r>
      </w:hyperlink>
      <w:r w:rsidR="00BB1F4C">
        <w:rPr>
          <w:rFonts w:ascii="Times New Roman" w:hAnsi="Times New Roman"/>
          <w:i/>
          <w:iCs/>
          <w:color w:val="000000" w:themeColor="text1"/>
          <w:sz w:val="20"/>
          <w:szCs w:val="20"/>
        </w:rPr>
        <w:t xml:space="preserve"> </w:t>
      </w:r>
    </w:p>
    <w:p w14:paraId="7AA84F3D" w14:textId="2163D317" w:rsidR="006812D4" w:rsidRPr="00432787" w:rsidRDefault="006812D4" w:rsidP="00E47B5D">
      <w:pPr>
        <w:pStyle w:val="StyleNAIC"/>
      </w:pPr>
      <w:bookmarkStart w:id="65" w:name="_Toc84507008"/>
      <w:bookmarkStart w:id="66" w:name="Q19"/>
      <w:r w:rsidRPr="00432787">
        <w:t xml:space="preserve">Q </w:t>
      </w:r>
      <w:r w:rsidR="00183C49" w:rsidRPr="00432787">
        <w:t>19</w:t>
      </w:r>
      <w:r w:rsidRPr="00432787">
        <w:t>: How can consumers compare benefits and understand what a plan covers?</w:t>
      </w:r>
      <w:bookmarkEnd w:id="65"/>
      <w:r w:rsidRPr="00432787">
        <w:t xml:space="preserve"> </w:t>
      </w:r>
    </w:p>
    <w:bookmarkEnd w:id="66"/>
    <w:p w14:paraId="7AA84F3E" w14:textId="77777777" w:rsidR="006812D4" w:rsidRPr="00432787" w:rsidRDefault="006812D4" w:rsidP="001D0DF7">
      <w:pPr>
        <w:spacing w:after="0" w:line="240" w:lineRule="auto"/>
        <w:rPr>
          <w:rFonts w:ascii="Times New Roman" w:hAnsi="Times New Roman"/>
          <w:color w:val="000000" w:themeColor="text1"/>
          <w:sz w:val="20"/>
          <w:szCs w:val="20"/>
        </w:rPr>
      </w:pPr>
    </w:p>
    <w:p w14:paraId="663D8DCC" w14:textId="7DAD4253" w:rsidR="00D63780" w:rsidRPr="00432787" w:rsidRDefault="7527979C" w:rsidP="00D637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addition to getting a </w:t>
      </w:r>
      <w:r w:rsidR="419BA5EF" w:rsidRPr="2D18C7BC">
        <w:rPr>
          <w:rFonts w:ascii="Times New Roman" w:hAnsi="Times New Roman"/>
          <w:color w:val="000000" w:themeColor="text1"/>
          <w:sz w:val="20"/>
          <w:szCs w:val="20"/>
        </w:rPr>
        <w:t>Summary of Benefits</w:t>
      </w:r>
      <w:r w:rsidR="71A62EF4" w:rsidRPr="2D18C7BC">
        <w:rPr>
          <w:rFonts w:ascii="Times New Roman" w:hAnsi="Times New Roman"/>
          <w:color w:val="000000" w:themeColor="text1"/>
          <w:sz w:val="20"/>
          <w:szCs w:val="20"/>
        </w:rPr>
        <w:t xml:space="preserve"> and Coverage</w:t>
      </w:r>
      <w:r w:rsidRPr="2D18C7BC">
        <w:rPr>
          <w:rFonts w:ascii="Times New Roman" w:hAnsi="Times New Roman"/>
          <w:color w:val="000000" w:themeColor="text1"/>
          <w:sz w:val="20"/>
          <w:szCs w:val="20"/>
        </w:rPr>
        <w:t xml:space="preserve"> </w:t>
      </w:r>
      <w:r w:rsidR="6E922DFC"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SBC</w:t>
      </w:r>
      <w:r w:rsidR="60A26859"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2B636E17" w:rsidRPr="00432787">
        <w:rPr>
          <w:rFonts w:ascii="Times New Roman" w:hAnsi="Times New Roman"/>
          <w:color w:val="000000" w:themeColor="text1"/>
          <w:sz w:val="20"/>
          <w:szCs w:val="20"/>
        </w:rPr>
        <w:t>18</w:t>
      </w:r>
      <w:r w:rsidRPr="00432787">
        <w:rPr>
          <w:rFonts w:ascii="Times New Roman" w:hAnsi="Times New Roman"/>
          <w:color w:val="000000" w:themeColor="text1"/>
          <w:sz w:val="20"/>
          <w:szCs w:val="20"/>
        </w:rPr>
        <w:t>)</w:t>
      </w:r>
      <w:r w:rsidR="3B190F1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get information about the health plan options available in their state online at the [</w:t>
      </w:r>
      <w:r w:rsidRPr="2D18C7BC">
        <w:rPr>
          <w:rFonts w:ascii="Times New Roman" w:hAnsi="Times New Roman"/>
          <w:color w:val="000000" w:themeColor="text1"/>
          <w:sz w:val="20"/>
          <w:szCs w:val="20"/>
        </w:rPr>
        <w:t>insert</w:t>
      </w:r>
      <w:r w:rsidRPr="00432787">
        <w:rPr>
          <w:rFonts w:ascii="Times New Roman" w:hAnsi="Times New Roman"/>
          <w:color w:val="000000" w:themeColor="text1"/>
          <w:sz w:val="20"/>
          <w:szCs w:val="20"/>
        </w:rPr>
        <w:t xml:space="preserve">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through the [insert name of state exchange]’s toll-free telephone number, or from </w:t>
      </w:r>
      <w:r w:rsidR="686E5D88" w:rsidRPr="00432787">
        <w:rPr>
          <w:rFonts w:ascii="Times New Roman" w:hAnsi="Times New Roman"/>
          <w:color w:val="000000" w:themeColor="text1"/>
          <w:sz w:val="20"/>
          <w:szCs w:val="20"/>
        </w:rPr>
        <w:t xml:space="preserve">agents, brokers, </w:t>
      </w:r>
      <w:r w:rsidRPr="00432787">
        <w:rPr>
          <w:rFonts w:ascii="Times New Roman" w:hAnsi="Times New Roman"/>
          <w:color w:val="000000" w:themeColor="text1"/>
          <w:sz w:val="20"/>
          <w:szCs w:val="20"/>
        </w:rPr>
        <w:t>navigators</w:t>
      </w:r>
      <w:r w:rsidR="00E97A7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nsumer assisters. To find those that can </w:t>
      </w:r>
      <w:r w:rsidR="3B3F0A16" w:rsidRPr="00432787">
        <w:rPr>
          <w:rFonts w:ascii="Times New Roman" w:hAnsi="Times New Roman"/>
          <w:color w:val="000000" w:themeColor="text1"/>
          <w:sz w:val="20"/>
          <w:szCs w:val="20"/>
        </w:rPr>
        <w:t>help</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 xml:space="preserve">consumers </w:t>
      </w:r>
      <w:r w:rsidRPr="00432787">
        <w:rPr>
          <w:rFonts w:ascii="Times New Roman" w:hAnsi="Times New Roman"/>
          <w:color w:val="000000" w:themeColor="text1"/>
          <w:sz w:val="20"/>
          <w:szCs w:val="20"/>
        </w:rPr>
        <w:t xml:space="preserve">in </w:t>
      </w:r>
      <w:r w:rsidR="00C93D9A"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area, </w:t>
      </w:r>
      <w:r w:rsidR="00244889" w:rsidRPr="00432787">
        <w:rPr>
          <w:rFonts w:ascii="Times New Roman" w:hAnsi="Times New Roman"/>
          <w:color w:val="000000" w:themeColor="text1"/>
          <w:sz w:val="20"/>
          <w:szCs w:val="20"/>
        </w:rPr>
        <w:t>direct them</w:t>
      </w:r>
      <w:r w:rsidRPr="00432787">
        <w:rPr>
          <w:rFonts w:ascii="Times New Roman" w:hAnsi="Times New Roman"/>
          <w:color w:val="000000" w:themeColor="text1"/>
          <w:sz w:val="20"/>
          <w:szCs w:val="20"/>
        </w:rPr>
        <w:t xml:space="preserve"> to “Find Local Help” at </w:t>
      </w:r>
      <w:hyperlink r:id="rId32">
        <w:r w:rsidR="008F0D1C" w:rsidRPr="2D18C7BC">
          <w:rPr>
            <w:rStyle w:val="Hyperlink"/>
            <w:rFonts w:ascii="Times New Roman" w:hAnsi="Times New Roman"/>
            <w:i/>
            <w:iCs/>
            <w:sz w:val="20"/>
            <w:szCs w:val="20"/>
          </w:rPr>
          <w:t>https://localhelp.healthcare.gov/</w:t>
        </w:r>
      </w:hyperlink>
      <w:bookmarkStart w:id="67" w:name="Q20"/>
    </w:p>
    <w:p w14:paraId="7AA84F41" w14:textId="28086CAA" w:rsidR="006812D4" w:rsidRPr="00432787" w:rsidRDefault="006812D4" w:rsidP="00E47B5D">
      <w:pPr>
        <w:pStyle w:val="StyleNAIC"/>
      </w:pPr>
      <w:bookmarkStart w:id="68" w:name="_Toc84507009"/>
      <w:r w:rsidRPr="00432787">
        <w:t xml:space="preserve">Q </w:t>
      </w:r>
      <w:r w:rsidR="00183C49" w:rsidRPr="00432787">
        <w:t>20</w:t>
      </w:r>
      <w:r w:rsidRPr="00432787">
        <w:t>: How can consumers see and compare pr</w:t>
      </w:r>
      <w:r w:rsidR="009E242D" w:rsidRPr="00432787">
        <w:t>emiums</w:t>
      </w:r>
      <w:r w:rsidRPr="00432787">
        <w:t xml:space="preserve"> for plans?</w:t>
      </w:r>
      <w:bookmarkEnd w:id="68"/>
      <w:r w:rsidRPr="00432787">
        <w:t xml:space="preserve"> </w:t>
      </w:r>
    </w:p>
    <w:bookmarkEnd w:id="67"/>
    <w:p w14:paraId="7AA84F4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3" w14:textId="46E69528"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is set up to let consumers compare policies </w:t>
      </w:r>
      <w:r w:rsidR="02895C30" w:rsidRPr="00432787">
        <w:rPr>
          <w:rFonts w:ascii="Times New Roman" w:hAnsi="Times New Roman"/>
          <w:color w:val="000000" w:themeColor="text1"/>
          <w:sz w:val="20"/>
          <w:szCs w:val="20"/>
        </w:rPr>
        <w:t>based on</w:t>
      </w:r>
      <w:r w:rsidRPr="00432787">
        <w:rPr>
          <w:rFonts w:ascii="Times New Roman" w:hAnsi="Times New Roman"/>
          <w:color w:val="000000" w:themeColor="text1"/>
          <w:sz w:val="20"/>
          <w:szCs w:val="20"/>
        </w:rPr>
        <w:t xml:space="preserve"> pr</w:t>
      </w:r>
      <w:r w:rsidR="7EA3D68B"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provider network, actuarial value</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5" w14:textId="77777777"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get information to compare pr</w:t>
      </w:r>
      <w:r w:rsidR="009E242D"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xml:space="preserve"> from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or call center at [insert phone number]. Also, navigators, certified application counselors, insurance agents or broker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assisters should be able to help consumers compare plans.</w:t>
      </w:r>
    </w:p>
    <w:p w14:paraId="7AA84F46"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7" w14:textId="16F4EEBC"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4141AE1A"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is answer to include stand-alone vision plans.</w:t>
      </w:r>
    </w:p>
    <w:p w14:paraId="7AA84F49" w14:textId="247C8ADE" w:rsidR="006812D4" w:rsidRPr="00432787" w:rsidRDefault="006812D4" w:rsidP="00E47B5D">
      <w:pPr>
        <w:pStyle w:val="StyleNAIC"/>
      </w:pPr>
      <w:bookmarkStart w:id="69" w:name="_Toc84507010"/>
      <w:bookmarkStart w:id="70" w:name="Q21"/>
      <w:r w:rsidRPr="00432787">
        <w:t xml:space="preserve">Q </w:t>
      </w:r>
      <w:r w:rsidR="00183C49" w:rsidRPr="00432787">
        <w:t>21</w:t>
      </w:r>
      <w:r w:rsidRPr="00432787">
        <w:t xml:space="preserve">: Can a person </w:t>
      </w:r>
      <w:r w:rsidR="000C5799" w:rsidRPr="00432787">
        <w:t xml:space="preserve">or a health insurance issuer </w:t>
      </w:r>
      <w:r w:rsidRPr="00432787">
        <w:t xml:space="preserve">take benefits out of a plan? What if a consumer doesn’t need </w:t>
      </w:r>
      <w:proofErr w:type="gramStart"/>
      <w:r w:rsidRPr="00432787">
        <w:t>all of</w:t>
      </w:r>
      <w:proofErr w:type="gramEnd"/>
      <w:r w:rsidRPr="00432787">
        <w:t xml:space="preserve"> the benefits in a plan?</w:t>
      </w:r>
      <w:bookmarkEnd w:id="69"/>
      <w:r w:rsidRPr="00432787">
        <w:t xml:space="preserve"> </w:t>
      </w:r>
    </w:p>
    <w:bookmarkEnd w:id="70"/>
    <w:p w14:paraId="7AA84F4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F4B" w14:textId="289D7A3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either </w:t>
      </w:r>
      <w:r w:rsidR="2AF7B36D" w:rsidRPr="00432787">
        <w:rPr>
          <w:rFonts w:ascii="Times New Roman" w:hAnsi="Times New Roman"/>
          <w:color w:val="000000" w:themeColor="text1"/>
          <w:sz w:val="20"/>
          <w:szCs w:val="20"/>
        </w:rPr>
        <w:t>consumers</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or health insurance issuers </w:t>
      </w:r>
      <w:r w:rsidR="2AF7B36D"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take benefits out of a plan. At a minimum, every</w:t>
      </w:r>
      <w:r w:rsidR="01B7D5A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health plan on the [insert name of state exchange] must provide coverage for </w:t>
      </w:r>
      <w:r w:rsidR="19EAC4EA"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health</w:t>
      </w:r>
      <w:r w:rsidR="00E97A7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enefits </w:t>
      </w:r>
      <w:r w:rsidR="65E621DD" w:rsidRPr="2D18C7BC">
        <w:rPr>
          <w:rFonts w:ascii="Times New Roman" w:hAnsi="Times New Roman"/>
          <w:color w:val="000000" w:themeColor="text1"/>
          <w:sz w:val="20"/>
          <w:szCs w:val="20"/>
        </w:rPr>
        <w:t>(EHB)</w:t>
      </w:r>
      <w:r w:rsidRPr="2D18C7BC">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ACA requires</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7384D9CC"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474C0009" w:rsidRPr="00432787">
        <w:rPr>
          <w:rFonts w:ascii="Times New Roman" w:hAnsi="Times New Roman"/>
          <w:color w:val="000000" w:themeColor="text1"/>
          <w:sz w:val="20"/>
          <w:szCs w:val="20"/>
        </w:rPr>
        <w:t>16</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though a person may not need every benefit in a plan, plans must cover </w:t>
      </w:r>
      <w:r w:rsidR="434063A3"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benefits to share risk across a broad pool of consumers and be sure all benefits are available </w:t>
      </w:r>
      <w:r w:rsidR="00E97A7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everyone. This also helps to protect people from risks they </w:t>
      </w:r>
      <w:r w:rsidR="45E8E320"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always predict across their lifetimes. </w:t>
      </w:r>
    </w:p>
    <w:p w14:paraId="7AA84F4C" w14:textId="77777777" w:rsidR="006812D4" w:rsidRPr="00432787" w:rsidRDefault="006812D4" w:rsidP="0055442A">
      <w:pPr>
        <w:spacing w:after="0" w:line="240" w:lineRule="auto"/>
        <w:rPr>
          <w:rFonts w:ascii="Times New Roman" w:hAnsi="Times New Roman"/>
          <w:color w:val="000000" w:themeColor="text1"/>
          <w:sz w:val="20"/>
          <w:szCs w:val="20"/>
        </w:rPr>
      </w:pPr>
    </w:p>
    <w:p w14:paraId="10CD9011" w14:textId="4D4DDC8B" w:rsidR="0047382C"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 may be short-term plans or limited benefit plans available</w:t>
      </w:r>
      <w:r w:rsidR="689F6C38" w:rsidRPr="00432787">
        <w:rPr>
          <w:rFonts w:ascii="Times New Roman" w:hAnsi="Times New Roman"/>
          <w:color w:val="000000" w:themeColor="text1"/>
          <w:sz w:val="20"/>
          <w:szCs w:val="20"/>
        </w:rPr>
        <w:t xml:space="preserve"> that </w:t>
      </w:r>
      <w:r w:rsidR="00DA4681">
        <w:rPr>
          <w:rFonts w:ascii="Times New Roman" w:hAnsi="Times New Roman"/>
          <w:color w:val="000000" w:themeColor="text1"/>
          <w:sz w:val="20"/>
          <w:szCs w:val="20"/>
        </w:rPr>
        <w:t>don’t</w:t>
      </w:r>
      <w:r w:rsidR="689F6C38" w:rsidRPr="00432787">
        <w:rPr>
          <w:rFonts w:ascii="Times New Roman" w:hAnsi="Times New Roman"/>
          <w:color w:val="000000" w:themeColor="text1"/>
          <w:sz w:val="20"/>
          <w:szCs w:val="20"/>
        </w:rPr>
        <w:t xml:space="preserve"> cover </w:t>
      </w:r>
      <w:r w:rsidR="7F8EE214" w:rsidRPr="00432787">
        <w:rPr>
          <w:rFonts w:ascii="Times New Roman" w:hAnsi="Times New Roman"/>
          <w:color w:val="000000" w:themeColor="text1"/>
          <w:sz w:val="20"/>
          <w:szCs w:val="20"/>
        </w:rPr>
        <w:t>all</w:t>
      </w:r>
      <w:r w:rsidR="689F6C38" w:rsidRPr="00432787">
        <w:rPr>
          <w:rFonts w:ascii="Times New Roman" w:hAnsi="Times New Roman"/>
          <w:color w:val="000000" w:themeColor="text1"/>
          <w:sz w:val="20"/>
          <w:szCs w:val="20"/>
        </w:rPr>
        <w:t xml:space="preserve"> the essential health benefits</w:t>
      </w:r>
      <w:r w:rsidR="3843400D" w:rsidRPr="2D18C7BC">
        <w:rPr>
          <w:rFonts w:ascii="Times New Roman" w:hAnsi="Times New Roman"/>
          <w:color w:val="000000" w:themeColor="text1"/>
          <w:sz w:val="20"/>
          <w:szCs w:val="20"/>
        </w:rPr>
        <w:t xml:space="preserve"> (EHB)</w:t>
      </w:r>
      <w:r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18F91D3F" w14:textId="77777777" w:rsidR="0047382C" w:rsidRPr="00432787" w:rsidRDefault="0047382C" w:rsidP="0055442A">
      <w:pPr>
        <w:spacing w:after="0" w:line="240" w:lineRule="auto"/>
        <w:rPr>
          <w:rFonts w:ascii="Times New Roman" w:hAnsi="Times New Roman"/>
          <w:color w:val="000000" w:themeColor="text1"/>
          <w:sz w:val="20"/>
          <w:szCs w:val="20"/>
        </w:rPr>
      </w:pPr>
    </w:p>
    <w:p w14:paraId="7AA84F4D" w14:textId="7AD6670E" w:rsidR="006812D4" w:rsidRPr="00432787" w:rsidRDefault="24EB89A1" w:rsidP="0055442A">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an individual mandate may want to add:</w:t>
      </w:r>
      <w:r w:rsidR="00AD67D0" w:rsidRPr="00432787">
        <w:rPr>
          <w:rFonts w:ascii="Times New Roman" w:hAnsi="Times New Roman"/>
          <w:color w:val="000000" w:themeColor="text1"/>
          <w:sz w:val="20"/>
          <w:szCs w:val="20"/>
        </w:rPr>
        <w:t xml:space="preserve"> </w:t>
      </w:r>
      <w:r w:rsidR="7527979C" w:rsidRPr="00432787">
        <w:rPr>
          <w:rFonts w:ascii="Times New Roman" w:hAnsi="Times New Roman"/>
          <w:color w:val="000000" w:themeColor="text1"/>
          <w:sz w:val="20"/>
          <w:szCs w:val="20"/>
        </w:rPr>
        <w:t xml:space="preserve">Consumers who </w:t>
      </w:r>
      <w:r w:rsidR="00A510C0">
        <w:rPr>
          <w:rFonts w:ascii="Times New Roman" w:hAnsi="Times New Roman"/>
          <w:color w:val="000000" w:themeColor="text1"/>
          <w:sz w:val="20"/>
          <w:szCs w:val="20"/>
        </w:rPr>
        <w:t>don’t</w:t>
      </w:r>
      <w:r w:rsidR="7527979C" w:rsidRPr="00432787">
        <w:rPr>
          <w:rFonts w:ascii="Times New Roman" w:hAnsi="Times New Roman"/>
          <w:color w:val="000000" w:themeColor="text1"/>
          <w:sz w:val="20"/>
          <w:szCs w:val="20"/>
        </w:rPr>
        <w:t xml:space="preserve"> have a plan that provides minimum essential coverage may have to pay a penalty when they file their </w:t>
      </w:r>
      <w:r w:rsidRPr="00432787">
        <w:rPr>
          <w:rFonts w:ascii="Times New Roman" w:hAnsi="Times New Roman"/>
          <w:color w:val="000000" w:themeColor="text1"/>
          <w:sz w:val="20"/>
          <w:szCs w:val="20"/>
        </w:rPr>
        <w:t xml:space="preserve">state </w:t>
      </w:r>
      <w:r w:rsidR="7527979C" w:rsidRPr="00432787">
        <w:rPr>
          <w:rFonts w:ascii="Times New Roman" w:hAnsi="Times New Roman"/>
          <w:color w:val="000000" w:themeColor="text1"/>
          <w:sz w:val="20"/>
          <w:szCs w:val="20"/>
        </w:rPr>
        <w:t>income taxes</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 xml:space="preserve"> </w:t>
      </w:r>
      <w:r w:rsidR="53708BE2" w:rsidRPr="00432787">
        <w:rPr>
          <w:rFonts w:ascii="Times New Roman" w:hAnsi="Times New Roman"/>
          <w:color w:val="000000" w:themeColor="text1"/>
          <w:sz w:val="20"/>
          <w:szCs w:val="20"/>
        </w:rPr>
        <w:t>Th</w:t>
      </w:r>
      <w:r w:rsidRPr="00432787">
        <w:rPr>
          <w:rFonts w:ascii="Times New Roman" w:hAnsi="Times New Roman"/>
          <w:color w:val="000000" w:themeColor="text1"/>
          <w:sz w:val="20"/>
          <w:szCs w:val="20"/>
        </w:rPr>
        <w:t>e</w:t>
      </w:r>
      <w:r w:rsidR="33ADBD10"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f</w:t>
      </w:r>
      <w:r w:rsidR="22B1A0AE" w:rsidRPr="00432787">
        <w:rPr>
          <w:rFonts w:ascii="Times New Roman" w:hAnsi="Times New Roman"/>
          <w:color w:val="000000" w:themeColor="text1"/>
          <w:sz w:val="20"/>
          <w:szCs w:val="20"/>
        </w:rPr>
        <w:t xml:space="preserve">ederal </w:t>
      </w:r>
      <w:r w:rsidR="33ADBD10" w:rsidRPr="00432787">
        <w:rPr>
          <w:rFonts w:ascii="Times New Roman" w:hAnsi="Times New Roman"/>
          <w:color w:val="000000" w:themeColor="text1"/>
          <w:sz w:val="20"/>
          <w:szCs w:val="20"/>
        </w:rPr>
        <w:t xml:space="preserve">penalty </w:t>
      </w:r>
      <w:r w:rsidR="5CD43036" w:rsidRPr="00432787">
        <w:rPr>
          <w:rFonts w:ascii="Times New Roman" w:hAnsi="Times New Roman"/>
          <w:color w:val="000000" w:themeColor="text1"/>
          <w:sz w:val="20"/>
          <w:szCs w:val="20"/>
        </w:rPr>
        <w:t xml:space="preserve">was </w:t>
      </w:r>
      <w:r w:rsidR="58A7B7F8" w:rsidRPr="00432787">
        <w:rPr>
          <w:rFonts w:ascii="Times New Roman" w:hAnsi="Times New Roman"/>
          <w:color w:val="000000" w:themeColor="text1"/>
          <w:sz w:val="20"/>
          <w:szCs w:val="20"/>
        </w:rPr>
        <w:t>reduced</w:t>
      </w:r>
      <w:r w:rsidR="6FAADBA0" w:rsidRPr="00432787">
        <w:rPr>
          <w:rFonts w:ascii="Times New Roman" w:hAnsi="Times New Roman"/>
          <w:color w:val="000000" w:themeColor="text1"/>
          <w:sz w:val="20"/>
          <w:szCs w:val="20"/>
        </w:rPr>
        <w:t xml:space="preserve"> to $0</w:t>
      </w:r>
      <w:r w:rsidRPr="00432787">
        <w:rPr>
          <w:rFonts w:ascii="Times New Roman" w:hAnsi="Times New Roman"/>
          <w:color w:val="000000" w:themeColor="text1"/>
          <w:sz w:val="20"/>
          <w:szCs w:val="20"/>
        </w:rPr>
        <w:t xml:space="preserve"> </w:t>
      </w:r>
      <w:r w:rsidR="7F16C466" w:rsidRPr="00432787">
        <w:rPr>
          <w:rFonts w:ascii="Times New Roman" w:hAnsi="Times New Roman"/>
          <w:color w:val="000000" w:themeColor="text1"/>
          <w:sz w:val="20"/>
          <w:szCs w:val="20"/>
        </w:rPr>
        <w:t>starting with</w:t>
      </w:r>
      <w:r w:rsidR="5CD43036" w:rsidRPr="00432787">
        <w:rPr>
          <w:rFonts w:ascii="Times New Roman" w:hAnsi="Times New Roman"/>
          <w:color w:val="000000" w:themeColor="text1"/>
          <w:sz w:val="20"/>
          <w:szCs w:val="20"/>
        </w:rPr>
        <w:t xml:space="preserve"> tax year 2019. </w:t>
      </w:r>
      <w:r w:rsidR="7527979C" w:rsidRPr="00432787">
        <w:rPr>
          <w:rFonts w:ascii="Times New Roman" w:hAnsi="Times New Roman"/>
          <w:color w:val="000000" w:themeColor="text1"/>
          <w:sz w:val="20"/>
          <w:szCs w:val="20"/>
        </w:rPr>
        <w:t>(</w:t>
      </w:r>
      <w:r w:rsidR="7384D9CC" w:rsidRPr="00432787">
        <w:rPr>
          <w:rFonts w:ascii="Times New Roman" w:hAnsi="Times New Roman"/>
          <w:color w:val="000000" w:themeColor="text1"/>
          <w:sz w:val="20"/>
          <w:szCs w:val="20"/>
        </w:rPr>
        <w:t xml:space="preserve">See </w:t>
      </w:r>
      <w:r w:rsidR="7527979C" w:rsidRPr="00432787">
        <w:rPr>
          <w:rFonts w:ascii="Times New Roman" w:hAnsi="Times New Roman"/>
          <w:color w:val="000000" w:themeColor="text1"/>
          <w:sz w:val="20"/>
          <w:szCs w:val="20"/>
        </w:rPr>
        <w:t xml:space="preserve">Question </w:t>
      </w:r>
      <w:r w:rsidR="0006059D">
        <w:rPr>
          <w:rFonts w:ascii="Times New Roman" w:hAnsi="Times New Roman"/>
          <w:color w:val="000000" w:themeColor="text1"/>
          <w:sz w:val="20"/>
          <w:szCs w:val="20"/>
        </w:rPr>
        <w:t>59</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4F4F" w14:textId="03C448F7" w:rsidR="006812D4" w:rsidRPr="00432787" w:rsidRDefault="006812D4" w:rsidP="00E47B5D">
      <w:pPr>
        <w:pStyle w:val="StyleNAIC"/>
      </w:pPr>
      <w:bookmarkStart w:id="71" w:name="_Toc84507011"/>
      <w:bookmarkStart w:id="72" w:name="Q22"/>
      <w:r w:rsidRPr="00432787">
        <w:t xml:space="preserve">Q </w:t>
      </w:r>
      <w:r w:rsidR="00183C49" w:rsidRPr="00432787">
        <w:t>22</w:t>
      </w:r>
      <w:r w:rsidRPr="00432787">
        <w:t xml:space="preserve">: Can </w:t>
      </w:r>
      <w:r w:rsidR="00754267" w:rsidRPr="00432787">
        <w:t xml:space="preserve">consumers’ </w:t>
      </w:r>
      <w:r w:rsidRPr="00432787">
        <w:t>health condition</w:t>
      </w:r>
      <w:r w:rsidR="00807B0D" w:rsidRPr="00432787">
        <w:t>s</w:t>
      </w:r>
      <w:r w:rsidRPr="00432787">
        <w:t xml:space="preserve"> affect what coverage they are able to get?</w:t>
      </w:r>
      <w:bookmarkEnd w:id="71"/>
      <w:r w:rsidRPr="00432787">
        <w:t xml:space="preserve"> </w:t>
      </w:r>
    </w:p>
    <w:bookmarkEnd w:id="72"/>
    <w:p w14:paraId="7AA84F50" w14:textId="77777777" w:rsidR="006812D4" w:rsidRPr="00432787" w:rsidRDefault="006812D4" w:rsidP="001D0DF7">
      <w:pPr>
        <w:spacing w:after="0" w:line="240" w:lineRule="auto"/>
        <w:rPr>
          <w:rFonts w:ascii="Times New Roman" w:hAnsi="Times New Roman"/>
          <w:b/>
          <w:color w:val="000000" w:themeColor="text1"/>
          <w:sz w:val="20"/>
          <w:szCs w:val="20"/>
        </w:rPr>
      </w:pPr>
    </w:p>
    <w:p w14:paraId="4F79E7D0" w14:textId="571E6D2E" w:rsidR="004C5B39" w:rsidRPr="00432787" w:rsidRDefault="7527979C" w:rsidP="004C5B3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Under the ACA, health insurance companies no longer can leave coverage out of a plan based on a person’s health condition, a practice that used to be known as a “pre-existing condition exclusion</w:t>
      </w:r>
      <w:r w:rsidR="2CCE49C3" w:rsidRPr="00432787">
        <w:rPr>
          <w:rFonts w:ascii="Times New Roman" w:hAnsi="Times New Roman"/>
          <w:color w:val="000000" w:themeColor="text1"/>
          <w:sz w:val="20"/>
          <w:szCs w:val="20"/>
        </w:rPr>
        <w:t>.</w:t>
      </w:r>
      <w:r w:rsidR="10D62E74"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N</w:t>
      </w:r>
      <w:r w:rsidR="10D62E74" w:rsidRPr="00432787">
        <w:rPr>
          <w:rFonts w:ascii="Times New Roman" w:hAnsi="Times New Roman"/>
          <w:color w:val="000000" w:themeColor="text1"/>
          <w:sz w:val="20"/>
          <w:szCs w:val="20"/>
        </w:rPr>
        <w:t xml:space="preserve">or </w:t>
      </w:r>
      <w:r w:rsidRPr="00432787">
        <w:rPr>
          <w:rFonts w:ascii="Times New Roman" w:hAnsi="Times New Roman"/>
          <w:color w:val="000000" w:themeColor="text1"/>
          <w:sz w:val="20"/>
          <w:szCs w:val="20"/>
        </w:rPr>
        <w:t xml:space="preserve">can they charge a higher premium because of a person’s health condition. These protections apply whether a person buys </w:t>
      </w:r>
      <w:r w:rsidR="47D10699" w:rsidRPr="00432787">
        <w:rPr>
          <w:rFonts w:ascii="Times New Roman" w:hAnsi="Times New Roman"/>
          <w:color w:val="000000" w:themeColor="text1"/>
          <w:sz w:val="20"/>
          <w:szCs w:val="20"/>
        </w:rPr>
        <w:t>an individual market plan</w:t>
      </w:r>
      <w:r w:rsidRPr="00432787">
        <w:rPr>
          <w:rFonts w:ascii="Times New Roman" w:hAnsi="Times New Roman"/>
          <w:color w:val="000000" w:themeColor="text1"/>
          <w:sz w:val="20"/>
          <w:szCs w:val="20"/>
        </w:rPr>
        <w:t xml:space="preserve"> through the exchange or outside the exchange</w:t>
      </w:r>
      <w:r w:rsidR="74B6630C" w:rsidRPr="00432787">
        <w:rPr>
          <w:rFonts w:ascii="Times New Roman" w:hAnsi="Times New Roman"/>
          <w:color w:val="000000" w:themeColor="text1"/>
          <w:sz w:val="20"/>
          <w:szCs w:val="20"/>
        </w:rPr>
        <w:t xml:space="preserve">. It is important to note that the prohibitions on pre-existing condition exclusions do not </w:t>
      </w:r>
      <w:r w:rsidR="686E5D88" w:rsidRPr="00432787">
        <w:rPr>
          <w:rFonts w:ascii="Times New Roman" w:hAnsi="Times New Roman"/>
          <w:color w:val="000000" w:themeColor="text1"/>
          <w:sz w:val="20"/>
          <w:szCs w:val="20"/>
        </w:rPr>
        <w:t>apply to short</w:t>
      </w:r>
      <w:r w:rsidR="00574574" w:rsidRPr="00432787">
        <w:rPr>
          <w:rFonts w:ascii="Times New Roman" w:hAnsi="Times New Roman"/>
          <w:color w:val="000000" w:themeColor="text1"/>
          <w:sz w:val="20"/>
          <w:szCs w:val="20"/>
        </w:rPr>
        <w:t>-</w:t>
      </w:r>
      <w:r w:rsidR="686E5D88" w:rsidRPr="00432787">
        <w:rPr>
          <w:rFonts w:ascii="Times New Roman" w:hAnsi="Times New Roman"/>
          <w:color w:val="000000" w:themeColor="text1"/>
          <w:sz w:val="20"/>
          <w:szCs w:val="20"/>
        </w:rPr>
        <w:t>term or limited benefit plans</w:t>
      </w:r>
      <w:r w:rsidRPr="00432787">
        <w:rPr>
          <w:rFonts w:ascii="Times New Roman" w:hAnsi="Times New Roman"/>
          <w:color w:val="000000" w:themeColor="text1"/>
          <w:sz w:val="20"/>
          <w:szCs w:val="20"/>
        </w:rPr>
        <w:t xml:space="preserve">. </w:t>
      </w:r>
      <w:bookmarkStart w:id="73" w:name="Q23"/>
    </w:p>
    <w:p w14:paraId="7AA84F53" w14:textId="12BF0430" w:rsidR="006812D4" w:rsidRPr="00432787" w:rsidRDefault="006812D4" w:rsidP="00E47B5D">
      <w:pPr>
        <w:pStyle w:val="StyleNAIC"/>
      </w:pPr>
      <w:bookmarkStart w:id="74" w:name="_Toc84507012"/>
      <w:r w:rsidRPr="00432787">
        <w:lastRenderedPageBreak/>
        <w:t xml:space="preserve">Q </w:t>
      </w:r>
      <w:r w:rsidR="00183C49" w:rsidRPr="00432787">
        <w:t>23</w:t>
      </w:r>
      <w:r w:rsidRPr="00432787">
        <w:t>: Can an insurance company charge tobacco users more than non-tobacco users?</w:t>
      </w:r>
      <w:bookmarkEnd w:id="74"/>
      <w:r w:rsidRPr="00432787">
        <w:t xml:space="preserve"> </w:t>
      </w:r>
    </w:p>
    <w:bookmarkEnd w:id="73"/>
    <w:p w14:paraId="7AA84F54" w14:textId="77777777" w:rsidR="006812D4" w:rsidRPr="00432787" w:rsidRDefault="006812D4" w:rsidP="001D0DF7">
      <w:pPr>
        <w:spacing w:after="0" w:line="240" w:lineRule="auto"/>
        <w:rPr>
          <w:rFonts w:ascii="Times New Roman" w:hAnsi="Times New Roman"/>
          <w:b/>
          <w:color w:val="000000" w:themeColor="text1"/>
          <w:sz w:val="20"/>
          <w:szCs w:val="20"/>
        </w:rPr>
      </w:pPr>
    </w:p>
    <w:p w14:paraId="2A913839" w14:textId="4180EA14" w:rsidR="004A315D" w:rsidRPr="00432787" w:rsidRDefault="7527979C" w:rsidP="004A315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w:t>
      </w:r>
      <w:r w:rsidR="518855B4" w:rsidRPr="00432787">
        <w:rPr>
          <w:rFonts w:ascii="Times New Roman" w:hAnsi="Times New Roman"/>
          <w:color w:val="000000" w:themeColor="text1"/>
          <w:sz w:val="20"/>
          <w:szCs w:val="20"/>
        </w:rPr>
        <w:t>do not</w:t>
      </w:r>
      <w:r w:rsidRPr="00432787">
        <w:rPr>
          <w:rFonts w:ascii="Times New Roman" w:hAnsi="Times New Roman"/>
          <w:color w:val="000000" w:themeColor="text1"/>
          <w:sz w:val="20"/>
          <w:szCs w:val="20"/>
        </w:rPr>
        <w:t xml:space="preserve"> use tobacco. Consumers in group plans may not have to pay this extra charge if they complete a tobacco cessation program</w:t>
      </w:r>
      <w:r w:rsidR="00B4DCF2" w:rsidRPr="00432787">
        <w:rPr>
          <w:rFonts w:ascii="Times New Roman" w:hAnsi="Times New Roman"/>
          <w:color w:val="000000" w:themeColor="text1"/>
          <w:sz w:val="20"/>
          <w:szCs w:val="20"/>
        </w:rPr>
        <w:t xml:space="preserve"> and cannot be charged </w:t>
      </w:r>
      <w:proofErr w:type="gramStart"/>
      <w:r w:rsidR="00B4DCF2" w:rsidRPr="00432787">
        <w:rPr>
          <w:rFonts w:ascii="Times New Roman" w:hAnsi="Times New Roman"/>
          <w:color w:val="000000" w:themeColor="text1"/>
          <w:sz w:val="20"/>
          <w:szCs w:val="20"/>
        </w:rPr>
        <w:t xml:space="preserve">more  </w:t>
      </w:r>
      <w:r w:rsidR="00574574" w:rsidRPr="00432787">
        <w:rPr>
          <w:rFonts w:ascii="Times New Roman" w:hAnsi="Times New Roman"/>
          <w:color w:val="000000" w:themeColor="text1"/>
          <w:sz w:val="20"/>
          <w:szCs w:val="20"/>
        </w:rPr>
        <w:t>if</w:t>
      </w:r>
      <w:proofErr w:type="gramEnd"/>
      <w:r w:rsidR="00574574" w:rsidRPr="00432787">
        <w:rPr>
          <w:rFonts w:ascii="Times New Roman" w:hAnsi="Times New Roman"/>
          <w:color w:val="000000" w:themeColor="text1"/>
          <w:sz w:val="20"/>
          <w:szCs w:val="20"/>
        </w:rPr>
        <w:t xml:space="preserve"> they aren’t </w:t>
      </w:r>
      <w:r w:rsidR="00B4DCF2" w:rsidRPr="00432787">
        <w:rPr>
          <w:rFonts w:ascii="Times New Roman" w:hAnsi="Times New Roman"/>
          <w:color w:val="000000" w:themeColor="text1"/>
          <w:sz w:val="20"/>
          <w:szCs w:val="20"/>
        </w:rPr>
        <w:t xml:space="preserve"> </w:t>
      </w:r>
      <w:r w:rsidR="60EF8809" w:rsidRPr="2D18C7BC">
        <w:rPr>
          <w:rFonts w:ascii="Times New Roman" w:hAnsi="Times New Roman"/>
          <w:color w:val="000000" w:themeColor="text1"/>
          <w:sz w:val="20"/>
          <w:szCs w:val="20"/>
        </w:rPr>
        <w:t>offered</w:t>
      </w:r>
      <w:r w:rsidR="00B4DCF2" w:rsidRPr="2D18C7BC">
        <w:rPr>
          <w:rFonts w:ascii="Times New Roman" w:hAnsi="Times New Roman"/>
          <w:color w:val="000000" w:themeColor="text1"/>
          <w:sz w:val="20"/>
          <w:szCs w:val="20"/>
        </w:rPr>
        <w:t xml:space="preserve"> </w:t>
      </w:r>
      <w:r w:rsidR="00B4DCF2" w:rsidRPr="00432787">
        <w:rPr>
          <w:rFonts w:ascii="Times New Roman" w:hAnsi="Times New Roman"/>
          <w:color w:val="000000" w:themeColor="text1"/>
          <w:sz w:val="20"/>
          <w:szCs w:val="20"/>
        </w:rPr>
        <w:t>an opportunity to complete a tobacco cessation program</w:t>
      </w:r>
      <w:r w:rsidRPr="00432787">
        <w:rPr>
          <w:rFonts w:ascii="Times New Roman" w:hAnsi="Times New Roman"/>
          <w:color w:val="000000" w:themeColor="text1"/>
          <w:sz w:val="20"/>
          <w:szCs w:val="20"/>
        </w:rPr>
        <w:t xml:space="preserve">. </w:t>
      </w:r>
      <w:r w:rsidR="7F4D7882" w:rsidRPr="00432787">
        <w:rPr>
          <w:rFonts w:ascii="Times New Roman" w:hAnsi="Times New Roman"/>
          <w:color w:val="000000" w:themeColor="text1"/>
          <w:sz w:val="20"/>
          <w:szCs w:val="20"/>
        </w:rPr>
        <w:t>This does not apply to coverage that is not considered</w:t>
      </w:r>
      <w:r w:rsidR="137DDD42" w:rsidRPr="00432787">
        <w:rPr>
          <w:rFonts w:ascii="Times New Roman" w:hAnsi="Times New Roman"/>
          <w:color w:val="000000" w:themeColor="text1"/>
          <w:sz w:val="20"/>
          <w:szCs w:val="20"/>
        </w:rPr>
        <w:t xml:space="preserve"> comprehensive</w:t>
      </w:r>
      <w:r w:rsidR="7F4D7882" w:rsidRPr="00432787">
        <w:rPr>
          <w:rFonts w:ascii="Times New Roman" w:hAnsi="Times New Roman"/>
          <w:color w:val="000000" w:themeColor="text1"/>
          <w:sz w:val="20"/>
          <w:szCs w:val="20"/>
        </w:rPr>
        <w:t xml:space="preserve"> individual coverage, including short-term plans.</w:t>
      </w:r>
    </w:p>
    <w:p w14:paraId="7AA84F55" w14:textId="06DC1622" w:rsidR="006812D4" w:rsidRPr="00432787" w:rsidRDefault="006812D4" w:rsidP="001D0DF7">
      <w:pPr>
        <w:spacing w:after="0" w:line="240" w:lineRule="auto"/>
        <w:rPr>
          <w:rFonts w:ascii="Times New Roman" w:hAnsi="Times New Roman"/>
          <w:color w:val="000000" w:themeColor="text1"/>
          <w:sz w:val="20"/>
          <w:szCs w:val="20"/>
        </w:rPr>
      </w:pPr>
    </w:p>
    <w:p w14:paraId="7AA84F57" w14:textId="6DA11263"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w:t>
      </w:r>
      <w:r w:rsidR="00096E59">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allow the tobacco surcharge should replace the previous paragraph with the following one: In [insert name of state], health insurance companies </w:t>
      </w:r>
      <w:r w:rsidR="04E42E5D"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charge consumers a higher premium for being a tobacco user. </w:t>
      </w:r>
    </w:p>
    <w:p w14:paraId="7AA84F59" w14:textId="313D8027" w:rsidR="006812D4" w:rsidRPr="00432787" w:rsidRDefault="006812D4" w:rsidP="00E47B5D">
      <w:pPr>
        <w:pStyle w:val="StyleNAIC"/>
      </w:pPr>
      <w:bookmarkStart w:id="75" w:name="_Toc84507013"/>
      <w:bookmarkStart w:id="76" w:name="Q24"/>
      <w:bookmarkStart w:id="77" w:name="seeq24"/>
      <w:r w:rsidRPr="00432787">
        <w:t xml:space="preserve">Q </w:t>
      </w:r>
      <w:r w:rsidR="00183C49" w:rsidRPr="00432787">
        <w:t>24</w:t>
      </w:r>
      <w:r w:rsidRPr="00432787">
        <w:t>: What are preventive benefits and how are they covered?</w:t>
      </w:r>
      <w:bookmarkEnd w:id="75"/>
    </w:p>
    <w:bookmarkEnd w:id="76"/>
    <w:bookmarkEnd w:id="77"/>
    <w:p w14:paraId="7AA84F5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5B" w14:textId="0F8C36D9"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reventive benefits are designed to keep people healthy by providing screening for early detection of certain health conditions or to help prevent illnesses. The ACA requires that </w:t>
      </w:r>
      <w:r w:rsidR="1E9D523F" w:rsidRPr="00432787">
        <w:rPr>
          <w:rFonts w:ascii="Times New Roman" w:hAnsi="Times New Roman"/>
          <w:color w:val="000000" w:themeColor="text1"/>
          <w:sz w:val="20"/>
          <w:szCs w:val="20"/>
        </w:rPr>
        <w:t xml:space="preserve">individual market and non-grandfathered group health </w:t>
      </w:r>
      <w:r w:rsidRPr="00432787">
        <w:rPr>
          <w:rFonts w:ascii="Times New Roman" w:hAnsi="Times New Roman"/>
          <w:color w:val="000000" w:themeColor="text1"/>
          <w:sz w:val="20"/>
          <w:szCs w:val="20"/>
        </w:rPr>
        <w:t xml:space="preserve">plans cover many preventive services with no out-of-pocket costs (meaning no deductibles, </w:t>
      </w:r>
      <w:r w:rsidR="0603E209" w:rsidRPr="00432787">
        <w:rPr>
          <w:rFonts w:ascii="Times New Roman" w:hAnsi="Times New Roman"/>
          <w:color w:val="000000" w:themeColor="text1"/>
          <w:sz w:val="20"/>
          <w:szCs w:val="20"/>
        </w:rPr>
        <w:t>copayments,</w:t>
      </w:r>
      <w:r w:rsidRPr="00432787">
        <w:rPr>
          <w:rFonts w:ascii="Times New Roman" w:hAnsi="Times New Roman"/>
          <w:color w:val="000000" w:themeColor="text1"/>
          <w:sz w:val="20"/>
          <w:szCs w:val="20"/>
        </w:rPr>
        <w:t xml:space="preserve"> and coinsurance) for all new plans </w:t>
      </w:r>
      <w:r w:rsidR="2CCE49C3" w:rsidRPr="00432787">
        <w:rPr>
          <w:rFonts w:ascii="Times New Roman" w:hAnsi="Times New Roman"/>
          <w:color w:val="000000" w:themeColor="text1"/>
          <w:sz w:val="20"/>
          <w:szCs w:val="20"/>
        </w:rPr>
        <w:t>sold after</w:t>
      </w:r>
      <w:r w:rsidRPr="00432787">
        <w:rPr>
          <w:rFonts w:ascii="Times New Roman" w:hAnsi="Times New Roman"/>
          <w:color w:val="000000" w:themeColor="text1"/>
          <w:sz w:val="20"/>
          <w:szCs w:val="20"/>
        </w:rPr>
        <w:t xml:space="preserve"> Sept</w:t>
      </w:r>
      <w:r w:rsidR="00574574"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23, 2010. Some of these covered preventive services are: </w:t>
      </w:r>
    </w:p>
    <w:p w14:paraId="7AA84F5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5D" w14:textId="09A0E839"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lorectal cancer screenings, including polyp removal for individuals</w:t>
      </w:r>
      <w:r w:rsidR="75541ACA" w:rsidRPr="2D18C7BC">
        <w:rPr>
          <w:rFonts w:ascii="Times New Roman" w:hAnsi="Times New Roman"/>
          <w:color w:val="000000" w:themeColor="text1"/>
          <w:sz w:val="20"/>
          <w:szCs w:val="20"/>
        </w:rPr>
        <w:t xml:space="preserve"> 45 or older. </w:t>
      </w:r>
    </w:p>
    <w:p w14:paraId="7AA84F5E"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mmunizations and vaccines for adults and children</w:t>
      </w:r>
    </w:p>
    <w:p w14:paraId="7AA84F5F"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unseling to help adults stop smoking</w:t>
      </w:r>
    </w:p>
    <w:p w14:paraId="7AA84F60"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woman check</w:t>
      </w:r>
      <w:r w:rsidR="0075426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ups, as well as mammograms and cervical cancer screenings</w:t>
      </w:r>
    </w:p>
    <w:p w14:paraId="7AA84F61"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baby and well-child exams for children</w:t>
      </w:r>
    </w:p>
    <w:p w14:paraId="7AA84F62"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63" w14:textId="092AE6F1" w:rsidR="006812D4" w:rsidRPr="00432787" w:rsidRDefault="00574574" w:rsidP="001D0DF7">
      <w:pPr>
        <w:spacing w:after="0" w:line="240" w:lineRule="auto"/>
        <w:rPr>
          <w:rFonts w:ascii="Times New Roman" w:hAnsi="Times New Roman"/>
          <w:color w:val="000000" w:themeColor="text1"/>
          <w:sz w:val="20"/>
          <w:szCs w:val="20"/>
        </w:rPr>
      </w:pPr>
      <w:proofErr w:type="gramStart"/>
      <w:r w:rsidRPr="00432787">
        <w:rPr>
          <w:rFonts w:ascii="Times New Roman" w:hAnsi="Times New Roman"/>
          <w:color w:val="000000" w:themeColor="text1"/>
          <w:sz w:val="20"/>
          <w:szCs w:val="20"/>
        </w:rPr>
        <w:t>As long as</w:t>
      </w:r>
      <w:proofErr w:type="gramEnd"/>
      <w:r w:rsidRPr="00432787">
        <w:rPr>
          <w:rFonts w:ascii="Times New Roman" w:hAnsi="Times New Roman"/>
          <w:color w:val="000000" w:themeColor="text1"/>
          <w:sz w:val="20"/>
          <w:szCs w:val="20"/>
        </w:rPr>
        <w:t xml:space="preserve"> </w:t>
      </w:r>
      <w:r w:rsidR="00096E59">
        <w:rPr>
          <w:rFonts w:ascii="Times New Roman" w:hAnsi="Times New Roman"/>
          <w:color w:val="000000" w:themeColor="text1"/>
          <w:sz w:val="20"/>
          <w:szCs w:val="20"/>
        </w:rPr>
        <w:t xml:space="preserve">there is an in-network provider in </w:t>
      </w:r>
      <w:r w:rsidRPr="00432787">
        <w:rPr>
          <w:rFonts w:ascii="Times New Roman" w:hAnsi="Times New Roman"/>
          <w:color w:val="000000" w:themeColor="text1"/>
          <w:sz w:val="20"/>
          <w:szCs w:val="20"/>
        </w:rPr>
        <w:t xml:space="preserve">a plan </w:t>
      </w:r>
      <w:r w:rsidR="7527979C" w:rsidRPr="00432787">
        <w:rPr>
          <w:rFonts w:ascii="Times New Roman" w:hAnsi="Times New Roman"/>
          <w:color w:val="000000" w:themeColor="text1"/>
          <w:sz w:val="20"/>
          <w:szCs w:val="20"/>
        </w:rPr>
        <w:t xml:space="preserve">to do a particular preventive service, </w:t>
      </w:r>
      <w:r w:rsidRPr="00432787">
        <w:rPr>
          <w:rFonts w:ascii="Times New Roman" w:hAnsi="Times New Roman"/>
          <w:color w:val="000000" w:themeColor="text1"/>
          <w:sz w:val="20"/>
          <w:szCs w:val="20"/>
        </w:rPr>
        <w:t xml:space="preserve">the </w:t>
      </w:r>
      <w:r w:rsidR="7527979C" w:rsidRPr="00432787">
        <w:rPr>
          <w:rFonts w:ascii="Times New Roman" w:hAnsi="Times New Roman"/>
          <w:color w:val="000000" w:themeColor="text1"/>
          <w:sz w:val="20"/>
          <w:szCs w:val="20"/>
        </w:rPr>
        <w:t>plan can charge for th</w:t>
      </w:r>
      <w:r w:rsidR="00096E59">
        <w:rPr>
          <w:rFonts w:ascii="Times New Roman" w:hAnsi="Times New Roman"/>
          <w:color w:val="000000" w:themeColor="text1"/>
          <w:sz w:val="20"/>
          <w:szCs w:val="20"/>
        </w:rPr>
        <w:t>at</w:t>
      </w:r>
      <w:r w:rsidR="7527979C" w:rsidRPr="00432787">
        <w:rPr>
          <w:rFonts w:ascii="Times New Roman" w:hAnsi="Times New Roman"/>
          <w:color w:val="000000" w:themeColor="text1"/>
          <w:sz w:val="20"/>
          <w:szCs w:val="20"/>
        </w:rPr>
        <w:t xml:space="preserve"> preventive service when an out-of-network provider</w:t>
      </w:r>
      <w:r w:rsidRPr="00432787">
        <w:rPr>
          <w:rFonts w:ascii="Times New Roman" w:hAnsi="Times New Roman"/>
          <w:color w:val="000000" w:themeColor="text1"/>
          <w:sz w:val="20"/>
          <w:szCs w:val="20"/>
        </w:rPr>
        <w:t xml:space="preserve"> does </w:t>
      </w:r>
      <w:r w:rsidR="00096E59">
        <w:rPr>
          <w:rFonts w:ascii="Times New Roman" w:hAnsi="Times New Roman"/>
          <w:color w:val="000000" w:themeColor="text1"/>
          <w:sz w:val="20"/>
          <w:szCs w:val="20"/>
        </w:rPr>
        <w:t>it</w:t>
      </w:r>
      <w:r w:rsidR="7527979C"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08F0D1C" w:rsidRPr="008F0D1C">
        <w:rPr>
          <w:rFonts w:ascii="Times New Roman" w:hAnsi="Times New Roman"/>
          <w:color w:val="000000" w:themeColor="text1"/>
          <w:sz w:val="20"/>
          <w:szCs w:val="20"/>
        </w:rPr>
        <w:t xml:space="preserve">If there is no in-network provider </w:t>
      </w:r>
      <w:r w:rsidR="008F0D1C">
        <w:rPr>
          <w:rFonts w:ascii="Times New Roman" w:hAnsi="Times New Roman"/>
          <w:color w:val="000000" w:themeColor="text1"/>
          <w:sz w:val="20"/>
          <w:szCs w:val="20"/>
        </w:rPr>
        <w:t xml:space="preserve">available to provide </w:t>
      </w:r>
      <w:r w:rsidR="008F0D1C" w:rsidRPr="008F0D1C">
        <w:rPr>
          <w:rFonts w:ascii="Times New Roman" w:hAnsi="Times New Roman"/>
          <w:color w:val="000000" w:themeColor="text1"/>
          <w:sz w:val="20"/>
          <w:szCs w:val="20"/>
        </w:rPr>
        <w:t xml:space="preserve">a particular preventive service, then the plan can’t charge for the preventive service when an out-of-network provider </w:t>
      </w:r>
      <w:r w:rsidR="008F0D1C">
        <w:rPr>
          <w:rFonts w:ascii="Times New Roman" w:hAnsi="Times New Roman"/>
          <w:color w:val="000000" w:themeColor="text1"/>
          <w:sz w:val="20"/>
          <w:szCs w:val="20"/>
        </w:rPr>
        <w:t>delivers</w:t>
      </w:r>
      <w:r w:rsidR="008F0D1C" w:rsidRPr="008F0D1C">
        <w:rPr>
          <w:rFonts w:ascii="Times New Roman" w:hAnsi="Times New Roman"/>
          <w:color w:val="000000" w:themeColor="text1"/>
          <w:sz w:val="20"/>
          <w:szCs w:val="20"/>
        </w:rPr>
        <w:t xml:space="preserve"> them.</w:t>
      </w:r>
    </w:p>
    <w:p w14:paraId="7AA84F6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5" w14:textId="471C3983" w:rsidR="006812D4" w:rsidRPr="00432787" w:rsidRDefault="006812D4" w:rsidP="001D0DF7">
      <w:pPr>
        <w:spacing w:after="0" w:line="240" w:lineRule="auto"/>
        <w:rPr>
          <w:rStyle w:val="Hyperlink"/>
          <w:rFonts w:ascii="Times New Roman" w:hAnsi="Times New Roman"/>
          <w:color w:val="000000" w:themeColor="text1"/>
          <w:sz w:val="20"/>
          <w:szCs w:val="20"/>
          <w:u w:val="none"/>
        </w:rPr>
      </w:pPr>
      <w:r w:rsidRPr="00432787">
        <w:rPr>
          <w:rFonts w:ascii="Times New Roman" w:hAnsi="Times New Roman"/>
          <w:color w:val="000000" w:themeColor="text1"/>
          <w:sz w:val="20"/>
          <w:szCs w:val="20"/>
        </w:rPr>
        <w:t xml:space="preserve">For more detailed information about covered preventive services, visit the federal government’s website at </w:t>
      </w:r>
      <w:hyperlink r:id="rId33" w:history="1">
        <w:r w:rsidR="00BF073A" w:rsidRPr="0062240A">
          <w:rPr>
            <w:rStyle w:val="Hyperlink"/>
            <w:rFonts w:ascii="Times New Roman" w:hAnsi="Times New Roman"/>
            <w:i/>
            <w:sz w:val="20"/>
            <w:szCs w:val="20"/>
          </w:rPr>
          <w:t>https://www.healthcare.gov/what-are-my-preventive-care-benefits</w:t>
        </w:r>
      </w:hyperlink>
      <w:r w:rsidR="00BF073A">
        <w:rPr>
          <w:rFonts w:ascii="Times New Roman" w:hAnsi="Times New Roman"/>
          <w:i/>
          <w:color w:val="000000" w:themeColor="text1"/>
          <w:sz w:val="20"/>
          <w:szCs w:val="20"/>
        </w:rPr>
        <w:t xml:space="preserve"> </w:t>
      </w:r>
    </w:p>
    <w:p w14:paraId="7AA84F67" w14:textId="61F95BD9" w:rsidR="006812D4" w:rsidRPr="00432787" w:rsidRDefault="006812D4" w:rsidP="00E47B5D">
      <w:pPr>
        <w:pStyle w:val="StyleNAIC"/>
      </w:pPr>
      <w:bookmarkStart w:id="78" w:name="_Toc84507014"/>
      <w:bookmarkStart w:id="79" w:name="Q25"/>
      <w:r w:rsidRPr="00432787">
        <w:t xml:space="preserve">Q </w:t>
      </w:r>
      <w:r w:rsidR="00183C49" w:rsidRPr="00432787">
        <w:t>25</w:t>
      </w:r>
      <w:r w:rsidRPr="00432787">
        <w:t>: Are dental or vision benefits available through the [insert name of state exchange]?</w:t>
      </w:r>
      <w:bookmarkEnd w:id="78"/>
      <w:r w:rsidRPr="00432787">
        <w:t xml:space="preserve"> </w:t>
      </w:r>
    </w:p>
    <w:bookmarkEnd w:id="79"/>
    <w:p w14:paraId="7AA84F6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69" w14:textId="79345CA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plans sold through the [insert name of state exchange] to include vision coverage for children, </w:t>
      </w:r>
      <w:r w:rsidR="00D133E7" w:rsidRPr="00432787">
        <w:rPr>
          <w:rFonts w:ascii="Times New Roman" w:hAnsi="Times New Roman"/>
          <w:color w:val="000000" w:themeColor="text1"/>
          <w:sz w:val="20"/>
          <w:szCs w:val="20"/>
        </w:rPr>
        <w:t>so children’s vision benefits are included in</w:t>
      </w:r>
      <w:r w:rsidRPr="00432787">
        <w:rPr>
          <w:rFonts w:ascii="Times New Roman" w:hAnsi="Times New Roman"/>
          <w:color w:val="000000" w:themeColor="text1"/>
          <w:sz w:val="20"/>
          <w:szCs w:val="20"/>
        </w:rPr>
        <w:t xml:space="preserve"> plan</w:t>
      </w:r>
      <w:r w:rsidR="00D133E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432787">
        <w:rPr>
          <w:rFonts w:ascii="Times New Roman" w:hAnsi="Times New Roman"/>
          <w:color w:val="000000" w:themeColor="text1"/>
          <w:sz w:val="20"/>
          <w:szCs w:val="20"/>
        </w:rPr>
        <w:t xml:space="preserve"> </w:t>
      </w:r>
      <w:proofErr w:type="gramStart"/>
      <w:r w:rsidR="00D779B6" w:rsidRPr="00432787">
        <w:rPr>
          <w:rFonts w:ascii="Times New Roman" w:hAnsi="Times New Roman"/>
          <w:color w:val="000000" w:themeColor="text1"/>
          <w:sz w:val="20"/>
          <w:szCs w:val="20"/>
        </w:rPr>
        <w:t>as</w:t>
      </w:r>
      <w:r w:rsidRPr="00432787">
        <w:rPr>
          <w:rFonts w:ascii="Times New Roman" w:hAnsi="Times New Roman"/>
          <w:color w:val="000000" w:themeColor="text1"/>
          <w:sz w:val="20"/>
          <w:szCs w:val="20"/>
        </w:rPr>
        <w:t xml:space="preserve"> long as</w:t>
      </w:r>
      <w:proofErr w:type="gramEnd"/>
      <w:r w:rsidRPr="00432787">
        <w:rPr>
          <w:rFonts w:ascii="Times New Roman" w:hAnsi="Times New Roman"/>
          <w:color w:val="000000" w:themeColor="text1"/>
          <w:sz w:val="20"/>
          <w:szCs w:val="20"/>
        </w:rPr>
        <w:t xml:space="preserve"> the [insert name of state exchange] offers a stand-alone dental plan that includes a </w:t>
      </w:r>
      <w:r w:rsidR="00574574" w:rsidRPr="00432787">
        <w:rPr>
          <w:rFonts w:ascii="Times New Roman" w:hAnsi="Times New Roman"/>
          <w:color w:val="000000" w:themeColor="text1"/>
          <w:sz w:val="20"/>
          <w:szCs w:val="20"/>
        </w:rPr>
        <w:t xml:space="preserve">children’s (pediatric) </w:t>
      </w:r>
      <w:r w:rsidRPr="00432787">
        <w:rPr>
          <w:rFonts w:ascii="Times New Roman" w:hAnsi="Times New Roman"/>
          <w:color w:val="000000" w:themeColor="text1"/>
          <w:sz w:val="20"/>
          <w:szCs w:val="20"/>
        </w:rPr>
        <w:t xml:space="preserve">dental benefit. </w:t>
      </w:r>
    </w:p>
    <w:p w14:paraId="7AA84F6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B" w14:textId="3DB4D83B"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 xml:space="preserve">Plans aren’t required to include dental or vision coverage for adults, but a plan can choose to include these benefits as part of </w:t>
      </w:r>
      <w:r w:rsidR="00D779B6" w:rsidRPr="00432787">
        <w:rPr>
          <w:rFonts w:ascii="Times New Roman" w:hAnsi="Times New Roman"/>
          <w:color w:val="000000" w:themeColor="text1"/>
        </w:rPr>
        <w:t xml:space="preserve">its </w:t>
      </w:r>
      <w:r w:rsidRPr="00432787">
        <w:rPr>
          <w:rFonts w:ascii="Times New Roman" w:hAnsi="Times New Roman"/>
          <w:color w:val="000000" w:themeColor="text1"/>
        </w:rPr>
        <w:t xml:space="preserve">coverage. Check a plan’s </w:t>
      </w:r>
      <w:r w:rsidR="064282B6" w:rsidRPr="2D18C7BC">
        <w:rPr>
          <w:rFonts w:ascii="Times New Roman" w:hAnsi="Times New Roman"/>
          <w:color w:val="000000" w:themeColor="text1"/>
        </w:rPr>
        <w:t>Summary of Benefits</w:t>
      </w:r>
      <w:r w:rsidR="1BC64D1D" w:rsidRPr="2D18C7BC">
        <w:rPr>
          <w:rFonts w:ascii="Times New Roman" w:hAnsi="Times New Roman"/>
          <w:color w:val="000000" w:themeColor="text1"/>
        </w:rPr>
        <w:t xml:space="preserve"> and Coverage</w:t>
      </w:r>
      <w:r w:rsidRPr="2D18C7BC">
        <w:rPr>
          <w:rFonts w:ascii="Times New Roman" w:hAnsi="Times New Roman"/>
          <w:color w:val="000000" w:themeColor="text1"/>
        </w:rPr>
        <w:t xml:space="preserve"> </w:t>
      </w:r>
      <w:r w:rsidR="64B10689" w:rsidRPr="2D18C7BC">
        <w:rPr>
          <w:rFonts w:ascii="Times New Roman" w:hAnsi="Times New Roman"/>
          <w:color w:val="000000" w:themeColor="text1"/>
        </w:rPr>
        <w:t>(</w:t>
      </w:r>
      <w:r w:rsidRPr="00432787">
        <w:rPr>
          <w:rFonts w:ascii="Times New Roman" w:hAnsi="Times New Roman"/>
          <w:color w:val="000000" w:themeColor="text1"/>
        </w:rPr>
        <w:t>SBC</w:t>
      </w:r>
      <w:r w:rsidR="60B38F6A" w:rsidRPr="2D18C7BC">
        <w:rPr>
          <w:rFonts w:ascii="Times New Roman" w:hAnsi="Times New Roman"/>
          <w:color w:val="000000" w:themeColor="text1"/>
        </w:rPr>
        <w:t>)</w:t>
      </w:r>
      <w:r w:rsidRPr="00432787">
        <w:rPr>
          <w:rFonts w:ascii="Times New Roman" w:hAnsi="Times New Roman"/>
          <w:color w:val="000000" w:themeColor="text1"/>
        </w:rPr>
        <w:t xml:space="preserve"> to learn if the plan includes dental or vision coverage for adults. </w:t>
      </w:r>
    </w:p>
    <w:p w14:paraId="7AA84F6C" w14:textId="449DDF2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ome insurance companies may offer stand-alone dental plans through the [insert name of state exchange]. Check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for more information. </w:t>
      </w:r>
    </w:p>
    <w:p w14:paraId="7AA84F6D" w14:textId="77777777" w:rsidR="006812D4" w:rsidRPr="00432787" w:rsidRDefault="006812D4" w:rsidP="00084548">
      <w:pPr>
        <w:spacing w:after="0" w:line="240" w:lineRule="auto"/>
        <w:rPr>
          <w:rFonts w:ascii="Times New Roman" w:hAnsi="Times New Roman"/>
          <w:color w:val="000000" w:themeColor="text1"/>
          <w:sz w:val="20"/>
          <w:szCs w:val="20"/>
        </w:rPr>
      </w:pPr>
    </w:p>
    <w:p w14:paraId="7AA84F6E" w14:textId="35A24651" w:rsidR="006812D4" w:rsidRPr="00432787" w:rsidRDefault="006812D4" w:rsidP="0008454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federal website</w:t>
      </w:r>
      <w:r w:rsidR="00D779B6"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34" w:history="1">
        <w:r w:rsidR="00781BE5" w:rsidRPr="0062240A">
          <w:rPr>
            <w:rStyle w:val="Hyperlink"/>
            <w:rFonts w:ascii="Times New Roman" w:hAnsi="Times New Roman"/>
            <w:i/>
            <w:sz w:val="20"/>
            <w:szCs w:val="20"/>
          </w:rPr>
          <w:t>www.healthcare.gov</w:t>
        </w:r>
      </w:hyperlink>
      <w:r w:rsidR="00B1171F">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for more information about dental benefits. </w:t>
      </w:r>
    </w:p>
    <w:p w14:paraId="7AA84F6F"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0" w14:textId="0941C174"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where consumers </w:t>
      </w:r>
      <w:r w:rsidR="0FEA585B"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w:t>
      </w:r>
      <w:r w:rsidR="0FEA585B" w:rsidRPr="00432787">
        <w:rPr>
          <w:rFonts w:ascii="Times New Roman" w:hAnsi="Times New Roman"/>
          <w:color w:val="000000" w:themeColor="text1"/>
          <w:sz w:val="20"/>
          <w:szCs w:val="20"/>
        </w:rPr>
        <w:t>dental</w:t>
      </w:r>
      <w:r w:rsidRPr="00432787">
        <w:rPr>
          <w:rFonts w:ascii="Times New Roman" w:hAnsi="Times New Roman"/>
          <w:color w:val="000000" w:themeColor="text1"/>
          <w:sz w:val="20"/>
          <w:szCs w:val="20"/>
        </w:rPr>
        <w:t xml:space="preserve"> coverage </w:t>
      </w:r>
      <w:r w:rsidR="0FEA585B" w:rsidRPr="00432787">
        <w:rPr>
          <w:rFonts w:ascii="Times New Roman" w:hAnsi="Times New Roman"/>
          <w:color w:val="000000" w:themeColor="text1"/>
          <w:sz w:val="20"/>
          <w:szCs w:val="20"/>
        </w:rPr>
        <w:t xml:space="preserve">without </w:t>
      </w:r>
      <w:r w:rsidR="00574574" w:rsidRPr="00432787">
        <w:rPr>
          <w:rFonts w:ascii="Times New Roman" w:hAnsi="Times New Roman"/>
          <w:color w:val="000000" w:themeColor="text1"/>
          <w:sz w:val="20"/>
          <w:szCs w:val="20"/>
        </w:rPr>
        <w:t xml:space="preserve">buying </w:t>
      </w:r>
      <w:r w:rsidR="0FEA585B" w:rsidRPr="00432787">
        <w:rPr>
          <w:rFonts w:ascii="Times New Roman" w:hAnsi="Times New Roman"/>
          <w:color w:val="000000" w:themeColor="text1"/>
          <w:sz w:val="20"/>
          <w:szCs w:val="20"/>
        </w:rPr>
        <w:t xml:space="preserve">health coverage </w:t>
      </w:r>
      <w:r w:rsidRPr="00432787">
        <w:rPr>
          <w:rFonts w:ascii="Times New Roman" w:hAnsi="Times New Roman"/>
          <w:color w:val="000000" w:themeColor="text1"/>
          <w:sz w:val="20"/>
          <w:szCs w:val="20"/>
        </w:rPr>
        <w:t xml:space="preserve">should </w:t>
      </w:r>
      <w:r w:rsidR="0FEA585B" w:rsidRPr="00432787">
        <w:rPr>
          <w:rFonts w:ascii="Times New Roman" w:hAnsi="Times New Roman"/>
          <w:color w:val="000000" w:themeColor="text1"/>
          <w:sz w:val="20"/>
          <w:szCs w:val="20"/>
        </w:rPr>
        <w:t xml:space="preserve">add a </w:t>
      </w:r>
      <w:r w:rsidRPr="00432787">
        <w:rPr>
          <w:rFonts w:ascii="Times New Roman" w:hAnsi="Times New Roman"/>
          <w:color w:val="000000" w:themeColor="text1"/>
          <w:sz w:val="20"/>
          <w:szCs w:val="20"/>
        </w:rPr>
        <w:t xml:space="preserve">sentence </w:t>
      </w:r>
      <w:r w:rsidR="68345BDC" w:rsidRPr="00432787">
        <w:rPr>
          <w:rFonts w:ascii="Times New Roman" w:hAnsi="Times New Roman"/>
          <w:color w:val="000000" w:themeColor="text1"/>
          <w:sz w:val="20"/>
          <w:szCs w:val="20"/>
        </w:rPr>
        <w:t xml:space="preserve">to </w:t>
      </w:r>
      <w:r w:rsidR="0FEA585B" w:rsidRPr="00432787">
        <w:rPr>
          <w:rFonts w:ascii="Times New Roman" w:hAnsi="Times New Roman"/>
          <w:color w:val="000000" w:themeColor="text1"/>
          <w:sz w:val="20"/>
          <w:szCs w:val="20"/>
        </w:rPr>
        <w:t>explain</w:t>
      </w:r>
      <w:r w:rsidR="50D4ADCA" w:rsidRPr="00432787">
        <w:rPr>
          <w:rFonts w:ascii="Times New Roman" w:hAnsi="Times New Roman"/>
          <w:color w:val="000000" w:themeColor="text1"/>
          <w:sz w:val="20"/>
          <w:szCs w:val="20"/>
        </w:rPr>
        <w:t>, if appropriate</w:t>
      </w:r>
      <w:r w:rsidRPr="00432787">
        <w:rPr>
          <w:rFonts w:ascii="Times New Roman" w:hAnsi="Times New Roman"/>
          <w:color w:val="000000" w:themeColor="text1"/>
          <w:sz w:val="20"/>
          <w:szCs w:val="20"/>
        </w:rPr>
        <w:t xml:space="preserve">. </w:t>
      </w:r>
    </w:p>
    <w:p w14:paraId="7AA84F7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2" w14:textId="1E4F8CD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4" w14:textId="3AA73B4F"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772DA6F4"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e answer to this question as appropriate. </w:t>
      </w:r>
    </w:p>
    <w:p w14:paraId="7AA84F76" w14:textId="3E1BE97D" w:rsidR="006812D4" w:rsidRPr="00432787" w:rsidRDefault="006812D4" w:rsidP="00E47B5D">
      <w:pPr>
        <w:pStyle w:val="StyleNAIC"/>
      </w:pPr>
      <w:bookmarkStart w:id="80" w:name="_Toc84507015"/>
      <w:bookmarkStart w:id="81" w:name="Q26"/>
      <w:r w:rsidRPr="00432787">
        <w:lastRenderedPageBreak/>
        <w:t xml:space="preserve">Q </w:t>
      </w:r>
      <w:r w:rsidR="00183C49" w:rsidRPr="00432787">
        <w:t>26</w:t>
      </w:r>
      <w:r w:rsidRPr="00432787">
        <w:t>: How does a consumer find out what drugs a plan covers?</w:t>
      </w:r>
      <w:bookmarkEnd w:id="80"/>
      <w:r w:rsidRPr="00432787">
        <w:t xml:space="preserve"> </w:t>
      </w:r>
    </w:p>
    <w:bookmarkEnd w:id="81"/>
    <w:p w14:paraId="7AA84F7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8" w14:textId="28B282F9" w:rsidR="006812D4" w:rsidRPr="00432787" w:rsidRDefault="7527979C" w:rsidP="001D0DF7">
      <w:pPr>
        <w:pStyle w:val="CommentText"/>
        <w:rPr>
          <w:rFonts w:ascii="Times New Roman" w:hAnsi="Times New Roman"/>
          <w:color w:val="000000" w:themeColor="text1"/>
        </w:rPr>
      </w:pPr>
      <w:r w:rsidRPr="00432787">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1E33B372" w:rsidRPr="00432787">
        <w:rPr>
          <w:rFonts w:ascii="Times New Roman" w:hAnsi="Times New Roman"/>
          <w:color w:val="000000" w:themeColor="text1"/>
        </w:rPr>
        <w:t>—</w:t>
      </w:r>
      <w:r w:rsidRPr="00432787">
        <w:rPr>
          <w:rFonts w:ascii="Times New Roman" w:hAnsi="Times New Roman"/>
          <w:color w:val="000000" w:themeColor="text1"/>
        </w:rPr>
        <w:t>that is, consumers pay less for a generic drug, more for a brand name drug</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and sometimes even more for a </w:t>
      </w:r>
      <w:r w:rsidR="00574574" w:rsidRPr="00432787">
        <w:rPr>
          <w:rFonts w:ascii="Times New Roman" w:hAnsi="Times New Roman"/>
          <w:color w:val="000000" w:themeColor="text1"/>
        </w:rPr>
        <w:t>“</w:t>
      </w:r>
      <w:r w:rsidRPr="00432787">
        <w:rPr>
          <w:rFonts w:ascii="Times New Roman" w:hAnsi="Times New Roman"/>
          <w:color w:val="000000" w:themeColor="text1"/>
        </w:rPr>
        <w:t>nonpreferred</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brand name drug. Consumers should review the formularies in any plan they are considering to be sure the plan meets their prescription drug needs and to know what cost</w:t>
      </w:r>
      <w:r w:rsidR="00432787">
        <w:rPr>
          <w:rFonts w:ascii="Times New Roman" w:hAnsi="Times New Roman"/>
          <w:color w:val="000000" w:themeColor="text1"/>
        </w:rPr>
        <w:t>-</w:t>
      </w:r>
      <w:r w:rsidRPr="00432787">
        <w:rPr>
          <w:rFonts w:ascii="Times New Roman" w:hAnsi="Times New Roman"/>
          <w:color w:val="000000" w:themeColor="text1"/>
        </w:rPr>
        <w:t xml:space="preserve">sharing is required for any given drug. For plans that use formularies, the </w:t>
      </w:r>
      <w:r w:rsidR="007524BB">
        <w:rPr>
          <w:rFonts w:ascii="Times New Roman" w:hAnsi="Times New Roman"/>
          <w:color w:val="000000" w:themeColor="text1"/>
        </w:rPr>
        <w:t>Summary of Benefits and Coverage (</w:t>
      </w:r>
      <w:r w:rsidRPr="00432787">
        <w:rPr>
          <w:rFonts w:ascii="Times New Roman" w:hAnsi="Times New Roman"/>
          <w:color w:val="000000" w:themeColor="text1"/>
        </w:rPr>
        <w:t>SBC</w:t>
      </w:r>
      <w:r w:rsidR="007524BB">
        <w:rPr>
          <w:rFonts w:ascii="Times New Roman" w:hAnsi="Times New Roman"/>
          <w:color w:val="000000" w:themeColor="text1"/>
        </w:rPr>
        <w:t>)</w:t>
      </w:r>
      <w:r w:rsidRPr="00432787">
        <w:rPr>
          <w:rFonts w:ascii="Times New Roman" w:hAnsi="Times New Roman"/>
          <w:color w:val="000000" w:themeColor="text1"/>
        </w:rPr>
        <w:t xml:space="preserve"> includes </w:t>
      </w:r>
      <w:r w:rsidR="0014462A">
        <w:rPr>
          <w:rFonts w:ascii="Times New Roman" w:hAnsi="Times New Roman"/>
          <w:color w:val="000000" w:themeColor="text1"/>
        </w:rPr>
        <w:t>a</w:t>
      </w:r>
      <w:r w:rsidR="007524BB">
        <w:rPr>
          <w:rFonts w:ascii="Times New Roman" w:hAnsi="Times New Roman"/>
          <w:color w:val="000000" w:themeColor="text1"/>
        </w:rPr>
        <w:t xml:space="preserve">n online </w:t>
      </w:r>
      <w:r w:rsidR="0014462A">
        <w:rPr>
          <w:rFonts w:ascii="Times New Roman" w:hAnsi="Times New Roman"/>
          <w:color w:val="000000" w:themeColor="text1"/>
        </w:rPr>
        <w:t>link where consumers can find</w:t>
      </w:r>
      <w:r w:rsidRPr="00432787">
        <w:rPr>
          <w:rFonts w:ascii="Times New Roman" w:hAnsi="Times New Roman"/>
          <w:color w:val="000000" w:themeColor="text1"/>
        </w:rPr>
        <w:t xml:space="preserve"> information about the plan’s drug coverage. Consumers also can call health insurer</w:t>
      </w:r>
      <w:r w:rsidR="0FEA585B" w:rsidRPr="00432787">
        <w:rPr>
          <w:rFonts w:ascii="Times New Roman" w:hAnsi="Times New Roman"/>
          <w:color w:val="000000" w:themeColor="text1"/>
        </w:rPr>
        <w:t>s</w:t>
      </w:r>
      <w:r w:rsidRPr="00432787">
        <w:rPr>
          <w:rFonts w:ascii="Times New Roman" w:hAnsi="Times New Roman"/>
          <w:color w:val="000000" w:themeColor="text1"/>
        </w:rPr>
        <w:t xml:space="preserve"> for information</w:t>
      </w:r>
      <w:r w:rsidR="724F88A2" w:rsidRPr="00432787">
        <w:rPr>
          <w:rFonts w:ascii="Times New Roman" w:hAnsi="Times New Roman"/>
          <w:color w:val="000000" w:themeColor="text1"/>
        </w:rPr>
        <w:t xml:space="preserve"> about formularies</w:t>
      </w:r>
      <w:r w:rsidRPr="005B3873">
        <w:rPr>
          <w:rStyle w:val="CommentReference"/>
          <w:rFonts w:ascii="Times New Roman" w:hAnsi="Times New Roman"/>
          <w:color w:val="000000" w:themeColor="text1"/>
          <w:sz w:val="20"/>
        </w:rPr>
        <w:t>.</w:t>
      </w:r>
    </w:p>
    <w:p w14:paraId="7AA84F79" w14:textId="653BEFB8"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Formulary information is also available on [insert name of state exchange]</w:t>
      </w:r>
      <w:r w:rsidR="00096E59">
        <w:rPr>
          <w:rFonts w:ascii="Times New Roman" w:hAnsi="Times New Roman"/>
          <w:color w:val="000000" w:themeColor="text1"/>
        </w:rPr>
        <w:t>’s</w:t>
      </w:r>
      <w:r w:rsidRPr="00432787">
        <w:rPr>
          <w:rFonts w:ascii="Times New Roman" w:hAnsi="Times New Roman"/>
          <w:color w:val="000000" w:themeColor="text1"/>
        </w:rPr>
        <w:t xml:space="preserve"> website</w:t>
      </w:r>
      <w:r w:rsidR="00A438C8" w:rsidRPr="00432787">
        <w:rPr>
          <w:rFonts w:ascii="Times New Roman" w:hAnsi="Times New Roman"/>
          <w:color w:val="000000" w:themeColor="text1"/>
        </w:rPr>
        <w:t xml:space="preserve"> [</w:t>
      </w:r>
      <w:r w:rsidR="00A438C8" w:rsidRPr="005B3873">
        <w:rPr>
          <w:rFonts w:ascii="Times New Roman" w:hAnsi="Times New Roman"/>
          <w:color w:val="000000" w:themeColor="text1"/>
        </w:rPr>
        <w:t>insert</w:t>
      </w:r>
      <w:r w:rsidR="00A438C8" w:rsidRPr="00432787">
        <w:rPr>
          <w:rFonts w:ascii="Times New Roman" w:hAnsi="Times New Roman"/>
          <w:i/>
          <w:color w:val="000000" w:themeColor="text1"/>
        </w:rPr>
        <w:t xml:space="preserve"> link</w:t>
      </w:r>
      <w:r w:rsidR="00A438C8" w:rsidRPr="0009738E">
        <w:rPr>
          <w:rFonts w:ascii="Times New Roman" w:hAnsi="Times New Roman"/>
          <w:color w:val="000000" w:themeColor="text1"/>
        </w:rPr>
        <w:t>]</w:t>
      </w:r>
      <w:r w:rsidRPr="00432787">
        <w:rPr>
          <w:rFonts w:ascii="Times New Roman" w:hAnsi="Times New Roman"/>
          <w:color w:val="000000" w:themeColor="text1"/>
        </w:rPr>
        <w:t xml:space="preserve">. If a consumer enrolls in coverage and needs access to a drug not on the plan’s formulary, </w:t>
      </w:r>
      <w:r w:rsidR="0027444A">
        <w:rPr>
          <w:rFonts w:ascii="Times New Roman" w:hAnsi="Times New Roman"/>
          <w:color w:val="000000" w:themeColor="text1"/>
        </w:rPr>
        <w:t xml:space="preserve">then </w:t>
      </w:r>
      <w:r w:rsidRPr="00432787">
        <w:rPr>
          <w:rFonts w:ascii="Times New Roman" w:hAnsi="Times New Roman"/>
          <w:color w:val="000000" w:themeColor="text1"/>
        </w:rPr>
        <w:t>the enrollee may be able to use the drug exceptions process to request and gain access to the</w:t>
      </w:r>
      <w:r w:rsidR="00807B0D" w:rsidRPr="00432787">
        <w:rPr>
          <w:rFonts w:ascii="Times New Roman" w:hAnsi="Times New Roman"/>
          <w:color w:val="000000" w:themeColor="text1"/>
        </w:rPr>
        <w:t xml:space="preserve"> needed drug</w:t>
      </w:r>
      <w:r w:rsidRPr="00432787">
        <w:rPr>
          <w:rFonts w:ascii="Times New Roman" w:hAnsi="Times New Roman"/>
          <w:color w:val="000000" w:themeColor="text1"/>
        </w:rPr>
        <w:t>.</w:t>
      </w:r>
    </w:p>
    <w:p w14:paraId="7AA84F7A" w14:textId="0F72CA99" w:rsidR="006812D4" w:rsidRPr="00432787" w:rsidRDefault="006812D4" w:rsidP="001D0DF7">
      <w:pPr>
        <w:pStyle w:val="CommentText"/>
        <w:rPr>
          <w:rFonts w:ascii="Times New Roman" w:hAnsi="Times New Roman"/>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should </w:t>
      </w:r>
      <w:r w:rsidR="008F0D1C">
        <w:rPr>
          <w:rFonts w:ascii="Times New Roman" w:hAnsi="Times New Roman"/>
          <w:color w:val="000000" w:themeColor="text1"/>
        </w:rPr>
        <w:t>add language to describe t</w:t>
      </w:r>
      <w:r w:rsidRPr="00432787">
        <w:rPr>
          <w:rFonts w:ascii="Times New Roman" w:hAnsi="Times New Roman"/>
          <w:color w:val="000000" w:themeColor="text1"/>
        </w:rPr>
        <w:t>heir rules regarding whether the insurance company can change the formulary or tiering after the consumer has bought the plan.</w:t>
      </w:r>
      <w:r w:rsidR="00AD67D0" w:rsidRPr="00432787">
        <w:rPr>
          <w:rFonts w:ascii="Times New Roman" w:hAnsi="Times New Roman"/>
          <w:color w:val="000000" w:themeColor="text1"/>
        </w:rPr>
        <w:t xml:space="preserve"> </w:t>
      </w:r>
      <w:r w:rsidRPr="00432787">
        <w:rPr>
          <w:rFonts w:ascii="Times New Roman" w:hAnsi="Times New Roman"/>
          <w:color w:val="000000" w:themeColor="text1"/>
        </w:rPr>
        <w:t xml:space="preserve"> </w:t>
      </w:r>
    </w:p>
    <w:p w14:paraId="7AA84F7B" w14:textId="129EA1A4" w:rsidR="006812D4" w:rsidRPr="00432787" w:rsidRDefault="00C525EF" w:rsidP="00E47B5D">
      <w:pPr>
        <w:pStyle w:val="StyleNAIC"/>
      </w:pPr>
      <w:bookmarkStart w:id="82" w:name="_Toc84507016"/>
      <w:bookmarkStart w:id="83" w:name="Q27"/>
      <w:r w:rsidRPr="00432787">
        <w:t>Q</w:t>
      </w:r>
      <w:r w:rsidR="004B2CC0" w:rsidRPr="00432787">
        <w:t xml:space="preserve"> </w:t>
      </w:r>
      <w:r w:rsidR="00183C49" w:rsidRPr="00432787">
        <w:t>27</w:t>
      </w:r>
      <w:r w:rsidR="006812D4" w:rsidRPr="00432787">
        <w:t>: What are out-of-network services</w:t>
      </w:r>
      <w:r w:rsidR="00D6245D" w:rsidRPr="00432787">
        <w:t>,</w:t>
      </w:r>
      <w:r w:rsidR="006812D4" w:rsidRPr="00432787">
        <w:t xml:space="preserve"> and do consumers have any coverage for them?</w:t>
      </w:r>
      <w:bookmarkEnd w:id="82"/>
      <w:r w:rsidR="006812D4" w:rsidRPr="00432787">
        <w:t xml:space="preserve"> </w:t>
      </w:r>
    </w:p>
    <w:bookmarkEnd w:id="83"/>
    <w:p w14:paraId="7AA84F7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D" w14:textId="7283E47E"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rvices are considered out-of-network if </w:t>
      </w:r>
      <w:r w:rsidR="0D7D4FC0"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from a doctor, hospital</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provider that </w:t>
      </w:r>
      <w:r w:rsidR="68A6DD1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have a contractual relationship with a particular health plan. Not all plans cover out-of-network services, but when they do, a consumer’s share of the cost is usually a lot higher than for an in-network service</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1E33B372"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2B636E17" w:rsidRPr="00432787">
        <w:rPr>
          <w:rFonts w:ascii="Times New Roman" w:hAnsi="Times New Roman"/>
          <w:color w:val="000000" w:themeColor="text1"/>
          <w:sz w:val="20"/>
          <w:szCs w:val="20"/>
        </w:rPr>
        <w:t>24</w:t>
      </w:r>
      <w:r w:rsidR="6832A9BC" w:rsidRPr="00432787">
        <w:rPr>
          <w:rFonts w:ascii="Times New Roman" w:hAnsi="Times New Roman"/>
          <w:color w:val="000000" w:themeColor="text1"/>
          <w:sz w:val="20"/>
          <w:szCs w:val="20"/>
        </w:rPr>
        <w:t xml:space="preserve"> </w:t>
      </w:r>
      <w:r w:rsidR="7D0EF78E"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preventive services and Question </w:t>
      </w:r>
      <w:r w:rsidR="474C0009" w:rsidRPr="00432787">
        <w:rPr>
          <w:rFonts w:ascii="Times New Roman" w:hAnsi="Times New Roman"/>
          <w:color w:val="000000" w:themeColor="text1"/>
          <w:sz w:val="20"/>
          <w:szCs w:val="20"/>
        </w:rPr>
        <w:t xml:space="preserve">29 </w:t>
      </w:r>
      <w:r w:rsidR="69EF8F76"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emergency services</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328F9DE8" w:rsidRPr="00432787">
        <w:rPr>
          <w:rFonts w:ascii="Times New Roman" w:hAnsi="Times New Roman"/>
          <w:color w:val="000000" w:themeColor="text1"/>
          <w:sz w:val="20"/>
          <w:szCs w:val="20"/>
        </w:rPr>
        <w:t xml:space="preserve">Whenever possible, consumers </w:t>
      </w:r>
      <w:r w:rsidRPr="00432787">
        <w:rPr>
          <w:rFonts w:ascii="Times New Roman" w:hAnsi="Times New Roman"/>
          <w:color w:val="000000" w:themeColor="text1"/>
          <w:sz w:val="20"/>
          <w:szCs w:val="20"/>
        </w:rPr>
        <w:t xml:space="preserve">should find out whether a provider is in-network before they receive services. Consumers also should find out if their regular or desired health care providers are in-network before they buy a plan. </w:t>
      </w:r>
      <w:r w:rsidR="00A438C8" w:rsidRPr="00432787">
        <w:rPr>
          <w:rFonts w:ascii="Times New Roman" w:hAnsi="Times New Roman"/>
          <w:color w:val="000000" w:themeColor="text1"/>
          <w:sz w:val="20"/>
          <w:szCs w:val="20"/>
        </w:rPr>
        <w:t>Also</w:t>
      </w:r>
      <w:r w:rsidRPr="00432787">
        <w:rPr>
          <w:rFonts w:ascii="Times New Roman" w:hAnsi="Times New Roman"/>
          <w:color w:val="000000" w:themeColor="text1"/>
          <w:sz w:val="20"/>
          <w:szCs w:val="20"/>
        </w:rPr>
        <w:t>, different plans offered by the same insurer may have different provider networks, so consumers should be careful to look at the network for their specific plan.</w:t>
      </w:r>
      <w:r w:rsidR="00AD67D0"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When reviewing plans to </w:t>
      </w:r>
      <w:r w:rsidR="00A438C8" w:rsidRPr="00432787">
        <w:rPr>
          <w:rFonts w:ascii="Times New Roman" w:hAnsi="Times New Roman"/>
          <w:color w:val="000000" w:themeColor="text1"/>
          <w:sz w:val="20"/>
          <w:szCs w:val="20"/>
        </w:rPr>
        <w:t>buy</w:t>
      </w:r>
      <w:r w:rsidR="200B0A47" w:rsidRPr="00432787">
        <w:rPr>
          <w:rFonts w:ascii="Times New Roman" w:hAnsi="Times New Roman"/>
          <w:color w:val="000000" w:themeColor="text1"/>
          <w:sz w:val="20"/>
          <w:szCs w:val="20"/>
        </w:rPr>
        <w:t xml:space="preserve">, the specific plan name should be on the Summary of Benefits and Coverage (SBC). After </w:t>
      </w:r>
      <w:r w:rsidR="00D759C5" w:rsidRPr="00432787">
        <w:rPr>
          <w:rFonts w:ascii="Times New Roman" w:hAnsi="Times New Roman"/>
          <w:color w:val="000000" w:themeColor="text1"/>
          <w:sz w:val="20"/>
          <w:szCs w:val="20"/>
        </w:rPr>
        <w:t>a consumer</w:t>
      </w:r>
      <w:r w:rsidR="00A438C8" w:rsidRPr="00432787">
        <w:rPr>
          <w:rFonts w:ascii="Times New Roman" w:hAnsi="Times New Roman"/>
          <w:color w:val="000000" w:themeColor="text1"/>
          <w:sz w:val="20"/>
          <w:szCs w:val="20"/>
        </w:rPr>
        <w:t xml:space="preserve"> buy</w:t>
      </w:r>
      <w:r w:rsidR="00D759C5" w:rsidRPr="00432787">
        <w:rPr>
          <w:rFonts w:ascii="Times New Roman" w:hAnsi="Times New Roman"/>
          <w:color w:val="000000" w:themeColor="text1"/>
          <w:sz w:val="20"/>
          <w:szCs w:val="20"/>
        </w:rPr>
        <w:t>s</w:t>
      </w:r>
      <w:r w:rsidR="00A438C8"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a plan, </w:t>
      </w:r>
      <w:r w:rsidR="00D759C5" w:rsidRPr="00432787">
        <w:rPr>
          <w:rFonts w:ascii="Times New Roman" w:hAnsi="Times New Roman"/>
          <w:color w:val="000000" w:themeColor="text1"/>
          <w:sz w:val="20"/>
          <w:szCs w:val="20"/>
        </w:rPr>
        <w:t>he or she</w:t>
      </w:r>
      <w:r w:rsidR="00A438C8" w:rsidRPr="00432787">
        <w:rPr>
          <w:rFonts w:ascii="Times New Roman" w:hAnsi="Times New Roman"/>
          <w:color w:val="000000" w:themeColor="text1"/>
          <w:sz w:val="20"/>
          <w:szCs w:val="20"/>
        </w:rPr>
        <w:t xml:space="preserve"> can find </w:t>
      </w:r>
      <w:r w:rsidR="200B0A47" w:rsidRPr="00432787">
        <w:rPr>
          <w:rFonts w:ascii="Times New Roman" w:hAnsi="Times New Roman"/>
          <w:color w:val="000000" w:themeColor="text1"/>
          <w:sz w:val="20"/>
          <w:szCs w:val="20"/>
        </w:rPr>
        <w:t xml:space="preserve">the specific plan name on the cover page of </w:t>
      </w:r>
      <w:r w:rsidR="00D759C5" w:rsidRPr="00432787">
        <w:rPr>
          <w:rFonts w:ascii="Times New Roman" w:hAnsi="Times New Roman"/>
          <w:color w:val="000000" w:themeColor="text1"/>
          <w:sz w:val="20"/>
          <w:szCs w:val="20"/>
        </w:rPr>
        <w:t>the</w:t>
      </w:r>
      <w:r w:rsidR="24A5EA58" w:rsidRPr="00432787">
        <w:rPr>
          <w:rFonts w:ascii="Times New Roman" w:hAnsi="Times New Roman"/>
          <w:color w:val="000000" w:themeColor="text1"/>
          <w:sz w:val="20"/>
          <w:szCs w:val="20"/>
        </w:rPr>
        <w:t xml:space="preserve"> policy document or on </w:t>
      </w:r>
      <w:r w:rsidR="00D759C5" w:rsidRPr="00432787">
        <w:rPr>
          <w:rFonts w:ascii="Times New Roman" w:hAnsi="Times New Roman"/>
          <w:color w:val="000000" w:themeColor="text1"/>
          <w:sz w:val="20"/>
          <w:szCs w:val="20"/>
        </w:rPr>
        <w:t>their</w:t>
      </w:r>
      <w:r w:rsidR="24A5EA58" w:rsidRPr="00432787">
        <w:rPr>
          <w:rFonts w:ascii="Times New Roman" w:hAnsi="Times New Roman"/>
          <w:color w:val="000000" w:themeColor="text1"/>
          <w:sz w:val="20"/>
          <w:szCs w:val="20"/>
        </w:rPr>
        <w:t xml:space="preserve"> health insurance identification card. </w:t>
      </w:r>
    </w:p>
    <w:p w14:paraId="7AA84F7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F" w14:textId="1296D19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ough the ACA limits how much money a person </w:t>
      </w:r>
      <w:r w:rsidR="1DFCD4C0"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spend each year on his or her family’s health care, health insurers are </w:t>
      </w:r>
      <w:r w:rsidR="13E9A6DD" w:rsidRPr="00432787">
        <w:rPr>
          <w:rFonts w:ascii="Times New Roman" w:hAnsi="Times New Roman"/>
          <w:color w:val="000000" w:themeColor="text1"/>
          <w:sz w:val="20"/>
          <w:szCs w:val="20"/>
        </w:rPr>
        <w:t>allowed</w:t>
      </w:r>
      <w:r w:rsidR="1A3491C7" w:rsidRPr="00432787">
        <w:rPr>
          <w:rFonts w:ascii="Times New Roman" w:hAnsi="Times New Roman"/>
          <w:color w:val="000000" w:themeColor="text1"/>
          <w:sz w:val="20"/>
          <w:szCs w:val="20"/>
        </w:rPr>
        <w:t>,</w:t>
      </w:r>
      <w:r w:rsidR="7EA3D68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though not required by federal law</w:t>
      </w:r>
      <w:r w:rsidR="1A349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count the cost of out-of-network services toward these limits. </w:t>
      </w:r>
    </w:p>
    <w:p w14:paraId="7AA84F80" w14:textId="77777777" w:rsidR="006812D4" w:rsidRPr="0014462A" w:rsidRDefault="006812D4" w:rsidP="001D0DF7">
      <w:pPr>
        <w:spacing w:after="0" w:line="240" w:lineRule="auto"/>
        <w:rPr>
          <w:rFonts w:ascii="Times New Roman" w:hAnsi="Times New Roman"/>
          <w:color w:val="000000" w:themeColor="text1"/>
          <w:sz w:val="20"/>
          <w:szCs w:val="20"/>
        </w:rPr>
      </w:pPr>
    </w:p>
    <w:p w14:paraId="4637CBC7" w14:textId="2D705DA1" w:rsidR="00A438C8" w:rsidRPr="00432787" w:rsidRDefault="006812D4" w:rsidP="001D0DF7">
      <w:pPr>
        <w:spacing w:after="0" w:line="240" w:lineRule="auto"/>
        <w:rPr>
          <w:rFonts w:ascii="Times New Roman" w:hAnsi="Times New Roman"/>
          <w:color w:val="000000" w:themeColor="text1"/>
          <w:sz w:val="20"/>
          <w:szCs w:val="20"/>
        </w:rPr>
      </w:pPr>
      <w:r w:rsidRPr="009E1CE9">
        <w:rPr>
          <w:rFonts w:ascii="Times New Roman" w:hAnsi="Times New Roman"/>
          <w:color w:val="000000" w:themeColor="text1"/>
          <w:sz w:val="20"/>
          <w:szCs w:val="20"/>
        </w:rPr>
        <w:t xml:space="preserve">A plan’s </w:t>
      </w:r>
      <w:r w:rsidR="20D5EADB" w:rsidRPr="2D18C7BC">
        <w:rPr>
          <w:rFonts w:ascii="Times New Roman" w:hAnsi="Times New Roman"/>
          <w:color w:val="000000" w:themeColor="text1"/>
          <w:sz w:val="20"/>
          <w:szCs w:val="20"/>
        </w:rPr>
        <w:t>Summary of Benefits and Coverage</w:t>
      </w:r>
      <w:r w:rsidRPr="2D18C7BC">
        <w:rPr>
          <w:rFonts w:ascii="Times New Roman" w:hAnsi="Times New Roman"/>
          <w:color w:val="000000" w:themeColor="text1"/>
          <w:sz w:val="20"/>
          <w:szCs w:val="20"/>
        </w:rPr>
        <w:t xml:space="preserve"> </w:t>
      </w:r>
      <w:r w:rsidR="169138BD" w:rsidRPr="2D18C7BC">
        <w:rPr>
          <w:rFonts w:ascii="Times New Roman" w:hAnsi="Times New Roman"/>
          <w:color w:val="000000" w:themeColor="text1"/>
          <w:sz w:val="20"/>
          <w:szCs w:val="20"/>
        </w:rPr>
        <w:t>(</w:t>
      </w:r>
      <w:r w:rsidRPr="009E1CE9">
        <w:rPr>
          <w:rFonts w:ascii="Times New Roman" w:hAnsi="Times New Roman"/>
          <w:color w:val="000000" w:themeColor="text1"/>
          <w:sz w:val="20"/>
          <w:szCs w:val="20"/>
        </w:rPr>
        <w:t>SBC</w:t>
      </w:r>
      <w:r w:rsidR="0BCCA339" w:rsidRPr="2D18C7BC">
        <w:rPr>
          <w:rFonts w:ascii="Times New Roman" w:hAnsi="Times New Roman"/>
          <w:color w:val="000000" w:themeColor="text1"/>
          <w:sz w:val="20"/>
          <w:szCs w:val="20"/>
        </w:rPr>
        <w:t>)</w:t>
      </w:r>
      <w:r w:rsidRPr="009E1CE9">
        <w:rPr>
          <w:rFonts w:ascii="Times New Roman" w:hAnsi="Times New Roman"/>
          <w:color w:val="000000" w:themeColor="text1"/>
          <w:sz w:val="20"/>
          <w:szCs w:val="20"/>
        </w:rPr>
        <w:t xml:space="preserve"> include</w:t>
      </w:r>
      <w:r w:rsidR="00040218">
        <w:rPr>
          <w:rFonts w:ascii="Times New Roman" w:hAnsi="Times New Roman"/>
          <w:color w:val="000000" w:themeColor="text1"/>
          <w:sz w:val="20"/>
          <w:szCs w:val="20"/>
        </w:rPr>
        <w:t>s</w:t>
      </w:r>
      <w:r w:rsidRPr="009E1CE9">
        <w:rPr>
          <w:rFonts w:ascii="Times New Roman" w:hAnsi="Times New Roman"/>
          <w:color w:val="000000" w:themeColor="text1"/>
          <w:sz w:val="20"/>
          <w:szCs w:val="20"/>
        </w:rPr>
        <w:t xml:space="preserve"> information about coverage for out-of-network services and </w:t>
      </w:r>
      <w:r w:rsidR="0014462A" w:rsidRPr="009E1CE9">
        <w:rPr>
          <w:rFonts w:ascii="Times New Roman" w:hAnsi="Times New Roman"/>
          <w:color w:val="000000" w:themeColor="text1"/>
          <w:sz w:val="20"/>
          <w:szCs w:val="20"/>
        </w:rPr>
        <w:t>a link</w:t>
      </w:r>
      <w:r w:rsidRPr="009E1CE9">
        <w:rPr>
          <w:rFonts w:ascii="Times New Roman" w:hAnsi="Times New Roman"/>
          <w:color w:val="000000" w:themeColor="text1"/>
          <w:sz w:val="20"/>
          <w:szCs w:val="20"/>
        </w:rPr>
        <w:t xml:space="preserve"> to the plan’s </w:t>
      </w:r>
      <w:r w:rsidR="00A84946" w:rsidRPr="009E1CE9">
        <w:rPr>
          <w:rFonts w:ascii="Times New Roman" w:hAnsi="Times New Roman"/>
          <w:color w:val="000000" w:themeColor="text1"/>
          <w:sz w:val="20"/>
          <w:szCs w:val="20"/>
        </w:rPr>
        <w:t xml:space="preserve">website and the </w:t>
      </w:r>
      <w:r w:rsidRPr="009E1CE9">
        <w:rPr>
          <w:rFonts w:ascii="Times New Roman" w:hAnsi="Times New Roman"/>
          <w:color w:val="000000" w:themeColor="text1"/>
          <w:sz w:val="20"/>
          <w:szCs w:val="20"/>
        </w:rPr>
        <w:t>provider network.</w:t>
      </w:r>
      <w:r w:rsidRPr="00C16692">
        <w:t xml:space="preserve"> </w:t>
      </w:r>
    </w:p>
    <w:p w14:paraId="7AA84F83" w14:textId="1D86D4DD" w:rsidR="006812D4" w:rsidRPr="00432787" w:rsidRDefault="006812D4" w:rsidP="00E47B5D">
      <w:pPr>
        <w:pStyle w:val="StyleNAIC"/>
      </w:pPr>
      <w:bookmarkStart w:id="84" w:name="_Toc84507017"/>
      <w:bookmarkStart w:id="85" w:name="Q28"/>
      <w:r w:rsidRPr="00432787">
        <w:t xml:space="preserve">Q </w:t>
      </w:r>
      <w:r w:rsidR="00183C49" w:rsidRPr="00432787">
        <w:t>28</w:t>
      </w:r>
      <w:r w:rsidRPr="00432787">
        <w:t>: How do consumers determine if their doctor or dentist is in the network?</w:t>
      </w:r>
      <w:bookmarkEnd w:id="84"/>
      <w:r w:rsidRPr="00432787">
        <w:t xml:space="preserve"> </w:t>
      </w:r>
    </w:p>
    <w:bookmarkEnd w:id="85"/>
    <w:p w14:paraId="7AA84F8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5" w14:textId="6A9D03F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let</w:t>
      </w:r>
      <w:r w:rsidR="0093638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look up whether their doctor is in the plan</w:t>
      </w:r>
      <w:r w:rsidR="00936381" w:rsidRPr="00432787">
        <w:rPr>
          <w:rFonts w:ascii="Times New Roman" w:hAnsi="Times New Roman"/>
          <w:color w:val="000000" w:themeColor="text1"/>
          <w:sz w:val="20"/>
          <w:szCs w:val="20"/>
        </w:rPr>
        <w:t xml:space="preserve"> network</w:t>
      </w:r>
      <w:r w:rsidRPr="00432787">
        <w:rPr>
          <w:rFonts w:ascii="Times New Roman" w:hAnsi="Times New Roman"/>
          <w:color w:val="000000" w:themeColor="text1"/>
          <w:sz w:val="20"/>
          <w:szCs w:val="20"/>
        </w:rPr>
        <w:t xml:space="preserve">. For plans with a provider network, the </w:t>
      </w:r>
      <w:r w:rsidR="007524BB">
        <w:rPr>
          <w:rFonts w:ascii="Times New Roman" w:hAnsi="Times New Roman"/>
          <w:color w:val="000000" w:themeColor="text1"/>
          <w:sz w:val="20"/>
          <w:szCs w:val="20"/>
        </w:rPr>
        <w:t>Summary of Benefits and Coverage (</w:t>
      </w:r>
      <w:r w:rsidRPr="00432787">
        <w:rPr>
          <w:rFonts w:ascii="Times New Roman" w:hAnsi="Times New Roman"/>
          <w:color w:val="000000" w:themeColor="text1"/>
          <w:sz w:val="20"/>
          <w:szCs w:val="20"/>
        </w:rPr>
        <w:t>SBC</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cludes </w:t>
      </w:r>
      <w:r w:rsidR="0014462A">
        <w:rPr>
          <w:rFonts w:ascii="Times New Roman" w:hAnsi="Times New Roman"/>
          <w:color w:val="000000" w:themeColor="text1"/>
          <w:sz w:val="20"/>
          <w:szCs w:val="20"/>
        </w:rPr>
        <w:t>a</w:t>
      </w:r>
      <w:r w:rsidR="007524BB">
        <w:rPr>
          <w:rFonts w:ascii="Times New Roman" w:hAnsi="Times New Roman"/>
          <w:color w:val="000000" w:themeColor="text1"/>
          <w:sz w:val="20"/>
          <w:szCs w:val="20"/>
        </w:rPr>
        <w:t>n online link</w:t>
      </w:r>
      <w:r w:rsidRPr="00432787">
        <w:rPr>
          <w:rFonts w:ascii="Times New Roman" w:hAnsi="Times New Roman"/>
          <w:color w:val="000000" w:themeColor="text1"/>
          <w:sz w:val="20"/>
          <w:szCs w:val="20"/>
        </w:rPr>
        <w:t xml:space="preserve"> to a list of network providers. Because plan networks may change regularly, consumers also should check with the doctor or dentist before they schedule an appointment to learn if the provider is still in the plan’s network. </w:t>
      </w:r>
    </w:p>
    <w:p w14:paraId="7AA84F87" w14:textId="1CF72B11" w:rsidR="006812D4" w:rsidRPr="00432787" w:rsidRDefault="006812D4" w:rsidP="00E47B5D">
      <w:pPr>
        <w:pStyle w:val="StyleNAIC"/>
      </w:pPr>
      <w:bookmarkStart w:id="86" w:name="_Toc84507018"/>
      <w:bookmarkStart w:id="87" w:name="Q29"/>
      <w:r w:rsidRPr="00432787">
        <w:t xml:space="preserve">Q </w:t>
      </w:r>
      <w:r w:rsidR="00183C49" w:rsidRPr="00432787">
        <w:t>29</w:t>
      </w:r>
      <w:r w:rsidRPr="00432787">
        <w:t>: Do consumers have access to emergency care out-of-network?</w:t>
      </w:r>
      <w:bookmarkEnd w:id="86"/>
      <w:r w:rsidRPr="00432787">
        <w:t xml:space="preserve"> </w:t>
      </w:r>
      <w:bookmarkEnd w:id="87"/>
    </w:p>
    <w:p w14:paraId="7AA84F8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89" w14:textId="318EE35D"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Yes</w:t>
      </w:r>
      <w:r w:rsidR="41C7B834" w:rsidRPr="14E69F69">
        <w:rPr>
          <w:rFonts w:ascii="Times New Roman" w:hAnsi="Times New Roman"/>
          <w:color w:val="000000" w:themeColor="text1"/>
          <w:sz w:val="20"/>
          <w:szCs w:val="20"/>
        </w:rPr>
        <w:t xml:space="preserve">. The </w:t>
      </w:r>
      <w:r w:rsidRPr="14E69F69">
        <w:rPr>
          <w:rFonts w:ascii="Times New Roman" w:hAnsi="Times New Roman"/>
          <w:color w:val="000000" w:themeColor="text1"/>
          <w:sz w:val="20"/>
          <w:szCs w:val="20"/>
        </w:rPr>
        <w:t xml:space="preserve">ACA requires </w:t>
      </w:r>
      <w:r w:rsidR="21CCCEB7" w:rsidRPr="14E69F69">
        <w:rPr>
          <w:rFonts w:ascii="Times New Roman" w:hAnsi="Times New Roman"/>
          <w:color w:val="000000" w:themeColor="text1"/>
          <w:sz w:val="20"/>
          <w:szCs w:val="20"/>
        </w:rPr>
        <w:t>m</w:t>
      </w:r>
      <w:r w:rsidRPr="14E69F69">
        <w:rPr>
          <w:rFonts w:ascii="Times New Roman" w:hAnsi="Times New Roman"/>
          <w:color w:val="000000" w:themeColor="text1"/>
          <w:sz w:val="20"/>
          <w:szCs w:val="20"/>
        </w:rPr>
        <w:t>any health plan</w:t>
      </w:r>
      <w:r w:rsidR="21CCCEB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that </w:t>
      </w:r>
      <w:r w:rsidR="2A157214" w:rsidRPr="14E69F69">
        <w:rPr>
          <w:rFonts w:ascii="Times New Roman" w:hAnsi="Times New Roman"/>
          <w:color w:val="000000" w:themeColor="text1"/>
          <w:sz w:val="20"/>
          <w:szCs w:val="20"/>
        </w:rPr>
        <w:t>provide</w:t>
      </w:r>
      <w:r w:rsidRPr="14E69F69">
        <w:rPr>
          <w:rFonts w:ascii="Times New Roman" w:hAnsi="Times New Roman"/>
          <w:color w:val="000000" w:themeColor="text1"/>
          <w:sz w:val="20"/>
          <w:szCs w:val="20"/>
        </w:rPr>
        <w:t xml:space="preserve"> benefits for emergency services to cover them regardless of whether the provider is in or out of the network. Under the ACA, health plans </w:t>
      </w:r>
      <w:r w:rsidR="3DAFEF2E"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allowed to charge a higher copayment or coinsurance </w:t>
      </w:r>
      <w:r w:rsidR="0B22D2D7" w:rsidRPr="14E69F69">
        <w:rPr>
          <w:rFonts w:ascii="Times New Roman" w:hAnsi="Times New Roman"/>
          <w:color w:val="000000" w:themeColor="text1"/>
          <w:sz w:val="20"/>
          <w:szCs w:val="20"/>
        </w:rPr>
        <w:t xml:space="preserve">amount </w:t>
      </w:r>
      <w:r w:rsidRPr="14E69F69">
        <w:rPr>
          <w:rFonts w:ascii="Times New Roman" w:hAnsi="Times New Roman"/>
          <w:color w:val="000000" w:themeColor="text1"/>
          <w:sz w:val="20"/>
          <w:szCs w:val="20"/>
        </w:rPr>
        <w:t xml:space="preserve">for out-of-network services received in an emergency. In addition, [insert name of state] prohibits balance billing for emergency care received out-of-network, meaning only in-network rates apply for all emergency care. </w:t>
      </w:r>
    </w:p>
    <w:p w14:paraId="1BE42A42" w14:textId="7F1306F9" w:rsidR="14E69F69" w:rsidRDefault="14E69F69" w:rsidP="14E69F69">
      <w:pPr>
        <w:spacing w:after="0" w:line="240" w:lineRule="auto"/>
        <w:rPr>
          <w:rFonts w:ascii="Times New Roman" w:hAnsi="Times New Roman"/>
          <w:color w:val="000000" w:themeColor="text1"/>
          <w:sz w:val="20"/>
          <w:szCs w:val="20"/>
        </w:rPr>
      </w:pPr>
    </w:p>
    <w:p w14:paraId="6B7081B1" w14:textId="2C553F31" w:rsidR="58E22A7B" w:rsidRPr="00652D46" w:rsidRDefault="58E22A7B" w:rsidP="14E69F69">
      <w:pPr>
        <w:spacing w:after="0" w:line="240" w:lineRule="auto"/>
        <w:rPr>
          <w:rFonts w:ascii="Times New Roman" w:hAnsi="Times New Roman"/>
          <w:i/>
          <w:iCs/>
          <w:color w:val="000000" w:themeColor="text1"/>
          <w:sz w:val="20"/>
          <w:szCs w:val="20"/>
        </w:rPr>
      </w:pPr>
      <w:r w:rsidRPr="14E69F69">
        <w:rPr>
          <w:rFonts w:ascii="Times New Roman" w:hAnsi="Times New Roman"/>
          <w:color w:val="000000" w:themeColor="text1"/>
          <w:sz w:val="20"/>
          <w:szCs w:val="20"/>
        </w:rPr>
        <w:t xml:space="preserve">The </w:t>
      </w:r>
      <w:r w:rsidR="5A82D87C" w:rsidRPr="14E69F69">
        <w:rPr>
          <w:rFonts w:ascii="Times New Roman" w:hAnsi="Times New Roman"/>
          <w:color w:val="000000" w:themeColor="text1"/>
          <w:sz w:val="20"/>
          <w:szCs w:val="20"/>
        </w:rPr>
        <w:t>No Surprise</w:t>
      </w:r>
      <w:r w:rsidR="000F582E">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Act</w:t>
      </w:r>
      <w:r w:rsidR="00D00DF3">
        <w:rPr>
          <w:rFonts w:ascii="Times New Roman" w:hAnsi="Times New Roman"/>
          <w:color w:val="000000" w:themeColor="text1"/>
          <w:sz w:val="20"/>
          <w:szCs w:val="20"/>
        </w:rPr>
        <w:t xml:space="preserve"> provides federal </w:t>
      </w:r>
      <w:r w:rsidR="00385644">
        <w:rPr>
          <w:rFonts w:ascii="Times New Roman" w:hAnsi="Times New Roman"/>
          <w:color w:val="000000" w:themeColor="text1"/>
          <w:sz w:val="20"/>
          <w:szCs w:val="20"/>
        </w:rPr>
        <w:t xml:space="preserve">protections against balance bills for emergency services and </w:t>
      </w:r>
      <w:r w:rsidR="00E360EB">
        <w:rPr>
          <w:rFonts w:ascii="Times New Roman" w:hAnsi="Times New Roman"/>
          <w:color w:val="000000" w:themeColor="text1"/>
          <w:sz w:val="20"/>
          <w:szCs w:val="20"/>
        </w:rPr>
        <w:t>care at in-network facilities</w:t>
      </w:r>
      <w:r w:rsidR="00385644">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Most provisions of the No Surprise</w:t>
      </w:r>
      <w:r w:rsidR="00895EF5">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w:t>
      </w:r>
      <w:r w:rsidR="2D83BA8D" w:rsidRPr="14E69F69">
        <w:rPr>
          <w:rFonts w:ascii="Times New Roman" w:hAnsi="Times New Roman"/>
          <w:color w:val="000000" w:themeColor="text1"/>
          <w:sz w:val="20"/>
          <w:szCs w:val="20"/>
        </w:rPr>
        <w:t>Act</w:t>
      </w:r>
      <w:r w:rsidRPr="14E69F69">
        <w:rPr>
          <w:rFonts w:ascii="Times New Roman" w:hAnsi="Times New Roman"/>
          <w:color w:val="000000" w:themeColor="text1"/>
          <w:sz w:val="20"/>
          <w:szCs w:val="20"/>
        </w:rPr>
        <w:t xml:space="preserve"> are effective for plan years beginning on or after January 1, 2022.</w:t>
      </w:r>
      <w:r w:rsidR="00B1171F">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 xml:space="preserve">The plans that are covered by </w:t>
      </w:r>
      <w:r w:rsidR="002C4E62">
        <w:rPr>
          <w:rFonts w:ascii="Times New Roman" w:hAnsi="Times New Roman"/>
          <w:color w:val="000000" w:themeColor="text1"/>
          <w:sz w:val="20"/>
          <w:szCs w:val="20"/>
        </w:rPr>
        <w:t xml:space="preserve">this </w:t>
      </w:r>
      <w:r w:rsidRPr="14E69F69">
        <w:rPr>
          <w:rFonts w:ascii="Times New Roman" w:hAnsi="Times New Roman"/>
          <w:color w:val="000000" w:themeColor="text1"/>
          <w:sz w:val="20"/>
          <w:szCs w:val="20"/>
        </w:rPr>
        <w:t>Federal law are:</w:t>
      </w:r>
      <w:r w:rsidR="00B1171F">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 xml:space="preserve">Fully insured </w:t>
      </w:r>
      <w:r w:rsidR="65F5C843" w:rsidRPr="14E69F69">
        <w:rPr>
          <w:rFonts w:ascii="Times New Roman" w:hAnsi="Times New Roman"/>
          <w:color w:val="000000" w:themeColor="text1"/>
          <w:sz w:val="20"/>
          <w:szCs w:val="20"/>
        </w:rPr>
        <w:t>plans, Self</w:t>
      </w:r>
      <w:r w:rsidRPr="14E69F69">
        <w:rPr>
          <w:rFonts w:ascii="Times New Roman" w:hAnsi="Times New Roman"/>
          <w:color w:val="000000" w:themeColor="text1"/>
          <w:sz w:val="20"/>
          <w:szCs w:val="20"/>
        </w:rPr>
        <w:t xml:space="preserve">-funded plans, and Grandfathered plans. </w:t>
      </w:r>
      <w:r w:rsidR="000F582E">
        <w:rPr>
          <w:rFonts w:ascii="Times New Roman" w:hAnsi="Times New Roman"/>
          <w:i/>
          <w:iCs/>
          <w:color w:val="000000" w:themeColor="text1"/>
          <w:sz w:val="20"/>
          <w:szCs w:val="20"/>
        </w:rPr>
        <w:t>The legislation does not protect those insured by</w:t>
      </w:r>
      <w:r w:rsidR="00B1171F">
        <w:rPr>
          <w:rFonts w:ascii="Times New Roman" w:hAnsi="Times New Roman"/>
          <w:i/>
          <w:iCs/>
          <w:color w:val="000000" w:themeColor="text1"/>
          <w:sz w:val="20"/>
          <w:szCs w:val="20"/>
        </w:rPr>
        <w:t xml:space="preserve"> </w:t>
      </w:r>
      <w:r w:rsidRPr="00652D46">
        <w:rPr>
          <w:rFonts w:ascii="Times New Roman" w:hAnsi="Times New Roman"/>
          <w:i/>
          <w:iCs/>
          <w:color w:val="000000" w:themeColor="text1"/>
          <w:sz w:val="20"/>
          <w:szCs w:val="20"/>
        </w:rPr>
        <w:t xml:space="preserve">short-term </w:t>
      </w:r>
      <w:r w:rsidR="000F582E">
        <w:rPr>
          <w:rFonts w:ascii="Times New Roman" w:hAnsi="Times New Roman"/>
          <w:i/>
          <w:iCs/>
          <w:color w:val="000000" w:themeColor="text1"/>
          <w:sz w:val="20"/>
          <w:szCs w:val="20"/>
        </w:rPr>
        <w:t xml:space="preserve">health </w:t>
      </w:r>
      <w:r w:rsidRPr="0009738E">
        <w:rPr>
          <w:rFonts w:ascii="Times New Roman" w:hAnsi="Times New Roman"/>
          <w:i/>
          <w:iCs/>
          <w:color w:val="000000" w:themeColor="text1"/>
          <w:sz w:val="20"/>
          <w:szCs w:val="20"/>
        </w:rPr>
        <w:t>plans and excepted ben</w:t>
      </w:r>
      <w:r w:rsidR="56123338" w:rsidRPr="0009738E">
        <w:rPr>
          <w:rFonts w:ascii="Times New Roman" w:hAnsi="Times New Roman"/>
          <w:i/>
          <w:iCs/>
          <w:color w:val="000000" w:themeColor="text1"/>
          <w:sz w:val="20"/>
          <w:szCs w:val="20"/>
        </w:rPr>
        <w:t>efit, dental and vision</w:t>
      </w:r>
      <w:r w:rsidR="000F582E">
        <w:rPr>
          <w:rFonts w:ascii="Times New Roman" w:hAnsi="Times New Roman"/>
          <w:i/>
          <w:iCs/>
          <w:color w:val="000000" w:themeColor="text1"/>
          <w:sz w:val="20"/>
          <w:szCs w:val="20"/>
        </w:rPr>
        <w:t xml:space="preserve"> plans.</w:t>
      </w:r>
    </w:p>
    <w:p w14:paraId="7AA84F8A" w14:textId="77777777" w:rsidR="006812D4" w:rsidRPr="00432787" w:rsidRDefault="006812D4" w:rsidP="001D0DF7">
      <w:pPr>
        <w:spacing w:after="0" w:line="240" w:lineRule="auto"/>
        <w:rPr>
          <w:rFonts w:ascii="Times New Roman" w:hAnsi="Times New Roman"/>
          <w:color w:val="000000" w:themeColor="text1"/>
          <w:sz w:val="20"/>
          <w:szCs w:val="20"/>
        </w:rPr>
      </w:pPr>
    </w:p>
    <w:p w14:paraId="709BF9B2" w14:textId="23104A12" w:rsidR="56123338" w:rsidRDefault="56123338" w:rsidP="14E69F69">
      <w:pPr>
        <w:spacing w:after="0" w:line="240" w:lineRule="auto"/>
        <w:rPr>
          <w:rStyle w:val="Hyperlink"/>
          <w:rFonts w:ascii="Times New Roman" w:eastAsia="Times New Roman" w:hAnsi="Times New Roman"/>
          <w:sz w:val="20"/>
          <w:szCs w:val="20"/>
        </w:rPr>
      </w:pPr>
      <w:r w:rsidRPr="14E69F69">
        <w:rPr>
          <w:rFonts w:ascii="Times New Roman" w:hAnsi="Times New Roman"/>
          <w:color w:val="000000" w:themeColor="text1"/>
          <w:sz w:val="20"/>
          <w:szCs w:val="20"/>
        </w:rPr>
        <w:t>See link:</w:t>
      </w:r>
      <w:r w:rsidR="00B1171F">
        <w:rPr>
          <w:rFonts w:ascii="Times New Roman" w:hAnsi="Times New Roman"/>
          <w:color w:val="000000" w:themeColor="text1"/>
          <w:sz w:val="20"/>
          <w:szCs w:val="20"/>
        </w:rPr>
        <w:t xml:space="preserve"> </w:t>
      </w:r>
      <w:hyperlink r:id="rId35" w:history="1">
        <w:r w:rsidR="00895EF5" w:rsidRPr="00731175">
          <w:rPr>
            <w:rStyle w:val="Hyperlink"/>
            <w:rFonts w:ascii="Times New Roman" w:hAnsi="Times New Roman"/>
            <w:sz w:val="20"/>
            <w:szCs w:val="20"/>
          </w:rPr>
          <w:t>https://www.cms.gov/nosurprises</w:t>
        </w:r>
      </w:hyperlink>
      <w:r w:rsidR="00895EF5">
        <w:rPr>
          <w:rFonts w:ascii="Times New Roman" w:hAnsi="Times New Roman"/>
          <w:color w:val="000000" w:themeColor="text1"/>
          <w:sz w:val="20"/>
          <w:szCs w:val="20"/>
        </w:rPr>
        <w:t xml:space="preserve"> </w:t>
      </w:r>
    </w:p>
    <w:p w14:paraId="3F341678" w14:textId="345335E2" w:rsidR="14E69F69" w:rsidRDefault="14E69F69" w:rsidP="14E69F69">
      <w:pPr>
        <w:spacing w:after="0" w:line="240" w:lineRule="auto"/>
        <w:rPr>
          <w:rStyle w:val="Hyperlink"/>
          <w:rFonts w:cs="Calibri"/>
        </w:rPr>
      </w:pPr>
    </w:p>
    <w:p w14:paraId="7AA84F8B" w14:textId="77777777"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b/>
          <w:bCs/>
          <w:color w:val="000000" w:themeColor="text1"/>
          <w:sz w:val="20"/>
          <w:szCs w:val="20"/>
        </w:rPr>
        <w:t>Drafting Note:</w:t>
      </w:r>
      <w:r w:rsidRPr="14E69F69">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5B02623B" w14:textId="0A3C9A4A" w:rsidR="005C6B52" w:rsidRPr="00432787" w:rsidRDefault="5D4B1FEF" w:rsidP="008414E2">
      <w:pPr>
        <w:pStyle w:val="NormalWeb"/>
        <w:rPr>
          <w:color w:val="000000" w:themeColor="text1"/>
          <w:sz w:val="20"/>
          <w:szCs w:val="20"/>
        </w:rPr>
      </w:pPr>
      <w:r w:rsidRPr="14E69F69">
        <w:rPr>
          <w:color w:val="000000" w:themeColor="text1"/>
          <w:sz w:val="20"/>
          <w:szCs w:val="20"/>
        </w:rPr>
        <w:lastRenderedPageBreak/>
        <w:t>Yes</w:t>
      </w:r>
      <w:r w:rsidR="41C7B834" w:rsidRPr="14E69F69">
        <w:rPr>
          <w:color w:val="000000" w:themeColor="text1"/>
          <w:sz w:val="20"/>
          <w:szCs w:val="20"/>
        </w:rPr>
        <w:t xml:space="preserve">. The </w:t>
      </w:r>
      <w:r w:rsidRPr="14E69F69">
        <w:rPr>
          <w:color w:val="000000" w:themeColor="text1"/>
          <w:sz w:val="20"/>
          <w:szCs w:val="20"/>
        </w:rPr>
        <w:t xml:space="preserve">ACA requires </w:t>
      </w:r>
      <w:r w:rsidR="5A8E346D" w:rsidRPr="14E69F69">
        <w:rPr>
          <w:color w:val="000000" w:themeColor="text1"/>
          <w:sz w:val="20"/>
          <w:szCs w:val="20"/>
        </w:rPr>
        <w:t xml:space="preserve">many </w:t>
      </w:r>
      <w:r w:rsidRPr="14E69F69">
        <w:rPr>
          <w:color w:val="000000" w:themeColor="text1"/>
          <w:sz w:val="20"/>
          <w:szCs w:val="20"/>
        </w:rPr>
        <w:t>health plan</w:t>
      </w:r>
      <w:r w:rsidR="5A8E346D" w:rsidRPr="14E69F69">
        <w:rPr>
          <w:color w:val="000000" w:themeColor="text1"/>
          <w:sz w:val="20"/>
          <w:szCs w:val="20"/>
        </w:rPr>
        <w:t>s</w:t>
      </w:r>
      <w:r w:rsidRPr="14E69F69">
        <w:rPr>
          <w:color w:val="000000" w:themeColor="text1"/>
          <w:sz w:val="20"/>
          <w:szCs w:val="20"/>
        </w:rPr>
        <w:t xml:space="preserve"> that </w:t>
      </w:r>
      <w:r w:rsidR="2A157214" w:rsidRPr="14E69F69">
        <w:rPr>
          <w:color w:val="000000" w:themeColor="text1"/>
          <w:sz w:val="20"/>
          <w:szCs w:val="20"/>
        </w:rPr>
        <w:t>provide</w:t>
      </w:r>
      <w:r w:rsidRPr="14E69F69">
        <w:rPr>
          <w:color w:val="000000" w:themeColor="text1"/>
          <w:sz w:val="20"/>
          <w:szCs w:val="20"/>
        </w:rPr>
        <w:t xml:space="preserve"> benefits for emergency services to cover </w:t>
      </w:r>
      <w:r w:rsidR="744F925C" w:rsidRPr="14E69F69">
        <w:rPr>
          <w:color w:val="000000" w:themeColor="text1"/>
          <w:sz w:val="20"/>
          <w:szCs w:val="20"/>
        </w:rPr>
        <w:t>those services</w:t>
      </w:r>
      <w:r w:rsidRPr="14E69F69">
        <w:rPr>
          <w:color w:val="000000" w:themeColor="text1"/>
          <w:sz w:val="20"/>
          <w:szCs w:val="20"/>
        </w:rPr>
        <w:t xml:space="preserve"> whether the provider is in or out of the network. While health plans </w:t>
      </w:r>
      <w:r w:rsidR="17A282C2" w:rsidRPr="14E69F69">
        <w:rPr>
          <w:color w:val="000000" w:themeColor="text1"/>
          <w:sz w:val="20"/>
          <w:szCs w:val="20"/>
        </w:rPr>
        <w:t>are not</w:t>
      </w:r>
      <w:r w:rsidRPr="14E69F69">
        <w:rPr>
          <w:color w:val="000000" w:themeColor="text1"/>
          <w:sz w:val="20"/>
          <w:szCs w:val="20"/>
        </w:rPr>
        <w:t xml:space="preserve"> allowed to charge a higher copayment or coinsurance for out-of-network services received in an emergency, [Insert state name] allows health care providers to bill consumers for the difference between the cost of emergency care received out-of-network and the amount the plan allows. For more information about [insert name of state]’s rules on balance billing, please contact [insert specific state contact information]. </w:t>
      </w:r>
      <w:r w:rsidR="7F65A643" w:rsidRPr="14E69F69">
        <w:rPr>
          <w:color w:val="000000" w:themeColor="text1"/>
          <w:sz w:val="20"/>
          <w:szCs w:val="20"/>
        </w:rPr>
        <w:t xml:space="preserve">Under </w:t>
      </w:r>
      <w:r w:rsidR="47B68E25" w:rsidRPr="14E69F69">
        <w:rPr>
          <w:color w:val="000000" w:themeColor="text1"/>
          <w:sz w:val="20"/>
          <w:szCs w:val="20"/>
        </w:rPr>
        <w:t>f</w:t>
      </w:r>
      <w:r w:rsidR="7F65A643" w:rsidRPr="14E69F69">
        <w:rPr>
          <w:color w:val="000000" w:themeColor="text1"/>
          <w:sz w:val="20"/>
          <w:szCs w:val="20"/>
        </w:rPr>
        <w:t xml:space="preserve">ederal law, to limit amounts of balance billing for out-of-network emergency services, insurers must calculate amounts they pay for such services </w:t>
      </w:r>
      <w:r w:rsidR="744F925C" w:rsidRPr="14E69F69">
        <w:rPr>
          <w:color w:val="000000" w:themeColor="text1"/>
          <w:sz w:val="20"/>
          <w:szCs w:val="20"/>
        </w:rPr>
        <w:t>to yield</w:t>
      </w:r>
      <w:r w:rsidR="7F65A643" w:rsidRPr="14E69F69">
        <w:rPr>
          <w:color w:val="000000" w:themeColor="text1"/>
          <w:sz w:val="20"/>
          <w:szCs w:val="20"/>
        </w:rPr>
        <w:t xml:space="preserve"> the highest payment of the following three amounts: </w:t>
      </w:r>
    </w:p>
    <w:p w14:paraId="6BB3EE04" w14:textId="50E72771" w:rsidR="005C6B52" w:rsidRPr="00432787" w:rsidRDefault="000F582E" w:rsidP="3AEF02DB">
      <w:pPr>
        <w:pStyle w:val="NormalWeb"/>
        <w:rPr>
          <w:sz w:val="20"/>
          <w:szCs w:val="20"/>
        </w:rPr>
      </w:pPr>
      <w:r w:rsidDel="000F582E">
        <w:rPr>
          <w:color w:val="000000" w:themeColor="text1"/>
        </w:rPr>
        <w:t xml:space="preserve"> </w:t>
      </w:r>
      <w:r w:rsidR="7F65A643" w:rsidRPr="14E69F69">
        <w:rPr>
          <w:sz w:val="20"/>
          <w:szCs w:val="20"/>
        </w:rPr>
        <w:t>(A) The amount negotiated with in-network providers for the emergency service</w:t>
      </w:r>
      <w:r w:rsidR="00B1171F">
        <w:rPr>
          <w:sz w:val="20"/>
          <w:szCs w:val="20"/>
        </w:rPr>
        <w:t xml:space="preserve"> </w:t>
      </w:r>
      <w:r w:rsidR="7F316F2B" w:rsidRPr="14E69F69">
        <w:rPr>
          <w:sz w:val="20"/>
          <w:szCs w:val="20"/>
        </w:rPr>
        <w:t>provided</w:t>
      </w:r>
      <w:r w:rsidR="7F65A643" w:rsidRPr="14E69F69">
        <w:rPr>
          <w:sz w:val="20"/>
          <w:szCs w:val="20"/>
        </w:rPr>
        <w:t>, excluding any in-network copayment or coinsurance imposed with respect to the participant, beneficiary, or enrollee</w:t>
      </w:r>
      <w:r w:rsidR="10893BA3" w:rsidRPr="14E69F69">
        <w:rPr>
          <w:sz w:val="20"/>
          <w:szCs w:val="20"/>
        </w:rPr>
        <w:t>.</w:t>
      </w:r>
    </w:p>
    <w:p w14:paraId="70BF05B0" w14:textId="1FAFBE3F" w:rsidR="005C6B52" w:rsidRPr="00432787" w:rsidRDefault="000F582E" w:rsidP="14E69F69">
      <w:pPr>
        <w:spacing w:before="100" w:beforeAutospacing="1" w:after="100" w:afterAutospacing="1" w:line="240" w:lineRule="auto"/>
        <w:rPr>
          <w:rFonts w:ascii="Times New Roman" w:hAnsi="Times New Roman"/>
          <w:sz w:val="20"/>
          <w:szCs w:val="20"/>
        </w:rPr>
      </w:pPr>
      <w:r w:rsidDel="000F582E">
        <w:t xml:space="preserve"> </w:t>
      </w:r>
      <w:r w:rsidR="7F65A643" w:rsidRPr="14E69F69">
        <w:rPr>
          <w:rFonts w:ascii="Times New Roman" w:hAnsi="Times New Roman"/>
          <w:sz w:val="20"/>
          <w:szCs w:val="20"/>
        </w:rPr>
        <w:t xml:space="preserve">(B) The amount for the emergency service calculated using the same method the plan </w:t>
      </w:r>
      <w:r w:rsidR="21CFFCFE" w:rsidRPr="14E69F69">
        <w:rPr>
          <w:rFonts w:ascii="Times New Roman" w:hAnsi="Times New Roman"/>
          <w:sz w:val="20"/>
          <w:szCs w:val="20"/>
        </w:rPr>
        <w:t>uses</w:t>
      </w:r>
      <w:r w:rsidR="7F65A643" w:rsidRPr="14E69F69">
        <w:rPr>
          <w:rFonts w:ascii="Times New Roman" w:hAnsi="Times New Roman"/>
          <w:sz w:val="20"/>
          <w:szCs w:val="20"/>
        </w:rPr>
        <w:t xml:space="preserve"> to determine payments for out-of-network services (such as the usual, customary, and reasonable amount), excluding any in-network copayment or coinsurance imposed with respect to the participant, beneficiary, or enrollee. </w:t>
      </w:r>
    </w:p>
    <w:p w14:paraId="1D6DB0E7" w14:textId="12BDA7BA" w:rsidR="14E69F69" w:rsidRDefault="14E69F69" w:rsidP="14E69F69">
      <w:pPr>
        <w:spacing w:beforeAutospacing="1" w:afterAutospacing="1" w:line="240" w:lineRule="auto"/>
        <w:rPr>
          <w:rFonts w:ascii="Times New Roman" w:hAnsi="Times New Roman"/>
          <w:sz w:val="20"/>
          <w:szCs w:val="20"/>
        </w:rPr>
      </w:pPr>
    </w:p>
    <w:p w14:paraId="6A481C12" w14:textId="0079A9DE" w:rsidR="00232C92" w:rsidRPr="00432787" w:rsidRDefault="005C6B52" w:rsidP="00232C92">
      <w:pPr>
        <w:spacing w:after="0" w:line="240" w:lineRule="auto"/>
        <w:rPr>
          <w:rFonts w:ascii="Times New Roman" w:hAnsi="Times New Roman"/>
          <w:sz w:val="20"/>
          <w:szCs w:val="20"/>
        </w:rPr>
      </w:pPr>
      <w:r w:rsidRPr="00432787">
        <w:rPr>
          <w:rFonts w:ascii="Times New Roman" w:hAnsi="Times New Roman"/>
          <w:sz w:val="20"/>
          <w:szCs w:val="20"/>
        </w:rPr>
        <w:t xml:space="preserve">(C) The amount that would be paid under </w:t>
      </w:r>
      <w:r w:rsidR="001C0BCE" w:rsidRPr="00432787">
        <w:rPr>
          <w:rFonts w:ascii="Times New Roman" w:eastAsia="Times New Roman" w:hAnsi="Times New Roman"/>
          <w:sz w:val="20"/>
          <w:szCs w:val="20"/>
        </w:rPr>
        <w:t xml:space="preserve">Medicare Parts A or B </w:t>
      </w:r>
      <w:r w:rsidRPr="00432787">
        <w:rPr>
          <w:rFonts w:ascii="Times New Roman" w:hAnsi="Times New Roman"/>
          <w:sz w:val="20"/>
          <w:szCs w:val="20"/>
        </w:rPr>
        <w:t>for the emergency service, excluding any in-network copayment or coinsurance imposed with respect to the participant, beneficiary, or enrollee.</w:t>
      </w:r>
      <w:bookmarkStart w:id="88" w:name="Q30"/>
    </w:p>
    <w:p w14:paraId="7AA84F8F" w14:textId="023299EF" w:rsidR="006812D4" w:rsidRPr="00432787" w:rsidRDefault="006812D4" w:rsidP="00E47B5D">
      <w:pPr>
        <w:pStyle w:val="StyleNAIC"/>
      </w:pPr>
      <w:bookmarkStart w:id="89" w:name="_Toc84507019"/>
      <w:r w:rsidRPr="00432787">
        <w:t xml:space="preserve">Q </w:t>
      </w:r>
      <w:r w:rsidR="00183C49" w:rsidRPr="00432787">
        <w:t>30</w:t>
      </w:r>
      <w:r w:rsidRPr="00432787">
        <w:t>: What is a “grandfathered” health plan?</w:t>
      </w:r>
      <w:bookmarkEnd w:id="89"/>
      <w:r w:rsidRPr="00432787">
        <w:t xml:space="preserve"> </w:t>
      </w:r>
    </w:p>
    <w:bookmarkEnd w:id="88"/>
    <w:p w14:paraId="7AA84F90"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91" w14:textId="4F424F8C"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A grandfathered health plan is a plan that has existed continuously</w:t>
      </w:r>
      <w:r w:rsidR="3BE62E17" w:rsidRPr="14E69F69">
        <w:rPr>
          <w:rFonts w:ascii="Times New Roman" w:hAnsi="Times New Roman"/>
          <w:color w:val="000000" w:themeColor="text1"/>
          <w:sz w:val="20"/>
          <w:szCs w:val="20"/>
        </w:rPr>
        <w:t xml:space="preserve"> </w:t>
      </w:r>
      <w:ins w:id="90" w:author="Touschner, Joseph" w:date="2022-09-13T13:40:00Z">
        <w:r w:rsidR="00C92673">
          <w:rPr>
            <w:rFonts w:ascii="Times New Roman" w:hAnsi="Times New Roman"/>
            <w:color w:val="000000" w:themeColor="text1"/>
            <w:sz w:val="20"/>
            <w:szCs w:val="20"/>
          </w:rPr>
          <w:t>sin</w:t>
        </w:r>
      </w:ins>
      <w:ins w:id="91" w:author="Touschner, Joseph" w:date="2022-09-13T13:41:00Z">
        <w:r w:rsidR="00C92673">
          <w:rPr>
            <w:rFonts w:ascii="Times New Roman" w:hAnsi="Times New Roman"/>
            <w:color w:val="000000" w:themeColor="text1"/>
            <w:sz w:val="20"/>
            <w:szCs w:val="20"/>
          </w:rPr>
          <w:t xml:space="preserve">ce </w:t>
        </w:r>
      </w:ins>
      <w:r w:rsidR="3BE62E17" w:rsidRPr="14E69F69">
        <w:rPr>
          <w:rFonts w:ascii="Times New Roman" w:hAnsi="Times New Roman"/>
          <w:color w:val="000000" w:themeColor="text1"/>
          <w:sz w:val="20"/>
          <w:szCs w:val="20"/>
        </w:rPr>
        <w:t>prior to</w:t>
      </w:r>
      <w:r w:rsidRPr="14E69F69">
        <w:rPr>
          <w:rFonts w:ascii="Times New Roman" w:hAnsi="Times New Roman"/>
          <w:color w:val="000000" w:themeColor="text1"/>
          <w:sz w:val="20"/>
          <w:szCs w:val="20"/>
        </w:rPr>
        <w:t xml:space="preserve"> March 23, 2010</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and that has not made certain significant changes in the plan. Grandfathered plans </w:t>
      </w:r>
      <w:r w:rsidR="6ECE75C9"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subject to many of the ACA requirements, such as the requirement that plans cover </w:t>
      </w:r>
      <w:r w:rsidR="744F925C" w:rsidRPr="14E69F69">
        <w:rPr>
          <w:rFonts w:ascii="Times New Roman" w:hAnsi="Times New Roman"/>
          <w:color w:val="000000" w:themeColor="text1"/>
          <w:sz w:val="20"/>
          <w:szCs w:val="20"/>
        </w:rPr>
        <w:t>essential health benefits (</w:t>
      </w:r>
      <w:r w:rsidR="5B6A260C" w:rsidRPr="14E69F69">
        <w:rPr>
          <w:rFonts w:ascii="Times New Roman" w:hAnsi="Times New Roman"/>
          <w:color w:val="000000" w:themeColor="text1"/>
          <w:sz w:val="20"/>
          <w:szCs w:val="20"/>
        </w:rPr>
        <w:t>EHB</w:t>
      </w:r>
      <w:r w:rsidR="744F925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see Q</w:t>
      </w:r>
      <w:r w:rsidR="2B8A455E" w:rsidRPr="14E69F69">
        <w:rPr>
          <w:rFonts w:ascii="Times New Roman" w:hAnsi="Times New Roman"/>
          <w:color w:val="000000" w:themeColor="text1"/>
          <w:sz w:val="20"/>
          <w:szCs w:val="20"/>
        </w:rPr>
        <w:t xml:space="preserve">uestion </w:t>
      </w:r>
      <w:r w:rsidR="4EF89E52" w:rsidRPr="14E69F69">
        <w:rPr>
          <w:rFonts w:ascii="Times New Roman" w:hAnsi="Times New Roman"/>
          <w:color w:val="000000" w:themeColor="text1"/>
          <w:sz w:val="20"/>
          <w:szCs w:val="20"/>
        </w:rPr>
        <w:t>16</w:t>
      </w:r>
      <w:r w:rsidRPr="14E69F69">
        <w:rPr>
          <w:rFonts w:ascii="Times New Roman" w:hAnsi="Times New Roman"/>
          <w:color w:val="000000" w:themeColor="text1"/>
          <w:sz w:val="20"/>
          <w:szCs w:val="20"/>
        </w:rPr>
        <w:t xml:space="preserve">), but </w:t>
      </w:r>
      <w:r w:rsidR="5B6A260C" w:rsidRPr="14E69F69">
        <w:rPr>
          <w:rFonts w:ascii="Times New Roman" w:hAnsi="Times New Roman"/>
          <w:color w:val="000000" w:themeColor="text1"/>
          <w:sz w:val="20"/>
          <w:szCs w:val="20"/>
        </w:rPr>
        <w:t xml:space="preserve">they </w:t>
      </w:r>
      <w:r w:rsidRPr="14E69F69">
        <w:rPr>
          <w:rFonts w:ascii="Times New Roman" w:hAnsi="Times New Roman"/>
          <w:color w:val="000000" w:themeColor="text1"/>
          <w:sz w:val="20"/>
          <w:szCs w:val="20"/>
        </w:rPr>
        <w:t>are considered to provide minimum essential coverage under the ACA</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r w:rsidR="5B6A260C" w:rsidRPr="14E69F69">
        <w:rPr>
          <w:rFonts w:ascii="Times New Roman" w:hAnsi="Times New Roman"/>
          <w:color w:val="000000" w:themeColor="text1"/>
          <w:sz w:val="20"/>
          <w:szCs w:val="20"/>
        </w:rPr>
        <w:t xml:space="preserve">See </w:t>
      </w:r>
      <w:r w:rsidRPr="14E69F69">
        <w:rPr>
          <w:rFonts w:ascii="Times New Roman" w:hAnsi="Times New Roman"/>
          <w:color w:val="000000" w:themeColor="text1"/>
          <w:sz w:val="20"/>
          <w:szCs w:val="20"/>
        </w:rPr>
        <w:t xml:space="preserve">Question </w:t>
      </w:r>
      <w:r w:rsidR="00407FBA">
        <w:rPr>
          <w:rFonts w:ascii="Times New Roman" w:hAnsi="Times New Roman"/>
          <w:color w:val="000000" w:themeColor="text1"/>
          <w:sz w:val="20"/>
          <w:szCs w:val="20"/>
        </w:rPr>
        <w:t>59</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w:t>
      </w:r>
    </w:p>
    <w:p w14:paraId="45F94AB4" w14:textId="04D04960" w:rsidR="14E69F69" w:rsidRDefault="14E69F69" w:rsidP="14E69F69">
      <w:pPr>
        <w:spacing w:after="0" w:line="240" w:lineRule="auto"/>
        <w:rPr>
          <w:rFonts w:ascii="Times New Roman" w:hAnsi="Times New Roman"/>
          <w:color w:val="000000" w:themeColor="text1"/>
          <w:sz w:val="20"/>
          <w:szCs w:val="20"/>
        </w:rPr>
      </w:pPr>
    </w:p>
    <w:p w14:paraId="7AA84F94" w14:textId="5712F41B" w:rsidR="006812D4" w:rsidRPr="00432787" w:rsidRDefault="447F814C"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Grandfathered plans may lose their “grandfather” status if a plan makes certain changes, such as a major increase in their cost-sharing (coinsurance, deductibles, copayments) or dropping benefits to diagnose or treat a particular co</w:t>
      </w:r>
      <w:r w:rsidR="76D0B71B" w:rsidRPr="14E69F69">
        <w:rPr>
          <w:rFonts w:ascii="Times New Roman" w:hAnsi="Times New Roman"/>
          <w:color w:val="000000" w:themeColor="text1"/>
          <w:sz w:val="20"/>
          <w:szCs w:val="20"/>
        </w:rPr>
        <w:t>ndition.</w:t>
      </w:r>
      <w:r w:rsidR="00B1171F">
        <w:rPr>
          <w:rFonts w:ascii="Times New Roman" w:hAnsi="Times New Roman"/>
          <w:color w:val="000000" w:themeColor="text1"/>
          <w:sz w:val="20"/>
          <w:szCs w:val="20"/>
        </w:rPr>
        <w:t xml:space="preserve"> </w:t>
      </w:r>
      <w:r w:rsidR="76D0B71B" w:rsidRPr="14E69F69">
        <w:rPr>
          <w:rFonts w:ascii="Times New Roman" w:hAnsi="Times New Roman"/>
          <w:color w:val="000000" w:themeColor="text1"/>
          <w:sz w:val="20"/>
          <w:szCs w:val="20"/>
        </w:rPr>
        <w:t>Employer-sponsored plans that significantly increase the employee share of the premium also could lose “grandfathered” status.</w:t>
      </w:r>
      <w:r w:rsidR="00B1171F">
        <w:rPr>
          <w:rFonts w:ascii="Times New Roman" w:hAnsi="Times New Roman"/>
          <w:color w:val="000000" w:themeColor="text1"/>
          <w:sz w:val="20"/>
          <w:szCs w:val="20"/>
        </w:rPr>
        <w:t xml:space="preserve"> </w:t>
      </w:r>
      <w:r w:rsidR="76D0B71B" w:rsidRPr="14E69F69">
        <w:rPr>
          <w:rFonts w:ascii="Times New Roman" w:hAnsi="Times New Roman"/>
          <w:color w:val="000000" w:themeColor="text1"/>
          <w:sz w:val="20"/>
          <w:szCs w:val="20"/>
        </w:rPr>
        <w:t>If a plan’s “grandfathered” status is forfeited, that</w:t>
      </w:r>
      <w:r w:rsidR="76EEB675" w:rsidRPr="14E69F69">
        <w:rPr>
          <w:rFonts w:ascii="Times New Roman" w:hAnsi="Times New Roman"/>
          <w:color w:val="000000" w:themeColor="text1"/>
          <w:sz w:val="20"/>
          <w:szCs w:val="20"/>
        </w:rPr>
        <w:t xml:space="preserve"> plan would have to follow the applicable ACA requirements.   </w:t>
      </w:r>
    </w:p>
    <w:p w14:paraId="7AA84F95" w14:textId="0D2BA4A0"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In the individual market, a consumer cannot enroll in a grandfathered plan with a new enrollment.</w:t>
      </w:r>
      <w:r w:rsidR="476597C9" w:rsidRPr="14E69F69">
        <w:rPr>
          <w:rFonts w:ascii="Times New Roman" w:hAnsi="Times New Roman"/>
          <w:color w:val="000000" w:themeColor="text1"/>
          <w:sz w:val="20"/>
          <w:szCs w:val="20"/>
        </w:rPr>
        <w:t xml:space="preserve"> </w:t>
      </w:r>
      <w:r w:rsidR="6410B3A3" w:rsidRPr="14E69F69">
        <w:rPr>
          <w:rFonts w:ascii="Times New Roman" w:hAnsi="Times New Roman"/>
          <w:color w:val="000000" w:themeColor="text1"/>
          <w:sz w:val="20"/>
          <w:szCs w:val="20"/>
        </w:rPr>
        <w:t xml:space="preserve">However, </w:t>
      </w:r>
      <w:r w:rsidRPr="14E69F69">
        <w:rPr>
          <w:rFonts w:ascii="Times New Roman" w:hAnsi="Times New Roman"/>
          <w:color w:val="000000" w:themeColor="text1"/>
          <w:sz w:val="20"/>
          <w:szCs w:val="20"/>
        </w:rPr>
        <w:t xml:space="preserve">consumers </w:t>
      </w:r>
      <w:r w:rsidR="654C72E0" w:rsidRPr="14E69F69">
        <w:rPr>
          <w:rFonts w:ascii="Times New Roman" w:hAnsi="Times New Roman"/>
          <w:color w:val="000000" w:themeColor="text1"/>
          <w:sz w:val="20"/>
          <w:szCs w:val="20"/>
        </w:rPr>
        <w:t>who are already</w:t>
      </w:r>
      <w:r w:rsidRPr="14E69F69">
        <w:rPr>
          <w:rFonts w:ascii="Times New Roman" w:hAnsi="Times New Roman"/>
          <w:color w:val="000000" w:themeColor="text1"/>
          <w:sz w:val="20"/>
          <w:szCs w:val="20"/>
        </w:rPr>
        <w:t xml:space="preserve"> enrolled in an individual market plan </w:t>
      </w:r>
      <w:r w:rsidR="08E8754F" w:rsidRPr="14E69F69">
        <w:rPr>
          <w:rFonts w:ascii="Times New Roman" w:hAnsi="Times New Roman"/>
          <w:color w:val="000000" w:themeColor="text1"/>
          <w:sz w:val="20"/>
          <w:szCs w:val="20"/>
        </w:rPr>
        <w:t xml:space="preserve">prior to </w:t>
      </w:r>
      <w:r w:rsidRPr="14E69F69">
        <w:rPr>
          <w:rFonts w:ascii="Times New Roman" w:hAnsi="Times New Roman"/>
          <w:color w:val="000000" w:themeColor="text1"/>
          <w:sz w:val="20"/>
          <w:szCs w:val="20"/>
        </w:rPr>
        <w:t xml:space="preserve">March 23, </w:t>
      </w:r>
      <w:proofErr w:type="gramStart"/>
      <w:r w:rsidRPr="14E69F69">
        <w:rPr>
          <w:rFonts w:ascii="Times New Roman" w:hAnsi="Times New Roman"/>
          <w:color w:val="000000" w:themeColor="text1"/>
          <w:sz w:val="20"/>
          <w:szCs w:val="20"/>
        </w:rPr>
        <w:t>2010</w:t>
      </w:r>
      <w:proofErr w:type="gramEnd"/>
      <w:r w:rsidRPr="14E69F69">
        <w:rPr>
          <w:rFonts w:ascii="Times New Roman" w:hAnsi="Times New Roman"/>
          <w:color w:val="000000" w:themeColor="text1"/>
          <w:sz w:val="20"/>
          <w:szCs w:val="20"/>
        </w:rPr>
        <w:t xml:space="preserve"> </w:t>
      </w:r>
      <w:r w:rsidR="3FBCE938" w:rsidRPr="14E69F69">
        <w:rPr>
          <w:rFonts w:ascii="Times New Roman" w:hAnsi="Times New Roman"/>
          <w:color w:val="000000" w:themeColor="text1"/>
          <w:sz w:val="20"/>
          <w:szCs w:val="20"/>
        </w:rPr>
        <w:t>c</w:t>
      </w:r>
      <w:r w:rsidRPr="14E69F69">
        <w:rPr>
          <w:rFonts w:ascii="Times New Roman" w:hAnsi="Times New Roman"/>
          <w:color w:val="000000" w:themeColor="text1"/>
          <w:sz w:val="20"/>
          <w:szCs w:val="20"/>
        </w:rPr>
        <w:t xml:space="preserve">an </w:t>
      </w:r>
      <w:r w:rsidR="6410B3A3" w:rsidRPr="14E69F69">
        <w:rPr>
          <w:rFonts w:ascii="Times New Roman" w:hAnsi="Times New Roman"/>
          <w:color w:val="000000" w:themeColor="text1"/>
          <w:sz w:val="20"/>
          <w:szCs w:val="20"/>
        </w:rPr>
        <w:t xml:space="preserve">renew their coverage in </w:t>
      </w:r>
      <w:r w:rsidRPr="14E69F69">
        <w:rPr>
          <w:rFonts w:ascii="Times New Roman" w:hAnsi="Times New Roman"/>
          <w:color w:val="000000" w:themeColor="text1"/>
          <w:sz w:val="20"/>
          <w:szCs w:val="20"/>
        </w:rPr>
        <w:t>that grandfathered plan.</w:t>
      </w:r>
    </w:p>
    <w:p w14:paraId="7AA84F9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7" w14:textId="12B80BF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 plan must </w:t>
      </w:r>
      <w:r w:rsidR="724D5B69" w:rsidRPr="00432787">
        <w:rPr>
          <w:rFonts w:ascii="Times New Roman" w:hAnsi="Times New Roman"/>
          <w:color w:val="000000" w:themeColor="text1"/>
          <w:sz w:val="20"/>
          <w:szCs w:val="20"/>
        </w:rPr>
        <w:t>show</w:t>
      </w:r>
      <w:r w:rsidRPr="00432787">
        <w:rPr>
          <w:rFonts w:ascii="Times New Roman" w:hAnsi="Times New Roman"/>
          <w:color w:val="000000" w:themeColor="text1"/>
          <w:sz w:val="20"/>
          <w:szCs w:val="20"/>
        </w:rPr>
        <w:t xml:space="preserve"> in the plan materials if </w:t>
      </w:r>
      <w:r w:rsidR="58BCA137" w:rsidRPr="00432787">
        <w:rPr>
          <w:rFonts w:ascii="Times New Roman" w:hAnsi="Times New Roman"/>
          <w:color w:val="000000" w:themeColor="text1"/>
          <w:sz w:val="20"/>
          <w:szCs w:val="20"/>
        </w:rPr>
        <w:t>it is</w:t>
      </w:r>
      <w:r w:rsidRPr="00432787">
        <w:rPr>
          <w:rFonts w:ascii="Times New Roman" w:hAnsi="Times New Roman"/>
          <w:color w:val="000000" w:themeColor="text1"/>
          <w:sz w:val="20"/>
          <w:szCs w:val="20"/>
        </w:rPr>
        <w:t xml:space="preserve"> a grandfathered plan. Also, consumers can check with their insurance company or employer to </w:t>
      </w:r>
      <w:r w:rsidR="4A1B2732" w:rsidRPr="00432787">
        <w:rPr>
          <w:rFonts w:ascii="Times New Roman" w:hAnsi="Times New Roman"/>
          <w:color w:val="000000" w:themeColor="text1"/>
          <w:sz w:val="20"/>
          <w:szCs w:val="20"/>
        </w:rPr>
        <w:t>figure out</w:t>
      </w:r>
      <w:r w:rsidRPr="00432787">
        <w:rPr>
          <w:rFonts w:ascii="Times New Roman" w:hAnsi="Times New Roman"/>
          <w:color w:val="000000" w:themeColor="text1"/>
          <w:sz w:val="20"/>
          <w:szCs w:val="20"/>
        </w:rPr>
        <w:t xml:space="preserve"> if their plan is grandfathered. </w:t>
      </w:r>
    </w:p>
    <w:bookmarkStart w:id="92" w:name="Q31"/>
    <w:p w14:paraId="7AA84F99" w14:textId="3B2960DC" w:rsidR="007B6FEE" w:rsidRPr="005725E9" w:rsidRDefault="007B6FEE" w:rsidP="00E47B5D">
      <w:pPr>
        <w:pStyle w:val="StyleNAIC"/>
      </w:pPr>
      <w:r w:rsidRPr="005725E9">
        <w:fldChar w:fldCharType="begin"/>
      </w:r>
      <w:r w:rsidRPr="005725E9">
        <w:instrText xml:space="preserve"> HYPERLINK \l "Q31" </w:instrText>
      </w:r>
      <w:r w:rsidRPr="005725E9">
        <w:fldChar w:fldCharType="separate"/>
      </w:r>
      <w:bookmarkStart w:id="93" w:name="_Toc84507020"/>
      <w:r w:rsidRPr="005725E9">
        <w:rPr>
          <w:rStyle w:val="Hyperlink"/>
          <w:bCs w:val="0"/>
          <w:color w:val="000000" w:themeColor="text1"/>
          <w:u w:val="none"/>
        </w:rPr>
        <w:t xml:space="preserve">Q </w:t>
      </w:r>
      <w:r w:rsidR="00183C49" w:rsidRPr="005725E9">
        <w:t>31</w:t>
      </w:r>
      <w:r w:rsidRPr="005725E9">
        <w:rPr>
          <w:rStyle w:val="Hyperlink"/>
          <w:bCs w:val="0"/>
          <w:color w:val="000000" w:themeColor="text1"/>
          <w:u w:val="none"/>
        </w:rPr>
        <w:t>:</w:t>
      </w:r>
      <w:r w:rsidR="00AD67D0" w:rsidRPr="005725E9">
        <w:rPr>
          <w:rStyle w:val="Hyperlink"/>
          <w:bCs w:val="0"/>
          <w:color w:val="000000" w:themeColor="text1"/>
          <w:u w:val="none"/>
        </w:rPr>
        <w:t xml:space="preserve"> </w:t>
      </w:r>
      <w:r w:rsidRPr="005725E9">
        <w:rPr>
          <w:rStyle w:val="Hyperlink"/>
          <w:bCs w:val="0"/>
          <w:color w:val="000000" w:themeColor="text1"/>
          <w:u w:val="none"/>
        </w:rPr>
        <w:t>Can consumers keep an existing plan that isn’t grandfathered, but doesn’t comply with the ACA reforms (known as transitional plans or “</w:t>
      </w:r>
      <w:proofErr w:type="spellStart"/>
      <w:r w:rsidRPr="005725E9">
        <w:rPr>
          <w:rStyle w:val="Hyperlink"/>
          <w:bCs w:val="0"/>
          <w:color w:val="000000" w:themeColor="text1"/>
          <w:u w:val="none"/>
        </w:rPr>
        <w:t>grandmothered</w:t>
      </w:r>
      <w:proofErr w:type="spellEnd"/>
      <w:r w:rsidRPr="005725E9">
        <w:rPr>
          <w:rStyle w:val="Hyperlink"/>
          <w:bCs w:val="0"/>
          <w:color w:val="000000" w:themeColor="text1"/>
          <w:u w:val="none"/>
        </w:rPr>
        <w:t>” plans)?</w:t>
      </w:r>
      <w:bookmarkEnd w:id="93"/>
      <w:r w:rsidRPr="005725E9">
        <w:rPr>
          <w:rStyle w:val="Hyperlink"/>
          <w:bCs w:val="0"/>
          <w:color w:val="000000" w:themeColor="text1"/>
          <w:u w:val="none"/>
        </w:rPr>
        <w:t xml:space="preserve"> </w:t>
      </w:r>
      <w:r w:rsidRPr="005725E9">
        <w:rPr>
          <w:rStyle w:val="Hyperlink"/>
          <w:bCs w:val="0"/>
          <w:color w:val="000000" w:themeColor="text1"/>
          <w:u w:val="none"/>
        </w:rPr>
        <w:fldChar w:fldCharType="end"/>
      </w:r>
      <w:r w:rsidRPr="005725E9">
        <w:t xml:space="preserve"> </w:t>
      </w:r>
    </w:p>
    <w:p w14:paraId="7AA84F9A" w14:textId="77777777" w:rsidR="006812D4" w:rsidRPr="00432787" w:rsidRDefault="006812D4" w:rsidP="001D0DF7">
      <w:pPr>
        <w:spacing w:after="0" w:line="240" w:lineRule="auto"/>
        <w:rPr>
          <w:rFonts w:ascii="Times New Roman" w:hAnsi="Times New Roman"/>
          <w:b/>
          <w:color w:val="000000" w:themeColor="text1"/>
          <w:sz w:val="20"/>
          <w:szCs w:val="20"/>
        </w:rPr>
      </w:pPr>
    </w:p>
    <w:bookmarkEnd w:id="92"/>
    <w:p w14:paraId="7AA84F9C" w14:textId="218500FC" w:rsidR="006812D4" w:rsidRPr="00432787" w:rsidRDefault="7527979C" w:rsidP="005B387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t depends. In Nov</w:t>
      </w:r>
      <w:r w:rsidR="47AD6F13" w:rsidRPr="00432787">
        <w:rPr>
          <w:rFonts w:ascii="Times New Roman" w:hAnsi="Times New Roman"/>
          <w:color w:val="000000" w:themeColor="text1"/>
          <w:sz w:val="20"/>
          <w:szCs w:val="20"/>
        </w:rPr>
        <w:t xml:space="preserve">ember </w:t>
      </w:r>
      <w:r w:rsidRPr="00432787">
        <w:rPr>
          <w:rFonts w:ascii="Times New Roman" w:hAnsi="Times New Roman"/>
          <w:color w:val="000000" w:themeColor="text1"/>
          <w:sz w:val="20"/>
          <w:szCs w:val="20"/>
        </w:rPr>
        <w:t xml:space="preserve">2013, </w:t>
      </w:r>
      <w:r w:rsidR="76AC1244" w:rsidRPr="00432787">
        <w:rPr>
          <w:rFonts w:ascii="Times New Roman" w:hAnsi="Times New Roman"/>
          <w:color w:val="000000" w:themeColor="text1"/>
          <w:sz w:val="20"/>
          <w:szCs w:val="20"/>
        </w:rPr>
        <w:t xml:space="preserve">CMS </w:t>
      </w:r>
      <w:r w:rsidRPr="00432787">
        <w:rPr>
          <w:rFonts w:ascii="Times New Roman" w:hAnsi="Times New Roman"/>
          <w:color w:val="000000" w:themeColor="text1"/>
          <w:sz w:val="20"/>
          <w:szCs w:val="20"/>
        </w:rPr>
        <w:t xml:space="preserve">announced a transitional policy that would </w:t>
      </w:r>
      <w:r w:rsidR="00527403" w:rsidRPr="00432787">
        <w:rPr>
          <w:rFonts w:ascii="Times New Roman" w:hAnsi="Times New Roman"/>
          <w:color w:val="000000" w:themeColor="text1"/>
          <w:sz w:val="20"/>
          <w:szCs w:val="20"/>
        </w:rPr>
        <w:t xml:space="preserve">let </w:t>
      </w:r>
      <w:r w:rsidRPr="00432787">
        <w:rPr>
          <w:rFonts w:ascii="Times New Roman" w:hAnsi="Times New Roman"/>
          <w:color w:val="000000" w:themeColor="text1"/>
          <w:sz w:val="20"/>
          <w:szCs w:val="20"/>
        </w:rPr>
        <w:t>insurers</w:t>
      </w:r>
      <w:r w:rsidR="1A3491C7" w:rsidRPr="00432787">
        <w:rPr>
          <w:rFonts w:ascii="Times New Roman" w:hAnsi="Times New Roman"/>
          <w:color w:val="000000" w:themeColor="text1"/>
          <w:sz w:val="20"/>
          <w:szCs w:val="20"/>
        </w:rPr>
        <w:t xml:space="preserve">, if </w:t>
      </w:r>
      <w:r w:rsidR="00527403" w:rsidRPr="00432787">
        <w:rPr>
          <w:rFonts w:ascii="Times New Roman" w:hAnsi="Times New Roman"/>
          <w:color w:val="000000" w:themeColor="text1"/>
          <w:sz w:val="20"/>
          <w:szCs w:val="20"/>
        </w:rPr>
        <w:t xml:space="preserve">the state </w:t>
      </w:r>
      <w:r w:rsidR="1A3491C7" w:rsidRPr="00432787">
        <w:rPr>
          <w:rFonts w:ascii="Times New Roman" w:hAnsi="Times New Roman"/>
          <w:color w:val="000000" w:themeColor="text1"/>
          <w:sz w:val="20"/>
          <w:szCs w:val="20"/>
        </w:rPr>
        <w:t>allow</w:t>
      </w:r>
      <w:r w:rsidR="00527403" w:rsidRPr="00432787">
        <w:rPr>
          <w:rFonts w:ascii="Times New Roman" w:hAnsi="Times New Roman"/>
          <w:color w:val="000000" w:themeColor="text1"/>
          <w:sz w:val="20"/>
          <w:szCs w:val="20"/>
        </w:rPr>
        <w:t>s</w:t>
      </w:r>
      <w:r w:rsidR="1A3491C7" w:rsidRPr="00432787">
        <w:rPr>
          <w:rFonts w:ascii="Times New Roman" w:hAnsi="Times New Roman"/>
          <w:color w:val="000000" w:themeColor="text1"/>
          <w:sz w:val="20"/>
          <w:szCs w:val="20"/>
        </w:rPr>
        <w:t>, to</w:t>
      </w:r>
      <w:r w:rsidRPr="00432787">
        <w:rPr>
          <w:rFonts w:ascii="Times New Roman" w:hAnsi="Times New Roman"/>
          <w:color w:val="000000" w:themeColor="text1"/>
          <w:sz w:val="20"/>
          <w:szCs w:val="20"/>
        </w:rPr>
        <w:t xml:space="preserve"> extend policyholders’ 2013 coverage for up to several </w:t>
      </w:r>
      <w:r w:rsidR="00527403" w:rsidRPr="00432787">
        <w:rPr>
          <w:rFonts w:ascii="Times New Roman" w:hAnsi="Times New Roman"/>
          <w:color w:val="000000" w:themeColor="text1"/>
          <w:sz w:val="20"/>
          <w:szCs w:val="20"/>
        </w:rPr>
        <w:t xml:space="preserve">more </w:t>
      </w:r>
      <w:r w:rsidRPr="00432787">
        <w:rPr>
          <w:rFonts w:ascii="Times New Roman" w:hAnsi="Times New Roman"/>
          <w:color w:val="000000" w:themeColor="text1"/>
          <w:sz w:val="20"/>
          <w:szCs w:val="20"/>
        </w:rPr>
        <w:t xml:space="preserve">years even if the plan </w:t>
      </w:r>
      <w:r w:rsidR="00527403"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w:t>
      </w:r>
      <w:r w:rsidR="7BF152C6" w:rsidRPr="00432787">
        <w:rPr>
          <w:rFonts w:ascii="Times New Roman" w:hAnsi="Times New Roman"/>
          <w:color w:val="000000" w:themeColor="text1"/>
          <w:sz w:val="20"/>
          <w:szCs w:val="20"/>
        </w:rPr>
        <w:t>follow</w:t>
      </w:r>
      <w:r w:rsidRPr="00432787">
        <w:rPr>
          <w:rFonts w:ascii="Times New Roman" w:hAnsi="Times New Roman"/>
          <w:color w:val="000000" w:themeColor="text1"/>
          <w:sz w:val="20"/>
          <w:szCs w:val="20"/>
        </w:rPr>
        <w:t xml:space="preserve"> certain ACA reforms. These transitional plans </w:t>
      </w:r>
      <w:r w:rsidR="2CCE49C3" w:rsidRPr="00432787">
        <w:rPr>
          <w:rFonts w:ascii="Times New Roman" w:hAnsi="Times New Roman"/>
          <w:color w:val="000000" w:themeColor="text1"/>
          <w:sz w:val="20"/>
          <w:szCs w:val="20"/>
        </w:rPr>
        <w:t>can no longer</w:t>
      </w:r>
      <w:r w:rsidRPr="00432787">
        <w:rPr>
          <w:rFonts w:ascii="Times New Roman" w:hAnsi="Times New Roman"/>
          <w:color w:val="000000" w:themeColor="text1"/>
          <w:sz w:val="20"/>
          <w:szCs w:val="20"/>
        </w:rPr>
        <w:t xml:space="preserve"> be sold to new customers </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after </w:t>
      </w:r>
      <w:r w:rsidR="47AD6F13" w:rsidRPr="00432787">
        <w:rPr>
          <w:rFonts w:ascii="Times New Roman" w:hAnsi="Times New Roman"/>
          <w:color w:val="000000" w:themeColor="text1"/>
          <w:sz w:val="20"/>
          <w:szCs w:val="20"/>
        </w:rPr>
        <w:t>Jan</w:t>
      </w:r>
      <w:r w:rsidR="00527403" w:rsidRPr="00432787">
        <w:rPr>
          <w:rFonts w:ascii="Times New Roman" w:hAnsi="Times New Roman"/>
          <w:color w:val="000000" w:themeColor="text1"/>
          <w:sz w:val="20"/>
          <w:szCs w:val="20"/>
        </w:rPr>
        <w:t>uary</w:t>
      </w:r>
      <w:r w:rsidR="47AD6F13"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w:t>
      </w:r>
      <w:r w:rsidR="2CCE49C3" w:rsidRPr="00432787">
        <w:rPr>
          <w:rFonts w:ascii="Times New Roman" w:hAnsi="Times New Roman"/>
          <w:color w:val="000000" w:themeColor="text1"/>
          <w:sz w:val="20"/>
          <w:szCs w:val="20"/>
        </w:rPr>
        <w:t>)</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t>
      </w:r>
      <w:r w:rsidR="2628BB1B" w:rsidRPr="00432787">
        <w:rPr>
          <w:rFonts w:ascii="Times New Roman" w:hAnsi="Times New Roman"/>
          <w:color w:val="000000" w:themeColor="text1"/>
          <w:sz w:val="20"/>
          <w:szCs w:val="20"/>
        </w:rPr>
        <w:t xml:space="preserve">individuals </w:t>
      </w:r>
      <w:r w:rsidR="00527403" w:rsidRPr="00432787">
        <w:rPr>
          <w:rFonts w:ascii="Times New Roman" w:hAnsi="Times New Roman"/>
          <w:color w:val="000000" w:themeColor="text1"/>
          <w:sz w:val="20"/>
          <w:szCs w:val="20"/>
        </w:rPr>
        <w:t>who bought</w:t>
      </w:r>
      <w:r w:rsidR="2628BB1B" w:rsidRPr="00432787">
        <w:rPr>
          <w:rFonts w:ascii="Times New Roman" w:hAnsi="Times New Roman"/>
          <w:color w:val="000000" w:themeColor="text1"/>
          <w:sz w:val="20"/>
          <w:szCs w:val="20"/>
        </w:rPr>
        <w:t xml:space="preserve"> them </w:t>
      </w:r>
      <w:r w:rsidR="00527403"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for subsidies. </w:t>
      </w:r>
      <w:r w:rsidR="00977D4B" w:rsidRPr="00977D4B">
        <w:rPr>
          <w:rFonts w:ascii="Times New Roman" w:hAnsi="Times New Roman"/>
          <w:color w:val="000000" w:themeColor="text1"/>
          <w:sz w:val="20"/>
          <w:szCs w:val="20"/>
        </w:rPr>
        <w:t>An individual or small business that has one of these plans would be notified by the insurer.</w:t>
      </w:r>
      <w:r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 consumer has</w:t>
      </w:r>
      <w:r w:rsidR="00B44232" w:rsidRPr="00432787">
        <w:rPr>
          <w:rFonts w:ascii="Times New Roman" w:hAnsi="Times New Roman"/>
          <w:color w:val="000000" w:themeColor="text1"/>
          <w:sz w:val="20"/>
          <w:szCs w:val="20"/>
        </w:rPr>
        <w:t xml:space="preserve"> a transitional plan, </w:t>
      </w:r>
      <w:r w:rsidR="00D759C5" w:rsidRPr="00432787">
        <w:rPr>
          <w:rFonts w:ascii="Times New Roman" w:hAnsi="Times New Roman"/>
          <w:color w:val="000000" w:themeColor="text1"/>
          <w:sz w:val="20"/>
          <w:szCs w:val="20"/>
        </w:rPr>
        <w:t xml:space="preserve">they should </w:t>
      </w:r>
      <w:r w:rsidR="00B44232"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heck with </w:t>
      </w:r>
      <w:r w:rsidR="00D759C5"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w:t>
      </w:r>
      <w:r w:rsidR="3CCAC2A0" w:rsidRPr="00432787">
        <w:rPr>
          <w:rFonts w:ascii="Times New Roman" w:hAnsi="Times New Roman"/>
          <w:color w:val="000000" w:themeColor="text1"/>
          <w:sz w:val="20"/>
          <w:szCs w:val="20"/>
        </w:rPr>
        <w:t xml:space="preserve">insurance carrier to </w:t>
      </w:r>
      <w:r w:rsidR="00D759C5" w:rsidRPr="00432787">
        <w:rPr>
          <w:rFonts w:ascii="Times New Roman" w:hAnsi="Times New Roman"/>
          <w:color w:val="000000" w:themeColor="text1"/>
          <w:sz w:val="20"/>
          <w:szCs w:val="20"/>
        </w:rPr>
        <w:t>learn</w:t>
      </w:r>
      <w:r w:rsidR="3CCAC2A0" w:rsidRPr="00432787">
        <w:rPr>
          <w:rFonts w:ascii="Times New Roman" w:hAnsi="Times New Roman"/>
          <w:color w:val="000000" w:themeColor="text1"/>
          <w:sz w:val="20"/>
          <w:szCs w:val="20"/>
        </w:rPr>
        <w:t xml:space="preserve"> if it</w:t>
      </w:r>
      <w:r w:rsidRPr="00432787">
        <w:rPr>
          <w:rFonts w:ascii="Times New Roman" w:hAnsi="Times New Roman"/>
          <w:color w:val="000000" w:themeColor="text1"/>
          <w:sz w:val="20"/>
          <w:szCs w:val="20"/>
        </w:rPr>
        <w:t xml:space="preserve"> will renew</w:t>
      </w:r>
      <w:r w:rsidR="00D759C5" w:rsidRPr="00432787">
        <w:rPr>
          <w:rFonts w:ascii="Times New Roman" w:hAnsi="Times New Roman"/>
          <w:color w:val="000000" w:themeColor="text1"/>
          <w:sz w:val="20"/>
          <w:szCs w:val="20"/>
        </w:rPr>
        <w:t xml:space="preserve"> their</w:t>
      </w:r>
      <w:r w:rsidR="00B4423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3CCAC2A0" w:rsidRPr="00432787">
        <w:rPr>
          <w:rFonts w:ascii="Times New Roman" w:hAnsi="Times New Roman"/>
          <w:color w:val="000000" w:themeColor="text1"/>
          <w:sz w:val="20"/>
          <w:szCs w:val="20"/>
        </w:rPr>
        <w:t xml:space="preserve"> and what changes, if any, it</w:t>
      </w:r>
      <w:r w:rsidRPr="00432787">
        <w:rPr>
          <w:rFonts w:ascii="Times New Roman" w:hAnsi="Times New Roman"/>
          <w:color w:val="000000" w:themeColor="text1"/>
          <w:sz w:val="20"/>
          <w:szCs w:val="20"/>
        </w:rPr>
        <w:t xml:space="preserve"> will be making to the plan</w:t>
      </w:r>
      <w:r w:rsidRPr="005B3873">
        <w:rPr>
          <w:rStyle w:val="CommentReference"/>
          <w:rFonts w:ascii="Times New Roman" w:hAnsi="Times New Roman"/>
          <w:color w:val="000000" w:themeColor="text1"/>
          <w:sz w:val="20"/>
          <w:szCs w:val="20"/>
        </w:rPr>
        <w:t>.</w:t>
      </w:r>
    </w:p>
    <w:p w14:paraId="7AA84F9D" w14:textId="77777777" w:rsidR="006812D4" w:rsidRPr="00432787" w:rsidRDefault="006812D4" w:rsidP="009401EB">
      <w:pPr>
        <w:spacing w:after="0"/>
        <w:rPr>
          <w:rFonts w:ascii="Times New Roman" w:hAnsi="Times New Roman"/>
          <w:color w:val="000000" w:themeColor="text1"/>
          <w:sz w:val="20"/>
          <w:szCs w:val="20"/>
        </w:rPr>
      </w:pPr>
    </w:p>
    <w:p w14:paraId="465A9538" w14:textId="2E6E7E3B" w:rsidR="005E3A86" w:rsidRPr="00432787" w:rsidRDefault="7527979C">
      <w:pPr>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States that did not adopt this policy, applied it only in certain markets (i.e., in the small group market but not the individual market)</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at have already phased out transition</w:t>
      </w:r>
      <w:r w:rsidR="00B44232" w:rsidRPr="00432787">
        <w:rPr>
          <w:rFonts w:ascii="Times New Roman" w:hAnsi="Times New Roman"/>
          <w:color w:val="000000" w:themeColor="text1"/>
          <w:sz w:val="20"/>
          <w:szCs w:val="20"/>
        </w:rPr>
        <w:t>al</w:t>
      </w:r>
      <w:r w:rsidRPr="00432787">
        <w:rPr>
          <w:rFonts w:ascii="Times New Roman" w:hAnsi="Times New Roman"/>
          <w:color w:val="000000" w:themeColor="text1"/>
          <w:sz w:val="20"/>
          <w:szCs w:val="20"/>
        </w:rPr>
        <w:t xml:space="preserve"> plans would need to edit this answer accordingly or </w:t>
      </w:r>
      <w:r w:rsidR="3C3D10A7" w:rsidRPr="00432787">
        <w:rPr>
          <w:rFonts w:ascii="Times New Roman" w:hAnsi="Times New Roman"/>
          <w:color w:val="000000" w:themeColor="text1"/>
          <w:sz w:val="20"/>
          <w:szCs w:val="20"/>
        </w:rPr>
        <w:t>delete</w:t>
      </w:r>
      <w:r w:rsidRPr="00432787">
        <w:rPr>
          <w:rFonts w:ascii="Times New Roman" w:hAnsi="Times New Roman"/>
          <w:color w:val="000000" w:themeColor="text1"/>
          <w:sz w:val="20"/>
          <w:szCs w:val="20"/>
        </w:rPr>
        <w:t xml:space="preserve"> it entirely.</w:t>
      </w:r>
      <w:r w:rsidR="006812D4" w:rsidRPr="005B3873">
        <w:rPr>
          <w:rFonts w:ascii="Times New Roman" w:hAnsi="Times New Roman"/>
          <w:sz w:val="20"/>
          <w:szCs w:val="20"/>
        </w:rPr>
        <w:br/>
      </w:r>
    </w:p>
    <w:p w14:paraId="7AA84F9F" w14:textId="77777777" w:rsidR="006812D4" w:rsidRPr="00432787" w:rsidRDefault="006812D4" w:rsidP="00E47B5D">
      <w:pPr>
        <w:pStyle w:val="StyleNAIC"/>
      </w:pPr>
      <w:bookmarkStart w:id="94" w:name="_Toc84507021"/>
      <w:bookmarkStart w:id="95" w:name="employeesponsoredcoverage"/>
      <w:r w:rsidRPr="00432787">
        <w:t>EMPLOYER-SPONSORED COVERAGE</w:t>
      </w:r>
      <w:bookmarkEnd w:id="94"/>
    </w:p>
    <w:p w14:paraId="7AA84FA1" w14:textId="2B26CCE4" w:rsidR="006812D4" w:rsidRPr="00432787" w:rsidRDefault="006812D4" w:rsidP="00E47B5D">
      <w:pPr>
        <w:pStyle w:val="StyleNAIC"/>
      </w:pPr>
      <w:bookmarkStart w:id="96" w:name="_Toc84507022"/>
      <w:bookmarkStart w:id="97" w:name="Q32"/>
      <w:bookmarkEnd w:id="95"/>
      <w:r w:rsidRPr="00432787">
        <w:t xml:space="preserve">Q </w:t>
      </w:r>
      <w:r w:rsidR="00183C49" w:rsidRPr="00432787">
        <w:t>32</w:t>
      </w:r>
      <w:r w:rsidRPr="00432787">
        <w:t>: Is employer-based coverage required to cover dependents (spouses and children)?</w:t>
      </w:r>
      <w:bookmarkEnd w:id="96"/>
    </w:p>
    <w:bookmarkEnd w:id="97"/>
    <w:p w14:paraId="7AA84FA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3" w14:textId="558216D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Under the ACA, if an employer with 50 or more employees doesn’t offer coverage that meets minimum standards to employees and their dependents and employees access premium tax credits through th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may have to pay</w:t>
      </w:r>
      <w:r w:rsidR="007B5251" w:rsidRPr="00432787">
        <w:rPr>
          <w:rFonts w:ascii="Times New Roman" w:hAnsi="Times New Roman"/>
          <w:color w:val="000000" w:themeColor="text1"/>
          <w:sz w:val="20"/>
          <w:szCs w:val="20"/>
        </w:rPr>
        <w:t xml:space="preserve"> a tax penalty</w:t>
      </w:r>
      <w:r w:rsidR="004851CF" w:rsidRPr="00432787">
        <w:rPr>
          <w:rFonts w:ascii="Times New Roman" w:hAnsi="Times New Roman"/>
          <w:color w:val="000000" w:themeColor="text1"/>
          <w:sz w:val="20"/>
          <w:szCs w:val="20"/>
        </w:rPr>
        <w:t>.</w:t>
      </w:r>
      <w:r w:rsidR="007B5251" w:rsidRPr="00432787">
        <w:rPr>
          <w:rFonts w:ascii="Times New Roman" w:hAnsi="Times New Roman"/>
          <w:color w:val="000000" w:themeColor="text1"/>
          <w:sz w:val="20"/>
          <w:szCs w:val="20"/>
        </w:rPr>
        <w:t xml:space="preserve"> (</w:t>
      </w:r>
      <w:r w:rsidR="004851CF" w:rsidRPr="00432787">
        <w:rPr>
          <w:rFonts w:ascii="Times New Roman" w:hAnsi="Times New Roman"/>
          <w:color w:val="000000" w:themeColor="text1"/>
          <w:sz w:val="20"/>
          <w:szCs w:val="20"/>
        </w:rPr>
        <w:t xml:space="preserve">See </w:t>
      </w:r>
      <w:r w:rsidR="007B5251" w:rsidRPr="00432787">
        <w:rPr>
          <w:rFonts w:ascii="Times New Roman" w:hAnsi="Times New Roman"/>
          <w:color w:val="000000" w:themeColor="text1"/>
          <w:sz w:val="20"/>
          <w:szCs w:val="20"/>
        </w:rPr>
        <w:t xml:space="preserve">Questions </w:t>
      </w:r>
      <w:r w:rsidR="00C90EA5">
        <w:rPr>
          <w:rFonts w:ascii="Times New Roman" w:hAnsi="Times New Roman"/>
          <w:color w:val="000000" w:themeColor="text1"/>
          <w:sz w:val="20"/>
          <w:szCs w:val="20"/>
        </w:rPr>
        <w:t>55</w:t>
      </w:r>
      <w:r w:rsidR="008E69E9">
        <w:rPr>
          <w:rFonts w:ascii="Times New Roman" w:hAnsi="Times New Roman"/>
          <w:color w:val="000000" w:themeColor="text1"/>
          <w:sz w:val="20"/>
          <w:szCs w:val="20"/>
        </w:rPr>
        <w:t>-56</w:t>
      </w:r>
      <w:r w:rsidR="004851C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hyperlink r:id="rId36" w:history="1">
        <w:r w:rsidR="00075DCD" w:rsidRPr="001E5991">
          <w:rPr>
            <w:rStyle w:val="Hyperlink"/>
            <w:rFonts w:ascii="Times New Roman" w:hAnsi="Times New Roman"/>
            <w:i/>
            <w:sz w:val="20"/>
            <w:szCs w:val="20"/>
          </w:rPr>
          <w:t>https://www.irs.gov/affordable-care-act/employers/employer-shared-responsibility-provisions</w:t>
        </w:r>
      </w:hyperlink>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Small employers with fewer than 50 employees </w:t>
      </w:r>
      <w:r w:rsidR="002726A8" w:rsidRPr="00432787">
        <w:rPr>
          <w:rFonts w:ascii="Times New Roman" w:hAnsi="Times New Roman"/>
          <w:color w:val="000000" w:themeColor="text1"/>
          <w:sz w:val="20"/>
          <w:szCs w:val="20"/>
        </w:rPr>
        <w:t xml:space="preserve">that don’t </w:t>
      </w:r>
      <w:r w:rsidRPr="00432787">
        <w:rPr>
          <w:rFonts w:ascii="Times New Roman" w:hAnsi="Times New Roman"/>
          <w:color w:val="000000" w:themeColor="text1"/>
          <w:sz w:val="20"/>
          <w:szCs w:val="20"/>
        </w:rPr>
        <w:t xml:space="preserve">offer coverage to employees or their dependents </w:t>
      </w:r>
      <w:r w:rsidR="002726A8" w:rsidRPr="00432787">
        <w:rPr>
          <w:rFonts w:ascii="Times New Roman" w:hAnsi="Times New Roman"/>
          <w:color w:val="000000" w:themeColor="text1"/>
          <w:sz w:val="20"/>
          <w:szCs w:val="20"/>
        </w:rPr>
        <w:t xml:space="preserve">are not subject to any tax </w:t>
      </w:r>
      <w:proofErr w:type="gramStart"/>
      <w:r w:rsidR="002726A8" w:rsidRPr="00432787">
        <w:rPr>
          <w:rFonts w:ascii="Times New Roman" w:hAnsi="Times New Roman"/>
          <w:color w:val="000000" w:themeColor="text1"/>
          <w:sz w:val="20"/>
          <w:szCs w:val="20"/>
        </w:rPr>
        <w:t xml:space="preserve">penalties, </w:t>
      </w:r>
      <w:r w:rsidRPr="00432787">
        <w:rPr>
          <w:rFonts w:ascii="Times New Roman" w:hAnsi="Times New Roman"/>
          <w:color w:val="000000" w:themeColor="text1"/>
          <w:sz w:val="20"/>
          <w:szCs w:val="20"/>
        </w:rPr>
        <w:t>but</w:t>
      </w:r>
      <w:proofErr w:type="gramEnd"/>
      <w:r w:rsidRPr="00432787">
        <w:rPr>
          <w:rFonts w:ascii="Times New Roman" w:hAnsi="Times New Roman"/>
          <w:color w:val="000000" w:themeColor="text1"/>
          <w:sz w:val="20"/>
          <w:szCs w:val="20"/>
        </w:rPr>
        <w:t xml:space="preserve"> may qualify for a tax credit if they choose to </w:t>
      </w:r>
      <w:r w:rsidR="00B44232" w:rsidRPr="00432787">
        <w:rPr>
          <w:rFonts w:ascii="Times New Roman" w:hAnsi="Times New Roman"/>
          <w:color w:val="000000" w:themeColor="text1"/>
          <w:sz w:val="20"/>
          <w:szCs w:val="20"/>
        </w:rPr>
        <w:t>offer coverage</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03DC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863296">
        <w:rPr>
          <w:rFonts w:ascii="Times New Roman" w:hAnsi="Times New Roman"/>
          <w:color w:val="000000" w:themeColor="text1"/>
          <w:sz w:val="20"/>
          <w:szCs w:val="20"/>
        </w:rPr>
        <w:t>54</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00E8D73F" w14:textId="77777777" w:rsidR="00773727" w:rsidRPr="00432787" w:rsidRDefault="00773727" w:rsidP="001D0DF7">
      <w:pPr>
        <w:spacing w:after="0" w:line="240" w:lineRule="auto"/>
        <w:rPr>
          <w:rFonts w:ascii="Times New Roman" w:hAnsi="Times New Roman"/>
          <w:color w:val="000000" w:themeColor="text1"/>
          <w:sz w:val="20"/>
          <w:szCs w:val="20"/>
        </w:rPr>
      </w:pPr>
    </w:p>
    <w:p w14:paraId="7AA84FA5" w14:textId="25FF7E8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if employer-based coverage includes children,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ACA requires employer</w:t>
      </w:r>
      <w:r w:rsidR="00B44232"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let children up to age 26 stay on their parent</w:t>
      </w:r>
      <w:r w:rsidR="00903DC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policy. Adult children up to age 26 can stay on their parents</w:t>
      </w:r>
      <w:r w:rsidR="005F220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olicy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they live in the</w:t>
      </w:r>
      <w:r w:rsidR="005F2207" w:rsidRPr="00432787">
        <w:rPr>
          <w:rFonts w:ascii="Times New Roman" w:hAnsi="Times New Roman"/>
          <w:color w:val="000000" w:themeColor="text1"/>
          <w:sz w:val="20"/>
          <w:szCs w:val="20"/>
        </w:rPr>
        <w:t>ir</w:t>
      </w:r>
      <w:r w:rsidRPr="00432787">
        <w:rPr>
          <w:rFonts w:ascii="Times New Roman" w:hAnsi="Times New Roman"/>
          <w:color w:val="000000" w:themeColor="text1"/>
          <w:sz w:val="20"/>
          <w:szCs w:val="20"/>
        </w:rPr>
        <w:t xml:space="preserve"> parent</w:t>
      </w:r>
      <w:r w:rsidR="005F220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home, are married</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parent</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210CBCCB" w14:textId="00B36D66" w:rsidR="00CD7B92" w:rsidRPr="00432787" w:rsidRDefault="00CD7B92" w:rsidP="001D0DF7">
      <w:pPr>
        <w:spacing w:after="0" w:line="240" w:lineRule="auto"/>
        <w:rPr>
          <w:rFonts w:ascii="Times New Roman" w:hAnsi="Times New Roman"/>
          <w:color w:val="000000" w:themeColor="text1"/>
          <w:sz w:val="20"/>
          <w:szCs w:val="20"/>
        </w:rPr>
      </w:pPr>
    </w:p>
    <w:p w14:paraId="0085D919" w14:textId="1531B249" w:rsidR="00CD7B92" w:rsidRPr="00432787" w:rsidRDefault="00CD7B92" w:rsidP="00CD7B92">
      <w:pPr>
        <w:spacing w:after="0" w:line="240" w:lineRule="auto"/>
        <w:rPr>
          <w:rFonts w:ascii="Times New Roman" w:hAnsi="Times New Roman"/>
          <w:color w:val="000000" w:themeColor="text1"/>
          <w:sz w:val="20"/>
          <w:szCs w:val="20"/>
        </w:rPr>
      </w:pPr>
      <w:r w:rsidRPr="005B3873">
        <w:rPr>
          <w:rFonts w:ascii="Times New Roman" w:hAnsi="Times New Roman"/>
          <w:color w:val="000000" w:themeColor="text1"/>
          <w:sz w:val="20"/>
          <w:szCs w:val="20"/>
        </w:rPr>
        <w:t xml:space="preserve">An employer who offers health benefits to employees must also offer the same health benefits to </w:t>
      </w:r>
      <w:proofErr w:type="gramStart"/>
      <w:r w:rsidRPr="00432787">
        <w:rPr>
          <w:rFonts w:ascii="Times New Roman" w:hAnsi="Times New Roman"/>
          <w:color w:val="000000" w:themeColor="text1"/>
          <w:sz w:val="20"/>
          <w:szCs w:val="20"/>
        </w:rPr>
        <w:t>similarly-situated</w:t>
      </w:r>
      <w:proofErr w:type="gramEnd"/>
      <w:r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employees who are eligible for Medicare.</w:t>
      </w:r>
      <w:r w:rsidR="00AD67D0"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This rule applies when an employee is 65 or older and the employer has 20 or more employees. This rule applies to dependents when an employer offers health benefits that include dependents.</w:t>
      </w:r>
    </w:p>
    <w:p w14:paraId="7E7897A0" w14:textId="77777777" w:rsidR="00CD7B92" w:rsidRPr="00432787" w:rsidRDefault="00CD7B92" w:rsidP="001D0DF7">
      <w:pPr>
        <w:spacing w:after="0" w:line="240" w:lineRule="auto"/>
        <w:rPr>
          <w:rFonts w:ascii="Times New Roman" w:hAnsi="Times New Roman"/>
          <w:color w:val="000000" w:themeColor="text1"/>
          <w:sz w:val="20"/>
          <w:szCs w:val="20"/>
        </w:rPr>
      </w:pPr>
    </w:p>
    <w:p w14:paraId="7AA84FA7" w14:textId="1FA1F67E" w:rsidR="006812D4" w:rsidRPr="00432787" w:rsidRDefault="006812D4" w:rsidP="00E47B5D">
      <w:pPr>
        <w:pStyle w:val="StyleNAIC"/>
      </w:pPr>
      <w:bookmarkStart w:id="98" w:name="_Toc84507023"/>
      <w:bookmarkStart w:id="99" w:name="Q33"/>
      <w:r w:rsidRPr="00432787">
        <w:t xml:space="preserve">Q </w:t>
      </w:r>
      <w:r w:rsidR="00183C49" w:rsidRPr="00432787">
        <w:t>33</w:t>
      </w:r>
      <w:r w:rsidRPr="00432787">
        <w:t>: What can a consumer do when employer-based health coverage ends?</w:t>
      </w:r>
      <w:bookmarkEnd w:id="98"/>
      <w:r w:rsidRPr="00432787">
        <w:t xml:space="preserve"> </w:t>
      </w:r>
    </w:p>
    <w:bookmarkEnd w:id="99"/>
    <w:p w14:paraId="7AA84FA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9" w14:textId="355970E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Consolidated Omnibus Budget Reconciliation Act (COBRA), a federal</w:t>
      </w:r>
      <w:r w:rsidR="00B056EF" w:rsidRPr="00432787">
        <w:rPr>
          <w:rFonts w:ascii="Times New Roman" w:hAnsi="Times New Roman"/>
          <w:color w:val="000000" w:themeColor="text1"/>
          <w:sz w:val="20"/>
          <w:szCs w:val="20"/>
        </w:rPr>
        <w:t xml:space="preserve"> health law since 1986, when </w:t>
      </w:r>
      <w:r w:rsidRPr="00432787">
        <w:rPr>
          <w:rFonts w:ascii="Times New Roman" w:hAnsi="Times New Roman"/>
          <w:color w:val="000000" w:themeColor="text1"/>
          <w:sz w:val="20"/>
          <w:szCs w:val="20"/>
        </w:rPr>
        <w:t>employee</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w:t>
      </w:r>
      <w:r w:rsidR="00B056EF" w:rsidRPr="00432787">
        <w:rPr>
          <w:rFonts w:ascii="Times New Roman" w:hAnsi="Times New Roman"/>
          <w:color w:val="000000" w:themeColor="text1"/>
          <w:sz w:val="20"/>
          <w:szCs w:val="20"/>
        </w:rPr>
        <w:t xml:space="preserve">their </w:t>
      </w:r>
      <w:r w:rsidRPr="00432787">
        <w:rPr>
          <w:rFonts w:ascii="Times New Roman" w:hAnsi="Times New Roman"/>
          <w:color w:val="000000" w:themeColor="text1"/>
          <w:sz w:val="20"/>
          <w:szCs w:val="20"/>
        </w:rPr>
        <w:t>dependents lose employer-based coverage</w:t>
      </w:r>
      <w:r w:rsidR="00BA7D4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y are still eligible to stay on their employer’s group health plan, even though that coverage would otherwise end. COBRA doesn’t apply to employers with fewer than 20 employees [insert state mini-COBRA law information if applicable].</w:t>
      </w:r>
      <w:r w:rsidR="00B919D7" w:rsidRPr="00432787">
        <w:rPr>
          <w:rFonts w:ascii="Times New Roman" w:hAnsi="Times New Roman"/>
          <w:color w:val="000000" w:themeColor="text1"/>
          <w:sz w:val="20"/>
          <w:szCs w:val="20"/>
        </w:rPr>
        <w:t xml:space="preserve"> Employees or their dependents who are eligible for Medicare when employer group health coverage ends are eligible to enroll in </w:t>
      </w:r>
      <w:r w:rsidR="001055CB" w:rsidRPr="005B3873">
        <w:rPr>
          <w:rFonts w:ascii="Times New Roman" w:hAnsi="Times New Roman"/>
          <w:color w:val="000000" w:themeColor="text1"/>
          <w:sz w:val="20"/>
          <w:szCs w:val="20"/>
        </w:rPr>
        <w:t xml:space="preserve">COBRA. </w:t>
      </w:r>
      <w:r w:rsidR="00B919D7" w:rsidRPr="00432787">
        <w:rPr>
          <w:rFonts w:ascii="Times New Roman" w:hAnsi="Times New Roman"/>
          <w:color w:val="000000" w:themeColor="text1"/>
          <w:sz w:val="20"/>
          <w:szCs w:val="20"/>
        </w:rPr>
        <w:t>However, COBRA coverage is expensive and will only pay benefits secondary to Medicare benefits, even if the Medicare</w:t>
      </w:r>
      <w:r w:rsidR="00D242BF" w:rsidRPr="00432787">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eligible individual has not enrolled </w:t>
      </w:r>
      <w:r w:rsidR="00D242BF" w:rsidRPr="00432787">
        <w:rPr>
          <w:rFonts w:ascii="Times New Roman" w:hAnsi="Times New Roman"/>
          <w:color w:val="000000" w:themeColor="text1"/>
          <w:sz w:val="20"/>
          <w:szCs w:val="20"/>
        </w:rPr>
        <w:t>in Medicare</w:t>
      </w:r>
      <w:r w:rsidR="00B919D7" w:rsidRPr="00432787">
        <w:rPr>
          <w:rFonts w:ascii="Times New Roman" w:hAnsi="Times New Roman"/>
          <w:color w:val="000000" w:themeColor="text1"/>
          <w:sz w:val="20"/>
          <w:szCs w:val="20"/>
        </w:rPr>
        <w:t>.</w:t>
      </w:r>
      <w:r w:rsidR="00B9150E" w:rsidRPr="00432787">
        <w:rPr>
          <w:rFonts w:ascii="Times New Roman" w:hAnsi="Times New Roman"/>
          <w:color w:val="000000" w:themeColor="text1"/>
          <w:sz w:val="20"/>
          <w:szCs w:val="20"/>
        </w:rPr>
        <w:t xml:space="preserve"> The most recent </w:t>
      </w:r>
      <w:r w:rsidR="00D242BF" w:rsidRPr="00432787">
        <w:rPr>
          <w:rFonts w:ascii="Times New Roman" w:hAnsi="Times New Roman"/>
          <w:color w:val="000000" w:themeColor="text1"/>
          <w:sz w:val="20"/>
          <w:szCs w:val="20"/>
        </w:rPr>
        <w:t>Department of Labor</w:t>
      </w:r>
      <w:r w:rsidR="00DB7C6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m</w:t>
      </w:r>
      <w:r w:rsidR="00DB7C60" w:rsidRPr="00432787">
        <w:rPr>
          <w:rFonts w:ascii="Times New Roman" w:hAnsi="Times New Roman"/>
          <w:color w:val="000000" w:themeColor="text1"/>
          <w:sz w:val="20"/>
          <w:szCs w:val="20"/>
        </w:rPr>
        <w:t xml:space="preserve">odel </w:t>
      </w:r>
      <w:r w:rsidR="00B9150E" w:rsidRPr="00432787">
        <w:rPr>
          <w:rFonts w:ascii="Times New Roman" w:hAnsi="Times New Roman"/>
          <w:color w:val="000000" w:themeColor="text1"/>
          <w:sz w:val="20"/>
          <w:szCs w:val="20"/>
        </w:rPr>
        <w:t>COBRA notice includes more specific information about coordination of benefits between these two programs.</w:t>
      </w:r>
      <w:r w:rsidR="00AD67D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This model notice can be found at </w:t>
      </w:r>
      <w:hyperlink r:id="rId37" w:history="1">
        <w:r w:rsidR="00243720" w:rsidRPr="001E5991">
          <w:rPr>
            <w:rStyle w:val="Hyperlink"/>
            <w:rFonts w:ascii="Times New Roman" w:hAnsi="Times New Roman"/>
            <w:i/>
            <w:sz w:val="20"/>
            <w:szCs w:val="20"/>
          </w:rPr>
          <w:t>https://www.dol.gov/agencies/ebsa/laws-and-regulations/laws/cobra</w:t>
        </w:r>
      </w:hyperlink>
      <w:r w:rsidR="00D242BF"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 xml:space="preserve">If an individual is </w:t>
      </w:r>
      <w:r w:rsidR="00D242BF" w:rsidRPr="00432787">
        <w:rPr>
          <w:rFonts w:ascii="Times New Roman" w:hAnsi="Times New Roman"/>
          <w:color w:val="000000" w:themeColor="text1"/>
          <w:sz w:val="20"/>
          <w:szCs w:val="20"/>
        </w:rPr>
        <w:t>enrolled in</w:t>
      </w:r>
      <w:r w:rsidR="0002369F" w:rsidRPr="008F0D1C">
        <w:rPr>
          <w:rFonts w:ascii="Times New Roman" w:hAnsi="Times New Roman"/>
          <w:color w:val="000000" w:themeColor="text1"/>
          <w:sz w:val="20"/>
          <w:szCs w:val="20"/>
        </w:rPr>
        <w:t xml:space="preserve"> COBRA coverage and</w:t>
      </w:r>
      <w:r w:rsidR="001055CB" w:rsidRPr="008F0D1C">
        <w:rPr>
          <w:rFonts w:ascii="Times New Roman" w:hAnsi="Times New Roman"/>
          <w:color w:val="000000" w:themeColor="text1"/>
          <w:sz w:val="20"/>
          <w:szCs w:val="20"/>
        </w:rPr>
        <w:t xml:space="preserve"> subsequently</w:t>
      </w:r>
      <w:r w:rsidR="00AD67D0" w:rsidRPr="00432787">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becomes eligible for Medicare</w:t>
      </w:r>
      <w:r w:rsidR="00D242BF" w:rsidRPr="00432787">
        <w:rPr>
          <w:rFonts w:ascii="Times New Roman" w:hAnsi="Times New Roman"/>
          <w:color w:val="000000" w:themeColor="text1"/>
          <w:sz w:val="20"/>
          <w:szCs w:val="20"/>
        </w:rPr>
        <w:t>,</w:t>
      </w:r>
      <w:r w:rsidR="001055CB" w:rsidRPr="008F0D1C">
        <w:rPr>
          <w:rFonts w:ascii="Times New Roman" w:hAnsi="Times New Roman"/>
          <w:color w:val="000000" w:themeColor="text1"/>
          <w:sz w:val="20"/>
          <w:szCs w:val="20"/>
        </w:rPr>
        <w:t xml:space="preserve"> then</w:t>
      </w:r>
      <w:r w:rsidR="0002369F" w:rsidRPr="008F0D1C">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primary </w:t>
      </w:r>
      <w:r w:rsidR="0002369F" w:rsidRPr="008F0D1C">
        <w:rPr>
          <w:rFonts w:ascii="Times New Roman" w:hAnsi="Times New Roman"/>
          <w:color w:val="000000" w:themeColor="text1"/>
          <w:sz w:val="20"/>
          <w:szCs w:val="20"/>
        </w:rPr>
        <w:t>COBRA benefits will end.</w:t>
      </w:r>
      <w:r w:rsidR="00AD67D0" w:rsidRPr="00432787">
        <w:rPr>
          <w:rFonts w:ascii="Times New Roman" w:hAnsi="Times New Roman"/>
          <w:color w:val="000000" w:themeColor="text1"/>
          <w:sz w:val="20"/>
          <w:szCs w:val="20"/>
        </w:rPr>
        <w:t xml:space="preserve"> </w:t>
      </w:r>
    </w:p>
    <w:p w14:paraId="1510D160" w14:textId="77777777" w:rsidR="00B9150E" w:rsidRPr="00432787" w:rsidRDefault="00B9150E" w:rsidP="001D0DF7">
      <w:pPr>
        <w:spacing w:after="0" w:line="240" w:lineRule="auto"/>
        <w:rPr>
          <w:rFonts w:ascii="Times New Roman" w:hAnsi="Times New Roman"/>
          <w:color w:val="000000" w:themeColor="text1"/>
          <w:sz w:val="20"/>
          <w:szCs w:val="20"/>
        </w:rPr>
      </w:pPr>
    </w:p>
    <w:p w14:paraId="6614F790" w14:textId="00D2EA08" w:rsidR="00B9150E" w:rsidRPr="00432787" w:rsidRDefault="00A0455F" w:rsidP="001D0DF7">
      <w:pPr>
        <w:spacing w:after="0" w:line="240" w:lineRule="auto"/>
        <w:rPr>
          <w:rFonts w:ascii="Times New Roman" w:hAnsi="Times New Roman"/>
          <w:color w:val="000000" w:themeColor="text1"/>
          <w:sz w:val="20"/>
          <w:szCs w:val="20"/>
        </w:rPr>
      </w:pPr>
      <w:r w:rsidRPr="005B3873">
        <w:rPr>
          <w:rFonts w:ascii="Times New Roman" w:hAnsi="Times New Roman"/>
          <w:b/>
          <w:bCs/>
          <w:color w:val="000000" w:themeColor="text1"/>
          <w:sz w:val="20"/>
          <w:szCs w:val="20"/>
        </w:rPr>
        <w:t>Drafting N</w:t>
      </w:r>
      <w:r w:rsidR="00B9150E" w:rsidRPr="005B3873">
        <w:rPr>
          <w:rFonts w:ascii="Times New Roman" w:hAnsi="Times New Roman"/>
          <w:b/>
          <w:bCs/>
          <w:color w:val="000000" w:themeColor="text1"/>
          <w:sz w:val="20"/>
          <w:szCs w:val="20"/>
        </w:rPr>
        <w:t>ote:</w:t>
      </w:r>
      <w:r w:rsidRPr="005B3873">
        <w:rPr>
          <w:rFonts w:ascii="Times New Roman" w:hAnsi="Times New Roman"/>
          <w:color w:val="000000" w:themeColor="text1"/>
          <w:sz w:val="20"/>
          <w:szCs w:val="20"/>
        </w:rPr>
        <w:t xml:space="preserve"> </w:t>
      </w:r>
      <w:r w:rsidR="00B9150E" w:rsidRPr="00432787">
        <w:rPr>
          <w:rFonts w:ascii="Times New Roman" w:hAnsi="Times New Roman"/>
          <w:color w:val="000000" w:themeColor="text1"/>
          <w:sz w:val="20"/>
          <w:szCs w:val="20"/>
        </w:rPr>
        <w:t xml:space="preserve">COBRA is secondary </w:t>
      </w:r>
      <w:r w:rsidRPr="005B3873">
        <w:rPr>
          <w:rFonts w:ascii="Times New Roman" w:hAnsi="Times New Roman"/>
          <w:color w:val="000000" w:themeColor="text1"/>
          <w:sz w:val="20"/>
          <w:szCs w:val="20"/>
        </w:rPr>
        <w:t>to Medicare benefits because</w:t>
      </w:r>
      <w:r w:rsidR="00B9150E" w:rsidRPr="00432787">
        <w:rPr>
          <w:rFonts w:ascii="Times New Roman" w:hAnsi="Times New Roman"/>
          <w:color w:val="000000" w:themeColor="text1"/>
          <w:sz w:val="20"/>
          <w:szCs w:val="20"/>
        </w:rPr>
        <w:t xml:space="preserve"> Medicare </w:t>
      </w:r>
      <w:r w:rsidR="00D242BF" w:rsidRPr="00432787">
        <w:rPr>
          <w:rFonts w:ascii="Times New Roman" w:hAnsi="Times New Roman"/>
          <w:color w:val="000000" w:themeColor="text1"/>
          <w:sz w:val="20"/>
          <w:szCs w:val="20"/>
        </w:rPr>
        <w:t>s</w:t>
      </w:r>
      <w:r w:rsidR="00B9150E" w:rsidRPr="00432787">
        <w:rPr>
          <w:rFonts w:ascii="Times New Roman" w:hAnsi="Times New Roman"/>
          <w:color w:val="000000" w:themeColor="text1"/>
          <w:sz w:val="20"/>
          <w:szCs w:val="20"/>
        </w:rPr>
        <w:t xml:space="preserve">econdary </w:t>
      </w:r>
      <w:r w:rsidR="00D242BF" w:rsidRPr="00432787">
        <w:rPr>
          <w:rFonts w:ascii="Times New Roman" w:hAnsi="Times New Roman"/>
          <w:color w:val="000000" w:themeColor="text1"/>
          <w:sz w:val="20"/>
          <w:szCs w:val="20"/>
        </w:rPr>
        <w:t>p</w:t>
      </w:r>
      <w:r w:rsidR="00B9150E" w:rsidRPr="00432787">
        <w:rPr>
          <w:rFonts w:ascii="Times New Roman" w:hAnsi="Times New Roman"/>
          <w:color w:val="000000" w:themeColor="text1"/>
          <w:sz w:val="20"/>
          <w:szCs w:val="20"/>
        </w:rPr>
        <w:t>ayer rules that apply to employer group health benefits don’</w:t>
      </w:r>
      <w:r w:rsidR="007A4F7C" w:rsidRPr="00432787">
        <w:rPr>
          <w:rFonts w:ascii="Times New Roman" w:hAnsi="Times New Roman"/>
          <w:color w:val="000000" w:themeColor="text1"/>
          <w:sz w:val="20"/>
          <w:szCs w:val="20"/>
        </w:rPr>
        <w:t xml:space="preserve">t apply to COBRA benefits. </w:t>
      </w:r>
      <w:r w:rsidR="001055CB" w:rsidRPr="005B3873">
        <w:rPr>
          <w:rFonts w:ascii="Times New Roman" w:hAnsi="Times New Roman"/>
          <w:color w:val="000000" w:themeColor="text1"/>
          <w:sz w:val="20"/>
          <w:szCs w:val="20"/>
        </w:rPr>
        <w:t>Most employer group health plans have strong coordination of benefit rules.</w:t>
      </w:r>
      <w:r w:rsidR="00AD67D0" w:rsidRPr="00432787">
        <w:rPr>
          <w:rFonts w:ascii="Times New Roman" w:hAnsi="Times New Roman"/>
          <w:color w:val="000000" w:themeColor="text1"/>
          <w:sz w:val="20"/>
          <w:szCs w:val="20"/>
        </w:rPr>
        <w:t xml:space="preserve"> </w:t>
      </w:r>
      <w:r w:rsidR="00DB7C60" w:rsidRPr="00432787">
        <w:rPr>
          <w:rFonts w:ascii="Times New Roman" w:hAnsi="Times New Roman"/>
          <w:color w:val="000000" w:themeColor="text1"/>
          <w:sz w:val="20"/>
          <w:szCs w:val="20"/>
        </w:rPr>
        <w:t>Medicare</w:t>
      </w:r>
      <w:r w:rsidR="00D242BF" w:rsidRPr="00432787">
        <w:rPr>
          <w:rFonts w:ascii="Times New Roman" w:hAnsi="Times New Roman"/>
          <w:color w:val="000000" w:themeColor="text1"/>
          <w:sz w:val="20"/>
          <w:szCs w:val="20"/>
        </w:rPr>
        <w:t>-</w:t>
      </w:r>
      <w:r w:rsidR="00DB7C60" w:rsidRPr="00432787">
        <w:rPr>
          <w:rFonts w:ascii="Times New Roman" w:hAnsi="Times New Roman"/>
          <w:color w:val="000000" w:themeColor="text1"/>
          <w:sz w:val="20"/>
          <w:szCs w:val="20"/>
        </w:rPr>
        <w:t>eligible individuals are subject to recovery actions</w:t>
      </w:r>
      <w:r w:rsidR="007A4F7C" w:rsidRPr="00432787">
        <w:rPr>
          <w:rFonts w:ascii="Times New Roman" w:hAnsi="Times New Roman"/>
          <w:color w:val="000000" w:themeColor="text1"/>
          <w:sz w:val="20"/>
          <w:szCs w:val="20"/>
        </w:rPr>
        <w:t xml:space="preserve"> if COBRA mistakenly pays primary benefits even if the Medicare</w:t>
      </w:r>
      <w:r w:rsidR="003857CD" w:rsidRPr="00432787">
        <w:rPr>
          <w:rFonts w:ascii="Times New Roman" w:hAnsi="Times New Roman"/>
          <w:color w:val="000000" w:themeColor="text1"/>
          <w:sz w:val="20"/>
          <w:szCs w:val="20"/>
        </w:rPr>
        <w:t>-</w:t>
      </w:r>
      <w:r w:rsidR="007A4F7C" w:rsidRPr="00432787">
        <w:rPr>
          <w:rFonts w:ascii="Times New Roman" w:hAnsi="Times New Roman"/>
          <w:color w:val="000000" w:themeColor="text1"/>
          <w:sz w:val="20"/>
          <w:szCs w:val="20"/>
        </w:rPr>
        <w:t>eligible individual</w:t>
      </w:r>
      <w:r w:rsidR="00DB7C60" w:rsidRPr="00432787">
        <w:rPr>
          <w:rFonts w:ascii="Times New Roman" w:hAnsi="Times New Roman"/>
          <w:color w:val="000000" w:themeColor="text1"/>
          <w:sz w:val="20"/>
          <w:szCs w:val="20"/>
        </w:rPr>
        <w:t xml:space="preserve"> h</w:t>
      </w:r>
      <w:r w:rsidR="007A4F7C" w:rsidRPr="00432787">
        <w:rPr>
          <w:rFonts w:ascii="Times New Roman" w:hAnsi="Times New Roman"/>
          <w:color w:val="000000" w:themeColor="text1"/>
          <w:sz w:val="20"/>
          <w:szCs w:val="20"/>
        </w:rPr>
        <w:t>as</w:t>
      </w:r>
      <w:r w:rsidR="00DB7C60" w:rsidRPr="00432787">
        <w:rPr>
          <w:rFonts w:ascii="Times New Roman" w:hAnsi="Times New Roman"/>
          <w:color w:val="000000" w:themeColor="text1"/>
          <w:sz w:val="20"/>
          <w:szCs w:val="20"/>
        </w:rPr>
        <w:t xml:space="preserve"> no</w:t>
      </w:r>
      <w:r w:rsidR="004074E5" w:rsidRPr="00C44971">
        <w:rPr>
          <w:rFonts w:ascii="Times New Roman" w:hAnsi="Times New Roman"/>
          <w:color w:val="000000" w:themeColor="text1"/>
          <w:sz w:val="20"/>
          <w:szCs w:val="20"/>
        </w:rPr>
        <w:t>t actually enrolled for those</w:t>
      </w:r>
      <w:r w:rsidR="00DB7C60" w:rsidRPr="00432787">
        <w:rPr>
          <w:rFonts w:ascii="Times New Roman" w:hAnsi="Times New Roman"/>
          <w:color w:val="000000" w:themeColor="text1"/>
          <w:sz w:val="20"/>
          <w:szCs w:val="20"/>
        </w:rPr>
        <w:t xml:space="preserve"> benefits.</w:t>
      </w:r>
    </w:p>
    <w:p w14:paraId="7AA84FAA" w14:textId="77777777" w:rsidR="006812D4" w:rsidRPr="00432787" w:rsidRDefault="006812D4" w:rsidP="001D0DF7">
      <w:pPr>
        <w:spacing w:after="0" w:line="240" w:lineRule="auto"/>
        <w:ind w:firstLine="720"/>
        <w:rPr>
          <w:rFonts w:ascii="Times New Roman" w:hAnsi="Times New Roman"/>
          <w:color w:val="000000" w:themeColor="text1"/>
          <w:sz w:val="20"/>
          <w:szCs w:val="20"/>
        </w:rPr>
      </w:pPr>
    </w:p>
    <w:p w14:paraId="7AA84FAB" w14:textId="434E483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BRA coverage can be expensive</w:t>
      </w:r>
      <w:r w:rsidR="00BA7D43" w:rsidRPr="00432787">
        <w:rPr>
          <w:rFonts w:ascii="Times New Roman" w:hAnsi="Times New Roman"/>
          <w:color w:val="000000" w:themeColor="text1"/>
          <w:sz w:val="20"/>
          <w:szCs w:val="20"/>
        </w:rPr>
        <w:t xml:space="preserve"> because</w:t>
      </w:r>
      <w:r w:rsidRPr="00432787">
        <w:rPr>
          <w:rFonts w:ascii="Times New Roman" w:hAnsi="Times New Roman"/>
          <w:color w:val="000000" w:themeColor="text1"/>
          <w:sz w:val="20"/>
          <w:szCs w:val="20"/>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0F1849">
        <w:rPr>
          <w:rFonts w:ascii="Times New Roman" w:hAnsi="Times New Roman"/>
          <w:color w:val="000000" w:themeColor="text1"/>
          <w:sz w:val="20"/>
          <w:szCs w:val="20"/>
        </w:rPr>
        <w:t>85-86</w:t>
      </w:r>
      <w:r w:rsidRPr="00432787">
        <w:rPr>
          <w:rFonts w:ascii="Times New Roman" w:hAnsi="Times New Roman"/>
          <w:color w:val="000000" w:themeColor="text1"/>
          <w:sz w:val="20"/>
          <w:szCs w:val="20"/>
        </w:rPr>
        <w:t>)</w:t>
      </w:r>
      <w:r w:rsidR="003857C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if the loss of coverage occurs outside of the open enrollment period. Consumers enrolled in COBRA </w:t>
      </w:r>
      <w:r w:rsidR="003857CD"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qualify for advance premium tax credits. Dropping COBRA coverage outside of an open enrollment period </w:t>
      </w:r>
      <w:r w:rsidR="003857CD"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qualify as a special enrollment opportunity</w:t>
      </w:r>
      <w:r w:rsidR="006F3468">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 </w:t>
      </w:r>
    </w:p>
    <w:p w14:paraId="7AA84FAD" w14:textId="16090E4E" w:rsidR="006812D4" w:rsidRPr="00432787" w:rsidRDefault="006812D4" w:rsidP="00E47B5D">
      <w:pPr>
        <w:pStyle w:val="StyleNAIC"/>
      </w:pPr>
      <w:bookmarkStart w:id="100" w:name="_Toc84507024"/>
      <w:bookmarkStart w:id="101" w:name="Q34"/>
      <w:r w:rsidRPr="00432787">
        <w:t xml:space="preserve">Q </w:t>
      </w:r>
      <w:r w:rsidR="00183C49" w:rsidRPr="00432787">
        <w:t>34</w:t>
      </w:r>
      <w:r w:rsidRPr="00432787">
        <w:t xml:space="preserve">: Must a consumer </w:t>
      </w:r>
      <w:r w:rsidR="003857CD" w:rsidRPr="00432787">
        <w:t xml:space="preserve">use </w:t>
      </w:r>
      <w:r w:rsidRPr="00432787">
        <w:t xml:space="preserve">all available COBRA coverage before buying coverage through the </w:t>
      </w:r>
      <w:r w:rsidR="00BA7D43" w:rsidRPr="00432787">
        <w:t>e</w:t>
      </w:r>
      <w:r w:rsidRPr="00432787">
        <w:t>xchange with subsidies?</w:t>
      </w:r>
      <w:bookmarkEnd w:id="100"/>
      <w:r w:rsidR="00AD67D0" w:rsidRPr="00432787">
        <w:t xml:space="preserve"> </w:t>
      </w:r>
    </w:p>
    <w:bookmarkEnd w:id="101"/>
    <w:p w14:paraId="7AA84FAE" w14:textId="77777777" w:rsidR="006812D4" w:rsidRPr="00432787" w:rsidRDefault="006812D4" w:rsidP="001D0DF7">
      <w:pPr>
        <w:spacing w:after="0" w:line="240" w:lineRule="auto"/>
        <w:rPr>
          <w:rFonts w:ascii="Times New Roman" w:hAnsi="Times New Roman"/>
          <w:color w:val="000000" w:themeColor="text1"/>
          <w:sz w:val="20"/>
          <w:szCs w:val="20"/>
        </w:rPr>
      </w:pPr>
    </w:p>
    <w:p w14:paraId="7F6E0A64" w14:textId="630021C6" w:rsidR="003D0D6A"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COBRA allows group health plan participants and beneficiaries to continue coverage under their group health plan for a limited </w:t>
      </w:r>
      <w:proofErr w:type="gramStart"/>
      <w:r w:rsidRPr="00432787">
        <w:rPr>
          <w:rFonts w:ascii="Times New Roman" w:hAnsi="Times New Roman"/>
          <w:color w:val="000000" w:themeColor="text1"/>
          <w:sz w:val="20"/>
          <w:szCs w:val="20"/>
        </w:rPr>
        <w:t>period of time</w:t>
      </w:r>
      <w:proofErr w:type="gramEnd"/>
      <w:r w:rsidRPr="00432787">
        <w:rPr>
          <w:rFonts w:ascii="Times New Roman" w:hAnsi="Times New Roman"/>
          <w:color w:val="000000" w:themeColor="text1"/>
          <w:sz w:val="20"/>
          <w:szCs w:val="20"/>
        </w:rPr>
        <w:t xml:space="preserve"> after certain events cause a loss of coverage, such as voluntary or involuntary job loss, reduction in the number of hours worked, transition between jobs, death, and divorce. </w:t>
      </w:r>
      <w:r w:rsidR="001C76D5" w:rsidRPr="00432787">
        <w:rPr>
          <w:rFonts w:ascii="Times New Roman" w:hAnsi="Times New Roman"/>
          <w:color w:val="000000" w:themeColor="text1"/>
          <w:sz w:val="20"/>
          <w:szCs w:val="20"/>
        </w:rPr>
        <w:t xml:space="preserve">Individuals who </w:t>
      </w:r>
      <w:r w:rsidRPr="00432787">
        <w:rPr>
          <w:rFonts w:ascii="Times New Roman" w:hAnsi="Times New Roman"/>
          <w:color w:val="000000" w:themeColor="text1"/>
          <w:sz w:val="20"/>
          <w:szCs w:val="20"/>
        </w:rPr>
        <w:t>lose eligibility for minimum essential coverage, including employ</w:t>
      </w:r>
      <w:r w:rsidR="003857CD" w:rsidRPr="00432787">
        <w:rPr>
          <w:rFonts w:ascii="Times New Roman" w:hAnsi="Times New Roman"/>
          <w:color w:val="000000" w:themeColor="text1"/>
          <w:sz w:val="20"/>
          <w:szCs w:val="20"/>
        </w:rPr>
        <w:t>er</w:t>
      </w:r>
      <w:r w:rsidRPr="00432787">
        <w:rPr>
          <w:rFonts w:ascii="Times New Roman" w:hAnsi="Times New Roman"/>
          <w:color w:val="000000" w:themeColor="text1"/>
          <w:sz w:val="20"/>
          <w:szCs w:val="20"/>
        </w:rPr>
        <w:t>-based coverage, will be eligible for a</w:t>
      </w:r>
      <w:r w:rsidR="004838BD" w:rsidRPr="00432787">
        <w:rPr>
          <w:rFonts w:ascii="Times New Roman" w:hAnsi="Times New Roman"/>
          <w:color w:val="000000" w:themeColor="text1"/>
          <w:sz w:val="20"/>
          <w:szCs w:val="20"/>
        </w:rPr>
        <w:t xml:space="preserve"> special enrollment period</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during </w:t>
      </w:r>
      <w:r w:rsidR="001C76D5" w:rsidRPr="00432787">
        <w:rPr>
          <w:rFonts w:ascii="Times New Roman" w:hAnsi="Times New Roman"/>
          <w:color w:val="000000" w:themeColor="text1"/>
          <w:sz w:val="20"/>
          <w:szCs w:val="20"/>
        </w:rPr>
        <w:t>when they</w:t>
      </w:r>
      <w:r w:rsidRPr="00432787">
        <w:rPr>
          <w:rFonts w:ascii="Times New Roman" w:hAnsi="Times New Roman"/>
          <w:color w:val="000000" w:themeColor="text1"/>
          <w:sz w:val="20"/>
          <w:szCs w:val="20"/>
        </w:rPr>
        <w:t xml:space="preserve"> can buy coverage on the [insert name of state exchange] or in the individual market outside of </w:t>
      </w:r>
      <w:r w:rsidR="003857CD" w:rsidRPr="00432787">
        <w:rPr>
          <w:rFonts w:ascii="Times New Roman" w:hAnsi="Times New Roman"/>
          <w:color w:val="000000" w:themeColor="text1"/>
          <w:sz w:val="20"/>
          <w:szCs w:val="20"/>
        </w:rPr>
        <w:t>the exchange</w:t>
      </w:r>
      <w:r w:rsidRPr="00432787">
        <w:rPr>
          <w:rFonts w:ascii="Times New Roman" w:hAnsi="Times New Roman"/>
          <w:color w:val="000000" w:themeColor="text1"/>
          <w:sz w:val="20"/>
          <w:szCs w:val="20"/>
        </w:rPr>
        <w:t xml:space="preserve">. At this time, </w:t>
      </w:r>
      <w:r w:rsidR="001C76D5" w:rsidRPr="00432787">
        <w:rPr>
          <w:rFonts w:ascii="Times New Roman" w:hAnsi="Times New Roman"/>
          <w:color w:val="000000" w:themeColor="text1"/>
          <w:sz w:val="20"/>
          <w:szCs w:val="20"/>
        </w:rPr>
        <w:t>they also</w:t>
      </w:r>
      <w:r w:rsidRPr="00432787">
        <w:rPr>
          <w:rFonts w:ascii="Times New Roman" w:hAnsi="Times New Roman"/>
          <w:color w:val="000000" w:themeColor="text1"/>
          <w:sz w:val="20"/>
          <w:szCs w:val="20"/>
        </w:rPr>
        <w:t xml:space="preserve"> may apply for advance premium tax credits and cost-sharing reductions through [insert name of state exchange] to </w:t>
      </w:r>
      <w:r w:rsidR="003857CD" w:rsidRPr="00432787">
        <w:rPr>
          <w:rFonts w:ascii="Times New Roman" w:hAnsi="Times New Roman"/>
          <w:color w:val="000000" w:themeColor="text1"/>
          <w:sz w:val="20"/>
          <w:szCs w:val="20"/>
        </w:rPr>
        <w:t xml:space="preserve">learn </w:t>
      </w:r>
      <w:r w:rsidRPr="00432787">
        <w:rPr>
          <w:rFonts w:ascii="Times New Roman" w:hAnsi="Times New Roman"/>
          <w:color w:val="000000" w:themeColor="text1"/>
          <w:sz w:val="20"/>
          <w:szCs w:val="20"/>
        </w:rPr>
        <w:t xml:space="preserve">if </w:t>
      </w:r>
      <w:r w:rsidR="001C76D5"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eligible to receive them. However, </w:t>
      </w:r>
      <w:r w:rsidR="001C76D5" w:rsidRPr="00432787">
        <w:rPr>
          <w:rFonts w:ascii="Times New Roman" w:hAnsi="Times New Roman"/>
          <w:color w:val="000000" w:themeColor="text1"/>
          <w:sz w:val="20"/>
          <w:szCs w:val="20"/>
        </w:rPr>
        <w:t>individuals who have</w:t>
      </w:r>
      <w:r w:rsidRPr="00432787">
        <w:rPr>
          <w:rFonts w:ascii="Times New Roman" w:hAnsi="Times New Roman"/>
          <w:color w:val="000000" w:themeColor="text1"/>
          <w:sz w:val="20"/>
          <w:szCs w:val="20"/>
        </w:rPr>
        <w:t xml:space="preserve"> already enrolled in COBRA coverage must wait until the next open enrollment period or until that COBRA coverage has been exhausted before enrolling in an individual market plan. </w:t>
      </w:r>
    </w:p>
    <w:p w14:paraId="3515619F" w14:textId="77777777" w:rsidR="003D0D6A" w:rsidRDefault="003D0D6A" w:rsidP="001D0DF7">
      <w:pPr>
        <w:spacing w:after="0" w:line="240" w:lineRule="auto"/>
        <w:rPr>
          <w:rFonts w:ascii="Times New Roman" w:hAnsi="Times New Roman"/>
          <w:color w:val="000000" w:themeColor="text1"/>
          <w:sz w:val="20"/>
          <w:szCs w:val="20"/>
        </w:rPr>
      </w:pPr>
    </w:p>
    <w:p w14:paraId="7AA84FAF" w14:textId="78B95BCC" w:rsidR="006812D4" w:rsidRPr="00432787" w:rsidRDefault="0002369F"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dicare</w:t>
      </w:r>
      <w:r w:rsidR="001C76D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ligible former employee</w:t>
      </w:r>
      <w:r w:rsidR="001C76D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ha</w:t>
      </w:r>
      <w:r w:rsidR="001C76D5" w:rsidRPr="00432787">
        <w:rPr>
          <w:rFonts w:ascii="Times New Roman" w:hAnsi="Times New Roman"/>
          <w:color w:val="000000" w:themeColor="text1"/>
          <w:sz w:val="20"/>
          <w:szCs w:val="20"/>
        </w:rPr>
        <w:t>ve</w:t>
      </w:r>
      <w:r w:rsidRPr="00432787">
        <w:rPr>
          <w:rFonts w:ascii="Times New Roman" w:hAnsi="Times New Roman"/>
          <w:color w:val="000000" w:themeColor="text1"/>
          <w:sz w:val="20"/>
          <w:szCs w:val="20"/>
        </w:rPr>
        <w:t xml:space="preserve"> an 8</w:t>
      </w:r>
      <w:r w:rsidR="00106BE5" w:rsidRPr="008F0D1C">
        <w:rPr>
          <w:rFonts w:ascii="Times New Roman" w:hAnsi="Times New Roman"/>
          <w:color w:val="000000" w:themeColor="text1"/>
          <w:sz w:val="20"/>
          <w:szCs w:val="20"/>
        </w:rPr>
        <w:t>-</w:t>
      </w:r>
      <w:r w:rsidR="006B7544" w:rsidRPr="008F0D1C">
        <w:rPr>
          <w:rFonts w:ascii="Times New Roman" w:hAnsi="Times New Roman"/>
          <w:color w:val="000000" w:themeColor="text1"/>
          <w:sz w:val="20"/>
          <w:szCs w:val="20"/>
        </w:rPr>
        <w:t xml:space="preserve">month </w:t>
      </w:r>
      <w:r w:rsidRPr="00432787">
        <w:rPr>
          <w:rFonts w:ascii="Times New Roman" w:hAnsi="Times New Roman"/>
          <w:color w:val="000000" w:themeColor="text1"/>
          <w:sz w:val="20"/>
          <w:szCs w:val="20"/>
        </w:rPr>
        <w:t>SEP to enroll in Medicare Part B</w:t>
      </w:r>
      <w:r w:rsidR="00913517"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that starts on</w:t>
      </w:r>
      <w:r w:rsidR="00913517" w:rsidRPr="008F0D1C">
        <w:rPr>
          <w:rFonts w:ascii="Times New Roman" w:hAnsi="Times New Roman"/>
          <w:color w:val="000000" w:themeColor="text1"/>
          <w:sz w:val="20"/>
          <w:szCs w:val="20"/>
        </w:rPr>
        <w:t xml:space="preserve"> the date of their last month of employment</w:t>
      </w:r>
      <w:r w:rsidR="003D0D6A">
        <w:rPr>
          <w:rFonts w:ascii="Times New Roman" w:hAnsi="Times New Roman"/>
          <w:color w:val="000000" w:themeColor="text1"/>
          <w:sz w:val="20"/>
          <w:szCs w:val="20"/>
        </w:rPr>
        <w:t>. I</w:t>
      </w:r>
      <w:r w:rsidR="001C76D5" w:rsidRPr="00432787">
        <w:rPr>
          <w:rFonts w:ascii="Times New Roman" w:hAnsi="Times New Roman"/>
          <w:color w:val="000000" w:themeColor="text1"/>
          <w:sz w:val="20"/>
          <w:szCs w:val="20"/>
        </w:rPr>
        <w:t>f they enroll during this SEP, there is no</w:t>
      </w:r>
      <w:r w:rsidR="00F75CE1" w:rsidRPr="00C44971">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ate enrollment premium penalty</w:t>
      </w:r>
      <w:r w:rsidR="006B7544"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or</w:t>
      </w:r>
      <w:r w:rsidR="006B7544" w:rsidRPr="00C44971">
        <w:rPr>
          <w:rFonts w:ascii="Times New Roman" w:hAnsi="Times New Roman"/>
          <w:color w:val="000000" w:themeColor="text1"/>
          <w:sz w:val="20"/>
          <w:szCs w:val="20"/>
        </w:rPr>
        <w:t xml:space="preserve"> other</w:t>
      </w:r>
      <w:r w:rsidR="00106BE5" w:rsidRPr="00C44971">
        <w:rPr>
          <w:rFonts w:ascii="Times New Roman" w:hAnsi="Times New Roman"/>
          <w:color w:val="000000" w:themeColor="text1"/>
          <w:sz w:val="20"/>
          <w:szCs w:val="20"/>
        </w:rPr>
        <w:t xml:space="preserve"> </w:t>
      </w:r>
      <w:r w:rsidR="00F75CE1" w:rsidRPr="00C44971">
        <w:rPr>
          <w:rFonts w:ascii="Times New Roman" w:hAnsi="Times New Roman"/>
          <w:color w:val="000000" w:themeColor="text1"/>
          <w:sz w:val="20"/>
          <w:szCs w:val="20"/>
        </w:rPr>
        <w:t xml:space="preserve">coverage </w:t>
      </w:r>
      <w:r w:rsidR="006B7544" w:rsidRPr="00C44971">
        <w:rPr>
          <w:rFonts w:ascii="Times New Roman" w:hAnsi="Times New Roman"/>
          <w:color w:val="000000" w:themeColor="text1"/>
          <w:sz w:val="20"/>
          <w:szCs w:val="20"/>
        </w:rPr>
        <w:t>restrictions</w:t>
      </w:r>
      <w:r w:rsidRPr="00432787">
        <w:rPr>
          <w:rFonts w:ascii="Times New Roman" w:hAnsi="Times New Roman"/>
          <w:color w:val="000000" w:themeColor="text1"/>
          <w:sz w:val="20"/>
          <w:szCs w:val="20"/>
        </w:rPr>
        <w:t>.</w:t>
      </w:r>
      <w:r w:rsidR="00F75CE1" w:rsidRPr="00C44971">
        <w:rPr>
          <w:rFonts w:ascii="Times New Roman" w:hAnsi="Times New Roman"/>
          <w:color w:val="000000" w:themeColor="text1"/>
          <w:sz w:val="20"/>
          <w:szCs w:val="20"/>
        </w:rPr>
        <w:t xml:space="preserve"> They have 63 days to enroll in Medicare Part D</w:t>
      </w:r>
      <w:r w:rsidR="00F75CE1" w:rsidRPr="00432787">
        <w:rPr>
          <w:rFonts w:ascii="Times New Roman" w:hAnsi="Times New Roman"/>
          <w:color w:val="000000" w:themeColor="text1"/>
          <w:sz w:val="20"/>
          <w:szCs w:val="20"/>
        </w:rPr>
        <w:t xml:space="preserve"> from the last date without prescription drug benefits that are at least equivalent to Medicare’s.</w:t>
      </w:r>
    </w:p>
    <w:p w14:paraId="7AA84FB1" w14:textId="3CAE0380" w:rsidR="006812D4" w:rsidRPr="00432787" w:rsidRDefault="006812D4" w:rsidP="00E47B5D">
      <w:pPr>
        <w:pStyle w:val="StyleNAIC"/>
      </w:pPr>
      <w:bookmarkStart w:id="102" w:name="_Toc84507025"/>
      <w:bookmarkStart w:id="103" w:name="Q35"/>
      <w:r w:rsidRPr="00432787">
        <w:lastRenderedPageBreak/>
        <w:t xml:space="preserve">Q </w:t>
      </w:r>
      <w:r w:rsidR="00183C49" w:rsidRPr="00432787">
        <w:t>35</w:t>
      </w:r>
      <w:r w:rsidRPr="00432787">
        <w:t>: If a consumer has access to employer-based coverage, can an employer make the consumer wait before becoming eligible for benefits?</w:t>
      </w:r>
      <w:bookmarkEnd w:id="102"/>
      <w:r w:rsidRPr="00432787">
        <w:t xml:space="preserve"> </w:t>
      </w:r>
    </w:p>
    <w:bookmarkEnd w:id="103"/>
    <w:p w14:paraId="7AA84FB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3" w14:textId="29FA1A5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Employers </w:t>
      </w:r>
      <w:r w:rsidRPr="00432787">
        <w:rPr>
          <w:rFonts w:ascii="Times New Roman" w:hAnsi="Times New Roman"/>
          <w:color w:val="000000" w:themeColor="text1"/>
          <w:sz w:val="20"/>
          <w:szCs w:val="20"/>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432787" w:rsidRDefault="006812D4" w:rsidP="00E47B5D">
      <w:pPr>
        <w:pStyle w:val="StyleNAIC"/>
      </w:pPr>
      <w:bookmarkStart w:id="104" w:name="_Toc84507026"/>
      <w:bookmarkStart w:id="105" w:name="Q36"/>
      <w:r w:rsidRPr="00432787">
        <w:t xml:space="preserve">Q </w:t>
      </w:r>
      <w:r w:rsidR="00183C49" w:rsidRPr="00432787">
        <w:t>36</w:t>
      </w:r>
      <w:r w:rsidRPr="00432787">
        <w:t>: Can a consumer with access to employer-based coverage get a tax credit to buy a plan through the [insert name of state exchange]?</w:t>
      </w:r>
      <w:bookmarkEnd w:id="104"/>
      <w:r w:rsidRPr="00432787">
        <w:t xml:space="preserve"> </w:t>
      </w:r>
    </w:p>
    <w:bookmarkEnd w:id="105"/>
    <w:p w14:paraId="7AA84FB6"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7" w14:textId="2D35DD3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 consumer who has access to employer-based coverage is free to buy a plan through the [insert name of state exchange], but tax credits to buy the coverage are available only if the employer’s plan isn’t affordable or doesn’t provide minimum value</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A74B00">
        <w:rPr>
          <w:rFonts w:ascii="Times New Roman" w:hAnsi="Times New Roman"/>
          <w:color w:val="000000" w:themeColor="text1"/>
          <w:sz w:val="20"/>
          <w:szCs w:val="20"/>
        </w:rPr>
        <w:t>85</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C</w:t>
      </w:r>
      <w:r w:rsidRPr="00432787">
        <w:rPr>
          <w:rFonts w:ascii="Times New Roman" w:hAnsi="Times New Roman"/>
          <w:color w:val="000000" w:themeColor="text1"/>
          <w:sz w:val="20"/>
          <w:szCs w:val="20"/>
        </w:rPr>
        <w:t>onsumer</w:t>
      </w:r>
      <w:r w:rsidR="0027444A">
        <w:rPr>
          <w:rFonts w:ascii="Times New Roman" w:hAnsi="Times New Roman"/>
          <w:color w:val="000000" w:themeColor="text1"/>
          <w:sz w:val="20"/>
          <w:szCs w:val="20"/>
        </w:rPr>
        <w:t>s who have</w:t>
      </w:r>
      <w:r w:rsidRPr="00432787">
        <w:rPr>
          <w:rFonts w:ascii="Times New Roman" w:hAnsi="Times New Roman"/>
          <w:color w:val="000000" w:themeColor="text1"/>
          <w:sz w:val="20"/>
          <w:szCs w:val="20"/>
        </w:rPr>
        <w:t xml:space="preserve"> access to employer-</w:t>
      </w:r>
      <w:r w:rsidR="001C76D5" w:rsidRPr="00432787">
        <w:rPr>
          <w:rFonts w:ascii="Times New Roman" w:hAnsi="Times New Roman"/>
          <w:color w:val="000000" w:themeColor="text1"/>
          <w:sz w:val="20"/>
          <w:szCs w:val="20"/>
        </w:rPr>
        <w:t>based</w:t>
      </w:r>
      <w:r w:rsidRPr="00432787">
        <w:rPr>
          <w:rFonts w:ascii="Times New Roman" w:hAnsi="Times New Roman"/>
          <w:color w:val="000000" w:themeColor="text1"/>
          <w:sz w:val="20"/>
          <w:szCs w:val="20"/>
        </w:rPr>
        <w:t xml:space="preserve"> coverage that is affordable and provides minimum value will not be able to get tax credits and cost-sharing reductions.</w:t>
      </w:r>
    </w:p>
    <w:p w14:paraId="7AA84FB8"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9" w14:textId="74A39F2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isn’t affordable if the cost of employee-only coverage under the </w:t>
      </w:r>
      <w:r w:rsidR="00286250" w:rsidRPr="00432787">
        <w:rPr>
          <w:rFonts w:ascii="Times New Roman" w:hAnsi="Times New Roman"/>
          <w:color w:val="000000" w:themeColor="text1"/>
          <w:sz w:val="20"/>
          <w:szCs w:val="20"/>
        </w:rPr>
        <w:t>lowest</w:t>
      </w:r>
      <w:r w:rsidR="001C76D5" w:rsidRPr="00432787">
        <w:rPr>
          <w:rFonts w:ascii="Times New Roman" w:hAnsi="Times New Roman"/>
          <w:color w:val="000000" w:themeColor="text1"/>
          <w:sz w:val="20"/>
          <w:szCs w:val="20"/>
        </w:rPr>
        <w:t>-</w:t>
      </w:r>
      <w:r w:rsidR="00286250" w:rsidRPr="00432787">
        <w:rPr>
          <w:rFonts w:ascii="Times New Roman" w:hAnsi="Times New Roman"/>
          <w:color w:val="000000" w:themeColor="text1"/>
          <w:sz w:val="20"/>
          <w:szCs w:val="20"/>
        </w:rPr>
        <w:t xml:space="preserve">cost employer plan </w:t>
      </w:r>
      <w:r w:rsidRPr="00432787">
        <w:rPr>
          <w:rFonts w:ascii="Times New Roman" w:hAnsi="Times New Roman"/>
          <w:color w:val="000000" w:themeColor="text1"/>
          <w:sz w:val="20"/>
          <w:szCs w:val="20"/>
        </w:rPr>
        <w:t xml:space="preserve">is more than </w:t>
      </w:r>
      <w:ins w:id="106" w:author="Touschner, Joseph" w:date="2022-09-13T13:58:00Z">
        <w:r w:rsidR="004774E9">
          <w:rPr>
            <w:rFonts w:ascii="Times New Roman" w:hAnsi="Times New Roman"/>
            <w:color w:val="000000" w:themeColor="text1"/>
            <w:sz w:val="20"/>
            <w:szCs w:val="20"/>
          </w:rPr>
          <w:t>9.12</w:t>
        </w:r>
      </w:ins>
      <w:del w:id="107" w:author="Touschner, Joseph" w:date="2022-09-13T13:58:00Z">
        <w:r w:rsidR="00722D40" w:rsidDel="004774E9">
          <w:rPr>
            <w:rFonts w:ascii="Times New Roman" w:hAnsi="Times New Roman"/>
            <w:color w:val="000000" w:themeColor="text1"/>
            <w:sz w:val="20"/>
            <w:szCs w:val="20"/>
          </w:rPr>
          <w:delText>9.61</w:delText>
        </w:r>
      </w:del>
      <w:r w:rsidR="00722D40">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the employee’s annual household income</w:t>
      </w:r>
      <w:r w:rsidR="00DE5373" w:rsidRPr="00432787">
        <w:rPr>
          <w:rFonts w:ascii="Times New Roman" w:hAnsi="Times New Roman"/>
          <w:color w:val="000000" w:themeColor="text1"/>
          <w:sz w:val="20"/>
          <w:szCs w:val="20"/>
        </w:rPr>
        <w:t xml:space="preserve"> in</w:t>
      </w:r>
      <w:r w:rsidR="0047336D" w:rsidRPr="00432787">
        <w:rPr>
          <w:rFonts w:ascii="Times New Roman" w:hAnsi="Times New Roman"/>
          <w:color w:val="000000" w:themeColor="text1"/>
          <w:sz w:val="20"/>
          <w:szCs w:val="20"/>
        </w:rPr>
        <w:t xml:space="preserve"> </w:t>
      </w:r>
      <w:ins w:id="108" w:author="Touschner, Joseph" w:date="2022-09-13T13:58:00Z">
        <w:r w:rsidR="00A7427F">
          <w:rPr>
            <w:rFonts w:ascii="Times New Roman" w:hAnsi="Times New Roman"/>
            <w:color w:val="000000" w:themeColor="text1"/>
            <w:sz w:val="20"/>
            <w:szCs w:val="20"/>
          </w:rPr>
          <w:t>2023</w:t>
        </w:r>
      </w:ins>
      <w:del w:id="109" w:author="Touschner, Joseph" w:date="2022-09-13T13:58:00Z">
        <w:r w:rsidR="00722D40" w:rsidDel="00A7427F">
          <w:rPr>
            <w:rFonts w:ascii="Times New Roman" w:hAnsi="Times New Roman"/>
            <w:color w:val="000000" w:themeColor="text1"/>
            <w:sz w:val="20"/>
            <w:szCs w:val="20"/>
          </w:rPr>
          <w:delText>2022</w:delText>
        </w:r>
      </w:del>
      <w:r w:rsidRPr="00432787">
        <w:rPr>
          <w:rFonts w:ascii="Times New Roman" w:hAnsi="Times New Roman"/>
          <w:color w:val="000000" w:themeColor="text1"/>
          <w:sz w:val="20"/>
          <w:szCs w:val="20"/>
        </w:rPr>
        <w:t xml:space="preserve">. The plan doesn’t provide minimum value if it pays for less than 60% of medical costs that the plan covers, or if it </w:t>
      </w:r>
      <w:r w:rsidR="001C76D5"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provide substantial coverage of inpatient hospital or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and IRS have developed a minimum value calculator</w:t>
      </w:r>
      <w:r w:rsidR="001C76D5" w:rsidRPr="00432787">
        <w:rPr>
          <w:rFonts w:ascii="Times New Roman" w:hAnsi="Times New Roman"/>
          <w:color w:val="000000" w:themeColor="text1"/>
          <w:sz w:val="20"/>
          <w:szCs w:val="20"/>
        </w:rPr>
        <w:t xml:space="preserve"> available</w:t>
      </w:r>
      <w:r w:rsidRPr="00432787">
        <w:rPr>
          <w:rFonts w:ascii="Times New Roman" w:hAnsi="Times New Roman"/>
          <w:color w:val="000000" w:themeColor="text1"/>
          <w:sz w:val="20"/>
          <w:szCs w:val="20"/>
        </w:rPr>
        <w:t xml:space="preserve"> at </w:t>
      </w:r>
      <w:hyperlink r:id="rId38" w:history="1">
        <w:r w:rsidR="00CB5274" w:rsidRPr="001E5991">
          <w:rPr>
            <w:rStyle w:val="Hyperlink"/>
            <w:rFonts w:ascii="Times New Roman" w:hAnsi="Times New Roman"/>
            <w:i/>
            <w:sz w:val="20"/>
            <w:szCs w:val="20"/>
          </w:rPr>
          <w:t>www.cms.gov/CCIIO/Resources/Regulations-and-Guidance/Downloads/mv-calculator-final-4-11-2013.xlsm</w:t>
        </w:r>
      </w:hyperlink>
      <w:r w:rsidR="00CB5274">
        <w:rPr>
          <w:rFonts w:ascii="Times New Roman" w:hAnsi="Times New Roman"/>
          <w:i/>
          <w:color w:val="000000" w:themeColor="text1"/>
          <w:sz w:val="20"/>
          <w:szCs w:val="20"/>
        </w:rPr>
        <w:t xml:space="preserve">. </w:t>
      </w:r>
    </w:p>
    <w:p w14:paraId="7AA84FBA" w14:textId="77777777" w:rsidR="006812D4" w:rsidRPr="00432787" w:rsidRDefault="006812D4" w:rsidP="001D0DF7">
      <w:pPr>
        <w:spacing w:after="0" w:line="240" w:lineRule="auto"/>
        <w:rPr>
          <w:rFonts w:ascii="Times New Roman" w:hAnsi="Times New Roman"/>
          <w:color w:val="000000" w:themeColor="text1"/>
          <w:sz w:val="20"/>
          <w:szCs w:val="20"/>
        </w:rPr>
      </w:pPr>
    </w:p>
    <w:p w14:paraId="79782CBF" w14:textId="07BC7CBD" w:rsidR="006812D4" w:rsidRPr="00C44971" w:rsidRDefault="006812D4" w:rsidP="00286250">
      <w:pPr>
        <w:spacing w:after="0" w:line="240" w:lineRule="auto"/>
        <w:rPr>
          <w:rFonts w:ascii="Times New Roman" w:hAnsi="Times New Roman"/>
          <w:i/>
          <w:sz w:val="20"/>
          <w:szCs w:val="20"/>
        </w:rPr>
      </w:pPr>
      <w:r w:rsidRPr="00432787">
        <w:rPr>
          <w:rFonts w:ascii="Times New Roman" w:hAnsi="Times New Roman"/>
          <w:color w:val="000000" w:themeColor="text1"/>
          <w:sz w:val="20"/>
          <w:szCs w:val="20"/>
        </w:rPr>
        <w:t xml:space="preserve">Consumers can </w:t>
      </w:r>
      <w:r w:rsidR="001C76D5" w:rsidRPr="00432787">
        <w:rPr>
          <w:rFonts w:ascii="Times New Roman" w:hAnsi="Times New Roman"/>
          <w:color w:val="000000" w:themeColor="text1"/>
          <w:sz w:val="20"/>
          <w:szCs w:val="20"/>
        </w:rPr>
        <w:t>learn</w:t>
      </w:r>
      <w:r w:rsidRPr="00432787">
        <w:rPr>
          <w:rFonts w:ascii="Times New Roman" w:hAnsi="Times New Roman"/>
          <w:color w:val="000000" w:themeColor="text1"/>
          <w:sz w:val="20"/>
          <w:szCs w:val="20"/>
        </w:rPr>
        <w:t xml:space="preserve"> if an employer plan meets minimum value by looking at the </w:t>
      </w:r>
      <w:r w:rsidR="0092174A" w:rsidRPr="00432787">
        <w:rPr>
          <w:rFonts w:ascii="Times New Roman" w:hAnsi="Times New Roman"/>
          <w:color w:val="000000" w:themeColor="text1"/>
          <w:sz w:val="20"/>
          <w:szCs w:val="20"/>
        </w:rPr>
        <w:t>S</w:t>
      </w:r>
      <w:r w:rsidR="67286253" w:rsidRPr="00432787">
        <w:rPr>
          <w:rFonts w:ascii="Times New Roman" w:hAnsi="Times New Roman"/>
          <w:color w:val="000000" w:themeColor="text1"/>
          <w:sz w:val="20"/>
          <w:szCs w:val="20"/>
        </w:rPr>
        <w:t xml:space="preserve">ummary of </w:t>
      </w:r>
      <w:r w:rsidR="0092174A" w:rsidRPr="00432787">
        <w:rPr>
          <w:rFonts w:ascii="Times New Roman" w:hAnsi="Times New Roman"/>
          <w:color w:val="000000" w:themeColor="text1"/>
          <w:sz w:val="20"/>
          <w:szCs w:val="20"/>
        </w:rPr>
        <w:t>B</w:t>
      </w:r>
      <w:r w:rsidR="2685E4BE" w:rsidRPr="00432787">
        <w:rPr>
          <w:rFonts w:ascii="Times New Roman" w:hAnsi="Times New Roman"/>
          <w:color w:val="000000" w:themeColor="text1"/>
          <w:sz w:val="20"/>
          <w:szCs w:val="20"/>
        </w:rPr>
        <w:t xml:space="preserve">enefits and </w:t>
      </w:r>
      <w:r w:rsidR="0092174A" w:rsidRPr="00432787">
        <w:rPr>
          <w:rFonts w:ascii="Times New Roman" w:hAnsi="Times New Roman"/>
          <w:color w:val="000000" w:themeColor="text1"/>
          <w:sz w:val="20"/>
          <w:szCs w:val="20"/>
        </w:rPr>
        <w:t>C</w:t>
      </w:r>
      <w:r w:rsidR="23E8DAE4" w:rsidRPr="00432787">
        <w:rPr>
          <w:rFonts w:ascii="Times New Roman" w:hAnsi="Times New Roman"/>
          <w:color w:val="000000" w:themeColor="text1"/>
          <w:sz w:val="20"/>
          <w:szCs w:val="20"/>
        </w:rPr>
        <w:t>overage (SBC)</w:t>
      </w:r>
      <w:r w:rsidRPr="00432787">
        <w:rPr>
          <w:rFonts w:ascii="Times New Roman" w:hAnsi="Times New Roman"/>
          <w:color w:val="000000" w:themeColor="text1"/>
          <w:sz w:val="20"/>
          <w:szCs w:val="20"/>
        </w:rPr>
        <w:t xml:space="preserve"> or by </w:t>
      </w:r>
      <w:r w:rsidR="001C76D5" w:rsidRPr="00432787">
        <w:rPr>
          <w:rFonts w:ascii="Times New Roman" w:hAnsi="Times New Roman"/>
          <w:color w:val="000000" w:themeColor="text1"/>
          <w:sz w:val="20"/>
          <w:szCs w:val="20"/>
        </w:rPr>
        <w:t>asking</w:t>
      </w:r>
      <w:r w:rsidRPr="00432787">
        <w:rPr>
          <w:rFonts w:ascii="Times New Roman" w:hAnsi="Times New Roman"/>
          <w:color w:val="000000" w:themeColor="text1"/>
          <w:sz w:val="20"/>
          <w:szCs w:val="20"/>
        </w:rPr>
        <w:t xml:space="preserve"> the employer </w:t>
      </w:r>
      <w:r w:rsidR="001C76D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fill out an Employer Coverage Tool. This form provides information that will help the consumer answer application questions correctly at the [insert name of state exchange]. The Employer Coverage Tool can be found at </w:t>
      </w:r>
      <w:hyperlink r:id="rId39" w:history="1">
        <w:r w:rsidR="380CACAD" w:rsidRPr="00C44971">
          <w:rPr>
            <w:rStyle w:val="Hyperlink"/>
            <w:rFonts w:ascii="Times New Roman" w:eastAsia="Times New Roman" w:hAnsi="Times New Roman"/>
            <w:i/>
            <w:color w:val="auto"/>
            <w:sz w:val="20"/>
            <w:szCs w:val="20"/>
          </w:rPr>
          <w:t>https://marketplace.cms.gov/applications-and-forms/employer-coverage-tool.pdf</w:t>
        </w:r>
      </w:hyperlink>
    </w:p>
    <w:p w14:paraId="7AA84FBC" w14:textId="77777777" w:rsidR="006812D4" w:rsidRPr="00432787" w:rsidRDefault="006812D4" w:rsidP="000B1DF2">
      <w:pPr>
        <w:spacing w:after="0"/>
        <w:rPr>
          <w:rFonts w:ascii="Times New Roman" w:hAnsi="Times New Roman"/>
          <w:color w:val="000000" w:themeColor="text1"/>
          <w:sz w:val="20"/>
          <w:szCs w:val="20"/>
        </w:rPr>
      </w:pPr>
    </w:p>
    <w:p w14:paraId="7AA84FBD" w14:textId="650A1116"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more information on [insert name of state exchange]’s website</w:t>
      </w:r>
      <w:r w:rsidR="005C630A">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w:t>
      </w:r>
      <w:r w:rsidR="001C76D5" w:rsidRPr="00C44971">
        <w:rPr>
          <w:rFonts w:ascii="Times New Roman" w:hAnsi="Times New Roman"/>
          <w:color w:val="000000" w:themeColor="text1"/>
          <w:sz w:val="20"/>
          <w:szCs w:val="20"/>
        </w:rPr>
        <w:t xml:space="preserve">insert </w:t>
      </w:r>
      <w:r w:rsidR="001C76D5" w:rsidRPr="007524BB">
        <w:rPr>
          <w:rFonts w:ascii="Times New Roman" w:hAnsi="Times New Roman"/>
          <w:i/>
          <w:color w:val="000000" w:themeColor="text1"/>
          <w:sz w:val="20"/>
          <w:szCs w:val="20"/>
        </w:rPr>
        <w:t>link</w:t>
      </w:r>
      <w:r w:rsidR="001C76D5" w:rsidRPr="00432787">
        <w:rPr>
          <w:rFonts w:ascii="Times New Roman" w:hAnsi="Times New Roman"/>
          <w:color w:val="000000" w:themeColor="text1"/>
          <w:sz w:val="20"/>
          <w:szCs w:val="20"/>
        </w:rPr>
        <w:t xml:space="preserve">] </w:t>
      </w:r>
      <w:r w:rsidR="004235FD" w:rsidRPr="00432787">
        <w:rPr>
          <w:rFonts w:ascii="Times New Roman" w:hAnsi="Times New Roman"/>
          <w:color w:val="000000" w:themeColor="text1"/>
          <w:sz w:val="20"/>
          <w:szCs w:val="20"/>
        </w:rPr>
        <w:t xml:space="preserve">and </w:t>
      </w:r>
      <w:r w:rsidRPr="00432787">
        <w:rPr>
          <w:rFonts w:ascii="Times New Roman" w:hAnsi="Times New Roman"/>
          <w:color w:val="000000" w:themeColor="text1"/>
          <w:sz w:val="20"/>
          <w:szCs w:val="20"/>
        </w:rPr>
        <w:t>on the IRS websites</w:t>
      </w:r>
      <w:r w:rsidR="001C76D5" w:rsidRPr="00432787">
        <w:rPr>
          <w:rFonts w:ascii="Times New Roman" w:hAnsi="Times New Roman"/>
          <w:color w:val="000000" w:themeColor="text1"/>
          <w:sz w:val="20"/>
          <w:szCs w:val="20"/>
        </w:rPr>
        <w:t xml:space="preserve"> listed below</w:t>
      </w:r>
      <w:r w:rsidRPr="00432787">
        <w:rPr>
          <w:rFonts w:ascii="Times New Roman" w:hAnsi="Times New Roman"/>
          <w:color w:val="000000" w:themeColor="text1"/>
          <w:sz w:val="20"/>
          <w:szCs w:val="20"/>
        </w:rPr>
        <w:t>:</w:t>
      </w:r>
    </w:p>
    <w:p w14:paraId="7AA84FB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F" w14:textId="34855CDA" w:rsidR="006812D4" w:rsidRPr="00432787" w:rsidRDefault="000F5A90" w:rsidP="26C79554">
      <w:pPr>
        <w:spacing w:after="0" w:line="240" w:lineRule="auto"/>
        <w:rPr>
          <w:rFonts w:ascii="Times New Roman" w:hAnsi="Times New Roman"/>
          <w:i/>
          <w:iCs/>
          <w:color w:val="000000" w:themeColor="text1"/>
          <w:sz w:val="20"/>
          <w:szCs w:val="20"/>
        </w:rPr>
      </w:pPr>
      <w:hyperlink r:id="rId40" w:history="1">
        <w:r w:rsidR="009F3AAA" w:rsidRPr="001E5991">
          <w:rPr>
            <w:rStyle w:val="Hyperlink"/>
            <w:rFonts w:ascii="Times New Roman" w:hAnsi="Times New Roman"/>
            <w:i/>
            <w:iCs/>
            <w:sz w:val="20"/>
            <w:szCs w:val="20"/>
          </w:rPr>
          <w:t>www.irs.gov/Affordable-Care-Act/Individuals-and-Families/The-Premium-Tax-Credit</w:t>
        </w:r>
      </w:hyperlink>
      <w:r w:rsidR="00B1171F">
        <w:rPr>
          <w:rFonts w:ascii="Times New Roman" w:hAnsi="Times New Roman"/>
          <w:i/>
          <w:iCs/>
          <w:color w:val="000000" w:themeColor="text1"/>
          <w:sz w:val="20"/>
          <w:szCs w:val="20"/>
        </w:rPr>
        <w:t xml:space="preserve"> </w:t>
      </w:r>
    </w:p>
    <w:p w14:paraId="7AA84FC0" w14:textId="77777777" w:rsidR="006812D4" w:rsidRPr="00432787" w:rsidRDefault="006812D4" w:rsidP="00DB69C9">
      <w:pPr>
        <w:spacing w:after="0" w:line="240" w:lineRule="auto"/>
        <w:rPr>
          <w:rFonts w:ascii="Times New Roman" w:hAnsi="Times New Roman"/>
          <w:i/>
          <w:color w:val="000000" w:themeColor="text1"/>
          <w:sz w:val="20"/>
          <w:szCs w:val="20"/>
        </w:rPr>
      </w:pPr>
    </w:p>
    <w:p w14:paraId="7AA84FC1" w14:textId="28F59E78" w:rsidR="006812D4" w:rsidRPr="00432787" w:rsidRDefault="000F5A90" w:rsidP="00DB69C9">
      <w:pPr>
        <w:spacing w:after="0" w:line="240" w:lineRule="auto"/>
        <w:rPr>
          <w:rFonts w:ascii="Times New Roman" w:hAnsi="Times New Roman"/>
          <w:color w:val="000000" w:themeColor="text1"/>
          <w:sz w:val="20"/>
          <w:szCs w:val="20"/>
        </w:rPr>
      </w:pPr>
      <w:hyperlink r:id="rId41" w:history="1">
        <w:r w:rsidR="009F3AAA" w:rsidRPr="001E5991">
          <w:rPr>
            <w:rStyle w:val="Hyperlink"/>
            <w:rFonts w:ascii="Times New Roman" w:hAnsi="Times New Roman"/>
            <w:i/>
            <w:sz w:val="20"/>
            <w:szCs w:val="20"/>
          </w:rPr>
          <w:t>www.irs.gov/Affordable-Care-Act/Individuals-and-Families/Questions-and-Answers-on-the-Premium-Tax-Credit</w:t>
        </w:r>
      </w:hyperlink>
      <w:r w:rsidR="009F3AAA">
        <w:rPr>
          <w:rFonts w:ascii="Times New Roman" w:hAnsi="Times New Roman"/>
          <w:i/>
          <w:color w:val="000000" w:themeColor="text1"/>
          <w:sz w:val="20"/>
          <w:szCs w:val="20"/>
        </w:rPr>
        <w:t xml:space="preserve"> </w:t>
      </w:r>
    </w:p>
    <w:p w14:paraId="7AA84FC3" w14:textId="4CCC30DB" w:rsidR="006812D4" w:rsidRPr="00432787" w:rsidRDefault="006812D4" w:rsidP="00E47B5D">
      <w:pPr>
        <w:pStyle w:val="StyleNAIC"/>
      </w:pPr>
      <w:bookmarkStart w:id="110" w:name="_Toc84507027"/>
      <w:bookmarkStart w:id="111" w:name="Q37"/>
      <w:commentRangeStart w:id="112"/>
      <w:r w:rsidRPr="00432787">
        <w:t xml:space="preserve">Q </w:t>
      </w:r>
      <w:r w:rsidR="00183C49" w:rsidRPr="00432787">
        <w:t>37</w:t>
      </w:r>
      <w:r w:rsidRPr="00432787">
        <w:t xml:space="preserve">: If a consumer </w:t>
      </w:r>
      <w:r w:rsidR="00976AEB" w:rsidRPr="00432787">
        <w:t>is offered</w:t>
      </w:r>
      <w:r w:rsidRPr="00432787">
        <w:t xml:space="preserve"> employer-based coverage</w:t>
      </w:r>
      <w:r w:rsidR="00976AEB" w:rsidRPr="00432787">
        <w:t xml:space="preserve"> that would cover a spouse or dependents</w:t>
      </w:r>
      <w:r w:rsidRPr="00432787">
        <w:t xml:space="preserve">, can that consumer’s spouse </w:t>
      </w:r>
      <w:r w:rsidR="00286250" w:rsidRPr="00432787">
        <w:t xml:space="preserve">or </w:t>
      </w:r>
      <w:r w:rsidR="006D4045" w:rsidRPr="00432787">
        <w:t xml:space="preserve">children </w:t>
      </w:r>
      <w:r w:rsidRPr="00432787">
        <w:t>get a tax credit to buy coverage through the exchange?</w:t>
      </w:r>
      <w:bookmarkEnd w:id="110"/>
      <w:r w:rsidRPr="00432787">
        <w:t xml:space="preserve"> </w:t>
      </w:r>
      <w:commentRangeEnd w:id="112"/>
      <w:r w:rsidR="00CF292C">
        <w:rPr>
          <w:rStyle w:val="CommentReference"/>
          <w:rFonts w:ascii="Calibri" w:eastAsia="Calibri" w:hAnsi="Calibri"/>
          <w:b w:val="0"/>
          <w:bCs w:val="0"/>
          <w:color w:val="auto"/>
        </w:rPr>
        <w:commentReference w:id="112"/>
      </w:r>
    </w:p>
    <w:bookmarkEnd w:id="111"/>
    <w:p w14:paraId="7AA84F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C5" w14:textId="491376C6" w:rsidR="006812D4" w:rsidRPr="00432787" w:rsidRDefault="006D4045"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t depends on whether the employer-based coverage is affordable and meets </w:t>
      </w:r>
      <w:r w:rsidR="005A32FE" w:rsidRPr="00432787">
        <w:rPr>
          <w:rFonts w:ascii="Times New Roman" w:hAnsi="Times New Roman"/>
          <w:color w:val="000000" w:themeColor="text1"/>
          <w:sz w:val="20"/>
          <w:szCs w:val="20"/>
        </w:rPr>
        <w:t>minimum v</w:t>
      </w:r>
      <w:r w:rsidRPr="00432787">
        <w:rPr>
          <w:rFonts w:ascii="Times New Roman" w:hAnsi="Times New Roman"/>
          <w:color w:val="000000" w:themeColor="text1"/>
          <w:sz w:val="20"/>
          <w:szCs w:val="20"/>
        </w:rPr>
        <w:t xml:space="preserve">alue. </w:t>
      </w:r>
      <w:r w:rsidR="006812D4" w:rsidRPr="00432787">
        <w:rPr>
          <w:rFonts w:ascii="Times New Roman" w:hAnsi="Times New Roman"/>
          <w:color w:val="000000" w:themeColor="text1"/>
          <w:sz w:val="20"/>
          <w:szCs w:val="20"/>
        </w:rPr>
        <w:t>If</w:t>
      </w:r>
      <w:r w:rsidR="005A32F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premiums for employee-only coverag</w:t>
      </w:r>
      <w:r w:rsidR="005A32FE" w:rsidRPr="00432787">
        <w:rPr>
          <w:rFonts w:ascii="Times New Roman" w:hAnsi="Times New Roman"/>
          <w:color w:val="000000" w:themeColor="text1"/>
          <w:sz w:val="20"/>
          <w:szCs w:val="20"/>
        </w:rPr>
        <w:t>e in the lowest</w:t>
      </w:r>
      <w:r w:rsidR="003D0D6A">
        <w:rPr>
          <w:rFonts w:ascii="Times New Roman" w:hAnsi="Times New Roman"/>
          <w:color w:val="000000" w:themeColor="text1"/>
          <w:sz w:val="20"/>
          <w:szCs w:val="20"/>
        </w:rPr>
        <w:t>-</w:t>
      </w:r>
      <w:r w:rsidR="005A32FE" w:rsidRPr="00432787">
        <w:rPr>
          <w:rFonts w:ascii="Times New Roman" w:hAnsi="Times New Roman"/>
          <w:color w:val="000000" w:themeColor="text1"/>
          <w:sz w:val="20"/>
          <w:szCs w:val="20"/>
        </w:rPr>
        <w:t>cost plan are l</w:t>
      </w:r>
      <w:r w:rsidRPr="00432787">
        <w:rPr>
          <w:rFonts w:ascii="Times New Roman" w:hAnsi="Times New Roman"/>
          <w:color w:val="000000" w:themeColor="text1"/>
          <w:sz w:val="20"/>
          <w:szCs w:val="20"/>
        </w:rPr>
        <w:t xml:space="preserve">ess than </w:t>
      </w:r>
      <w:r w:rsidR="0056005A">
        <w:rPr>
          <w:rFonts w:ascii="Times New Roman" w:hAnsi="Times New Roman"/>
          <w:color w:val="000000" w:themeColor="text1"/>
          <w:sz w:val="20"/>
          <w:szCs w:val="20"/>
        </w:rPr>
        <w:t>9.61%</w:t>
      </w:r>
      <w:r w:rsidR="006812D4" w:rsidRPr="00432787">
        <w:rPr>
          <w:rFonts w:ascii="Times New Roman" w:hAnsi="Times New Roman"/>
          <w:color w:val="000000" w:themeColor="text1"/>
          <w:sz w:val="20"/>
          <w:szCs w:val="20"/>
        </w:rPr>
        <w:t xml:space="preserve"> of household income</w:t>
      </w:r>
      <w:r w:rsidR="00976AEB" w:rsidRPr="00432787">
        <w:rPr>
          <w:rFonts w:ascii="Times New Roman" w:hAnsi="Times New Roman"/>
          <w:color w:val="000000" w:themeColor="text1"/>
          <w:sz w:val="20"/>
          <w:szCs w:val="20"/>
        </w:rPr>
        <w:t xml:space="preserve"> and the coverage provides minimum value</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n no one in the family who is eligible for the plan is </w:t>
      </w:r>
      <w:r w:rsidR="006812D4" w:rsidRPr="00432787">
        <w:rPr>
          <w:rFonts w:ascii="Times New Roman" w:hAnsi="Times New Roman"/>
          <w:color w:val="000000" w:themeColor="text1"/>
          <w:sz w:val="20"/>
          <w:szCs w:val="20"/>
        </w:rPr>
        <w:t xml:space="preserve">eligible for </w:t>
      </w:r>
      <w:r w:rsidRPr="00432787">
        <w:rPr>
          <w:rFonts w:ascii="Times New Roman" w:hAnsi="Times New Roman"/>
          <w:color w:val="000000" w:themeColor="text1"/>
          <w:sz w:val="20"/>
          <w:szCs w:val="20"/>
        </w:rPr>
        <w:t>premium</w:t>
      </w:r>
      <w:r w:rsidR="006812D4" w:rsidRPr="00432787">
        <w:rPr>
          <w:rFonts w:ascii="Times New Roman" w:hAnsi="Times New Roman"/>
          <w:color w:val="000000" w:themeColor="text1"/>
          <w:sz w:val="20"/>
          <w:szCs w:val="20"/>
        </w:rPr>
        <w:t xml:space="preserve"> tax credit</w:t>
      </w:r>
      <w:r w:rsidRPr="00432787">
        <w:rPr>
          <w:rFonts w:ascii="Times New Roman" w:hAnsi="Times New Roman"/>
          <w:color w:val="000000" w:themeColor="text1"/>
          <w:sz w:val="20"/>
          <w:szCs w:val="20"/>
        </w:rPr>
        <w:t xml:space="preserve">s. This may be the case even when it would be unaffordable for a spouse </w:t>
      </w:r>
      <w:r w:rsidR="005A32FE" w:rsidRPr="00432787">
        <w:rPr>
          <w:rFonts w:ascii="Times New Roman" w:hAnsi="Times New Roman"/>
          <w:color w:val="000000" w:themeColor="text1"/>
          <w:sz w:val="20"/>
          <w:szCs w:val="20"/>
        </w:rPr>
        <w:t>or children to enroll in the plan, based on the cost of family coverage. Depending on state eligibility rules, the children may be eligible for Medicaid or CHIP coverage</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92174A"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614648">
        <w:rPr>
          <w:rFonts w:ascii="Times New Roman" w:hAnsi="Times New Roman"/>
          <w:color w:val="000000" w:themeColor="text1"/>
          <w:sz w:val="20"/>
          <w:szCs w:val="20"/>
        </w:rPr>
        <w:t>102</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Contact the [insert name of state exchange] to learn more. </w:t>
      </w:r>
    </w:p>
    <w:p w14:paraId="61DA9D1E" w14:textId="6BED6B1B" w:rsidR="001826BD" w:rsidRPr="00432787" w:rsidRDefault="001826BD" w:rsidP="00E47B5D">
      <w:pPr>
        <w:pStyle w:val="StyleNAIC"/>
      </w:pPr>
      <w:bookmarkStart w:id="113" w:name="_Toc84507028"/>
      <w:bookmarkStart w:id="114" w:name="Q38"/>
      <w:r w:rsidRPr="00432787">
        <w:t>Q 3</w:t>
      </w:r>
      <w:r w:rsidR="00183C49" w:rsidRPr="00432787">
        <w:t>8</w:t>
      </w:r>
      <w:r w:rsidRPr="00432787">
        <w:t>:</w:t>
      </w:r>
      <w:r w:rsidR="00AD67D0" w:rsidRPr="00432787">
        <w:t xml:space="preserve"> </w:t>
      </w:r>
      <w:r w:rsidRPr="00432787">
        <w:t>What is a health reimbursement arrangement?</w:t>
      </w:r>
      <w:bookmarkEnd w:id="113"/>
    </w:p>
    <w:p w14:paraId="6316EA2E" w14:textId="5D77BC0C" w:rsidR="001826BD" w:rsidRPr="00432787" w:rsidRDefault="001826BD" w:rsidP="001D0DF7">
      <w:pPr>
        <w:spacing w:after="0" w:line="240" w:lineRule="auto"/>
        <w:rPr>
          <w:rFonts w:ascii="Times New Roman" w:hAnsi="Times New Roman"/>
          <w:b/>
          <w:color w:val="000000" w:themeColor="text1"/>
          <w:sz w:val="20"/>
          <w:szCs w:val="20"/>
        </w:rPr>
      </w:pPr>
    </w:p>
    <w:p w14:paraId="2E540DB2" w14:textId="1155F307" w:rsidR="00347927" w:rsidRDefault="001C76D5" w:rsidP="009E2E1D">
      <w:pPr>
        <w:rPr>
          <w:rFonts w:ascii="Times New Roman" w:hAnsi="Times New Roman"/>
          <w:color w:val="000000" w:themeColor="text1"/>
          <w:sz w:val="20"/>
          <w:szCs w:val="20"/>
        </w:rPr>
      </w:pPr>
      <w:r w:rsidRPr="00C44971">
        <w:rPr>
          <w:rFonts w:ascii="Times New Roman" w:hAnsi="Times New Roman"/>
          <w:color w:val="000000" w:themeColor="text1"/>
          <w:sz w:val="20"/>
          <w:szCs w:val="20"/>
        </w:rPr>
        <w:t xml:space="preserve">In </w:t>
      </w:r>
      <w:r w:rsidR="001826BD" w:rsidRPr="00C44971">
        <w:rPr>
          <w:rFonts w:ascii="Times New Roman" w:hAnsi="Times New Roman"/>
          <w:color w:val="000000" w:themeColor="text1"/>
          <w:sz w:val="20"/>
          <w:szCs w:val="20"/>
        </w:rPr>
        <w:t xml:space="preserve">a health reimbursement arrangement (HRA), an employer may offer employees tax-free funds </w:t>
      </w:r>
      <w:r w:rsidRPr="00C44971">
        <w:rPr>
          <w:rFonts w:ascii="Times New Roman" w:hAnsi="Times New Roman"/>
          <w:color w:val="000000" w:themeColor="text1"/>
          <w:sz w:val="20"/>
          <w:szCs w:val="20"/>
        </w:rPr>
        <w:t>they can use to buy</w:t>
      </w:r>
      <w:r w:rsidR="001826BD" w:rsidRPr="00C44971">
        <w:rPr>
          <w:rFonts w:ascii="Times New Roman" w:hAnsi="Times New Roman"/>
          <w:color w:val="000000" w:themeColor="text1"/>
          <w:sz w:val="20"/>
          <w:szCs w:val="20"/>
        </w:rPr>
        <w:t xml:space="preserve"> health coverage.</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There are different types of HRAs. In</w:t>
      </w:r>
      <w:r w:rsidR="001826BD" w:rsidRPr="00C44971">
        <w:rPr>
          <w:rFonts w:ascii="Times New Roman" w:hAnsi="Times New Roman"/>
          <w:color w:val="000000" w:themeColor="text1"/>
          <w:sz w:val="20"/>
          <w:szCs w:val="20"/>
        </w:rPr>
        <w:t xml:space="preserve"> an </w:t>
      </w:r>
      <w:r w:rsidR="003A706B">
        <w:rPr>
          <w:rFonts w:ascii="Times New Roman" w:hAnsi="Times New Roman"/>
          <w:color w:val="000000" w:themeColor="text1"/>
          <w:sz w:val="20"/>
          <w:szCs w:val="20"/>
        </w:rPr>
        <w:t>individual coverage</w:t>
      </w:r>
      <w:r w:rsidR="001826BD" w:rsidRPr="00C44971">
        <w:rPr>
          <w:rFonts w:ascii="Times New Roman" w:hAnsi="Times New Roman"/>
          <w:color w:val="000000" w:themeColor="text1"/>
          <w:sz w:val="20"/>
          <w:szCs w:val="20"/>
        </w:rPr>
        <w:t xml:space="preserve"> HRA, an employer may offer funds instead of a group health plan to some or all employees.</w:t>
      </w:r>
      <w:r w:rsidR="00AD67D0" w:rsidRPr="00C44971">
        <w:rPr>
          <w:rFonts w:ascii="Times New Roman" w:hAnsi="Times New Roman"/>
          <w:color w:val="000000" w:themeColor="text1"/>
          <w:sz w:val="20"/>
          <w:szCs w:val="20"/>
        </w:rPr>
        <w:t xml:space="preserve"> </w:t>
      </w:r>
      <w:r w:rsidR="001826BD" w:rsidRPr="00C44971">
        <w:rPr>
          <w:rFonts w:ascii="Times New Roman" w:hAnsi="Times New Roman"/>
          <w:color w:val="000000" w:themeColor="text1"/>
          <w:sz w:val="20"/>
          <w:szCs w:val="20"/>
        </w:rPr>
        <w:t xml:space="preserve">The employees use the funds to </w:t>
      </w:r>
      <w:r w:rsidRPr="00C44971">
        <w:rPr>
          <w:rFonts w:ascii="Times New Roman" w:hAnsi="Times New Roman"/>
          <w:color w:val="000000" w:themeColor="text1"/>
          <w:sz w:val="20"/>
          <w:szCs w:val="20"/>
        </w:rPr>
        <w:t>buy</w:t>
      </w:r>
      <w:r w:rsidR="001826BD" w:rsidRPr="00C44971">
        <w:rPr>
          <w:rFonts w:ascii="Times New Roman" w:hAnsi="Times New Roman"/>
          <w:color w:val="000000" w:themeColor="text1"/>
          <w:sz w:val="20"/>
          <w:szCs w:val="20"/>
        </w:rPr>
        <w:t xml:space="preserve"> individual market health plans</w:t>
      </w:r>
      <w:r w:rsidR="00596613" w:rsidRPr="00C44971">
        <w:rPr>
          <w:rFonts w:ascii="Times New Roman" w:hAnsi="Times New Roman"/>
          <w:color w:val="000000" w:themeColor="text1"/>
          <w:sz w:val="20"/>
          <w:szCs w:val="20"/>
        </w:rPr>
        <w:t xml:space="preserve"> for themselves and their families</w:t>
      </w:r>
      <w:r w:rsidR="001826BD" w:rsidRPr="00C44971">
        <w:rPr>
          <w:rFonts w:ascii="Times New Roman" w:hAnsi="Times New Roman"/>
          <w:color w:val="000000" w:themeColor="text1"/>
          <w:sz w:val="20"/>
          <w:szCs w:val="20"/>
        </w:rPr>
        <w:t>.</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In</w:t>
      </w:r>
      <w:r w:rsidR="00596613" w:rsidRPr="00C44971">
        <w:rPr>
          <w:rFonts w:ascii="Times New Roman" w:hAnsi="Times New Roman"/>
          <w:color w:val="000000" w:themeColor="text1"/>
          <w:sz w:val="20"/>
          <w:szCs w:val="20"/>
        </w:rPr>
        <w:t xml:space="preserve"> an excepted benefits HRA, an employer may offer funds </w:t>
      </w:r>
      <w:r w:rsidRPr="00C44971">
        <w:rPr>
          <w:rFonts w:ascii="Times New Roman" w:hAnsi="Times New Roman"/>
          <w:color w:val="000000" w:themeColor="text1"/>
          <w:sz w:val="20"/>
          <w:szCs w:val="20"/>
        </w:rPr>
        <w:t>and</w:t>
      </w:r>
      <w:r w:rsidR="00596613" w:rsidRPr="00C44971">
        <w:rPr>
          <w:rFonts w:ascii="Times New Roman" w:hAnsi="Times New Roman"/>
          <w:color w:val="000000" w:themeColor="text1"/>
          <w:sz w:val="20"/>
          <w:szCs w:val="20"/>
        </w:rPr>
        <w:t xml:space="preserve"> a group health plan.</w:t>
      </w:r>
      <w:r w:rsidR="00AD67D0" w:rsidRPr="00C44971">
        <w:rPr>
          <w:rFonts w:ascii="Times New Roman" w:hAnsi="Times New Roman"/>
          <w:color w:val="000000" w:themeColor="text1"/>
          <w:sz w:val="20"/>
          <w:szCs w:val="20"/>
        </w:rPr>
        <w:t xml:space="preserve"> </w:t>
      </w:r>
      <w:r w:rsidR="00596613" w:rsidRPr="00C44971">
        <w:rPr>
          <w:rFonts w:ascii="Times New Roman" w:hAnsi="Times New Roman"/>
          <w:color w:val="000000" w:themeColor="text1"/>
          <w:sz w:val="20"/>
          <w:szCs w:val="20"/>
        </w:rPr>
        <w:t xml:space="preserve">The employees and their families may use the </w:t>
      </w:r>
      <w:r w:rsidR="009A2DED" w:rsidRPr="00C44971">
        <w:rPr>
          <w:rFonts w:ascii="Times New Roman" w:hAnsi="Times New Roman"/>
          <w:color w:val="000000" w:themeColor="text1"/>
          <w:sz w:val="20"/>
          <w:szCs w:val="20"/>
        </w:rPr>
        <w:t xml:space="preserve">HRA </w:t>
      </w:r>
      <w:r w:rsidR="00596613" w:rsidRPr="00C44971">
        <w:rPr>
          <w:rFonts w:ascii="Times New Roman" w:hAnsi="Times New Roman"/>
          <w:color w:val="000000" w:themeColor="text1"/>
          <w:sz w:val="20"/>
          <w:szCs w:val="20"/>
        </w:rPr>
        <w:t xml:space="preserve">funds to </w:t>
      </w:r>
      <w:r w:rsidRPr="00C44971">
        <w:rPr>
          <w:rFonts w:ascii="Times New Roman" w:hAnsi="Times New Roman"/>
          <w:color w:val="000000" w:themeColor="text1"/>
          <w:sz w:val="20"/>
          <w:szCs w:val="20"/>
        </w:rPr>
        <w:t>buy health</w:t>
      </w:r>
      <w:r w:rsidR="00596613" w:rsidRPr="00C44971">
        <w:rPr>
          <w:rFonts w:ascii="Times New Roman" w:hAnsi="Times New Roman"/>
          <w:color w:val="000000" w:themeColor="text1"/>
          <w:sz w:val="20"/>
          <w:szCs w:val="20"/>
        </w:rPr>
        <w:t xml:space="preserve"> coverage other than comprehensive health coverage, such as dental </w:t>
      </w:r>
      <w:r w:rsidRPr="00C44971">
        <w:rPr>
          <w:rFonts w:ascii="Times New Roman" w:hAnsi="Times New Roman"/>
          <w:color w:val="000000" w:themeColor="text1"/>
          <w:sz w:val="20"/>
          <w:szCs w:val="20"/>
        </w:rPr>
        <w:t xml:space="preserve">and vision </w:t>
      </w:r>
      <w:r w:rsidR="00596613" w:rsidRPr="00C44971">
        <w:rPr>
          <w:rFonts w:ascii="Times New Roman" w:hAnsi="Times New Roman"/>
          <w:color w:val="000000" w:themeColor="text1"/>
          <w:sz w:val="20"/>
          <w:szCs w:val="20"/>
        </w:rPr>
        <w:t xml:space="preserve">coverage or short-term, limited duration </w:t>
      </w:r>
      <w:r w:rsidRPr="00C44971">
        <w:rPr>
          <w:rFonts w:ascii="Times New Roman" w:hAnsi="Times New Roman"/>
          <w:color w:val="000000" w:themeColor="text1"/>
          <w:sz w:val="20"/>
          <w:szCs w:val="20"/>
        </w:rPr>
        <w:t xml:space="preserve">health </w:t>
      </w:r>
      <w:r w:rsidR="00596613" w:rsidRPr="00C44971">
        <w:rPr>
          <w:rFonts w:ascii="Times New Roman" w:hAnsi="Times New Roman"/>
          <w:color w:val="000000" w:themeColor="text1"/>
          <w:sz w:val="20"/>
          <w:szCs w:val="20"/>
        </w:rPr>
        <w:t>insurance.</w:t>
      </w:r>
      <w:r w:rsidR="70584CC9" w:rsidRPr="00C44971">
        <w:rPr>
          <w:rFonts w:ascii="Times New Roman" w:hAnsi="Times New Roman"/>
          <w:color w:val="000000" w:themeColor="text1"/>
          <w:sz w:val="20"/>
          <w:szCs w:val="20"/>
        </w:rPr>
        <w:t xml:space="preserve"> </w:t>
      </w:r>
    </w:p>
    <w:p w14:paraId="6E809178" w14:textId="4466C294" w:rsidR="006D2608" w:rsidRPr="006D2608" w:rsidRDefault="006D2608" w:rsidP="006D2608">
      <w:pPr>
        <w:spacing w:after="0" w:line="240" w:lineRule="auto"/>
        <w:rPr>
          <w:rFonts w:ascii="Times New Roman" w:hAnsi="Times New Roman"/>
          <w:color w:val="000000" w:themeColor="text1"/>
          <w:sz w:val="20"/>
          <w:szCs w:val="20"/>
        </w:rPr>
      </w:pPr>
      <w:r w:rsidRPr="006D2608">
        <w:rPr>
          <w:rFonts w:ascii="Times New Roman" w:hAnsi="Times New Roman"/>
          <w:color w:val="000000" w:themeColor="text1"/>
          <w:sz w:val="20"/>
          <w:szCs w:val="20"/>
        </w:rPr>
        <w:t>A Medicare-eligible employee can have an HRA if the</w:t>
      </w:r>
      <w:r>
        <w:rPr>
          <w:rFonts w:ascii="Times New Roman" w:hAnsi="Times New Roman"/>
          <w:color w:val="000000" w:themeColor="text1"/>
          <w:sz w:val="20"/>
          <w:szCs w:val="20"/>
        </w:rPr>
        <w:t xml:space="preserve"> employee is</w:t>
      </w:r>
      <w:r w:rsidRPr="006D2608">
        <w:rPr>
          <w:rFonts w:ascii="Times New Roman" w:hAnsi="Times New Roman"/>
          <w:color w:val="000000" w:themeColor="text1"/>
          <w:sz w:val="20"/>
          <w:szCs w:val="20"/>
        </w:rPr>
        <w:t xml:space="preserve"> enrolled in a health care flexible spending account (HCFSA). The employer can pay Medicare Part B and Part D premiums for active employees only if the employer payment plan is integrated with the group health plan. (See D</w:t>
      </w:r>
      <w:r>
        <w:rPr>
          <w:rFonts w:ascii="Times New Roman" w:hAnsi="Times New Roman"/>
          <w:color w:val="000000" w:themeColor="text1"/>
          <w:sz w:val="20"/>
          <w:szCs w:val="20"/>
        </w:rPr>
        <w:t>epartment of Labor</w:t>
      </w:r>
      <w:r w:rsidRPr="006D2608">
        <w:rPr>
          <w:rFonts w:ascii="Times New Roman" w:hAnsi="Times New Roman"/>
          <w:color w:val="000000" w:themeColor="text1"/>
          <w:sz w:val="20"/>
          <w:szCs w:val="20"/>
        </w:rPr>
        <w:t xml:space="preserve"> rules.)</w:t>
      </w:r>
    </w:p>
    <w:p w14:paraId="713FDC82" w14:textId="77777777" w:rsidR="006D2608" w:rsidRPr="006D2608" w:rsidRDefault="006D2608" w:rsidP="006D2608">
      <w:pPr>
        <w:spacing w:after="0" w:line="240" w:lineRule="auto"/>
        <w:rPr>
          <w:color w:val="000000" w:themeColor="text1"/>
        </w:rPr>
      </w:pPr>
    </w:p>
    <w:p w14:paraId="5709A88B" w14:textId="76F9E967" w:rsidR="006D2608" w:rsidRPr="00432787" w:rsidRDefault="006D2608" w:rsidP="009E2E1D">
      <w:pPr>
        <w:sectPr w:rsidR="006D2608" w:rsidRPr="00432787" w:rsidSect="00347927">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080" w:right="1080" w:bottom="1080" w:left="1080" w:header="720" w:footer="270" w:gutter="0"/>
          <w:cols w:space="720"/>
          <w:docGrid w:linePitch="360"/>
        </w:sectPr>
      </w:pPr>
    </w:p>
    <w:p w14:paraId="4132B1A3" w14:textId="2EC42345" w:rsidR="005501E9" w:rsidRPr="00432787" w:rsidRDefault="005501E9" w:rsidP="00E47B5D">
      <w:pPr>
        <w:pStyle w:val="StyleNAIC"/>
      </w:pPr>
      <w:bookmarkStart w:id="120" w:name="_Toc84507029"/>
      <w:r w:rsidRPr="00432787">
        <w:lastRenderedPageBreak/>
        <w:t xml:space="preserve">Q </w:t>
      </w:r>
      <w:r w:rsidR="00C525EF" w:rsidRPr="00432787">
        <w:t>3</w:t>
      </w:r>
      <w:r w:rsidR="00BC76AE" w:rsidRPr="00432787">
        <w:t>9</w:t>
      </w:r>
      <w:r w:rsidRPr="00432787">
        <w:t>:</w:t>
      </w:r>
      <w:r w:rsidR="00AD67D0" w:rsidRPr="00432787">
        <w:t xml:space="preserve"> </w:t>
      </w:r>
      <w:r w:rsidRPr="00432787">
        <w:t>If a consumer is offered a health reimbursement arrangement, can that consumer get a tax credit to buy coverage through the exchange?</w:t>
      </w:r>
      <w:bookmarkEnd w:id="120"/>
    </w:p>
    <w:p w14:paraId="311B48BB" w14:textId="423DAE72" w:rsidR="005501E9" w:rsidRPr="00432787" w:rsidRDefault="005501E9" w:rsidP="001D0DF7">
      <w:pPr>
        <w:spacing w:after="0" w:line="240" w:lineRule="auto"/>
        <w:rPr>
          <w:rFonts w:ascii="Times New Roman" w:hAnsi="Times New Roman"/>
          <w:b/>
          <w:color w:val="000000" w:themeColor="text1"/>
          <w:sz w:val="20"/>
          <w:szCs w:val="20"/>
        </w:rPr>
      </w:pPr>
    </w:p>
    <w:p w14:paraId="5E21C589" w14:textId="2A4D44B1" w:rsidR="00643AD6" w:rsidRDefault="001C76D5" w:rsidP="7AA84F04">
      <w:pPr>
        <w:spacing w:after="0" w:line="240" w:lineRule="auto"/>
        <w:rPr>
          <w:rFonts w:ascii="Times New Roman" w:eastAsia="Times New Roman" w:hAnsi="Times New Roman"/>
          <w:i/>
          <w:color w:val="FF0000"/>
          <w:sz w:val="20"/>
          <w:szCs w:val="20"/>
        </w:rPr>
      </w:pPr>
      <w:r w:rsidRPr="0000372E">
        <w:rPr>
          <w:rFonts w:ascii="Times New Roman" w:hAnsi="Times New Roman"/>
          <w:color w:val="000000" w:themeColor="text1"/>
          <w:sz w:val="20"/>
          <w:szCs w:val="20"/>
        </w:rPr>
        <w:t xml:space="preserve">The answer </w:t>
      </w:r>
      <w:r w:rsidR="005501E9" w:rsidRPr="0000372E">
        <w:rPr>
          <w:rFonts w:ascii="Times New Roman" w:hAnsi="Times New Roman"/>
          <w:color w:val="000000" w:themeColor="text1"/>
          <w:sz w:val="20"/>
          <w:szCs w:val="20"/>
        </w:rPr>
        <w:t>depends on the amount of the HRA the employer</w:t>
      </w:r>
      <w:r w:rsidRPr="0000372E">
        <w:rPr>
          <w:rFonts w:ascii="Times New Roman" w:hAnsi="Times New Roman"/>
          <w:color w:val="000000" w:themeColor="text1"/>
          <w:sz w:val="20"/>
          <w:szCs w:val="20"/>
        </w:rPr>
        <w:t xml:space="preserve"> offers</w:t>
      </w:r>
      <w:r w:rsidR="005501E9" w:rsidRPr="0000372E">
        <w:rPr>
          <w:rFonts w:ascii="Times New Roman" w:hAnsi="Times New Roman"/>
          <w:color w:val="000000" w:themeColor="text1"/>
          <w:sz w:val="20"/>
          <w:szCs w:val="20"/>
        </w:rPr>
        <w: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If the employer offers enough money through a</w:t>
      </w:r>
      <w:r w:rsidR="009A2DED" w:rsidRPr="0000372E">
        <w:rPr>
          <w:rFonts w:ascii="Times New Roman" w:hAnsi="Times New Roman"/>
          <w:color w:val="000000" w:themeColor="text1"/>
          <w:sz w:val="20"/>
          <w:szCs w:val="20"/>
        </w:rPr>
        <w:t>n</w:t>
      </w:r>
      <w:r w:rsidR="005501E9" w:rsidRPr="0000372E">
        <w:rPr>
          <w:rFonts w:ascii="Times New Roman" w:hAnsi="Times New Roman"/>
          <w:color w:val="000000" w:themeColor="text1"/>
          <w:sz w:val="20"/>
          <w:szCs w:val="20"/>
        </w:rPr>
        <w:t xml:space="preserve"> HRA to make an exchange plan affordable for an employee, </w:t>
      </w:r>
      <w:r w:rsidR="0027444A" w:rsidRPr="0000372E">
        <w:rPr>
          <w:rFonts w:ascii="Times New Roman" w:hAnsi="Times New Roman"/>
          <w:color w:val="000000" w:themeColor="text1"/>
          <w:sz w:val="20"/>
          <w:szCs w:val="20"/>
        </w:rPr>
        <w:t xml:space="preserve">then </w:t>
      </w:r>
      <w:r w:rsidR="009A2DED" w:rsidRPr="0000372E">
        <w:rPr>
          <w:rFonts w:ascii="Times New Roman" w:hAnsi="Times New Roman"/>
          <w:color w:val="000000" w:themeColor="text1"/>
          <w:sz w:val="20"/>
          <w:szCs w:val="20"/>
        </w:rPr>
        <w:t xml:space="preserve">neither </w:t>
      </w:r>
      <w:r w:rsidR="005501E9" w:rsidRPr="0000372E">
        <w:rPr>
          <w:rFonts w:ascii="Times New Roman" w:hAnsi="Times New Roman"/>
          <w:color w:val="000000" w:themeColor="text1"/>
          <w:sz w:val="20"/>
          <w:szCs w:val="20"/>
        </w:rPr>
        <w:t>the employee</w:t>
      </w:r>
      <w:r w:rsidR="009A2DED" w:rsidRPr="0000372E">
        <w:rPr>
          <w:rFonts w:ascii="Times New Roman" w:hAnsi="Times New Roman"/>
          <w:color w:val="000000" w:themeColor="text1"/>
          <w:sz w:val="20"/>
          <w:szCs w:val="20"/>
        </w:rPr>
        <w:t xml:space="preserve"> nor </w:t>
      </w:r>
      <w:r w:rsidRPr="0000372E">
        <w:rPr>
          <w:rFonts w:ascii="Times New Roman" w:hAnsi="Times New Roman"/>
          <w:color w:val="000000" w:themeColor="text1"/>
          <w:sz w:val="20"/>
          <w:szCs w:val="20"/>
        </w:rPr>
        <w:t>their dependents</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are</w:t>
      </w:r>
      <w:r w:rsidR="005501E9" w:rsidRPr="0000372E">
        <w:rPr>
          <w:rFonts w:ascii="Times New Roman" w:hAnsi="Times New Roman"/>
          <w:color w:val="000000" w:themeColor="text1"/>
          <w:sz w:val="20"/>
          <w:szCs w:val="20"/>
        </w:rPr>
        <w:t xml:space="preserve"> eligible for a premium tax credi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 xml:space="preserve">If the </w:t>
      </w:r>
      <w:r w:rsidRPr="0000372E">
        <w:rPr>
          <w:rFonts w:ascii="Times New Roman" w:hAnsi="Times New Roman"/>
          <w:color w:val="000000" w:themeColor="text1"/>
          <w:sz w:val="20"/>
          <w:szCs w:val="20"/>
        </w:rPr>
        <w:t xml:space="preserve">amount </w:t>
      </w:r>
      <w:r w:rsidR="005501E9" w:rsidRPr="0000372E">
        <w:rPr>
          <w:rFonts w:ascii="Times New Roman" w:hAnsi="Times New Roman"/>
          <w:color w:val="000000" w:themeColor="text1"/>
          <w:sz w:val="20"/>
          <w:szCs w:val="20"/>
        </w:rPr>
        <w:t xml:space="preserve">of the HRA </w:t>
      </w:r>
      <w:r w:rsidRPr="0000372E">
        <w:rPr>
          <w:rFonts w:ascii="Times New Roman" w:hAnsi="Times New Roman"/>
          <w:color w:val="000000" w:themeColor="text1"/>
          <w:sz w:val="20"/>
          <w:szCs w:val="20"/>
        </w:rPr>
        <w:t>isn’t enough to</w:t>
      </w:r>
      <w:r w:rsidR="005501E9" w:rsidRPr="0000372E">
        <w:rPr>
          <w:rFonts w:ascii="Times New Roman" w:hAnsi="Times New Roman"/>
          <w:color w:val="000000" w:themeColor="text1"/>
          <w:sz w:val="20"/>
          <w:szCs w:val="20"/>
        </w:rPr>
        <w:t xml:space="preserve"> make</w:t>
      </w:r>
      <w:r w:rsidRPr="0000372E">
        <w:rPr>
          <w:rFonts w:ascii="Times New Roman" w:hAnsi="Times New Roman"/>
          <w:color w:val="000000" w:themeColor="text1"/>
          <w:sz w:val="20"/>
          <w:szCs w:val="20"/>
        </w:rPr>
        <w:t xml:space="preserve"> an exchange plan</w:t>
      </w:r>
      <w:r w:rsidR="005501E9" w:rsidRPr="0000372E">
        <w:rPr>
          <w:rFonts w:ascii="Times New Roman" w:hAnsi="Times New Roman"/>
          <w:color w:val="000000" w:themeColor="text1"/>
          <w:sz w:val="20"/>
          <w:szCs w:val="20"/>
        </w:rPr>
        <w:t xml:space="preserve"> affordabl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 xml:space="preserve">the employee </w:t>
      </w:r>
      <w:r w:rsidR="009A2DED" w:rsidRPr="0000372E">
        <w:rPr>
          <w:rFonts w:ascii="Times New Roman" w:hAnsi="Times New Roman"/>
          <w:color w:val="000000" w:themeColor="text1"/>
          <w:sz w:val="20"/>
          <w:szCs w:val="20"/>
        </w:rPr>
        <w:t>and</w:t>
      </w:r>
      <w:r w:rsidRPr="0000372E">
        <w:rPr>
          <w:rFonts w:ascii="Times New Roman" w:hAnsi="Times New Roman"/>
          <w:color w:val="000000" w:themeColor="text1"/>
          <w:sz w:val="20"/>
          <w:szCs w:val="20"/>
        </w:rPr>
        <w:t xml:space="preserve"> their dependents</w:t>
      </w:r>
      <w:r w:rsidR="009A2DED"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may still receive a premium tax credit</w:t>
      </w:r>
      <w:r w:rsidR="00D24DC6" w:rsidRPr="0000372E">
        <w:rPr>
          <w:rFonts w:ascii="Times New Roman" w:hAnsi="Times New Roman"/>
          <w:color w:val="000000" w:themeColor="text1"/>
          <w:sz w:val="20"/>
          <w:szCs w:val="20"/>
        </w:rPr>
        <w:t>.</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If the HRA is a qualified small employer HRA (QSEHRA)</w:t>
      </w:r>
      <w:r w:rsidR="005501E9" w:rsidRPr="0000372E">
        <w:rPr>
          <w:rFonts w:ascii="Times New Roman" w:hAnsi="Times New Roman"/>
          <w:color w:val="000000" w:themeColor="text1"/>
          <w:sz w:val="20"/>
          <w:szCs w:val="20"/>
        </w:rPr>
        <w:t xml:space="preserv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the amount of the tax credit is reduced by the amount of the QSEHRA.</w:t>
      </w:r>
      <w:r w:rsidR="5307857C" w:rsidRPr="0000372E">
        <w:rPr>
          <w:rFonts w:ascii="Times New Roman" w:hAnsi="Times New Roman"/>
          <w:color w:val="000000" w:themeColor="text1"/>
          <w:sz w:val="20"/>
          <w:szCs w:val="20"/>
        </w:rPr>
        <w:t xml:space="preserve"> More</w:t>
      </w:r>
      <w:r w:rsidR="00FF6BFA" w:rsidRPr="0000372E">
        <w:rPr>
          <w:rFonts w:ascii="Times New Roman" w:hAnsi="Times New Roman"/>
          <w:color w:val="000000" w:themeColor="text1"/>
          <w:sz w:val="20"/>
          <w:szCs w:val="20"/>
        </w:rPr>
        <w:t xml:space="preserve"> </w:t>
      </w:r>
      <w:r w:rsidR="5307857C" w:rsidRPr="0000372E">
        <w:rPr>
          <w:rFonts w:ascii="Times New Roman" w:hAnsi="Times New Roman"/>
          <w:color w:val="000000" w:themeColor="text1"/>
          <w:sz w:val="20"/>
          <w:szCs w:val="20"/>
        </w:rPr>
        <w:t xml:space="preserve">information about HRAs and </w:t>
      </w:r>
      <w:r w:rsidR="00643AD6" w:rsidRPr="0000372E">
        <w:rPr>
          <w:rFonts w:ascii="Times New Roman" w:hAnsi="Times New Roman"/>
          <w:color w:val="000000" w:themeColor="text1"/>
          <w:sz w:val="20"/>
          <w:szCs w:val="20"/>
        </w:rPr>
        <w:t>s</w:t>
      </w:r>
      <w:r w:rsidR="5307857C" w:rsidRPr="0000372E">
        <w:rPr>
          <w:rFonts w:ascii="Times New Roman" w:hAnsi="Times New Roman"/>
          <w:color w:val="000000" w:themeColor="text1"/>
          <w:sz w:val="20"/>
          <w:szCs w:val="20"/>
        </w:rPr>
        <w:t xml:space="preserve">mall </w:t>
      </w:r>
      <w:r w:rsidR="00643AD6" w:rsidRPr="0000372E">
        <w:rPr>
          <w:rFonts w:ascii="Times New Roman" w:hAnsi="Times New Roman"/>
          <w:color w:val="000000" w:themeColor="text1"/>
          <w:sz w:val="20"/>
          <w:szCs w:val="20"/>
        </w:rPr>
        <w:t>b</w:t>
      </w:r>
      <w:r w:rsidR="5307857C" w:rsidRPr="0000372E">
        <w:rPr>
          <w:rFonts w:ascii="Times New Roman" w:hAnsi="Times New Roman"/>
          <w:color w:val="000000" w:themeColor="text1"/>
          <w:sz w:val="20"/>
          <w:szCs w:val="20"/>
        </w:rPr>
        <w:t xml:space="preserve">usinesses can be found at: </w:t>
      </w:r>
      <w:hyperlink r:id="rId52" w:history="1">
        <w:r w:rsidR="00643AD6" w:rsidRPr="008F0D1C">
          <w:rPr>
            <w:rStyle w:val="Hyperlink"/>
            <w:rFonts w:ascii="Times New Roman" w:hAnsi="Times New Roman"/>
            <w:i/>
            <w:sz w:val="20"/>
            <w:szCs w:val="20"/>
          </w:rPr>
          <w:t>https://www.healthcare.gov/small-businesses/learn-more/qsehra/</w:t>
        </w:r>
      </w:hyperlink>
    </w:p>
    <w:p w14:paraId="5B4D410A" w14:textId="395F459A" w:rsidR="003D0D6A" w:rsidRDefault="003D0D6A" w:rsidP="7AA84F04">
      <w:pPr>
        <w:spacing w:after="0" w:line="240" w:lineRule="auto"/>
        <w:rPr>
          <w:rFonts w:ascii="Times New Roman" w:eastAsia="Times New Roman" w:hAnsi="Times New Roman"/>
          <w:i/>
          <w:color w:val="FF0000"/>
          <w:sz w:val="20"/>
          <w:szCs w:val="20"/>
        </w:rPr>
      </w:pPr>
    </w:p>
    <w:p w14:paraId="4D252610" w14:textId="5D1251D2" w:rsidR="0009348E" w:rsidRPr="00432787" w:rsidRDefault="003D0D6A"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state exchange name] might not take a consumer’s HRA into account when calculating how much premium tax credit the consumer is eligible for. In that case, the consumer may want to apply less than the full amount of the credit they are awarded when they pay their premiums each month. This can help to prevent the need to pay back some of the credit when the consumer files his or her federal income tax return.</w:t>
      </w:r>
    </w:p>
    <w:p w14:paraId="4ED7BBAB" w14:textId="54489AF0" w:rsidR="00882765" w:rsidRDefault="00882765" w:rsidP="00B571BD">
      <w:pPr>
        <w:pStyle w:val="StyleNAIC"/>
      </w:pPr>
      <w:bookmarkStart w:id="121" w:name="_Toc84507030"/>
      <w:r>
        <w:t>Q 40: W</w:t>
      </w:r>
      <w:r w:rsidR="00537969">
        <w:t>hat are Health Savings Accounts?</w:t>
      </w:r>
      <w:bookmarkEnd w:id="121"/>
      <w:r w:rsidR="00313D93">
        <w:br/>
      </w:r>
    </w:p>
    <w:p w14:paraId="213C19B7" w14:textId="3CD9DEBB" w:rsidR="00313D93" w:rsidRPr="00537969" w:rsidRDefault="00225D5B" w:rsidP="00313D93">
      <w:pPr>
        <w:rPr>
          <w:rFonts w:ascii="Times New Roman" w:hAnsi="Times New Roman"/>
          <w:color w:val="000000" w:themeColor="text1"/>
          <w:sz w:val="20"/>
          <w:szCs w:val="20"/>
        </w:rPr>
      </w:pPr>
      <w:r>
        <w:rPr>
          <w:rFonts w:ascii="Times New Roman" w:hAnsi="Times New Roman"/>
          <w:color w:val="000000" w:themeColor="text1"/>
          <w:sz w:val="20"/>
          <w:szCs w:val="20"/>
        </w:rPr>
        <w:t xml:space="preserve">Individuals may contribute to tax-advantaged </w:t>
      </w:r>
      <w:r w:rsidR="00313D93" w:rsidRPr="00537969">
        <w:rPr>
          <w:rFonts w:ascii="Times New Roman" w:hAnsi="Times New Roman"/>
          <w:color w:val="000000" w:themeColor="text1"/>
          <w:sz w:val="20"/>
          <w:szCs w:val="20"/>
        </w:rPr>
        <w:t>Health Savings Account</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HSA</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w:t>
      </w:r>
      <w:r>
        <w:rPr>
          <w:rFonts w:ascii="Times New Roman" w:hAnsi="Times New Roman"/>
          <w:color w:val="000000" w:themeColor="text1"/>
          <w:sz w:val="20"/>
          <w:szCs w:val="20"/>
        </w:rPr>
        <w:t>when</w:t>
      </w:r>
      <w:r w:rsidR="00313D93" w:rsidRPr="00537969">
        <w:rPr>
          <w:rFonts w:ascii="Times New Roman" w:hAnsi="Times New Roman"/>
          <w:color w:val="000000" w:themeColor="text1"/>
          <w:sz w:val="20"/>
          <w:szCs w:val="20"/>
        </w:rPr>
        <w:t xml:space="preserve"> they are enrolled in a health plan that meets certain IRS requirements to be an "</w:t>
      </w:r>
      <w:r>
        <w:rPr>
          <w:rFonts w:ascii="Times New Roman" w:hAnsi="Times New Roman"/>
          <w:color w:val="000000" w:themeColor="text1"/>
          <w:sz w:val="20"/>
          <w:szCs w:val="20"/>
        </w:rPr>
        <w:t>H</w:t>
      </w:r>
      <w:r w:rsidR="00313D93" w:rsidRPr="00537969">
        <w:rPr>
          <w:rFonts w:ascii="Times New Roman" w:hAnsi="Times New Roman"/>
          <w:color w:val="000000" w:themeColor="text1"/>
          <w:sz w:val="20"/>
          <w:szCs w:val="20"/>
        </w:rPr>
        <w:t>SA-qualified" health insurance plan. The plan must have a minimum deductible (presently $</w:t>
      </w:r>
      <w:ins w:id="122" w:author="Touschner, Joseph" w:date="2022-09-13T14:10:00Z">
        <w:r w:rsidR="00C178A4">
          <w:rPr>
            <w:rFonts w:ascii="Times New Roman" w:hAnsi="Times New Roman"/>
            <w:color w:val="000000" w:themeColor="text1"/>
            <w:sz w:val="20"/>
            <w:szCs w:val="20"/>
          </w:rPr>
          <w:t>1500</w:t>
        </w:r>
      </w:ins>
      <w:del w:id="123" w:author="Touschner, Joseph" w:date="2022-09-13T14:10:00Z">
        <w:r w:rsidR="00313D93" w:rsidRPr="00537969" w:rsidDel="00C178A4">
          <w:rPr>
            <w:rFonts w:ascii="Times New Roman" w:hAnsi="Times New Roman"/>
            <w:color w:val="000000" w:themeColor="text1"/>
            <w:sz w:val="20"/>
            <w:szCs w:val="20"/>
          </w:rPr>
          <w:delText>1400</w:delText>
        </w:r>
      </w:del>
      <w:r w:rsidR="00313D93" w:rsidRPr="00537969">
        <w:rPr>
          <w:rFonts w:ascii="Times New Roman" w:hAnsi="Times New Roman"/>
          <w:color w:val="000000" w:themeColor="text1"/>
          <w:sz w:val="20"/>
          <w:szCs w:val="20"/>
        </w:rPr>
        <w:t xml:space="preserve"> for self-only coverage and $</w:t>
      </w:r>
      <w:ins w:id="124" w:author="Touschner, Joseph" w:date="2022-09-13T14:10:00Z">
        <w:r w:rsidR="00C178A4">
          <w:rPr>
            <w:rFonts w:ascii="Times New Roman" w:hAnsi="Times New Roman"/>
            <w:color w:val="000000" w:themeColor="text1"/>
            <w:sz w:val="20"/>
            <w:szCs w:val="20"/>
          </w:rPr>
          <w:t>3000</w:t>
        </w:r>
      </w:ins>
      <w:del w:id="125" w:author="Touschner, Joseph" w:date="2022-09-13T14:10:00Z">
        <w:r w:rsidR="00313D93" w:rsidRPr="00537969" w:rsidDel="00C178A4">
          <w:rPr>
            <w:rFonts w:ascii="Times New Roman" w:hAnsi="Times New Roman"/>
            <w:color w:val="000000" w:themeColor="text1"/>
            <w:sz w:val="20"/>
            <w:szCs w:val="20"/>
          </w:rPr>
          <w:delText>2800</w:delText>
        </w:r>
      </w:del>
      <w:r w:rsidR="00313D93" w:rsidRPr="00537969">
        <w:rPr>
          <w:rFonts w:ascii="Times New Roman" w:hAnsi="Times New Roman"/>
          <w:color w:val="000000" w:themeColor="text1"/>
          <w:sz w:val="20"/>
          <w:szCs w:val="20"/>
        </w:rPr>
        <w:t xml:space="preserve"> for</w:t>
      </w:r>
      <w:r>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family coverage). The deductible must apply to all covered benefits received from in-network providers. Importantly, only certain ''preventive care" benefits may be provided before the</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deductible is met</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 xml:space="preserve">The health plan must not be limited to vision, dental, disability, workers' compensation and other so-called "excepted benefits" or other types of limited coverage. </w:t>
      </w:r>
    </w:p>
    <w:p w14:paraId="79EB25D4" w14:textId="56ADCCAF" w:rsidR="00937F90" w:rsidRDefault="00313D93" w:rsidP="00537969">
      <w:pPr>
        <w:rPr>
          <w:rFonts w:ascii="Times New Roman" w:hAnsi="Times New Roman"/>
          <w:color w:val="000000" w:themeColor="text1"/>
          <w:sz w:val="20"/>
          <w:szCs w:val="20"/>
        </w:rPr>
      </w:pPr>
      <w:r w:rsidRPr="00537969">
        <w:rPr>
          <w:rFonts w:ascii="Times New Roman" w:hAnsi="Times New Roman"/>
          <w:color w:val="000000" w:themeColor="text1"/>
          <w:sz w:val="20"/>
          <w:szCs w:val="20"/>
        </w:rPr>
        <w:t xml:space="preserve">An individual is not eligible to contribute to an </w:t>
      </w:r>
      <w:r w:rsidR="00696BCA">
        <w:rPr>
          <w:rFonts w:ascii="Times New Roman" w:hAnsi="Times New Roman"/>
          <w:color w:val="000000" w:themeColor="text1"/>
          <w:sz w:val="20"/>
          <w:szCs w:val="20"/>
        </w:rPr>
        <w:t xml:space="preserve">HSA </w:t>
      </w:r>
      <w:r w:rsidRPr="00537969">
        <w:rPr>
          <w:rFonts w:ascii="Times New Roman" w:hAnsi="Times New Roman"/>
          <w:color w:val="000000" w:themeColor="text1"/>
          <w:sz w:val="20"/>
          <w:szCs w:val="20"/>
        </w:rPr>
        <w:t>for any month that they: (1) have coverage under any health insurance plan or other arrangement (including employer-sponsored health</w:t>
      </w:r>
      <w:r w:rsidR="00696BCA">
        <w:rPr>
          <w:rFonts w:ascii="Times New Roman" w:hAnsi="Times New Roman"/>
          <w:color w:val="000000" w:themeColor="text1"/>
          <w:sz w:val="20"/>
          <w:szCs w:val="20"/>
        </w:rPr>
        <w:t xml:space="preserve"> </w:t>
      </w:r>
      <w:r w:rsidRPr="00537969">
        <w:rPr>
          <w:rFonts w:ascii="Times New Roman" w:hAnsi="Times New Roman"/>
          <w:color w:val="000000" w:themeColor="text1"/>
          <w:sz w:val="20"/>
          <w:szCs w:val="20"/>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409579A1" w:rsidR="00313D93" w:rsidRPr="00537969" w:rsidRDefault="00937F90" w:rsidP="00537969">
      <w:pPr>
        <w:rPr>
          <w:rFonts w:ascii="Times New Roman" w:hAnsi="Times New Roman"/>
          <w:color w:val="000000" w:themeColor="text1"/>
          <w:sz w:val="20"/>
          <w:szCs w:val="20"/>
        </w:rPr>
      </w:pPr>
      <w:r w:rsidRPr="00937F90">
        <w:rPr>
          <w:rFonts w:ascii="Times New Roman" w:hAnsi="Times New Roman"/>
          <w:color w:val="000000" w:themeColor="text1"/>
          <w:sz w:val="20"/>
          <w:szCs w:val="20"/>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Pr>
          <w:rFonts w:ascii="Times New Roman" w:hAnsi="Times New Roman"/>
          <w:color w:val="000000" w:themeColor="text1"/>
          <w:sz w:val="20"/>
          <w:szCs w:val="20"/>
        </w:rPr>
        <w:t xml:space="preserve">HSA </w:t>
      </w:r>
      <w:r w:rsidRPr="00937F90">
        <w:rPr>
          <w:rFonts w:ascii="Times New Roman" w:hAnsi="Times New Roman"/>
          <w:color w:val="000000" w:themeColor="text1"/>
          <w:sz w:val="20"/>
          <w:szCs w:val="20"/>
        </w:rPr>
        <w:t>funds to pay Medicare premiums (all Parts but not Medicare Supplement insurance), deductibles, co-pays, coinsurance, as well as other eligible expenses for services not covered by Medicare (e.g., dental, vision, hearing).</w:t>
      </w:r>
    </w:p>
    <w:p w14:paraId="34A2512A" w14:textId="26D63AFE" w:rsidR="00B571BD" w:rsidRDefault="007E1CB4" w:rsidP="00EB1EA0">
      <w:pPr>
        <w:pStyle w:val="StyleNAIC"/>
      </w:pPr>
      <w:bookmarkStart w:id="126" w:name="_Toc84507031"/>
      <w:r>
        <w:t>Q 4</w:t>
      </w:r>
      <w:r w:rsidR="00882765">
        <w:t>1</w:t>
      </w:r>
      <w:r>
        <w:t>: When an employ</w:t>
      </w:r>
      <w:r w:rsidR="00731BBE">
        <w:t>ee is enrolled in employer-based coverage and in Medicare, is Medicare a primary or secondary payer?</w:t>
      </w:r>
      <w:bookmarkEnd w:id="126"/>
      <w:r w:rsidR="00B571BD">
        <w:br/>
      </w:r>
    </w:p>
    <w:p w14:paraId="1AA10E35" w14:textId="68C8B5B8" w:rsidR="00731BBE" w:rsidRPr="00B571BD" w:rsidRDefault="00731BBE" w:rsidP="00EB1EA0">
      <w:r w:rsidRPr="00EB1EA0">
        <w:rPr>
          <w:rFonts w:ascii="Times New Roman" w:hAnsi="Times New Roman"/>
          <w:color w:val="000000" w:themeColor="text1"/>
          <w:sz w:val="20"/>
          <w:szCs w:val="20"/>
        </w:rPr>
        <w:t>When an employee or a dependent is eligible for Medicare, the size of the employer group determines if the group plan is primary or secondary to Medicare. When an employee or a dependent is 65 or older</w:t>
      </w:r>
      <w:r w:rsidR="00815EB6">
        <w:rPr>
          <w:rFonts w:ascii="Times New Roman" w:hAnsi="Times New Roman"/>
          <w:color w:val="000000" w:themeColor="text1"/>
          <w:sz w:val="20"/>
          <w:szCs w:val="20"/>
        </w:rPr>
        <w:t xml:space="preserve"> and there are 20 or more employees</w:t>
      </w:r>
      <w:r w:rsidRPr="00EB1EA0">
        <w:rPr>
          <w:rFonts w:ascii="Times New Roman" w:hAnsi="Times New Roman"/>
          <w:color w:val="000000" w:themeColor="text1"/>
          <w:sz w:val="20"/>
          <w:szCs w:val="20"/>
        </w:rPr>
        <w:t>, the employer group health plan is primary. When an employee or their dependent is disabled</w:t>
      </w:r>
      <w:r w:rsidR="005073BD">
        <w:rPr>
          <w:rFonts w:ascii="Times New Roman" w:hAnsi="Times New Roman"/>
          <w:color w:val="000000" w:themeColor="text1"/>
          <w:sz w:val="20"/>
          <w:szCs w:val="20"/>
        </w:rPr>
        <w:t xml:space="preserve"> and there are 100 or more employees</w:t>
      </w:r>
      <w:r w:rsidRPr="00EB1EA0">
        <w:rPr>
          <w:rFonts w:ascii="Times New Roman" w:hAnsi="Times New Roman"/>
          <w:color w:val="000000" w:themeColor="text1"/>
          <w:sz w:val="20"/>
          <w:szCs w:val="20"/>
        </w:rPr>
        <w:t xml:space="preserve">, the group health plan is primary. The number of employees includes both full-time and part-time employees. If the employer has fewer than 20 or 100 employees, then Medicare will be </w:t>
      </w:r>
      <w:proofErr w:type="gramStart"/>
      <w:r w:rsidRPr="00EB1EA0">
        <w:rPr>
          <w:rFonts w:ascii="Times New Roman" w:hAnsi="Times New Roman"/>
          <w:color w:val="000000" w:themeColor="text1"/>
          <w:sz w:val="20"/>
          <w:szCs w:val="20"/>
        </w:rPr>
        <w:t>primary</w:t>
      </w:r>
      <w:proofErr w:type="gramEnd"/>
      <w:r w:rsidRPr="00EB1EA0">
        <w:rPr>
          <w:rFonts w:ascii="Times New Roman" w:hAnsi="Times New Roman"/>
          <w:color w:val="000000" w:themeColor="text1"/>
          <w:sz w:val="20"/>
          <w:szCs w:val="20"/>
        </w:rPr>
        <w:t xml:space="preserve"> and the group health plan will be secondary coverage.</w:t>
      </w:r>
    </w:p>
    <w:p w14:paraId="7AA84FC7" w14:textId="12A4273C" w:rsidR="006812D4" w:rsidRPr="00432787" w:rsidRDefault="006812D4" w:rsidP="00E47B5D">
      <w:pPr>
        <w:pStyle w:val="StyleNAIC"/>
      </w:pPr>
      <w:bookmarkStart w:id="127" w:name="_Toc84507032"/>
      <w:r w:rsidRPr="00432787">
        <w:t xml:space="preserve">Q </w:t>
      </w:r>
      <w:r w:rsidR="00BC76AE" w:rsidRPr="00432787">
        <w:t>4</w:t>
      </w:r>
      <w:r w:rsidR="00537969">
        <w:t>2</w:t>
      </w:r>
      <w:r w:rsidRPr="00432787">
        <w:t xml:space="preserve">: What is the [insert name of state SHOP </w:t>
      </w:r>
      <w:r w:rsidR="0025245E" w:rsidRPr="00432787">
        <w:t>exchange</w:t>
      </w:r>
      <w:r w:rsidRPr="00432787">
        <w:t>]?</w:t>
      </w:r>
      <w:bookmarkEnd w:id="127"/>
    </w:p>
    <w:bookmarkEnd w:id="114"/>
    <w:p w14:paraId="7AA84FC8" w14:textId="77777777" w:rsidR="006812D4" w:rsidRPr="00432787" w:rsidRDefault="006812D4" w:rsidP="001D0DF7">
      <w:pPr>
        <w:spacing w:after="0" w:line="240" w:lineRule="auto"/>
        <w:rPr>
          <w:rFonts w:ascii="Times New Roman" w:hAnsi="Times New Roman"/>
          <w:b/>
          <w:color w:val="000000" w:themeColor="text1"/>
          <w:sz w:val="20"/>
          <w:szCs w:val="20"/>
        </w:rPr>
      </w:pPr>
    </w:p>
    <w:p w14:paraId="2DFBE181" w14:textId="5FF72009" w:rsidR="00543393" w:rsidRPr="00432787" w:rsidRDefault="00543393" w:rsidP="0054339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group plans to their workers. Eligible employers can apply for the Small Business Health Care Tax </w:t>
      </w:r>
      <w:r w:rsidR="006207DE" w:rsidRPr="00432787">
        <w:rPr>
          <w:rFonts w:ascii="Times New Roman" w:hAnsi="Times New Roman"/>
          <w:color w:val="000000" w:themeColor="text1"/>
          <w:sz w:val="20"/>
          <w:szCs w:val="20"/>
        </w:rPr>
        <w:t>Credit</w:t>
      </w:r>
      <w:r w:rsidRPr="00432787">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ut some states may impose a contribution requirement in addition to a minimum participation rate. Employers who are interested in applying for the Small Business Health Care Tax Credit, however, must contribute at least 50% </w:t>
      </w:r>
      <w:r w:rsidR="008F0D1C">
        <w:rPr>
          <w:rFonts w:ascii="Times New Roman" w:hAnsi="Times New Roman"/>
          <w:color w:val="000000" w:themeColor="text1"/>
          <w:sz w:val="20"/>
          <w:szCs w:val="20"/>
        </w:rPr>
        <w:t>of the cost of</w:t>
      </w:r>
      <w:r w:rsidRPr="00432787">
        <w:rPr>
          <w:rFonts w:ascii="Times New Roman" w:hAnsi="Times New Roman"/>
          <w:color w:val="000000" w:themeColor="text1"/>
          <w:sz w:val="20"/>
          <w:szCs w:val="20"/>
        </w:rPr>
        <w:t xml:space="preserve"> their </w:t>
      </w:r>
      <w:r w:rsidR="006207DE" w:rsidRPr="00432787">
        <w:rPr>
          <w:rFonts w:ascii="Times New Roman" w:hAnsi="Times New Roman"/>
          <w:color w:val="000000" w:themeColor="text1"/>
          <w:sz w:val="20"/>
          <w:szCs w:val="20"/>
        </w:rPr>
        <w:t>employees</w:t>
      </w:r>
      <w:r w:rsidR="00976AE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remium</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be eligible for the credi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Just as with the regular small group market, employers </w:t>
      </w:r>
      <w:r w:rsidR="00643AD6" w:rsidRPr="00432787">
        <w:rPr>
          <w:rFonts w:ascii="Times New Roman" w:hAnsi="Times New Roman"/>
          <w:color w:val="000000" w:themeColor="text1"/>
          <w:sz w:val="20"/>
          <w:szCs w:val="20"/>
        </w:rPr>
        <w:t>who</w:t>
      </w:r>
      <w:r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lastRenderedPageBreak/>
        <w:t>sign up for coverage during the small group open enrollment period that runs from Nov</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to Dec</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will face no minimum participation requirements. Coverage would then be effective for workers beginning Jan</w:t>
      </w:r>
      <w:r w:rsidR="00643AD6"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w:t>
      </w:r>
    </w:p>
    <w:p w14:paraId="77703035" w14:textId="77777777" w:rsidR="000414D1" w:rsidRPr="00432787" w:rsidRDefault="000414D1" w:rsidP="00543393">
      <w:pPr>
        <w:spacing w:after="0" w:line="240" w:lineRule="auto"/>
        <w:rPr>
          <w:rFonts w:ascii="Times New Roman" w:hAnsi="Times New Roman"/>
          <w:color w:val="000000" w:themeColor="text1"/>
          <w:sz w:val="20"/>
          <w:szCs w:val="20"/>
        </w:rPr>
      </w:pPr>
    </w:p>
    <w:p w14:paraId="2AEF112D" w14:textId="0A4784CE"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w:t>
      </w:r>
      <w:r w:rsidR="00643AD6" w:rsidRPr="00432787">
        <w:rPr>
          <w:rFonts w:ascii="Times New Roman" w:hAnsi="Times New Roman"/>
          <w:color w:val="000000" w:themeColor="text1"/>
          <w:sz w:val="20"/>
          <w:szCs w:val="20"/>
        </w:rPr>
        <w:t xml:space="preserve">(See Question </w:t>
      </w:r>
      <w:r w:rsidR="00EF1BB3">
        <w:rPr>
          <w:rFonts w:ascii="Times New Roman" w:hAnsi="Times New Roman"/>
          <w:color w:val="000000" w:themeColor="text1"/>
          <w:sz w:val="20"/>
          <w:szCs w:val="20"/>
        </w:rPr>
        <w:t>15</w:t>
      </w:r>
      <w:r w:rsidR="00643A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n the SHOP exchange. In some states, employers may also choose to offer coverage </w:t>
      </w:r>
      <w:r w:rsidR="00643AD6" w:rsidRPr="00432787">
        <w:rPr>
          <w:rFonts w:ascii="Times New Roman" w:hAnsi="Times New Roman"/>
          <w:color w:val="000000" w:themeColor="text1"/>
          <w:sz w:val="20"/>
          <w:szCs w:val="20"/>
        </w:rPr>
        <w:t xml:space="preserve">from </w:t>
      </w:r>
      <w:r w:rsidR="00976AEB" w:rsidRPr="00432787">
        <w:rPr>
          <w:rFonts w:ascii="Times New Roman" w:hAnsi="Times New Roman"/>
          <w:color w:val="000000" w:themeColor="text1"/>
          <w:sz w:val="20"/>
          <w:szCs w:val="20"/>
        </w:rPr>
        <w:t xml:space="preserve">one </w:t>
      </w:r>
      <w:r w:rsidRPr="00432787">
        <w:rPr>
          <w:rFonts w:ascii="Times New Roman" w:hAnsi="Times New Roman"/>
          <w:color w:val="000000" w:themeColor="text1"/>
          <w:sz w:val="20"/>
          <w:szCs w:val="20"/>
        </w:rPr>
        <w:t xml:space="preserve">insurance company. </w:t>
      </w:r>
      <w:r w:rsidR="006207DE" w:rsidRPr="00432787">
        <w:rPr>
          <w:rFonts w:ascii="Times New Roman" w:hAnsi="Times New Roman"/>
          <w:color w:val="000000" w:themeColor="text1"/>
          <w:sz w:val="20"/>
          <w:szCs w:val="20"/>
        </w:rPr>
        <w:t xml:space="preserve">Whether </w:t>
      </w:r>
      <w:r w:rsidR="00643AD6" w:rsidRPr="00432787">
        <w:rPr>
          <w:rFonts w:ascii="Times New Roman" w:hAnsi="Times New Roman"/>
          <w:color w:val="000000" w:themeColor="text1"/>
          <w:sz w:val="20"/>
          <w:szCs w:val="20"/>
        </w:rPr>
        <w:t xml:space="preserve">or not they </w:t>
      </w:r>
      <w:r w:rsidR="006207DE" w:rsidRPr="00432787">
        <w:rPr>
          <w:rFonts w:ascii="Times New Roman" w:hAnsi="Times New Roman"/>
          <w:color w:val="000000" w:themeColor="text1"/>
          <w:sz w:val="20"/>
          <w:szCs w:val="20"/>
        </w:rPr>
        <w:t>offer employee</w:t>
      </w:r>
      <w:r w:rsidR="003D0D6A">
        <w:rPr>
          <w:rFonts w:ascii="Times New Roman" w:hAnsi="Times New Roman"/>
          <w:color w:val="000000" w:themeColor="text1"/>
          <w:sz w:val="20"/>
          <w:szCs w:val="20"/>
        </w:rPr>
        <w:t>s</w:t>
      </w:r>
      <w:r w:rsidR="006207DE" w:rsidRPr="00432787">
        <w:rPr>
          <w:rFonts w:ascii="Times New Roman" w:hAnsi="Times New Roman"/>
          <w:color w:val="000000" w:themeColor="text1"/>
          <w:sz w:val="20"/>
          <w:szCs w:val="20"/>
        </w:rPr>
        <w:t xml:space="preserve"> choice,</w:t>
      </w:r>
      <w:r w:rsidRPr="00432787">
        <w:rPr>
          <w:rFonts w:ascii="Times New Roman" w:hAnsi="Times New Roman"/>
          <w:color w:val="000000" w:themeColor="text1"/>
          <w:sz w:val="20"/>
          <w:szCs w:val="20"/>
        </w:rPr>
        <w:t xml:space="preserve"> in most states, employers will work with their SHOP</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gistered agent or broker or insurance company </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or companies</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obtain application, enrollment</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billing information. </w:t>
      </w:r>
    </w:p>
    <w:p w14:paraId="3072C13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D6B3AF7" w14:textId="3E1572A3"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more information about the [insert name of state SHOP exchange] at [insert </w:t>
      </w:r>
      <w:r w:rsidRPr="00C44971">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 xml:space="preserve">]. There are resources </w:t>
      </w:r>
      <w:r w:rsidR="00643AD6" w:rsidRPr="00432787">
        <w:rPr>
          <w:rFonts w:ascii="Times New Roman" w:hAnsi="Times New Roman"/>
          <w:color w:val="000000" w:themeColor="text1"/>
          <w:sz w:val="20"/>
          <w:szCs w:val="20"/>
        </w:rPr>
        <w:t xml:space="preserve">with </w:t>
      </w:r>
      <w:r w:rsidRPr="00432787">
        <w:rPr>
          <w:rFonts w:ascii="Times New Roman" w:hAnsi="Times New Roman"/>
          <w:color w:val="000000" w:themeColor="text1"/>
          <w:sz w:val="20"/>
          <w:szCs w:val="20"/>
        </w:rPr>
        <w:t>information about small employer issues and the ACA on the following websites:</w:t>
      </w:r>
    </w:p>
    <w:p w14:paraId="55C1E35B"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0A3BFACB" w14:textId="5A67B715" w:rsidR="00543393" w:rsidRPr="00432787" w:rsidRDefault="000F5A90" w:rsidP="00543393">
      <w:pPr>
        <w:spacing w:after="0" w:line="240" w:lineRule="auto"/>
        <w:contextualSpacing/>
        <w:rPr>
          <w:rFonts w:ascii="Times New Roman" w:hAnsi="Times New Roman"/>
          <w:i/>
          <w:color w:val="000000" w:themeColor="text1"/>
          <w:sz w:val="20"/>
          <w:szCs w:val="20"/>
        </w:rPr>
      </w:pPr>
      <w:hyperlink r:id="rId53" w:history="1">
        <w:r w:rsidR="00D10DE7" w:rsidRPr="00E17FC2">
          <w:rPr>
            <w:rStyle w:val="Hyperlink"/>
            <w:rFonts w:ascii="Times New Roman" w:hAnsi="Times New Roman"/>
            <w:i/>
            <w:sz w:val="20"/>
            <w:szCs w:val="20"/>
          </w:rPr>
          <w:t>http://healthcare.gov/small-businesses</w:t>
        </w:r>
      </w:hyperlink>
      <w:r w:rsidR="00D10DE7">
        <w:rPr>
          <w:rFonts w:ascii="Times New Roman" w:hAnsi="Times New Roman"/>
          <w:i/>
          <w:color w:val="000000" w:themeColor="text1"/>
          <w:sz w:val="20"/>
          <w:szCs w:val="20"/>
        </w:rPr>
        <w:t xml:space="preserve"> </w:t>
      </w:r>
    </w:p>
    <w:p w14:paraId="3A110454"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S. Department of Labor Patient Protection and Affordable Care Act information </w:t>
      </w:r>
    </w:p>
    <w:p w14:paraId="7BF55D6A" w14:textId="5D9BBC79" w:rsidR="00543393" w:rsidRDefault="006207DE" w:rsidP="00543393">
      <w:pPr>
        <w:spacing w:after="0" w:line="240" w:lineRule="auto"/>
        <w:contextualSpacing/>
        <w:rPr>
          <w:rFonts w:ascii="Times New Roman" w:hAnsi="Times New Roman"/>
          <w:i/>
          <w:color w:val="000000" w:themeColor="text1"/>
          <w:sz w:val="20"/>
          <w:szCs w:val="20"/>
        </w:rPr>
      </w:pPr>
      <w:r w:rsidRPr="00432787">
        <w:rPr>
          <w:rFonts w:ascii="Times New Roman" w:hAnsi="Times New Roman"/>
          <w:i/>
          <w:color w:val="000000" w:themeColor="text1"/>
          <w:sz w:val="20"/>
          <w:szCs w:val="20"/>
        </w:rPr>
        <w:t xml:space="preserve"> </w:t>
      </w:r>
      <w:hyperlink r:id="rId54" w:history="1">
        <w:r w:rsidR="005C630A" w:rsidRPr="007F756C">
          <w:rPr>
            <w:rStyle w:val="Hyperlink"/>
            <w:rFonts w:ascii="Times New Roman" w:hAnsi="Times New Roman"/>
            <w:i/>
            <w:sz w:val="20"/>
            <w:szCs w:val="20"/>
          </w:rPr>
          <w:t>https://www.dol.gov/agencies/ebsa/laws-and-regulations/laws/affordable-care-act/for-workers-and-families</w:t>
        </w:r>
      </w:hyperlink>
    </w:p>
    <w:p w14:paraId="48C1B416" w14:textId="77777777" w:rsidR="005C630A" w:rsidRPr="00432787" w:rsidRDefault="005C630A" w:rsidP="00543393">
      <w:pPr>
        <w:spacing w:after="0" w:line="240" w:lineRule="auto"/>
        <w:contextualSpacing/>
        <w:rPr>
          <w:rFonts w:ascii="Times New Roman" w:hAnsi="Times New Roman"/>
          <w:color w:val="000000" w:themeColor="text1"/>
          <w:sz w:val="20"/>
          <w:szCs w:val="20"/>
        </w:rPr>
      </w:pPr>
    </w:p>
    <w:p w14:paraId="56063158" w14:textId="5974D36F" w:rsidR="00543393" w:rsidRPr="00432787" w:rsidRDefault="00543393" w:rsidP="00C44971">
      <w:pPr>
        <w:spacing w:after="0" w:line="240" w:lineRule="auto"/>
        <w:rPr>
          <w:rFonts w:ascii="Times New Roman" w:hAnsi="Times New Roman"/>
          <w:sz w:val="20"/>
          <w:szCs w:val="20"/>
        </w:rPr>
      </w:pPr>
      <w:r w:rsidRPr="00432787">
        <w:rPr>
          <w:rFonts w:ascii="Times New Roman" w:hAnsi="Times New Roman"/>
          <w:sz w:val="20"/>
          <w:szCs w:val="20"/>
        </w:rPr>
        <w:t>Affordable Care Act Tax Provisions</w:t>
      </w:r>
    </w:p>
    <w:p w14:paraId="469FEE7C" w14:textId="47FE5C58" w:rsidR="00543393" w:rsidRPr="00432787" w:rsidRDefault="000F5A90" w:rsidP="00C44971">
      <w:pPr>
        <w:spacing w:after="0" w:line="240" w:lineRule="auto"/>
        <w:rPr>
          <w:rFonts w:ascii="Times New Roman" w:hAnsi="Times New Roman"/>
          <w:i/>
          <w:sz w:val="20"/>
          <w:szCs w:val="20"/>
        </w:rPr>
      </w:pPr>
      <w:hyperlink r:id="rId55" w:history="1">
        <w:r w:rsidR="00D10DE7" w:rsidRPr="00E17FC2">
          <w:rPr>
            <w:rStyle w:val="Hyperlink"/>
            <w:rFonts w:ascii="Times New Roman" w:hAnsi="Times New Roman"/>
            <w:i/>
            <w:sz w:val="20"/>
            <w:szCs w:val="20"/>
          </w:rPr>
          <w:t>https://www.irs.gov/affordable-care-act</w:t>
        </w:r>
      </w:hyperlink>
      <w:r w:rsidR="00D10DE7">
        <w:rPr>
          <w:rFonts w:ascii="Times New Roman" w:hAnsi="Times New Roman"/>
          <w:i/>
          <w:sz w:val="20"/>
          <w:szCs w:val="20"/>
        </w:rPr>
        <w:t xml:space="preserve"> </w:t>
      </w:r>
    </w:p>
    <w:p w14:paraId="7AA84FD9" w14:textId="198FBCB6" w:rsidR="006812D4" w:rsidRPr="00432787" w:rsidRDefault="006812D4" w:rsidP="00E47B5D">
      <w:pPr>
        <w:pStyle w:val="StyleNAIC"/>
      </w:pPr>
      <w:bookmarkStart w:id="128" w:name="_Toc84507033"/>
      <w:bookmarkStart w:id="129" w:name="Q39"/>
      <w:r w:rsidRPr="00432787">
        <w:t xml:space="preserve">Q </w:t>
      </w:r>
      <w:r w:rsidR="00C525EF" w:rsidRPr="00432787">
        <w:t>4</w:t>
      </w:r>
      <w:r w:rsidR="00537969">
        <w:t>3</w:t>
      </w:r>
      <w:r w:rsidRPr="00432787">
        <w:t>:</w:t>
      </w:r>
      <w:r w:rsidR="0015404E" w:rsidRPr="00432787">
        <w:t xml:space="preserve"> </w:t>
      </w:r>
      <w:r w:rsidRPr="00432787">
        <w:t>Is there a cost to participate in [insert name of state SHOP exchange]?</w:t>
      </w:r>
      <w:bookmarkEnd w:id="128"/>
    </w:p>
    <w:bookmarkEnd w:id="129"/>
    <w:p w14:paraId="7AA84FDA" w14:textId="77777777" w:rsidR="006812D4" w:rsidRPr="00C44971" w:rsidRDefault="006812D4" w:rsidP="001D0DF7">
      <w:pPr>
        <w:spacing w:after="0" w:line="240" w:lineRule="auto"/>
        <w:rPr>
          <w:rFonts w:ascii="Times New Roman" w:hAnsi="Times New Roman"/>
          <w:b/>
          <w:color w:val="000000" w:themeColor="text1"/>
          <w:sz w:val="20"/>
          <w:szCs w:val="20"/>
          <w:u w:val="single"/>
        </w:rPr>
      </w:pPr>
    </w:p>
    <w:p w14:paraId="0A6A6FAF" w14:textId="4BCF30D4"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no fee for small employers or their employees to </w:t>
      </w:r>
      <w:r w:rsidR="002541A1" w:rsidRPr="00432787">
        <w:rPr>
          <w:rFonts w:ascii="Times New Roman" w:hAnsi="Times New Roman"/>
          <w:color w:val="000000" w:themeColor="text1"/>
          <w:sz w:val="20"/>
          <w:szCs w:val="20"/>
        </w:rPr>
        <w:t>enroll</w:t>
      </w:r>
      <w:r w:rsidRPr="00432787">
        <w:rPr>
          <w:rFonts w:ascii="Times New Roman" w:hAnsi="Times New Roman"/>
          <w:color w:val="000000" w:themeColor="text1"/>
          <w:sz w:val="20"/>
          <w:szCs w:val="20"/>
        </w:rPr>
        <w:t xml:space="preserve"> </w:t>
      </w:r>
      <w:r w:rsidR="0047336D" w:rsidRPr="00432787">
        <w:rPr>
          <w:rFonts w:ascii="Times New Roman" w:hAnsi="Times New Roman"/>
          <w:color w:val="000000" w:themeColor="text1"/>
          <w:sz w:val="20"/>
          <w:szCs w:val="20"/>
        </w:rPr>
        <w:t xml:space="preserve">in </w:t>
      </w:r>
      <w:r w:rsidRPr="00432787">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employer’s premium contribution. </w:t>
      </w:r>
    </w:p>
    <w:p w14:paraId="7AA84FDD" w14:textId="5F8CD89E" w:rsidR="006812D4" w:rsidRPr="00432787" w:rsidRDefault="006812D4" w:rsidP="00E47B5D">
      <w:pPr>
        <w:pStyle w:val="StyleNAIC"/>
      </w:pPr>
      <w:bookmarkStart w:id="130" w:name="Q40"/>
      <w:bookmarkStart w:id="131" w:name="_Toc84507034"/>
      <w:r w:rsidRPr="00432787">
        <w:t xml:space="preserve">Q </w:t>
      </w:r>
      <w:r w:rsidR="00C525EF" w:rsidRPr="00432787">
        <w:t>4</w:t>
      </w:r>
      <w:r w:rsidR="00537969">
        <w:t>4</w:t>
      </w:r>
      <w:r w:rsidRPr="00432787">
        <w:t>: Can insurers charge more (or less) for policies sold through [insert name of state SHOP exchange]?</w:t>
      </w:r>
      <w:bookmarkEnd w:id="130"/>
      <w:bookmarkEnd w:id="131"/>
    </w:p>
    <w:p w14:paraId="7AA84FDE" w14:textId="77777777" w:rsidR="006812D4" w:rsidRPr="00432787"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432787" w:rsidRDefault="006812D4" w:rsidP="001D0DF7">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surers </w:t>
      </w:r>
      <w:r w:rsidRPr="00432787">
        <w:rPr>
          <w:rFonts w:ascii="Times New Roman" w:hAnsi="Times New Roman"/>
          <w:color w:val="000000" w:themeColor="text1"/>
          <w:sz w:val="20"/>
          <w:szCs w:val="20"/>
        </w:rPr>
        <w:t>must charge the same for similar plans whether they’re sold through the [insert name of state SHOP exchange] or in the market outside of the [insert name of state SHOP exchange].</w:t>
      </w:r>
    </w:p>
    <w:p w14:paraId="7AA84FE1" w14:textId="0CCBB4D4" w:rsidR="006812D4" w:rsidRPr="00432787" w:rsidRDefault="006812D4" w:rsidP="00E47B5D">
      <w:pPr>
        <w:pStyle w:val="StyleNAIC"/>
      </w:pPr>
      <w:bookmarkStart w:id="132" w:name="_Toc84507035"/>
      <w:bookmarkStart w:id="133" w:name="Q41"/>
      <w:r w:rsidRPr="00432787">
        <w:t xml:space="preserve">Q </w:t>
      </w:r>
      <w:r w:rsidR="00C525EF" w:rsidRPr="00432787">
        <w:t>4</w:t>
      </w:r>
      <w:r w:rsidR="00537969">
        <w:t>5</w:t>
      </w:r>
      <w:r w:rsidRPr="00432787">
        <w:t xml:space="preserve">: What happens if an employer’s staff increases to more than </w:t>
      </w:r>
      <w:r w:rsidR="003D0D6A">
        <w:t>[</w:t>
      </w:r>
      <w:r w:rsidRPr="00432787">
        <w:t>50</w:t>
      </w:r>
      <w:r w:rsidR="003D0D6A">
        <w:t>]</w:t>
      </w:r>
      <w:r w:rsidRPr="00432787">
        <w:t xml:space="preserve"> employees </w:t>
      </w:r>
      <w:r w:rsidR="0073517D" w:rsidRPr="00432787">
        <w:t xml:space="preserve">in the year </w:t>
      </w:r>
      <w:r w:rsidRPr="00432787">
        <w:t>after the employer bought coverage through the SHOP?</w:t>
      </w:r>
      <w:bookmarkEnd w:id="132"/>
      <w:r w:rsidRPr="00432787">
        <w:t xml:space="preserve"> </w:t>
      </w:r>
    </w:p>
    <w:bookmarkEnd w:id="133"/>
    <w:p w14:paraId="7AA84FE2" w14:textId="77777777" w:rsidR="006812D4" w:rsidRPr="00432787" w:rsidRDefault="006812D4" w:rsidP="00824349">
      <w:pPr>
        <w:spacing w:after="0" w:line="240" w:lineRule="auto"/>
        <w:contextualSpacing/>
        <w:rPr>
          <w:rFonts w:ascii="Times New Roman" w:hAnsi="Times New Roman"/>
          <w:color w:val="000000" w:themeColor="text1"/>
          <w:sz w:val="20"/>
          <w:szCs w:val="20"/>
        </w:rPr>
      </w:pPr>
    </w:p>
    <w:p w14:paraId="0F34DBFA" w14:textId="41B24042" w:rsidR="7ADFF462" w:rsidRPr="00C44971" w:rsidRDefault="7ADFF462" w:rsidP="00C44971">
      <w:pPr>
        <w:spacing w:after="0" w:line="240" w:lineRule="auto"/>
        <w:rPr>
          <w:rFonts w:ascii="Times New Roman" w:eastAsia="Times New Roman" w:hAnsi="Times New Roman"/>
          <w:sz w:val="20"/>
          <w:szCs w:val="20"/>
        </w:rPr>
      </w:pPr>
      <w:r w:rsidRPr="00C44971">
        <w:rPr>
          <w:rFonts w:ascii="Times New Roman" w:eastAsia="Times New Roman" w:hAnsi="Times New Roman"/>
          <w:sz w:val="20"/>
          <w:szCs w:val="20"/>
        </w:rPr>
        <w:t xml:space="preserve">Once enrolled in SHOP </w:t>
      </w:r>
      <w:r w:rsidR="006D2EEC" w:rsidRPr="00432787">
        <w:rPr>
          <w:rFonts w:ascii="Times New Roman" w:eastAsia="Times New Roman" w:hAnsi="Times New Roman"/>
          <w:sz w:val="20"/>
          <w:szCs w:val="20"/>
        </w:rPr>
        <w:t>exchange</w:t>
      </w:r>
      <w:r w:rsidRPr="008F0D1C">
        <w:rPr>
          <w:rFonts w:ascii="Times New Roman" w:eastAsia="Times New Roman" w:hAnsi="Times New Roman"/>
          <w:sz w:val="20"/>
          <w:szCs w:val="20"/>
        </w:rPr>
        <w:t xml:space="preserve">, businesses can renew their coverage even if </w:t>
      </w:r>
      <w:r w:rsidR="006D2EEC" w:rsidRPr="00432787">
        <w:rPr>
          <w:rFonts w:ascii="Times New Roman" w:eastAsia="Times New Roman" w:hAnsi="Times New Roman"/>
          <w:sz w:val="20"/>
          <w:szCs w:val="20"/>
        </w:rPr>
        <w:t>the number of their employees</w:t>
      </w:r>
      <w:r w:rsidRPr="008F0D1C">
        <w:rPr>
          <w:rFonts w:ascii="Times New Roman" w:eastAsia="Times New Roman" w:hAnsi="Times New Roman"/>
          <w:sz w:val="20"/>
          <w:szCs w:val="20"/>
        </w:rPr>
        <w:t xml:space="preserve"> increases to more than </w:t>
      </w:r>
      <w:r w:rsidR="006D2EEC" w:rsidRPr="00432787">
        <w:rPr>
          <w:rFonts w:ascii="Times New Roman" w:eastAsia="Times New Roman" w:hAnsi="Times New Roman"/>
          <w:sz w:val="20"/>
          <w:szCs w:val="20"/>
        </w:rPr>
        <w:t>[</w:t>
      </w:r>
      <w:r w:rsidRPr="008F0D1C">
        <w:rPr>
          <w:rFonts w:ascii="Times New Roman" w:eastAsia="Times New Roman" w:hAnsi="Times New Roman"/>
          <w:sz w:val="20"/>
          <w:szCs w:val="20"/>
        </w:rPr>
        <w:t>50</w:t>
      </w:r>
      <w:r w:rsidR="006D2EEC" w:rsidRPr="00432787">
        <w:rPr>
          <w:rFonts w:ascii="Times New Roman" w:eastAsia="Times New Roman" w:hAnsi="Times New Roman"/>
          <w:sz w:val="20"/>
          <w:szCs w:val="20"/>
        </w:rPr>
        <w:t>]</w:t>
      </w:r>
      <w:r w:rsidRPr="00C44971">
        <w:rPr>
          <w:rFonts w:ascii="Times New Roman" w:eastAsia="Times New Roman" w:hAnsi="Times New Roman"/>
          <w:sz w:val="20"/>
          <w:szCs w:val="20"/>
        </w:rPr>
        <w:t>.</w:t>
      </w:r>
    </w:p>
    <w:p w14:paraId="5B397F86" w14:textId="6D67304F" w:rsidR="7AA84F04" w:rsidRPr="00432787" w:rsidRDefault="7AA84F04" w:rsidP="7AA84F04">
      <w:pPr>
        <w:spacing w:after="0" w:line="240" w:lineRule="auto"/>
        <w:rPr>
          <w:rFonts w:ascii="Times New Roman" w:hAnsi="Times New Roman"/>
          <w:b/>
          <w:bCs/>
          <w:color w:val="000000" w:themeColor="text1"/>
          <w:sz w:val="20"/>
          <w:szCs w:val="20"/>
        </w:rPr>
      </w:pPr>
    </w:p>
    <w:p w14:paraId="7AA84FE5" w14:textId="6E57EA55"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7" w14:textId="4DF49614" w:rsidR="006812D4" w:rsidRPr="00432787" w:rsidRDefault="006812D4" w:rsidP="00E47B5D">
      <w:pPr>
        <w:pStyle w:val="StyleNAIC"/>
      </w:pPr>
      <w:bookmarkStart w:id="134" w:name="_Toc84507036"/>
      <w:bookmarkStart w:id="135" w:name="Q42"/>
      <w:r w:rsidRPr="00432787">
        <w:t xml:space="preserve">Q </w:t>
      </w:r>
      <w:r w:rsidR="00C525EF" w:rsidRPr="00432787">
        <w:t>4</w:t>
      </w:r>
      <w:r w:rsidR="00537969">
        <w:t>6</w:t>
      </w:r>
      <w:r w:rsidRPr="00432787">
        <w:t>: How are small employers defined?</w:t>
      </w:r>
      <w:bookmarkEnd w:id="134"/>
      <w:r w:rsidRPr="00432787">
        <w:t xml:space="preserve"> </w:t>
      </w:r>
    </w:p>
    <w:bookmarkEnd w:id="135"/>
    <w:p w14:paraId="7AA84F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9" w14:textId="791BB52B" w:rsidR="006812D4" w:rsidRPr="00432787" w:rsidRDefault="006D2EE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state],</w:t>
      </w:r>
      <w:r w:rsidR="006812D4" w:rsidRPr="00432787">
        <w:rPr>
          <w:rFonts w:ascii="Times New Roman" w:hAnsi="Times New Roman"/>
          <w:color w:val="000000" w:themeColor="text1"/>
          <w:sz w:val="20"/>
          <w:szCs w:val="20"/>
        </w:rPr>
        <w:t xml:space="preserve"> small employers </w:t>
      </w:r>
      <w:r w:rsidR="0015404E"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 eligible </w:t>
      </w:r>
      <w:r w:rsidRPr="00432787">
        <w:rPr>
          <w:rFonts w:ascii="Times New Roman" w:hAnsi="Times New Roman"/>
          <w:color w:val="000000" w:themeColor="text1"/>
          <w:sz w:val="20"/>
          <w:szCs w:val="20"/>
        </w:rPr>
        <w:t>for</w:t>
      </w:r>
      <w:r w:rsidR="006812D4" w:rsidRPr="00432787">
        <w:rPr>
          <w:rFonts w:ascii="Times New Roman" w:hAnsi="Times New Roman"/>
          <w:color w:val="000000" w:themeColor="text1"/>
          <w:sz w:val="20"/>
          <w:szCs w:val="20"/>
        </w:rPr>
        <w:t xml:space="preserve"> coverage in the </w:t>
      </w:r>
      <w:r w:rsidR="00AB77DE" w:rsidRPr="00432787">
        <w:rPr>
          <w:rFonts w:ascii="Times New Roman" w:hAnsi="Times New Roman"/>
          <w:color w:val="000000" w:themeColor="text1"/>
          <w:sz w:val="20"/>
          <w:szCs w:val="20"/>
        </w:rPr>
        <w:t>small group</w:t>
      </w:r>
      <w:r w:rsidR="006812D4" w:rsidRPr="00432787">
        <w:rPr>
          <w:rFonts w:ascii="Times New Roman" w:hAnsi="Times New Roman"/>
          <w:color w:val="000000" w:themeColor="text1"/>
          <w:sz w:val="20"/>
          <w:szCs w:val="20"/>
        </w:rPr>
        <w:t xml:space="preserve"> market or in the SHOP </w:t>
      </w:r>
      <w:r w:rsidRPr="00432787">
        <w:rPr>
          <w:rFonts w:ascii="Times New Roman" w:hAnsi="Times New Roman"/>
          <w:color w:val="000000" w:themeColor="text1"/>
          <w:sz w:val="20"/>
          <w:szCs w:val="20"/>
        </w:rPr>
        <w:t xml:space="preserve">exchange </w:t>
      </w:r>
      <w:r w:rsidR="006812D4" w:rsidRPr="00432787">
        <w:rPr>
          <w:rFonts w:ascii="Times New Roman" w:hAnsi="Times New Roman"/>
          <w:color w:val="000000" w:themeColor="text1"/>
          <w:sz w:val="20"/>
          <w:szCs w:val="20"/>
        </w:rPr>
        <w:t xml:space="preserve">are those with </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50</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fewer employees</w:t>
      </w:r>
      <w:r w:rsidRPr="00432787">
        <w:rPr>
          <w:rFonts w:ascii="Times New Roman" w:hAnsi="Times New Roman"/>
          <w:color w:val="000000" w:themeColor="text1"/>
          <w:sz w:val="20"/>
          <w:szCs w:val="20"/>
        </w:rPr>
        <w:t>. T</w:t>
      </w:r>
      <w:r w:rsidR="006812D4" w:rsidRPr="00432787">
        <w:rPr>
          <w:rFonts w:ascii="Times New Roman" w:hAnsi="Times New Roman"/>
          <w:color w:val="000000" w:themeColor="text1"/>
          <w:sz w:val="20"/>
          <w:szCs w:val="20"/>
        </w:rPr>
        <w:t xml:space="preserve">he definition may </w:t>
      </w:r>
      <w:r w:rsidRPr="00432787">
        <w:rPr>
          <w:rFonts w:ascii="Times New Roman" w:hAnsi="Times New Roman"/>
          <w:color w:val="000000" w:themeColor="text1"/>
          <w:sz w:val="20"/>
          <w:szCs w:val="20"/>
        </w:rPr>
        <w:t xml:space="preserve">be different in other </w:t>
      </w:r>
      <w:r w:rsidR="006812D4" w:rsidRPr="00432787">
        <w:rPr>
          <w:rFonts w:ascii="Times New Roman" w:hAnsi="Times New Roman"/>
          <w:color w:val="000000" w:themeColor="text1"/>
          <w:sz w:val="20"/>
          <w:szCs w:val="20"/>
        </w:rPr>
        <w:t>stat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w:t>
      </w:r>
    </w:p>
    <w:p w14:paraId="7AA84F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B" w14:textId="3702183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D" w14:textId="7A9A0672" w:rsidR="006812D4" w:rsidRPr="00432787" w:rsidRDefault="006812D4" w:rsidP="00E47B5D">
      <w:pPr>
        <w:pStyle w:val="StyleNAIC"/>
      </w:pPr>
      <w:bookmarkStart w:id="136" w:name="_Toc84507037"/>
      <w:bookmarkStart w:id="137" w:name="Q43"/>
      <w:r w:rsidRPr="00432787">
        <w:t xml:space="preserve">Q </w:t>
      </w:r>
      <w:r w:rsidR="00C525EF" w:rsidRPr="00432787">
        <w:t>4</w:t>
      </w:r>
      <w:r w:rsidR="00537969">
        <w:t>7</w:t>
      </w:r>
      <w:r w:rsidRPr="00432787">
        <w:t>: How do employers with full-time and part-time employees know whether they’re required to pay a penalty if they don’t offer health insurance to their workers?</w:t>
      </w:r>
      <w:bookmarkEnd w:id="136"/>
    </w:p>
    <w:bookmarkEnd w:id="137"/>
    <w:p w14:paraId="7AA84FEE" w14:textId="77777777" w:rsidR="006812D4" w:rsidRPr="00432787"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584D09B0" w:rsidR="006812D4" w:rsidRPr="00432787" w:rsidRDefault="00091D6D" w:rsidP="00F83AAF">
      <w:pPr>
        <w:pStyle w:val="CommentText"/>
        <w:rPr>
          <w:rFonts w:ascii="Times New Roman" w:hAnsi="Times New Roman"/>
          <w:color w:val="000000" w:themeColor="text1"/>
        </w:rPr>
      </w:pPr>
      <w:r>
        <w:rPr>
          <w:rFonts w:ascii="Times New Roman" w:hAnsi="Times New Roman"/>
          <w:color w:val="000000" w:themeColor="text1"/>
        </w:rPr>
        <w:t xml:space="preserve">Small employers are not required to pay a penalty if they do not offer health coverage. </w:t>
      </w:r>
      <w:del w:id="138" w:author="Touschner, Joseph" w:date="2022-09-13T14:16:00Z">
        <w:r w:rsidR="006D2EEC" w:rsidRPr="00432787" w:rsidDel="003B3A2F">
          <w:rPr>
            <w:rFonts w:ascii="Times New Roman" w:hAnsi="Times New Roman"/>
            <w:color w:val="000000" w:themeColor="text1"/>
          </w:rPr>
          <w:delText xml:space="preserve">To avoid the penalty, </w:delText>
        </w:r>
        <w:r w:rsidDel="003B3A2F">
          <w:rPr>
            <w:rFonts w:ascii="Times New Roman" w:hAnsi="Times New Roman"/>
            <w:color w:val="000000" w:themeColor="text1"/>
          </w:rPr>
          <w:delText xml:space="preserve">large </w:delText>
        </w:r>
        <w:r w:rsidR="006D2EEC" w:rsidRPr="00432787" w:rsidDel="003B3A2F">
          <w:rPr>
            <w:rFonts w:ascii="Times New Roman" w:hAnsi="Times New Roman"/>
            <w:color w:val="000000" w:themeColor="text1"/>
          </w:rPr>
          <w:delText>employers must</w:delText>
        </w:r>
        <w:r w:rsidR="006812D4" w:rsidRPr="00432787" w:rsidDel="003B3A2F">
          <w:rPr>
            <w:rFonts w:ascii="Times New Roman" w:hAnsi="Times New Roman"/>
            <w:color w:val="000000" w:themeColor="text1"/>
          </w:rPr>
          <w:delText xml:space="preserve"> be considered to have at least 50 full-time equivalent employees. </w:delText>
        </w:r>
      </w:del>
      <w:r>
        <w:rPr>
          <w:rFonts w:ascii="Times New Roman" w:hAnsi="Times New Roman"/>
          <w:color w:val="000000" w:themeColor="text1"/>
        </w:rPr>
        <w:t>P</w:t>
      </w:r>
      <w:r w:rsidR="006812D4" w:rsidRPr="00432787">
        <w:rPr>
          <w:rFonts w:ascii="Times New Roman" w:hAnsi="Times New Roman"/>
          <w:color w:val="000000" w:themeColor="text1"/>
        </w:rPr>
        <w:t xml:space="preserve">enalties </w:t>
      </w:r>
      <w:r>
        <w:rPr>
          <w:rFonts w:ascii="Times New Roman" w:hAnsi="Times New Roman"/>
          <w:color w:val="000000" w:themeColor="text1"/>
        </w:rPr>
        <w:t>are</w:t>
      </w:r>
      <w:r w:rsidR="006812D4" w:rsidRPr="00432787">
        <w:rPr>
          <w:rFonts w:ascii="Times New Roman" w:hAnsi="Times New Roman"/>
          <w:color w:val="000000" w:themeColor="text1"/>
        </w:rPr>
        <w:t xml:space="preserve"> assessed against employers with </w:t>
      </w:r>
      <w:r w:rsidR="00DE5373" w:rsidRPr="00432787">
        <w:rPr>
          <w:rFonts w:ascii="Times New Roman" w:hAnsi="Times New Roman"/>
          <w:color w:val="000000" w:themeColor="text1"/>
        </w:rPr>
        <w:t xml:space="preserve">at least </w:t>
      </w:r>
      <w:r w:rsidR="006812D4" w:rsidRPr="00432787">
        <w:rPr>
          <w:rFonts w:ascii="Times New Roman" w:hAnsi="Times New Roman"/>
          <w:color w:val="000000" w:themeColor="text1"/>
        </w:rPr>
        <w:t>50 fu</w:t>
      </w:r>
      <w:r w:rsidR="00DE5373" w:rsidRPr="00432787">
        <w:rPr>
          <w:rFonts w:ascii="Times New Roman" w:hAnsi="Times New Roman"/>
          <w:color w:val="000000" w:themeColor="text1"/>
        </w:rPr>
        <w:t xml:space="preserve">ll-time equivalent employees who </w:t>
      </w:r>
      <w:r w:rsidR="00D24DC6" w:rsidRPr="00432787">
        <w:rPr>
          <w:rFonts w:ascii="Times New Roman" w:hAnsi="Times New Roman"/>
          <w:color w:val="000000" w:themeColor="text1"/>
        </w:rPr>
        <w:t xml:space="preserve">1) </w:t>
      </w:r>
      <w:r w:rsidR="00DE5373" w:rsidRPr="00432787">
        <w:rPr>
          <w:rFonts w:ascii="Times New Roman" w:hAnsi="Times New Roman"/>
          <w:color w:val="000000" w:themeColor="text1"/>
        </w:rPr>
        <w:t>do not</w:t>
      </w:r>
      <w:r w:rsidR="006812D4" w:rsidRPr="00432787">
        <w:rPr>
          <w:rFonts w:ascii="Times New Roman" w:hAnsi="Times New Roman"/>
          <w:color w:val="000000" w:themeColor="text1"/>
        </w:rPr>
        <w:t xml:space="preserve"> offer health coverage </w:t>
      </w:r>
      <w:r w:rsidR="00DE5373" w:rsidRPr="00432787">
        <w:rPr>
          <w:rFonts w:ascii="Times New Roman" w:hAnsi="Times New Roman"/>
          <w:color w:val="000000" w:themeColor="text1"/>
        </w:rPr>
        <w:t>that meets minimum standards</w:t>
      </w:r>
      <w:r w:rsidR="00C44971">
        <w:rPr>
          <w:rFonts w:ascii="Times New Roman" w:hAnsi="Times New Roman"/>
          <w:color w:val="000000" w:themeColor="text1"/>
        </w:rPr>
        <w:t xml:space="preserve"> or</w:t>
      </w:r>
      <w:r w:rsidR="00D24DC6" w:rsidRPr="00432787">
        <w:rPr>
          <w:rFonts w:ascii="Times New Roman" w:hAnsi="Times New Roman"/>
          <w:color w:val="000000" w:themeColor="text1"/>
        </w:rPr>
        <w:t xml:space="preserve"> 2) </w:t>
      </w:r>
      <w:r w:rsidR="00DE5373" w:rsidRPr="00432787">
        <w:rPr>
          <w:rFonts w:ascii="Times New Roman" w:hAnsi="Times New Roman"/>
          <w:color w:val="000000" w:themeColor="text1"/>
        </w:rPr>
        <w:t xml:space="preserve">have an employee </w:t>
      </w:r>
      <w:r w:rsidR="00D24DC6" w:rsidRPr="00432787">
        <w:rPr>
          <w:rFonts w:ascii="Times New Roman" w:hAnsi="Times New Roman"/>
          <w:color w:val="000000" w:themeColor="text1"/>
        </w:rPr>
        <w:t xml:space="preserve">who </w:t>
      </w:r>
      <w:r w:rsidR="00DE5373" w:rsidRPr="00432787">
        <w:rPr>
          <w:rFonts w:ascii="Times New Roman" w:hAnsi="Times New Roman"/>
          <w:color w:val="000000" w:themeColor="text1"/>
        </w:rPr>
        <w:t>get</w:t>
      </w:r>
      <w:r w:rsidR="00D24DC6" w:rsidRPr="00432787">
        <w:rPr>
          <w:rFonts w:ascii="Times New Roman" w:hAnsi="Times New Roman"/>
          <w:color w:val="000000" w:themeColor="text1"/>
        </w:rPr>
        <w:t>s</w:t>
      </w:r>
      <w:r w:rsidR="00DE5373" w:rsidRPr="00432787">
        <w:rPr>
          <w:rFonts w:ascii="Times New Roman" w:hAnsi="Times New Roman"/>
          <w:color w:val="000000" w:themeColor="text1"/>
        </w:rPr>
        <w:t xml:space="preserve"> coverage through the exchange and gets</w:t>
      </w:r>
      <w:r w:rsidR="006812D4" w:rsidRPr="00432787">
        <w:rPr>
          <w:rFonts w:ascii="Times New Roman" w:hAnsi="Times New Roman"/>
          <w:color w:val="000000" w:themeColor="text1"/>
        </w:rPr>
        <w:t xml:space="preserve"> the premium tax credit</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 xml:space="preserve"> (</w:t>
      </w:r>
      <w:r w:rsidR="0015404E" w:rsidRPr="00432787">
        <w:rPr>
          <w:rFonts w:ascii="Times New Roman" w:hAnsi="Times New Roman"/>
          <w:color w:val="000000" w:themeColor="text1"/>
        </w:rPr>
        <w:t xml:space="preserve">See </w:t>
      </w:r>
      <w:r w:rsidR="006812D4" w:rsidRPr="00432787">
        <w:rPr>
          <w:rFonts w:ascii="Times New Roman" w:hAnsi="Times New Roman"/>
          <w:color w:val="000000" w:themeColor="text1"/>
        </w:rPr>
        <w:t xml:space="preserve">Questions </w:t>
      </w:r>
      <w:r w:rsidR="00426E17">
        <w:rPr>
          <w:rFonts w:ascii="Times New Roman" w:hAnsi="Times New Roman"/>
          <w:color w:val="000000" w:themeColor="text1"/>
        </w:rPr>
        <w:t>55-56</w:t>
      </w:r>
      <w:r w:rsidR="006812D4" w:rsidRPr="00432787">
        <w:rPr>
          <w:rFonts w:ascii="Times New Roman" w:hAnsi="Times New Roman"/>
          <w:color w:val="000000" w:themeColor="text1"/>
        </w:rPr>
        <w:t>)</w:t>
      </w:r>
      <w:r w:rsidR="00DB6CB4">
        <w:rPr>
          <w:rFonts w:ascii="Times New Roman" w:hAnsi="Times New Roman"/>
          <w:color w:val="000000" w:themeColor="text1"/>
        </w:rPr>
        <w:t>.</w:t>
      </w:r>
    </w:p>
    <w:p w14:paraId="504E5D5B" w14:textId="56E092C3" w:rsidR="009C7EA4" w:rsidRPr="00432787" w:rsidRDefault="006D2EEC" w:rsidP="00A277AF">
      <w:pPr>
        <w:spacing w:after="0" w:line="240" w:lineRule="auto"/>
        <w:contextualSpacing/>
        <w:rPr>
          <w:rStyle w:val="Hyperlink"/>
          <w:rFonts w:ascii="Times New Roman" w:hAnsi="Times New Roman"/>
          <w:i/>
          <w:sz w:val="20"/>
          <w:szCs w:val="20"/>
        </w:rPr>
      </w:pPr>
      <w:r w:rsidRPr="00432787">
        <w:rPr>
          <w:rFonts w:ascii="Times New Roman" w:hAnsi="Times New Roman"/>
          <w:iCs/>
          <w:color w:val="000000" w:themeColor="text1"/>
          <w:sz w:val="20"/>
          <w:szCs w:val="20"/>
        </w:rPr>
        <w:t>The</w:t>
      </w:r>
      <w:r w:rsidR="006812D4" w:rsidRPr="00432787">
        <w:rPr>
          <w:rFonts w:ascii="Times New Roman" w:hAnsi="Times New Roman"/>
          <w:iCs/>
          <w:color w:val="000000" w:themeColor="text1"/>
          <w:sz w:val="20"/>
          <w:szCs w:val="20"/>
        </w:rPr>
        <w:t xml:space="preserve"> IRS</w:t>
      </w:r>
      <w:r w:rsidRPr="00432787">
        <w:rPr>
          <w:rFonts w:ascii="Times New Roman" w:hAnsi="Times New Roman"/>
          <w:iCs/>
          <w:color w:val="000000" w:themeColor="text1"/>
          <w:sz w:val="20"/>
          <w:szCs w:val="20"/>
        </w:rPr>
        <w:t xml:space="preserve"> website provides more information</w:t>
      </w:r>
      <w:r w:rsidR="00353CC9" w:rsidRPr="00432787">
        <w:rPr>
          <w:rFonts w:ascii="Times New Roman" w:hAnsi="Times New Roman"/>
          <w:iCs/>
          <w:color w:val="000000" w:themeColor="text1"/>
          <w:sz w:val="20"/>
          <w:szCs w:val="20"/>
        </w:rPr>
        <w:t xml:space="preserve">: </w:t>
      </w:r>
      <w:hyperlink r:id="rId56" w:history="1">
        <w:r w:rsidR="00A277AF" w:rsidRPr="00432787">
          <w:rPr>
            <w:rStyle w:val="Hyperlink"/>
            <w:rFonts w:ascii="Times New Roman" w:hAnsi="Times New Roman"/>
            <w:i/>
            <w:sz w:val="20"/>
            <w:szCs w:val="20"/>
          </w:rPr>
          <w:t>https://www.irs.gov/affordable-care-act/employers/employer-shared-responsibility-provisions</w:t>
        </w:r>
      </w:hyperlink>
      <w:bookmarkStart w:id="139" w:name="Q44"/>
    </w:p>
    <w:p w14:paraId="7B78E147" w14:textId="51CA67C8" w:rsidR="009C7EA4" w:rsidRDefault="009C7EA4" w:rsidP="00A277AF">
      <w:pPr>
        <w:spacing w:after="0" w:line="240" w:lineRule="auto"/>
        <w:contextualSpacing/>
        <w:rPr>
          <w:rFonts w:ascii="Times New Roman" w:hAnsi="Times New Roman"/>
          <w:i/>
          <w:color w:val="0000FF"/>
          <w:sz w:val="20"/>
          <w:szCs w:val="20"/>
          <w:u w:val="single"/>
        </w:rPr>
      </w:pPr>
    </w:p>
    <w:p w14:paraId="5CFC54A6" w14:textId="57483AD9" w:rsidR="0002553D" w:rsidRDefault="0002553D" w:rsidP="00A277AF">
      <w:pPr>
        <w:spacing w:after="0" w:line="240" w:lineRule="auto"/>
        <w:contextualSpacing/>
        <w:rPr>
          <w:rFonts w:ascii="Times New Roman" w:hAnsi="Times New Roman"/>
          <w:i/>
          <w:color w:val="0000FF"/>
          <w:sz w:val="20"/>
          <w:szCs w:val="20"/>
          <w:u w:val="single"/>
        </w:rPr>
      </w:pPr>
    </w:p>
    <w:p w14:paraId="090668CF" w14:textId="77777777" w:rsidR="0002553D" w:rsidRPr="00432787" w:rsidRDefault="0002553D" w:rsidP="00A277AF">
      <w:pPr>
        <w:spacing w:after="0" w:line="240" w:lineRule="auto"/>
        <w:contextualSpacing/>
        <w:rPr>
          <w:rFonts w:ascii="Times New Roman" w:hAnsi="Times New Roman"/>
          <w:i/>
          <w:color w:val="0000FF"/>
          <w:sz w:val="20"/>
          <w:szCs w:val="20"/>
          <w:u w:val="single"/>
        </w:rPr>
      </w:pPr>
    </w:p>
    <w:p w14:paraId="32F6963A" w14:textId="5D31314D" w:rsidR="009C7EA4" w:rsidRPr="00432787" w:rsidRDefault="009C7EA4" w:rsidP="00A277AF">
      <w:pPr>
        <w:spacing w:after="0" w:line="240" w:lineRule="auto"/>
        <w:contextualSpacing/>
        <w:rPr>
          <w:rStyle w:val="StyleNAICChar"/>
          <w:rFonts w:cs="Times New Roman"/>
        </w:rPr>
      </w:pPr>
      <w:bookmarkStart w:id="140" w:name="_Toc84507038"/>
      <w:r w:rsidRPr="00432787">
        <w:rPr>
          <w:rStyle w:val="StyleNAICChar"/>
          <w:rFonts w:cs="Times New Roman"/>
        </w:rPr>
        <w:lastRenderedPageBreak/>
        <w:t>Q 4</w:t>
      </w:r>
      <w:r w:rsidR="00537969">
        <w:rPr>
          <w:rStyle w:val="StyleNAICChar"/>
          <w:rFonts w:cs="Times New Roman"/>
        </w:rPr>
        <w:t>8</w:t>
      </w:r>
      <w:r w:rsidRPr="00432787">
        <w:rPr>
          <w:rStyle w:val="StyleNAICChar"/>
          <w:rFonts w:cs="Times New Roman"/>
        </w:rPr>
        <w:t>: Are health insurers required to sell their plans through the federal SHOP exchange?</w:t>
      </w:r>
      <w:bookmarkEnd w:id="140"/>
    </w:p>
    <w:p w14:paraId="195C678A" w14:textId="5FA10B9B" w:rsidR="00626613" w:rsidRPr="00432787" w:rsidRDefault="00A277AF" w:rsidP="7AA84F04">
      <w:pPr>
        <w:spacing w:after="0" w:line="240" w:lineRule="auto"/>
        <w:contextualSpacing/>
        <w:rPr>
          <w:rFonts w:ascii="Times New Roman" w:eastAsia="Times New Roman" w:hAnsi="Times New Roman"/>
          <w:sz w:val="20"/>
          <w:szCs w:val="20"/>
        </w:rPr>
      </w:pPr>
      <w:r w:rsidRPr="00760DFD">
        <w:rPr>
          <w:rFonts w:ascii="Times New Roman" w:hAnsi="Times New Roman"/>
          <w:sz w:val="20"/>
          <w:szCs w:val="20"/>
        </w:rPr>
        <w:br/>
      </w:r>
      <w:r w:rsidR="6FB86650" w:rsidRPr="00760DFD">
        <w:rPr>
          <w:rFonts w:ascii="Times New Roman" w:eastAsia="Times New Roman" w:hAnsi="Times New Roman"/>
          <w:sz w:val="20"/>
          <w:szCs w:val="20"/>
        </w:rPr>
        <w:t xml:space="preserve">Beginning January 1, 2018, SHOP plans are no longer offered through the </w:t>
      </w:r>
      <w:r w:rsidR="006D2EEC" w:rsidRPr="00432787">
        <w:rPr>
          <w:rFonts w:ascii="Times New Roman" w:eastAsia="Times New Roman" w:hAnsi="Times New Roman"/>
          <w:sz w:val="20"/>
          <w:szCs w:val="20"/>
        </w:rPr>
        <w:t>f</w:t>
      </w:r>
      <w:r w:rsidR="6FB86650" w:rsidRPr="00760DFD">
        <w:rPr>
          <w:rFonts w:ascii="Times New Roman" w:eastAsia="Times New Roman" w:hAnsi="Times New Roman"/>
          <w:sz w:val="20"/>
          <w:szCs w:val="20"/>
        </w:rPr>
        <w:t>ederal SHOP Exchange</w:t>
      </w:r>
      <w:ins w:id="141" w:author="Touschner, Joseph" w:date="2022-09-13T14:17:00Z">
        <w:r w:rsidR="007A0AAD">
          <w:rPr>
            <w:rFonts w:ascii="Times New Roman" w:eastAsia="Times New Roman" w:hAnsi="Times New Roman"/>
            <w:sz w:val="20"/>
            <w:szCs w:val="20"/>
          </w:rPr>
          <w:t xml:space="preserve"> website</w:t>
        </w:r>
      </w:ins>
      <w:r w:rsidR="6FB86650" w:rsidRPr="00760DFD">
        <w:rPr>
          <w:rFonts w:ascii="Times New Roman" w:eastAsia="Times New Roman" w:hAnsi="Times New Roman"/>
          <w:sz w:val="20"/>
          <w:szCs w:val="20"/>
        </w:rPr>
        <w:t xml:space="preserve">. Instead, there are </w:t>
      </w:r>
      <w:r w:rsidR="006D2EEC" w:rsidRPr="00432787">
        <w:rPr>
          <w:rFonts w:ascii="Times New Roman" w:eastAsia="Times New Roman" w:hAnsi="Times New Roman"/>
          <w:sz w:val="20"/>
          <w:szCs w:val="20"/>
        </w:rPr>
        <w:t>two</w:t>
      </w:r>
      <w:r w:rsidR="6FB86650" w:rsidRPr="00760DFD">
        <w:rPr>
          <w:rFonts w:ascii="Times New Roman" w:eastAsia="Times New Roman" w:hAnsi="Times New Roman"/>
          <w:sz w:val="20"/>
          <w:szCs w:val="20"/>
        </w:rPr>
        <w:t xml:space="preserve"> options </w:t>
      </w:r>
      <w:r w:rsidR="006D2EEC" w:rsidRPr="00432787">
        <w:rPr>
          <w:rFonts w:ascii="Times New Roman" w:eastAsia="Times New Roman" w:hAnsi="Times New Roman"/>
          <w:sz w:val="20"/>
          <w:szCs w:val="20"/>
        </w:rPr>
        <w:t>to</w:t>
      </w:r>
      <w:r w:rsidR="6FB86650" w:rsidRPr="00760DFD">
        <w:rPr>
          <w:rFonts w:ascii="Times New Roman" w:eastAsia="Times New Roman" w:hAnsi="Times New Roman"/>
          <w:sz w:val="20"/>
          <w:szCs w:val="20"/>
        </w:rPr>
        <w:t xml:space="preserve"> enroll in a SHOP plan, which </w:t>
      </w:r>
      <w:r w:rsidR="006D2EEC" w:rsidRPr="00432787">
        <w:rPr>
          <w:rFonts w:ascii="Times New Roman" w:eastAsia="Times New Roman" w:hAnsi="Times New Roman"/>
          <w:sz w:val="20"/>
          <w:szCs w:val="20"/>
        </w:rPr>
        <w:t>are</w:t>
      </w:r>
      <w:r w:rsidR="6FB86650" w:rsidRPr="00760DFD">
        <w:rPr>
          <w:rFonts w:ascii="Times New Roman" w:eastAsia="Times New Roman" w:hAnsi="Times New Roman"/>
          <w:sz w:val="20"/>
          <w:szCs w:val="20"/>
        </w:rPr>
        <w:t>:</w:t>
      </w:r>
      <w:bookmarkEnd w:id="139"/>
    </w:p>
    <w:p w14:paraId="491F73F5" w14:textId="77777777" w:rsidR="00347927" w:rsidRPr="00760DFD" w:rsidRDefault="00347927" w:rsidP="7AA84F04">
      <w:pPr>
        <w:spacing w:after="0" w:line="240" w:lineRule="auto"/>
        <w:contextualSpacing/>
        <w:rPr>
          <w:rFonts w:ascii="Times New Roman" w:hAnsi="Times New Roman"/>
          <w:sz w:val="20"/>
          <w:szCs w:val="20"/>
        </w:rPr>
      </w:pPr>
    </w:p>
    <w:p w14:paraId="181F1E4B" w14:textId="64E145AA" w:rsidR="00626613" w:rsidRPr="00760DFD" w:rsidRDefault="6FB86650" w:rsidP="00760DFD">
      <w:pPr>
        <w:pStyle w:val="ListParagraph"/>
        <w:numPr>
          <w:ilvl w:val="0"/>
          <w:numId w:val="2"/>
        </w:numPr>
        <w:spacing w:after="0" w:line="240" w:lineRule="auto"/>
        <w:rPr>
          <w:rFonts w:ascii="Times New Roman" w:eastAsia="Times New Roman" w:hAnsi="Times New Roman"/>
          <w:sz w:val="20"/>
          <w:szCs w:val="20"/>
        </w:rPr>
      </w:pPr>
      <w:r w:rsidRPr="00760DFD">
        <w:rPr>
          <w:rFonts w:ascii="Times New Roman" w:eastAsia="Times New Roman" w:hAnsi="Times New Roman"/>
          <w:sz w:val="20"/>
          <w:szCs w:val="20"/>
        </w:rPr>
        <w:t xml:space="preserve">Work with a SHOP-registered agent or broker. </w:t>
      </w:r>
    </w:p>
    <w:p w14:paraId="63FBEAE0" w14:textId="274BB499" w:rsidR="00626613" w:rsidRPr="00760DFD" w:rsidRDefault="006D2EEC" w:rsidP="00760DFD">
      <w:pPr>
        <w:pStyle w:val="ListParagraph"/>
        <w:numPr>
          <w:ilvl w:val="0"/>
          <w:numId w:val="2"/>
        </w:numPr>
        <w:spacing w:after="0" w:line="240" w:lineRule="auto"/>
        <w:rPr>
          <w:rFonts w:ascii="Times New Roman" w:eastAsia="Times New Roman" w:hAnsi="Times New Roman"/>
          <w:sz w:val="20"/>
          <w:szCs w:val="20"/>
        </w:rPr>
      </w:pPr>
      <w:r w:rsidRPr="00432787">
        <w:rPr>
          <w:rFonts w:ascii="Times New Roman" w:eastAsia="Times New Roman" w:hAnsi="Times New Roman"/>
          <w:sz w:val="20"/>
          <w:szCs w:val="20"/>
        </w:rPr>
        <w:t>Sign up with</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an</w:t>
      </w:r>
      <w:r w:rsidR="6FB86650" w:rsidRPr="00760DFD">
        <w:rPr>
          <w:rFonts w:ascii="Times New Roman" w:eastAsia="Times New Roman" w:hAnsi="Times New Roman"/>
          <w:sz w:val="20"/>
          <w:szCs w:val="20"/>
        </w:rPr>
        <w:t xml:space="preserve"> insurance company.</w:t>
      </w:r>
    </w:p>
    <w:p w14:paraId="251AE647"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15779C3" w14:textId="4E87FC19" w:rsidR="00626613" w:rsidRPr="00760DFD" w:rsidRDefault="6FB86650" w:rsidP="00A277AF">
      <w:pPr>
        <w:spacing w:after="0" w:line="240" w:lineRule="auto"/>
        <w:contextualSpacing/>
        <w:rPr>
          <w:rFonts w:ascii="Times New Roman" w:hAnsi="Times New Roman"/>
          <w:sz w:val="20"/>
          <w:szCs w:val="20"/>
        </w:rPr>
      </w:pPr>
      <w:r w:rsidRPr="00760DFD">
        <w:rPr>
          <w:rFonts w:ascii="Times New Roman" w:eastAsia="Times New Roman" w:hAnsi="Times New Roman"/>
          <w:sz w:val="20"/>
          <w:szCs w:val="20"/>
        </w:rPr>
        <w:t xml:space="preserve">For </w:t>
      </w:r>
      <w:r w:rsidR="00347927" w:rsidRPr="00432787">
        <w:rPr>
          <w:rFonts w:ascii="Times New Roman" w:eastAsia="Times New Roman" w:hAnsi="Times New Roman"/>
          <w:sz w:val="20"/>
          <w:szCs w:val="20"/>
        </w:rPr>
        <w:t>more</w:t>
      </w:r>
      <w:r w:rsidRPr="00760DFD">
        <w:rPr>
          <w:rFonts w:ascii="Times New Roman" w:eastAsia="Times New Roman" w:hAnsi="Times New Roman"/>
          <w:sz w:val="20"/>
          <w:szCs w:val="20"/>
        </w:rPr>
        <w:t xml:space="preserve"> SHOP information, including SHOP plans and prices, click on the Healthcare.gov link below.</w:t>
      </w:r>
    </w:p>
    <w:p w14:paraId="7A94CDBB" w14:textId="4929120A" w:rsidR="00626613" w:rsidRPr="00760DFD" w:rsidRDefault="000F5A90" w:rsidP="00A277AF">
      <w:pPr>
        <w:spacing w:after="0" w:line="240" w:lineRule="auto"/>
        <w:contextualSpacing/>
        <w:rPr>
          <w:rFonts w:ascii="Times New Roman" w:hAnsi="Times New Roman"/>
          <w:i/>
          <w:sz w:val="20"/>
          <w:szCs w:val="20"/>
        </w:rPr>
      </w:pPr>
      <w:hyperlink r:id="rId57" w:history="1">
        <w:r w:rsidR="6FB86650" w:rsidRPr="00760DFD">
          <w:rPr>
            <w:rStyle w:val="Hyperlink"/>
            <w:rFonts w:ascii="Times New Roman" w:eastAsia="Times New Roman" w:hAnsi="Times New Roman"/>
            <w:i/>
            <w:color w:val="auto"/>
            <w:sz w:val="20"/>
            <w:szCs w:val="20"/>
          </w:rPr>
          <w:t>https://www.healthcare.gov/small-businesses/choose-and-enroll/enroll-in-shop/</w:t>
        </w:r>
      </w:hyperlink>
    </w:p>
    <w:p w14:paraId="126F0DFA"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FA6ACF2" w14:textId="70E67E75" w:rsidR="00626613" w:rsidRPr="00760DFD" w:rsidRDefault="00357089" w:rsidP="00A277AF">
      <w:pPr>
        <w:spacing w:after="0" w:line="240" w:lineRule="auto"/>
        <w:contextualSpacing/>
        <w:rPr>
          <w:rFonts w:ascii="Times New Roman" w:hAnsi="Times New Roman"/>
          <w:sz w:val="20"/>
          <w:szCs w:val="20"/>
        </w:rPr>
      </w:pPr>
      <w:r>
        <w:rPr>
          <w:rFonts w:ascii="Times New Roman" w:eastAsia="Times New Roman" w:hAnsi="Times New Roman"/>
          <w:b/>
          <w:sz w:val="20"/>
          <w:szCs w:val="20"/>
        </w:rPr>
        <w:t xml:space="preserve">Drafting </w:t>
      </w:r>
      <w:r w:rsidR="6FB86650" w:rsidRPr="00760DFD">
        <w:rPr>
          <w:rFonts w:ascii="Times New Roman" w:eastAsia="Times New Roman" w:hAnsi="Times New Roman"/>
          <w:b/>
          <w:sz w:val="20"/>
          <w:szCs w:val="20"/>
        </w:rPr>
        <w:t>Note</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Consumers</w:t>
      </w:r>
      <w:r w:rsidR="6FB86650" w:rsidRPr="00760DFD">
        <w:rPr>
          <w:rFonts w:ascii="Times New Roman" w:eastAsia="Times New Roman" w:hAnsi="Times New Roman"/>
          <w:sz w:val="20"/>
          <w:szCs w:val="20"/>
        </w:rPr>
        <w:t xml:space="preserve"> should not create an account, log into</w:t>
      </w:r>
      <w:r w:rsidR="00D759C5" w:rsidRPr="00432787">
        <w:rPr>
          <w:rFonts w:ascii="Times New Roman" w:eastAsia="Times New Roman" w:hAnsi="Times New Roman"/>
          <w:sz w:val="20"/>
          <w:szCs w:val="20"/>
        </w:rPr>
        <w:t xml:space="preserve"> an</w:t>
      </w:r>
      <w:r w:rsidR="6FB86650" w:rsidRPr="00760DFD">
        <w:rPr>
          <w:rFonts w:ascii="Times New Roman" w:eastAsia="Times New Roman" w:hAnsi="Times New Roman"/>
          <w:sz w:val="20"/>
          <w:szCs w:val="20"/>
        </w:rPr>
        <w:t xml:space="preserve"> existing account, or start an application on HealthCare.gov for SHOP coverage, even if that is how </w:t>
      </w:r>
      <w:r w:rsidR="00D759C5" w:rsidRPr="00432787">
        <w:rPr>
          <w:rFonts w:ascii="Times New Roman" w:eastAsia="Times New Roman" w:hAnsi="Times New Roman"/>
          <w:sz w:val="20"/>
          <w:szCs w:val="20"/>
        </w:rPr>
        <w:t>they</w:t>
      </w:r>
      <w:r w:rsidR="6FB86650" w:rsidRPr="00760DFD">
        <w:rPr>
          <w:rFonts w:ascii="Times New Roman" w:eastAsia="Times New Roman" w:hAnsi="Times New Roman"/>
          <w:sz w:val="20"/>
          <w:szCs w:val="20"/>
        </w:rPr>
        <w:t xml:space="preserve"> enrolled in SHOP coverage in the past.</w:t>
      </w:r>
    </w:p>
    <w:p w14:paraId="0BEE0DF2" w14:textId="4929120A" w:rsidR="00626613" w:rsidRPr="00432787" w:rsidRDefault="00626613" w:rsidP="7AA84F04">
      <w:pPr>
        <w:spacing w:after="0" w:line="240" w:lineRule="auto"/>
        <w:contextualSpacing/>
        <w:rPr>
          <w:rFonts w:ascii="Times New Roman" w:eastAsia="Times New Roman" w:hAnsi="Times New Roman"/>
          <w:color w:val="000000" w:themeColor="text1"/>
          <w:sz w:val="20"/>
          <w:szCs w:val="20"/>
        </w:rPr>
      </w:pPr>
    </w:p>
    <w:p w14:paraId="7AA84FF8" w14:textId="21B6B400" w:rsidR="006812D4" w:rsidRPr="00432787" w:rsidRDefault="006812D4" w:rsidP="00E47B5D">
      <w:pPr>
        <w:pStyle w:val="StyleNAIC"/>
      </w:pPr>
      <w:bookmarkStart w:id="142" w:name="_Toc84507039"/>
      <w:bookmarkStart w:id="143" w:name="Q45"/>
      <w:r w:rsidRPr="00432787">
        <w:t xml:space="preserve">Q </w:t>
      </w:r>
      <w:r w:rsidR="00C525EF" w:rsidRPr="00432787">
        <w:t>4</w:t>
      </w:r>
      <w:r w:rsidR="00537969">
        <w:t>9</w:t>
      </w:r>
      <w:r w:rsidRPr="00432787">
        <w:t>: Are small employers required to buy a health plan for their employees through [insert name of state SHOP exchange]?</w:t>
      </w:r>
      <w:bookmarkEnd w:id="142"/>
      <w:r w:rsidR="00A92E29" w:rsidRPr="00432787">
        <w:t xml:space="preserve"> </w:t>
      </w:r>
    </w:p>
    <w:bookmarkEnd w:id="143"/>
    <w:p w14:paraId="7AA84FF9" w14:textId="77777777" w:rsidR="006812D4" w:rsidRPr="00432787" w:rsidRDefault="006812D4" w:rsidP="001D0DF7">
      <w:pPr>
        <w:spacing w:after="0" w:line="240" w:lineRule="auto"/>
        <w:contextualSpacing/>
        <w:rPr>
          <w:rFonts w:ascii="Times New Roman" w:hAnsi="Times New Roman"/>
          <w:b/>
          <w:color w:val="000000" w:themeColor="text1"/>
          <w:sz w:val="20"/>
          <w:szCs w:val="20"/>
        </w:rPr>
      </w:pPr>
    </w:p>
    <w:p w14:paraId="3C4C9CAC" w14:textId="7F761D0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However, to be eligible for the Small Business Health Care Tax Credit (see Question </w:t>
      </w:r>
      <w:r w:rsidR="00196EB3">
        <w:rPr>
          <w:rFonts w:ascii="Times New Roman" w:hAnsi="Times New Roman"/>
          <w:color w:val="000000" w:themeColor="text1"/>
          <w:sz w:val="20"/>
          <w:szCs w:val="20"/>
        </w:rPr>
        <w:t>57</w:t>
      </w:r>
      <w:r w:rsidRPr="00432787">
        <w:rPr>
          <w:rFonts w:ascii="Times New Roman" w:hAnsi="Times New Roman"/>
          <w:color w:val="000000" w:themeColor="text1"/>
          <w:sz w:val="20"/>
          <w:szCs w:val="20"/>
        </w:rPr>
        <w:t>), in most cases</w:t>
      </w:r>
      <w:r w:rsidR="00347927" w:rsidRPr="00432787">
        <w:rPr>
          <w:rFonts w:ascii="Times New Roman" w:hAnsi="Times New Roman"/>
          <w:color w:val="000000" w:themeColor="text1"/>
          <w:sz w:val="20"/>
          <w:szCs w:val="20"/>
        </w:rPr>
        <w:t xml:space="preserve"> a small employer must have bought</w:t>
      </w:r>
      <w:r w:rsidRPr="00432787">
        <w:rPr>
          <w:rFonts w:ascii="Times New Roman" w:hAnsi="Times New Roman"/>
          <w:color w:val="000000" w:themeColor="text1"/>
          <w:sz w:val="20"/>
          <w:szCs w:val="20"/>
        </w:rPr>
        <w:t xml:space="preserve"> the coverage through the SHOP exchange. It </w:t>
      </w:r>
      <w:r w:rsidR="00347927"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important for small employers to understand and compare all options available to them. State</w:t>
      </w:r>
      <w:r w:rsidR="003D0D6A">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licensed health insurance agents and brokers, including SHOP registered agents and brokers, are available to help small employers compare options and determine which plan best meets their needs. </w:t>
      </w:r>
    </w:p>
    <w:p w14:paraId="62234DF8"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F731AFA" w14:textId="7AC1055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ore information </w:t>
      </w:r>
      <w:r w:rsidR="003D0D6A">
        <w:rPr>
          <w:rFonts w:ascii="Times New Roman" w:hAnsi="Times New Roman"/>
          <w:color w:val="000000" w:themeColor="text1"/>
          <w:sz w:val="20"/>
          <w:szCs w:val="20"/>
        </w:rPr>
        <w:t>about</w:t>
      </w:r>
      <w:r w:rsidR="003D0D6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Small Business Health Care Tax Credit </w:t>
      </w:r>
      <w:r w:rsidR="00347927" w:rsidRPr="00432787">
        <w:rPr>
          <w:rFonts w:ascii="Times New Roman" w:hAnsi="Times New Roman"/>
          <w:color w:val="000000" w:themeColor="text1"/>
          <w:sz w:val="20"/>
          <w:szCs w:val="20"/>
        </w:rPr>
        <w:t>is available at</w:t>
      </w:r>
    </w:p>
    <w:p w14:paraId="697675C1"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DA4F683" w14:textId="5AD0F6D1" w:rsidR="03F56191" w:rsidRPr="008F0D1C" w:rsidRDefault="000F5A90" w:rsidP="00760DFD">
      <w:pPr>
        <w:spacing w:after="0" w:line="240" w:lineRule="auto"/>
        <w:rPr>
          <w:rStyle w:val="Hyperlink"/>
          <w:rFonts w:ascii="Times New Roman" w:eastAsia="Times New Roman" w:hAnsi="Times New Roman"/>
          <w:i/>
          <w:color w:val="auto"/>
          <w:sz w:val="20"/>
          <w:szCs w:val="20"/>
        </w:rPr>
      </w:pPr>
      <w:hyperlink r:id="rId58" w:history="1">
        <w:r w:rsidR="03F56191" w:rsidRPr="00760DFD">
          <w:rPr>
            <w:rStyle w:val="Hyperlink"/>
            <w:rFonts w:ascii="Times New Roman" w:eastAsia="Times New Roman" w:hAnsi="Times New Roman"/>
            <w:i/>
            <w:color w:val="auto"/>
            <w:sz w:val="20"/>
            <w:szCs w:val="20"/>
          </w:rPr>
          <w:t>https://www.irs.gov/pub/irs-pdf/p4862.pdf</w:t>
        </w:r>
      </w:hyperlink>
    </w:p>
    <w:p w14:paraId="16957200" w14:textId="0993D5FC" w:rsidR="7AA84F04" w:rsidRPr="00760DFD" w:rsidRDefault="7AA84F04" w:rsidP="26C79554">
      <w:pPr>
        <w:spacing w:after="0" w:line="240" w:lineRule="auto"/>
        <w:rPr>
          <w:rStyle w:val="Hyperlink"/>
          <w:rFonts w:ascii="Times New Roman" w:eastAsia="Times New Roman" w:hAnsi="Times New Roman"/>
          <w:color w:val="FF0000"/>
          <w:sz w:val="20"/>
          <w:szCs w:val="20"/>
        </w:rPr>
      </w:pPr>
    </w:p>
    <w:p w14:paraId="00906587" w14:textId="77777777"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7A1CA806" w:rsidR="006812D4" w:rsidRPr="00432787" w:rsidRDefault="006812D4" w:rsidP="00E47B5D">
      <w:pPr>
        <w:pStyle w:val="StyleNAIC"/>
      </w:pPr>
      <w:bookmarkStart w:id="144" w:name="_Toc84507040"/>
      <w:bookmarkStart w:id="145" w:name="Q46"/>
      <w:r w:rsidRPr="00432787">
        <w:t xml:space="preserve">Q </w:t>
      </w:r>
      <w:r w:rsidR="00537969">
        <w:t>50</w:t>
      </w:r>
      <w:r w:rsidRPr="00432787">
        <w:t xml:space="preserve">: Will consumers be better off with individual coverage through the [insert name of state exchange] rather than </w:t>
      </w:r>
      <w:r w:rsidR="00347927" w:rsidRPr="00432787">
        <w:t xml:space="preserve">through the </w:t>
      </w:r>
      <w:r w:rsidRPr="00432787">
        <w:t>small employer coverage?</w:t>
      </w:r>
      <w:bookmarkEnd w:id="144"/>
      <w:r w:rsidRPr="00432787">
        <w:t xml:space="preserve"> </w:t>
      </w:r>
    </w:p>
    <w:bookmarkEnd w:id="145"/>
    <w:p w14:paraId="7AA85000" w14:textId="77777777" w:rsidR="006812D4" w:rsidRPr="00432787" w:rsidRDefault="006812D4" w:rsidP="00805418">
      <w:pPr>
        <w:spacing w:after="0" w:line="240" w:lineRule="auto"/>
        <w:contextualSpacing/>
        <w:rPr>
          <w:rFonts w:ascii="Times New Roman" w:hAnsi="Times New Roman"/>
          <w:color w:val="000000" w:themeColor="text1"/>
          <w:sz w:val="20"/>
          <w:szCs w:val="20"/>
        </w:rPr>
      </w:pPr>
    </w:p>
    <w:p w14:paraId="7AA85001" w14:textId="59F7754F" w:rsidR="006812D4" w:rsidRPr="00432787" w:rsidRDefault="006812D4"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emiums of plans available through the exchange. </w:t>
      </w:r>
      <w:r w:rsidR="00162E73" w:rsidRPr="00432787">
        <w:rPr>
          <w:rFonts w:ascii="Times New Roman" w:hAnsi="Times New Roman"/>
          <w:color w:val="000000" w:themeColor="text1"/>
          <w:sz w:val="20"/>
          <w:szCs w:val="20"/>
        </w:rPr>
        <w:t>Employees, their spouses, and dependents offered coverage through an employer are usually not eligible for premium tax credits, so s</w:t>
      </w:r>
      <w:r w:rsidRPr="00432787">
        <w:rPr>
          <w:rFonts w:ascii="Times New Roman" w:hAnsi="Times New Roman"/>
          <w:color w:val="000000" w:themeColor="text1"/>
          <w:sz w:val="20"/>
          <w:szCs w:val="20"/>
        </w:rPr>
        <w:t>mall employer</w:t>
      </w:r>
      <w:r w:rsidR="00C67A7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432787" w:rsidRDefault="006812D4" w:rsidP="00C54E31">
      <w:pPr>
        <w:spacing w:after="0" w:line="240" w:lineRule="auto"/>
        <w:ind w:left="630"/>
        <w:contextualSpacing/>
        <w:rPr>
          <w:rFonts w:ascii="Times New Roman" w:hAnsi="Times New Roman"/>
          <w:color w:val="000000" w:themeColor="text1"/>
          <w:sz w:val="20"/>
          <w:szCs w:val="20"/>
        </w:rPr>
      </w:pPr>
    </w:p>
    <w:p w14:paraId="7AA85003" w14:textId="03BF66C7" w:rsidR="006812D4" w:rsidRPr="00432787" w:rsidRDefault="00347927"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and employees </w:t>
      </w:r>
      <w:r w:rsidR="00760DFD">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compare r</w:t>
      </w:r>
      <w:r w:rsidR="006812D4" w:rsidRPr="00432787">
        <w:rPr>
          <w:rFonts w:ascii="Times New Roman" w:hAnsi="Times New Roman"/>
          <w:color w:val="000000" w:themeColor="text1"/>
          <w:sz w:val="20"/>
          <w:szCs w:val="20"/>
        </w:rPr>
        <w:t>ates for plans offered through the [insert name of state exchange] and for plans in the market outside the [insert name of state exchange].</w:t>
      </w:r>
    </w:p>
    <w:p w14:paraId="7AA85005" w14:textId="36C0D6A7" w:rsidR="006812D4" w:rsidRPr="00432787" w:rsidRDefault="006812D4" w:rsidP="00E47B5D">
      <w:pPr>
        <w:pStyle w:val="StyleNAIC"/>
      </w:pPr>
      <w:bookmarkStart w:id="146" w:name="_Toc84507041"/>
      <w:bookmarkStart w:id="147" w:name="Q47"/>
      <w:r w:rsidRPr="00432787">
        <w:t xml:space="preserve">Q </w:t>
      </w:r>
      <w:r w:rsidR="00537969">
        <w:t>51</w:t>
      </w:r>
      <w:r w:rsidRPr="00432787">
        <w:t>: Are there participation rates that insurers can require employers to meet to be eligible to buy small group coverage through the [insert name of state SHOP exchange] or in the market outside the [insert name of state SHOP exchange]?</w:t>
      </w:r>
      <w:bookmarkEnd w:id="146"/>
    </w:p>
    <w:bookmarkEnd w:id="147"/>
    <w:p w14:paraId="7AA85006" w14:textId="77777777" w:rsidR="006812D4" w:rsidRPr="00432787"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10C30C7D" w:rsidR="006812D4" w:rsidRPr="00432787" w:rsidRDefault="006812D4" w:rsidP="00824349">
      <w:pPr>
        <w:keepNext/>
        <w:keepLines/>
        <w:spacing w:after="0" w:line="240" w:lineRule="auto"/>
        <w:contextualSpacing/>
        <w:rPr>
          <w:rFonts w:ascii="Times New Roman" w:hAnsi="Times New Roman"/>
          <w:iCs/>
          <w:color w:val="000000" w:themeColor="text1"/>
          <w:sz w:val="20"/>
          <w:szCs w:val="20"/>
        </w:rPr>
      </w:pPr>
      <w:r w:rsidRPr="00432787">
        <w:rPr>
          <w:rFonts w:ascii="Times New Roman" w:hAnsi="Times New Roman"/>
          <w:iCs/>
          <w:color w:val="000000" w:themeColor="text1"/>
          <w:sz w:val="20"/>
          <w:szCs w:val="20"/>
        </w:rPr>
        <w:t>As a result of the ACA, insurers offering coverage in the small</w:t>
      </w:r>
      <w:r w:rsidR="00353CC9" w:rsidRPr="00432787">
        <w:rPr>
          <w:rFonts w:ascii="Times New Roman" w:hAnsi="Times New Roman"/>
          <w:iCs/>
          <w:color w:val="000000" w:themeColor="text1"/>
          <w:sz w:val="20"/>
          <w:szCs w:val="20"/>
        </w:rPr>
        <w:t xml:space="preserve">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 xml:space="preserve">can’t </w:t>
      </w:r>
      <w:r w:rsidRPr="00432787">
        <w:rPr>
          <w:rFonts w:ascii="Times New Roman" w:hAnsi="Times New Roman"/>
          <w:iCs/>
          <w:color w:val="000000" w:themeColor="text1"/>
          <w:sz w:val="20"/>
          <w:szCs w:val="20"/>
        </w:rPr>
        <w:t>deny coverage to a small employer</w:t>
      </w:r>
      <w:r w:rsidR="00347927" w:rsidRPr="00432787">
        <w:rPr>
          <w:rFonts w:ascii="Times New Roman" w:hAnsi="Times New Roman"/>
          <w:iCs/>
          <w:color w:val="000000" w:themeColor="text1"/>
          <w:sz w:val="20"/>
          <w:szCs w:val="20"/>
        </w:rPr>
        <w:t xml:space="preserve"> who doesn’t</w:t>
      </w:r>
      <w:r w:rsidRPr="00432787">
        <w:rPr>
          <w:rFonts w:ascii="Times New Roman" w:hAnsi="Times New Roman"/>
          <w:iCs/>
          <w:color w:val="000000" w:themeColor="text1"/>
          <w:sz w:val="20"/>
          <w:szCs w:val="20"/>
        </w:rPr>
        <w:t xml:space="preserve"> meet minimum participation requirements, </w:t>
      </w:r>
      <w:r w:rsidR="00347927" w:rsidRPr="00432787">
        <w:rPr>
          <w:rFonts w:ascii="Times New Roman" w:hAnsi="Times New Roman"/>
          <w:iCs/>
          <w:color w:val="000000" w:themeColor="text1"/>
          <w:sz w:val="20"/>
          <w:szCs w:val="20"/>
        </w:rPr>
        <w:t xml:space="preserve">if </w:t>
      </w:r>
      <w:r w:rsidRPr="00432787">
        <w:rPr>
          <w:rFonts w:ascii="Times New Roman" w:hAnsi="Times New Roman"/>
          <w:iCs/>
          <w:color w:val="000000" w:themeColor="text1"/>
          <w:sz w:val="20"/>
          <w:szCs w:val="20"/>
        </w:rPr>
        <w:t xml:space="preserve">the employer seeks coverage during the </w:t>
      </w:r>
      <w:r w:rsidR="00AB77DE" w:rsidRPr="00432787">
        <w:rPr>
          <w:rFonts w:ascii="Times New Roman" w:hAnsi="Times New Roman"/>
          <w:iCs/>
          <w:color w:val="000000" w:themeColor="text1"/>
          <w:sz w:val="20"/>
          <w:szCs w:val="20"/>
        </w:rPr>
        <w:t>small group</w:t>
      </w:r>
      <w:r w:rsidRPr="00432787">
        <w:rPr>
          <w:rFonts w:ascii="Times New Roman" w:hAnsi="Times New Roman"/>
          <w:iCs/>
          <w:color w:val="000000" w:themeColor="text1"/>
          <w:sz w:val="20"/>
          <w:szCs w:val="20"/>
        </w:rPr>
        <w:t xml:space="preserve"> open enrollment period that runs from </w:t>
      </w:r>
      <w:r w:rsidR="00C67A7B" w:rsidRPr="00432787">
        <w:rPr>
          <w:rFonts w:ascii="Times New Roman" w:hAnsi="Times New Roman"/>
          <w:iCs/>
          <w:color w:val="000000" w:themeColor="text1"/>
          <w:sz w:val="20"/>
          <w:szCs w:val="20"/>
        </w:rPr>
        <w:t>Nov</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to </w:t>
      </w:r>
      <w:r w:rsidR="00C67A7B" w:rsidRPr="00432787">
        <w:rPr>
          <w:rFonts w:ascii="Times New Roman" w:hAnsi="Times New Roman"/>
          <w:iCs/>
          <w:color w:val="000000" w:themeColor="text1"/>
          <w:sz w:val="20"/>
          <w:szCs w:val="20"/>
        </w:rPr>
        <w:t>Dec</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each year. Outside of that </w:t>
      </w:r>
      <w:proofErr w:type="gramStart"/>
      <w:r w:rsidRPr="00432787">
        <w:rPr>
          <w:rFonts w:ascii="Times New Roman" w:hAnsi="Times New Roman"/>
          <w:iCs/>
          <w:color w:val="000000" w:themeColor="text1"/>
          <w:sz w:val="20"/>
          <w:szCs w:val="20"/>
        </w:rPr>
        <w:t>time period</w:t>
      </w:r>
      <w:proofErr w:type="gramEnd"/>
      <w:r w:rsidRPr="00432787">
        <w:rPr>
          <w:rFonts w:ascii="Times New Roman" w:hAnsi="Times New Roman"/>
          <w:iCs/>
          <w:color w:val="000000" w:themeColor="text1"/>
          <w:sz w:val="20"/>
          <w:szCs w:val="20"/>
        </w:rPr>
        <w:t xml:space="preserve">, </w:t>
      </w:r>
      <w:r w:rsidR="00353CC9" w:rsidRPr="00432787">
        <w:rPr>
          <w:rFonts w:ascii="Times New Roman" w:hAnsi="Times New Roman"/>
          <w:iCs/>
          <w:color w:val="000000" w:themeColor="text1"/>
          <w:sz w:val="20"/>
          <w:szCs w:val="20"/>
        </w:rPr>
        <w:t xml:space="preserve">insurers in the small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can require small employers to meet</w:t>
      </w:r>
      <w:r w:rsidRPr="00432787">
        <w:rPr>
          <w:rFonts w:ascii="Times New Roman" w:hAnsi="Times New Roman"/>
          <w:iCs/>
          <w:color w:val="000000" w:themeColor="text1"/>
          <w:sz w:val="20"/>
          <w:szCs w:val="20"/>
        </w:rPr>
        <w:t xml:space="preserve"> participation </w:t>
      </w:r>
      <w:r w:rsidR="00353CC9" w:rsidRPr="00432787">
        <w:rPr>
          <w:rFonts w:ascii="Times New Roman" w:hAnsi="Times New Roman"/>
          <w:iCs/>
          <w:color w:val="000000" w:themeColor="text1"/>
          <w:sz w:val="20"/>
          <w:szCs w:val="20"/>
        </w:rPr>
        <w:t xml:space="preserve">requirements </w:t>
      </w:r>
      <w:r w:rsidRPr="00432787">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432787" w:rsidRDefault="006812D4" w:rsidP="00824349">
      <w:pPr>
        <w:spacing w:after="0" w:line="240" w:lineRule="auto"/>
        <w:rPr>
          <w:rFonts w:ascii="Times New Roman" w:hAnsi="Times New Roman"/>
          <w:color w:val="000000" w:themeColor="text1"/>
          <w:sz w:val="20"/>
          <w:szCs w:val="20"/>
        </w:rPr>
      </w:pPr>
    </w:p>
    <w:p w14:paraId="7AA85009" w14:textId="77777777"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ert name of state] law doesn’t allow a small employer insurer to impose more stringent requirements than the following:</w:t>
      </w:r>
    </w:p>
    <w:p w14:paraId="7AA8500A" w14:textId="77777777" w:rsidR="006812D4" w:rsidRPr="00432787" w:rsidRDefault="006812D4" w:rsidP="00824349">
      <w:pPr>
        <w:spacing w:after="0" w:line="240" w:lineRule="auto"/>
        <w:rPr>
          <w:rFonts w:ascii="Times New Roman" w:hAnsi="Times New Roman"/>
          <w:color w:val="000000" w:themeColor="text1"/>
          <w:sz w:val="20"/>
          <w:szCs w:val="20"/>
        </w:rPr>
      </w:pPr>
    </w:p>
    <w:p w14:paraId="3826D54D" w14:textId="25C2C6B1" w:rsidR="005C630A" w:rsidRPr="00432787" w:rsidRDefault="006812D4" w:rsidP="002F03D7">
      <w:pPr>
        <w:pStyle w:val="ListParagraph"/>
        <w:numPr>
          <w:ilvl w:val="0"/>
          <w:numId w:val="24"/>
        </w:numPr>
        <w:spacing w:after="0" w:line="240" w:lineRule="auto"/>
        <w:rPr>
          <w:rFonts w:ascii="Times New Roman" w:hAnsi="Times New Roman"/>
          <w:b/>
          <w:iCs/>
          <w:color w:val="000000" w:themeColor="text1"/>
          <w:sz w:val="20"/>
          <w:szCs w:val="20"/>
        </w:rPr>
      </w:pPr>
      <w:r w:rsidRPr="00432787">
        <w:rPr>
          <w:rFonts w:ascii="Times New Roman" w:hAnsi="Times New Roman"/>
          <w:iCs/>
          <w:color w:val="000000" w:themeColor="text1"/>
          <w:sz w:val="20"/>
          <w:szCs w:val="20"/>
        </w:rPr>
        <w:t>[insert participation limits consistent with state law]</w:t>
      </w:r>
    </w:p>
    <w:p w14:paraId="7AA8500C" w14:textId="77777777" w:rsidR="00D63728" w:rsidRPr="00760DFD" w:rsidRDefault="00D63728" w:rsidP="00760DFD">
      <w:pPr>
        <w:pStyle w:val="ListParagraph"/>
        <w:spacing w:after="0" w:line="240" w:lineRule="auto"/>
        <w:rPr>
          <w:rFonts w:ascii="Times New Roman" w:hAnsi="Times New Roman"/>
          <w:b/>
          <w:iCs/>
          <w:color w:val="000000" w:themeColor="text1"/>
          <w:sz w:val="20"/>
          <w:szCs w:val="20"/>
        </w:rPr>
      </w:pPr>
    </w:p>
    <w:p w14:paraId="7AA8500D" w14:textId="576D8FE5" w:rsidR="006812D4" w:rsidRPr="00760DFD" w:rsidRDefault="006812D4" w:rsidP="0037781B">
      <w:pPr>
        <w:keepNext/>
        <w:keepLines/>
        <w:spacing w:after="0" w:line="240" w:lineRule="auto"/>
        <w:contextualSpacing/>
        <w:rPr>
          <w:rFonts w:ascii="Times New Roman" w:hAnsi="Times New Roman"/>
          <w:i/>
          <w:iCs/>
          <w:color w:val="000000" w:themeColor="text1"/>
          <w:sz w:val="20"/>
          <w:szCs w:val="20"/>
        </w:rPr>
      </w:pPr>
      <w:r w:rsidRPr="00432787">
        <w:rPr>
          <w:rFonts w:ascii="Times New Roman" w:hAnsi="Times New Roman"/>
          <w:b/>
          <w:iCs/>
          <w:color w:val="000000" w:themeColor="text1"/>
          <w:sz w:val="20"/>
          <w:szCs w:val="20"/>
        </w:rPr>
        <w:lastRenderedPageBreak/>
        <w:t xml:space="preserve">Drafting Note: </w:t>
      </w:r>
      <w:r w:rsidRPr="00432787">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w:t>
      </w:r>
      <w:proofErr w:type="gramStart"/>
      <w:r w:rsidRPr="00432787">
        <w:rPr>
          <w:rFonts w:ascii="Times New Roman" w:hAnsi="Times New Roman"/>
          <w:iCs/>
          <w:color w:val="000000" w:themeColor="text1"/>
          <w:sz w:val="20"/>
          <w:szCs w:val="20"/>
        </w:rPr>
        <w:t>federally-facilitated</w:t>
      </w:r>
      <w:proofErr w:type="gramEnd"/>
      <w:r w:rsidRPr="00432787">
        <w:rPr>
          <w:rFonts w:ascii="Times New Roman" w:hAnsi="Times New Roman"/>
          <w:iCs/>
          <w:color w:val="000000" w:themeColor="text1"/>
          <w:sz w:val="20"/>
          <w:szCs w:val="20"/>
        </w:rPr>
        <w:t xml:space="preserve"> exchange, the SHOP has a default minimum participation rate of 70% for </w:t>
      </w:r>
      <w:r w:rsidR="00884B09" w:rsidRPr="00432787">
        <w:rPr>
          <w:rFonts w:ascii="Times New Roman" w:hAnsi="Times New Roman"/>
          <w:iCs/>
          <w:color w:val="000000" w:themeColor="text1"/>
          <w:sz w:val="20"/>
          <w:szCs w:val="20"/>
        </w:rPr>
        <w:t>qualified health plans (</w:t>
      </w:r>
      <w:r w:rsidRPr="00432787">
        <w:rPr>
          <w:rFonts w:ascii="Times New Roman" w:hAnsi="Times New Roman"/>
          <w:iCs/>
          <w:color w:val="000000" w:themeColor="text1"/>
          <w:sz w:val="20"/>
          <w:szCs w:val="20"/>
        </w:rPr>
        <w:t>QHPs</w:t>
      </w:r>
      <w:r w:rsidR="00884B09" w:rsidRPr="00432787">
        <w:rPr>
          <w:rFonts w:ascii="Times New Roman" w:hAnsi="Times New Roman"/>
          <w:iCs/>
          <w:color w:val="000000" w:themeColor="text1"/>
          <w:sz w:val="20"/>
          <w:szCs w:val="20"/>
        </w:rPr>
        <w:t>)</w:t>
      </w:r>
      <w:r w:rsidR="0063369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w:t>
      </w:r>
      <w:r w:rsidR="0063369B" w:rsidRPr="00432787">
        <w:rPr>
          <w:rFonts w:ascii="Times New Roman" w:hAnsi="Times New Roman"/>
          <w:iCs/>
          <w:color w:val="000000" w:themeColor="text1"/>
          <w:sz w:val="20"/>
          <w:szCs w:val="20"/>
        </w:rPr>
        <w:t>T</w:t>
      </w:r>
      <w:r w:rsidR="00D24DC6" w:rsidRPr="00432787">
        <w:rPr>
          <w:rFonts w:ascii="Times New Roman" w:hAnsi="Times New Roman"/>
          <w:iCs/>
          <w:color w:val="000000" w:themeColor="text1"/>
          <w:sz w:val="20"/>
          <w:szCs w:val="20"/>
        </w:rPr>
        <w:t xml:space="preserve">he minimum participation rate </w:t>
      </w:r>
      <w:r w:rsidR="0063369B" w:rsidRPr="00432787">
        <w:rPr>
          <w:rFonts w:ascii="Times New Roman" w:hAnsi="Times New Roman"/>
          <w:iCs/>
          <w:color w:val="000000" w:themeColor="text1"/>
          <w:sz w:val="20"/>
          <w:szCs w:val="20"/>
        </w:rPr>
        <w:t xml:space="preserve">also </w:t>
      </w:r>
      <w:r w:rsidRPr="00432787">
        <w:rPr>
          <w:rFonts w:ascii="Times New Roman" w:hAnsi="Times New Roman"/>
          <w:iCs/>
          <w:color w:val="000000" w:themeColor="text1"/>
          <w:sz w:val="20"/>
          <w:szCs w:val="20"/>
        </w:rPr>
        <w:t>will be adjusted higher or lower depending on state law or general insurer practice. For more information</w:t>
      </w:r>
      <w:r w:rsidR="00C67A7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see this link</w:t>
      </w:r>
      <w:r w:rsidR="00626613" w:rsidRPr="00432787">
        <w:rPr>
          <w:rFonts w:ascii="Times New Roman" w:hAnsi="Times New Roman"/>
          <w:iCs/>
          <w:color w:val="000000" w:themeColor="text1"/>
          <w:sz w:val="20"/>
          <w:szCs w:val="20"/>
        </w:rPr>
        <w:t>:</w:t>
      </w:r>
      <w:r w:rsidR="00626613" w:rsidRPr="00760DFD">
        <w:rPr>
          <w:rFonts w:ascii="Times New Roman" w:hAnsi="Times New Roman"/>
          <w:sz w:val="20"/>
          <w:szCs w:val="20"/>
        </w:rPr>
        <w:t xml:space="preserve"> </w:t>
      </w:r>
      <w:hyperlink r:id="rId59" w:history="1">
        <w:r w:rsidR="00EE33D3" w:rsidRPr="0062240A">
          <w:rPr>
            <w:rStyle w:val="Hyperlink"/>
            <w:rFonts w:ascii="Times New Roman" w:hAnsi="Times New Roman"/>
            <w:i/>
            <w:sz w:val="20"/>
            <w:szCs w:val="20"/>
          </w:rPr>
          <w:t>https://marketplace.cms.gov/outreach-and-education/shop-minimum</w:t>
        </w:r>
        <w:r w:rsidR="00EE33D3" w:rsidRPr="0062240A">
          <w:rPr>
            <w:rStyle w:val="Hyperlink"/>
            <w:rFonts w:ascii="Times New Roman" w:hAnsi="Times New Roman"/>
            <w:i/>
            <w:iCs/>
            <w:sz w:val="20"/>
            <w:szCs w:val="20"/>
          </w:rPr>
          <w:t>-participation-rates</w:t>
        </w:r>
        <w:r w:rsidR="00EE33D3" w:rsidRPr="0062240A">
          <w:rPr>
            <w:rStyle w:val="Hyperlink"/>
            <w:rFonts w:ascii="Times New Roman" w:hAnsi="Times New Roman"/>
            <w:i/>
            <w:sz w:val="20"/>
            <w:szCs w:val="20"/>
          </w:rPr>
          <w:t>.pdf</w:t>
        </w:r>
      </w:hyperlink>
      <w:r w:rsidR="00EE33D3">
        <w:rPr>
          <w:rFonts w:ascii="Times New Roman" w:hAnsi="Times New Roman"/>
          <w:i/>
          <w:color w:val="000000" w:themeColor="text1"/>
          <w:sz w:val="20"/>
          <w:szCs w:val="20"/>
        </w:rPr>
        <w:t xml:space="preserve"> </w:t>
      </w:r>
    </w:p>
    <w:p w14:paraId="7AA8500F" w14:textId="623FB922" w:rsidR="006812D4" w:rsidRPr="00432787" w:rsidRDefault="006812D4" w:rsidP="00E47B5D">
      <w:pPr>
        <w:pStyle w:val="StyleNAIC"/>
      </w:pPr>
      <w:bookmarkStart w:id="148" w:name="_Toc84507042"/>
      <w:bookmarkStart w:id="149" w:name="Q48"/>
      <w:r w:rsidRPr="00432787">
        <w:t xml:space="preserve">Q </w:t>
      </w:r>
      <w:r w:rsidR="00537969">
        <w:t>52</w:t>
      </w:r>
      <w:r w:rsidRPr="00432787">
        <w:t>: Can small employers who are the sole employees of their business buy small group coverage either through the [insert name of state SHOP exchange] or the outside market?</w:t>
      </w:r>
      <w:bookmarkEnd w:id="148"/>
    </w:p>
    <w:bookmarkEnd w:id="149"/>
    <w:p w14:paraId="7AA85010" w14:textId="77777777" w:rsidR="006812D4" w:rsidRPr="00432787"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432787" w:rsidRDefault="006812D4" w:rsidP="0038189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3" w14:textId="65E3FEAD" w:rsidR="006812D4" w:rsidRPr="00432787" w:rsidRDefault="006812D4" w:rsidP="00381892">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760DFD">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or [phone number] or a licensed agent or broker for help. </w:t>
      </w:r>
    </w:p>
    <w:p w14:paraId="7AA85017" w14:textId="531F1D95" w:rsidR="006812D4" w:rsidRPr="00432787" w:rsidRDefault="006812D4" w:rsidP="00E47B5D">
      <w:pPr>
        <w:pStyle w:val="StyleNAIC"/>
        <w:rPr>
          <w:rStyle w:val="StyleNAICChar"/>
          <w:rFonts w:cs="Times New Roman"/>
          <w:b/>
          <w:bCs/>
        </w:rPr>
      </w:pPr>
      <w:bookmarkStart w:id="150" w:name="_Toc84507043"/>
      <w:bookmarkStart w:id="151" w:name="Q49"/>
      <w:r w:rsidRPr="00432787">
        <w:t xml:space="preserve">Q </w:t>
      </w:r>
      <w:r w:rsidR="00C525EF" w:rsidRPr="00432787">
        <w:t>5</w:t>
      </w:r>
      <w:r w:rsidR="00537969">
        <w:t>3</w:t>
      </w:r>
      <w:r w:rsidRPr="00432787">
        <w:t>: How does rating work in the small group market?</w:t>
      </w:r>
      <w:bookmarkEnd w:id="150"/>
    </w:p>
    <w:bookmarkEnd w:id="151"/>
    <w:p w14:paraId="7AA85018"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9" w14:textId="76AE2A5B"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there is </w:t>
      </w:r>
      <w:r w:rsidR="00353CC9" w:rsidRPr="00432787">
        <w:rPr>
          <w:rFonts w:ascii="Times New Roman" w:hAnsi="Times New Roman"/>
          <w:color w:val="000000" w:themeColor="text1"/>
          <w:sz w:val="20"/>
          <w:szCs w:val="20"/>
        </w:rPr>
        <w:t xml:space="preserve">adjusted </w:t>
      </w:r>
      <w:r w:rsidRPr="00432787">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sidRPr="00432787">
        <w:rPr>
          <w:rFonts w:ascii="Times New Roman" w:hAnsi="Times New Roman"/>
          <w:color w:val="000000" w:themeColor="text1"/>
          <w:sz w:val="20"/>
          <w:szCs w:val="20"/>
        </w:rPr>
        <w:t xml:space="preserve">insurer’s </w:t>
      </w:r>
      <w:r w:rsidRPr="00432787">
        <w:rPr>
          <w:rFonts w:ascii="Times New Roman" w:hAnsi="Times New Roman"/>
          <w:color w:val="000000" w:themeColor="text1"/>
          <w:sz w:val="20"/>
          <w:szCs w:val="20"/>
        </w:rPr>
        <w:t>entire small group market in [insert name of state], rather than the claims experience of that employer’s small group.</w:t>
      </w:r>
      <w:r w:rsidR="00AD67D0" w:rsidRPr="00432787">
        <w:rPr>
          <w:rFonts w:ascii="Times New Roman" w:hAnsi="Times New Roman"/>
          <w:color w:val="000000" w:themeColor="text1"/>
          <w:sz w:val="20"/>
          <w:szCs w:val="20"/>
        </w:rPr>
        <w:t xml:space="preserve"> </w:t>
      </w:r>
    </w:p>
    <w:p w14:paraId="7AA8501A" w14:textId="77777777"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00163FEB" w:rsidR="006812D4" w:rsidRPr="00432787"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offers states the option to combine the individual and small group markets. By combining the markets, risk </w:t>
      </w:r>
      <w:r w:rsidR="00687B0F" w:rsidRPr="00432787">
        <w:rPr>
          <w:rFonts w:ascii="Times New Roman" w:hAnsi="Times New Roman"/>
          <w:color w:val="000000" w:themeColor="text1"/>
          <w:sz w:val="20"/>
          <w:szCs w:val="20"/>
        </w:rPr>
        <w:t xml:space="preserve">is </w:t>
      </w:r>
      <w:r w:rsidRPr="00432787">
        <w:rPr>
          <w:rFonts w:ascii="Times New Roman" w:hAnsi="Times New Roman"/>
          <w:color w:val="000000" w:themeColor="text1"/>
          <w:sz w:val="20"/>
          <w:szCs w:val="20"/>
        </w:rPr>
        <w:t>pooled among a larger number of policyholders. A larger risk pool increases rate stability; however, initially premiums for individuals are likely to be lower on average, while premiums for small employers are likely to be higher.</w:t>
      </w:r>
      <w:r w:rsidR="00AD67D0" w:rsidRPr="00432787">
        <w:rPr>
          <w:rFonts w:ascii="Times New Roman" w:hAnsi="Times New Roman"/>
          <w:color w:val="000000" w:themeColor="text1"/>
          <w:sz w:val="20"/>
          <w:szCs w:val="20"/>
        </w:rPr>
        <w:t xml:space="preserve"> </w:t>
      </w:r>
    </w:p>
    <w:p w14:paraId="7AA8501D" w14:textId="0E58BB73" w:rsidR="006812D4" w:rsidRPr="00432787" w:rsidRDefault="006812D4" w:rsidP="00E47B5D">
      <w:pPr>
        <w:pStyle w:val="StyleNAIC"/>
      </w:pPr>
      <w:bookmarkStart w:id="152" w:name="_Toc84507044"/>
      <w:bookmarkStart w:id="153" w:name="Q50"/>
      <w:r w:rsidRPr="00432787">
        <w:t xml:space="preserve">Q </w:t>
      </w:r>
      <w:r w:rsidR="00C525EF" w:rsidRPr="00432787">
        <w:t>5</w:t>
      </w:r>
      <w:r w:rsidR="00537969">
        <w:t>4</w:t>
      </w:r>
      <w:r w:rsidRPr="00432787">
        <w:t xml:space="preserve">: Do small employers </w:t>
      </w:r>
      <w:r w:rsidR="00687B0F" w:rsidRPr="00432787">
        <w:t xml:space="preserve">who </w:t>
      </w:r>
      <w:r w:rsidR="002726A8" w:rsidRPr="00432787">
        <w:t xml:space="preserve">don’t </w:t>
      </w:r>
      <w:r w:rsidRPr="00432787">
        <w:t>offer health care insurance coverage to their employees</w:t>
      </w:r>
      <w:r w:rsidR="002726A8" w:rsidRPr="00432787">
        <w:t xml:space="preserve"> have to pay a tax penalty</w:t>
      </w:r>
      <w:r w:rsidRPr="00432787">
        <w:t>?</w:t>
      </w:r>
      <w:bookmarkEnd w:id="152"/>
    </w:p>
    <w:bookmarkEnd w:id="153"/>
    <w:p w14:paraId="7AA8501E"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432787" w:rsidRDefault="002726A8"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6812D4" w:rsidRPr="00432787">
        <w:rPr>
          <w:rFonts w:ascii="Times New Roman" w:hAnsi="Times New Roman"/>
          <w:color w:val="000000" w:themeColor="text1"/>
          <w:sz w:val="20"/>
          <w:szCs w:val="20"/>
        </w:rPr>
        <w:t xml:space="preserve"> Small employers who want to provide coverage may be eligible for </w:t>
      </w:r>
      <w:r w:rsidR="00626613" w:rsidRPr="00432787">
        <w:rPr>
          <w:rFonts w:ascii="Times New Roman" w:hAnsi="Times New Roman"/>
          <w:color w:val="000000" w:themeColor="text1"/>
          <w:sz w:val="20"/>
          <w:szCs w:val="20"/>
        </w:rPr>
        <w:t xml:space="preserve">the Small Business Health Care Tax Credit </w:t>
      </w:r>
      <w:r w:rsidR="006812D4" w:rsidRPr="00432787">
        <w:rPr>
          <w:rFonts w:ascii="Times New Roman" w:hAnsi="Times New Roman"/>
          <w:color w:val="000000" w:themeColor="text1"/>
          <w:sz w:val="20"/>
          <w:szCs w:val="20"/>
        </w:rPr>
        <w:t>to help make insurance more affordable.</w:t>
      </w:r>
    </w:p>
    <w:p w14:paraId="7AA850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1" w14:textId="77FA39A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does offer coverage, </w:t>
      </w:r>
      <w:r w:rsidR="0027444A">
        <w:rPr>
          <w:rFonts w:ascii="Times New Roman" w:hAnsi="Times New Roman"/>
          <w:color w:val="000000" w:themeColor="text1"/>
          <w:sz w:val="20"/>
          <w:szCs w:val="20"/>
        </w:rPr>
        <w:t>then</w:t>
      </w:r>
      <w:r w:rsidRPr="00432787">
        <w:rPr>
          <w:rFonts w:ascii="Times New Roman" w:hAnsi="Times New Roman"/>
          <w:color w:val="000000" w:themeColor="text1"/>
          <w:sz w:val="20"/>
          <w:szCs w:val="20"/>
        </w:rPr>
        <w:t xml:space="preserve"> the coverage must meet </w:t>
      </w:r>
      <w:r w:rsidR="000E2522"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63369B" w:rsidRPr="00432787">
        <w:rPr>
          <w:rFonts w:ascii="Times New Roman" w:hAnsi="Times New Roman"/>
          <w:color w:val="000000" w:themeColor="text1"/>
          <w:sz w:val="20"/>
          <w:szCs w:val="20"/>
        </w:rPr>
        <w:t>essential health benefits (</w:t>
      </w:r>
      <w:r w:rsidR="000E2522" w:rsidRPr="00432787">
        <w:rPr>
          <w:rFonts w:ascii="Times New Roman" w:hAnsi="Times New Roman"/>
          <w:color w:val="000000" w:themeColor="text1"/>
          <w:sz w:val="20"/>
          <w:szCs w:val="20"/>
        </w:rPr>
        <w:t>EHB</w:t>
      </w:r>
      <w:r w:rsidR="0063369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ohibition on discrimination based on health status. </w:t>
      </w:r>
    </w:p>
    <w:p w14:paraId="7AA8502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3" w14:textId="1FCF1E17" w:rsidR="006812D4" w:rsidRPr="00432787" w:rsidRDefault="006812D4" w:rsidP="00805418">
      <w:pPr>
        <w:spacing w:after="0" w:line="240" w:lineRule="auto"/>
        <w:rPr>
          <w:rFonts w:ascii="Times New Roman" w:hAnsi="Times New Roman"/>
          <w:color w:val="000000" w:themeColor="text1"/>
          <w:sz w:val="20"/>
          <w:szCs w:val="20"/>
        </w:rPr>
      </w:pPr>
      <w:del w:id="154" w:author="Touschner, Joseph" w:date="2022-09-14T13:29:00Z">
        <w:r w:rsidRPr="00432787" w:rsidDel="00A8270D">
          <w:rPr>
            <w:rFonts w:ascii="Times New Roman" w:hAnsi="Times New Roman"/>
            <w:color w:val="000000" w:themeColor="text1"/>
            <w:sz w:val="20"/>
            <w:szCs w:val="20"/>
          </w:rPr>
          <w:delText xml:space="preserve">In [insert name of state], the [insert name of state SHOP exchange] is a place where small employers who want to offer coverage to their employees can shop. </w:delText>
        </w:r>
        <w:r w:rsidRPr="00432787" w:rsidDel="00C02BA3">
          <w:rPr>
            <w:rFonts w:ascii="Times New Roman" w:hAnsi="Times New Roman"/>
            <w:color w:val="000000" w:themeColor="text1"/>
            <w:sz w:val="20"/>
            <w:szCs w:val="20"/>
          </w:rPr>
          <w:delText xml:space="preserve">There’s more information about the [insert name of state SHOP exchange] at [insert </w:delText>
        </w:r>
        <w:r w:rsidRPr="00760DFD" w:rsidDel="00C02BA3">
          <w:rPr>
            <w:rFonts w:ascii="Times New Roman" w:hAnsi="Times New Roman"/>
            <w:i/>
            <w:color w:val="000000" w:themeColor="text1"/>
            <w:sz w:val="20"/>
            <w:szCs w:val="20"/>
          </w:rPr>
          <w:delText>link to state SHOP exchange website</w:delText>
        </w:r>
        <w:r w:rsidRPr="00432787" w:rsidDel="00C02BA3">
          <w:rPr>
            <w:rFonts w:ascii="Times New Roman" w:hAnsi="Times New Roman"/>
            <w:color w:val="000000" w:themeColor="text1"/>
            <w:sz w:val="20"/>
            <w:szCs w:val="20"/>
          </w:rPr>
          <w:delText>].</w:delText>
        </w:r>
        <w:r w:rsidR="00AD67D0" w:rsidRPr="00432787" w:rsidDel="00C02BA3">
          <w:rPr>
            <w:rFonts w:ascii="Times New Roman" w:hAnsi="Times New Roman"/>
            <w:color w:val="000000" w:themeColor="text1"/>
            <w:sz w:val="20"/>
            <w:szCs w:val="20"/>
          </w:rPr>
          <w:delText xml:space="preserve"> </w:delText>
        </w:r>
      </w:del>
    </w:p>
    <w:p w14:paraId="7AA85025" w14:textId="55F46304" w:rsidR="006812D4" w:rsidRPr="00432787" w:rsidRDefault="0038634A" w:rsidP="00E47B5D">
      <w:pPr>
        <w:pStyle w:val="StyleNAIC"/>
      </w:pPr>
      <w:bookmarkStart w:id="155" w:name="_Toc84507045"/>
      <w:bookmarkStart w:id="156" w:name="Q51"/>
      <w:r w:rsidRPr="00432787">
        <w:t xml:space="preserve">Q </w:t>
      </w:r>
      <w:r w:rsidR="00C525EF" w:rsidRPr="00432787">
        <w:t>5</w:t>
      </w:r>
      <w:r w:rsidR="00537969">
        <w:t>5</w:t>
      </w:r>
      <w:r w:rsidR="006812D4" w:rsidRPr="00432787">
        <w:t>: Do large employers have to offer health care insurance coverage to their employees? What about seasonal employees?</w:t>
      </w:r>
      <w:bookmarkEnd w:id="155"/>
    </w:p>
    <w:bookmarkEnd w:id="156"/>
    <w:p w14:paraId="7AA85026" w14:textId="77777777" w:rsidR="006812D4" w:rsidRPr="00432787" w:rsidRDefault="006812D4" w:rsidP="00FB6C0A">
      <w:pPr>
        <w:spacing w:after="0" w:line="240" w:lineRule="auto"/>
        <w:rPr>
          <w:rFonts w:ascii="Times New Roman" w:hAnsi="Times New Roman"/>
          <w:b/>
          <w:color w:val="000000" w:themeColor="text1"/>
          <w:sz w:val="20"/>
          <w:szCs w:val="20"/>
        </w:rPr>
      </w:pPr>
    </w:p>
    <w:p w14:paraId="7AA85027" w14:textId="52CF2494" w:rsidR="00F95D6C"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if a</w:t>
      </w:r>
      <w:r w:rsidR="1AF19E73" w:rsidRPr="00432787">
        <w:rPr>
          <w:rFonts w:ascii="Times New Roman" w:hAnsi="Times New Roman"/>
          <w:color w:val="000000" w:themeColor="text1"/>
          <w:sz w:val="20"/>
          <w:szCs w:val="20"/>
        </w:rPr>
        <w:t>n applicable</w:t>
      </w:r>
      <w:r w:rsidRPr="00432787">
        <w:rPr>
          <w:rFonts w:ascii="Times New Roman" w:hAnsi="Times New Roman"/>
          <w:color w:val="000000" w:themeColor="text1"/>
          <w:sz w:val="20"/>
          <w:szCs w:val="20"/>
        </w:rPr>
        <w:t xml:space="preserve"> large employer doesn’t offer affordable coverage that provides minimum value to full-time employees (and their dependents</w:t>
      </w:r>
      <w:r w:rsidRPr="00432787">
        <w:rPr>
          <w:rStyle w:val="FootnoteReference"/>
          <w:rFonts w:ascii="Times New Roman" w:hAnsi="Times New Roman"/>
          <w:color w:val="000000" w:themeColor="text1"/>
          <w:sz w:val="20"/>
          <w:szCs w:val="20"/>
        </w:rPr>
        <w:footnoteReference w:id="2"/>
      </w:r>
      <w:r w:rsidRPr="00432787">
        <w:rPr>
          <w:rFonts w:ascii="Times New Roman" w:hAnsi="Times New Roman"/>
          <w:color w:val="000000" w:themeColor="text1"/>
          <w:sz w:val="20"/>
          <w:szCs w:val="20"/>
        </w:rPr>
        <w:t xml:space="preserve">), and an employee gets a premium tax credi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w:t>
      </w:r>
      <w:proofErr w:type="gramStart"/>
      <w:r w:rsidRPr="00432787">
        <w:rPr>
          <w:rFonts w:ascii="Times New Roman" w:hAnsi="Times New Roman"/>
          <w:color w:val="000000" w:themeColor="text1"/>
          <w:sz w:val="20"/>
          <w:szCs w:val="20"/>
        </w:rPr>
        <w:t>has to</w:t>
      </w:r>
      <w:proofErr w:type="gramEnd"/>
      <w:r w:rsidRPr="00432787">
        <w:rPr>
          <w:rFonts w:ascii="Times New Roman" w:hAnsi="Times New Roman"/>
          <w:color w:val="000000" w:themeColor="text1"/>
          <w:sz w:val="20"/>
          <w:szCs w:val="20"/>
        </w:rPr>
        <w:t xml:space="preserve"> pay a penalty. For employer-based coverage to be considered affordable</w:t>
      </w:r>
      <w:r w:rsidR="00353CC9" w:rsidRPr="00432787">
        <w:rPr>
          <w:rFonts w:ascii="Times New Roman" w:hAnsi="Times New Roman"/>
          <w:color w:val="000000" w:themeColor="text1"/>
          <w:sz w:val="20"/>
          <w:szCs w:val="20"/>
        </w:rPr>
        <w:t xml:space="preserve"> in </w:t>
      </w:r>
      <w:ins w:id="157" w:author="Touschner, Joseph" w:date="2022-09-14T13:30:00Z">
        <w:r w:rsidR="005416EA">
          <w:rPr>
            <w:rFonts w:ascii="Times New Roman" w:hAnsi="Times New Roman"/>
            <w:color w:val="000000" w:themeColor="text1"/>
            <w:sz w:val="20"/>
            <w:szCs w:val="20"/>
          </w:rPr>
          <w:t>2023</w:t>
        </w:r>
      </w:ins>
      <w:del w:id="158" w:author="Touschner, Joseph" w:date="2022-09-14T13:30:00Z">
        <w:r w:rsidR="00295C07" w:rsidRPr="55CDB2EB" w:rsidDel="005416EA">
          <w:rPr>
            <w:rFonts w:ascii="Times New Roman" w:hAnsi="Times New Roman"/>
            <w:color w:val="000000" w:themeColor="text1"/>
            <w:sz w:val="20"/>
            <w:szCs w:val="20"/>
          </w:rPr>
          <w:delText>2022</w:delText>
        </w:r>
      </w:del>
      <w:r w:rsidRPr="00432787">
        <w:rPr>
          <w:rFonts w:ascii="Times New Roman" w:hAnsi="Times New Roman"/>
          <w:color w:val="000000" w:themeColor="text1"/>
          <w:sz w:val="20"/>
          <w:szCs w:val="20"/>
        </w:rPr>
        <w:t xml:space="preserve">, the premiums for the plan’s employee-only option must be less than </w:t>
      </w:r>
      <w:ins w:id="159" w:author="Touschner, Joseph" w:date="2022-09-14T13:30:00Z">
        <w:r w:rsidR="005416EA">
          <w:rPr>
            <w:rFonts w:ascii="Times New Roman" w:hAnsi="Times New Roman"/>
            <w:color w:val="000000" w:themeColor="text1"/>
            <w:sz w:val="20"/>
            <w:szCs w:val="20"/>
          </w:rPr>
          <w:t>9.12</w:t>
        </w:r>
      </w:ins>
      <w:del w:id="160" w:author="Touschner, Joseph" w:date="2022-09-14T13:30:00Z">
        <w:r w:rsidR="00A07C66" w:rsidRPr="55CDB2EB" w:rsidDel="005416EA">
          <w:rPr>
            <w:rFonts w:ascii="Times New Roman" w:hAnsi="Times New Roman"/>
            <w:color w:val="000000" w:themeColor="text1"/>
            <w:sz w:val="20"/>
            <w:szCs w:val="20"/>
          </w:rPr>
          <w:delText>9.61</w:delText>
        </w:r>
      </w:del>
      <w:r w:rsidRPr="00432787">
        <w:rPr>
          <w:rFonts w:ascii="Times New Roman" w:hAnsi="Times New Roman"/>
          <w:color w:val="000000" w:themeColor="text1"/>
          <w:sz w:val="20"/>
          <w:szCs w:val="20"/>
        </w:rPr>
        <w:t>% of his or her</w:t>
      </w:r>
      <w:r w:rsidR="00C82FAE" w:rsidRPr="00432787">
        <w:rPr>
          <w:rFonts w:ascii="Times New Roman" w:hAnsi="Times New Roman"/>
          <w:color w:val="000000" w:themeColor="text1"/>
          <w:sz w:val="20"/>
          <w:szCs w:val="20"/>
        </w:rPr>
        <w:t xml:space="preserve"> </w:t>
      </w:r>
      <w:ins w:id="161" w:author="Touschner, Joseph" w:date="2022-09-14T13:30:00Z">
        <w:r w:rsidR="005416EA">
          <w:rPr>
            <w:rFonts w:ascii="Times New Roman" w:hAnsi="Times New Roman"/>
            <w:color w:val="000000" w:themeColor="text1"/>
            <w:sz w:val="20"/>
            <w:szCs w:val="20"/>
          </w:rPr>
          <w:t>2023</w:t>
        </w:r>
      </w:ins>
      <w:del w:id="162" w:author="Touschner, Joseph" w:date="2022-09-14T13:30:00Z">
        <w:r w:rsidR="00A07C66" w:rsidRPr="55CDB2EB" w:rsidDel="005416EA">
          <w:rPr>
            <w:rFonts w:ascii="Times New Roman" w:hAnsi="Times New Roman"/>
            <w:color w:val="000000" w:themeColor="text1"/>
            <w:sz w:val="20"/>
            <w:szCs w:val="20"/>
          </w:rPr>
          <w:delText>2022</w:delText>
        </w:r>
      </w:del>
      <w:r w:rsidRPr="00432787">
        <w:rPr>
          <w:rFonts w:ascii="Times New Roman" w:hAnsi="Times New Roman"/>
          <w:color w:val="000000" w:themeColor="text1"/>
          <w:sz w:val="20"/>
          <w:szCs w:val="20"/>
        </w:rPr>
        <w:t xml:space="preserve"> annual household income. </w:t>
      </w:r>
    </w:p>
    <w:p w14:paraId="7AA85028" w14:textId="77777777" w:rsidR="00F95D6C" w:rsidRPr="00432787" w:rsidRDefault="00F95D6C" w:rsidP="00F57BC7">
      <w:pPr>
        <w:spacing w:after="0" w:line="240" w:lineRule="auto"/>
        <w:rPr>
          <w:rFonts w:ascii="Times New Roman" w:hAnsi="Times New Roman"/>
          <w:color w:val="000000" w:themeColor="text1"/>
          <w:sz w:val="20"/>
          <w:szCs w:val="20"/>
        </w:rPr>
      </w:pPr>
    </w:p>
    <w:p w14:paraId="7AA85029" w14:textId="79EA9D2A" w:rsidR="006812D4"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and IRS have developed a minimum value calculator at </w:t>
      </w:r>
      <w:hyperlink r:id="rId60" w:history="1">
        <w:r w:rsidR="003D42B7" w:rsidRPr="00E17FC2">
          <w:rPr>
            <w:rStyle w:val="Hyperlink"/>
            <w:rFonts w:ascii="Times New Roman" w:hAnsi="Times New Roman"/>
            <w:i/>
            <w:sz w:val="20"/>
            <w:szCs w:val="20"/>
          </w:rPr>
          <w:t>www.cms.gov/CCIIO/Resources/Regulations-and-Guidance/Downloads/mv-calculator-final-4-11-2013.xlsm</w:t>
        </w:r>
      </w:hyperlink>
      <w:r w:rsidRPr="00432787">
        <w:rPr>
          <w:rFonts w:ascii="Times New Roman" w:hAnsi="Times New Roman"/>
          <w:color w:val="000000" w:themeColor="text1"/>
          <w:sz w:val="20"/>
          <w:szCs w:val="20"/>
        </w:rPr>
        <w:t>.</w:t>
      </w:r>
      <w:r w:rsidR="003D42B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02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B" w14:textId="1ECAE9AC" w:rsidR="006812D4" w:rsidRPr="00432787" w:rsidRDefault="449C30DB" w:rsidP="00805418">
      <w:pPr>
        <w:spacing w:after="0" w:line="240" w:lineRule="auto"/>
        <w:rPr>
          <w:rFonts w:ascii="Times New Roman" w:hAnsi="Times New Roman"/>
          <w:color w:val="000000" w:themeColor="text1"/>
          <w:sz w:val="20"/>
          <w:szCs w:val="20"/>
        </w:rPr>
      </w:pPr>
      <w:r w:rsidRPr="55CDB2EB">
        <w:rPr>
          <w:rFonts w:ascii="Times New Roman" w:hAnsi="Times New Roman"/>
          <w:color w:val="000000" w:themeColor="text1"/>
          <w:sz w:val="20"/>
          <w:szCs w:val="20"/>
        </w:rPr>
        <w:lastRenderedPageBreak/>
        <w:t>Applica</w:t>
      </w:r>
      <w:r w:rsidR="44755437" w:rsidRPr="55CDB2EB">
        <w:rPr>
          <w:rFonts w:ascii="Times New Roman" w:hAnsi="Times New Roman"/>
          <w:color w:val="000000" w:themeColor="text1"/>
          <w:sz w:val="20"/>
          <w:szCs w:val="20"/>
        </w:rPr>
        <w:t>ble</w:t>
      </w:r>
      <w:r w:rsidRPr="55CDB2EB">
        <w:rPr>
          <w:rFonts w:ascii="Times New Roman" w:hAnsi="Times New Roman"/>
          <w:color w:val="000000" w:themeColor="text1"/>
          <w:sz w:val="20"/>
          <w:szCs w:val="20"/>
        </w:rPr>
        <w:t xml:space="preserve"> </w:t>
      </w:r>
      <w:r w:rsidR="673397F3" w:rsidRPr="55CDB2EB">
        <w:rPr>
          <w:rFonts w:ascii="Times New Roman" w:hAnsi="Times New Roman"/>
          <w:color w:val="000000" w:themeColor="text1"/>
          <w:sz w:val="20"/>
          <w:szCs w:val="20"/>
        </w:rPr>
        <w:t>l</w:t>
      </w:r>
      <w:r w:rsidR="006812D4" w:rsidRPr="55CDB2EB">
        <w:rPr>
          <w:rFonts w:ascii="Times New Roman" w:hAnsi="Times New Roman"/>
          <w:color w:val="000000" w:themeColor="text1"/>
          <w:sz w:val="20"/>
          <w:szCs w:val="20"/>
        </w:rPr>
        <w:t xml:space="preserve">arge employers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r w:rsidR="2D680B9D" w:rsidRPr="55CDB2EB">
        <w:rPr>
          <w:rFonts w:ascii="Times New Roman" w:hAnsi="Times New Roman"/>
          <w:color w:val="000000" w:themeColor="text1"/>
          <w:sz w:val="20"/>
          <w:szCs w:val="20"/>
        </w:rPr>
        <w:t xml:space="preserve">The term “applicable large employer” is used for the employer shared responsibility and information reporting provisions of the ACA. </w:t>
      </w:r>
    </w:p>
    <w:p w14:paraId="7AA8502C"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D" w14:textId="29590591" w:rsidR="006812D4" w:rsidRPr="00432787" w:rsidRDefault="006812D4" w:rsidP="00353CC9">
      <w:pPr>
        <w:pStyle w:val="CommentText"/>
        <w:spacing w:after="0"/>
        <w:rPr>
          <w:rFonts w:ascii="Times New Roman" w:hAnsi="Times New Roman"/>
          <w:color w:val="000000" w:themeColor="text1"/>
        </w:rPr>
      </w:pPr>
      <w:r w:rsidRPr="00432787">
        <w:rPr>
          <w:rFonts w:ascii="Times New Roman" w:hAnsi="Times New Roman"/>
          <w:color w:val="000000" w:themeColor="text1"/>
        </w:rPr>
        <w:t xml:space="preserve">Penalties </w:t>
      </w:r>
      <w:r w:rsidR="005A0FDB" w:rsidRPr="00432787">
        <w:rPr>
          <w:rFonts w:ascii="Times New Roman" w:hAnsi="Times New Roman"/>
          <w:color w:val="000000" w:themeColor="text1"/>
        </w:rPr>
        <w:t>were</w:t>
      </w:r>
      <w:r w:rsidRPr="00432787">
        <w:rPr>
          <w:rFonts w:ascii="Times New Roman" w:hAnsi="Times New Roman"/>
          <w:color w:val="000000" w:themeColor="text1"/>
        </w:rPr>
        <w:t xml:space="preserve"> assessed starting Jan</w:t>
      </w:r>
      <w:r w:rsidR="0063369B" w:rsidRPr="00432787">
        <w:rPr>
          <w:rFonts w:ascii="Times New Roman" w:hAnsi="Times New Roman"/>
          <w:color w:val="000000" w:themeColor="text1"/>
        </w:rPr>
        <w:t>uary</w:t>
      </w:r>
      <w:r w:rsidRPr="00432787">
        <w:rPr>
          <w:rFonts w:ascii="Times New Roman" w:hAnsi="Times New Roman"/>
          <w:color w:val="000000" w:themeColor="text1"/>
        </w:rPr>
        <w:t xml:space="preserve"> 1, </w:t>
      </w:r>
      <w:proofErr w:type="gramStart"/>
      <w:r w:rsidRPr="00432787">
        <w:rPr>
          <w:rFonts w:ascii="Times New Roman" w:hAnsi="Times New Roman"/>
          <w:color w:val="000000" w:themeColor="text1"/>
        </w:rPr>
        <w:t>2016</w:t>
      </w:r>
      <w:proofErr w:type="gramEnd"/>
      <w:r w:rsidRPr="00432787">
        <w:rPr>
          <w:rFonts w:ascii="Times New Roman" w:hAnsi="Times New Roman"/>
          <w:color w:val="000000" w:themeColor="text1"/>
        </w:rPr>
        <w:t xml:space="preserve"> against employers with 50 </w:t>
      </w:r>
      <w:r w:rsidR="00B649CB" w:rsidRPr="00432787">
        <w:rPr>
          <w:rFonts w:ascii="Times New Roman" w:hAnsi="Times New Roman"/>
          <w:color w:val="000000" w:themeColor="text1"/>
        </w:rPr>
        <w:t xml:space="preserve">or more </w:t>
      </w:r>
      <w:r w:rsidR="00E15EEF" w:rsidRPr="00432787">
        <w:rPr>
          <w:rFonts w:ascii="Times New Roman" w:hAnsi="Times New Roman"/>
          <w:color w:val="000000" w:themeColor="text1"/>
        </w:rPr>
        <w:t>FTE</w:t>
      </w:r>
      <w:r w:rsidRPr="00432787">
        <w:rPr>
          <w:rFonts w:ascii="Times New Roman" w:hAnsi="Times New Roman"/>
          <w:color w:val="000000" w:themeColor="text1"/>
        </w:rPr>
        <w:t xml:space="preserve"> employees </w:t>
      </w:r>
      <w:r w:rsidR="0063369B" w:rsidRPr="00432787">
        <w:rPr>
          <w:rFonts w:ascii="Times New Roman" w:hAnsi="Times New Roman"/>
          <w:color w:val="000000" w:themeColor="text1"/>
        </w:rPr>
        <w:t xml:space="preserve">who do </w:t>
      </w:r>
      <w:r w:rsidRPr="00432787">
        <w:rPr>
          <w:rFonts w:ascii="Times New Roman" w:hAnsi="Times New Roman"/>
          <w:color w:val="000000" w:themeColor="text1"/>
        </w:rPr>
        <w:t>not offer health coverage if an employee gets the premium tax credit.</w:t>
      </w:r>
    </w:p>
    <w:p w14:paraId="7AA8502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F" w14:textId="5FA84BE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doesn’t have to count those employees for those months. </w:t>
      </w:r>
    </w:p>
    <w:p w14:paraId="7AA85030" w14:textId="77777777" w:rsidR="006812D4" w:rsidRPr="00432787" w:rsidRDefault="006812D4" w:rsidP="00C84738">
      <w:pPr>
        <w:spacing w:after="0" w:line="240" w:lineRule="auto"/>
        <w:contextualSpacing/>
        <w:rPr>
          <w:rFonts w:ascii="Times New Roman" w:hAnsi="Times New Roman"/>
          <w:iCs/>
          <w:color w:val="000000" w:themeColor="text1"/>
          <w:sz w:val="20"/>
          <w:szCs w:val="20"/>
        </w:rPr>
      </w:pPr>
    </w:p>
    <w:p w14:paraId="7AA85031" w14:textId="24E98990" w:rsidR="006812D4" w:rsidRPr="00432787" w:rsidRDefault="006812D4" w:rsidP="00C84738">
      <w:pPr>
        <w:spacing w:after="0" w:line="240" w:lineRule="auto"/>
        <w:contextualSpacing/>
        <w:rPr>
          <w:rFonts w:ascii="Times New Roman" w:hAnsi="Times New Roman"/>
          <w:color w:val="000000" w:themeColor="text1"/>
          <w:sz w:val="20"/>
          <w:szCs w:val="20"/>
        </w:rPr>
      </w:pPr>
      <w:r w:rsidRPr="55CDB2EB">
        <w:rPr>
          <w:rFonts w:ascii="Times New Roman" w:hAnsi="Times New Roman"/>
          <w:color w:val="000000" w:themeColor="text1"/>
          <w:sz w:val="20"/>
          <w:szCs w:val="20"/>
        </w:rPr>
        <w:t>For m</w:t>
      </w:r>
      <w:r w:rsidR="00353CC9" w:rsidRPr="55CDB2EB">
        <w:rPr>
          <w:rFonts w:ascii="Times New Roman" w:hAnsi="Times New Roman"/>
          <w:color w:val="000000" w:themeColor="text1"/>
          <w:sz w:val="20"/>
          <w:szCs w:val="20"/>
        </w:rPr>
        <w:t xml:space="preserve">ore information, go to </w:t>
      </w:r>
      <w:r w:rsidR="00FD08AB" w:rsidRPr="55CDB2EB">
        <w:rPr>
          <w:rFonts w:ascii="Times New Roman" w:hAnsi="Times New Roman"/>
          <w:color w:val="000000" w:themeColor="text1"/>
          <w:sz w:val="20"/>
          <w:szCs w:val="20"/>
        </w:rPr>
        <w:t xml:space="preserve">the </w:t>
      </w:r>
      <w:r w:rsidR="00353CC9" w:rsidRPr="55CDB2EB">
        <w:rPr>
          <w:rFonts w:ascii="Times New Roman" w:hAnsi="Times New Roman"/>
          <w:color w:val="000000" w:themeColor="text1"/>
          <w:sz w:val="20"/>
          <w:szCs w:val="20"/>
        </w:rPr>
        <w:t>IRS</w:t>
      </w:r>
      <w:r w:rsidR="00FD08AB" w:rsidRPr="55CDB2EB">
        <w:rPr>
          <w:rFonts w:ascii="Times New Roman" w:hAnsi="Times New Roman"/>
          <w:color w:val="000000" w:themeColor="text1"/>
          <w:sz w:val="20"/>
          <w:szCs w:val="20"/>
        </w:rPr>
        <w:t xml:space="preserve"> website at </w:t>
      </w:r>
      <w:hyperlink r:id="rId61">
        <w:r w:rsidR="003D42B7" w:rsidRPr="55CDB2EB">
          <w:rPr>
            <w:rStyle w:val="Hyperlink"/>
            <w:rFonts w:ascii="Times New Roman" w:hAnsi="Times New Roman"/>
            <w:i/>
            <w:iCs/>
            <w:sz w:val="20"/>
            <w:szCs w:val="20"/>
          </w:rPr>
          <w:t>https://www.irs.gov/affordable-care-act/employers/employer-shared-responsibility-provisions</w:t>
        </w:r>
      </w:hyperlink>
      <w:r w:rsidR="00353CC9" w:rsidRPr="55CDB2EB">
        <w:rPr>
          <w:rFonts w:ascii="Times New Roman" w:hAnsi="Times New Roman"/>
          <w:color w:val="000000" w:themeColor="text1"/>
          <w:sz w:val="20"/>
          <w:szCs w:val="20"/>
        </w:rPr>
        <w:t>.</w:t>
      </w:r>
      <w:r w:rsidR="003D42B7" w:rsidRPr="55CDB2EB">
        <w:rPr>
          <w:rFonts w:ascii="Times New Roman" w:hAnsi="Times New Roman"/>
          <w:color w:val="000000" w:themeColor="text1"/>
          <w:sz w:val="20"/>
          <w:szCs w:val="20"/>
        </w:rPr>
        <w:t xml:space="preserve"> </w:t>
      </w:r>
      <w:r w:rsidR="1D9A56F0" w:rsidRPr="55CDB2EB">
        <w:rPr>
          <w:rFonts w:ascii="Times New Roman" w:hAnsi="Times New Roman"/>
          <w:color w:val="000000" w:themeColor="text1"/>
          <w:sz w:val="20"/>
          <w:szCs w:val="20"/>
        </w:rPr>
        <w:t>IRS Publication 5208 also has information to determine if an employer is an applicable large employer.</w:t>
      </w:r>
    </w:p>
    <w:p w14:paraId="7AA8503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33" w14:textId="01F3B980" w:rsidR="00F95D6C" w:rsidRPr="00432787" w:rsidRDefault="00F95D6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question does not </w:t>
      </w:r>
      <w:proofErr w:type="gramStart"/>
      <w:r w:rsidRPr="00432787">
        <w:rPr>
          <w:rFonts w:ascii="Times New Roman" w:hAnsi="Times New Roman"/>
          <w:color w:val="000000" w:themeColor="text1"/>
          <w:sz w:val="20"/>
          <w:szCs w:val="20"/>
        </w:rPr>
        <w:t>take into account</w:t>
      </w:r>
      <w:proofErr w:type="gramEnd"/>
      <w:r w:rsidRPr="00432787">
        <w:rPr>
          <w:rFonts w:ascii="Times New Roman" w:hAnsi="Times New Roman"/>
          <w:color w:val="000000" w:themeColor="text1"/>
          <w:sz w:val="20"/>
          <w:szCs w:val="20"/>
        </w:rPr>
        <w:t xml:space="preserve"> all possible situations. Employers should consult a tax professional for </w:t>
      </w:r>
      <w:r w:rsidR="0063369B" w:rsidRPr="00432787">
        <w:rPr>
          <w:rFonts w:ascii="Times New Roman" w:hAnsi="Times New Roman"/>
          <w:color w:val="000000" w:themeColor="text1"/>
          <w:sz w:val="20"/>
          <w:szCs w:val="20"/>
        </w:rPr>
        <w:t>help</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with their </w:t>
      </w:r>
      <w:proofErr w:type="gramStart"/>
      <w:r w:rsidRPr="00432787">
        <w:rPr>
          <w:rFonts w:ascii="Times New Roman" w:hAnsi="Times New Roman"/>
          <w:color w:val="000000" w:themeColor="text1"/>
          <w:sz w:val="20"/>
          <w:szCs w:val="20"/>
        </w:rPr>
        <w:t>particular situation</w:t>
      </w:r>
      <w:proofErr w:type="gramEnd"/>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3BECDD9D" w14:textId="07550EF0" w:rsidR="7AA84F04" w:rsidRPr="00432787" w:rsidRDefault="7AA84F04" w:rsidP="7AA84F04">
      <w:pPr>
        <w:spacing w:after="0" w:line="240" w:lineRule="auto"/>
        <w:rPr>
          <w:rFonts w:ascii="Times New Roman" w:hAnsi="Times New Roman"/>
          <w:color w:val="000000" w:themeColor="text1"/>
          <w:sz w:val="20"/>
          <w:szCs w:val="20"/>
        </w:rPr>
      </w:pPr>
    </w:p>
    <w:p w14:paraId="5276FDBF" w14:textId="02762362" w:rsidR="0FFBBED9" w:rsidRPr="00432787" w:rsidDel="00C25E74" w:rsidRDefault="0FFBBED9">
      <w:pPr>
        <w:rPr>
          <w:del w:id="163" w:author="Touschner, Joseph" w:date="2022-09-14T13:32:00Z"/>
          <w:rFonts w:ascii="Times New Roman" w:eastAsia="Times New Roman" w:hAnsi="Times New Roman"/>
          <w:i/>
          <w:iCs/>
          <w:sz w:val="20"/>
          <w:szCs w:val="20"/>
        </w:rPr>
      </w:pPr>
      <w:del w:id="164" w:author="Touschner, Joseph" w:date="2022-09-14T13:32:00Z">
        <w:r w:rsidRPr="00760DFD" w:rsidDel="00C25E74">
          <w:rPr>
            <w:rFonts w:ascii="Times New Roman" w:eastAsia="Times New Roman" w:hAnsi="Times New Roman"/>
            <w:sz w:val="20"/>
            <w:szCs w:val="20"/>
          </w:rPr>
          <w:delText>[1]</w:delText>
        </w:r>
        <w:r w:rsidRPr="00432787" w:rsidDel="00C25E74">
          <w:rPr>
            <w:rFonts w:ascii="Times New Roman" w:eastAsia="Times New Roman" w:hAnsi="Times New Roman"/>
            <w:sz w:val="20"/>
            <w:szCs w:val="20"/>
          </w:rPr>
          <w:delText xml:space="preserve"> The rules implementing employer</w:delText>
        </w:r>
        <w:r w:rsidR="00EA5D74" w:rsidRPr="00432787" w:rsidDel="00C25E74">
          <w:rPr>
            <w:rFonts w:ascii="Times New Roman" w:eastAsia="Times New Roman" w:hAnsi="Times New Roman"/>
            <w:sz w:val="20"/>
            <w:szCs w:val="20"/>
          </w:rPr>
          <w:delText>-</w:delText>
        </w:r>
        <w:r w:rsidRPr="00432787" w:rsidDel="00C25E74">
          <w:rPr>
            <w:rFonts w:ascii="Times New Roman" w:eastAsia="Times New Roman" w:hAnsi="Times New Roman"/>
            <w:sz w:val="20"/>
            <w:szCs w:val="20"/>
          </w:rPr>
          <w:delText>shared responsibility provisions have interpreted the phrase “and their dependents” to mean children under age 26, but not spouses</w:delText>
        </w:r>
        <w:r w:rsidRPr="00C4795E" w:rsidDel="00C25E74">
          <w:rPr>
            <w:rFonts w:ascii="Times New Roman" w:eastAsia="Times New Roman" w:hAnsi="Times New Roman"/>
            <w:sz w:val="20"/>
            <w:szCs w:val="20"/>
          </w:rPr>
          <w:delText>, stepchildren</w:delText>
        </w:r>
        <w:r w:rsidR="0063369B" w:rsidRPr="00C4795E" w:rsidDel="00C25E74">
          <w:rPr>
            <w:rFonts w:ascii="Times New Roman" w:eastAsia="Times New Roman" w:hAnsi="Times New Roman"/>
            <w:sz w:val="20"/>
            <w:szCs w:val="20"/>
          </w:rPr>
          <w:delText>,</w:delText>
        </w:r>
        <w:r w:rsidRPr="00C4795E" w:rsidDel="00C25E74">
          <w:rPr>
            <w:rFonts w:ascii="Times New Roman" w:eastAsia="Times New Roman" w:hAnsi="Times New Roman"/>
            <w:sz w:val="20"/>
            <w:szCs w:val="20"/>
          </w:rPr>
          <w:delText xml:space="preserve"> or foster children</w:delText>
        </w:r>
        <w:r w:rsidRPr="00432787" w:rsidDel="00C25E74">
          <w:rPr>
            <w:rFonts w:ascii="Times New Roman" w:eastAsia="Times New Roman" w:hAnsi="Times New Roman"/>
            <w:sz w:val="20"/>
            <w:szCs w:val="20"/>
          </w:rPr>
          <w:delText>.</w:delText>
        </w:r>
        <w:r w:rsidR="0000372E" w:rsidDel="00C25E74">
          <w:rPr>
            <w:rFonts w:ascii="Times New Roman" w:eastAsia="Times New Roman" w:hAnsi="Times New Roman"/>
            <w:sz w:val="20"/>
            <w:szCs w:val="20"/>
          </w:rPr>
          <w:delText xml:space="preserve"> There is more information at</w:delText>
        </w:r>
        <w:r w:rsidRPr="00432787" w:rsidDel="00C25E74">
          <w:rPr>
            <w:rFonts w:ascii="Times New Roman" w:eastAsia="Times New Roman" w:hAnsi="Times New Roman"/>
            <w:sz w:val="20"/>
            <w:szCs w:val="20"/>
          </w:rPr>
          <w:delText xml:space="preserve"> </w:delText>
        </w:r>
        <w:r w:rsidDel="00C25E74">
          <w:fldChar w:fldCharType="begin"/>
        </w:r>
        <w:r w:rsidDel="00C25E74">
          <w:delInstrText xml:space="preserve"> HYPERLINK "https://www.irs.gov/affordable-care-act/employers/employer-shared-responsibility-provisions" </w:delInstrText>
        </w:r>
        <w:r w:rsidDel="00C25E74">
          <w:fldChar w:fldCharType="separate"/>
        </w:r>
        <w:r w:rsidRPr="00432787" w:rsidDel="00C25E74">
          <w:rPr>
            <w:rStyle w:val="Hyperlink"/>
            <w:rFonts w:ascii="Times New Roman" w:eastAsia="Times New Roman" w:hAnsi="Times New Roman"/>
            <w:i/>
            <w:iCs/>
            <w:sz w:val="20"/>
            <w:szCs w:val="20"/>
          </w:rPr>
          <w:delText>https://www.irs.gov/affordable-care-act/employers/employer-shared-responsibility-provisions</w:delText>
        </w:r>
        <w:r w:rsidDel="00C25E74">
          <w:rPr>
            <w:rStyle w:val="Hyperlink"/>
            <w:rFonts w:ascii="Times New Roman" w:eastAsia="Times New Roman" w:hAnsi="Times New Roman"/>
            <w:i/>
            <w:iCs/>
            <w:sz w:val="20"/>
            <w:szCs w:val="20"/>
          </w:rPr>
          <w:fldChar w:fldCharType="end"/>
        </w:r>
        <w:r w:rsidRPr="00432787" w:rsidDel="00C25E74">
          <w:rPr>
            <w:rFonts w:ascii="Times New Roman" w:eastAsia="Times New Roman" w:hAnsi="Times New Roman"/>
            <w:i/>
            <w:iCs/>
            <w:sz w:val="20"/>
            <w:szCs w:val="20"/>
          </w:rPr>
          <w:delText>.</w:delText>
        </w:r>
      </w:del>
    </w:p>
    <w:p w14:paraId="7AA85035" w14:textId="37A632A8" w:rsidR="006812D4" w:rsidRPr="00432787" w:rsidRDefault="006812D4" w:rsidP="00E47B5D">
      <w:pPr>
        <w:pStyle w:val="StyleNAIC"/>
      </w:pPr>
      <w:bookmarkStart w:id="165" w:name="_Toc84507046"/>
      <w:bookmarkStart w:id="166" w:name="Q52"/>
      <w:r w:rsidRPr="00432787">
        <w:t xml:space="preserve">Q </w:t>
      </w:r>
      <w:r w:rsidR="00C525EF" w:rsidRPr="00432787">
        <w:t>5</w:t>
      </w:r>
      <w:r w:rsidR="00537969">
        <w:t>6</w:t>
      </w:r>
      <w:r w:rsidRPr="00432787">
        <w:t>: What are the penalties if large employers don’t provide coverage?</w:t>
      </w:r>
      <w:bookmarkEnd w:id="165"/>
    </w:p>
    <w:bookmarkEnd w:id="166"/>
    <w:p w14:paraId="7AA85036"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2E4F0CB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may have to pay a tax penalty if they don’t offer affordable coverage that provides minimum value </w:t>
      </w:r>
      <w:r w:rsidR="00266F04" w:rsidRPr="00432787">
        <w:rPr>
          <w:rFonts w:ascii="Times New Roman" w:hAnsi="Times New Roman"/>
          <w:color w:val="000000" w:themeColor="text1"/>
          <w:sz w:val="20"/>
          <w:szCs w:val="20"/>
        </w:rPr>
        <w:t>(s</w:t>
      </w:r>
      <w:r w:rsidR="00EA5D74" w:rsidRPr="00432787">
        <w:rPr>
          <w:rFonts w:ascii="Times New Roman" w:hAnsi="Times New Roman"/>
          <w:color w:val="000000" w:themeColor="text1"/>
          <w:sz w:val="20"/>
          <w:szCs w:val="20"/>
        </w:rPr>
        <w:t xml:space="preserve">ee Question </w:t>
      </w:r>
      <w:r w:rsidR="00C32709">
        <w:rPr>
          <w:rFonts w:ascii="Times New Roman" w:hAnsi="Times New Roman"/>
          <w:color w:val="000000" w:themeColor="text1"/>
          <w:sz w:val="20"/>
          <w:szCs w:val="20"/>
        </w:rPr>
        <w:t>5</w:t>
      </w:r>
      <w:r w:rsidR="00326833">
        <w:rPr>
          <w:rFonts w:ascii="Times New Roman" w:hAnsi="Times New Roman"/>
          <w:color w:val="000000" w:themeColor="text1"/>
          <w:sz w:val="20"/>
          <w:szCs w:val="20"/>
        </w:rPr>
        <w:t>5</w:t>
      </w:r>
      <w:r w:rsidR="00EA5D7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at least 95% of their full-time employees and their dependents, or all but </w:t>
      </w:r>
      <w:r w:rsidR="00E15EEF" w:rsidRPr="00432787">
        <w:rPr>
          <w:rFonts w:ascii="Times New Roman" w:hAnsi="Times New Roman"/>
          <w:color w:val="000000" w:themeColor="text1"/>
          <w:sz w:val="20"/>
          <w:szCs w:val="20"/>
        </w:rPr>
        <w:t xml:space="preserve">five </w:t>
      </w:r>
      <w:r w:rsidRPr="00432787">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w:t>
      </w:r>
    </w:p>
    <w:p w14:paraId="7AA85038" w14:textId="5BDBB6FC" w:rsidR="006812D4" w:rsidRPr="00432787" w:rsidRDefault="00F23294" w:rsidP="00E62A70">
      <w:pPr>
        <w:spacing w:before="100" w:beforeAutospacing="1" w:after="100" w:afterAutospacing="1" w:line="240" w:lineRule="auto"/>
        <w:rPr>
          <w:rFonts w:ascii="Times New Roman" w:hAnsi="Times New Roman"/>
          <w:color w:val="000000" w:themeColor="text1"/>
          <w:sz w:val="20"/>
          <w:szCs w:val="20"/>
        </w:rPr>
      </w:pPr>
      <w:r>
        <w:rPr>
          <w:rFonts w:ascii="Times New Roman" w:hAnsi="Times New Roman"/>
          <w:color w:val="1B1B1B"/>
          <w:sz w:val="20"/>
          <w:szCs w:val="20"/>
          <w:lang w:val="en"/>
        </w:rPr>
        <w:t>In general, an applicable large employer that</w:t>
      </w:r>
      <w:r>
        <w:rPr>
          <w:rFonts w:ascii="Times New Roman" w:hAnsi="Times New Roman"/>
          <w:b/>
          <w:bCs/>
          <w:color w:val="1B1B1B"/>
          <w:sz w:val="20"/>
          <w:szCs w:val="20"/>
          <w:lang w:val="en"/>
        </w:rPr>
        <w:t xml:space="preserve"> </w:t>
      </w:r>
      <w:r>
        <w:rPr>
          <w:rStyle w:val="Emphasis"/>
          <w:rFonts w:ascii="Times New Roman" w:hAnsi="Times New Roman"/>
          <w:b/>
          <w:bCs/>
          <w:color w:val="1B1B1B"/>
          <w:sz w:val="20"/>
          <w:szCs w:val="20"/>
          <w:lang w:val="en"/>
        </w:rPr>
        <w:t>does not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first </w:t>
      </w:r>
      <w:r w:rsidR="0009738E">
        <w:rPr>
          <w:rFonts w:ascii="Times New Roman" w:hAnsi="Times New Roman"/>
          <w:color w:val="1B1B1B"/>
          <w:sz w:val="20"/>
          <w:szCs w:val="20"/>
          <w:lang w:val="en"/>
        </w:rPr>
        <w:t xml:space="preserve">of two </w:t>
      </w:r>
      <w:r>
        <w:rPr>
          <w:rFonts w:ascii="Times New Roman" w:hAnsi="Times New Roman"/>
          <w:color w:val="1B1B1B"/>
          <w:sz w:val="20"/>
          <w:szCs w:val="20"/>
          <w:lang w:val="en"/>
        </w:rPr>
        <w:t>type</w:t>
      </w:r>
      <w:r w:rsidR="0009738E">
        <w:rPr>
          <w:rFonts w:ascii="Times New Roman" w:hAnsi="Times New Roman"/>
          <w:color w:val="1B1B1B"/>
          <w:sz w:val="20"/>
          <w:szCs w:val="20"/>
          <w:lang w:val="en"/>
        </w:rPr>
        <w:t>s</w:t>
      </w:r>
      <w:r>
        <w:rPr>
          <w:rFonts w:ascii="Times New Roman" w:hAnsi="Times New Roman"/>
          <w:color w:val="1B1B1B"/>
          <w:sz w:val="20"/>
          <w:szCs w:val="20"/>
          <w:lang w:val="en"/>
        </w:rPr>
        <w:t xml:space="preserve"> of employer shared responsibility payment</w:t>
      </w:r>
      <w:r w:rsidR="0009738E">
        <w:rPr>
          <w:rFonts w:ascii="Times New Roman" w:hAnsi="Times New Roman"/>
          <w:color w:val="1B1B1B"/>
          <w:sz w:val="20"/>
          <w:szCs w:val="20"/>
          <w:lang w:val="en"/>
        </w:rPr>
        <w:t>s</w:t>
      </w:r>
      <w:r>
        <w:rPr>
          <w:rFonts w:ascii="Times New Roman" w:hAnsi="Times New Roman"/>
          <w:color w:val="1B1B1B"/>
          <w:sz w:val="20"/>
          <w:szCs w:val="20"/>
          <w:lang w:val="en"/>
        </w:rPr>
        <w:t xml:space="preserve"> if at least one full-time employee receives the premium tax credit for purchasing coverage through the </w:t>
      </w:r>
      <w:r w:rsidR="00D566BC">
        <w:rPr>
          <w:rFonts w:ascii="Times New Roman" w:hAnsi="Times New Roman"/>
          <w:color w:val="1B1B1B"/>
          <w:sz w:val="20"/>
          <w:szCs w:val="20"/>
          <w:lang w:val="en"/>
        </w:rPr>
        <w:t>exchange</w:t>
      </w:r>
      <w:r>
        <w:rPr>
          <w:rFonts w:ascii="Times New Roman" w:hAnsi="Times New Roman"/>
          <w:color w:val="1B1B1B"/>
          <w:sz w:val="20"/>
          <w:szCs w:val="20"/>
          <w:lang w:val="en"/>
        </w:rPr>
        <w:t>. On an annual basis, this payment is equal to $2,</w:t>
      </w:r>
      <w:r w:rsidR="00227C21">
        <w:rPr>
          <w:rFonts w:ascii="Times New Roman" w:hAnsi="Times New Roman"/>
          <w:color w:val="1B1B1B"/>
          <w:sz w:val="20"/>
          <w:szCs w:val="20"/>
          <w:lang w:val="en"/>
        </w:rPr>
        <w:t>320</w:t>
      </w:r>
      <w:r>
        <w:rPr>
          <w:rFonts w:ascii="Times New Roman" w:hAnsi="Times New Roman"/>
          <w:color w:val="1B1B1B"/>
          <w:sz w:val="20"/>
          <w:szCs w:val="20"/>
          <w:lang w:val="en"/>
        </w:rPr>
        <w:t xml:space="preserve"> (indexed for future years) for each full-time employee, with the first 30 employees excluded from the calculation. This calculation is based on </w:t>
      </w:r>
      <w:r>
        <w:rPr>
          <w:rStyle w:val="Emphasis"/>
          <w:rFonts w:ascii="Times New Roman" w:hAnsi="Times New Roman"/>
          <w:b/>
          <w:bCs/>
          <w:color w:val="1B1B1B"/>
          <w:sz w:val="20"/>
          <w:szCs w:val="20"/>
          <w:lang w:val="en"/>
        </w:rPr>
        <w:t>all</w:t>
      </w:r>
      <w:r>
        <w:rPr>
          <w:rFonts w:ascii="Times New Roman" w:hAnsi="Times New Roman"/>
          <w:color w:val="1B1B1B"/>
          <w:sz w:val="20"/>
          <w:szCs w:val="20"/>
          <w:lang w:val="en"/>
        </w:rPr>
        <w:t xml:space="preserve"> full-time employees (minus 30), including full-time employees who have minimum essential coverage under the employer’s plan or from another source.</w:t>
      </w:r>
    </w:p>
    <w:p w14:paraId="52B4D620" w14:textId="343C0374" w:rsidR="006845A1" w:rsidRDefault="006845A1" w:rsidP="006845A1">
      <w:pPr>
        <w:spacing w:before="100" w:beforeAutospacing="1" w:after="100" w:afterAutospacing="1" w:line="240" w:lineRule="auto"/>
        <w:rPr>
          <w:rFonts w:ascii="Times New Roman" w:hAnsi="Times New Roman"/>
          <w:color w:val="1B1B1B"/>
          <w:sz w:val="20"/>
          <w:szCs w:val="20"/>
          <w:lang w:val="en"/>
        </w:rPr>
      </w:pPr>
      <w:r>
        <w:rPr>
          <w:rFonts w:ascii="Times New Roman" w:hAnsi="Times New Roman"/>
          <w:color w:val="1B1B1B"/>
          <w:sz w:val="20"/>
          <w:szCs w:val="20"/>
          <w:lang w:val="en"/>
        </w:rPr>
        <w:t xml:space="preserve">In general, an applicable large employer that </w:t>
      </w:r>
      <w:r>
        <w:rPr>
          <w:rStyle w:val="Emphasis"/>
          <w:rFonts w:ascii="Times New Roman" w:hAnsi="Times New Roman"/>
          <w:b/>
          <w:bCs/>
          <w:color w:val="1B1B1B"/>
          <w:sz w:val="20"/>
          <w:szCs w:val="20"/>
          <w:lang w:val="en"/>
        </w:rPr>
        <w:t>does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second type of employer shared responsibility payment if at least one full-time employee receives the premium tax credit for purchasing coverage through the </w:t>
      </w:r>
      <w:r w:rsidR="00B135B6">
        <w:rPr>
          <w:rFonts w:ascii="Times New Roman" w:hAnsi="Times New Roman"/>
          <w:color w:val="1B1B1B"/>
          <w:sz w:val="20"/>
          <w:szCs w:val="20"/>
          <w:lang w:val="en"/>
        </w:rPr>
        <w:t>exchange</w:t>
      </w:r>
      <w:r>
        <w:rPr>
          <w:rFonts w:ascii="Times New Roman" w:hAnsi="Times New Roman"/>
          <w:color w:val="1B1B1B"/>
          <w:sz w:val="20"/>
          <w:szCs w:val="20"/>
          <w:lang w:val="en"/>
        </w:rPr>
        <w:t xml:space="preserve">. Generally, a full-time employee will receive the premium tax credit because the minimum essential coverage offered was not affordable, did not provide minimum value, or because the employee was not one of the at least </w:t>
      </w:r>
      <w:proofErr w:type="gramStart"/>
      <w:r>
        <w:rPr>
          <w:rFonts w:ascii="Times New Roman" w:hAnsi="Times New Roman"/>
          <w:color w:val="1B1B1B"/>
          <w:sz w:val="20"/>
          <w:szCs w:val="20"/>
          <w:lang w:val="en"/>
        </w:rPr>
        <w:t>95 percent</w:t>
      </w:r>
      <w:proofErr w:type="gramEnd"/>
      <w:r>
        <w:rPr>
          <w:rFonts w:ascii="Times New Roman" w:hAnsi="Times New Roman"/>
          <w:color w:val="1B1B1B"/>
          <w:sz w:val="20"/>
          <w:szCs w:val="20"/>
          <w:lang w:val="en"/>
        </w:rPr>
        <w:t xml:space="preserve"> of full-time employees offered minimum essential coverage. On an annual basis, this payment is equal to $3,</w:t>
      </w:r>
      <w:r w:rsidR="00227C21">
        <w:rPr>
          <w:rFonts w:ascii="Times New Roman" w:hAnsi="Times New Roman"/>
          <w:color w:val="1B1B1B"/>
          <w:sz w:val="20"/>
          <w:szCs w:val="20"/>
          <w:lang w:val="en"/>
        </w:rPr>
        <w:t>480</w:t>
      </w:r>
      <w:r>
        <w:rPr>
          <w:rFonts w:ascii="Times New Roman" w:hAnsi="Times New Roman"/>
          <w:color w:val="1B1B1B"/>
          <w:sz w:val="20"/>
          <w:szCs w:val="20"/>
          <w:lang w:val="en"/>
        </w:rPr>
        <w:t xml:space="preserve"> (indexed for future years) but only for each full-time employee who receives the premium tax credit. The total payment in this instance cannot exceed the amount the employer would have owed had the employer not offered minimum essential coverage to at least 95 percent of its full-time employees (and their dependents).</w:t>
      </w:r>
    </w:p>
    <w:p w14:paraId="7AA85039" w14:textId="599001AB" w:rsidR="006812D4" w:rsidRPr="00432787" w:rsidRDefault="006845A1" w:rsidP="006845A1">
      <w:pPr>
        <w:spacing w:before="100" w:beforeAutospacing="1" w:after="100" w:afterAutospacing="1"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ore information about employer penalties can be found at </w:t>
      </w:r>
      <w:hyperlink r:id="rId62" w:history="1">
        <w:r w:rsidR="00B135B6" w:rsidRPr="004E1517">
          <w:rPr>
            <w:rStyle w:val="Hyperlink"/>
            <w:rFonts w:ascii="Times New Roman" w:hAnsi="Times New Roman"/>
            <w:sz w:val="20"/>
            <w:szCs w:val="20"/>
          </w:rPr>
          <w:t>https://www.irs.gov/affordable-care-act/employers/employer-shared-responsibility-provisions</w:t>
        </w:r>
      </w:hyperlink>
      <w:r w:rsidR="00B135B6">
        <w:rPr>
          <w:rFonts w:ascii="Times New Roman" w:hAnsi="Times New Roman"/>
          <w:color w:val="000000" w:themeColor="text1"/>
          <w:sz w:val="20"/>
          <w:szCs w:val="20"/>
        </w:rPr>
        <w:t xml:space="preserve"> </w:t>
      </w:r>
    </w:p>
    <w:p w14:paraId="7AA8503A" w14:textId="77777777" w:rsidR="006812D4" w:rsidRPr="00432787" w:rsidRDefault="006812D4" w:rsidP="000723BB">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id-eligible employees can’t get premium tax credits, so employers will not face penalties for employees who receive Medicaid coverage or for employees’ children who receive CHIP coverage. </w:t>
      </w:r>
    </w:p>
    <w:p w14:paraId="44096EC1" w14:textId="4E6F3683" w:rsidR="00626613" w:rsidRPr="00432787" w:rsidRDefault="00626613" w:rsidP="00E47B5D">
      <w:pPr>
        <w:pStyle w:val="StyleNAIC"/>
      </w:pPr>
      <w:bookmarkStart w:id="167" w:name="_Toc84507047"/>
      <w:bookmarkStart w:id="168" w:name="Q53"/>
      <w:r w:rsidRPr="00432787">
        <w:t xml:space="preserve">Q </w:t>
      </w:r>
      <w:r w:rsidR="00C525EF" w:rsidRPr="00432787">
        <w:t>5</w:t>
      </w:r>
      <w:r w:rsidR="00537969">
        <w:t>7</w:t>
      </w:r>
      <w:r w:rsidRPr="00432787">
        <w:t>: How do small employers find out if they’re eligible for the Small Business Health Care Tax Credit?</w:t>
      </w:r>
      <w:bookmarkEnd w:id="167"/>
      <w:r w:rsidRPr="00432787">
        <w:t xml:space="preserve"> </w:t>
      </w:r>
    </w:p>
    <w:bookmarkEnd w:id="168"/>
    <w:p w14:paraId="38EAC6E5" w14:textId="77777777" w:rsidR="00626613" w:rsidRPr="00432787" w:rsidRDefault="00626613" w:rsidP="00626613">
      <w:pPr>
        <w:spacing w:after="0" w:line="240" w:lineRule="auto"/>
        <w:rPr>
          <w:rFonts w:ascii="Times New Roman" w:hAnsi="Times New Roman"/>
          <w:b/>
          <w:color w:val="000000" w:themeColor="text1"/>
          <w:sz w:val="20"/>
          <w:szCs w:val="20"/>
        </w:rPr>
      </w:pPr>
    </w:p>
    <w:p w14:paraId="21DCFE6F" w14:textId="41E16308" w:rsidR="00626613" w:rsidRPr="00432787" w:rsidRDefault="00626613" w:rsidP="00626613">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432787" w:rsidRDefault="00626613" w:rsidP="00626613">
      <w:pPr>
        <w:spacing w:after="0" w:line="240" w:lineRule="auto"/>
        <w:rPr>
          <w:rFonts w:ascii="Times New Roman" w:hAnsi="Times New Roman"/>
          <w:color w:val="000000" w:themeColor="text1"/>
          <w:sz w:val="20"/>
          <w:szCs w:val="20"/>
        </w:rPr>
      </w:pPr>
    </w:p>
    <w:p w14:paraId="113B44F9" w14:textId="61B6F1B1" w:rsidR="00626613" w:rsidRPr="00432787" w:rsidRDefault="00626613" w:rsidP="0062661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ax credit operates on a sliding scale, with a maximum credit of 50% of the employer’s share of the premium costs</w:t>
      </w:r>
      <w:r w:rsidR="0000372E">
        <w:rPr>
          <w:rFonts w:ascii="Times New Roman" w:hAnsi="Times New Roman"/>
          <w:color w:val="000000" w:themeColor="text1"/>
          <w:sz w:val="20"/>
          <w:szCs w:val="20"/>
        </w:rPr>
        <w:t>. It</w:t>
      </w:r>
      <w:r w:rsidRPr="00432787">
        <w:rPr>
          <w:rFonts w:ascii="Times New Roman" w:hAnsi="Times New Roman"/>
          <w:color w:val="000000" w:themeColor="text1"/>
          <w:sz w:val="20"/>
          <w:szCs w:val="20"/>
        </w:rPr>
        <w:t xml:space="preserve"> is only available to small employers buying health insurance through [insert name of state SHOP exchange]. </w:t>
      </w:r>
      <w:r w:rsidRPr="00432787">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432787" w:rsidRDefault="00626613" w:rsidP="00626613">
      <w:pPr>
        <w:spacing w:after="0" w:line="240" w:lineRule="auto"/>
        <w:rPr>
          <w:rFonts w:ascii="Times New Roman" w:hAnsi="Times New Roman"/>
          <w:b/>
          <w:color w:val="000000" w:themeColor="text1"/>
          <w:sz w:val="20"/>
          <w:szCs w:val="20"/>
        </w:rPr>
      </w:pPr>
    </w:p>
    <w:p w14:paraId="5D7416C2" w14:textId="049CEA25" w:rsidR="00760DFD" w:rsidRPr="00F423C0" w:rsidRDefault="00626613" w:rsidP="00F423C0">
      <w:pPr>
        <w:rPr>
          <w:rFonts w:ascii="Times New Roman" w:hAnsi="Times New Roman"/>
          <w:sz w:val="20"/>
          <w:szCs w:val="20"/>
        </w:rPr>
      </w:pPr>
      <w:r w:rsidRPr="00F423C0">
        <w:rPr>
          <w:rFonts w:ascii="Times New Roman" w:hAnsi="Times New Roman"/>
          <w:sz w:val="20"/>
          <w:szCs w:val="20"/>
        </w:rPr>
        <w:t>Contact the [insert name of state SHOP exchange] at [insert link] or [insert phone number] for more information. A competent tax advisor also should be able to advise a small employer.</w:t>
      </w:r>
      <w:r w:rsidR="00B1171F">
        <w:rPr>
          <w:rFonts w:ascii="Times New Roman" w:hAnsi="Times New Roman"/>
          <w:sz w:val="20"/>
          <w:szCs w:val="20"/>
        </w:rPr>
        <w:t xml:space="preserve"> </w:t>
      </w:r>
      <w:r w:rsidR="00760DFD" w:rsidRPr="00F423C0">
        <w:rPr>
          <w:rFonts w:ascii="Times New Roman" w:hAnsi="Times New Roman"/>
          <w:sz w:val="20"/>
          <w:szCs w:val="20"/>
        </w:rPr>
        <w:t>The IRS provides additional information at</w:t>
      </w:r>
      <w:r w:rsidRPr="00F423C0">
        <w:rPr>
          <w:rFonts w:ascii="Times New Roman" w:hAnsi="Times New Roman"/>
          <w:sz w:val="20"/>
          <w:szCs w:val="20"/>
        </w:rPr>
        <w:t xml:space="preserve"> </w:t>
      </w:r>
      <w:hyperlink r:id="rId63" w:history="1">
        <w:r w:rsidR="00760DFD" w:rsidRPr="00F423C0">
          <w:rPr>
            <w:rStyle w:val="Hyperlink"/>
            <w:rFonts w:ascii="Times New Roman" w:hAnsi="Times New Roman"/>
            <w:sz w:val="20"/>
            <w:szCs w:val="20"/>
          </w:rPr>
          <w:t>https://www.irs.gov/newsroom/small-business-health-care-tax-credit-questions-and-answers-calculating-the-credit</w:t>
        </w:r>
      </w:hyperlink>
    </w:p>
    <w:p w14:paraId="7AA85043" w14:textId="43415849" w:rsidR="006812D4" w:rsidRPr="00432787" w:rsidRDefault="5D0585B2" w:rsidP="00F423C0">
      <w:pPr>
        <w:pStyle w:val="StyleNAIC"/>
      </w:pPr>
      <w:r w:rsidRPr="00760DFD">
        <w:rPr>
          <w:rFonts w:eastAsia="Calibri"/>
          <w:b w:val="0"/>
          <w:bCs w:val="0"/>
        </w:rPr>
        <w:t xml:space="preserve"> </w:t>
      </w:r>
      <w:bookmarkStart w:id="169" w:name="_Toc84507048"/>
      <w:bookmarkStart w:id="170" w:name="Q54"/>
      <w:r w:rsidR="006812D4" w:rsidRPr="00432787">
        <w:t xml:space="preserve">Q </w:t>
      </w:r>
      <w:r w:rsidR="00C525EF" w:rsidRPr="00432787">
        <w:t>5</w:t>
      </w:r>
      <w:r w:rsidR="00537969">
        <w:t>8</w:t>
      </w:r>
      <w:r w:rsidR="006812D4" w:rsidRPr="00432787">
        <w:t>: What ACA requirements apply to large employers?</w:t>
      </w:r>
      <w:bookmarkEnd w:id="169"/>
      <w:r w:rsidR="006812D4" w:rsidRPr="00432787">
        <w:t xml:space="preserve"> </w:t>
      </w:r>
    </w:p>
    <w:bookmarkEnd w:id="170"/>
    <w:p w14:paraId="7AA8504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45" w14:textId="47E286DF" w:rsidR="006812D4" w:rsidRPr="00432787" w:rsidRDefault="00B7769B" w:rsidP="00F426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ACA requirements apply to non</w:t>
      </w:r>
      <w:r w:rsidR="008059F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432787">
        <w:rPr>
          <w:rFonts w:ascii="Times New Roman" w:hAnsi="Times New Roman"/>
          <w:color w:val="000000" w:themeColor="text1"/>
          <w:sz w:val="20"/>
          <w:szCs w:val="20"/>
        </w:rPr>
        <w:t>e</w:t>
      </w:r>
      <w:r w:rsidR="0F93104D" w:rsidRPr="00432787">
        <w:rPr>
          <w:rFonts w:ascii="Times New Roman" w:hAnsi="Times New Roman"/>
          <w:color w:val="000000" w:themeColor="text1"/>
          <w:sz w:val="20"/>
          <w:szCs w:val="20"/>
        </w:rPr>
        <w:t xml:space="preserve">ssential </w:t>
      </w:r>
      <w:r w:rsidR="12704E43" w:rsidRPr="00432787">
        <w:rPr>
          <w:rFonts w:ascii="Times New Roman" w:hAnsi="Times New Roman"/>
          <w:color w:val="000000" w:themeColor="text1"/>
          <w:sz w:val="20"/>
          <w:szCs w:val="20"/>
        </w:rPr>
        <w:t>h</w:t>
      </w:r>
      <w:r w:rsidR="7CFF0A1F" w:rsidRPr="00432787">
        <w:rPr>
          <w:rFonts w:ascii="Times New Roman" w:hAnsi="Times New Roman"/>
          <w:color w:val="000000" w:themeColor="text1"/>
          <w:sz w:val="20"/>
          <w:szCs w:val="20"/>
        </w:rPr>
        <w:t xml:space="preserve">ealth </w:t>
      </w:r>
      <w:r w:rsidR="4E67338A" w:rsidRPr="00432787">
        <w:rPr>
          <w:rFonts w:ascii="Times New Roman" w:hAnsi="Times New Roman"/>
          <w:color w:val="000000" w:themeColor="text1"/>
          <w:sz w:val="20"/>
          <w:szCs w:val="20"/>
        </w:rPr>
        <w:t>b</w:t>
      </w:r>
      <w:r w:rsidR="4451A1E0" w:rsidRPr="00432787">
        <w:rPr>
          <w:rFonts w:ascii="Times New Roman" w:hAnsi="Times New Roman"/>
          <w:color w:val="000000" w:themeColor="text1"/>
          <w:sz w:val="20"/>
          <w:szCs w:val="20"/>
        </w:rPr>
        <w:t>enefits</w:t>
      </w:r>
      <w:r w:rsidR="006812D4" w:rsidRPr="00432787">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432787">
        <w:rPr>
          <w:rFonts w:ascii="Times New Roman" w:hAnsi="Times New Roman"/>
          <w:color w:val="000000" w:themeColor="text1"/>
          <w:sz w:val="20"/>
          <w:szCs w:val="20"/>
        </w:rPr>
        <w:t>als. Also, as noted in Question</w:t>
      </w:r>
      <w:r w:rsidR="006812D4" w:rsidRPr="00432787">
        <w:rPr>
          <w:rFonts w:ascii="Times New Roman" w:hAnsi="Times New Roman"/>
          <w:color w:val="000000" w:themeColor="text1"/>
          <w:sz w:val="20"/>
          <w:szCs w:val="20"/>
        </w:rPr>
        <w:t xml:space="preserve"> </w:t>
      </w:r>
      <w:r w:rsidR="009511B5">
        <w:rPr>
          <w:rFonts w:ascii="Times New Roman" w:hAnsi="Times New Roman"/>
          <w:color w:val="000000" w:themeColor="text1"/>
          <w:sz w:val="20"/>
          <w:szCs w:val="20"/>
        </w:rPr>
        <w:t>56</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large employers are required to offer affordable and adequate </w:t>
      </w:r>
      <w:proofErr w:type="gramStart"/>
      <w:r w:rsidR="006812D4" w:rsidRPr="00432787">
        <w:rPr>
          <w:rFonts w:ascii="Times New Roman" w:hAnsi="Times New Roman"/>
          <w:color w:val="000000" w:themeColor="text1"/>
          <w:sz w:val="20"/>
          <w:szCs w:val="20"/>
        </w:rPr>
        <w:t>coverage, or</w:t>
      </w:r>
      <w:proofErr w:type="gramEnd"/>
      <w:r w:rsidR="006812D4" w:rsidRPr="00432787">
        <w:rPr>
          <w:rFonts w:ascii="Times New Roman" w:hAnsi="Times New Roman"/>
          <w:color w:val="000000" w:themeColor="text1"/>
          <w:sz w:val="20"/>
          <w:szCs w:val="20"/>
        </w:rPr>
        <w:t xml:space="preserve"> face a tax penalty. </w:t>
      </w:r>
    </w:p>
    <w:p w14:paraId="7AA85046" w14:textId="77777777" w:rsidR="00BC4F6F" w:rsidRPr="00432787" w:rsidRDefault="00BC4F6F" w:rsidP="00805418">
      <w:pPr>
        <w:spacing w:after="0"/>
        <w:rPr>
          <w:rFonts w:ascii="Times New Roman" w:hAnsi="Times New Roman"/>
          <w:b/>
          <w:color w:val="000000" w:themeColor="text1"/>
          <w:sz w:val="20"/>
          <w:szCs w:val="20"/>
          <w:u w:val="single"/>
        </w:rPr>
      </w:pPr>
    </w:p>
    <w:p w14:paraId="7AA85047" w14:textId="5B720481" w:rsidR="006812D4" w:rsidRPr="00432787" w:rsidRDefault="006812D4" w:rsidP="00E47B5D">
      <w:pPr>
        <w:pStyle w:val="StyleNAIC"/>
      </w:pPr>
      <w:bookmarkStart w:id="171" w:name="_Toc84507049"/>
      <w:bookmarkStart w:id="172" w:name="acarequirement"/>
      <w:r w:rsidRPr="00432787">
        <w:t>ACA REQUIREMENT TO HAVE BASIC HEALTH CARE COVERAGE (INDIVIDUAL MANDATE)</w:t>
      </w:r>
      <w:bookmarkEnd w:id="171"/>
      <w:r w:rsidRPr="00432787">
        <w:t xml:space="preserve"> </w:t>
      </w:r>
    </w:p>
    <w:p w14:paraId="7AA85049" w14:textId="585CEDAE" w:rsidR="006812D4" w:rsidRPr="00432787" w:rsidRDefault="006812D4" w:rsidP="00E47B5D">
      <w:pPr>
        <w:pStyle w:val="StyleNAIC"/>
      </w:pPr>
      <w:bookmarkStart w:id="173" w:name="_Toc84507050"/>
      <w:bookmarkStart w:id="174" w:name="Q55"/>
      <w:bookmarkEnd w:id="172"/>
      <w:r w:rsidRPr="00432787">
        <w:t xml:space="preserve">Q </w:t>
      </w:r>
      <w:r w:rsidR="00C525EF" w:rsidRPr="00432787">
        <w:t>5</w:t>
      </w:r>
      <w:r w:rsidR="00537969">
        <w:t>9</w:t>
      </w:r>
      <w:r w:rsidRPr="00432787">
        <w:t xml:space="preserve">: What is the individual </w:t>
      </w:r>
      <w:r w:rsidR="00F4278C" w:rsidRPr="00432787">
        <w:t>responsibility requirement</w:t>
      </w:r>
      <w:r w:rsidRPr="00432787">
        <w:t xml:space="preserve">, and does </w:t>
      </w:r>
      <w:r w:rsidR="00F4278C" w:rsidRPr="00432787">
        <w:t>it</w:t>
      </w:r>
      <w:r w:rsidRPr="00432787">
        <w:t xml:space="preserve"> mean consumers must </w:t>
      </w:r>
      <w:r w:rsidR="00354636">
        <w:t>maintain coverage?</w:t>
      </w:r>
      <w:bookmarkEnd w:id="173"/>
    </w:p>
    <w:bookmarkEnd w:id="174"/>
    <w:p w14:paraId="7AA8504A" w14:textId="1327473F" w:rsidR="006812D4" w:rsidRPr="00432787" w:rsidRDefault="006812D4" w:rsidP="00A16E4E">
      <w:pPr>
        <w:spacing w:after="0"/>
        <w:rPr>
          <w:rFonts w:ascii="Times New Roman" w:hAnsi="Times New Roman"/>
          <w:b/>
          <w:color w:val="000000" w:themeColor="text1"/>
          <w:sz w:val="20"/>
          <w:szCs w:val="20"/>
        </w:rPr>
      </w:pPr>
    </w:p>
    <w:p w14:paraId="7AA8504B" w14:textId="19CF2D64"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consumers and their dependent children are required to have “minimum essential coverage</w:t>
      </w:r>
      <w:r w:rsidR="0000372E">
        <w:rPr>
          <w:rFonts w:ascii="Times New Roman" w:hAnsi="Times New Roman"/>
          <w:color w:val="000000" w:themeColor="text1"/>
          <w:sz w:val="20"/>
          <w:szCs w:val="20"/>
        </w:rPr>
        <w:t>,</w:t>
      </w:r>
      <w:r w:rsidRPr="00432787">
        <w:rPr>
          <w:rFonts w:ascii="Times New Roman" w:hAnsi="Times New Roman"/>
          <w:color w:val="000000" w:themeColor="text1"/>
          <w:sz w:val="20"/>
          <w:szCs w:val="20"/>
        </w:rPr>
        <w:t>” unless they qualify for an exemption</w:t>
      </w:r>
      <w:r w:rsidR="00F03B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is requirement is known as “individual shared responsibility” or the “individual mandate.” </w:t>
      </w:r>
      <w:r w:rsidR="004000ED" w:rsidRPr="00432787">
        <w:rPr>
          <w:rFonts w:ascii="Times New Roman" w:hAnsi="Times New Roman"/>
          <w:color w:val="000000" w:themeColor="text1"/>
          <w:sz w:val="20"/>
          <w:szCs w:val="20"/>
        </w:rPr>
        <w:t xml:space="preserve">However, beginning in 2019, the </w:t>
      </w:r>
      <w:r w:rsidR="002208C4" w:rsidRPr="00432787">
        <w:rPr>
          <w:rFonts w:ascii="Times New Roman" w:hAnsi="Times New Roman"/>
          <w:color w:val="000000" w:themeColor="text1"/>
          <w:sz w:val="20"/>
          <w:szCs w:val="20"/>
        </w:rPr>
        <w:t xml:space="preserve">federal tax </w:t>
      </w:r>
      <w:r w:rsidR="006F4736" w:rsidRPr="00432787">
        <w:rPr>
          <w:rFonts w:ascii="Times New Roman" w:hAnsi="Times New Roman"/>
          <w:color w:val="000000" w:themeColor="text1"/>
          <w:sz w:val="20"/>
          <w:szCs w:val="20"/>
        </w:rPr>
        <w:t xml:space="preserve">penalty </w:t>
      </w:r>
      <w:r w:rsidR="004000ED" w:rsidRPr="00432787">
        <w:rPr>
          <w:rFonts w:ascii="Times New Roman" w:hAnsi="Times New Roman"/>
          <w:color w:val="000000" w:themeColor="text1"/>
          <w:sz w:val="20"/>
          <w:szCs w:val="20"/>
        </w:rPr>
        <w:t xml:space="preserve">for going without coverage </w:t>
      </w:r>
      <w:r w:rsidR="009221D1" w:rsidRPr="00432787">
        <w:rPr>
          <w:rFonts w:ascii="Times New Roman" w:hAnsi="Times New Roman"/>
          <w:color w:val="000000" w:themeColor="text1"/>
          <w:sz w:val="20"/>
          <w:szCs w:val="20"/>
        </w:rPr>
        <w:t>was</w:t>
      </w:r>
      <w:r w:rsidR="006F4736" w:rsidRPr="00432787">
        <w:rPr>
          <w:rFonts w:ascii="Times New Roman" w:hAnsi="Times New Roman"/>
          <w:color w:val="000000" w:themeColor="text1"/>
          <w:sz w:val="20"/>
          <w:szCs w:val="20"/>
        </w:rPr>
        <w:t xml:space="preserve"> </w:t>
      </w:r>
      <w:r w:rsidR="00F44AE9" w:rsidRPr="00432787">
        <w:rPr>
          <w:rFonts w:ascii="Times New Roman" w:hAnsi="Times New Roman"/>
          <w:color w:val="000000" w:themeColor="text1"/>
          <w:sz w:val="20"/>
          <w:szCs w:val="20"/>
        </w:rPr>
        <w:t>reduced to $0</w:t>
      </w:r>
      <w:r w:rsidR="004000ED"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Therefore, those without coverage will have to pay out</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pocket for any health care expenses they incur, but they will not pay an additional tax penalty.</w:t>
      </w:r>
    </w:p>
    <w:p w14:paraId="7AA8504C" w14:textId="1D59D51D" w:rsidR="006812D4" w:rsidRPr="00432787" w:rsidRDefault="006812D4" w:rsidP="00867C62">
      <w:pPr>
        <w:spacing w:after="0" w:line="240" w:lineRule="auto"/>
        <w:rPr>
          <w:rFonts w:ascii="Times New Roman" w:hAnsi="Times New Roman"/>
          <w:color w:val="000000" w:themeColor="text1"/>
          <w:sz w:val="20"/>
          <w:szCs w:val="20"/>
        </w:rPr>
      </w:pPr>
    </w:p>
    <w:p w14:paraId="7AA8504D" w14:textId="385E59CA"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to the IRS website has more information: </w:t>
      </w:r>
      <w:hyperlink r:id="rId64" w:history="1">
        <w:r w:rsidR="003D42B7" w:rsidRPr="00E17FC2">
          <w:rPr>
            <w:rStyle w:val="Hyperlink"/>
            <w:rFonts w:ascii="Times New Roman" w:hAnsi="Times New Roman"/>
            <w:i/>
            <w:sz w:val="20"/>
            <w:szCs w:val="20"/>
          </w:rPr>
          <w:t>www.irs.gov/Affordable-Care-Act/Individuals-and-Families/ACA-Individual-Shared-Responsibility-Provision-Minimum-Essential-Coverage</w:t>
        </w:r>
      </w:hyperlink>
      <w:r w:rsidR="003D42B7">
        <w:rPr>
          <w:rFonts w:ascii="Times New Roman" w:hAnsi="Times New Roman"/>
          <w:i/>
          <w:color w:val="000000" w:themeColor="text1"/>
          <w:sz w:val="20"/>
          <w:szCs w:val="20"/>
        </w:rPr>
        <w:t xml:space="preserve"> </w:t>
      </w:r>
    </w:p>
    <w:p w14:paraId="7AA8504E" w14:textId="51C5718E" w:rsidR="006812D4" w:rsidRPr="00432787" w:rsidRDefault="006812D4" w:rsidP="00867C62">
      <w:pPr>
        <w:spacing w:after="0" w:line="240" w:lineRule="auto"/>
        <w:rPr>
          <w:rFonts w:ascii="Times New Roman" w:hAnsi="Times New Roman"/>
          <w:color w:val="000000" w:themeColor="text1"/>
          <w:sz w:val="20"/>
          <w:szCs w:val="20"/>
        </w:rPr>
      </w:pPr>
    </w:p>
    <w:p w14:paraId="7AA85052" w14:textId="5B3D9975" w:rsidR="006812D4" w:rsidRPr="00432787" w:rsidRDefault="009E4D2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9D2B87" w:rsidRPr="00432787">
        <w:rPr>
          <w:rFonts w:ascii="Times New Roman" w:hAnsi="Times New Roman"/>
          <w:color w:val="000000" w:themeColor="text1"/>
          <w:sz w:val="20"/>
          <w:szCs w:val="20"/>
        </w:rPr>
        <w:t xml:space="preserve">purchased through an </w:t>
      </w:r>
      <w:proofErr w:type="gramStart"/>
      <w:r w:rsidR="009D2B87" w:rsidRPr="00432787">
        <w:rPr>
          <w:rFonts w:ascii="Times New Roman" w:hAnsi="Times New Roman"/>
          <w:color w:val="000000" w:themeColor="text1"/>
          <w:sz w:val="20"/>
          <w:szCs w:val="20"/>
        </w:rPr>
        <w:t>exchange counts</w:t>
      </w:r>
      <w:proofErr w:type="gramEnd"/>
      <w:r w:rsidR="009D2B87" w:rsidRPr="00432787">
        <w:rPr>
          <w:rFonts w:ascii="Times New Roman" w:hAnsi="Times New Roman"/>
          <w:color w:val="000000" w:themeColor="text1"/>
          <w:sz w:val="20"/>
          <w:szCs w:val="20"/>
        </w:rPr>
        <w:t xml:space="preserve"> as minimum essential coverage, and so do other types of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Employer-sponsored coverage, grandfathered plans, Medicare, Medicaid, and CHIP are all minimum essential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Short-term health plans, fixed indemnity insurance, and coverage through a health care sharing ministry are not minimum essential coverage.</w:t>
      </w:r>
    </w:p>
    <w:p w14:paraId="7DDCC7F5" w14:textId="77777777" w:rsidR="00A829B4" w:rsidRPr="00432787" w:rsidRDefault="00A829B4" w:rsidP="00867C62">
      <w:pPr>
        <w:spacing w:after="0" w:line="240" w:lineRule="auto"/>
        <w:rPr>
          <w:rFonts w:ascii="Times New Roman" w:hAnsi="Times New Roman"/>
          <w:color w:val="000000" w:themeColor="text1"/>
          <w:sz w:val="20"/>
          <w:szCs w:val="20"/>
          <w:lang w:val="en"/>
        </w:rPr>
      </w:pPr>
    </w:p>
    <w:p w14:paraId="51A287E9" w14:textId="72C68559" w:rsidR="009D2B87"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website</w:t>
      </w:r>
      <w:r w:rsidR="00FD08AB"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65" w:history="1">
        <w:r w:rsidR="003D42B7" w:rsidRPr="00E17FC2">
          <w:rPr>
            <w:rStyle w:val="Hyperlink"/>
            <w:rFonts w:ascii="Times New Roman" w:hAnsi="Times New Roman"/>
            <w:i/>
            <w:sz w:val="20"/>
            <w:szCs w:val="20"/>
          </w:rPr>
          <w:t>www.healthcare.gov/fees/fee-for-not-being-covered/</w:t>
        </w:r>
      </w:hyperlink>
      <w:r w:rsidR="003D42B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information.</w:t>
      </w:r>
    </w:p>
    <w:p w14:paraId="658D2F0A" w14:textId="53183F47" w:rsidR="009D2B87" w:rsidRPr="00432787" w:rsidRDefault="009D2B87" w:rsidP="00E47B5D">
      <w:pPr>
        <w:pStyle w:val="StyleNAIC"/>
      </w:pPr>
      <w:bookmarkStart w:id="175" w:name="_Toc84507051"/>
      <w:r w:rsidRPr="00432787">
        <w:t xml:space="preserve">Q </w:t>
      </w:r>
      <w:r w:rsidR="00537969">
        <w:t>60</w:t>
      </w:r>
      <w:r w:rsidRPr="00432787">
        <w:t>:</w:t>
      </w:r>
      <w:r w:rsidR="00AD67D0" w:rsidRPr="00432787">
        <w:t xml:space="preserve"> </w:t>
      </w:r>
      <w:r w:rsidRPr="00432787">
        <w:t xml:space="preserve">Without a tax penalty, </w:t>
      </w:r>
      <w:r w:rsidR="00CC2C2B" w:rsidRPr="00432787">
        <w:t>is having m</w:t>
      </w:r>
      <w:r w:rsidRPr="00432787">
        <w:t>inimum essential coverage</w:t>
      </w:r>
      <w:r w:rsidR="00CC2C2B" w:rsidRPr="00432787">
        <w:t xml:space="preserve"> important</w:t>
      </w:r>
      <w:r w:rsidRPr="00432787">
        <w:t>?</w:t>
      </w:r>
      <w:bookmarkEnd w:id="175"/>
    </w:p>
    <w:p w14:paraId="7AA85054" w14:textId="039C3EA2" w:rsidR="006812D4" w:rsidRPr="00432787" w:rsidRDefault="006812D4" w:rsidP="00A16E4E">
      <w:pPr>
        <w:spacing w:after="0" w:line="240" w:lineRule="auto"/>
        <w:rPr>
          <w:rFonts w:ascii="Times New Roman" w:hAnsi="Times New Roman"/>
          <w:color w:val="000000" w:themeColor="text1"/>
          <w:sz w:val="20"/>
          <w:szCs w:val="20"/>
        </w:rPr>
      </w:pPr>
    </w:p>
    <w:p w14:paraId="7AA85058" w14:textId="381F5B66" w:rsidR="006812D4" w:rsidRPr="00432787" w:rsidRDefault="006812D4" w:rsidP="00EC41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fter </w:t>
      </w:r>
      <w:r w:rsidR="00C525EF" w:rsidRPr="00432787">
        <w:rPr>
          <w:rFonts w:ascii="Times New Roman" w:hAnsi="Times New Roman"/>
          <w:color w:val="000000" w:themeColor="text1"/>
          <w:sz w:val="20"/>
          <w:szCs w:val="20"/>
        </w:rPr>
        <w:t>2018</w:t>
      </w:r>
      <w:r w:rsidRPr="00432787">
        <w:rPr>
          <w:rFonts w:ascii="Times New Roman" w:hAnsi="Times New Roman"/>
          <w:color w:val="000000" w:themeColor="text1"/>
          <w:sz w:val="20"/>
          <w:szCs w:val="20"/>
        </w:rPr>
        <w:t xml:space="preserve">, the tax penalty </w:t>
      </w:r>
      <w:r w:rsidR="00B649CB" w:rsidRPr="00432787">
        <w:rPr>
          <w:rFonts w:ascii="Times New Roman" w:hAnsi="Times New Roman"/>
          <w:color w:val="000000" w:themeColor="text1"/>
          <w:sz w:val="20"/>
          <w:szCs w:val="20"/>
        </w:rPr>
        <w:t xml:space="preserve">for not having </w:t>
      </w:r>
      <w:r w:rsidR="0000372E">
        <w:rPr>
          <w:rFonts w:ascii="Times New Roman" w:hAnsi="Times New Roman"/>
          <w:color w:val="000000" w:themeColor="text1"/>
          <w:sz w:val="20"/>
          <w:szCs w:val="20"/>
        </w:rPr>
        <w:t>m</w:t>
      </w:r>
      <w:r w:rsidR="00EE7C98" w:rsidRPr="00432787">
        <w:rPr>
          <w:rFonts w:ascii="Times New Roman" w:hAnsi="Times New Roman"/>
          <w:color w:val="000000" w:themeColor="text1"/>
          <w:sz w:val="20"/>
          <w:szCs w:val="20"/>
        </w:rPr>
        <w:t xml:space="preserve">inimum </w:t>
      </w:r>
      <w:r w:rsidR="0000372E">
        <w:rPr>
          <w:rFonts w:ascii="Times New Roman" w:hAnsi="Times New Roman"/>
          <w:color w:val="000000" w:themeColor="text1"/>
          <w:sz w:val="20"/>
          <w:szCs w:val="20"/>
        </w:rPr>
        <w:t>e</w:t>
      </w:r>
      <w:r w:rsidR="00EE7C98" w:rsidRPr="00432787">
        <w:rPr>
          <w:rFonts w:ascii="Times New Roman" w:hAnsi="Times New Roman"/>
          <w:color w:val="000000" w:themeColor="text1"/>
          <w:sz w:val="20"/>
          <w:szCs w:val="20"/>
        </w:rPr>
        <w:t xml:space="preserve">ssential </w:t>
      </w:r>
      <w:r w:rsidR="0000372E">
        <w:rPr>
          <w:rFonts w:ascii="Times New Roman" w:hAnsi="Times New Roman"/>
          <w:color w:val="000000" w:themeColor="text1"/>
          <w:sz w:val="20"/>
          <w:szCs w:val="20"/>
        </w:rPr>
        <w:t>c</w:t>
      </w:r>
      <w:r w:rsidR="00B649CB" w:rsidRPr="00432787">
        <w:rPr>
          <w:rFonts w:ascii="Times New Roman" w:hAnsi="Times New Roman"/>
          <w:color w:val="000000" w:themeColor="text1"/>
          <w:sz w:val="20"/>
          <w:szCs w:val="20"/>
        </w:rPr>
        <w:t>overage</w:t>
      </w:r>
      <w:r w:rsidR="22CED0D5" w:rsidRPr="00432787">
        <w:rPr>
          <w:rFonts w:ascii="Times New Roman" w:hAnsi="Times New Roman"/>
          <w:color w:val="000000" w:themeColor="text1"/>
          <w:sz w:val="20"/>
          <w:szCs w:val="20"/>
        </w:rPr>
        <w:t xml:space="preserve"> (MEC)</w:t>
      </w:r>
      <w:r w:rsidR="00B649CB" w:rsidRPr="00432787">
        <w:rPr>
          <w:rFonts w:ascii="Times New Roman" w:hAnsi="Times New Roman"/>
          <w:color w:val="000000" w:themeColor="text1"/>
          <w:sz w:val="20"/>
          <w:szCs w:val="20"/>
        </w:rPr>
        <w:t xml:space="preserve"> </w:t>
      </w:r>
      <w:r w:rsidR="004970D3" w:rsidRPr="00432787">
        <w:rPr>
          <w:rFonts w:ascii="Times New Roman" w:hAnsi="Times New Roman"/>
          <w:color w:val="000000" w:themeColor="text1"/>
          <w:sz w:val="20"/>
          <w:szCs w:val="20"/>
        </w:rPr>
        <w:t>was reduced to</w:t>
      </w:r>
      <w:r w:rsidR="009D2B87" w:rsidRPr="00432787">
        <w:rPr>
          <w:rFonts w:ascii="Times New Roman" w:hAnsi="Times New Roman"/>
          <w:color w:val="000000" w:themeColor="text1"/>
          <w:sz w:val="20"/>
          <w:szCs w:val="20"/>
        </w:rPr>
        <w:t xml:space="preserve"> </w:t>
      </w:r>
      <w:r w:rsidR="004620AD" w:rsidRPr="00432787">
        <w:rPr>
          <w:rFonts w:ascii="Times New Roman" w:hAnsi="Times New Roman"/>
          <w:color w:val="000000" w:themeColor="text1"/>
          <w:sz w:val="20"/>
          <w:szCs w:val="20"/>
        </w:rPr>
        <w:t>$0</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CC2C2B" w:rsidRPr="00432787">
        <w:rPr>
          <w:rFonts w:ascii="Times New Roman" w:hAnsi="Times New Roman"/>
          <w:color w:val="000000" w:themeColor="text1"/>
          <w:sz w:val="20"/>
          <w:szCs w:val="20"/>
        </w:rPr>
        <w:t xml:space="preserve">There’s more information </w:t>
      </w:r>
      <w:r w:rsidR="003D1FEA" w:rsidRPr="00432787">
        <w:rPr>
          <w:rFonts w:ascii="Times New Roman" w:hAnsi="Times New Roman"/>
          <w:color w:val="000000" w:themeColor="text1"/>
          <w:sz w:val="20"/>
          <w:szCs w:val="20"/>
        </w:rPr>
        <w:t xml:space="preserve">about </w:t>
      </w:r>
      <w:r w:rsidR="00CC2C2B" w:rsidRPr="00432787">
        <w:rPr>
          <w:rFonts w:ascii="Times New Roman" w:hAnsi="Times New Roman"/>
          <w:color w:val="000000" w:themeColor="text1"/>
          <w:sz w:val="20"/>
          <w:szCs w:val="20"/>
        </w:rPr>
        <w:t xml:space="preserve">the penalty at </w:t>
      </w:r>
      <w:hyperlink r:id="rId66" w:history="1">
        <w:r w:rsidR="00167579" w:rsidRPr="00167579">
          <w:rPr>
            <w:rStyle w:val="Hyperlink"/>
            <w:rFonts w:ascii="Times New Roman" w:hAnsi="Times New Roman"/>
            <w:sz w:val="20"/>
            <w:szCs w:val="20"/>
          </w:rPr>
          <w:t>http://www.healthcare.gov/fees-exemptions/fee-for-not-being-covered/</w:t>
        </w:r>
      </w:hyperlink>
    </w:p>
    <w:p w14:paraId="7AA85059" w14:textId="2B5AC215" w:rsidR="006812D4" w:rsidRPr="00432787" w:rsidRDefault="006812D4" w:rsidP="00867C62">
      <w:pPr>
        <w:spacing w:after="0" w:line="240" w:lineRule="auto"/>
        <w:rPr>
          <w:rFonts w:ascii="Times New Roman" w:hAnsi="Times New Roman"/>
          <w:color w:val="000000" w:themeColor="text1"/>
          <w:sz w:val="20"/>
          <w:szCs w:val="20"/>
        </w:rPr>
      </w:pPr>
    </w:p>
    <w:p w14:paraId="2438C9EC" w14:textId="15715B63" w:rsidR="00B20236" w:rsidRDefault="00CC2C2B" w:rsidP="00867C62">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t>I</w:t>
      </w:r>
      <w:r w:rsidR="00D7667B" w:rsidRPr="00432787">
        <w:rPr>
          <w:rFonts w:ascii="Times New Roman" w:hAnsi="Times New Roman"/>
          <w:color w:val="000000" w:themeColor="text1"/>
          <w:sz w:val="20"/>
          <w:szCs w:val="20"/>
        </w:rPr>
        <w:t xml:space="preserve">ndividuals </w:t>
      </w:r>
      <w:r w:rsidR="003D1FEA" w:rsidRPr="00432787">
        <w:rPr>
          <w:rFonts w:ascii="Times New Roman" w:hAnsi="Times New Roman"/>
          <w:color w:val="000000" w:themeColor="text1"/>
          <w:sz w:val="20"/>
          <w:szCs w:val="20"/>
        </w:rPr>
        <w:t xml:space="preserve">who are </w:t>
      </w:r>
      <w:r w:rsidR="00760DFD">
        <w:rPr>
          <w:rFonts w:ascii="Times New Roman" w:hAnsi="Times New Roman"/>
          <w:color w:val="000000" w:themeColor="text1"/>
          <w:sz w:val="20"/>
          <w:szCs w:val="20"/>
        </w:rPr>
        <w:t xml:space="preserve">not </w:t>
      </w:r>
      <w:r w:rsidR="003D1FEA" w:rsidRPr="00432787">
        <w:rPr>
          <w:rFonts w:ascii="Times New Roman" w:hAnsi="Times New Roman"/>
          <w:color w:val="000000" w:themeColor="text1"/>
          <w:sz w:val="20"/>
          <w:szCs w:val="20"/>
        </w:rPr>
        <w:t xml:space="preserve">enrolled in </w:t>
      </w:r>
      <w:r w:rsidR="00D7667B" w:rsidRPr="00432787">
        <w:rPr>
          <w:rFonts w:ascii="Times New Roman" w:hAnsi="Times New Roman"/>
          <w:color w:val="000000" w:themeColor="text1"/>
          <w:sz w:val="20"/>
          <w:szCs w:val="20"/>
        </w:rPr>
        <w:t>minimum essential coverage</w:t>
      </w:r>
      <w:r w:rsidR="003D1FEA" w:rsidRPr="00432787">
        <w:rPr>
          <w:rFonts w:ascii="Times New Roman" w:hAnsi="Times New Roman"/>
          <w:color w:val="000000" w:themeColor="text1"/>
          <w:sz w:val="20"/>
          <w:szCs w:val="20"/>
        </w:rPr>
        <w:t xml:space="preserve"> (MEC)</w:t>
      </w:r>
      <w:r w:rsidR="00D7667B" w:rsidRPr="00432787">
        <w:rPr>
          <w:rFonts w:ascii="Times New Roman" w:hAnsi="Times New Roman"/>
          <w:color w:val="000000" w:themeColor="text1"/>
          <w:sz w:val="20"/>
          <w:szCs w:val="20"/>
        </w:rPr>
        <w:t xml:space="preserve"> are </w:t>
      </w:r>
      <w:r w:rsidR="003D1FEA" w:rsidRPr="00432787">
        <w:rPr>
          <w:rFonts w:ascii="Times New Roman" w:hAnsi="Times New Roman"/>
          <w:color w:val="000000" w:themeColor="text1"/>
          <w:sz w:val="20"/>
          <w:szCs w:val="20"/>
        </w:rPr>
        <w:t xml:space="preserve">not eligible </w:t>
      </w:r>
      <w:r w:rsidR="00D7667B" w:rsidRPr="00432787">
        <w:rPr>
          <w:rFonts w:ascii="Times New Roman" w:hAnsi="Times New Roman"/>
          <w:color w:val="000000" w:themeColor="text1"/>
          <w:sz w:val="20"/>
          <w:szCs w:val="20"/>
        </w:rPr>
        <w:t>for one type of Special Enrollment Period (SEP).</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Those who are enrolled in MEC that ends are eligible for an SEP that allows them to enroll in individual market coverage</w:t>
      </w:r>
      <w:r w:rsidRPr="00432787">
        <w:rPr>
          <w:rFonts w:ascii="Times New Roman" w:hAnsi="Times New Roman"/>
          <w:color w:val="000000" w:themeColor="text1"/>
          <w:sz w:val="20"/>
          <w:szCs w:val="20"/>
        </w:rPr>
        <w:t>, including exchange coverage</w:t>
      </w:r>
      <w:r w:rsidR="00D7667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 xml:space="preserve">Those who are enrolled in coverage that is not MEC </w:t>
      </w:r>
      <w:r w:rsidRPr="00432787">
        <w:rPr>
          <w:rFonts w:ascii="Times New Roman" w:hAnsi="Times New Roman"/>
          <w:color w:val="000000" w:themeColor="text1"/>
          <w:sz w:val="20"/>
          <w:szCs w:val="20"/>
        </w:rPr>
        <w:t>do not qualify for this SEP.</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refore, if their coverage ends, they need to wait until the next Open Enrollment Period or until they qualify for another SEP to enroll.</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ndividuals cannot be eligible for premium tax credits until they are enrolled in an exchange plan.</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More information on SEP rules is available at</w:t>
      </w:r>
      <w:r w:rsidR="00B20236">
        <w:rPr>
          <w:rFonts w:ascii="Times New Roman" w:hAnsi="Times New Roman"/>
          <w:i/>
          <w:color w:val="000000" w:themeColor="text1"/>
          <w:sz w:val="20"/>
          <w:szCs w:val="20"/>
        </w:rPr>
        <w:t xml:space="preserve"> </w:t>
      </w:r>
      <w:hyperlink r:id="rId67" w:history="1">
        <w:r w:rsidR="00B20236" w:rsidRPr="00B820E0">
          <w:rPr>
            <w:rStyle w:val="Hyperlink"/>
            <w:rFonts w:ascii="Times New Roman" w:hAnsi="Times New Roman"/>
            <w:i/>
            <w:sz w:val="20"/>
            <w:szCs w:val="20"/>
          </w:rPr>
          <w:t>https://www.healthreformbeyondthebasics.org/sep-reference-chart/</w:t>
        </w:r>
      </w:hyperlink>
      <w:r w:rsidR="00B20236">
        <w:rPr>
          <w:rFonts w:ascii="Times New Roman" w:hAnsi="Times New Roman"/>
          <w:i/>
          <w:color w:val="000000" w:themeColor="text1"/>
          <w:sz w:val="20"/>
          <w:szCs w:val="20"/>
        </w:rPr>
        <w:t>.</w:t>
      </w:r>
    </w:p>
    <w:p w14:paraId="1C5C0686" w14:textId="516ED6F1" w:rsidR="00D7667B" w:rsidRPr="00432787" w:rsidRDefault="003D42B7" w:rsidP="00867C62">
      <w:pPr>
        <w:spacing w:after="0" w:line="240" w:lineRule="auto"/>
        <w:rPr>
          <w:rFonts w:ascii="Times New Roman" w:hAnsi="Times New Roman"/>
          <w:color w:val="000000" w:themeColor="text1"/>
          <w:sz w:val="20"/>
          <w:szCs w:val="20"/>
        </w:rPr>
      </w:pPr>
      <w:r>
        <w:rPr>
          <w:rFonts w:ascii="Times New Roman" w:hAnsi="Times New Roman"/>
          <w:i/>
          <w:color w:val="000000" w:themeColor="text1"/>
          <w:sz w:val="20"/>
          <w:szCs w:val="20"/>
        </w:rPr>
        <w:t xml:space="preserve"> </w:t>
      </w:r>
      <w:r w:rsidR="00AD67D0" w:rsidRPr="00432787">
        <w:rPr>
          <w:rFonts w:ascii="Times New Roman" w:hAnsi="Times New Roman"/>
          <w:color w:val="000000" w:themeColor="text1"/>
          <w:sz w:val="20"/>
          <w:szCs w:val="20"/>
        </w:rPr>
        <w:t xml:space="preserve"> </w:t>
      </w:r>
    </w:p>
    <w:p w14:paraId="0C1D3B37" w14:textId="18C0C314" w:rsidR="008732D2" w:rsidRPr="00432787" w:rsidRDefault="008732D2" w:rsidP="008732D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nd</w:t>
      </w:r>
      <w:r w:rsidR="00B915D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course, having coverage offers consumers some protection against high health costs, even if there is no tax penalty for going without coverage.</w:t>
      </w:r>
    </w:p>
    <w:p w14:paraId="7AA8505D" w14:textId="238D68D2" w:rsidR="003C232C" w:rsidRPr="00432787" w:rsidRDefault="003C232C" w:rsidP="00867C62">
      <w:pPr>
        <w:spacing w:after="0" w:line="240" w:lineRule="auto"/>
        <w:rPr>
          <w:rFonts w:ascii="Times New Roman" w:hAnsi="Times New Roman"/>
          <w:color w:val="000000" w:themeColor="text1"/>
          <w:sz w:val="20"/>
          <w:szCs w:val="20"/>
        </w:rPr>
      </w:pPr>
    </w:p>
    <w:p w14:paraId="7AA8505E" w14:textId="575909C0" w:rsidR="003C232C" w:rsidRPr="00432787" w:rsidRDefault="003C232C" w:rsidP="00867C62">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lastRenderedPageBreak/>
        <w:t>Drafting Note</w:t>
      </w:r>
      <w:r w:rsidRPr="00432787">
        <w:rPr>
          <w:rFonts w:ascii="Times New Roman" w:hAnsi="Times New Roman"/>
          <w:color w:val="000000" w:themeColor="text1"/>
          <w:sz w:val="20"/>
          <w:szCs w:val="20"/>
        </w:rPr>
        <w:t xml:space="preserve">: States with their own penalties </w:t>
      </w:r>
      <w:r w:rsidR="008732D2" w:rsidRPr="00432787">
        <w:rPr>
          <w:rFonts w:ascii="Times New Roman" w:hAnsi="Times New Roman"/>
          <w:color w:val="000000" w:themeColor="text1"/>
          <w:sz w:val="20"/>
          <w:szCs w:val="20"/>
        </w:rPr>
        <w:t xml:space="preserve">for </w:t>
      </w:r>
      <w:r w:rsidR="00B915DF" w:rsidRPr="00432787">
        <w:rPr>
          <w:rFonts w:ascii="Times New Roman" w:hAnsi="Times New Roman"/>
          <w:color w:val="000000" w:themeColor="text1"/>
          <w:sz w:val="20"/>
          <w:szCs w:val="20"/>
        </w:rPr>
        <w:t xml:space="preserve">not having </w:t>
      </w:r>
      <w:r w:rsidR="008732D2" w:rsidRPr="00432787">
        <w:rPr>
          <w:rFonts w:ascii="Times New Roman" w:hAnsi="Times New Roman"/>
          <w:color w:val="000000" w:themeColor="text1"/>
          <w:sz w:val="20"/>
          <w:szCs w:val="20"/>
        </w:rPr>
        <w:t xml:space="preserve">MEC </w:t>
      </w:r>
      <w:r w:rsidRPr="00432787">
        <w:rPr>
          <w:rFonts w:ascii="Times New Roman" w:hAnsi="Times New Roman"/>
          <w:color w:val="000000" w:themeColor="text1"/>
          <w:sz w:val="20"/>
          <w:szCs w:val="20"/>
        </w:rPr>
        <w:t>should include that information.</w:t>
      </w:r>
    </w:p>
    <w:p w14:paraId="7AA8505F" w14:textId="2AB8489C" w:rsidR="006812D4" w:rsidRPr="00432787" w:rsidRDefault="006812D4" w:rsidP="00805418">
      <w:pPr>
        <w:spacing w:after="0"/>
        <w:rPr>
          <w:rFonts w:ascii="Times New Roman" w:hAnsi="Times New Roman"/>
          <w:color w:val="000000" w:themeColor="text1"/>
          <w:sz w:val="20"/>
          <w:szCs w:val="20"/>
        </w:rPr>
      </w:pPr>
    </w:p>
    <w:p w14:paraId="7AA85084" w14:textId="30A9E206" w:rsidR="006812D4" w:rsidRPr="00432787" w:rsidRDefault="006812D4" w:rsidP="00E47B5D">
      <w:pPr>
        <w:pStyle w:val="StyleNAIC"/>
      </w:pPr>
      <w:bookmarkStart w:id="176" w:name="_Toc84507052"/>
      <w:bookmarkStart w:id="177" w:name="enrollinginhealthcarecoverage"/>
      <w:r w:rsidRPr="00432787">
        <w:t xml:space="preserve">ENROLLING IN HEALTH CARE COVERAGE: WHERE CAN </w:t>
      </w:r>
      <w:r w:rsidR="00830C45" w:rsidRPr="00432787">
        <w:t>CONSUMERS</w:t>
      </w:r>
      <w:r w:rsidRPr="00432787">
        <w:t xml:space="preserve"> GET HELP?</w:t>
      </w:r>
      <w:bookmarkEnd w:id="176"/>
    </w:p>
    <w:p w14:paraId="7AA85086" w14:textId="239B33A2" w:rsidR="006812D4" w:rsidRPr="00432787" w:rsidRDefault="006812D4" w:rsidP="00E47B5D">
      <w:pPr>
        <w:pStyle w:val="StyleNAIC"/>
      </w:pPr>
      <w:bookmarkStart w:id="178" w:name="_Toc84507053"/>
      <w:bookmarkStart w:id="179" w:name="Q61"/>
      <w:bookmarkEnd w:id="177"/>
      <w:r w:rsidRPr="00432787">
        <w:t xml:space="preserve">Q </w:t>
      </w:r>
      <w:r w:rsidR="00537969">
        <w:t>61</w:t>
      </w:r>
      <w:r w:rsidRPr="00432787">
        <w:t>: Where do consumers go for help to choose and enroll in a plan?</w:t>
      </w:r>
      <w:bookmarkEnd w:id="178"/>
      <w:r w:rsidRPr="00432787">
        <w:t xml:space="preserve"> </w:t>
      </w:r>
    </w:p>
    <w:bookmarkEnd w:id="179"/>
    <w:p w14:paraId="7AA85087" w14:textId="77777777" w:rsidR="006812D4" w:rsidRPr="00432787" w:rsidRDefault="006812D4" w:rsidP="00C072AC">
      <w:pPr>
        <w:spacing w:after="0" w:line="240" w:lineRule="auto"/>
        <w:rPr>
          <w:rFonts w:ascii="Times New Roman" w:hAnsi="Times New Roman"/>
          <w:b/>
          <w:color w:val="000000" w:themeColor="text1"/>
          <w:sz w:val="20"/>
          <w:szCs w:val="20"/>
        </w:rPr>
      </w:pPr>
    </w:p>
    <w:p w14:paraId="7AA85088" w14:textId="0DD7E87D" w:rsidR="006812D4" w:rsidRPr="00432787" w:rsidRDefault="006812D4" w:rsidP="00805418">
      <w:pPr>
        <w:spacing w:after="0" w:line="240" w:lineRule="auto"/>
        <w:rPr>
          <w:rFonts w:ascii="Times New Roman" w:hAnsi="Times New Roman"/>
          <w:color w:val="000000" w:themeColor="text1"/>
          <w:sz w:val="20"/>
          <w:szCs w:val="20"/>
          <w:shd w:val="clear" w:color="auto" w:fill="FFFFFF"/>
        </w:rPr>
      </w:pPr>
      <w:r w:rsidRPr="00432787">
        <w:rPr>
          <w:rFonts w:ascii="Times New Roman" w:hAnsi="Times New Roman"/>
          <w:color w:val="000000" w:themeColor="text1"/>
          <w:sz w:val="20"/>
          <w:szCs w:val="20"/>
        </w:rPr>
        <w:t xml:space="preserve">Consumers should </w:t>
      </w:r>
      <w:r w:rsidRPr="00432787">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w:t>
      </w:r>
      <w:r w:rsidR="0000372E">
        <w:rPr>
          <w:rFonts w:ascii="Times New Roman" w:hAnsi="Times New Roman"/>
          <w:color w:val="000000" w:themeColor="text1"/>
          <w:sz w:val="20"/>
          <w:szCs w:val="20"/>
          <w:shd w:val="clear" w:color="auto" w:fill="FFFFFF"/>
        </w:rPr>
        <w:t xml:space="preserve">their </w:t>
      </w:r>
      <w:r w:rsidRPr="00432787">
        <w:rPr>
          <w:rFonts w:ascii="Times New Roman" w:hAnsi="Times New Roman"/>
          <w:color w:val="000000" w:themeColor="text1"/>
          <w:sz w:val="20"/>
          <w:szCs w:val="20"/>
          <w:shd w:val="clear" w:color="auto" w:fill="FFFFFF"/>
        </w:rPr>
        <w:t xml:space="preserve">household income and set a budget for health insurance. Consumers should find out if they can stay with their current doctors and pharmacy, </w:t>
      </w:r>
      <w:r w:rsidR="112119B6" w:rsidRPr="00432787">
        <w:rPr>
          <w:rFonts w:ascii="Times New Roman" w:hAnsi="Times New Roman"/>
          <w:color w:val="000000" w:themeColor="text1"/>
          <w:sz w:val="20"/>
          <w:szCs w:val="20"/>
        </w:rPr>
        <w:t xml:space="preserve">whether their medications are covered, </w:t>
      </w:r>
      <w:r w:rsidRPr="00432787">
        <w:rPr>
          <w:rFonts w:ascii="Times New Roman" w:hAnsi="Times New Roman"/>
          <w:color w:val="000000" w:themeColor="text1"/>
          <w:sz w:val="20"/>
          <w:szCs w:val="20"/>
          <w:shd w:val="clear" w:color="auto" w:fill="FFFFFF"/>
        </w:rPr>
        <w:t>and understand how insurance works</w:t>
      </w:r>
      <w:r w:rsidR="00DA6DA5"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including understanding deductibles, out-of-pocket maximums</w:t>
      </w:r>
      <w:r w:rsidR="00D24DC6"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 xml:space="preserve"> and copayments. </w:t>
      </w:r>
    </w:p>
    <w:p w14:paraId="7AA85089" w14:textId="77777777" w:rsidR="006812D4" w:rsidRPr="00432787"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7144E395"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w:t>
      </w:r>
      <w:r w:rsidR="00DA6DA5"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resources from the Kaiser Family Foundation, </w:t>
      </w:r>
      <w:r w:rsidRPr="00432787">
        <w:rPr>
          <w:rFonts w:ascii="Times New Roman" w:hAnsi="Times New Roman"/>
          <w:i/>
          <w:color w:val="000000" w:themeColor="text1"/>
          <w:sz w:val="20"/>
          <w:szCs w:val="20"/>
        </w:rPr>
        <w:t>Consumer Reports</w:t>
      </w:r>
      <w:r w:rsidRPr="00432787">
        <w:rPr>
          <w:rFonts w:ascii="Times New Roman" w:hAnsi="Times New Roman"/>
          <w:color w:val="000000" w:themeColor="text1"/>
          <w:sz w:val="20"/>
          <w:szCs w:val="20"/>
        </w:rPr>
        <w:t xml:space="preserve">, the </w:t>
      </w:r>
      <w:r w:rsidR="00DA6DA5" w:rsidRPr="00432787">
        <w:rPr>
          <w:rFonts w:ascii="Times New Roman" w:hAnsi="Times New Roman"/>
          <w:color w:val="000000" w:themeColor="text1"/>
          <w:sz w:val="20"/>
          <w:szCs w:val="20"/>
        </w:rPr>
        <w:t>NAIC</w:t>
      </w:r>
      <w:r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HHS</w:t>
      </w:r>
      <w:r w:rsidR="0000372E">
        <w:rPr>
          <w:rFonts w:ascii="Times New Roman" w:hAnsi="Times New Roman"/>
          <w:color w:val="000000" w:themeColor="text1"/>
          <w:sz w:val="20"/>
          <w:szCs w:val="20"/>
        </w:rPr>
        <w:t>,</w:t>
      </w:r>
      <w:r w:rsidR="00DA6DA5" w:rsidRPr="00432787">
        <w:rPr>
          <w:rFonts w:ascii="Times New Roman" w:hAnsi="Times New Roman"/>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and </w:t>
      </w:r>
      <w:r w:rsidR="0000372E">
        <w:rPr>
          <w:rStyle w:val="Hyperlink"/>
          <w:rFonts w:ascii="Times New Roman" w:hAnsi="Times New Roman"/>
          <w:color w:val="000000" w:themeColor="text1"/>
          <w:sz w:val="20"/>
          <w:szCs w:val="20"/>
          <w:u w:val="none"/>
        </w:rPr>
        <w:t xml:space="preserve">the </w:t>
      </w:r>
      <w:r w:rsidR="00DA6DA5" w:rsidRPr="00432787">
        <w:rPr>
          <w:rStyle w:val="Hyperlink"/>
          <w:rFonts w:ascii="Times New Roman" w:hAnsi="Times New Roman"/>
          <w:color w:val="000000" w:themeColor="text1"/>
          <w:sz w:val="20"/>
          <w:szCs w:val="20"/>
          <w:u w:val="none"/>
        </w:rPr>
        <w:t xml:space="preserve">U.S. </w:t>
      </w:r>
      <w:r w:rsidRPr="00432787">
        <w:rPr>
          <w:rFonts w:ascii="Times New Roman" w:hAnsi="Times New Roman"/>
          <w:color w:val="000000" w:themeColor="text1"/>
          <w:sz w:val="20"/>
          <w:szCs w:val="20"/>
        </w:rPr>
        <w:t xml:space="preserve">Department of Labor </w:t>
      </w:r>
      <w:r w:rsidR="00DA6DA5" w:rsidRPr="00432787">
        <w:rPr>
          <w:rFonts w:ascii="Times New Roman" w:hAnsi="Times New Roman"/>
          <w:color w:val="000000" w:themeColor="text1"/>
          <w:sz w:val="20"/>
          <w:szCs w:val="20"/>
        </w:rPr>
        <w:t xml:space="preserve">(DOL) </w:t>
      </w:r>
      <w:r w:rsidRPr="00432787">
        <w:rPr>
          <w:rFonts w:ascii="Times New Roman" w:hAnsi="Times New Roman"/>
          <w:color w:val="000000" w:themeColor="text1"/>
          <w:sz w:val="20"/>
          <w:szCs w:val="20"/>
        </w:rPr>
        <w:t>to help consumers understand how insurance works, the different insurance option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hat to consider when buy</w:t>
      </w:r>
      <w:r w:rsidR="00DA6DA5"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verage. </w:t>
      </w:r>
      <w:r w:rsidR="00BF05C4" w:rsidRPr="00432787">
        <w:rPr>
          <w:rFonts w:ascii="Times New Roman" w:hAnsi="Times New Roman"/>
          <w:color w:val="000000" w:themeColor="text1"/>
          <w:sz w:val="20"/>
          <w:szCs w:val="20"/>
        </w:rPr>
        <w:t>For questions about Medicare</w:t>
      </w:r>
      <w:r w:rsidR="00BF05C4" w:rsidRPr="00223835">
        <w:rPr>
          <w:rFonts w:ascii="Times New Roman" w:hAnsi="Times New Roman"/>
          <w:color w:val="000000" w:themeColor="text1"/>
          <w:sz w:val="20"/>
          <w:szCs w:val="20"/>
        </w:rPr>
        <w:t xml:space="preserve"> and other health coverage</w:t>
      </w:r>
      <w:r w:rsidR="00CA505E">
        <w:rPr>
          <w:rFonts w:ascii="Times New Roman" w:hAnsi="Times New Roman"/>
          <w:color w:val="000000" w:themeColor="text1"/>
          <w:sz w:val="20"/>
          <w:szCs w:val="20"/>
        </w:rPr>
        <w:t>,</w:t>
      </w:r>
      <w:r w:rsidR="00BF05C4" w:rsidRPr="00223835">
        <w:rPr>
          <w:rFonts w:ascii="Times New Roman" w:hAnsi="Times New Roman"/>
          <w:color w:val="000000" w:themeColor="text1"/>
          <w:sz w:val="20"/>
          <w:szCs w:val="20"/>
        </w:rPr>
        <w:t xml:space="preserve"> consumers</w:t>
      </w:r>
      <w:r w:rsidR="00BF05C4" w:rsidRPr="00432787">
        <w:rPr>
          <w:rFonts w:ascii="Times New Roman" w:hAnsi="Times New Roman"/>
          <w:color w:val="000000" w:themeColor="text1"/>
          <w:sz w:val="20"/>
          <w:szCs w:val="20"/>
        </w:rPr>
        <w:t xml:space="preserve"> can contact the state SHIP</w:t>
      </w:r>
      <w:r w:rsidR="00CD7B92" w:rsidRPr="00432787">
        <w:rPr>
          <w:rFonts w:ascii="Times New Roman" w:hAnsi="Times New Roman"/>
          <w:color w:val="000000" w:themeColor="text1"/>
          <w:sz w:val="20"/>
          <w:szCs w:val="20"/>
        </w:rPr>
        <w:t>.</w:t>
      </w:r>
    </w:p>
    <w:p w14:paraId="7AA8508B" w14:textId="77777777" w:rsidR="006812D4" w:rsidRPr="00432787" w:rsidRDefault="006812D4" w:rsidP="00C072AC">
      <w:pPr>
        <w:spacing w:after="0" w:line="240" w:lineRule="auto"/>
        <w:rPr>
          <w:rFonts w:ascii="Times New Roman" w:hAnsi="Times New Roman"/>
          <w:color w:val="000000" w:themeColor="text1"/>
          <w:sz w:val="20"/>
          <w:szCs w:val="20"/>
        </w:rPr>
      </w:pPr>
    </w:p>
    <w:p w14:paraId="7AA8508C" w14:textId="7E1104BE"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 xml:space="preserve">A standard form called the </w:t>
      </w:r>
      <w:r w:rsidR="00221173" w:rsidRPr="00432787">
        <w:rPr>
          <w:rFonts w:ascii="Times New Roman" w:hAnsi="Times New Roman"/>
          <w:color w:val="000000" w:themeColor="text1"/>
          <w:sz w:val="20"/>
          <w:szCs w:val="20"/>
        </w:rPr>
        <w:t xml:space="preserve">Summary of Benefits and Coverage, or </w:t>
      </w:r>
      <w:r w:rsidRPr="00432787">
        <w:rPr>
          <w:rFonts w:ascii="Times New Roman" w:hAnsi="Times New Roman"/>
          <w:color w:val="000000" w:themeColor="text1"/>
          <w:sz w:val="20"/>
          <w:szCs w:val="20"/>
        </w:rPr>
        <w:t xml:space="preserve">SBC, and the companion set of uniform definitions, also is available for </w:t>
      </w:r>
      <w:r w:rsidR="00FB5251" w:rsidRPr="00432787">
        <w:rPr>
          <w:rFonts w:ascii="Times New Roman" w:hAnsi="Times New Roman"/>
          <w:color w:val="000000" w:themeColor="text1"/>
          <w:sz w:val="20"/>
          <w:szCs w:val="20"/>
        </w:rPr>
        <w:t>many</w:t>
      </w:r>
      <w:r w:rsidRPr="00432787">
        <w:rPr>
          <w:rFonts w:ascii="Times New Roman" w:hAnsi="Times New Roman"/>
          <w:color w:val="000000" w:themeColor="text1"/>
          <w:sz w:val="20"/>
          <w:szCs w:val="20"/>
        </w:rPr>
        <w:t xml:space="preserve"> health </w:t>
      </w:r>
      <w:proofErr w:type="gramStart"/>
      <w:r w:rsidRPr="00432787">
        <w:rPr>
          <w:rFonts w:ascii="Times New Roman" w:hAnsi="Times New Roman"/>
          <w:color w:val="000000" w:themeColor="text1"/>
          <w:sz w:val="20"/>
          <w:szCs w:val="20"/>
        </w:rPr>
        <w:t>insurance</w:t>
      </w:r>
      <w:proofErr w:type="gramEnd"/>
      <w:r w:rsidRPr="00432787">
        <w:rPr>
          <w:rFonts w:ascii="Times New Roman" w:hAnsi="Times New Roman"/>
          <w:color w:val="000000" w:themeColor="text1"/>
          <w:sz w:val="20"/>
          <w:szCs w:val="20"/>
        </w:rPr>
        <w:t xml:space="preserve"> plans. This information can help consumers compare different in</w:t>
      </w:r>
      <w:r w:rsidR="000768F5" w:rsidRPr="00432787">
        <w:rPr>
          <w:rFonts w:ascii="Times New Roman" w:hAnsi="Times New Roman"/>
          <w:color w:val="000000" w:themeColor="text1"/>
          <w:sz w:val="20"/>
          <w:szCs w:val="20"/>
        </w:rPr>
        <w:t>surance options</w:t>
      </w:r>
      <w:r w:rsidR="00DA6DA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18</w:t>
      </w:r>
      <w:r w:rsidR="00DA6DA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Consumers can get the form and definitions through the [insert name of state exchange] at [</w:t>
      </w:r>
      <w:r w:rsidRPr="005C630A">
        <w:rPr>
          <w:rFonts w:ascii="Times New Roman" w:hAnsi="Times New Roman"/>
          <w:color w:val="000000" w:themeColor="text1"/>
          <w:sz w:val="20"/>
          <w:szCs w:val="20"/>
        </w:rPr>
        <w:t>insert</w:t>
      </w:r>
      <w:r w:rsidRPr="00223835">
        <w:rPr>
          <w:rFonts w:ascii="Times New Roman" w:hAnsi="Times New Roman"/>
          <w:i/>
          <w:color w:val="000000" w:themeColor="text1"/>
          <w:sz w:val="20"/>
          <w:szCs w:val="20"/>
        </w:rPr>
        <w:t xml:space="preserve"> link to state exchange web</w:t>
      </w:r>
      <w:r w:rsidR="007524BB">
        <w:rPr>
          <w:rFonts w:ascii="Times New Roman" w:hAnsi="Times New Roman"/>
          <w:i/>
          <w:color w:val="000000" w:themeColor="text1"/>
          <w:sz w:val="20"/>
          <w:szCs w:val="20"/>
        </w:rPr>
        <w:t>site</w:t>
      </w:r>
      <w:proofErr w:type="gramStart"/>
      <w:r w:rsidRPr="00432787">
        <w:rPr>
          <w:rFonts w:ascii="Times New Roman" w:hAnsi="Times New Roman"/>
          <w:color w:val="000000" w:themeColor="text1"/>
          <w:sz w:val="20"/>
          <w:szCs w:val="20"/>
        </w:rPr>
        <w:t>], or</w:t>
      </w:r>
      <w:proofErr w:type="gramEnd"/>
      <w:r w:rsidRPr="00432787">
        <w:rPr>
          <w:rFonts w:ascii="Times New Roman" w:hAnsi="Times New Roman"/>
          <w:color w:val="000000" w:themeColor="text1"/>
          <w:sz w:val="20"/>
          <w:szCs w:val="20"/>
        </w:rPr>
        <w:t xml:space="preserve"> ask the plan for it. The [insert name of state exchange] also can direct consumers to more information and resources about the options that </w:t>
      </w:r>
      <w:r w:rsidR="00221173"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vailable.</w:t>
      </w:r>
    </w:p>
    <w:p w14:paraId="7AA8508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8E" w14:textId="7ADBC5EF" w:rsidR="006812D4" w:rsidRPr="00432787" w:rsidRDefault="00B915DF"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sumer</w:t>
      </w:r>
      <w:r w:rsidRPr="00432787">
        <w:rPr>
          <w:rFonts w:ascii="Times New Roman" w:hAnsi="Times New Roman"/>
          <w:color w:val="000000" w:themeColor="text1"/>
          <w:sz w:val="20"/>
          <w:szCs w:val="20"/>
        </w:rPr>
        <w:t>s who</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ligible to buy coverage through the [insert name of state exchange]</w:t>
      </w:r>
      <w:r w:rsidR="00B1171F">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an enroll through the [insert name of state exchange] website at [insert </w:t>
      </w:r>
      <w:r w:rsidR="006812D4" w:rsidRPr="00223835">
        <w:rPr>
          <w:rFonts w:ascii="Times New Roman" w:hAnsi="Times New Roman"/>
          <w:i/>
          <w:color w:val="000000" w:themeColor="text1"/>
          <w:sz w:val="20"/>
          <w:szCs w:val="20"/>
        </w:rPr>
        <w:t>link</w:t>
      </w:r>
      <w:r w:rsidR="006812D4" w:rsidRPr="00432787">
        <w:rPr>
          <w:rFonts w:ascii="Times New Roman" w:hAnsi="Times New Roman"/>
          <w:color w:val="000000" w:themeColor="text1"/>
          <w:sz w:val="20"/>
          <w:szCs w:val="20"/>
        </w:rPr>
        <w:t xml:space="preserve">], by phone at [insert phone number], or in person through [insert </w:t>
      </w:r>
      <w:r w:rsidR="006812D4" w:rsidRPr="00223835">
        <w:rPr>
          <w:rFonts w:ascii="Times New Roman" w:hAnsi="Times New Roman"/>
          <w:i/>
          <w:color w:val="000000" w:themeColor="text1"/>
          <w:sz w:val="20"/>
          <w:szCs w:val="20"/>
        </w:rPr>
        <w:t>links</w:t>
      </w:r>
      <w:r w:rsidR="006812D4" w:rsidRPr="00432787">
        <w:rPr>
          <w:rFonts w:ascii="Times New Roman" w:hAnsi="Times New Roman"/>
          <w:color w:val="000000" w:themeColor="text1"/>
          <w:sz w:val="20"/>
          <w:szCs w:val="20"/>
        </w:rPr>
        <w:t xml:space="preserve"> and contact information]. </w:t>
      </w:r>
    </w:p>
    <w:p w14:paraId="7AA8508F"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90" w14:textId="5245FA7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w:t>
      </w:r>
      <w:r w:rsidR="00B915DF" w:rsidRPr="00432787">
        <w:rPr>
          <w:rFonts w:ascii="Times New Roman" w:hAnsi="Times New Roman"/>
          <w:color w:val="000000" w:themeColor="text1"/>
          <w:sz w:val="20"/>
          <w:szCs w:val="20"/>
        </w:rPr>
        <w:t>a few</w:t>
      </w:r>
      <w:r w:rsidRPr="00432787">
        <w:rPr>
          <w:rFonts w:ascii="Times New Roman" w:hAnsi="Times New Roman"/>
          <w:color w:val="000000" w:themeColor="text1"/>
          <w:sz w:val="20"/>
          <w:szCs w:val="20"/>
        </w:rPr>
        <w:t xml:space="preserve"> types of individuals </w:t>
      </w:r>
      <w:r w:rsidR="00B915DF"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trained to help consumers make decisions about health coverage</w:t>
      </w:r>
      <w:r w:rsidR="002C3CF5" w:rsidRPr="00432787">
        <w:rPr>
          <w:rFonts w:ascii="Times New Roman" w:hAnsi="Times New Roman"/>
          <w:color w:val="000000" w:themeColor="text1"/>
          <w:sz w:val="20"/>
          <w:szCs w:val="20"/>
        </w:rPr>
        <w:t>:</w:t>
      </w:r>
    </w:p>
    <w:p w14:paraId="7AA85091"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92" w14:textId="77777777" w:rsidR="006812D4" w:rsidRPr="00432787" w:rsidRDefault="006812D4" w:rsidP="00597EA2">
      <w:pPr>
        <w:pStyle w:val="ListParagraph"/>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surance agents or brokers</w:t>
      </w:r>
    </w:p>
    <w:p w14:paraId="7AA85093"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432787" w:rsidRDefault="006812D4" w:rsidP="005A661F">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223835">
        <w:rPr>
          <w:rStyle w:val="CommentReference"/>
          <w:rFonts w:ascii="Times New Roman" w:hAnsi="Times New Roman"/>
          <w:color w:val="000000" w:themeColor="text1"/>
          <w:sz w:val="20"/>
          <w:szCs w:val="20"/>
        </w:rPr>
        <w:t>.</w:t>
      </w:r>
    </w:p>
    <w:p w14:paraId="7AA85095" w14:textId="77777777" w:rsidR="006812D4" w:rsidRPr="00432787" w:rsidRDefault="006812D4" w:rsidP="005A661F">
      <w:pPr>
        <w:spacing w:after="0" w:line="240" w:lineRule="auto"/>
        <w:ind w:left="360"/>
        <w:rPr>
          <w:rFonts w:ascii="Times New Roman" w:hAnsi="Times New Roman"/>
          <w:color w:val="000000" w:themeColor="text1"/>
          <w:sz w:val="20"/>
          <w:szCs w:val="20"/>
        </w:rPr>
      </w:pPr>
    </w:p>
    <w:p w14:paraId="7AA85096" w14:textId="5C4556F0" w:rsidR="006812D4" w:rsidRPr="00432787" w:rsidRDefault="006812D4" w:rsidP="005A661F">
      <w:pPr>
        <w:spacing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Consumers may want to talk with more than one agent or broker before they decide w</w:t>
      </w:r>
      <w:r w:rsidR="000768F5" w:rsidRPr="00432787">
        <w:rPr>
          <w:rFonts w:ascii="Times New Roman" w:hAnsi="Times New Roman"/>
          <w:color w:val="000000" w:themeColor="text1"/>
          <w:sz w:val="20"/>
          <w:szCs w:val="20"/>
        </w:rPr>
        <w:t>hich plan to buy</w:t>
      </w:r>
      <w:r w:rsidR="002C3CF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0854E0">
        <w:rPr>
          <w:rFonts w:ascii="Times New Roman" w:hAnsi="Times New Roman"/>
          <w:color w:val="000000" w:themeColor="text1"/>
          <w:sz w:val="20"/>
          <w:szCs w:val="20"/>
        </w:rPr>
        <w:t>6</w:t>
      </w:r>
      <w:r w:rsidR="009840CD">
        <w:rPr>
          <w:rFonts w:ascii="Times New Roman" w:hAnsi="Times New Roman"/>
          <w:color w:val="000000" w:themeColor="text1"/>
          <w:sz w:val="20"/>
          <w:szCs w:val="20"/>
        </w:rPr>
        <w:t>8</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97" w14:textId="2F160D12" w:rsidR="006812D4" w:rsidRPr="00432787" w:rsidRDefault="006812D4" w:rsidP="006F2350">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00B915DF"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w:t>
      </w:r>
      <w:r w:rsidR="00B915DF" w:rsidRPr="00432787">
        <w:rPr>
          <w:rFonts w:ascii="Times New Roman" w:hAnsi="Times New Roman"/>
          <w:color w:val="000000" w:themeColor="text1"/>
          <w:sz w:val="20"/>
          <w:szCs w:val="20"/>
        </w:rPr>
        <w:t xml:space="preserve"> s</w:t>
      </w:r>
      <w:r w:rsidRPr="00432787">
        <w:rPr>
          <w:rFonts w:ascii="Times New Roman" w:hAnsi="Times New Roman"/>
          <w:color w:val="000000" w:themeColor="text1"/>
          <w:sz w:val="20"/>
          <w:szCs w:val="20"/>
        </w:rPr>
        <w:t xml:space="preserve">tate </w:t>
      </w:r>
      <w:r w:rsidR="00B915DF" w:rsidRPr="00432787">
        <w:rPr>
          <w:rFonts w:ascii="Times New Roman" w:hAnsi="Times New Roman"/>
          <w:color w:val="000000" w:themeColor="text1"/>
          <w:sz w:val="20"/>
          <w:szCs w:val="20"/>
        </w:rPr>
        <w:t>doesn’t have</w:t>
      </w:r>
      <w:r w:rsidRPr="00432787">
        <w:rPr>
          <w:rFonts w:ascii="Times New Roman" w:hAnsi="Times New Roman"/>
          <w:color w:val="000000" w:themeColor="text1"/>
          <w:sz w:val="20"/>
          <w:szCs w:val="20"/>
        </w:rPr>
        <w:t xml:space="preserve"> a list of agents and brokers on the exchange</w:t>
      </w:r>
      <w:r w:rsidR="00B915DF" w:rsidRPr="00432787">
        <w:rPr>
          <w:rFonts w:ascii="Times New Roman" w:hAnsi="Times New Roman"/>
          <w:color w:val="000000" w:themeColor="text1"/>
          <w:sz w:val="20"/>
          <w:szCs w:val="20"/>
        </w:rPr>
        <w:t>, then</w:t>
      </w:r>
      <w:r w:rsidR="00D759C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dify the answer accordingly. </w:t>
      </w:r>
    </w:p>
    <w:p w14:paraId="7AA85098" w14:textId="77777777" w:rsidR="006812D4" w:rsidRPr="00432787"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432787" w:rsidRDefault="006812D4" w:rsidP="00597EA2">
      <w:pPr>
        <w:pStyle w:val="ListParagraph"/>
        <w:numPr>
          <w:ilvl w:val="0"/>
          <w:numId w:val="17"/>
        </w:numPr>
        <w:tabs>
          <w:tab w:val="left" w:pos="720"/>
        </w:tabs>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 xml:space="preserve">Navigators </w:t>
      </w:r>
    </w:p>
    <w:p w14:paraId="7AA8509A"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6B250B6D"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840CD">
        <w:rPr>
          <w:rFonts w:ascii="Times New Roman" w:hAnsi="Times New Roman"/>
          <w:color w:val="000000" w:themeColor="text1"/>
          <w:sz w:val="20"/>
          <w:szCs w:val="20"/>
        </w:rPr>
        <w:t>69</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09C" w14:textId="77777777" w:rsidR="006812D4" w:rsidRPr="00432787" w:rsidRDefault="006812D4" w:rsidP="00B428BE">
      <w:pPr>
        <w:spacing w:after="0" w:line="240" w:lineRule="auto"/>
        <w:rPr>
          <w:rFonts w:ascii="Times New Roman" w:hAnsi="Times New Roman"/>
          <w:color w:val="000000" w:themeColor="text1"/>
          <w:sz w:val="20"/>
          <w:szCs w:val="20"/>
        </w:rPr>
      </w:pPr>
    </w:p>
    <w:p w14:paraId="7AA8509D" w14:textId="2E78AE2F" w:rsidR="006812D4" w:rsidRPr="00432787" w:rsidRDefault="006812D4" w:rsidP="00303F6E">
      <w:pPr>
        <w:pStyle w:val="CommentText"/>
        <w:rPr>
          <w:rFonts w:ascii="Times New Roman" w:hAnsi="Times New Roman"/>
          <w:b/>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where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be doing training and certification should modify the preceding paragraph accordingly.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certify navigators in the </w:t>
      </w:r>
      <w:proofErr w:type="gramStart"/>
      <w:r w:rsidRPr="00432787">
        <w:rPr>
          <w:rFonts w:ascii="Times New Roman" w:hAnsi="Times New Roman"/>
          <w:color w:val="000000" w:themeColor="text1"/>
        </w:rPr>
        <w:t>federally</w:t>
      </w:r>
      <w:r w:rsidR="00B915DF" w:rsidRPr="00432787">
        <w:rPr>
          <w:rFonts w:ascii="Times New Roman" w:hAnsi="Times New Roman"/>
          <w:color w:val="000000" w:themeColor="text1"/>
        </w:rPr>
        <w:t>-</w:t>
      </w:r>
      <w:r w:rsidRPr="00432787">
        <w:rPr>
          <w:rFonts w:ascii="Times New Roman" w:hAnsi="Times New Roman"/>
          <w:color w:val="000000" w:themeColor="text1"/>
        </w:rPr>
        <w:t>facilitated</w:t>
      </w:r>
      <w:proofErr w:type="gramEnd"/>
      <w:r w:rsidRPr="00432787">
        <w:rPr>
          <w:rFonts w:ascii="Times New Roman" w:hAnsi="Times New Roman"/>
          <w:color w:val="000000" w:themeColor="text1"/>
        </w:rPr>
        <w:t xml:space="preserve"> exchanges.</w:t>
      </w:r>
    </w:p>
    <w:p w14:paraId="7AA8509E"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lastRenderedPageBreak/>
        <w:t>In-person assistance personnel</w:t>
      </w:r>
    </w:p>
    <w:p w14:paraId="7AA8509F"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432787"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432787" w:rsidRDefault="006812D4" w:rsidP="004A0BF6">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432787"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Certified application counselors</w:t>
      </w:r>
    </w:p>
    <w:p w14:paraId="7AA850A5"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A8" w14:textId="66BF061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ll need to customize this section depending on </w:t>
      </w:r>
      <w:r w:rsidR="00B915DF"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type of exchange they have and what kinds of individuals will be assisting consumers. More </w:t>
      </w:r>
      <w:proofErr w:type="gramStart"/>
      <w:r w:rsidRPr="00432787">
        <w:rPr>
          <w:rFonts w:ascii="Times New Roman" w:hAnsi="Times New Roman"/>
          <w:color w:val="000000" w:themeColor="text1"/>
          <w:sz w:val="20"/>
          <w:szCs w:val="20"/>
        </w:rPr>
        <w:t>customization</w:t>
      </w:r>
      <w:proofErr w:type="gramEnd"/>
      <w:r w:rsidRPr="00432787">
        <w:rPr>
          <w:rFonts w:ascii="Times New Roman" w:hAnsi="Times New Roman"/>
          <w:color w:val="000000" w:themeColor="text1"/>
          <w:sz w:val="20"/>
          <w:szCs w:val="20"/>
        </w:rPr>
        <w:t xml:space="preserve"> may be necessary if the state has any licensure or certification requirements.</w:t>
      </w:r>
    </w:p>
    <w:p w14:paraId="7AA850AA" w14:textId="0D9EA8BD" w:rsidR="00F95D6C" w:rsidRPr="00432787" w:rsidRDefault="00F95D6C" w:rsidP="00E47B5D">
      <w:pPr>
        <w:pStyle w:val="StyleNAIC"/>
      </w:pPr>
      <w:bookmarkStart w:id="180" w:name="_Toc84507054"/>
      <w:bookmarkStart w:id="181" w:name="Q62"/>
      <w:r w:rsidRPr="00432787">
        <w:t xml:space="preserve">Q </w:t>
      </w:r>
      <w:r w:rsidR="005E087B" w:rsidRPr="00432787">
        <w:t>6</w:t>
      </w:r>
      <w:r w:rsidR="00537969">
        <w:t>2</w:t>
      </w:r>
      <w:r w:rsidRPr="00432787">
        <w:t>: May consumers directly enroll for coverage through insurers?</w:t>
      </w:r>
      <w:bookmarkEnd w:id="180"/>
    </w:p>
    <w:bookmarkEnd w:id="181"/>
    <w:p w14:paraId="7AA850AB"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C" w14:textId="2B8A7844"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Consumers </w:t>
      </w:r>
      <w:r w:rsidRPr="00432787">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sharing reductions to which they are entitled. </w:t>
      </w:r>
    </w:p>
    <w:p w14:paraId="7AA850AD"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F" w14:textId="1CC288DC" w:rsidR="00527A1A"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enrolling directly through the insurance company portal may not see all plans available through the [insert name of state exchange</w:t>
      </w:r>
      <w:r w:rsidR="5BBE671D" w:rsidRPr="0CB2DBF2">
        <w:rPr>
          <w:rFonts w:ascii="Times New Roman" w:hAnsi="Times New Roman"/>
          <w:color w:val="000000" w:themeColor="text1"/>
          <w:sz w:val="20"/>
          <w:szCs w:val="20"/>
        </w:rPr>
        <w:t>]</w:t>
      </w:r>
      <w:r w:rsidR="00B1171F">
        <w:rPr>
          <w:rFonts w:ascii="Times New Roman" w:hAnsi="Times New Roman"/>
          <w:color w:val="000000" w:themeColor="text1"/>
          <w:sz w:val="20"/>
          <w:szCs w:val="20"/>
        </w:rPr>
        <w:t>.</w:t>
      </w:r>
      <w:r w:rsidR="009B33C3">
        <w:rPr>
          <w:rFonts w:ascii="Times New Roman" w:hAnsi="Times New Roman"/>
          <w:color w:val="000000" w:themeColor="text1"/>
          <w:sz w:val="20"/>
          <w:szCs w:val="20"/>
        </w:rPr>
        <w:t xml:space="preserve"> </w:t>
      </w:r>
      <w:r w:rsidR="0033144B">
        <w:rPr>
          <w:rFonts w:ascii="Times New Roman" w:hAnsi="Times New Roman"/>
          <w:color w:val="000000" w:themeColor="text1"/>
          <w:sz w:val="20"/>
          <w:szCs w:val="20"/>
        </w:rPr>
        <w:t>An insurance company portal may also offer plans that are not</w:t>
      </w:r>
      <w:r w:rsidR="00315DF2">
        <w:rPr>
          <w:rFonts w:ascii="Times New Roman" w:hAnsi="Times New Roman"/>
          <w:color w:val="000000" w:themeColor="text1"/>
          <w:sz w:val="20"/>
          <w:szCs w:val="20"/>
        </w:rPr>
        <w:t xml:space="preserve"> </w:t>
      </w:r>
      <w:r w:rsidR="00F30D25">
        <w:rPr>
          <w:rFonts w:ascii="Times New Roman" w:hAnsi="Times New Roman"/>
          <w:color w:val="000000" w:themeColor="text1"/>
          <w:sz w:val="20"/>
          <w:szCs w:val="20"/>
        </w:rPr>
        <w:t>offered through the exchange</w:t>
      </w:r>
      <w:r w:rsidR="008E796F">
        <w:rPr>
          <w:rFonts w:ascii="Times New Roman" w:hAnsi="Times New Roman"/>
          <w:color w:val="000000" w:themeColor="text1"/>
          <w:sz w:val="20"/>
          <w:szCs w:val="20"/>
        </w:rPr>
        <w:t>. An enrollee who buys one of those plans is not</w:t>
      </w:r>
      <w:r w:rsidR="00F30D25">
        <w:rPr>
          <w:rFonts w:ascii="Times New Roman" w:hAnsi="Times New Roman"/>
          <w:color w:val="000000" w:themeColor="text1"/>
          <w:sz w:val="20"/>
          <w:szCs w:val="20"/>
        </w:rPr>
        <w:t xml:space="preserve"> </w:t>
      </w:r>
      <w:r w:rsidR="00C277BF">
        <w:rPr>
          <w:rFonts w:ascii="Times New Roman" w:hAnsi="Times New Roman"/>
          <w:color w:val="000000" w:themeColor="text1"/>
          <w:sz w:val="20"/>
          <w:szCs w:val="20"/>
        </w:rPr>
        <w:t>eligible for premium tax credits</w:t>
      </w:r>
    </w:p>
    <w:p w14:paraId="4D411DD4" w14:textId="77777777" w:rsidR="00AB3329" w:rsidRDefault="00AB3329" w:rsidP="0063410B">
      <w:pPr>
        <w:spacing w:after="0" w:line="240" w:lineRule="auto"/>
        <w:rPr>
          <w:rFonts w:ascii="Times New Roman" w:hAnsi="Times New Roman"/>
          <w:b/>
          <w:color w:val="000000" w:themeColor="text1"/>
          <w:sz w:val="20"/>
          <w:szCs w:val="20"/>
        </w:rPr>
      </w:pPr>
    </w:p>
    <w:p w14:paraId="76546089" w14:textId="6BA8FEBA" w:rsidR="0063410B" w:rsidRPr="00432787" w:rsidRDefault="00F95D6C" w:rsidP="0063410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182" w:name="Q63"/>
    </w:p>
    <w:p w14:paraId="7AA850B2" w14:textId="3D824EDA" w:rsidR="006812D4" w:rsidRPr="00432787" w:rsidRDefault="006812D4" w:rsidP="00E47B5D">
      <w:pPr>
        <w:pStyle w:val="StyleNAIC"/>
      </w:pPr>
      <w:bookmarkStart w:id="183" w:name="_Toc84507055"/>
      <w:r w:rsidRPr="00432787">
        <w:t xml:space="preserve">Q </w:t>
      </w:r>
      <w:r w:rsidR="00F633C7" w:rsidRPr="00432787">
        <w:t>6</w:t>
      </w:r>
      <w:r w:rsidR="00537969">
        <w:t>3</w:t>
      </w:r>
      <w:r w:rsidRPr="00432787">
        <w:t>: How are people who help consumers enroll in health coverage paid?</w:t>
      </w:r>
      <w:bookmarkEnd w:id="183"/>
    </w:p>
    <w:bookmarkEnd w:id="182"/>
    <w:p w14:paraId="7AA850B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4"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432787" w:rsidRDefault="006812D4" w:rsidP="00083A70">
      <w:pPr>
        <w:spacing w:after="0" w:line="240" w:lineRule="auto"/>
        <w:rPr>
          <w:rFonts w:ascii="Times New Roman" w:hAnsi="Times New Roman"/>
          <w:color w:val="000000" w:themeColor="text1"/>
          <w:sz w:val="20"/>
          <w:szCs w:val="20"/>
        </w:rPr>
      </w:pPr>
    </w:p>
    <w:p w14:paraId="7AA850B6"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will get funding from [insert funding source]. They don’t get enrollment-based reimbursement from insurance companies and aren’t allowed to charge a fee. </w:t>
      </w:r>
    </w:p>
    <w:p w14:paraId="7AA850B7" w14:textId="77777777" w:rsidR="006812D4" w:rsidRPr="00432787"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person assistance personnel will be paid by [insert funding source]. They don’t get enrollment-based reimbursement from insurance companies and aren’t allowed to charge a fee.</w:t>
      </w:r>
    </w:p>
    <w:p w14:paraId="7AA850B9" w14:textId="77777777" w:rsidR="006812D4" w:rsidRPr="00432787" w:rsidRDefault="006812D4" w:rsidP="00083A70">
      <w:pPr>
        <w:spacing w:after="0" w:line="240" w:lineRule="auto"/>
        <w:rPr>
          <w:rFonts w:ascii="Times New Roman" w:hAnsi="Times New Roman"/>
          <w:color w:val="000000" w:themeColor="text1"/>
          <w:sz w:val="20"/>
          <w:szCs w:val="20"/>
        </w:rPr>
      </w:pPr>
    </w:p>
    <w:p w14:paraId="75B941FC" w14:textId="77777777" w:rsidR="001557E2" w:rsidRPr="00432787" w:rsidRDefault="006812D4"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ertified application counselors will not be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184" w:name="Q64"/>
    </w:p>
    <w:p w14:paraId="7AA850BC" w14:textId="69FEDF2F" w:rsidR="006812D4" w:rsidRPr="00432787" w:rsidRDefault="006812D4" w:rsidP="00E47B5D">
      <w:pPr>
        <w:pStyle w:val="StyleNAIC"/>
      </w:pPr>
      <w:bookmarkStart w:id="185" w:name="_Toc84507056"/>
      <w:r w:rsidRPr="00432787">
        <w:t xml:space="preserve">Q </w:t>
      </w:r>
      <w:r w:rsidR="005E087B" w:rsidRPr="00432787">
        <w:t>6</w:t>
      </w:r>
      <w:r w:rsidR="00537969">
        <w:t>4</w:t>
      </w:r>
      <w:r w:rsidRPr="00432787">
        <w:t>: How can consumers find an insurance agent or broker to help them enroll in a plan?</w:t>
      </w:r>
      <w:bookmarkEnd w:id="185"/>
      <w:r w:rsidRPr="00432787">
        <w:t xml:space="preserve"> </w:t>
      </w:r>
      <w:bookmarkEnd w:id="184"/>
    </w:p>
    <w:p w14:paraId="7AA850B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E" w14:textId="495938A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the [insert name of state health insurance exchange] website at [insert </w:t>
      </w:r>
      <w:r w:rsidR="00C95D22"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ists insurance agents and brokers authorized to enroll individuals, famili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don’t contract with all health plans, so consumers must make sure they know the full list of plans that are available to them before they ask an agent or broker for help. Also, health insurance agents and </w:t>
      </w:r>
      <w:r w:rsidRPr="00432787">
        <w:rPr>
          <w:rFonts w:ascii="Times New Roman" w:hAnsi="Times New Roman"/>
          <w:color w:val="000000" w:themeColor="text1"/>
          <w:sz w:val="20"/>
          <w:szCs w:val="20"/>
        </w:rPr>
        <w:lastRenderedPageBreak/>
        <w:t xml:space="preserve">brokers may or may not be able to help individuals complete the enrollment process for Medicaid or CHIP after they get an eligibility decision. </w:t>
      </w:r>
    </w:p>
    <w:p w14:paraId="40639D3F" w14:textId="64A591B7" w:rsidR="26C79554" w:rsidRPr="00432787" w:rsidRDefault="26C79554" w:rsidP="26C79554">
      <w:pPr>
        <w:spacing w:after="0" w:line="240" w:lineRule="auto"/>
        <w:rPr>
          <w:rFonts w:ascii="Times New Roman" w:hAnsi="Times New Roman"/>
          <w:color w:val="000000" w:themeColor="text1"/>
          <w:sz w:val="20"/>
          <w:szCs w:val="20"/>
        </w:rPr>
      </w:pPr>
    </w:p>
    <w:p w14:paraId="4AF5C30F" w14:textId="36EE79CD" w:rsidR="4B335550" w:rsidRPr="00432787" w:rsidRDefault="00D759C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also</w:t>
      </w:r>
      <w:r w:rsidR="00C95D22" w:rsidRPr="00432787">
        <w:rPr>
          <w:rFonts w:ascii="Times New Roman" w:hAnsi="Times New Roman"/>
          <w:color w:val="000000" w:themeColor="text1"/>
          <w:sz w:val="20"/>
          <w:szCs w:val="20"/>
        </w:rPr>
        <w:t xml:space="preserve"> helpful information at h</w:t>
      </w:r>
      <w:r w:rsidR="4B335550" w:rsidRPr="00432787">
        <w:rPr>
          <w:rFonts w:ascii="Times New Roman" w:hAnsi="Times New Roman"/>
          <w:color w:val="000000" w:themeColor="text1"/>
          <w:sz w:val="20"/>
          <w:szCs w:val="20"/>
        </w:rPr>
        <w:t xml:space="preserve">ealthcare.gov </w:t>
      </w:r>
      <w:r w:rsidR="4B335550" w:rsidRPr="00432787">
        <w:rPr>
          <w:rStyle w:val="Hyperlink"/>
          <w:rFonts w:ascii="Times New Roman" w:hAnsi="Times New Roman"/>
          <w:i/>
          <w:iCs/>
          <w:sz w:val="20"/>
          <w:szCs w:val="20"/>
        </w:rPr>
        <w:t>https://localhelp.healthcare.gov/</w:t>
      </w:r>
    </w:p>
    <w:p w14:paraId="7AA850BF" w14:textId="77777777" w:rsidR="006812D4" w:rsidRPr="00432787" w:rsidRDefault="006812D4" w:rsidP="00805418">
      <w:pPr>
        <w:spacing w:after="0" w:line="240" w:lineRule="auto"/>
        <w:rPr>
          <w:rFonts w:ascii="Times New Roman" w:hAnsi="Times New Roman"/>
          <w:color w:val="000000" w:themeColor="text1"/>
          <w:sz w:val="20"/>
          <w:szCs w:val="20"/>
        </w:rPr>
      </w:pPr>
    </w:p>
    <w:p w14:paraId="5A8F0D91" w14:textId="77777777" w:rsidR="00AD67D0" w:rsidRPr="00F423C0" w:rsidRDefault="006812D4" w:rsidP="00F423C0">
      <w:pPr>
        <w:rPr>
          <w:rFonts w:ascii="Times New Roman" w:hAnsi="Times New Roman"/>
          <w:sz w:val="20"/>
          <w:szCs w:val="20"/>
        </w:rPr>
      </w:pPr>
      <w:r w:rsidRPr="0009738E">
        <w:rPr>
          <w:rFonts w:ascii="Times New Roman" w:hAnsi="Times New Roman"/>
          <w:b/>
          <w:bCs/>
          <w:sz w:val="20"/>
          <w:szCs w:val="20"/>
        </w:rPr>
        <w:t>Drafting Note:</w:t>
      </w:r>
      <w:r w:rsidRPr="00F423C0">
        <w:rPr>
          <w:rFonts w:ascii="Times New Roman" w:hAnsi="Times New Roman"/>
          <w:sz w:val="20"/>
          <w:szCs w:val="20"/>
        </w:rPr>
        <w:t xml:space="preserve"> States should modify this answer consistent with the information available in the state.</w:t>
      </w:r>
    </w:p>
    <w:p w14:paraId="7AA850C2" w14:textId="2F545061" w:rsidR="006812D4" w:rsidRPr="00432787" w:rsidRDefault="006812D4" w:rsidP="00E47B5D">
      <w:pPr>
        <w:pStyle w:val="StyleNAIC"/>
      </w:pPr>
      <w:bookmarkStart w:id="186" w:name="_Toc84507057"/>
      <w:bookmarkStart w:id="187" w:name="Q65"/>
      <w:r w:rsidRPr="00432787">
        <w:t xml:space="preserve">Q </w:t>
      </w:r>
      <w:r w:rsidR="00C525EF" w:rsidRPr="00432787">
        <w:t>6</w:t>
      </w:r>
      <w:r w:rsidR="00537969">
        <w:t>5</w:t>
      </w:r>
      <w:r w:rsidRPr="00432787">
        <w:t>: What are the qualifications required for health insurance agents and brokers to participate in the [insert name of state exchange]?</w:t>
      </w:r>
      <w:bookmarkEnd w:id="186"/>
    </w:p>
    <w:bookmarkEnd w:id="187"/>
    <w:p w14:paraId="7AA850C3" w14:textId="77777777" w:rsidR="006812D4" w:rsidRPr="00432787" w:rsidRDefault="006812D4" w:rsidP="00F016A5">
      <w:pPr>
        <w:spacing w:after="0" w:line="240" w:lineRule="auto"/>
        <w:rPr>
          <w:rFonts w:ascii="Times New Roman" w:hAnsi="Times New Roman"/>
          <w:b/>
          <w:color w:val="000000" w:themeColor="text1"/>
          <w:sz w:val="20"/>
          <w:szCs w:val="20"/>
        </w:rPr>
      </w:pPr>
    </w:p>
    <w:p w14:paraId="7AA850C4" w14:textId="7137184F" w:rsidR="006812D4" w:rsidRPr="00432787" w:rsidRDefault="006812D4" w:rsidP="00131CBE">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432787">
        <w:rPr>
          <w:rFonts w:ascii="Times New Roman" w:hAnsi="Times New Roman"/>
          <w:color w:val="000000" w:themeColor="text1"/>
          <w:sz w:val="20"/>
          <w:szCs w:val="20"/>
        </w:rPr>
        <w:t xml:space="preserve">the </w:t>
      </w:r>
      <w:r w:rsidR="00084AAE" w:rsidRPr="00432787">
        <w:rPr>
          <w:rFonts w:ascii="Times New Roman" w:hAnsi="Times New Roman"/>
          <w:color w:val="000000" w:themeColor="text1"/>
          <w:sz w:val="20"/>
          <w:szCs w:val="20"/>
        </w:rPr>
        <w:t>HHS].</w:t>
      </w:r>
      <w:r w:rsidRPr="00432787">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w:t>
      </w:r>
      <w:r w:rsidR="00C95D22"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all plans that are offered on the [insert name of state exchange], even if the agent or broker isn’t authorized to sell some of those plans.</w:t>
      </w:r>
    </w:p>
    <w:p w14:paraId="7AA850C5" w14:textId="1A29FA28"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and brokers to be appointed to all the insurance companies selling through the exchange or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to provide information about all plans available through the exchange should modify the previous paragraph accordingly. </w:t>
      </w:r>
    </w:p>
    <w:p w14:paraId="7AA850C7" w14:textId="1D5F1349" w:rsidR="006812D4" w:rsidRPr="00432787" w:rsidRDefault="006812D4" w:rsidP="00E47B5D">
      <w:pPr>
        <w:pStyle w:val="StyleNAIC"/>
      </w:pPr>
      <w:bookmarkStart w:id="188" w:name="_Toc84507058"/>
      <w:bookmarkStart w:id="189" w:name="Q66"/>
      <w:r w:rsidRPr="00432787">
        <w:t xml:space="preserve">Q </w:t>
      </w:r>
      <w:r w:rsidR="00C525EF" w:rsidRPr="00432787">
        <w:t>6</w:t>
      </w:r>
      <w:r w:rsidR="00537969">
        <w:t>6</w:t>
      </w:r>
      <w:r w:rsidRPr="00432787">
        <w:t xml:space="preserve">: Where should consumers go </w:t>
      </w:r>
      <w:r w:rsidR="005C45E1" w:rsidRPr="00432787">
        <w:t xml:space="preserve">if they have </w:t>
      </w:r>
      <w:r w:rsidRPr="00432787">
        <w:t>a problem enrolling in a plan through the [insert name of state exchange]?</w:t>
      </w:r>
      <w:bookmarkEnd w:id="188"/>
      <w:r w:rsidRPr="00432787">
        <w:t xml:space="preserve"> </w:t>
      </w:r>
    </w:p>
    <w:bookmarkEnd w:id="189"/>
    <w:p w14:paraId="7AA850C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9" w14:textId="6E09132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w:t>
      </w:r>
      <w:r w:rsidR="005C45E1" w:rsidRPr="00432787">
        <w:rPr>
          <w:rFonts w:ascii="Times New Roman" w:hAnsi="Times New Roman"/>
          <w:color w:val="000000" w:themeColor="text1"/>
          <w:sz w:val="20"/>
          <w:szCs w:val="20"/>
        </w:rPr>
        <w:t xml:space="preserve">. </w:t>
      </w:r>
      <w:r w:rsidR="006A3180">
        <w:rPr>
          <w:rFonts w:ascii="Times New Roman" w:hAnsi="Times New Roman"/>
          <w:color w:val="000000" w:themeColor="text1"/>
          <w:sz w:val="20"/>
          <w:szCs w:val="20"/>
        </w:rPr>
        <w:t>The phone number</w:t>
      </w:r>
      <w:r w:rsidRPr="00432787">
        <w:rPr>
          <w:rFonts w:ascii="Times New Roman" w:hAnsi="Times New Roman"/>
          <w:color w:val="000000" w:themeColor="text1"/>
          <w:sz w:val="20"/>
          <w:szCs w:val="20"/>
        </w:rPr>
        <w:t xml:space="preserv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Insurance agents and brokers, navigators, in-person assistance personnel, and certified application counselors also should be able to help</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84AAE"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Question</w:t>
      </w:r>
      <w:r w:rsidR="00830C45" w:rsidRPr="00432787">
        <w:rPr>
          <w:rFonts w:ascii="Times New Roman" w:hAnsi="Times New Roman"/>
          <w:color w:val="000000" w:themeColor="text1"/>
          <w:sz w:val="20"/>
          <w:szCs w:val="20"/>
        </w:rPr>
        <w:t xml:space="preserve"> </w:t>
      </w:r>
      <w:r w:rsidR="00B043AE">
        <w:rPr>
          <w:rFonts w:ascii="Times New Roman" w:hAnsi="Times New Roman"/>
          <w:color w:val="000000" w:themeColor="text1"/>
          <w:sz w:val="20"/>
          <w:szCs w:val="20"/>
        </w:rPr>
        <w:t>61</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agent and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or certified application counselor during and after the enrollment process.</w:t>
      </w:r>
    </w:p>
    <w:p w14:paraId="7AA850CB" w14:textId="635A624A" w:rsidR="006812D4" w:rsidRPr="00432787" w:rsidRDefault="006812D4" w:rsidP="00E47B5D">
      <w:pPr>
        <w:pStyle w:val="StyleNAIC"/>
      </w:pPr>
      <w:bookmarkStart w:id="190" w:name="_Toc84507059"/>
      <w:bookmarkStart w:id="191" w:name="Q67"/>
      <w:r w:rsidRPr="00432787">
        <w:t xml:space="preserve">Q </w:t>
      </w:r>
      <w:r w:rsidR="00C525EF" w:rsidRPr="00432787">
        <w:t>6</w:t>
      </w:r>
      <w:r w:rsidR="00537969">
        <w:t>7</w:t>
      </w:r>
      <w:r w:rsidRPr="00432787">
        <w:t>: Do consumers have to re-enroll annually?</w:t>
      </w:r>
      <w:bookmarkEnd w:id="190"/>
      <w:r w:rsidRPr="00432787">
        <w:t xml:space="preserve"> </w:t>
      </w:r>
    </w:p>
    <w:bookmarkEnd w:id="191"/>
    <w:p w14:paraId="7AA850C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D"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ligibility for premium assistance and enrollment in a health plan will be decided annually using updated income, family size</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CF" w14:textId="5B76645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l consumers are encouraged to go to the exchange to review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ir options and to update income and other information to ensure the correct subsidy is received. </w:t>
      </w:r>
      <w:r w:rsidR="000768F5" w:rsidRPr="00432787">
        <w:rPr>
          <w:rFonts w:ascii="Times New Roman" w:hAnsi="Times New Roman"/>
          <w:color w:val="000000" w:themeColor="text1"/>
          <w:sz w:val="20"/>
          <w:szCs w:val="20"/>
        </w:rPr>
        <w:t>Those</w:t>
      </w:r>
      <w:r w:rsidRPr="00432787">
        <w:rPr>
          <w:rFonts w:ascii="Times New Roman" w:hAnsi="Times New Roman"/>
          <w:color w:val="000000" w:themeColor="text1"/>
          <w:sz w:val="20"/>
          <w:szCs w:val="20"/>
        </w:rPr>
        <w:t xml:space="preserve"> enrolled in a plan through the exchange in </w:t>
      </w:r>
      <w:ins w:id="192" w:author="Touschner, Joseph" w:date="2022-09-14T13:47:00Z">
        <w:r w:rsidR="0052565F">
          <w:rPr>
            <w:rFonts w:ascii="Times New Roman" w:hAnsi="Times New Roman"/>
            <w:color w:val="000000" w:themeColor="text1"/>
            <w:sz w:val="20"/>
            <w:szCs w:val="20"/>
          </w:rPr>
          <w:t>2022</w:t>
        </w:r>
      </w:ins>
      <w:del w:id="193" w:author="Touschner, Joseph" w:date="2022-09-14T13:48:00Z">
        <w:r w:rsidR="5F4AA4C9" w:rsidRPr="0CB2DBF2" w:rsidDel="0052565F">
          <w:rPr>
            <w:rFonts w:ascii="Times New Roman" w:hAnsi="Times New Roman"/>
            <w:color w:val="000000" w:themeColor="text1"/>
            <w:sz w:val="20"/>
            <w:szCs w:val="20"/>
          </w:rPr>
          <w:delText>20</w:delText>
        </w:r>
        <w:r w:rsidR="62BB58C1" w:rsidRPr="0CB2DBF2" w:rsidDel="0052565F">
          <w:rPr>
            <w:rFonts w:ascii="Times New Roman" w:hAnsi="Times New Roman"/>
            <w:color w:val="000000" w:themeColor="text1"/>
            <w:sz w:val="20"/>
            <w:szCs w:val="20"/>
          </w:rPr>
          <w:delText>2</w:delText>
        </w:r>
        <w:r w:rsidR="684F4042" w:rsidRPr="0CB2DBF2" w:rsidDel="0052565F">
          <w:rPr>
            <w:rFonts w:ascii="Times New Roman" w:hAnsi="Times New Roman"/>
            <w:color w:val="000000" w:themeColor="text1"/>
            <w:sz w:val="20"/>
            <w:szCs w:val="20"/>
          </w:rPr>
          <w:delText>1</w:delText>
        </w:r>
      </w:del>
      <w:r w:rsidR="006D2415" w:rsidRPr="00432787">
        <w:rPr>
          <w:rFonts w:ascii="Times New Roman" w:hAnsi="Times New Roman"/>
          <w:color w:val="000000" w:themeColor="text1"/>
          <w:sz w:val="20"/>
          <w:szCs w:val="20"/>
        </w:rPr>
        <w:t xml:space="preserve"> </w:t>
      </w:r>
      <w:r w:rsidR="000768F5" w:rsidRPr="00432787">
        <w:rPr>
          <w:rFonts w:ascii="Times New Roman" w:hAnsi="Times New Roman"/>
          <w:color w:val="000000" w:themeColor="text1"/>
          <w:sz w:val="20"/>
          <w:szCs w:val="20"/>
        </w:rPr>
        <w:t xml:space="preserve">who are </w:t>
      </w:r>
      <w:r w:rsidRPr="00432787">
        <w:rPr>
          <w:rFonts w:ascii="Times New Roman" w:hAnsi="Times New Roman"/>
          <w:color w:val="000000" w:themeColor="text1"/>
          <w:sz w:val="20"/>
          <w:szCs w:val="20"/>
        </w:rPr>
        <w:t xml:space="preserve">eligible for auto-renewal and choose </w:t>
      </w:r>
      <w:r w:rsidR="000768F5" w:rsidRPr="00432787">
        <w:rPr>
          <w:rFonts w:ascii="Times New Roman" w:hAnsi="Times New Roman"/>
          <w:color w:val="000000" w:themeColor="text1"/>
          <w:sz w:val="20"/>
          <w:szCs w:val="20"/>
        </w:rPr>
        <w:t xml:space="preserve">not </w:t>
      </w:r>
      <w:r w:rsidRPr="00432787">
        <w:rPr>
          <w:rFonts w:ascii="Times New Roman" w:hAnsi="Times New Roman"/>
          <w:color w:val="000000" w:themeColor="text1"/>
          <w:sz w:val="20"/>
          <w:szCs w:val="20"/>
        </w:rPr>
        <w:t xml:space="preserve">to re-enroll or enroll in a different plan by </w:t>
      </w:r>
      <w:r w:rsidR="00084AAE" w:rsidRPr="00432787">
        <w:rPr>
          <w:rFonts w:ascii="Times New Roman" w:hAnsi="Times New Roman"/>
          <w:color w:val="000000" w:themeColor="text1"/>
          <w:sz w:val="20"/>
          <w:szCs w:val="20"/>
        </w:rPr>
        <w:t>Dec</w:t>
      </w:r>
      <w:r w:rsidR="005C45E1" w:rsidRPr="00432787">
        <w:rPr>
          <w:rFonts w:ascii="Times New Roman" w:hAnsi="Times New Roman"/>
          <w:color w:val="000000" w:themeColor="text1"/>
          <w:sz w:val="20"/>
          <w:szCs w:val="20"/>
        </w:rPr>
        <w:t>ember</w:t>
      </w:r>
      <w:r w:rsidR="00084AA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5, </w:t>
      </w:r>
      <w:ins w:id="194" w:author="Touschner, Joseph" w:date="2022-09-14T13:48:00Z">
        <w:r w:rsidR="0052565F">
          <w:rPr>
            <w:rFonts w:ascii="Times New Roman" w:hAnsi="Times New Roman"/>
            <w:color w:val="000000" w:themeColor="text1"/>
            <w:sz w:val="20"/>
            <w:szCs w:val="20"/>
          </w:rPr>
          <w:t>2022</w:t>
        </w:r>
      </w:ins>
      <w:del w:id="195" w:author="Touschner, Joseph" w:date="2022-09-14T13:48:00Z">
        <w:r w:rsidR="5F4AA4C9" w:rsidRPr="0CB2DBF2" w:rsidDel="0052565F">
          <w:rPr>
            <w:rFonts w:ascii="Times New Roman" w:hAnsi="Times New Roman"/>
            <w:color w:val="000000" w:themeColor="text1"/>
            <w:sz w:val="20"/>
            <w:szCs w:val="20"/>
          </w:rPr>
          <w:delText>20</w:delText>
        </w:r>
        <w:r w:rsidR="031CE2ED" w:rsidRPr="0CB2DBF2" w:rsidDel="0052565F">
          <w:rPr>
            <w:rFonts w:ascii="Times New Roman" w:hAnsi="Times New Roman"/>
            <w:color w:val="000000" w:themeColor="text1"/>
            <w:sz w:val="20"/>
            <w:szCs w:val="20"/>
          </w:rPr>
          <w:delText>2</w:delText>
        </w:r>
        <w:r w:rsidR="4983ADC1" w:rsidRPr="0CB2DBF2" w:rsidDel="0052565F">
          <w:rPr>
            <w:rFonts w:ascii="Times New Roman" w:hAnsi="Times New Roman"/>
            <w:color w:val="000000" w:themeColor="text1"/>
            <w:sz w:val="20"/>
            <w:szCs w:val="20"/>
          </w:rPr>
          <w:delText>1</w:delText>
        </w:r>
      </w:del>
      <w:r w:rsidRPr="00432787">
        <w:rPr>
          <w:rFonts w:ascii="Times New Roman" w:hAnsi="Times New Roman"/>
          <w:color w:val="000000" w:themeColor="text1"/>
          <w:sz w:val="20"/>
          <w:szCs w:val="20"/>
        </w:rPr>
        <w:t xml:space="preserve"> will be automatically re-enrolled in their current or similar plan. For the </w:t>
      </w:r>
      <w:ins w:id="196" w:author="Touschner, Joseph" w:date="2022-09-14T13:48:00Z">
        <w:r w:rsidR="00F13DBC">
          <w:rPr>
            <w:rFonts w:ascii="Times New Roman" w:hAnsi="Times New Roman"/>
            <w:color w:val="000000" w:themeColor="text1"/>
            <w:sz w:val="20"/>
            <w:szCs w:val="20"/>
          </w:rPr>
          <w:t>2023</w:t>
        </w:r>
      </w:ins>
      <w:del w:id="197" w:author="Touschner, Joseph" w:date="2022-09-14T13:48:00Z">
        <w:r w:rsidR="5F4AA4C9" w:rsidRPr="0CB2DBF2" w:rsidDel="00F13DBC">
          <w:rPr>
            <w:rFonts w:ascii="Times New Roman" w:hAnsi="Times New Roman"/>
            <w:color w:val="000000" w:themeColor="text1"/>
            <w:sz w:val="20"/>
            <w:szCs w:val="20"/>
          </w:rPr>
          <w:delText>202</w:delText>
        </w:r>
        <w:r w:rsidR="22319B00" w:rsidRPr="0CB2DBF2" w:rsidDel="00F13DBC">
          <w:rPr>
            <w:rFonts w:ascii="Times New Roman" w:hAnsi="Times New Roman"/>
            <w:color w:val="000000" w:themeColor="text1"/>
            <w:sz w:val="20"/>
            <w:szCs w:val="20"/>
          </w:rPr>
          <w:delText>2</w:delText>
        </w:r>
      </w:del>
      <w:r w:rsidRPr="00432787">
        <w:rPr>
          <w:rFonts w:ascii="Times New Roman" w:hAnsi="Times New Roman"/>
          <w:color w:val="000000" w:themeColor="text1"/>
          <w:sz w:val="20"/>
          <w:szCs w:val="20"/>
        </w:rPr>
        <w:t xml:space="preserve"> coverage year, the key dates are as follows:</w:t>
      </w:r>
    </w:p>
    <w:p w14:paraId="7AA850D0" w14:textId="2625EB69"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Nov</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ins w:id="198" w:author="Touschner, Joseph" w:date="2022-09-14T13:48:00Z">
        <w:r w:rsidR="00F13DBC">
          <w:rPr>
            <w:rStyle w:val="Strong"/>
            <w:color w:val="000000" w:themeColor="text1"/>
            <w:sz w:val="20"/>
            <w:szCs w:val="20"/>
            <w:lang w:val="en"/>
          </w:rPr>
          <w:t>2022</w:t>
        </w:r>
      </w:ins>
      <w:del w:id="199" w:author="Touschner, Joseph" w:date="2022-09-14T13:48:00Z">
        <w:r w:rsidR="5F4AA4C9" w:rsidRPr="0CB2DBF2" w:rsidDel="00F13DBC">
          <w:rPr>
            <w:rStyle w:val="Strong"/>
            <w:color w:val="000000" w:themeColor="text1"/>
            <w:sz w:val="20"/>
            <w:szCs w:val="20"/>
            <w:lang w:val="en"/>
          </w:rPr>
          <w:delText>20</w:delText>
        </w:r>
        <w:r w:rsidR="2F0609DB" w:rsidRPr="0CB2DBF2" w:rsidDel="00F13DBC">
          <w:rPr>
            <w:rStyle w:val="Strong"/>
            <w:color w:val="000000" w:themeColor="text1"/>
            <w:sz w:val="20"/>
            <w:szCs w:val="20"/>
            <w:lang w:val="en"/>
          </w:rPr>
          <w:delText>2</w:delText>
        </w:r>
        <w:r w:rsidR="2B93E814" w:rsidRPr="0CB2DBF2" w:rsidDel="00F13DBC">
          <w:rPr>
            <w:rStyle w:val="Strong"/>
            <w:color w:val="000000" w:themeColor="text1"/>
            <w:sz w:val="20"/>
            <w:szCs w:val="20"/>
            <w:lang w:val="en"/>
          </w:rPr>
          <w:delText>1</w:delText>
        </w:r>
      </w:del>
      <w:r w:rsidR="006812D4" w:rsidRPr="00432787">
        <w:rPr>
          <w:color w:val="000000" w:themeColor="text1"/>
          <w:sz w:val="20"/>
          <w:szCs w:val="20"/>
          <w:lang w:val="en"/>
        </w:rPr>
        <w:t xml:space="preserve">: Open </w:t>
      </w:r>
      <w:r w:rsidRPr="00432787">
        <w:rPr>
          <w:color w:val="000000" w:themeColor="text1"/>
          <w:sz w:val="20"/>
          <w:szCs w:val="20"/>
          <w:lang w:val="en"/>
        </w:rPr>
        <w:t xml:space="preserve">enrollment </w:t>
      </w:r>
      <w:r w:rsidR="006812D4" w:rsidRPr="00432787">
        <w:rPr>
          <w:color w:val="000000" w:themeColor="text1"/>
          <w:sz w:val="20"/>
          <w:szCs w:val="20"/>
          <w:lang w:val="en"/>
        </w:rPr>
        <w:t>starts</w:t>
      </w:r>
      <w:r w:rsidRPr="00432787">
        <w:rPr>
          <w:color w:val="000000" w:themeColor="text1"/>
          <w:sz w:val="20"/>
          <w:szCs w:val="20"/>
          <w:lang w:val="en"/>
        </w:rPr>
        <w:t>—</w:t>
      </w:r>
      <w:r w:rsidR="006812D4" w:rsidRPr="00432787">
        <w:rPr>
          <w:color w:val="000000" w:themeColor="text1"/>
          <w:sz w:val="20"/>
          <w:szCs w:val="20"/>
          <w:lang w:val="en"/>
        </w:rPr>
        <w:t xml:space="preserve">the first day a consumer can apply for </w:t>
      </w:r>
      <w:ins w:id="200" w:author="Touschner, Joseph" w:date="2022-09-14T13:48:00Z">
        <w:r w:rsidR="00F13DBC">
          <w:rPr>
            <w:color w:val="000000" w:themeColor="text1"/>
            <w:sz w:val="20"/>
            <w:szCs w:val="20"/>
            <w:lang w:val="en"/>
          </w:rPr>
          <w:t>2023</w:t>
        </w:r>
      </w:ins>
      <w:del w:id="201" w:author="Touschner, Joseph" w:date="2022-09-14T13:48:00Z">
        <w:r w:rsidR="6DC5CD65" w:rsidRPr="0CB2DBF2" w:rsidDel="00F13DBC">
          <w:rPr>
            <w:color w:val="000000" w:themeColor="text1"/>
            <w:sz w:val="20"/>
            <w:szCs w:val="20"/>
            <w:lang w:val="en"/>
          </w:rPr>
          <w:delText>20</w:delText>
        </w:r>
        <w:r w:rsidR="3B9346EF" w:rsidRPr="0CB2DBF2" w:rsidDel="00F13DBC">
          <w:rPr>
            <w:color w:val="000000" w:themeColor="text1"/>
            <w:sz w:val="20"/>
            <w:szCs w:val="20"/>
            <w:lang w:val="en"/>
          </w:rPr>
          <w:delText>2</w:delText>
        </w:r>
        <w:r w:rsidR="6DEC7EBE" w:rsidRPr="0CB2DBF2" w:rsidDel="00F13DBC">
          <w:rPr>
            <w:color w:val="000000" w:themeColor="text1"/>
            <w:sz w:val="20"/>
            <w:szCs w:val="20"/>
            <w:lang w:val="en"/>
          </w:rPr>
          <w:delText>2</w:delText>
        </w:r>
      </w:del>
      <w:r w:rsidR="006812D4" w:rsidRPr="00432787">
        <w:rPr>
          <w:color w:val="000000" w:themeColor="text1"/>
          <w:sz w:val="20"/>
          <w:szCs w:val="20"/>
          <w:lang w:val="en"/>
        </w:rPr>
        <w:t xml:space="preserve"> coverage</w:t>
      </w:r>
      <w:r w:rsidRPr="00432787">
        <w:rPr>
          <w:color w:val="000000" w:themeColor="text1"/>
          <w:sz w:val="20"/>
          <w:szCs w:val="20"/>
          <w:lang w:val="en"/>
        </w:rPr>
        <w:t>.</w:t>
      </w:r>
    </w:p>
    <w:p w14:paraId="34BD9C86" w14:textId="68DA7F15"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5, </w:t>
      </w:r>
      <w:ins w:id="202" w:author="Touschner, Joseph" w:date="2022-09-14T13:48:00Z">
        <w:r w:rsidR="00F13DBC">
          <w:rPr>
            <w:rStyle w:val="Strong"/>
            <w:color w:val="000000" w:themeColor="text1"/>
            <w:sz w:val="20"/>
            <w:szCs w:val="20"/>
            <w:lang w:val="en"/>
          </w:rPr>
          <w:t>2022</w:t>
        </w:r>
      </w:ins>
      <w:del w:id="203" w:author="Touschner, Joseph" w:date="2022-09-14T13:48:00Z">
        <w:r w:rsidR="5F4AA4C9" w:rsidRPr="0CB2DBF2" w:rsidDel="00F13DBC">
          <w:rPr>
            <w:rStyle w:val="Strong"/>
            <w:color w:val="000000" w:themeColor="text1"/>
            <w:sz w:val="20"/>
            <w:szCs w:val="20"/>
            <w:lang w:val="en"/>
          </w:rPr>
          <w:delText>20</w:delText>
        </w:r>
        <w:r w:rsidR="22EC481B" w:rsidRPr="0CB2DBF2" w:rsidDel="00F13DBC">
          <w:rPr>
            <w:rStyle w:val="Strong"/>
            <w:color w:val="000000" w:themeColor="text1"/>
            <w:sz w:val="20"/>
            <w:szCs w:val="20"/>
            <w:lang w:val="en"/>
          </w:rPr>
          <w:delText>2</w:delText>
        </w:r>
        <w:r w:rsidR="7C0FD75A" w:rsidRPr="0CB2DBF2" w:rsidDel="00F13DBC">
          <w:rPr>
            <w:rStyle w:val="Strong"/>
            <w:color w:val="000000" w:themeColor="text1"/>
            <w:sz w:val="20"/>
            <w:szCs w:val="20"/>
            <w:lang w:val="en"/>
          </w:rPr>
          <w:delText>1</w:delText>
        </w:r>
      </w:del>
      <w:r w:rsidR="006812D4" w:rsidRPr="00432787">
        <w:rPr>
          <w:color w:val="000000" w:themeColor="text1"/>
          <w:sz w:val="20"/>
          <w:szCs w:val="20"/>
          <w:lang w:val="en"/>
        </w:rPr>
        <w:t xml:space="preserve">: The last date to enroll for coverage that starts </w:t>
      </w:r>
      <w:r w:rsidRPr="00432787">
        <w:rPr>
          <w:color w:val="000000" w:themeColor="text1"/>
          <w:sz w:val="20"/>
          <w:szCs w:val="20"/>
          <w:lang w:val="en"/>
        </w:rPr>
        <w:t>Jan</w:t>
      </w:r>
      <w:r w:rsidR="005C45E1" w:rsidRPr="00432787">
        <w:rPr>
          <w:color w:val="000000" w:themeColor="text1"/>
          <w:sz w:val="20"/>
          <w:szCs w:val="20"/>
          <w:lang w:val="en"/>
        </w:rPr>
        <w:t>uary</w:t>
      </w:r>
      <w:r w:rsidRPr="00432787">
        <w:rPr>
          <w:color w:val="000000" w:themeColor="text1"/>
          <w:sz w:val="20"/>
          <w:szCs w:val="20"/>
          <w:lang w:val="en"/>
        </w:rPr>
        <w:t xml:space="preserve"> </w:t>
      </w:r>
      <w:r w:rsidR="006812D4" w:rsidRPr="00432787">
        <w:rPr>
          <w:color w:val="000000" w:themeColor="text1"/>
          <w:sz w:val="20"/>
          <w:szCs w:val="20"/>
          <w:lang w:val="en"/>
        </w:rPr>
        <w:t xml:space="preserve">1, </w:t>
      </w:r>
      <w:ins w:id="204" w:author="Touschner, Joseph" w:date="2022-09-14T13:49:00Z">
        <w:r w:rsidR="00F13DBC">
          <w:rPr>
            <w:color w:val="000000" w:themeColor="text1"/>
            <w:sz w:val="20"/>
            <w:szCs w:val="20"/>
            <w:lang w:val="en"/>
          </w:rPr>
          <w:t>2023</w:t>
        </w:r>
      </w:ins>
      <w:del w:id="205" w:author="Touschner, Joseph" w:date="2022-09-14T13:49:00Z">
        <w:r w:rsidR="5F4AA4C9" w:rsidRPr="0CB2DBF2" w:rsidDel="00F13DBC">
          <w:rPr>
            <w:color w:val="000000" w:themeColor="text1"/>
            <w:sz w:val="20"/>
            <w:szCs w:val="20"/>
            <w:lang w:val="en"/>
          </w:rPr>
          <w:delText>202</w:delText>
        </w:r>
        <w:r w:rsidR="6EE608D3" w:rsidRPr="0CB2DBF2" w:rsidDel="00F13DBC">
          <w:rPr>
            <w:color w:val="000000" w:themeColor="text1"/>
            <w:sz w:val="20"/>
            <w:szCs w:val="20"/>
            <w:lang w:val="en"/>
          </w:rPr>
          <w:delText>2</w:delText>
        </w:r>
      </w:del>
      <w:r w:rsidR="5EA7AF42" w:rsidRPr="0CB2DBF2">
        <w:rPr>
          <w:color w:val="000000" w:themeColor="text1"/>
          <w:sz w:val="20"/>
          <w:szCs w:val="20"/>
          <w:lang w:val="en"/>
        </w:rPr>
        <w:t>.</w:t>
      </w:r>
      <w:r w:rsidR="3B63AB52" w:rsidRPr="0CB2DBF2">
        <w:rPr>
          <w:color w:val="000000" w:themeColor="text1"/>
          <w:sz w:val="20"/>
          <w:szCs w:val="20"/>
          <w:lang w:val="en"/>
        </w:rPr>
        <w:t xml:space="preserve"> </w:t>
      </w:r>
    </w:p>
    <w:p w14:paraId="7AA850D2" w14:textId="14DA3ABB"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31, </w:t>
      </w:r>
      <w:ins w:id="206" w:author="Touschner, Joseph" w:date="2022-09-14T13:49:00Z">
        <w:r w:rsidR="00F13DBC">
          <w:rPr>
            <w:rStyle w:val="Strong"/>
            <w:color w:val="000000" w:themeColor="text1"/>
            <w:sz w:val="20"/>
            <w:szCs w:val="20"/>
            <w:lang w:val="en"/>
          </w:rPr>
          <w:t>2022</w:t>
        </w:r>
      </w:ins>
      <w:del w:id="207" w:author="Touschner, Joseph" w:date="2022-09-14T13:49:00Z">
        <w:r w:rsidR="5F4AA4C9" w:rsidRPr="0CB2DBF2" w:rsidDel="00F13DBC">
          <w:rPr>
            <w:rStyle w:val="Strong"/>
            <w:color w:val="000000" w:themeColor="text1"/>
            <w:sz w:val="20"/>
            <w:szCs w:val="20"/>
            <w:lang w:val="en"/>
          </w:rPr>
          <w:delText>20</w:delText>
        </w:r>
        <w:r w:rsidR="73EC2678" w:rsidRPr="0CB2DBF2" w:rsidDel="00F13DBC">
          <w:rPr>
            <w:rStyle w:val="Strong"/>
            <w:color w:val="000000" w:themeColor="text1"/>
            <w:sz w:val="20"/>
            <w:szCs w:val="20"/>
            <w:lang w:val="en"/>
          </w:rPr>
          <w:delText>2</w:delText>
        </w:r>
        <w:r w:rsidR="64EBAB7E" w:rsidRPr="0CB2DBF2" w:rsidDel="00F13DBC">
          <w:rPr>
            <w:rStyle w:val="Strong"/>
            <w:color w:val="000000" w:themeColor="text1"/>
            <w:sz w:val="20"/>
            <w:szCs w:val="20"/>
            <w:lang w:val="en"/>
          </w:rPr>
          <w:delText>1</w:delText>
        </w:r>
      </w:del>
      <w:r w:rsidR="006812D4" w:rsidRPr="00432787">
        <w:rPr>
          <w:color w:val="000000" w:themeColor="text1"/>
          <w:sz w:val="20"/>
          <w:szCs w:val="20"/>
          <w:lang w:val="en"/>
        </w:rPr>
        <w:t xml:space="preserve">: </w:t>
      </w:r>
      <w:r w:rsidRPr="00432787">
        <w:rPr>
          <w:color w:val="000000" w:themeColor="text1"/>
          <w:sz w:val="20"/>
          <w:szCs w:val="20"/>
          <w:lang w:val="en"/>
        </w:rPr>
        <w:t xml:space="preserve">The date </w:t>
      </w:r>
      <w:r w:rsidR="006812D4" w:rsidRPr="00432787">
        <w:rPr>
          <w:color w:val="000000" w:themeColor="text1"/>
          <w:sz w:val="20"/>
          <w:szCs w:val="20"/>
          <w:lang w:val="en"/>
        </w:rPr>
        <w:t xml:space="preserve">when all </w:t>
      </w:r>
      <w:ins w:id="208" w:author="Touschner, Joseph" w:date="2022-09-14T13:49:00Z">
        <w:r w:rsidR="00F13DBC">
          <w:rPr>
            <w:color w:val="000000" w:themeColor="text1"/>
            <w:sz w:val="20"/>
            <w:szCs w:val="20"/>
            <w:lang w:val="en"/>
          </w:rPr>
          <w:t>2022</w:t>
        </w:r>
      </w:ins>
      <w:del w:id="209" w:author="Touschner, Joseph" w:date="2022-09-14T13:49:00Z">
        <w:r w:rsidR="5F4AA4C9" w:rsidRPr="0CB2DBF2" w:rsidDel="00F13DBC">
          <w:rPr>
            <w:color w:val="000000" w:themeColor="text1"/>
            <w:sz w:val="20"/>
            <w:szCs w:val="20"/>
            <w:lang w:val="en"/>
          </w:rPr>
          <w:delText>20</w:delText>
        </w:r>
        <w:r w:rsidR="16CFB1DB" w:rsidRPr="0CB2DBF2" w:rsidDel="00F13DBC">
          <w:rPr>
            <w:color w:val="000000" w:themeColor="text1"/>
            <w:sz w:val="20"/>
            <w:szCs w:val="20"/>
            <w:lang w:val="en"/>
          </w:rPr>
          <w:delText>2</w:delText>
        </w:r>
        <w:r w:rsidR="39E5FE6F" w:rsidRPr="0CB2DBF2" w:rsidDel="00F13DBC">
          <w:rPr>
            <w:color w:val="000000" w:themeColor="text1"/>
            <w:sz w:val="20"/>
            <w:szCs w:val="20"/>
            <w:lang w:val="en"/>
          </w:rPr>
          <w:delText>1</w:delText>
        </w:r>
      </w:del>
      <w:r w:rsidR="006812D4" w:rsidRPr="00432787">
        <w:rPr>
          <w:color w:val="000000" w:themeColor="text1"/>
          <w:sz w:val="20"/>
          <w:szCs w:val="20"/>
          <w:lang w:val="en"/>
        </w:rPr>
        <w:t xml:space="preserve"> exchange coverage ends, no matter when the consumer enrolled</w:t>
      </w:r>
      <w:r w:rsidRPr="00432787">
        <w:rPr>
          <w:color w:val="000000" w:themeColor="text1"/>
          <w:sz w:val="20"/>
          <w:szCs w:val="20"/>
          <w:lang w:val="en"/>
        </w:rPr>
        <w:t>.</w:t>
      </w:r>
    </w:p>
    <w:p w14:paraId="7AA850D3" w14:textId="7E2824EF"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Jan</w:t>
      </w:r>
      <w:r w:rsidR="005C45E1" w:rsidRPr="00432787">
        <w:rPr>
          <w:rStyle w:val="Strong"/>
          <w:color w:val="000000" w:themeColor="text1"/>
          <w:sz w:val="20"/>
          <w:szCs w:val="20"/>
          <w:lang w:val="en"/>
        </w:rPr>
        <w:t>uary</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ins w:id="210" w:author="Touschner, Joseph" w:date="2022-09-14T13:49:00Z">
        <w:r w:rsidR="00F13DBC">
          <w:rPr>
            <w:rStyle w:val="Strong"/>
            <w:color w:val="000000" w:themeColor="text1"/>
            <w:sz w:val="20"/>
            <w:szCs w:val="20"/>
            <w:lang w:val="en"/>
          </w:rPr>
          <w:t>2023</w:t>
        </w:r>
      </w:ins>
      <w:del w:id="211" w:author="Touschner, Joseph" w:date="2022-09-14T13:49:00Z">
        <w:r w:rsidR="5F4AA4C9" w:rsidRPr="0CB2DBF2" w:rsidDel="00F13DBC">
          <w:rPr>
            <w:rStyle w:val="Strong"/>
            <w:color w:val="000000" w:themeColor="text1"/>
            <w:sz w:val="20"/>
            <w:szCs w:val="20"/>
            <w:lang w:val="en"/>
          </w:rPr>
          <w:delText>202</w:delText>
        </w:r>
        <w:r w:rsidR="69485648" w:rsidRPr="0CB2DBF2" w:rsidDel="00F13DBC">
          <w:rPr>
            <w:rStyle w:val="Strong"/>
            <w:color w:val="000000" w:themeColor="text1"/>
            <w:sz w:val="20"/>
            <w:szCs w:val="20"/>
            <w:lang w:val="en"/>
          </w:rPr>
          <w:delText>2</w:delText>
        </w:r>
      </w:del>
      <w:r w:rsidR="006812D4" w:rsidRPr="00432787">
        <w:rPr>
          <w:color w:val="000000" w:themeColor="text1"/>
          <w:sz w:val="20"/>
          <w:szCs w:val="20"/>
          <w:lang w:val="en"/>
        </w:rPr>
        <w:t xml:space="preserve">: The date </w:t>
      </w:r>
      <w:ins w:id="212" w:author="Touschner, Joseph" w:date="2022-09-14T13:49:00Z">
        <w:r w:rsidR="00F13DBC">
          <w:rPr>
            <w:color w:val="000000" w:themeColor="text1"/>
            <w:sz w:val="20"/>
            <w:szCs w:val="20"/>
            <w:lang w:val="en"/>
          </w:rPr>
          <w:t>2023</w:t>
        </w:r>
      </w:ins>
      <w:del w:id="213" w:author="Touschner, Joseph" w:date="2022-09-14T13:49:00Z">
        <w:r w:rsidR="5F4AA4C9" w:rsidRPr="0CB2DBF2" w:rsidDel="00F13DBC">
          <w:rPr>
            <w:color w:val="000000" w:themeColor="text1"/>
            <w:sz w:val="20"/>
            <w:szCs w:val="20"/>
            <w:lang w:val="en"/>
          </w:rPr>
          <w:delText>202</w:delText>
        </w:r>
        <w:r w:rsidR="53D26AF4" w:rsidRPr="0CB2DBF2" w:rsidDel="00F13DBC">
          <w:rPr>
            <w:color w:val="000000" w:themeColor="text1"/>
            <w:sz w:val="20"/>
            <w:szCs w:val="20"/>
            <w:lang w:val="en"/>
          </w:rPr>
          <w:delText>2</w:delText>
        </w:r>
      </w:del>
      <w:r w:rsidR="006812D4" w:rsidRPr="00432787">
        <w:rPr>
          <w:color w:val="000000" w:themeColor="text1"/>
          <w:sz w:val="20"/>
          <w:szCs w:val="20"/>
          <w:lang w:val="en"/>
        </w:rPr>
        <w:t xml:space="preserve"> coverage can start if consumer</w:t>
      </w:r>
      <w:r w:rsidR="00BC3CEF" w:rsidRPr="00432787">
        <w:rPr>
          <w:color w:val="000000" w:themeColor="text1"/>
          <w:sz w:val="20"/>
          <w:szCs w:val="20"/>
          <w:lang w:val="en"/>
        </w:rPr>
        <w:t xml:space="preserve">s </w:t>
      </w:r>
      <w:r w:rsidR="006812D4" w:rsidRPr="00432787">
        <w:rPr>
          <w:color w:val="000000" w:themeColor="text1"/>
          <w:sz w:val="20"/>
          <w:szCs w:val="20"/>
          <w:lang w:val="en"/>
        </w:rPr>
        <w:t xml:space="preserve">applied by </w:t>
      </w:r>
      <w:r w:rsidRPr="00432787">
        <w:rPr>
          <w:color w:val="000000" w:themeColor="text1"/>
          <w:sz w:val="20"/>
          <w:szCs w:val="20"/>
          <w:lang w:val="en"/>
        </w:rPr>
        <w:t>Dec</w:t>
      </w:r>
      <w:r w:rsidR="005C45E1" w:rsidRPr="00432787">
        <w:rPr>
          <w:color w:val="000000" w:themeColor="text1"/>
          <w:sz w:val="20"/>
          <w:szCs w:val="20"/>
          <w:lang w:val="en"/>
        </w:rPr>
        <w:t>ember</w:t>
      </w:r>
      <w:r w:rsidRPr="00432787">
        <w:rPr>
          <w:color w:val="000000" w:themeColor="text1"/>
          <w:sz w:val="20"/>
          <w:szCs w:val="20"/>
          <w:lang w:val="en"/>
        </w:rPr>
        <w:t xml:space="preserve"> </w:t>
      </w:r>
      <w:r w:rsidR="006812D4" w:rsidRPr="00432787">
        <w:rPr>
          <w:color w:val="000000" w:themeColor="text1"/>
          <w:sz w:val="20"/>
          <w:szCs w:val="20"/>
          <w:lang w:val="en"/>
        </w:rPr>
        <w:t xml:space="preserve">15, </w:t>
      </w:r>
      <w:ins w:id="214" w:author="Touschner, Joseph" w:date="2022-09-14T13:49:00Z">
        <w:r w:rsidR="00F13DBC">
          <w:rPr>
            <w:color w:val="000000" w:themeColor="text1"/>
            <w:sz w:val="20"/>
            <w:szCs w:val="20"/>
            <w:lang w:val="en"/>
          </w:rPr>
          <w:t>2022</w:t>
        </w:r>
      </w:ins>
      <w:del w:id="215" w:author="Touschner, Joseph" w:date="2022-09-14T13:49:00Z">
        <w:r w:rsidR="006D2415" w:rsidRPr="00432787" w:rsidDel="00F13DBC">
          <w:rPr>
            <w:color w:val="000000" w:themeColor="text1"/>
            <w:sz w:val="20"/>
            <w:szCs w:val="20"/>
            <w:lang w:val="en"/>
          </w:rPr>
          <w:delText>20</w:delText>
        </w:r>
        <w:r w:rsidR="5FBEBFCB" w:rsidRPr="00432787" w:rsidDel="00F13DBC">
          <w:rPr>
            <w:color w:val="000000" w:themeColor="text1"/>
            <w:sz w:val="20"/>
            <w:szCs w:val="20"/>
            <w:lang w:val="en"/>
          </w:rPr>
          <w:delText>2</w:delText>
        </w:r>
        <w:r w:rsidR="009B00C7" w:rsidDel="00F13DBC">
          <w:rPr>
            <w:color w:val="000000" w:themeColor="text1"/>
            <w:sz w:val="20"/>
            <w:szCs w:val="20"/>
            <w:lang w:val="en"/>
          </w:rPr>
          <w:delText>1</w:delText>
        </w:r>
      </w:del>
      <w:r w:rsidR="006812D4" w:rsidRPr="00432787">
        <w:rPr>
          <w:color w:val="000000" w:themeColor="text1"/>
          <w:sz w:val="20"/>
          <w:szCs w:val="20"/>
          <w:lang w:val="en"/>
        </w:rPr>
        <w:t xml:space="preserve">, or </w:t>
      </w:r>
      <w:r>
        <w:fldChar w:fldCharType="begin"/>
      </w:r>
      <w:r>
        <w:instrText xml:space="preserve"> HYPERLINK "https://www.healthcare.gov/keep-or-change-plan/" </w:instrText>
      </w:r>
      <w:r>
        <w:fldChar w:fldCharType="separate"/>
      </w:r>
      <w:r w:rsidR="0039580B" w:rsidRPr="00432787">
        <w:rPr>
          <w:color w:val="000000" w:themeColor="text1"/>
          <w:sz w:val="20"/>
          <w:szCs w:val="20"/>
          <w:lang w:val="en"/>
        </w:rPr>
        <w:t>consumers were</w:t>
      </w:r>
      <w:r w:rsidR="00EF1B7F" w:rsidRPr="00432787">
        <w:rPr>
          <w:color w:val="000000" w:themeColor="text1"/>
          <w:sz w:val="20"/>
          <w:szCs w:val="20"/>
          <w:lang w:val="en"/>
        </w:rPr>
        <w:t xml:space="preserve"> automatically </w:t>
      </w:r>
      <w:r w:rsidR="002B6AC8">
        <w:rPr>
          <w:color w:val="000000" w:themeColor="text1"/>
          <w:sz w:val="20"/>
          <w:szCs w:val="20"/>
          <w:lang w:val="en"/>
        </w:rPr>
        <w:t>re-</w:t>
      </w:r>
      <w:r w:rsidR="006812D4" w:rsidRPr="00432787">
        <w:rPr>
          <w:color w:val="000000" w:themeColor="text1"/>
          <w:sz w:val="20"/>
          <w:szCs w:val="20"/>
          <w:lang w:val="en"/>
        </w:rPr>
        <w:t>enroll</w:t>
      </w:r>
      <w:r w:rsidR="00EF1B7F" w:rsidRPr="00432787">
        <w:rPr>
          <w:color w:val="000000" w:themeColor="text1"/>
          <w:sz w:val="20"/>
          <w:szCs w:val="20"/>
          <w:lang w:val="en"/>
        </w:rPr>
        <w:t>ed</w:t>
      </w:r>
      <w:r w:rsidR="006812D4" w:rsidRPr="00432787">
        <w:rPr>
          <w:color w:val="000000" w:themeColor="text1"/>
          <w:sz w:val="20"/>
          <w:szCs w:val="20"/>
          <w:lang w:val="en"/>
        </w:rPr>
        <w:t xml:space="preserve"> in </w:t>
      </w:r>
      <w:r w:rsidR="00BC3CEF" w:rsidRPr="00432787">
        <w:rPr>
          <w:color w:val="000000" w:themeColor="text1"/>
          <w:sz w:val="20"/>
          <w:szCs w:val="20"/>
          <w:lang w:val="en"/>
        </w:rPr>
        <w:t>their</w:t>
      </w:r>
      <w:r w:rsidR="00EF1B7F" w:rsidRPr="00432787">
        <w:rPr>
          <w:color w:val="000000" w:themeColor="text1"/>
          <w:sz w:val="20"/>
          <w:szCs w:val="20"/>
          <w:lang w:val="en"/>
        </w:rPr>
        <w:t xml:space="preserve"> </w:t>
      </w:r>
      <w:ins w:id="216" w:author="Touschner, Joseph" w:date="2022-09-14T13:49:00Z">
        <w:r w:rsidR="00F13DBC">
          <w:rPr>
            <w:color w:val="000000" w:themeColor="text1"/>
            <w:sz w:val="20"/>
            <w:szCs w:val="20"/>
            <w:lang w:val="en"/>
          </w:rPr>
          <w:t>2022</w:t>
        </w:r>
      </w:ins>
      <w:del w:id="217" w:author="Touschner, Joseph" w:date="2022-09-14T13:49:00Z">
        <w:r w:rsidR="5F4AA4C9" w:rsidRPr="0CB2DBF2" w:rsidDel="00F13DBC">
          <w:rPr>
            <w:color w:val="000000" w:themeColor="text1"/>
            <w:sz w:val="20"/>
            <w:szCs w:val="20"/>
            <w:lang w:val="en"/>
          </w:rPr>
          <w:delText>202</w:delText>
        </w:r>
        <w:r w:rsidR="002B6AC8" w:rsidDel="00F13DBC">
          <w:rPr>
            <w:color w:val="000000" w:themeColor="text1"/>
            <w:sz w:val="20"/>
            <w:szCs w:val="20"/>
            <w:lang w:val="en"/>
          </w:rPr>
          <w:delText>1</w:delText>
        </w:r>
      </w:del>
      <w:r w:rsidR="006812D4" w:rsidRPr="00432787">
        <w:rPr>
          <w:color w:val="000000" w:themeColor="text1"/>
          <w:sz w:val="20"/>
          <w:szCs w:val="20"/>
          <w:lang w:val="en"/>
        </w:rPr>
        <w:t xml:space="preserve"> plan or a similar plan</w:t>
      </w:r>
      <w:r>
        <w:rPr>
          <w:color w:val="000000" w:themeColor="text1"/>
          <w:sz w:val="20"/>
          <w:szCs w:val="20"/>
          <w:lang w:val="en"/>
        </w:rPr>
        <w:fldChar w:fldCharType="end"/>
      </w:r>
      <w:r w:rsidR="00BC3CEF" w:rsidRPr="00432787">
        <w:rPr>
          <w:rStyle w:val="Hyperlink"/>
          <w:color w:val="000000" w:themeColor="text1"/>
          <w:sz w:val="20"/>
          <w:szCs w:val="20"/>
          <w:u w:val="none"/>
          <w:lang w:val="en"/>
        </w:rPr>
        <w:t>.</w:t>
      </w:r>
    </w:p>
    <w:p w14:paraId="5BCEED12" w14:textId="02D60223" w:rsidR="4C5366CC" w:rsidRDefault="4C5366CC" w:rsidP="0CB2DBF2">
      <w:pPr>
        <w:pStyle w:val="NormalWeb"/>
        <w:numPr>
          <w:ilvl w:val="0"/>
          <w:numId w:val="33"/>
        </w:numPr>
        <w:shd w:val="clear" w:color="auto" w:fill="FFFFFF" w:themeFill="background1"/>
        <w:rPr>
          <w:color w:val="000000" w:themeColor="text1"/>
          <w:sz w:val="20"/>
          <w:szCs w:val="20"/>
          <w:lang w:val="en"/>
        </w:rPr>
      </w:pPr>
      <w:r w:rsidRPr="00B563A5">
        <w:rPr>
          <w:b/>
          <w:color w:val="000000" w:themeColor="text1"/>
          <w:sz w:val="20"/>
          <w:szCs w:val="20"/>
          <w:lang w:val="en"/>
        </w:rPr>
        <w:t xml:space="preserve">January 15, </w:t>
      </w:r>
      <w:ins w:id="218" w:author="Touschner, Joseph" w:date="2022-09-14T13:49:00Z">
        <w:r w:rsidR="00F13DBC">
          <w:rPr>
            <w:b/>
            <w:color w:val="000000" w:themeColor="text1"/>
            <w:sz w:val="20"/>
            <w:szCs w:val="20"/>
            <w:lang w:val="en"/>
          </w:rPr>
          <w:t>2023</w:t>
        </w:r>
      </w:ins>
      <w:del w:id="219" w:author="Touschner, Joseph" w:date="2022-09-14T13:49:00Z">
        <w:r w:rsidRPr="00B563A5" w:rsidDel="00F13DBC">
          <w:rPr>
            <w:b/>
            <w:color w:val="000000" w:themeColor="text1"/>
            <w:sz w:val="20"/>
            <w:szCs w:val="20"/>
            <w:lang w:val="en"/>
          </w:rPr>
          <w:delText>2022</w:delText>
        </w:r>
      </w:del>
      <w:r w:rsidRPr="0CB2DBF2">
        <w:rPr>
          <w:color w:val="000000" w:themeColor="text1"/>
          <w:sz w:val="20"/>
          <w:szCs w:val="20"/>
          <w:lang w:val="en"/>
        </w:rPr>
        <w:t>: The la</w:t>
      </w:r>
      <w:r w:rsidR="1CCB1F84" w:rsidRPr="0CB2DBF2">
        <w:rPr>
          <w:color w:val="000000" w:themeColor="text1"/>
          <w:sz w:val="20"/>
          <w:szCs w:val="20"/>
          <w:lang w:val="en"/>
        </w:rPr>
        <w:t>st</w:t>
      </w:r>
      <w:r w:rsidRPr="0CB2DBF2">
        <w:rPr>
          <w:color w:val="000000" w:themeColor="text1"/>
          <w:sz w:val="20"/>
          <w:szCs w:val="20"/>
          <w:lang w:val="en"/>
        </w:rPr>
        <w:t xml:space="preserve"> date to enroll in</w:t>
      </w:r>
      <w:r w:rsidR="00B1171F">
        <w:rPr>
          <w:color w:val="000000" w:themeColor="text1"/>
          <w:sz w:val="20"/>
          <w:szCs w:val="20"/>
          <w:lang w:val="en"/>
        </w:rPr>
        <w:t xml:space="preserve"> </w:t>
      </w:r>
      <w:ins w:id="220" w:author="Touschner, Joseph" w:date="2022-09-14T13:49:00Z">
        <w:r w:rsidR="00494C8E">
          <w:rPr>
            <w:color w:val="000000" w:themeColor="text1"/>
            <w:sz w:val="20"/>
            <w:szCs w:val="20"/>
            <w:lang w:val="en"/>
          </w:rPr>
          <w:t>2023</w:t>
        </w:r>
      </w:ins>
      <w:del w:id="221" w:author="Touschner, Joseph" w:date="2022-09-14T13:49:00Z">
        <w:r w:rsidRPr="0CB2DBF2" w:rsidDel="00494C8E">
          <w:rPr>
            <w:color w:val="000000" w:themeColor="text1"/>
            <w:sz w:val="20"/>
            <w:szCs w:val="20"/>
            <w:lang w:val="en"/>
          </w:rPr>
          <w:delText>2022</w:delText>
        </w:r>
      </w:del>
      <w:r w:rsidRPr="0CB2DBF2">
        <w:rPr>
          <w:color w:val="000000" w:themeColor="text1"/>
          <w:sz w:val="20"/>
          <w:szCs w:val="20"/>
          <w:lang w:val="en"/>
        </w:rPr>
        <w:t xml:space="preserve"> plan year coverage</w:t>
      </w:r>
      <w:r w:rsidR="7C761D7E" w:rsidRPr="0CB2DBF2">
        <w:rPr>
          <w:color w:val="000000" w:themeColor="text1"/>
          <w:sz w:val="20"/>
          <w:szCs w:val="20"/>
          <w:lang w:val="en"/>
        </w:rPr>
        <w:t>, with an effective date of February</w:t>
      </w:r>
      <w:r w:rsidR="4E4CCF85" w:rsidRPr="0CB2DBF2">
        <w:rPr>
          <w:color w:val="000000" w:themeColor="text1"/>
          <w:sz w:val="20"/>
          <w:szCs w:val="20"/>
          <w:lang w:val="en"/>
        </w:rPr>
        <w:t xml:space="preserve"> </w:t>
      </w:r>
      <w:r w:rsidR="7C761D7E" w:rsidRPr="0CB2DBF2">
        <w:rPr>
          <w:color w:val="000000" w:themeColor="text1"/>
          <w:sz w:val="20"/>
          <w:szCs w:val="20"/>
          <w:lang w:val="en"/>
        </w:rPr>
        <w:t xml:space="preserve">1, </w:t>
      </w:r>
      <w:ins w:id="222" w:author="Touschner, Joseph" w:date="2022-09-14T13:50:00Z">
        <w:r w:rsidR="00494C8E">
          <w:rPr>
            <w:color w:val="000000" w:themeColor="text1"/>
            <w:sz w:val="20"/>
            <w:szCs w:val="20"/>
            <w:lang w:val="en"/>
          </w:rPr>
          <w:t>2023</w:t>
        </w:r>
      </w:ins>
      <w:del w:id="223" w:author="Touschner, Joseph" w:date="2022-09-14T13:50:00Z">
        <w:r w:rsidR="7C761D7E" w:rsidRPr="0CB2DBF2" w:rsidDel="00494C8E">
          <w:rPr>
            <w:color w:val="000000" w:themeColor="text1"/>
            <w:sz w:val="20"/>
            <w:szCs w:val="20"/>
            <w:lang w:val="en"/>
          </w:rPr>
          <w:delText>2022</w:delText>
        </w:r>
      </w:del>
      <w:r w:rsidRPr="0CB2DBF2">
        <w:rPr>
          <w:color w:val="000000" w:themeColor="text1"/>
          <w:sz w:val="20"/>
          <w:szCs w:val="20"/>
          <w:lang w:val="en"/>
        </w:rPr>
        <w:t xml:space="preserve">. Consumers who miss this deadline can’t sign up for a comprehensive individual market health plan inside or outside the exchange or change plans unless they qualify for a special enrollment period (SEP). (See Question </w:t>
      </w:r>
      <w:r w:rsidR="00321569">
        <w:rPr>
          <w:color w:val="000000" w:themeColor="text1"/>
          <w:sz w:val="20"/>
          <w:szCs w:val="20"/>
          <w:lang w:val="en"/>
        </w:rPr>
        <w:t>11</w:t>
      </w:r>
      <w:r w:rsidRPr="0CB2DBF2">
        <w:rPr>
          <w:color w:val="000000" w:themeColor="text1"/>
          <w:sz w:val="20"/>
          <w:szCs w:val="20"/>
          <w:lang w:val="en"/>
        </w:rPr>
        <w:t>.)</w:t>
      </w:r>
    </w:p>
    <w:p w14:paraId="7AA850D7" w14:textId="5DC04E2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During the year, consumers with coverage through the [insert name of state exchange] must report certain life changes to the [insert name of state exchange]. Consumers should report changes as soon as possible, especially changes that qualify a consumer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Consumers eligible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typically have 60 days to enroll in new coverage. (See Question </w:t>
      </w:r>
      <w:r w:rsidR="00321569">
        <w:rPr>
          <w:rFonts w:ascii="Times New Roman" w:hAnsi="Times New Roman"/>
          <w:color w:val="000000" w:themeColor="text1"/>
          <w:sz w:val="20"/>
          <w:szCs w:val="20"/>
        </w:rPr>
        <w:t>11</w:t>
      </w:r>
      <w:r w:rsidR="0067025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5C45E1" w:rsidRPr="00432787">
        <w:rPr>
          <w:rFonts w:ascii="Times New Roman" w:hAnsi="Times New Roman"/>
          <w:color w:val="000000" w:themeColor="text1"/>
          <w:sz w:val="20"/>
          <w:szCs w:val="20"/>
        </w:rPr>
        <w:t>Life c</w:t>
      </w:r>
      <w:r w:rsidRPr="00432787">
        <w:rPr>
          <w:rFonts w:ascii="Times New Roman" w:hAnsi="Times New Roman"/>
          <w:color w:val="000000" w:themeColor="text1"/>
          <w:sz w:val="20"/>
          <w:szCs w:val="20"/>
        </w:rPr>
        <w:t xml:space="preserve">hanges include changes in income from a new job and getting married or divorced. See </w:t>
      </w:r>
      <w:hyperlink r:id="rId68" w:history="1">
        <w:r w:rsidR="00452058" w:rsidRPr="00E17FC2">
          <w:rPr>
            <w:rStyle w:val="Hyperlink"/>
            <w:rFonts w:ascii="Times New Roman" w:hAnsi="Times New Roman"/>
            <w:i/>
            <w:iCs/>
            <w:sz w:val="20"/>
            <w:szCs w:val="20"/>
          </w:rPr>
          <w:t>www.healthcare.gov/how-do-i-report-life-changes-to-the-marketplace/</w:t>
        </w:r>
      </w:hyperlink>
      <w:r w:rsidR="00452058">
        <w:rPr>
          <w:rFonts w:ascii="Times New Roman" w:hAnsi="Times New Roman"/>
          <w:i/>
          <w:iCs/>
          <w:color w:val="000000" w:themeColor="text1"/>
          <w:sz w:val="20"/>
          <w:szCs w:val="20"/>
        </w:rPr>
        <w:t xml:space="preserve"> </w:t>
      </w:r>
      <w:r w:rsidR="370D8D2A" w:rsidRPr="00432787">
        <w:rPr>
          <w:rFonts w:ascii="Times New Roman" w:hAnsi="Times New Roman"/>
          <w:color w:val="000000" w:themeColor="text1"/>
          <w:sz w:val="20"/>
          <w:szCs w:val="20"/>
        </w:rPr>
        <w:t xml:space="preserve">[or cite to SBM if appropriate] </w:t>
      </w:r>
      <w:r w:rsidRPr="00432787">
        <w:rPr>
          <w:rFonts w:ascii="Times New Roman" w:hAnsi="Times New Roman"/>
          <w:color w:val="000000" w:themeColor="text1"/>
          <w:sz w:val="20"/>
          <w:szCs w:val="20"/>
        </w:rPr>
        <w:t xml:space="preserve">for information about reporting life changes. </w:t>
      </w:r>
    </w:p>
    <w:p w14:paraId="7AA850D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D9" w14:textId="22E3AC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have not requested financial assistance </w:t>
      </w:r>
      <w:r w:rsidR="006A3180">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need to report changes related to financial assistance eligibility. </w:t>
      </w:r>
    </w:p>
    <w:p w14:paraId="5D44778D" w14:textId="3AB652F0" w:rsidR="26C79554" w:rsidRPr="00432787" w:rsidRDefault="26C79554" w:rsidP="26C79554">
      <w:pPr>
        <w:spacing w:after="0" w:line="240" w:lineRule="auto"/>
        <w:rPr>
          <w:rFonts w:ascii="Times New Roman" w:hAnsi="Times New Roman"/>
          <w:color w:val="000000" w:themeColor="text1"/>
          <w:sz w:val="20"/>
          <w:szCs w:val="20"/>
        </w:rPr>
      </w:pPr>
    </w:p>
    <w:p w14:paraId="6EC02FDE" w14:textId="13685E62" w:rsidR="074239F0" w:rsidRPr="00432787" w:rsidRDefault="074239F0" w:rsidP="26C79554">
      <w:pPr>
        <w:spacing w:after="0" w:line="240" w:lineRule="auto"/>
        <w:rPr>
          <w:rFonts w:ascii="Times New Roman" w:hAnsi="Times New Roman"/>
          <w:color w:val="000000" w:themeColor="text1"/>
          <w:sz w:val="20"/>
          <w:szCs w:val="20"/>
        </w:rPr>
      </w:pPr>
      <w:r w:rsidRPr="00223835">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ome state</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based marketplaces may have different </w:t>
      </w:r>
      <w:r w:rsidR="0F9CF9F4" w:rsidRPr="00432787">
        <w:rPr>
          <w:rFonts w:ascii="Times New Roman" w:hAnsi="Times New Roman"/>
          <w:color w:val="000000" w:themeColor="text1"/>
          <w:sz w:val="20"/>
          <w:szCs w:val="20"/>
        </w:rPr>
        <w:t xml:space="preserve">deadlines for automatic re-enrollment and </w:t>
      </w:r>
      <w:r w:rsidRPr="00432787">
        <w:rPr>
          <w:rFonts w:ascii="Times New Roman" w:hAnsi="Times New Roman"/>
          <w:color w:val="000000" w:themeColor="text1"/>
          <w:sz w:val="20"/>
          <w:szCs w:val="20"/>
        </w:rPr>
        <w:t xml:space="preserve">end dates for open enrollment and the timeframes above should be </w:t>
      </w:r>
      <w:r w:rsidR="0D36999A" w:rsidRPr="00432787">
        <w:rPr>
          <w:rFonts w:ascii="Times New Roman" w:hAnsi="Times New Roman"/>
          <w:color w:val="000000" w:themeColor="text1"/>
          <w:sz w:val="20"/>
          <w:szCs w:val="20"/>
        </w:rPr>
        <w:t>revised accordingly.</w:t>
      </w:r>
    </w:p>
    <w:p w14:paraId="7AA850DB" w14:textId="027D3C5F" w:rsidR="006812D4" w:rsidRPr="00432787" w:rsidRDefault="006812D4" w:rsidP="00E47B5D">
      <w:pPr>
        <w:pStyle w:val="StyleNAIC"/>
      </w:pPr>
      <w:bookmarkStart w:id="224" w:name="_Toc84507060"/>
      <w:bookmarkStart w:id="225" w:name="Q68"/>
      <w:r w:rsidRPr="00432787">
        <w:t xml:space="preserve">Q </w:t>
      </w:r>
      <w:r w:rsidR="00C525EF" w:rsidRPr="00432787">
        <w:t>6</w:t>
      </w:r>
      <w:r w:rsidR="00537969">
        <w:t>8</w:t>
      </w:r>
      <w:r w:rsidRPr="00432787">
        <w:t xml:space="preserve">: How </w:t>
      </w:r>
      <w:r w:rsidR="004E74DA">
        <w:t>do</w:t>
      </w:r>
      <w:r w:rsidRPr="00432787">
        <w:t xml:space="preserve"> insurance agents and brokers help consumers with enrollment through the [insert name of state exchange]?</w:t>
      </w:r>
      <w:bookmarkEnd w:id="224"/>
      <w:r w:rsidRPr="00432787">
        <w:t xml:space="preserve"> </w:t>
      </w:r>
    </w:p>
    <w:bookmarkEnd w:id="225"/>
    <w:p w14:paraId="7AA850DC" w14:textId="77777777" w:rsidR="006812D4" w:rsidRPr="00432787" w:rsidRDefault="006812D4" w:rsidP="00131CBE">
      <w:pPr>
        <w:spacing w:after="0" w:line="240" w:lineRule="auto"/>
        <w:rPr>
          <w:rFonts w:ascii="Times New Roman" w:hAnsi="Times New Roman"/>
          <w:b/>
          <w:color w:val="000000" w:themeColor="text1"/>
          <w:sz w:val="20"/>
          <w:szCs w:val="20"/>
        </w:rPr>
      </w:pPr>
    </w:p>
    <w:p w14:paraId="7AA850DD" w14:textId="2DCD588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companies appoint agents and brokers. Insurance companies make sure the agent’s license is valid and registered with the [insert name of state exchange]. The agent can help consumers log on to the [insert name of state exchange]. Consumers </w:t>
      </w:r>
      <w:r w:rsidR="00C01A5E" w:rsidRPr="00432787">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log into their own [insert name of state exchange] account. The agent or broker can help consumers as needed. The agent or broker then work</w:t>
      </w:r>
      <w:r w:rsidR="00A74481">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consumers to complete the application. Consumers </w:t>
      </w:r>
      <w:r w:rsidR="00FE57FC">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prompted to enter the insurance professional’s [insert name of state exchange] user identification number and national producer number on the application to show that the professional helped them.</w:t>
      </w:r>
    </w:p>
    <w:p w14:paraId="7AA850E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3" w14:textId="2B5C8572" w:rsidR="006812D4" w:rsidRPr="00432787" w:rsidRDefault="006812D4" w:rsidP="00E47B5D">
      <w:pPr>
        <w:pStyle w:val="StyleNAIC"/>
      </w:pPr>
      <w:bookmarkStart w:id="226" w:name="_Toc84507061"/>
      <w:bookmarkStart w:id="227" w:name="Q69"/>
      <w:r w:rsidRPr="00432787">
        <w:t xml:space="preserve">Q </w:t>
      </w:r>
      <w:r w:rsidR="00C525EF" w:rsidRPr="00432787">
        <w:t>6</w:t>
      </w:r>
      <w:r w:rsidR="00537969">
        <w:t>9</w:t>
      </w:r>
      <w:r w:rsidRPr="00432787">
        <w:t xml:space="preserve">: How </w:t>
      </w:r>
      <w:r w:rsidR="0077066B">
        <w:t>does</w:t>
      </w:r>
      <w:r w:rsidRPr="00432787">
        <w:t xml:space="preserve"> a navigator help consumers with enrollment through the [insert name of state exchange]?</w:t>
      </w:r>
      <w:bookmarkEnd w:id="226"/>
      <w:r w:rsidRPr="00432787">
        <w:t xml:space="preserve"> </w:t>
      </w:r>
      <w:bookmarkEnd w:id="227"/>
    </w:p>
    <w:p w14:paraId="7AA850E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5" w14:textId="1E3106F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223835">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7" w14:textId="4DD04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navigator can help consumers to compare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for them, but the navigat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health plan would be best for consumers and their families. Navigators aren’t permitted to collect premium payments on behalf of an insurer or the [insert name of state exchange]. Consumers </w:t>
      </w:r>
      <w:r w:rsidR="0077066B">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sked to enter the navigator’s [insert name of state exchange] user identification number on the enrollment page to show that the navigator helped them.</w:t>
      </w:r>
    </w:p>
    <w:p w14:paraId="7AA850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9" w14:textId="262B8AB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C01A5E"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D" w14:textId="65EC0381" w:rsidR="006812D4" w:rsidRPr="00432787" w:rsidRDefault="004F072E" w:rsidP="00E47B5D">
      <w:pPr>
        <w:pStyle w:val="StyleNAIC"/>
      </w:pPr>
      <w:bookmarkStart w:id="228" w:name="_Toc84507062"/>
      <w:bookmarkStart w:id="229" w:name="Q70"/>
      <w:r w:rsidRPr="00432787">
        <w:t xml:space="preserve">Q </w:t>
      </w:r>
      <w:r w:rsidR="00537969">
        <w:t>70</w:t>
      </w:r>
      <w:r w:rsidR="006812D4" w:rsidRPr="00432787">
        <w:t xml:space="preserve">: How </w:t>
      </w:r>
      <w:r w:rsidR="00DD578F">
        <w:t>do</w:t>
      </w:r>
      <w:r w:rsidR="006812D4" w:rsidRPr="00432787">
        <w:t xml:space="preserve"> in-person </w:t>
      </w:r>
      <w:r w:rsidR="007C62DB" w:rsidRPr="00432787">
        <w:t>assister</w:t>
      </w:r>
      <w:r w:rsidR="00F96C6C">
        <w:t>s</w:t>
      </w:r>
      <w:r w:rsidR="006812D4" w:rsidRPr="00432787">
        <w:t xml:space="preserve"> or certified application counselor</w:t>
      </w:r>
      <w:r w:rsidR="00F96C6C">
        <w:t>s</w:t>
      </w:r>
      <w:r w:rsidR="006812D4" w:rsidRPr="00432787">
        <w:t xml:space="preserve"> help consumers with enrollment through the [insert name of state exchange]?</w:t>
      </w:r>
      <w:bookmarkEnd w:id="228"/>
    </w:p>
    <w:bookmarkEnd w:id="229"/>
    <w:p w14:paraId="7AA850E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EF" w14:textId="14955F3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w:t>
      </w:r>
      <w:r w:rsidR="0067025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o their own [insert name of state exchange] account.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r or counselor helped them. </w:t>
      </w:r>
    </w:p>
    <w:p w14:paraId="7AA850F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1" w14:textId="021D71A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ompare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can answer questions from the consumer about the differences in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to them (such as explaining deductibles or out-of-pocket limits), but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would be best for consumers and their families. Consumers </w:t>
      </w:r>
      <w:r w:rsidR="00E53005">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sk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3" w14:textId="29AF8E7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5" w14:textId="77777777" w:rsidR="006812D4" w:rsidRPr="00432787" w:rsidRDefault="006812D4" w:rsidP="0039772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F7" w14:textId="5B81EE47" w:rsidR="006812D4" w:rsidRPr="00432787" w:rsidRDefault="006812D4" w:rsidP="00E47B5D">
      <w:pPr>
        <w:pStyle w:val="StyleNAIC"/>
      </w:pPr>
      <w:bookmarkStart w:id="230" w:name="_Toc84507063"/>
      <w:bookmarkStart w:id="231" w:name="Q71"/>
      <w:r w:rsidRPr="00432787">
        <w:t xml:space="preserve">Q </w:t>
      </w:r>
      <w:r w:rsidR="00537969">
        <w:t>71</w:t>
      </w:r>
      <w:r w:rsidRPr="00432787">
        <w:t>: Can small employers use licensed insurance agents or brokers to buy health insurance through [insert name of state SHOP exchange]?</w:t>
      </w:r>
      <w:bookmarkEnd w:id="230"/>
    </w:p>
    <w:bookmarkEnd w:id="231"/>
    <w:p w14:paraId="7AA850F8" w14:textId="77777777" w:rsidR="006812D4" w:rsidRPr="00432787"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432787" w:rsidRDefault="006812D4" w:rsidP="00083A70">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Licensed </w:t>
      </w:r>
      <w:r w:rsidRPr="00432787">
        <w:rPr>
          <w:rFonts w:ascii="Times New Roman" w:hAnsi="Times New Roman"/>
          <w:color w:val="000000" w:themeColor="text1"/>
          <w:sz w:val="20"/>
          <w:szCs w:val="20"/>
        </w:rPr>
        <w:t>insurance agents and brokers are available to help small employers compare and determine which health plan best meets their needs, like they do today. This is true whether they’re interested in buying coverage in the market outside the [insert name of state SHOP exchange] or through the [insert name of state SHOP exchange].</w:t>
      </w:r>
    </w:p>
    <w:p w14:paraId="7AA850FA" w14:textId="77777777" w:rsidR="006812D4" w:rsidRPr="00432787" w:rsidRDefault="006812D4" w:rsidP="00083A70">
      <w:pPr>
        <w:spacing w:after="0" w:line="240" w:lineRule="auto"/>
        <w:contextualSpacing/>
        <w:rPr>
          <w:rFonts w:ascii="Times New Roman" w:hAnsi="Times New Roman"/>
          <w:color w:val="000000" w:themeColor="text1"/>
          <w:sz w:val="20"/>
          <w:szCs w:val="20"/>
        </w:rPr>
      </w:pPr>
    </w:p>
    <w:p w14:paraId="7AA850FB" w14:textId="2E4238BC"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censed insurance agents and brokers </w:t>
      </w:r>
      <w:proofErr w:type="gramStart"/>
      <w:r w:rsidR="00C31F5C">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ble to</w:t>
      </w:r>
      <w:proofErr w:type="gramEnd"/>
      <w:r w:rsidRPr="00432787">
        <w:rPr>
          <w:rFonts w:ascii="Times New Roman" w:hAnsi="Times New Roman"/>
          <w:color w:val="000000" w:themeColor="text1"/>
          <w:sz w:val="20"/>
          <w:szCs w:val="20"/>
        </w:rPr>
        <w:t xml:space="preserve"> compare plans in the market outside the [insert name of state SHOP exchange] </w:t>
      </w:r>
      <w:r w:rsidR="00146424" w:rsidRPr="00432787">
        <w:rPr>
          <w:rFonts w:ascii="Times New Roman" w:hAnsi="Times New Roman"/>
          <w:color w:val="000000" w:themeColor="text1"/>
          <w:sz w:val="20"/>
          <w:szCs w:val="20"/>
        </w:rPr>
        <w:t>with</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ose offered through the [insert name of state SHOP exchange] to decide where they can buy the plan best for them. Employers may wish to talk with more than one agent or broker before </w:t>
      </w:r>
      <w:proofErr w:type="gramStart"/>
      <w:r w:rsidRPr="00432787">
        <w:rPr>
          <w:rFonts w:ascii="Times New Roman" w:hAnsi="Times New Roman"/>
          <w:color w:val="000000" w:themeColor="text1"/>
          <w:sz w:val="20"/>
          <w:szCs w:val="20"/>
        </w:rPr>
        <w:t>making a decision</w:t>
      </w:r>
      <w:proofErr w:type="gramEnd"/>
      <w:r w:rsidRPr="00432787">
        <w:rPr>
          <w:rFonts w:ascii="Times New Roman" w:hAnsi="Times New Roman"/>
          <w:color w:val="000000" w:themeColor="text1"/>
          <w:sz w:val="20"/>
          <w:szCs w:val="20"/>
        </w:rPr>
        <w:t xml:space="preserve"> about which plan to buy.</w:t>
      </w:r>
    </w:p>
    <w:p w14:paraId="7AA850FD" w14:textId="5367557F" w:rsidR="006812D4" w:rsidRPr="00432787" w:rsidRDefault="006812D4" w:rsidP="00E47B5D">
      <w:pPr>
        <w:pStyle w:val="StyleNAIC"/>
      </w:pPr>
      <w:bookmarkStart w:id="232" w:name="_Toc84507064"/>
      <w:bookmarkStart w:id="233" w:name="Q72"/>
      <w:r w:rsidRPr="00432787">
        <w:t xml:space="preserve">Q </w:t>
      </w:r>
      <w:r w:rsidR="00F633C7" w:rsidRPr="00432787">
        <w:t>7</w:t>
      </w:r>
      <w:r w:rsidR="00537969">
        <w:t>2</w:t>
      </w:r>
      <w:r w:rsidRPr="00432787">
        <w:t xml:space="preserve">: </w:t>
      </w:r>
      <w:r w:rsidR="00E25E56">
        <w:t>May</w:t>
      </w:r>
      <w:r w:rsidRPr="00432787">
        <w:t xml:space="preserve"> small employers use navigators to buy health insurance?</w:t>
      </w:r>
      <w:bookmarkEnd w:id="232"/>
    </w:p>
    <w:bookmarkEnd w:id="233"/>
    <w:p w14:paraId="7AA850FE" w14:textId="77777777" w:rsidR="006812D4" w:rsidRPr="00432787" w:rsidRDefault="006812D4" w:rsidP="00083A70">
      <w:pPr>
        <w:spacing w:after="0" w:line="240" w:lineRule="auto"/>
        <w:contextualSpacing/>
        <w:rPr>
          <w:rFonts w:ascii="Times New Roman" w:hAnsi="Times New Roman"/>
          <w:b/>
          <w:color w:val="000000" w:themeColor="text1"/>
          <w:sz w:val="20"/>
          <w:szCs w:val="20"/>
        </w:rPr>
      </w:pPr>
    </w:p>
    <w:p w14:paraId="7AA850FF" w14:textId="177E7948"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by law, aren’t allowed to sell health insurance unless they have an agent/broker license. </w:t>
      </w:r>
      <w:del w:id="234" w:author="Touschner, Joseph" w:date="2022-09-15T11:02:00Z">
        <w:r w:rsidRPr="00432787" w:rsidDel="004A2163">
          <w:rPr>
            <w:rFonts w:ascii="Times New Roman" w:hAnsi="Times New Roman"/>
            <w:color w:val="000000" w:themeColor="text1"/>
            <w:sz w:val="20"/>
            <w:szCs w:val="20"/>
          </w:rPr>
          <w:delText>Navigators are available to help small employers view plan options displayed on the [insert name of state SHOP exchange] website and can help</w:delText>
        </w:r>
        <w:r w:rsidR="00B1171F" w:rsidDel="004A2163">
          <w:rPr>
            <w:rFonts w:ascii="Times New Roman" w:hAnsi="Times New Roman"/>
            <w:color w:val="000000" w:themeColor="text1"/>
            <w:sz w:val="20"/>
            <w:szCs w:val="20"/>
          </w:rPr>
          <w:delText xml:space="preserve"> </w:delText>
        </w:r>
        <w:r w:rsidR="00465FC6" w:rsidRPr="00432787" w:rsidDel="004A2163">
          <w:rPr>
            <w:rFonts w:ascii="Times New Roman" w:hAnsi="Times New Roman"/>
            <w:color w:val="000000" w:themeColor="text1"/>
            <w:sz w:val="20"/>
            <w:szCs w:val="20"/>
          </w:rPr>
          <w:delText xml:space="preserve">small employers </w:delText>
        </w:r>
        <w:r w:rsidR="004C79A4" w:rsidRPr="00432787" w:rsidDel="004A2163">
          <w:rPr>
            <w:rFonts w:ascii="Times New Roman" w:hAnsi="Times New Roman"/>
            <w:color w:val="000000" w:themeColor="text1"/>
            <w:sz w:val="20"/>
            <w:szCs w:val="20"/>
          </w:rPr>
          <w:delText xml:space="preserve">to </w:delText>
        </w:r>
        <w:r w:rsidRPr="00432787" w:rsidDel="004A2163">
          <w:rPr>
            <w:rFonts w:ascii="Times New Roman" w:hAnsi="Times New Roman"/>
            <w:color w:val="000000" w:themeColor="text1"/>
            <w:sz w:val="20"/>
            <w:szCs w:val="20"/>
          </w:rPr>
          <w:delText>enrol</w:delText>
        </w:r>
        <w:r w:rsidR="00432787" w:rsidRPr="00432787" w:rsidDel="004A2163">
          <w:rPr>
            <w:rFonts w:ascii="Times New Roman" w:hAnsi="Times New Roman"/>
            <w:color w:val="000000" w:themeColor="text1"/>
            <w:sz w:val="20"/>
            <w:szCs w:val="20"/>
          </w:rPr>
          <w:delText>l</w:delText>
        </w:r>
        <w:r w:rsidRPr="00432787" w:rsidDel="004A2163">
          <w:rPr>
            <w:rFonts w:ascii="Times New Roman" w:hAnsi="Times New Roman"/>
            <w:color w:val="000000" w:themeColor="text1"/>
            <w:sz w:val="20"/>
            <w:szCs w:val="20"/>
          </w:rPr>
          <w:delText xml:space="preserve"> through the </w:delText>
        </w:r>
        <w:r w:rsidR="6D0A3986" w:rsidRPr="0CB2DBF2" w:rsidDel="004A2163">
          <w:rPr>
            <w:rFonts w:ascii="Times New Roman" w:hAnsi="Times New Roman"/>
            <w:color w:val="000000" w:themeColor="text1"/>
            <w:sz w:val="20"/>
            <w:szCs w:val="20"/>
          </w:rPr>
          <w:delText xml:space="preserve">[insert name of </w:delText>
        </w:r>
        <w:r w:rsidR="6DC5CD65" w:rsidRPr="0CB2DBF2" w:rsidDel="004A2163">
          <w:rPr>
            <w:rFonts w:ascii="Times New Roman" w:hAnsi="Times New Roman"/>
            <w:color w:val="000000" w:themeColor="text1"/>
            <w:sz w:val="20"/>
            <w:szCs w:val="20"/>
          </w:rPr>
          <w:delText>SHOP</w:delText>
        </w:r>
        <w:r w:rsidR="7A578D24" w:rsidRPr="0CB2DBF2" w:rsidDel="004A2163">
          <w:rPr>
            <w:rFonts w:ascii="Times New Roman" w:hAnsi="Times New Roman"/>
            <w:color w:val="000000" w:themeColor="text1"/>
            <w:sz w:val="20"/>
            <w:szCs w:val="20"/>
          </w:rPr>
          <w:delText xml:space="preserve"> exchange]</w:delText>
        </w:r>
        <w:r w:rsidR="6DC5CD65" w:rsidRPr="0CB2DBF2" w:rsidDel="004A2163">
          <w:rPr>
            <w:rFonts w:ascii="Times New Roman" w:hAnsi="Times New Roman"/>
            <w:color w:val="000000" w:themeColor="text1"/>
            <w:sz w:val="20"/>
            <w:szCs w:val="20"/>
          </w:rPr>
          <w:delText>.</w:delText>
        </w:r>
        <w:r w:rsidRPr="00432787" w:rsidDel="004A2163">
          <w:rPr>
            <w:rFonts w:ascii="Times New Roman" w:hAnsi="Times New Roman"/>
            <w:color w:val="000000" w:themeColor="text1"/>
            <w:sz w:val="20"/>
            <w:szCs w:val="20"/>
          </w:rPr>
          <w:delText xml:space="preserve"> </w:delText>
        </w:r>
      </w:del>
      <w:r w:rsidRPr="00432787">
        <w:rPr>
          <w:rFonts w:ascii="Times New Roman" w:hAnsi="Times New Roman"/>
          <w:color w:val="000000" w:themeColor="text1"/>
          <w:sz w:val="20"/>
          <w:szCs w:val="20"/>
        </w:rPr>
        <w:t xml:space="preserve">Navigators can explain the parts of the plans offered through the [insert name of state SHOP exchange] but CANNOT legally offer advice as to which plan is a better fit for the small employer. Only a licensed insurance agent or broker is qualified and allowed to offer this </w:t>
      </w:r>
      <w:r w:rsidR="004C79A4" w:rsidRPr="00432787">
        <w:rPr>
          <w:rFonts w:ascii="Times New Roman" w:hAnsi="Times New Roman"/>
          <w:color w:val="000000" w:themeColor="text1"/>
          <w:sz w:val="20"/>
          <w:szCs w:val="20"/>
        </w:rPr>
        <w:t>advice</w:t>
      </w:r>
      <w:r w:rsidRPr="00432787">
        <w:rPr>
          <w:rFonts w:ascii="Times New Roman" w:hAnsi="Times New Roman"/>
          <w:color w:val="000000" w:themeColor="text1"/>
          <w:sz w:val="20"/>
          <w:szCs w:val="20"/>
        </w:rPr>
        <w:t>.</w:t>
      </w:r>
    </w:p>
    <w:p w14:paraId="7AA85101" w14:textId="751D8B59" w:rsidR="006812D4" w:rsidRPr="00432787" w:rsidRDefault="006812D4" w:rsidP="00E47B5D">
      <w:pPr>
        <w:pStyle w:val="StyleNAIC"/>
      </w:pPr>
      <w:bookmarkStart w:id="235" w:name="_Toc84507065"/>
      <w:bookmarkStart w:id="236" w:name="Q73"/>
      <w:r w:rsidRPr="00432787">
        <w:t xml:space="preserve">Q </w:t>
      </w:r>
      <w:r w:rsidR="005E087B" w:rsidRPr="00432787">
        <w:t>7</w:t>
      </w:r>
      <w:r w:rsidR="00537969">
        <w:t>3</w:t>
      </w:r>
      <w:r w:rsidRPr="00432787">
        <w:t>: How can an insurance agent or broker help a small employer participat</w:t>
      </w:r>
      <w:r w:rsidR="004C79A4" w:rsidRPr="00432787">
        <w:t>e</w:t>
      </w:r>
      <w:r w:rsidRPr="00432787">
        <w:t xml:space="preserve"> the [insert name of state SHOP exchange]?</w:t>
      </w:r>
      <w:bookmarkEnd w:id="235"/>
    </w:p>
    <w:bookmarkEnd w:id="236"/>
    <w:p w14:paraId="7AA85102"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3" w14:textId="7CB6520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n insurance agent or broker </w:t>
      </w:r>
      <w:r w:rsidR="00465FC6"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help any small employer, as </w:t>
      </w:r>
      <w:r w:rsidR="007C62DB" w:rsidRPr="00432787">
        <w:rPr>
          <w:rFonts w:ascii="Times New Roman" w:hAnsi="Times New Roman"/>
          <w:color w:val="000000" w:themeColor="text1"/>
          <w:sz w:val="20"/>
          <w:szCs w:val="20"/>
        </w:rPr>
        <w:t>has been true</w:t>
      </w:r>
      <w:r w:rsidRPr="00432787">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understand the process of enrollment. </w:t>
      </w:r>
    </w:p>
    <w:p w14:paraId="7AA8510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insert name of state SHOP exchange],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524DFCDD" w:rsidR="006812D4" w:rsidRPr="00432787" w:rsidRDefault="006812D4" w:rsidP="00E47B5D">
      <w:pPr>
        <w:pStyle w:val="StyleNAIC"/>
      </w:pPr>
      <w:bookmarkStart w:id="237" w:name="_Toc84507066"/>
      <w:bookmarkStart w:id="238" w:name="Q74"/>
      <w:r w:rsidRPr="00432787">
        <w:t xml:space="preserve">Q </w:t>
      </w:r>
      <w:r w:rsidR="005E087B" w:rsidRPr="00432787">
        <w:t>7</w:t>
      </w:r>
      <w:r w:rsidR="00537969">
        <w:t>4</w:t>
      </w:r>
      <w:r w:rsidRPr="00432787">
        <w:t xml:space="preserve">: What is the benefit of using an insurance agent to enroll in the [insert name of state exchange] or </w:t>
      </w:r>
      <w:r w:rsidR="004C79A4" w:rsidRPr="00432787">
        <w:t xml:space="preserve">the </w:t>
      </w:r>
      <w:r w:rsidRPr="00432787">
        <w:t>[insert name of state SHOP exchange]?</w:t>
      </w:r>
      <w:bookmarkEnd w:id="237"/>
    </w:p>
    <w:bookmarkEnd w:id="238"/>
    <w:p w14:paraId="7AA8510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9" w14:textId="33280F8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create</w:t>
      </w:r>
      <w:r w:rsidR="007C62DB" w:rsidRPr="00432787">
        <w:rPr>
          <w:rFonts w:ascii="Times New Roman" w:hAnsi="Times New Roman"/>
          <w:color w:val="000000" w:themeColor="text1"/>
          <w:sz w:val="20"/>
          <w:szCs w:val="20"/>
        </w:rPr>
        <w:t xml:space="preserve"> an</w:t>
      </w:r>
      <w:r w:rsidRPr="00432787">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02D03D54" w:rsidR="006812D4" w:rsidRPr="00432787" w:rsidRDefault="006812D4" w:rsidP="00E47B5D">
      <w:pPr>
        <w:pStyle w:val="StyleNAIC"/>
      </w:pPr>
      <w:bookmarkStart w:id="239" w:name="_Toc84507067"/>
      <w:bookmarkStart w:id="240" w:name="Q75"/>
      <w:r w:rsidRPr="00432787">
        <w:t xml:space="preserve">Q </w:t>
      </w:r>
      <w:r w:rsidR="00C525EF" w:rsidRPr="00432787">
        <w:t>7</w:t>
      </w:r>
      <w:r w:rsidR="00537969">
        <w:t>5</w:t>
      </w:r>
      <w:r w:rsidRPr="00432787">
        <w:t xml:space="preserve">: Will an insurance agent or broker show consumers </w:t>
      </w:r>
      <w:proofErr w:type="gramStart"/>
      <w:r w:rsidRPr="00432787">
        <w:t>all of</w:t>
      </w:r>
      <w:proofErr w:type="gramEnd"/>
      <w:r w:rsidRPr="00432787">
        <w:t xml:space="preserve"> the plan choices available through the [insert name of state exchange]?</w:t>
      </w:r>
      <w:bookmarkEnd w:id="239"/>
    </w:p>
    <w:bookmarkEnd w:id="240"/>
    <w:p w14:paraId="7AA8510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D" w14:textId="45E050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agents and brokers aren’t required to show consumers all available health plans. If the consumer is using the [insert name of state exchange] website with the help of an agent or broke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all </w:t>
      </w:r>
      <w:r w:rsidR="00F475FC" w:rsidRPr="00432787">
        <w:rPr>
          <w:rFonts w:ascii="Times New Roman" w:hAnsi="Times New Roman"/>
          <w:color w:val="000000" w:themeColor="text1"/>
          <w:sz w:val="20"/>
          <w:szCs w:val="20"/>
        </w:rPr>
        <w:t>QHP</w:t>
      </w:r>
      <w:r w:rsidRPr="00432787">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may not be shown</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but other plans available in the market outside the exchange</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hat aren’t eligible for the advance premium tax credit</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may be shown. Consumers should ask the insurance agent or broker if they’re being shown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 plans available through the [insert name of state exchange] and whether tax credits or cost-sharing reductions apply t</w:t>
      </w:r>
      <w:r w:rsidR="00DB2F24" w:rsidRPr="00432787">
        <w:rPr>
          <w:rFonts w:ascii="Times New Roman" w:hAnsi="Times New Roman"/>
          <w:color w:val="000000" w:themeColor="text1"/>
          <w:sz w:val="20"/>
          <w:szCs w:val="20"/>
        </w:rPr>
        <w:t>o the plans they are looking at.</w:t>
      </w:r>
    </w:p>
    <w:p w14:paraId="7AA8510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F" w14:textId="77777777"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All agents and brokers must follow applicable [insert name of state] laws, regulation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expects that the insurance agent or broker will tell consumers </w:t>
      </w:r>
      <w:r w:rsidR="00341F66" w:rsidRPr="00432787">
        <w:rPr>
          <w:rFonts w:ascii="Times New Roman" w:hAnsi="Times New Roman"/>
          <w:color w:val="000000" w:themeColor="text1"/>
          <w:sz w:val="20"/>
          <w:szCs w:val="20"/>
        </w:rPr>
        <w:t>if the</w:t>
      </w:r>
      <w:r w:rsidRPr="00432787">
        <w:rPr>
          <w:rFonts w:ascii="Times New Roman" w:hAnsi="Times New Roman"/>
          <w:color w:val="000000" w:themeColor="text1"/>
          <w:sz w:val="20"/>
          <w:szCs w:val="20"/>
        </w:rPr>
        <w:t xml:space="preserve"> information </w:t>
      </w:r>
      <w:r w:rsidR="00341F66" w:rsidRPr="00432787">
        <w:rPr>
          <w:rFonts w:ascii="Times New Roman" w:hAnsi="Times New Roman"/>
          <w:color w:val="000000" w:themeColor="text1"/>
          <w:sz w:val="20"/>
          <w:szCs w:val="20"/>
        </w:rPr>
        <w:t xml:space="preserve">given is </w:t>
      </w:r>
      <w:r w:rsidRPr="00432787">
        <w:rPr>
          <w:rFonts w:ascii="Times New Roman" w:hAnsi="Times New Roman"/>
          <w:color w:val="000000" w:themeColor="text1"/>
          <w:sz w:val="20"/>
          <w:szCs w:val="20"/>
        </w:rPr>
        <w:t xml:space="preserve">about health plans with which the agent or broker has a business relationship </w:t>
      </w:r>
      <w:r w:rsidR="00341F66" w:rsidRPr="00432787">
        <w:rPr>
          <w:rFonts w:ascii="Times New Roman" w:hAnsi="Times New Roman"/>
          <w:color w:val="000000" w:themeColor="text1"/>
          <w:sz w:val="20"/>
          <w:szCs w:val="20"/>
        </w:rPr>
        <w:t>and</w:t>
      </w:r>
      <w:r w:rsidRPr="00432787">
        <w:rPr>
          <w:rFonts w:ascii="Times New Roman" w:hAnsi="Times New Roman"/>
          <w:color w:val="000000" w:themeColor="text1"/>
          <w:sz w:val="20"/>
          <w:szCs w:val="20"/>
        </w:rPr>
        <w:t xml:space="preserve"> that consumers can</w:t>
      </w:r>
      <w:r w:rsidR="00341F66" w:rsidRPr="00432787">
        <w:rPr>
          <w:rFonts w:ascii="Times New Roman" w:hAnsi="Times New Roman"/>
          <w:color w:val="000000" w:themeColor="text1"/>
          <w:sz w:val="20"/>
          <w:szCs w:val="20"/>
        </w:rPr>
        <w:t xml:space="preserve"> always</w:t>
      </w:r>
      <w:r w:rsidRPr="00432787">
        <w:rPr>
          <w:rFonts w:ascii="Times New Roman" w:hAnsi="Times New Roman"/>
          <w:color w:val="000000" w:themeColor="text1"/>
          <w:sz w:val="20"/>
          <w:szCs w:val="20"/>
        </w:rPr>
        <w:t xml:space="preserve"> directly access the [insert name of state exchange] website. They’ll find information about other available qualified health plans there. The [insert name of state] expects that insurance agents and brokers will advise consumers to check with the [insert name of state exchange] about available tax credits or cost-sharing reductions.</w:t>
      </w:r>
    </w:p>
    <w:p w14:paraId="7AA8511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3" w14:textId="77777777" w:rsidR="006812D4" w:rsidRPr="00432787" w:rsidRDefault="006812D4" w:rsidP="00FA7F6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29A1AD5F" w:rsidR="006812D4" w:rsidRPr="00432787" w:rsidRDefault="006812D4" w:rsidP="00E47B5D">
      <w:pPr>
        <w:pStyle w:val="StyleNAIC"/>
      </w:pPr>
      <w:bookmarkStart w:id="241" w:name="_Toc84507068"/>
      <w:bookmarkStart w:id="242" w:name="Q76"/>
      <w:r w:rsidRPr="00432787">
        <w:t xml:space="preserve">Q </w:t>
      </w:r>
      <w:r w:rsidR="00C525EF" w:rsidRPr="00432787">
        <w:t>7</w:t>
      </w:r>
      <w:r w:rsidR="00537969">
        <w:t>6</w:t>
      </w:r>
      <w:r w:rsidRPr="00432787">
        <w:t>: Will consumers have to share their personal information, including their tax returns, with an agent or broker, navigator, in-person assistance personnel</w:t>
      </w:r>
      <w:r w:rsidR="00465FC6" w:rsidRPr="00432787">
        <w:t>,</w:t>
      </w:r>
      <w:r w:rsidRPr="00432787">
        <w:t xml:space="preserve"> or certified application counselor?</w:t>
      </w:r>
      <w:bookmarkEnd w:id="241"/>
    </w:p>
    <w:bookmarkEnd w:id="242"/>
    <w:p w14:paraId="7AA8511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7" w14:textId="3050318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A </w:t>
      </w:r>
      <w:r w:rsidRPr="00432787">
        <w:rPr>
          <w:rFonts w:ascii="Times New Roman" w:hAnsi="Times New Roman"/>
          <w:color w:val="000000" w:themeColor="text1"/>
          <w:sz w:val="20"/>
          <w:szCs w:val="20"/>
        </w:rPr>
        <w:t>consumer</w:t>
      </w:r>
      <w:r w:rsidR="004A4910" w:rsidRPr="00432787">
        <w:rPr>
          <w:rFonts w:ascii="Times New Roman" w:hAnsi="Times New Roman"/>
          <w:color w:val="000000" w:themeColor="text1"/>
          <w:sz w:val="20"/>
          <w:szCs w:val="20"/>
        </w:rPr>
        <w:t xml:space="preserve"> shouldn’t </w:t>
      </w:r>
      <w:r w:rsidRPr="00432787">
        <w:rPr>
          <w:rFonts w:ascii="Times New Roman" w:hAnsi="Times New Roman"/>
          <w:color w:val="000000" w:themeColor="text1"/>
          <w:sz w:val="20"/>
          <w:szCs w:val="20"/>
        </w:rPr>
        <w:t xml:space="preserve">share personal information, including tax returns, with an agent or broker, navigator, </w:t>
      </w:r>
      <w:r w:rsidR="00F475FC" w:rsidRPr="00432787">
        <w:rPr>
          <w:rFonts w:ascii="Times New Roman" w:hAnsi="Times New Roman"/>
          <w:color w:val="000000" w:themeColor="text1"/>
          <w:sz w:val="20"/>
          <w:szCs w:val="20"/>
        </w:rPr>
        <w:t>in-</w:t>
      </w:r>
      <w:r w:rsidRPr="00432787">
        <w:rPr>
          <w:rFonts w:ascii="Times New Roman" w:hAnsi="Times New Roman"/>
          <w:color w:val="000000" w:themeColor="text1"/>
          <w:sz w:val="20"/>
          <w:szCs w:val="20"/>
        </w:rPr>
        <w:t>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w:t>
      </w:r>
      <w:r w:rsidR="00341F66" w:rsidRPr="00432787">
        <w:rPr>
          <w:rFonts w:ascii="Times New Roman" w:hAnsi="Times New Roman"/>
          <w:color w:val="000000" w:themeColor="text1"/>
          <w:sz w:val="20"/>
          <w:szCs w:val="20"/>
        </w:rPr>
        <w:t xml:space="preserve">When consumers </w:t>
      </w:r>
      <w:r w:rsidRPr="00432787">
        <w:rPr>
          <w:rFonts w:ascii="Times New Roman" w:hAnsi="Times New Roman"/>
          <w:color w:val="000000" w:themeColor="text1"/>
          <w:sz w:val="20"/>
          <w:szCs w:val="20"/>
        </w:rPr>
        <w:t>complet</w:t>
      </w:r>
      <w:r w:rsidR="00341F66"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the</w:t>
      </w:r>
      <w:r w:rsidR="00341F66"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should be able to fill out and submit their eligibility application without the agent, navigator</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 direct view of the application. </w:t>
      </w:r>
      <w:r w:rsidR="006543E2" w:rsidRPr="00432787">
        <w:rPr>
          <w:rFonts w:ascii="Times New Roman" w:hAnsi="Times New Roman"/>
          <w:color w:val="000000" w:themeColor="text1"/>
          <w:sz w:val="20"/>
          <w:szCs w:val="20"/>
        </w:rPr>
        <w:t xml:space="preserve">While consumers applying for financial assistance are asked to enter </w:t>
      </w:r>
      <w:r w:rsidR="004C79A4" w:rsidRPr="00432787">
        <w:rPr>
          <w:rFonts w:ascii="Times New Roman" w:hAnsi="Times New Roman"/>
          <w:color w:val="000000" w:themeColor="text1"/>
          <w:sz w:val="20"/>
          <w:szCs w:val="20"/>
        </w:rPr>
        <w:t xml:space="preserve">their </w:t>
      </w:r>
      <w:r w:rsidR="006543E2" w:rsidRPr="00432787">
        <w:rPr>
          <w:rFonts w:ascii="Times New Roman" w:hAnsi="Times New Roman"/>
          <w:color w:val="000000" w:themeColor="text1"/>
          <w:sz w:val="20"/>
          <w:szCs w:val="20"/>
        </w:rPr>
        <w:t>income, i</w:t>
      </w:r>
      <w:r w:rsidRPr="00432787">
        <w:rPr>
          <w:rFonts w:ascii="Times New Roman" w:hAnsi="Times New Roman"/>
          <w:color w:val="000000" w:themeColor="text1"/>
          <w:sz w:val="20"/>
          <w:szCs w:val="20"/>
        </w:rPr>
        <w:t xml:space="preserve">ncome figures from the IRS won’t be shown during the application process, </w:t>
      </w:r>
      <w:r w:rsidR="121F7543" w:rsidRPr="00432787">
        <w:rPr>
          <w:rFonts w:ascii="Times New Roman" w:hAnsi="Times New Roman"/>
          <w:color w:val="000000" w:themeColor="text1"/>
          <w:sz w:val="20"/>
          <w:szCs w:val="20"/>
        </w:rPr>
        <w:t>whether</w:t>
      </w:r>
      <w:r w:rsidRPr="00432787">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w:t>
      </w:r>
      <w:r w:rsidR="004235FD" w:rsidRPr="00432787">
        <w:rPr>
          <w:rFonts w:ascii="Times New Roman" w:hAnsi="Times New Roman"/>
          <w:color w:val="000000" w:themeColor="text1"/>
          <w:sz w:val="20"/>
          <w:szCs w:val="20"/>
        </w:rPr>
        <w:t xml:space="preserve"> must complete and comply with </w:t>
      </w:r>
      <w:r w:rsidRPr="00432787">
        <w:rPr>
          <w:rFonts w:ascii="Times New Roman" w:hAnsi="Times New Roman"/>
          <w:color w:val="000000" w:themeColor="text1"/>
          <w:sz w:val="20"/>
          <w:szCs w:val="20"/>
        </w:rPr>
        <w:t>a privacy and security agreement and get a user ID to use with the [insert name of state exchange].</w:t>
      </w:r>
    </w:p>
    <w:p w14:paraId="7AA85119" w14:textId="178B94A8" w:rsidR="006812D4" w:rsidRPr="00432787" w:rsidRDefault="006812D4" w:rsidP="00E47B5D">
      <w:pPr>
        <w:pStyle w:val="StyleNAIC"/>
      </w:pPr>
      <w:bookmarkStart w:id="243" w:name="_Toc84507069"/>
      <w:bookmarkStart w:id="244" w:name="Q77"/>
      <w:r w:rsidRPr="00432787">
        <w:t xml:space="preserve">Q </w:t>
      </w:r>
      <w:r w:rsidR="00C525EF" w:rsidRPr="00432787">
        <w:t>7</w:t>
      </w:r>
      <w:r w:rsidR="00537969">
        <w:t>7</w:t>
      </w:r>
      <w:r w:rsidRPr="00432787">
        <w:t xml:space="preserve">: Will consumers have to share their account username and password with an insurance agent or broker, navigator, in-person </w:t>
      </w:r>
      <w:r w:rsidR="007C62DB" w:rsidRPr="00432787">
        <w:t>assister</w:t>
      </w:r>
      <w:r w:rsidR="00465FC6" w:rsidRPr="00432787">
        <w:t>,</w:t>
      </w:r>
      <w:r w:rsidRPr="00432787">
        <w:t xml:space="preserve"> or certified application counselor?</w:t>
      </w:r>
      <w:bookmarkEnd w:id="243"/>
    </w:p>
    <w:bookmarkEnd w:id="244"/>
    <w:p w14:paraId="7AA8511A"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B" w14:textId="0F89D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An agent or broker, navigator,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or</w:t>
      </w:r>
      <w:r w:rsidRPr="00432787">
        <w:rPr>
          <w:rFonts w:ascii="Times New Roman" w:hAnsi="Times New Roman"/>
          <w:color w:val="000000" w:themeColor="text1"/>
          <w:sz w:val="20"/>
          <w:szCs w:val="20"/>
        </w:rPr>
        <w:t xml:space="preserve"> certified application counselor should </w:t>
      </w:r>
      <w:r w:rsidR="004A4910" w:rsidRPr="00432787">
        <w:rPr>
          <w:rFonts w:ascii="Times New Roman" w:hAnsi="Times New Roman"/>
          <w:color w:val="000000" w:themeColor="text1"/>
          <w:sz w:val="20"/>
          <w:szCs w:val="20"/>
        </w:rPr>
        <w:t xml:space="preserve">never </w:t>
      </w:r>
      <w:r w:rsidRPr="00432787">
        <w:rPr>
          <w:rFonts w:ascii="Times New Roman" w:hAnsi="Times New Roman"/>
          <w:color w:val="000000" w:themeColor="text1"/>
          <w:sz w:val="20"/>
          <w:szCs w:val="20"/>
        </w:rPr>
        <w:t xml:space="preserve">ask for a consumer’s account username and password. If a consumer is asked to share a username or passwor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he or she should </w:t>
      </w:r>
      <w:r w:rsidR="004A4910" w:rsidRPr="00432787">
        <w:rPr>
          <w:rFonts w:ascii="Times New Roman" w:hAnsi="Times New Roman"/>
          <w:color w:val="000000" w:themeColor="text1"/>
          <w:sz w:val="20"/>
          <w:szCs w:val="20"/>
        </w:rPr>
        <w:t xml:space="preserve">immediately </w:t>
      </w:r>
      <w:r w:rsidRPr="00432787">
        <w:rPr>
          <w:rFonts w:ascii="Times New Roman" w:hAnsi="Times New Roman"/>
          <w:color w:val="000000" w:themeColor="text1"/>
          <w:sz w:val="20"/>
          <w:szCs w:val="20"/>
        </w:rPr>
        <w:t xml:space="preserve">contact the [insert name of state insurance department] at [insert phone number] and discuss this with the consumer assistance representatives. </w:t>
      </w:r>
    </w:p>
    <w:p w14:paraId="7AA8511D" w14:textId="0D25F395" w:rsidR="006812D4" w:rsidRPr="00432787" w:rsidRDefault="006812D4" w:rsidP="00E47B5D">
      <w:pPr>
        <w:pStyle w:val="StyleNAIC"/>
      </w:pPr>
      <w:bookmarkStart w:id="245" w:name="_Toc84507070"/>
      <w:bookmarkStart w:id="246" w:name="Q78"/>
      <w:r w:rsidRPr="00432787">
        <w:t xml:space="preserve">Q </w:t>
      </w:r>
      <w:r w:rsidR="00C525EF" w:rsidRPr="00432787">
        <w:t>7</w:t>
      </w:r>
      <w:r w:rsidR="00537969">
        <w:t>8</w:t>
      </w:r>
      <w:r w:rsidRPr="00432787">
        <w:t xml:space="preserve">: What help should an insurance agent or broker, navigator, in-person </w:t>
      </w:r>
      <w:r w:rsidR="007C62DB" w:rsidRPr="00432787">
        <w:t>assister</w:t>
      </w:r>
      <w:r w:rsidR="00465FC6" w:rsidRPr="00432787">
        <w:t>,</w:t>
      </w:r>
      <w:r w:rsidRPr="00432787">
        <w:t xml:space="preserve"> or certified application counselor give consumers if they or their dependents are eligible for Medicaid or CHIP?</w:t>
      </w:r>
      <w:bookmarkEnd w:id="245"/>
    </w:p>
    <w:bookmarkEnd w:id="246"/>
    <w:p w14:paraId="7AA8511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F" w14:textId="5F4B24F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or brokers,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sidRPr="00432787">
        <w:rPr>
          <w:rFonts w:ascii="Times New Roman" w:hAnsi="Times New Roman"/>
          <w:color w:val="000000" w:themeColor="text1"/>
          <w:sz w:val="20"/>
          <w:szCs w:val="20"/>
        </w:rPr>
        <w:t xml:space="preserve">Medicaid and CHIP </w:t>
      </w:r>
      <w:r w:rsidRPr="00432787">
        <w:rPr>
          <w:rFonts w:ascii="Times New Roman" w:hAnsi="Times New Roman"/>
          <w:color w:val="000000" w:themeColor="text1"/>
          <w:sz w:val="20"/>
          <w:szCs w:val="20"/>
        </w:rPr>
        <w:t xml:space="preserve">agency]. Agent and broker, navigator, in-person </w:t>
      </w:r>
      <w:r w:rsidR="007C62DB" w:rsidRPr="00432787">
        <w:rPr>
          <w:rFonts w:ascii="Times New Roman" w:hAnsi="Times New Roman"/>
          <w:color w:val="000000" w:themeColor="text1"/>
          <w:sz w:val="20"/>
          <w:szCs w:val="20"/>
        </w:rPr>
        <w:t>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 training will include information about where to direct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HIP-eligible consumers.</w:t>
      </w:r>
    </w:p>
    <w:p w14:paraId="7AA851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1" w14:textId="30758FC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should be able to give consumers a referral to a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certified application counsel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insert name of state Medicaid agency]. Navigators, in-person assister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3F9D" w:rsidRPr="00432787">
        <w:rPr>
          <w:rFonts w:ascii="Times New Roman" w:hAnsi="Times New Roman"/>
          <w:color w:val="000000" w:themeColor="text1"/>
          <w:sz w:val="20"/>
          <w:szCs w:val="20"/>
        </w:rPr>
        <w:t>CHIP-</w:t>
      </w:r>
      <w:r w:rsidRPr="00432787">
        <w:rPr>
          <w:rFonts w:ascii="Times New Roman" w:hAnsi="Times New Roman"/>
          <w:color w:val="000000" w:themeColor="text1"/>
          <w:sz w:val="20"/>
          <w:szCs w:val="20"/>
        </w:rPr>
        <w:t xml:space="preserve">eligibl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w:t>
      </w:r>
      <w:r w:rsidR="007C3F9D" w:rsidRPr="00432787">
        <w:rPr>
          <w:rFonts w:ascii="Times New Roman" w:hAnsi="Times New Roman"/>
          <w:color w:val="000000" w:themeColor="text1"/>
          <w:sz w:val="20"/>
          <w:szCs w:val="20"/>
        </w:rPr>
        <w:t>navigator</w:t>
      </w:r>
      <w:r w:rsidRPr="00432787">
        <w:rPr>
          <w:rFonts w:ascii="Times New Roman" w:hAnsi="Times New Roman"/>
          <w:color w:val="000000" w:themeColor="text1"/>
          <w:sz w:val="20"/>
          <w:szCs w:val="20"/>
        </w:rPr>
        <w:t>, in-person 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C79A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often </w:t>
      </w:r>
      <w:r w:rsidR="007C3F9D"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can refer consumers to appropriate resources in those cases.</w:t>
      </w:r>
    </w:p>
    <w:p w14:paraId="7AA85123" w14:textId="4DAA4706" w:rsidR="006812D4" w:rsidRPr="00432787" w:rsidRDefault="006812D4" w:rsidP="00E47B5D">
      <w:pPr>
        <w:pStyle w:val="StyleNAIC"/>
      </w:pPr>
      <w:bookmarkStart w:id="247" w:name="_Toc84507071"/>
      <w:bookmarkStart w:id="248" w:name="Q79"/>
      <w:r w:rsidRPr="00432787">
        <w:t xml:space="preserve">Q </w:t>
      </w:r>
      <w:r w:rsidR="00C525EF" w:rsidRPr="00432787">
        <w:t>7</w:t>
      </w:r>
      <w:r w:rsidR="00537969">
        <w:t>9</w:t>
      </w:r>
      <w:r w:rsidRPr="00432787">
        <w:t>: May an insurance agent or broker continue to work with consumers once they’re enrolled in a plan through the [insert name of state exchange]?</w:t>
      </w:r>
      <w:bookmarkEnd w:id="247"/>
    </w:p>
    <w:bookmarkEnd w:id="248"/>
    <w:p w14:paraId="7AA8512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2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ance agents and brokers may continue to communicate with consumers after they’ve enrolled in a plan through the [insert name of state exchange], </w:t>
      </w:r>
      <w:proofErr w:type="gramStart"/>
      <w:r w:rsidRPr="00432787">
        <w:rPr>
          <w:rFonts w:ascii="Times New Roman" w:hAnsi="Times New Roman"/>
          <w:color w:val="000000" w:themeColor="text1"/>
          <w:sz w:val="20"/>
          <w:szCs w:val="20"/>
        </w:rPr>
        <w:t>as long as</w:t>
      </w:r>
      <w:proofErr w:type="gramEnd"/>
      <w:r w:rsidRPr="00432787">
        <w:rPr>
          <w:rFonts w:ascii="Times New Roman" w:hAnsi="Times New Roman"/>
          <w:color w:val="000000" w:themeColor="text1"/>
          <w:sz w:val="20"/>
          <w:szCs w:val="20"/>
        </w:rPr>
        <w:t xml:space="preserve"> the communications follow any laws and regulations that apply.</w:t>
      </w:r>
    </w:p>
    <w:p w14:paraId="7AA8512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7"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B" w14:textId="77777777" w:rsidR="006812D4" w:rsidRPr="00432787" w:rsidRDefault="006812D4" w:rsidP="00E47B5D">
      <w:pPr>
        <w:pStyle w:val="StyleNAIC"/>
      </w:pPr>
      <w:bookmarkStart w:id="249" w:name="_Toc84507072"/>
      <w:bookmarkStart w:id="250" w:name="costsandassistance"/>
      <w:r w:rsidRPr="00432787">
        <w:t>COSTS AND ASSISTANCE WITH COSTS</w:t>
      </w:r>
      <w:bookmarkEnd w:id="249"/>
    </w:p>
    <w:p w14:paraId="7AA8512D" w14:textId="124A5D27" w:rsidR="006812D4" w:rsidRPr="00432787" w:rsidRDefault="006812D4" w:rsidP="00E47B5D">
      <w:pPr>
        <w:pStyle w:val="StyleNAIC"/>
      </w:pPr>
      <w:bookmarkStart w:id="251" w:name="Q80"/>
      <w:bookmarkStart w:id="252" w:name="_Toc84507073"/>
      <w:bookmarkEnd w:id="250"/>
      <w:r w:rsidRPr="00432787">
        <w:t xml:space="preserve">Q </w:t>
      </w:r>
      <w:r w:rsidR="00537969">
        <w:t>80</w:t>
      </w:r>
      <w:r w:rsidRPr="00432787">
        <w:t>: Is there cost-sharing for contraceptives?</w:t>
      </w:r>
      <w:bookmarkEnd w:id="251"/>
      <w:bookmarkEnd w:id="252"/>
    </w:p>
    <w:p w14:paraId="7AA8512E" w14:textId="77777777" w:rsidR="006812D4" w:rsidRPr="00432787" w:rsidRDefault="006812D4" w:rsidP="007A5E1C">
      <w:pPr>
        <w:spacing w:after="0" w:line="240" w:lineRule="auto"/>
        <w:ind w:firstLine="720"/>
        <w:rPr>
          <w:rFonts w:ascii="Times New Roman" w:hAnsi="Times New Roman"/>
          <w:bCs/>
          <w:color w:val="000000" w:themeColor="text1"/>
          <w:sz w:val="20"/>
          <w:szCs w:val="20"/>
        </w:rPr>
      </w:pPr>
    </w:p>
    <w:p w14:paraId="7AA8512F" w14:textId="369B7F27" w:rsidR="006812D4" w:rsidRPr="00432787" w:rsidRDefault="006812D4" w:rsidP="00C95235">
      <w:pPr>
        <w:spacing w:after="0" w:line="240" w:lineRule="auto"/>
        <w:rPr>
          <w:rFonts w:ascii="Times New Roman" w:hAnsi="Times New Roman"/>
          <w:bCs/>
          <w:color w:val="000000" w:themeColor="text1"/>
          <w:sz w:val="20"/>
          <w:szCs w:val="20"/>
        </w:rPr>
      </w:pPr>
      <w:proofErr w:type="gramStart"/>
      <w:r w:rsidRPr="00432787">
        <w:rPr>
          <w:rFonts w:ascii="Times New Roman" w:hAnsi="Times New Roman"/>
          <w:bCs/>
          <w:color w:val="000000" w:themeColor="text1"/>
          <w:sz w:val="20"/>
          <w:szCs w:val="20"/>
        </w:rPr>
        <w:t>With the exception of</w:t>
      </w:r>
      <w:proofErr w:type="gramEnd"/>
      <w:r w:rsidRPr="00432787">
        <w:rPr>
          <w:rFonts w:ascii="Times New Roman" w:hAnsi="Times New Roman"/>
          <w:bCs/>
          <w:color w:val="000000" w:themeColor="text1"/>
          <w:sz w:val="20"/>
          <w:szCs w:val="20"/>
        </w:rPr>
        <w:t xml:space="preserve"> </w:t>
      </w:r>
      <w:r w:rsidRPr="00432787">
        <w:rPr>
          <w:rFonts w:ascii="Times New Roman" w:hAnsi="Times New Roman"/>
          <w:color w:val="000000" w:themeColor="text1"/>
          <w:sz w:val="20"/>
          <w:szCs w:val="20"/>
          <w:lang w:val="en"/>
        </w:rPr>
        <w:t xml:space="preserve">health plans sponsored by certain </w:t>
      </w:r>
      <w:r w:rsidR="004620AD" w:rsidRPr="00432787">
        <w:rPr>
          <w:rFonts w:ascii="Times New Roman" w:hAnsi="Times New Roman"/>
          <w:color w:val="000000" w:themeColor="text1"/>
          <w:sz w:val="20"/>
          <w:szCs w:val="20"/>
          <w:lang w:val="en"/>
        </w:rPr>
        <w:t xml:space="preserve">employers that have religious </w:t>
      </w:r>
      <w:r w:rsidR="0067404E" w:rsidRPr="00432787">
        <w:rPr>
          <w:rFonts w:ascii="Times New Roman" w:hAnsi="Times New Roman"/>
          <w:color w:val="000000" w:themeColor="text1"/>
          <w:sz w:val="20"/>
          <w:szCs w:val="20"/>
          <w:lang w:val="en"/>
        </w:rPr>
        <w:t xml:space="preserve">or moral </w:t>
      </w:r>
      <w:r w:rsidR="004620AD" w:rsidRPr="00432787">
        <w:rPr>
          <w:rFonts w:ascii="Times New Roman" w:hAnsi="Times New Roman"/>
          <w:color w:val="000000" w:themeColor="text1"/>
          <w:sz w:val="20"/>
          <w:szCs w:val="20"/>
          <w:lang w:val="en"/>
        </w:rPr>
        <w:t xml:space="preserve">objections to contraception, </w:t>
      </w:r>
      <w:r w:rsidRPr="00432787">
        <w:rPr>
          <w:rFonts w:ascii="Times New Roman" w:hAnsi="Times New Roman"/>
          <w:color w:val="000000" w:themeColor="text1"/>
          <w:sz w:val="20"/>
          <w:szCs w:val="20"/>
          <w:lang w:val="en"/>
        </w:rPr>
        <w:t>all p</w:t>
      </w:r>
      <w:proofErr w:type="spellStart"/>
      <w:r w:rsidRPr="00432787">
        <w:rPr>
          <w:rFonts w:ascii="Times New Roman" w:hAnsi="Times New Roman"/>
          <w:bCs/>
          <w:color w:val="000000" w:themeColor="text1"/>
          <w:sz w:val="20"/>
          <w:szCs w:val="20"/>
        </w:rPr>
        <w:t>lans</w:t>
      </w:r>
      <w:proofErr w:type="spellEnd"/>
      <w:r w:rsidR="00CE3467" w:rsidRPr="00432787">
        <w:rPr>
          <w:rFonts w:ascii="Times New Roman" w:hAnsi="Times New Roman"/>
          <w:bCs/>
          <w:color w:val="000000" w:themeColor="text1"/>
          <w:sz w:val="20"/>
          <w:szCs w:val="20"/>
        </w:rPr>
        <w:t>, including those</w:t>
      </w:r>
      <w:r w:rsidRPr="00432787">
        <w:rPr>
          <w:rFonts w:ascii="Times New Roman" w:hAnsi="Times New Roman"/>
          <w:bCs/>
          <w:color w:val="000000" w:themeColor="text1"/>
          <w:sz w:val="20"/>
          <w:szCs w:val="20"/>
        </w:rPr>
        <w:t xml:space="preserve"> offered through the [insert state name of state exchange]</w:t>
      </w:r>
      <w:r w:rsidR="00CE3467" w:rsidRPr="00432787">
        <w:rPr>
          <w:rFonts w:ascii="Times New Roman" w:hAnsi="Times New Roman"/>
          <w:bCs/>
          <w:color w:val="000000" w:themeColor="text1"/>
          <w:sz w:val="20"/>
          <w:szCs w:val="20"/>
        </w:rPr>
        <w:t>,</w:t>
      </w:r>
      <w:r w:rsidRPr="00432787">
        <w:rPr>
          <w:rFonts w:ascii="Times New Roman" w:hAnsi="Times New Roman"/>
          <w:bCs/>
          <w:color w:val="000000" w:themeColor="text1"/>
          <w:sz w:val="20"/>
          <w:szCs w:val="20"/>
        </w:rPr>
        <w:t xml:space="preserve"> must cover in-network </w:t>
      </w:r>
      <w:r w:rsidR="007C3F9D" w:rsidRPr="00432787">
        <w:rPr>
          <w:rFonts w:ascii="Times New Roman" w:hAnsi="Times New Roman"/>
          <w:bCs/>
          <w:color w:val="000000" w:themeColor="text1"/>
          <w:sz w:val="20"/>
          <w:szCs w:val="20"/>
        </w:rPr>
        <w:t>doctor-</w:t>
      </w:r>
      <w:r w:rsidRPr="00432787">
        <w:rPr>
          <w:rFonts w:ascii="Times New Roman" w:hAnsi="Times New Roman"/>
          <w:bCs/>
          <w:color w:val="000000" w:themeColor="text1"/>
          <w:sz w:val="20"/>
          <w:szCs w:val="20"/>
        </w:rPr>
        <w:t>prescribed FDA-approved methods of contraception without cost-sharing.</w:t>
      </w:r>
      <w:r w:rsidR="00AD67D0" w:rsidRPr="00432787">
        <w:rPr>
          <w:rFonts w:ascii="Times New Roman" w:hAnsi="Times New Roman"/>
          <w:bCs/>
          <w:color w:val="000000" w:themeColor="text1"/>
          <w:sz w:val="20"/>
          <w:szCs w:val="20"/>
        </w:rPr>
        <w:t xml:space="preserve"> </w:t>
      </w:r>
    </w:p>
    <w:p w14:paraId="7AA85130" w14:textId="77777777" w:rsidR="006812D4" w:rsidRPr="00432787" w:rsidRDefault="006812D4" w:rsidP="00C95235">
      <w:pPr>
        <w:spacing w:after="0" w:line="240" w:lineRule="auto"/>
        <w:rPr>
          <w:rFonts w:ascii="Times New Roman" w:hAnsi="Times New Roman"/>
          <w:bCs/>
          <w:color w:val="000000" w:themeColor="text1"/>
          <w:sz w:val="20"/>
          <w:szCs w:val="20"/>
        </w:rPr>
      </w:pPr>
    </w:p>
    <w:p w14:paraId="7AA85131" w14:textId="752F90E6" w:rsidR="006812D4" w:rsidRPr="00432787" w:rsidRDefault="006812D4" w:rsidP="00C95235">
      <w:pPr>
        <w:spacing w:after="0" w:line="240" w:lineRule="auto"/>
        <w:rPr>
          <w:rFonts w:ascii="Times New Roman" w:hAnsi="Times New Roman"/>
          <w:color w:val="000000" w:themeColor="text1"/>
          <w:sz w:val="20"/>
          <w:szCs w:val="20"/>
          <w:lang w:val="en"/>
        </w:rPr>
      </w:pPr>
      <w:r w:rsidRPr="00432787">
        <w:rPr>
          <w:rFonts w:ascii="Times New Roman" w:hAnsi="Times New Roman"/>
          <w:color w:val="000000" w:themeColor="text1"/>
          <w:sz w:val="20"/>
          <w:szCs w:val="20"/>
          <w:lang w:val="en"/>
        </w:rPr>
        <w:t xml:space="preserve">For specific information about a plan’s contraceptive coverage, consumers should check the plan’s SBC </w:t>
      </w:r>
      <w:r w:rsidR="00D15878">
        <w:rPr>
          <w:rFonts w:ascii="Times New Roman" w:hAnsi="Times New Roman"/>
          <w:color w:val="000000" w:themeColor="text1"/>
          <w:sz w:val="20"/>
          <w:szCs w:val="20"/>
          <w:lang w:val="en"/>
        </w:rPr>
        <w:t xml:space="preserve">(see Question </w:t>
      </w:r>
      <w:r w:rsidR="00EC296E">
        <w:rPr>
          <w:rFonts w:ascii="Times New Roman" w:hAnsi="Times New Roman"/>
          <w:color w:val="000000" w:themeColor="text1"/>
          <w:sz w:val="20"/>
          <w:szCs w:val="20"/>
          <w:lang w:val="en"/>
        </w:rPr>
        <w:t xml:space="preserve">18) </w:t>
      </w:r>
      <w:r w:rsidRPr="00432787">
        <w:rPr>
          <w:rFonts w:ascii="Times New Roman" w:hAnsi="Times New Roman"/>
          <w:color w:val="000000" w:themeColor="text1"/>
          <w:sz w:val="20"/>
          <w:szCs w:val="20"/>
          <w:lang w:val="en"/>
        </w:rPr>
        <w:t xml:space="preserve">or ask their employer or benefits administrator. There’s more information about contraceptive coverage on the federal website at </w:t>
      </w:r>
      <w:hyperlink r:id="rId69" w:history="1">
        <w:r w:rsidR="00F32715" w:rsidRPr="00E17FC2">
          <w:rPr>
            <w:rStyle w:val="Hyperlink"/>
            <w:rFonts w:ascii="Times New Roman" w:hAnsi="Times New Roman"/>
            <w:i/>
            <w:sz w:val="20"/>
            <w:szCs w:val="20"/>
          </w:rPr>
          <w:t>www.healthcare.gov/coverage/birth-control-benefits/</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and </w:t>
      </w:r>
      <w:hyperlink r:id="rId70" w:history="1">
        <w:r w:rsidR="00F32715" w:rsidRPr="00E17FC2">
          <w:rPr>
            <w:rStyle w:val="Hyperlink"/>
            <w:rFonts w:ascii="Times New Roman" w:hAnsi="Times New Roman"/>
            <w:i/>
            <w:sz w:val="20"/>
            <w:szCs w:val="20"/>
          </w:rPr>
          <w:t>www.cms.gov/cciio/resources/fact-sheets-and-faqs/downloads/aca_implementation_faqs26.pdf</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 </w:t>
      </w:r>
    </w:p>
    <w:p w14:paraId="7AA85133" w14:textId="016397D3" w:rsidR="006812D4" w:rsidRPr="00432787" w:rsidRDefault="006812D4" w:rsidP="00E47B5D">
      <w:pPr>
        <w:pStyle w:val="StyleNAIC"/>
      </w:pPr>
      <w:bookmarkStart w:id="253" w:name="_Toc84507074"/>
      <w:bookmarkStart w:id="254" w:name="Q81"/>
      <w:r w:rsidRPr="00432787">
        <w:t xml:space="preserve">Q </w:t>
      </w:r>
      <w:r w:rsidR="00537969">
        <w:t>81</w:t>
      </w:r>
      <w:r w:rsidRPr="00432787">
        <w:t>: How much do plans offered through the [insert name of state exchange] cost?</w:t>
      </w:r>
      <w:bookmarkEnd w:id="253"/>
      <w:r w:rsidRPr="00432787">
        <w:t xml:space="preserve"> </w:t>
      </w:r>
    </w:p>
    <w:bookmarkEnd w:id="254"/>
    <w:p w14:paraId="7AA85134" w14:textId="77777777" w:rsidR="006812D4" w:rsidRPr="00432787" w:rsidRDefault="006812D4" w:rsidP="00C95235">
      <w:pPr>
        <w:spacing w:after="0" w:line="240" w:lineRule="auto"/>
        <w:rPr>
          <w:rFonts w:ascii="Times New Roman" w:hAnsi="Times New Roman"/>
          <w:color w:val="000000" w:themeColor="text1"/>
          <w:sz w:val="20"/>
          <w:szCs w:val="20"/>
        </w:rPr>
      </w:pPr>
    </w:p>
    <w:p w14:paraId="76AD4072" w14:textId="03138DB6" w:rsidR="00F273C6" w:rsidRDefault="006812D4" w:rsidP="00F273C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w:t>
      </w:r>
      <w:r w:rsidR="00B10CAC" w:rsidRPr="00432787">
        <w:rPr>
          <w:rFonts w:ascii="Times New Roman" w:hAnsi="Times New Roman"/>
          <w:color w:val="000000" w:themeColor="text1"/>
          <w:sz w:val="20"/>
          <w:szCs w:val="20"/>
        </w:rPr>
        <w:t>are</w:t>
      </w:r>
      <w:r w:rsidR="00FB5251"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variety of plans intended to fit different budgets, both through the [insert name of state exchange] and in the market outside the exchange. Also, many consumers </w:t>
      </w:r>
      <w:r w:rsidR="004121D3" w:rsidRPr="00432787">
        <w:rPr>
          <w:rFonts w:ascii="Times New Roman" w:hAnsi="Times New Roman"/>
          <w:color w:val="000000" w:themeColor="text1"/>
          <w:sz w:val="20"/>
          <w:szCs w:val="20"/>
        </w:rPr>
        <w:t xml:space="preserve">purchasing coverage through [insert name of state exchange] </w:t>
      </w:r>
      <w:r w:rsidRPr="00432787">
        <w:rPr>
          <w:rFonts w:ascii="Times New Roman" w:hAnsi="Times New Roman"/>
          <w:color w:val="000000" w:themeColor="text1"/>
          <w:sz w:val="20"/>
          <w:szCs w:val="20"/>
        </w:rPr>
        <w:t>qualify for the pre</w:t>
      </w:r>
      <w:r w:rsidR="00BC4F6F" w:rsidRPr="00432787">
        <w:rPr>
          <w:rFonts w:ascii="Times New Roman" w:hAnsi="Times New Roman"/>
          <w:color w:val="000000" w:themeColor="text1"/>
          <w:sz w:val="20"/>
          <w:szCs w:val="20"/>
        </w:rPr>
        <w:t>mium tax credits (see Questions</w:t>
      </w:r>
      <w:r w:rsidR="00830C45" w:rsidRPr="00432787">
        <w:rPr>
          <w:rFonts w:ascii="Times New Roman" w:hAnsi="Times New Roman"/>
          <w:color w:val="000000" w:themeColor="text1"/>
          <w:sz w:val="20"/>
          <w:szCs w:val="20"/>
        </w:rPr>
        <w:t xml:space="preserve"> </w:t>
      </w:r>
      <w:r w:rsidR="002071D8">
        <w:rPr>
          <w:rFonts w:ascii="Times New Roman" w:hAnsi="Times New Roman"/>
          <w:color w:val="000000" w:themeColor="text1"/>
          <w:sz w:val="20"/>
          <w:szCs w:val="20"/>
        </w:rPr>
        <w:t>84-85</w:t>
      </w:r>
      <w:r w:rsidRPr="00432787">
        <w:rPr>
          <w:rFonts w:ascii="Times New Roman" w:hAnsi="Times New Roman"/>
          <w:color w:val="000000" w:themeColor="text1"/>
          <w:sz w:val="20"/>
          <w:szCs w:val="20"/>
        </w:rPr>
        <w:t>), which pay for part of their premium and help lower the cost of coverage.</w:t>
      </w:r>
      <w:r w:rsidR="00F273C6">
        <w:rPr>
          <w:rFonts w:ascii="Times New Roman" w:hAnsi="Times New Roman"/>
          <w:color w:val="000000" w:themeColor="text1"/>
          <w:sz w:val="20"/>
          <w:szCs w:val="20"/>
        </w:rPr>
        <w:t xml:space="preserve"> C</w:t>
      </w:r>
      <w:r w:rsidR="00F273C6" w:rsidRPr="00432787">
        <w:rPr>
          <w:rFonts w:ascii="Times New Roman" w:hAnsi="Times New Roman"/>
          <w:color w:val="000000" w:themeColor="text1"/>
          <w:sz w:val="20"/>
          <w:szCs w:val="20"/>
        </w:rPr>
        <w:t xml:space="preserve">onsumers whose incomes are below a certain amount may be eligible for a premium tax credit and a </w:t>
      </w:r>
      <w:proofErr w:type="gramStart"/>
      <w:r w:rsidR="00F273C6" w:rsidRPr="00432787">
        <w:rPr>
          <w:rFonts w:ascii="Times New Roman" w:hAnsi="Times New Roman"/>
          <w:color w:val="000000" w:themeColor="text1"/>
          <w:sz w:val="20"/>
          <w:szCs w:val="20"/>
        </w:rPr>
        <w:t>Silver</w:t>
      </w:r>
      <w:proofErr w:type="gramEnd"/>
      <w:r w:rsidR="00F273C6" w:rsidRPr="00432787">
        <w:rPr>
          <w:rFonts w:ascii="Times New Roman" w:hAnsi="Times New Roman"/>
          <w:color w:val="000000" w:themeColor="text1"/>
          <w:sz w:val="20"/>
          <w:szCs w:val="20"/>
        </w:rPr>
        <w:t xml:space="preserve"> plan</w:t>
      </w:r>
      <w:r w:rsidR="00F273C6">
        <w:rPr>
          <w:rFonts w:ascii="Times New Roman" w:hAnsi="Times New Roman"/>
          <w:color w:val="000000" w:themeColor="text1"/>
          <w:sz w:val="20"/>
          <w:szCs w:val="20"/>
        </w:rPr>
        <w:t xml:space="preserve"> that</w:t>
      </w:r>
      <w:r w:rsidR="00F273C6" w:rsidRPr="00432787">
        <w:rPr>
          <w:rFonts w:ascii="Times New Roman" w:hAnsi="Times New Roman"/>
          <w:color w:val="000000" w:themeColor="text1"/>
          <w:sz w:val="20"/>
          <w:szCs w:val="20"/>
        </w:rPr>
        <w:t xml:space="preserve"> features lower cost-sharing and lower out-of-pocket costs (copayments, coinsurance and deductibles) without paying a higher premium. Check with the [insert name of state exchange] at [insert </w:t>
      </w:r>
      <w:r w:rsidR="00F273C6" w:rsidRPr="00223835">
        <w:rPr>
          <w:rFonts w:ascii="Times New Roman" w:hAnsi="Times New Roman"/>
          <w:i/>
          <w:color w:val="000000" w:themeColor="text1"/>
          <w:sz w:val="20"/>
          <w:szCs w:val="20"/>
        </w:rPr>
        <w:t>link</w:t>
      </w:r>
      <w:r w:rsidR="00F273C6"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71" w:history="1">
        <w:r w:rsidR="00F273C6" w:rsidRPr="00D966CB">
          <w:rPr>
            <w:rStyle w:val="Hyperlink"/>
            <w:rFonts w:ascii="Times New Roman" w:hAnsi="Times New Roman"/>
            <w:i/>
            <w:sz w:val="20"/>
            <w:szCs w:val="20"/>
          </w:rPr>
          <w:t>https://www.kff.org/interactive/subsidy-calculator/</w:t>
        </w:r>
      </w:hyperlink>
    </w:p>
    <w:p w14:paraId="39A3BDE8" w14:textId="77777777" w:rsidR="00F273C6" w:rsidRDefault="00F273C6" w:rsidP="00C95235">
      <w:pPr>
        <w:spacing w:after="0" w:line="240" w:lineRule="auto"/>
        <w:rPr>
          <w:rFonts w:ascii="Times New Roman" w:hAnsi="Times New Roman"/>
          <w:color w:val="000000" w:themeColor="text1"/>
          <w:sz w:val="20"/>
          <w:szCs w:val="20"/>
        </w:rPr>
      </w:pPr>
    </w:p>
    <w:p w14:paraId="7AA85135" w14:textId="20302555"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see specific costs of plans offered through the [insert name of state exchange], go to [insert </w:t>
      </w:r>
      <w:r w:rsidRPr="00223835">
        <w:rPr>
          <w:rFonts w:ascii="Times New Roman" w:hAnsi="Times New Roman"/>
          <w:i/>
          <w:color w:val="000000" w:themeColor="text1"/>
          <w:sz w:val="20"/>
          <w:szCs w:val="20"/>
        </w:rPr>
        <w:t>state exchange web</w:t>
      </w:r>
      <w:r w:rsidR="007524BB" w:rsidRPr="00223835">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call [insert state exchange telephone number], or talk to a navigator, certified application counsel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surance agent or broker, or </w:t>
      </w:r>
      <w:proofErr w:type="gramStart"/>
      <w:r w:rsidRPr="00432787">
        <w:rPr>
          <w:rFonts w:ascii="Times New Roman" w:hAnsi="Times New Roman"/>
          <w:color w:val="000000" w:themeColor="text1"/>
          <w:sz w:val="20"/>
          <w:szCs w:val="20"/>
        </w:rPr>
        <w:t>other</w:t>
      </w:r>
      <w:proofErr w:type="gramEnd"/>
      <w:r w:rsidRPr="00432787">
        <w:rPr>
          <w:rFonts w:ascii="Times New Roman" w:hAnsi="Times New Roman"/>
          <w:color w:val="000000" w:themeColor="text1"/>
          <w:sz w:val="20"/>
          <w:szCs w:val="20"/>
        </w:rPr>
        <w:t xml:space="preserve"> </w:t>
      </w:r>
      <w:r w:rsidR="007C62DB" w:rsidRPr="00432787">
        <w:rPr>
          <w:rFonts w:ascii="Times New Roman" w:hAnsi="Times New Roman"/>
          <w:color w:val="000000" w:themeColor="text1"/>
          <w:sz w:val="20"/>
          <w:szCs w:val="20"/>
        </w:rPr>
        <w:t>assister</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4E053E">
        <w:rPr>
          <w:rFonts w:ascii="Times New Roman" w:hAnsi="Times New Roman"/>
          <w:color w:val="000000" w:themeColor="text1"/>
          <w:sz w:val="20"/>
          <w:szCs w:val="20"/>
        </w:rPr>
        <w:t>61</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37" w14:textId="522CDD61" w:rsidR="006812D4" w:rsidRPr="00432787" w:rsidRDefault="006812D4" w:rsidP="00E47B5D">
      <w:pPr>
        <w:pStyle w:val="StyleNAIC"/>
      </w:pPr>
      <w:bookmarkStart w:id="255" w:name="_Toc84507075"/>
      <w:bookmarkStart w:id="256" w:name="Q82"/>
      <w:r w:rsidRPr="00432787">
        <w:t xml:space="preserve">Q </w:t>
      </w:r>
      <w:r w:rsidR="00183C49" w:rsidRPr="00432787">
        <w:t>8</w:t>
      </w:r>
      <w:r w:rsidR="00537969">
        <w:t>2</w:t>
      </w:r>
      <w:r w:rsidRPr="00432787">
        <w:t xml:space="preserve">: </w:t>
      </w:r>
      <w:r w:rsidR="00465FC6" w:rsidRPr="00432787">
        <w:t xml:space="preserve">Do </w:t>
      </w:r>
      <w:r w:rsidRPr="00432787">
        <w:t>plans offered through the [insert name of state exchange] have large out-of-pocket costs?</w:t>
      </w:r>
      <w:bookmarkEnd w:id="255"/>
    </w:p>
    <w:bookmarkEnd w:id="256"/>
    <w:p w14:paraId="7AA85138" w14:textId="77777777" w:rsidR="006812D4" w:rsidRPr="00432787" w:rsidRDefault="006812D4" w:rsidP="00993555">
      <w:pPr>
        <w:spacing w:after="0" w:line="240" w:lineRule="auto"/>
        <w:rPr>
          <w:rFonts w:ascii="Times New Roman" w:hAnsi="Times New Roman"/>
          <w:color w:val="000000" w:themeColor="text1"/>
          <w:sz w:val="20"/>
          <w:szCs w:val="20"/>
        </w:rPr>
      </w:pPr>
    </w:p>
    <w:p w14:paraId="7AA85139" w14:textId="79652A63"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health insurance plans available through the [insert name of state exchange] feature a variety of out-of-pocket costs for consumers. </w:t>
      </w:r>
      <w:proofErr w:type="gramStart"/>
      <w:r w:rsidRPr="00432787">
        <w:rPr>
          <w:rFonts w:ascii="Times New Roman" w:hAnsi="Times New Roman"/>
          <w:color w:val="000000" w:themeColor="text1"/>
          <w:sz w:val="20"/>
          <w:szCs w:val="20"/>
        </w:rPr>
        <w:t>But,</w:t>
      </w:r>
      <w:proofErr w:type="gramEnd"/>
      <w:r w:rsidRPr="00432787">
        <w:rPr>
          <w:rFonts w:ascii="Times New Roman" w:hAnsi="Times New Roman"/>
          <w:color w:val="000000" w:themeColor="text1"/>
          <w:sz w:val="20"/>
          <w:szCs w:val="20"/>
        </w:rPr>
        <w:t xml:space="preserve"> the ACA requires that all non</w:t>
      </w:r>
      <w:r w:rsidR="00A829B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grandfathered plans (including most plans that people get from an employer) limit consumers’ annual out-of-pocket costs for in-network </w:t>
      </w:r>
      <w:r w:rsidR="006567ED" w:rsidRPr="00432787">
        <w:rPr>
          <w:rFonts w:ascii="Times New Roman" w:hAnsi="Times New Roman"/>
          <w:color w:val="000000" w:themeColor="text1"/>
          <w:sz w:val="20"/>
          <w:szCs w:val="20"/>
        </w:rPr>
        <w:t>essential health benefits (</w:t>
      </w:r>
      <w:r w:rsidR="007C3F9D" w:rsidRPr="00432787">
        <w:rPr>
          <w:rFonts w:ascii="Times New Roman" w:hAnsi="Times New Roman"/>
          <w:color w:val="000000" w:themeColor="text1"/>
          <w:sz w:val="20"/>
          <w:szCs w:val="20"/>
        </w:rPr>
        <w:t>EHB</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rvices to no more than </w:t>
      </w:r>
      <w:r w:rsidR="004542DE">
        <w:rPr>
          <w:rFonts w:ascii="Times New Roman" w:hAnsi="Times New Roman"/>
          <w:color w:val="000000" w:themeColor="text1"/>
          <w:sz w:val="20"/>
          <w:szCs w:val="20"/>
        </w:rPr>
        <w:t>$</w:t>
      </w:r>
      <w:ins w:id="257" w:author="Touschner, Joseph" w:date="2022-09-15T11:14:00Z">
        <w:r w:rsidR="0007570E">
          <w:rPr>
            <w:rFonts w:ascii="Times New Roman" w:hAnsi="Times New Roman"/>
            <w:color w:val="000000" w:themeColor="text1"/>
            <w:sz w:val="20"/>
            <w:szCs w:val="20"/>
          </w:rPr>
          <w:t>9,100</w:t>
        </w:r>
      </w:ins>
      <w:del w:id="258" w:author="Touschner, Joseph" w:date="2022-09-15T11:14:00Z">
        <w:r w:rsidR="004542DE" w:rsidDel="0007570E">
          <w:rPr>
            <w:rFonts w:ascii="Times New Roman" w:hAnsi="Times New Roman"/>
            <w:color w:val="000000" w:themeColor="text1"/>
            <w:sz w:val="20"/>
            <w:szCs w:val="20"/>
          </w:rPr>
          <w:delText>8,700</w:delText>
        </w:r>
      </w:del>
      <w:r w:rsidRPr="00432787">
        <w:rPr>
          <w:rFonts w:ascii="Times New Roman" w:hAnsi="Times New Roman"/>
          <w:color w:val="000000" w:themeColor="text1"/>
          <w:sz w:val="20"/>
          <w:szCs w:val="20"/>
        </w:rPr>
        <w:t xml:space="preserve"> for individuals and </w:t>
      </w:r>
      <w:r w:rsidR="004542DE">
        <w:rPr>
          <w:rFonts w:ascii="Times New Roman" w:hAnsi="Times New Roman"/>
          <w:color w:val="000000" w:themeColor="text1"/>
          <w:sz w:val="20"/>
          <w:szCs w:val="20"/>
        </w:rPr>
        <w:t>$</w:t>
      </w:r>
      <w:ins w:id="259" w:author="Touschner, Joseph" w:date="2022-09-15T11:14:00Z">
        <w:r w:rsidR="0007570E">
          <w:rPr>
            <w:rFonts w:ascii="Times New Roman" w:hAnsi="Times New Roman"/>
            <w:color w:val="000000" w:themeColor="text1"/>
            <w:sz w:val="20"/>
            <w:szCs w:val="20"/>
          </w:rPr>
          <w:t>18,200</w:t>
        </w:r>
      </w:ins>
      <w:del w:id="260" w:author="Touschner, Joseph" w:date="2022-09-15T11:14:00Z">
        <w:r w:rsidR="004542DE" w:rsidDel="0007570E">
          <w:rPr>
            <w:rFonts w:ascii="Times New Roman" w:hAnsi="Times New Roman"/>
            <w:color w:val="000000" w:themeColor="text1"/>
            <w:sz w:val="20"/>
            <w:szCs w:val="20"/>
          </w:rPr>
          <w:delText>17,400</w:delText>
        </w:r>
      </w:del>
      <w:r w:rsidRPr="00432787">
        <w:rPr>
          <w:rFonts w:ascii="Times New Roman" w:hAnsi="Times New Roman"/>
          <w:color w:val="000000" w:themeColor="text1"/>
          <w:sz w:val="20"/>
          <w:szCs w:val="20"/>
        </w:rPr>
        <w:t xml:space="preserve"> for families in </w:t>
      </w:r>
      <w:ins w:id="261" w:author="Touschner, Joseph" w:date="2022-09-15T11:14:00Z">
        <w:r w:rsidR="0007570E">
          <w:rPr>
            <w:rFonts w:ascii="Times New Roman" w:hAnsi="Times New Roman"/>
            <w:color w:val="000000" w:themeColor="text1"/>
            <w:sz w:val="20"/>
            <w:szCs w:val="20"/>
          </w:rPr>
          <w:t>2023</w:t>
        </w:r>
      </w:ins>
      <w:del w:id="262" w:author="Touschner, Joseph" w:date="2022-09-15T11:14:00Z">
        <w:r w:rsidR="004542DE" w:rsidDel="0007570E">
          <w:rPr>
            <w:rFonts w:ascii="Times New Roman" w:hAnsi="Times New Roman"/>
            <w:color w:val="000000" w:themeColor="text1"/>
            <w:sz w:val="20"/>
            <w:szCs w:val="20"/>
          </w:rPr>
          <w:delText>2022</w:delText>
        </w:r>
      </w:del>
      <w:r w:rsidRPr="00432787">
        <w:rPr>
          <w:rFonts w:ascii="Times New Roman" w:hAnsi="Times New Roman"/>
          <w:color w:val="000000" w:themeColor="text1"/>
          <w:sz w:val="20"/>
          <w:szCs w:val="20"/>
        </w:rPr>
        <w:t>. These maximum out-of-pocket amounts will go up in future years. However, out-of-network services do not count toward these limits on annual out-of-pocket cost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7</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re are separate out-of-pocket maximums for stand-alone dental plans. </w:t>
      </w:r>
    </w:p>
    <w:p w14:paraId="7AA8513A" w14:textId="77777777" w:rsidR="006812D4" w:rsidRPr="00432787" w:rsidRDefault="006812D4" w:rsidP="00993555">
      <w:pPr>
        <w:spacing w:after="0" w:line="240" w:lineRule="auto"/>
        <w:rPr>
          <w:rFonts w:ascii="Times New Roman" w:hAnsi="Times New Roman"/>
          <w:color w:val="000000" w:themeColor="text1"/>
          <w:sz w:val="20"/>
          <w:szCs w:val="20"/>
        </w:rPr>
      </w:pPr>
    </w:p>
    <w:p w14:paraId="648A2E8F" w14:textId="3CC77FF2"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lans are required to cover certain preventive services without cost-sharing</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4</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lso, consumers whose incomes are below a certain amount may be eligible for a premium tax credit and a </w:t>
      </w:r>
      <w:proofErr w:type="gramStart"/>
      <w:r w:rsidR="005275CB" w:rsidRPr="00432787">
        <w:rPr>
          <w:rFonts w:ascii="Times New Roman" w:hAnsi="Times New Roman"/>
          <w:color w:val="000000" w:themeColor="text1"/>
          <w:sz w:val="20"/>
          <w:szCs w:val="20"/>
        </w:rPr>
        <w:t>Silver</w:t>
      </w:r>
      <w:proofErr w:type="gramEnd"/>
      <w:r w:rsidR="005275C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006567ED" w:rsidRPr="00432787">
        <w:rPr>
          <w:rFonts w:ascii="Times New Roman" w:hAnsi="Times New Roman"/>
          <w:color w:val="000000" w:themeColor="text1"/>
          <w:sz w:val="20"/>
          <w:szCs w:val="20"/>
        </w:rPr>
        <w:t>, which</w:t>
      </w:r>
      <w:r w:rsidRPr="00432787">
        <w:rPr>
          <w:rFonts w:ascii="Times New Roman" w:hAnsi="Times New Roman"/>
          <w:color w:val="000000" w:themeColor="text1"/>
          <w:sz w:val="20"/>
          <w:szCs w:val="20"/>
        </w:rPr>
        <w:t xml:space="preserve"> features lower cost-sharing and lower out-of-pocket costs (copayments, coinsurance and deductibles) without paying a higher premium. Check with the [insert name of state exchang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72" w:history="1">
        <w:r w:rsidR="00EB0742" w:rsidRPr="00D966CB">
          <w:rPr>
            <w:rStyle w:val="Hyperlink"/>
            <w:rFonts w:ascii="Times New Roman" w:hAnsi="Times New Roman"/>
            <w:i/>
            <w:sz w:val="20"/>
            <w:szCs w:val="20"/>
          </w:rPr>
          <w:t>https://www.kff.org/interactive/subsidy-calculator/</w:t>
        </w:r>
      </w:hyperlink>
    </w:p>
    <w:p w14:paraId="2E43D116" w14:textId="4C843357"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 </w:t>
      </w:r>
    </w:p>
    <w:p w14:paraId="7AA8513B" w14:textId="3E2BB822"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should be able to help consumers learn if they qualify. Also, the exchange application tell</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whether they might be eligible for Medicaid or CHIP programs, which have very limited out-of-pocket costs. </w:t>
      </w:r>
    </w:p>
    <w:p w14:paraId="7AA8513D" w14:textId="0EC36E29" w:rsidR="006812D4" w:rsidRPr="00432787" w:rsidRDefault="006812D4" w:rsidP="00E47B5D">
      <w:pPr>
        <w:pStyle w:val="StyleNAIC"/>
      </w:pPr>
      <w:bookmarkStart w:id="263" w:name="_Toc84507076"/>
      <w:bookmarkStart w:id="264" w:name="Q83"/>
      <w:r w:rsidRPr="00432787">
        <w:t xml:space="preserve">Q </w:t>
      </w:r>
      <w:r w:rsidR="00183C49" w:rsidRPr="00432787">
        <w:t>8</w:t>
      </w:r>
      <w:r w:rsidR="00537969">
        <w:t>3</w:t>
      </w:r>
      <w:r w:rsidRPr="00432787">
        <w:t xml:space="preserve">: Where can consumers </w:t>
      </w:r>
      <w:r w:rsidR="006A6F34" w:rsidRPr="00432787">
        <w:t xml:space="preserve">inquire </w:t>
      </w:r>
      <w:r w:rsidRPr="00432787">
        <w:t>to learn if they’re eligible for help paying premiums or for Medicaid?</w:t>
      </w:r>
      <w:bookmarkEnd w:id="263"/>
      <w:r w:rsidRPr="00432787">
        <w:t xml:space="preserve"> </w:t>
      </w:r>
    </w:p>
    <w:bookmarkEnd w:id="264"/>
    <w:p w14:paraId="7AA8513E"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3F"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1" w14:textId="74EDC021"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determine</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ligibility for advance payments of premium tax credits and cost-sharing reductions. The</w:t>
      </w:r>
      <w:r w:rsidR="00EB0742">
        <w:rPr>
          <w:rFonts w:ascii="Times New Roman" w:hAnsi="Times New Roman"/>
          <w:color w:val="000000" w:themeColor="text1"/>
          <w:sz w:val="20"/>
          <w:szCs w:val="20"/>
        </w:rPr>
        <w:t xml:space="preserve"> </w:t>
      </w:r>
      <w:r w:rsidR="00EB0742" w:rsidRPr="00432787">
        <w:rPr>
          <w:rFonts w:ascii="Times New Roman" w:hAnsi="Times New Roman"/>
          <w:color w:val="000000" w:themeColor="text1"/>
          <w:sz w:val="20"/>
          <w:szCs w:val="20"/>
        </w:rPr>
        <w:t>[insert name of state exchange]</w:t>
      </w:r>
      <w:r w:rsidR="00B1171F">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so assess</w:t>
      </w:r>
      <w:r w:rsidR="00EB0742">
        <w:rPr>
          <w:rFonts w:ascii="Times New Roman" w:hAnsi="Times New Roman"/>
          <w:color w:val="000000" w:themeColor="text1"/>
          <w:sz w:val="20"/>
          <w:szCs w:val="20"/>
        </w:rPr>
        <w:t>es</w:t>
      </w:r>
      <w:r w:rsidRPr="00432787">
        <w:rPr>
          <w:rFonts w:ascii="Times New Roman" w:hAnsi="Times New Roman"/>
          <w:color w:val="000000" w:themeColor="text1"/>
          <w:sz w:val="20"/>
          <w:szCs w:val="20"/>
        </w:rPr>
        <w:t xml:space="preserve"> Medicaid and CHIP eligibility and make</w:t>
      </w:r>
      <w:r w:rsidR="00EB0742">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 referral, if appropriate, to the [insert name of state Medicaid agency] for a final determination. </w:t>
      </w:r>
    </w:p>
    <w:p w14:paraId="7AA85142"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3" w14:textId="6B3196A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also may apply directly with the [insert name of state Medicaid agency]</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T</w:t>
      </w:r>
      <w:r w:rsidRPr="00432787">
        <w:rPr>
          <w:rFonts w:ascii="Times New Roman" w:hAnsi="Times New Roman"/>
          <w:color w:val="000000" w:themeColor="text1"/>
          <w:sz w:val="20"/>
          <w:szCs w:val="20"/>
        </w:rPr>
        <w:t xml:space="preserve">he [insert name of state Medicaid agency] will enroll eligible consumers in Medicaid or </w:t>
      </w:r>
      <w:proofErr w:type="gramStart"/>
      <w:r w:rsidRPr="00432787">
        <w:rPr>
          <w:rFonts w:ascii="Times New Roman" w:hAnsi="Times New Roman"/>
          <w:color w:val="000000" w:themeColor="text1"/>
          <w:sz w:val="20"/>
          <w:szCs w:val="20"/>
        </w:rPr>
        <w:t>CHIP, or</w:t>
      </w:r>
      <w:proofErr w:type="gramEnd"/>
      <w:r w:rsidRPr="00432787">
        <w:rPr>
          <w:rFonts w:ascii="Times New Roman" w:hAnsi="Times New Roman"/>
          <w:color w:val="000000" w:themeColor="text1"/>
          <w:sz w:val="20"/>
          <w:szCs w:val="20"/>
        </w:rPr>
        <w:t xml:space="preserve">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5"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a different process will need to modify this answer accordingly. </w:t>
      </w:r>
    </w:p>
    <w:p w14:paraId="7AA85147" w14:textId="3117C840" w:rsidR="006812D4" w:rsidRPr="00432787" w:rsidRDefault="006812D4" w:rsidP="00E47B5D">
      <w:pPr>
        <w:pStyle w:val="StyleNAIC"/>
      </w:pPr>
      <w:bookmarkStart w:id="265" w:name="_Toc84507077"/>
      <w:bookmarkStart w:id="266" w:name="Q84"/>
      <w:r w:rsidRPr="00432787">
        <w:t xml:space="preserve">Q </w:t>
      </w:r>
      <w:r w:rsidR="00183C49" w:rsidRPr="00432787">
        <w:t>8</w:t>
      </w:r>
      <w:r w:rsidR="00537969">
        <w:t>4</w:t>
      </w:r>
      <w:r w:rsidRPr="00432787">
        <w:t>: Is there help for consumers who can’t afford coverage?</w:t>
      </w:r>
      <w:bookmarkEnd w:id="265"/>
      <w:r w:rsidRPr="00432787">
        <w:t xml:space="preserve"> </w:t>
      </w:r>
    </w:p>
    <w:bookmarkEnd w:id="266"/>
    <w:p w14:paraId="7AA8514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49" w14:textId="267F8078" w:rsidR="006812D4" w:rsidRPr="00432787" w:rsidRDefault="00B10CAC" w:rsidP="00C10603">
      <w:pPr>
        <w:spacing w:after="0" w:line="240" w:lineRule="auto"/>
        <w:rPr>
          <w:rFonts w:ascii="Times New Roman" w:hAnsi="Times New Roman"/>
          <w:iCs/>
          <w:color w:val="000000" w:themeColor="text1"/>
          <w:sz w:val="20"/>
          <w:szCs w:val="20"/>
          <w:lang w:val="en"/>
        </w:rPr>
      </w:pPr>
      <w:r w:rsidRPr="00432787">
        <w:rPr>
          <w:rFonts w:ascii="Times New Roman" w:hAnsi="Times New Roman"/>
          <w:iCs/>
          <w:color w:val="000000" w:themeColor="text1"/>
          <w:sz w:val="20"/>
          <w:szCs w:val="20"/>
          <w:lang w:val="en"/>
        </w:rPr>
        <w:t>Yes, consumers with low or moderate incomes can qualify for reduced costs, through Medicaid, CHIP, or exchange coverage, but eligibility rules apply.</w:t>
      </w:r>
      <w:r w:rsidR="00AD67D0" w:rsidRPr="00432787">
        <w:rPr>
          <w:rFonts w:ascii="Times New Roman" w:hAnsi="Times New Roman"/>
          <w:iCs/>
          <w:color w:val="000000" w:themeColor="text1"/>
          <w:sz w:val="20"/>
          <w:szCs w:val="20"/>
          <w:lang w:val="en"/>
        </w:rPr>
        <w:t xml:space="preserve"> </w:t>
      </w:r>
      <w:r w:rsidR="004C7A1F">
        <w:rPr>
          <w:rFonts w:ascii="Times New Roman" w:hAnsi="Times New Roman"/>
          <w:iCs/>
          <w:color w:val="000000" w:themeColor="text1"/>
          <w:sz w:val="20"/>
          <w:szCs w:val="20"/>
          <w:lang w:val="en"/>
        </w:rPr>
        <w:t xml:space="preserve">Most </w:t>
      </w:r>
      <w:r w:rsidR="00465FC6" w:rsidRPr="00432787">
        <w:rPr>
          <w:rFonts w:ascii="Times New Roman" w:hAnsi="Times New Roman"/>
          <w:iCs/>
          <w:color w:val="000000" w:themeColor="text1"/>
          <w:sz w:val="20"/>
          <w:szCs w:val="20"/>
          <w:lang w:val="en"/>
        </w:rPr>
        <w:t>states use</w:t>
      </w:r>
      <w:r w:rsidR="006812D4" w:rsidRPr="00432787">
        <w:rPr>
          <w:rFonts w:ascii="Times New Roman" w:hAnsi="Times New Roman"/>
          <w:iCs/>
          <w:color w:val="000000" w:themeColor="text1"/>
          <w:sz w:val="20"/>
          <w:szCs w:val="20"/>
          <w:lang w:val="en"/>
        </w:rPr>
        <w:t xml:space="preserve"> federal government </w:t>
      </w:r>
      <w:r w:rsidR="00465FC6" w:rsidRPr="00432787">
        <w:rPr>
          <w:rFonts w:ascii="Times New Roman" w:hAnsi="Times New Roman"/>
          <w:iCs/>
          <w:color w:val="000000" w:themeColor="text1"/>
          <w:sz w:val="20"/>
          <w:szCs w:val="20"/>
          <w:lang w:val="en"/>
        </w:rPr>
        <w:t>funds</w:t>
      </w:r>
      <w:r w:rsidR="006812D4" w:rsidRPr="00432787">
        <w:rPr>
          <w:rFonts w:ascii="Times New Roman" w:hAnsi="Times New Roman"/>
          <w:iCs/>
          <w:color w:val="000000" w:themeColor="text1"/>
          <w:sz w:val="20"/>
          <w:szCs w:val="20"/>
          <w:lang w:val="en"/>
        </w:rPr>
        <w:t xml:space="preserve"> to expand </w:t>
      </w:r>
      <w:r w:rsidR="000E4E5E">
        <w:rPr>
          <w:rFonts w:ascii="Times New Roman" w:hAnsi="Times New Roman"/>
          <w:iCs/>
          <w:color w:val="000000" w:themeColor="text1"/>
          <w:sz w:val="20"/>
          <w:szCs w:val="20"/>
          <w:lang w:val="en"/>
        </w:rPr>
        <w:t>Medicaid</w:t>
      </w:r>
      <w:r w:rsidR="006812D4" w:rsidRPr="00432787">
        <w:rPr>
          <w:rFonts w:ascii="Times New Roman" w:hAnsi="Times New Roman"/>
          <w:iCs/>
          <w:color w:val="000000" w:themeColor="text1"/>
          <w:sz w:val="20"/>
          <w:szCs w:val="20"/>
          <w:lang w:val="en"/>
        </w:rPr>
        <w:t xml:space="preserve"> so that</w:t>
      </w:r>
      <w:r w:rsidR="000E4E5E">
        <w:rPr>
          <w:rFonts w:ascii="Times New Roman" w:hAnsi="Times New Roman"/>
          <w:iCs/>
          <w:color w:val="000000" w:themeColor="text1"/>
          <w:sz w:val="20"/>
          <w:szCs w:val="20"/>
          <w:lang w:val="en"/>
        </w:rPr>
        <w:t xml:space="preserve"> it</w:t>
      </w:r>
      <w:r w:rsidR="006812D4" w:rsidRPr="00432787">
        <w:rPr>
          <w:rFonts w:ascii="Times New Roman" w:hAnsi="Times New Roman"/>
          <w:iCs/>
          <w:color w:val="000000" w:themeColor="text1"/>
          <w:sz w:val="20"/>
          <w:szCs w:val="20"/>
          <w:lang w:val="en"/>
        </w:rPr>
        <w:t xml:space="preserve"> </w:t>
      </w:r>
      <w:del w:id="267" w:author="Touschner, Joseph" w:date="2022-09-15T11:16:00Z">
        <w:r w:rsidR="006812D4" w:rsidRPr="00432787" w:rsidDel="001E6665">
          <w:rPr>
            <w:rFonts w:ascii="Times New Roman" w:hAnsi="Times New Roman"/>
            <w:iCs/>
            <w:color w:val="000000" w:themeColor="text1"/>
            <w:sz w:val="20"/>
            <w:szCs w:val="20"/>
            <w:lang w:val="en"/>
          </w:rPr>
          <w:delText xml:space="preserve"> </w:delText>
        </w:r>
      </w:del>
      <w:r w:rsidR="006812D4" w:rsidRPr="00432787">
        <w:rPr>
          <w:rFonts w:ascii="Times New Roman" w:hAnsi="Times New Roman"/>
          <w:iCs/>
          <w:color w:val="000000" w:themeColor="text1"/>
          <w:sz w:val="20"/>
          <w:szCs w:val="20"/>
          <w:lang w:val="en"/>
        </w:rPr>
        <w:t>cover</w:t>
      </w:r>
      <w:r w:rsidR="000E4E5E">
        <w:rPr>
          <w:rFonts w:ascii="Times New Roman" w:hAnsi="Times New Roman"/>
          <w:iCs/>
          <w:color w:val="000000" w:themeColor="text1"/>
          <w:sz w:val="20"/>
          <w:szCs w:val="20"/>
          <w:lang w:val="en"/>
        </w:rPr>
        <w:t>s</w:t>
      </w:r>
      <w:r w:rsidR="006812D4" w:rsidRPr="00432787">
        <w:rPr>
          <w:rFonts w:ascii="Times New Roman" w:hAnsi="Times New Roman"/>
          <w:iCs/>
          <w:color w:val="000000" w:themeColor="text1"/>
          <w:sz w:val="20"/>
          <w:szCs w:val="20"/>
          <w:lang w:val="en"/>
        </w:rPr>
        <w:t xml:space="preserve"> adults with an income at or lower than 138% of the federal poverty level</w:t>
      </w:r>
      <w:r w:rsidR="009034FF" w:rsidRPr="00432787">
        <w:rPr>
          <w:rFonts w:ascii="Times New Roman" w:hAnsi="Times New Roman"/>
          <w:color w:val="000000" w:themeColor="text1"/>
          <w:sz w:val="20"/>
          <w:szCs w:val="20"/>
        </w:rPr>
        <w:t xml:space="preserve">. In </w:t>
      </w:r>
      <w:ins w:id="268" w:author="Touschner, Joseph" w:date="2022-09-15T11:16:00Z">
        <w:r w:rsidR="001E6665">
          <w:rPr>
            <w:rFonts w:ascii="Times New Roman" w:hAnsi="Times New Roman"/>
            <w:color w:val="000000" w:themeColor="text1"/>
            <w:sz w:val="20"/>
            <w:szCs w:val="20"/>
          </w:rPr>
          <w:t>2023</w:t>
        </w:r>
      </w:ins>
      <w:del w:id="269" w:author="Touschner, Joseph" w:date="2022-09-15T11:16:00Z">
        <w:r w:rsidR="00F554AC" w:rsidDel="00954A35">
          <w:rPr>
            <w:rFonts w:ascii="Times New Roman" w:hAnsi="Times New Roman"/>
            <w:color w:val="000000" w:themeColor="text1"/>
            <w:sz w:val="20"/>
            <w:szCs w:val="20"/>
          </w:rPr>
          <w:delText>2022</w:delText>
        </w:r>
      </w:del>
      <w:r w:rsidR="009034FF" w:rsidRPr="00432787">
        <w:rPr>
          <w:rFonts w:ascii="Times New Roman" w:hAnsi="Times New Roman"/>
          <w:color w:val="000000" w:themeColor="text1"/>
          <w:sz w:val="20"/>
          <w:szCs w:val="20"/>
        </w:rPr>
        <w:t xml:space="preserve">, that is roughly </w:t>
      </w:r>
      <w:r w:rsidR="00860A57">
        <w:rPr>
          <w:rFonts w:ascii="Times New Roman" w:hAnsi="Times New Roman"/>
          <w:color w:val="000000" w:themeColor="text1"/>
          <w:sz w:val="20"/>
          <w:szCs w:val="20"/>
        </w:rPr>
        <w:t>$</w:t>
      </w:r>
      <w:ins w:id="270" w:author="Touschner, Joseph" w:date="2022-09-15T11:17:00Z">
        <w:r w:rsidR="00E3414D">
          <w:rPr>
            <w:rFonts w:ascii="Times New Roman" w:hAnsi="Times New Roman"/>
            <w:color w:val="000000" w:themeColor="text1"/>
            <w:sz w:val="20"/>
            <w:szCs w:val="20"/>
          </w:rPr>
          <w:t>18</w:t>
        </w:r>
        <w:r w:rsidR="005605A0">
          <w:rPr>
            <w:rFonts w:ascii="Times New Roman" w:hAnsi="Times New Roman"/>
            <w:color w:val="000000" w:themeColor="text1"/>
            <w:sz w:val="20"/>
            <w:szCs w:val="20"/>
          </w:rPr>
          <w:t>,750</w:t>
        </w:r>
      </w:ins>
      <w:del w:id="271" w:author="Touschner, Joseph" w:date="2022-09-15T11:17:00Z">
        <w:r w:rsidR="00860A57" w:rsidDel="005605A0">
          <w:rPr>
            <w:rFonts w:ascii="Times New Roman" w:hAnsi="Times New Roman"/>
            <w:color w:val="000000" w:themeColor="text1"/>
            <w:sz w:val="20"/>
            <w:szCs w:val="20"/>
          </w:rPr>
          <w:delText>17,800</w:delText>
        </w:r>
      </w:del>
      <w:r w:rsidR="009034FF" w:rsidRPr="00432787">
        <w:rPr>
          <w:rFonts w:ascii="Times New Roman" w:hAnsi="Times New Roman"/>
          <w:color w:val="000000" w:themeColor="text1"/>
          <w:sz w:val="20"/>
          <w:szCs w:val="20"/>
        </w:rPr>
        <w:t xml:space="preserve"> for a family of one and </w:t>
      </w:r>
      <w:r w:rsidR="009E218D">
        <w:rPr>
          <w:rFonts w:ascii="Times New Roman" w:hAnsi="Times New Roman"/>
          <w:color w:val="000000" w:themeColor="text1"/>
          <w:sz w:val="20"/>
          <w:szCs w:val="20"/>
        </w:rPr>
        <w:t>$</w:t>
      </w:r>
      <w:ins w:id="272" w:author="Touschner, Joseph" w:date="2022-09-15T11:17:00Z">
        <w:r w:rsidR="005605A0">
          <w:rPr>
            <w:rFonts w:ascii="Times New Roman" w:hAnsi="Times New Roman"/>
            <w:color w:val="000000" w:themeColor="text1"/>
            <w:sz w:val="20"/>
            <w:szCs w:val="20"/>
          </w:rPr>
          <w:t>38</w:t>
        </w:r>
      </w:ins>
      <w:ins w:id="273" w:author="Touschner, Joseph" w:date="2022-09-15T11:18:00Z">
        <w:r w:rsidR="005605A0">
          <w:rPr>
            <w:rFonts w:ascii="Times New Roman" w:hAnsi="Times New Roman"/>
            <w:color w:val="000000" w:themeColor="text1"/>
            <w:sz w:val="20"/>
            <w:szCs w:val="20"/>
          </w:rPr>
          <w:t>,300</w:t>
        </w:r>
      </w:ins>
      <w:del w:id="274" w:author="Touschner, Joseph" w:date="2022-09-15T11:18:00Z">
        <w:r w:rsidR="009E218D" w:rsidDel="005605A0">
          <w:rPr>
            <w:rFonts w:ascii="Times New Roman" w:hAnsi="Times New Roman"/>
            <w:color w:val="000000" w:themeColor="text1"/>
            <w:sz w:val="20"/>
            <w:szCs w:val="20"/>
          </w:rPr>
          <w:delText>36,400</w:delText>
        </w:r>
      </w:del>
      <w:r w:rsidR="006812D4" w:rsidRPr="00432787">
        <w:rPr>
          <w:rFonts w:ascii="Times New Roman" w:hAnsi="Times New Roman"/>
          <w:color w:val="000000" w:themeColor="text1"/>
          <w:sz w:val="20"/>
          <w:szCs w:val="20"/>
        </w:rPr>
        <w:t xml:space="preserve"> for a family of four</w:t>
      </w:r>
      <w:r w:rsidR="006812D4" w:rsidRPr="00432787">
        <w:rPr>
          <w:rFonts w:ascii="Times New Roman" w:hAnsi="Times New Roman"/>
          <w:iCs/>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432787"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432787" w:rsidRDefault="006812D4" w:rsidP="00C1060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432787" w:rsidRDefault="006812D4" w:rsidP="00C10603">
      <w:pPr>
        <w:spacing w:after="0" w:line="240" w:lineRule="auto"/>
        <w:rPr>
          <w:rFonts w:ascii="Times New Roman" w:hAnsi="Times New Roman"/>
          <w:color w:val="000000" w:themeColor="text1"/>
          <w:sz w:val="20"/>
          <w:szCs w:val="20"/>
        </w:rPr>
      </w:pPr>
    </w:p>
    <w:p w14:paraId="7AA8514D" w14:textId="77777777" w:rsidR="009034FF" w:rsidRPr="00432787" w:rsidRDefault="009034FF" w:rsidP="009034FF">
      <w:pPr>
        <w:spacing w:after="0" w:line="240" w:lineRule="auto"/>
        <w:rPr>
          <w:rFonts w:ascii="Times New Roman" w:hAnsi="Times New Roman"/>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181AE6FF" w:rsidR="006812D4" w:rsidRPr="00432787" w:rsidRDefault="006812D4" w:rsidP="00E47B5D">
      <w:pPr>
        <w:pStyle w:val="StyleNAIC"/>
      </w:pPr>
      <w:bookmarkStart w:id="275" w:name="_Toc84507078"/>
      <w:bookmarkStart w:id="276" w:name="Q85"/>
      <w:r w:rsidRPr="00432787">
        <w:t xml:space="preserve">Q </w:t>
      </w:r>
      <w:r w:rsidR="00183C49" w:rsidRPr="00432787">
        <w:t>8</w:t>
      </w:r>
      <w:r w:rsidR="00537969">
        <w:t>5</w:t>
      </w:r>
      <w:r w:rsidRPr="00432787">
        <w:t>: Who’s eligible for premium tax credits and cost-sharing reductions?</w:t>
      </w:r>
      <w:bookmarkEnd w:id="275"/>
      <w:r w:rsidRPr="00432787">
        <w:t xml:space="preserve"> </w:t>
      </w:r>
    </w:p>
    <w:bookmarkEnd w:id="276"/>
    <w:p w14:paraId="7AA85150" w14:textId="77777777" w:rsidR="006812D4" w:rsidRPr="00432787" w:rsidRDefault="006812D4" w:rsidP="00C95235">
      <w:pPr>
        <w:spacing w:after="0" w:line="240" w:lineRule="auto"/>
        <w:rPr>
          <w:rFonts w:ascii="Times New Roman" w:hAnsi="Times New Roman"/>
          <w:iCs/>
          <w:color w:val="000000" w:themeColor="text1"/>
          <w:sz w:val="20"/>
          <w:szCs w:val="20"/>
          <w:lang w:val="en"/>
        </w:rPr>
      </w:pPr>
    </w:p>
    <w:p w14:paraId="7AA85151" w14:textId="25DE5023" w:rsidR="006812D4" w:rsidRPr="00432787" w:rsidRDefault="005275CB"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w:t>
      </w:r>
      <w:r w:rsidR="006812D4" w:rsidRPr="00432787">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3D5A4D"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6854D4">
        <w:rPr>
          <w:rFonts w:ascii="Times New Roman" w:hAnsi="Times New Roman"/>
          <w:color w:val="000000" w:themeColor="text1"/>
          <w:sz w:val="20"/>
          <w:szCs w:val="20"/>
        </w:rPr>
        <w:t>84</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The amount of the tax credit or cost-sharing reduction depends on family size and income</w:t>
      </w:r>
      <w:r w:rsidR="006567ED" w:rsidRPr="00432787">
        <w:rPr>
          <w:rFonts w:ascii="Times New Roman" w:hAnsi="Times New Roman"/>
          <w:color w:val="000000" w:themeColor="text1"/>
          <w:sz w:val="20"/>
          <w:szCs w:val="20"/>
        </w:rPr>
        <w:t xml:space="preserve"> and</w:t>
      </w:r>
      <w:r w:rsidR="006812D4" w:rsidRPr="00432787">
        <w:rPr>
          <w:rFonts w:ascii="Times New Roman" w:hAnsi="Times New Roman"/>
          <w:color w:val="000000" w:themeColor="text1"/>
          <w:sz w:val="20"/>
          <w:szCs w:val="20"/>
        </w:rPr>
        <w:t xml:space="preserve"> varies on a sliding scale: </w:t>
      </w:r>
      <w:proofErr w:type="gramStart"/>
      <w:r w:rsidR="003D5A4D" w:rsidRPr="00432787">
        <w:rPr>
          <w:rFonts w:ascii="Times New Roman" w:hAnsi="Times New Roman"/>
          <w:color w:val="000000" w:themeColor="text1"/>
          <w:sz w:val="20"/>
          <w:szCs w:val="20"/>
        </w:rPr>
        <w:t>Larger</w:t>
      </w:r>
      <w:proofErr w:type="gramEnd"/>
      <w:r w:rsidR="003D5A4D"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families and families with lower incomes get the most help. Tax credits and cost-sharing reductions aren’t available for individuals who are eligible for Medicaid, CHIP, Medicare</w:t>
      </w:r>
      <w:r w:rsidR="006567E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qualifying employer-sponsored coverage.</w:t>
      </w:r>
      <w:r w:rsidR="00AD67D0" w:rsidRPr="00432787">
        <w:rPr>
          <w:rFonts w:ascii="Times New Roman" w:hAnsi="Times New Roman"/>
          <w:color w:val="000000" w:themeColor="text1"/>
          <w:sz w:val="20"/>
          <w:szCs w:val="20"/>
        </w:rPr>
        <w:t xml:space="preserve"> </w:t>
      </w:r>
      <w:r w:rsidR="004F5E81" w:rsidRPr="00432787">
        <w:rPr>
          <w:rFonts w:ascii="Times New Roman" w:hAnsi="Times New Roman"/>
          <w:color w:val="000000" w:themeColor="text1"/>
          <w:sz w:val="20"/>
          <w:szCs w:val="20"/>
        </w:rPr>
        <w:t xml:space="preserve">Consumers who forget to update the [insert name of state exchange] about changes </w:t>
      </w:r>
      <w:r w:rsidR="002466E8">
        <w:rPr>
          <w:rFonts w:ascii="Times New Roman" w:hAnsi="Times New Roman"/>
          <w:color w:val="000000" w:themeColor="text1"/>
          <w:sz w:val="20"/>
          <w:szCs w:val="20"/>
        </w:rPr>
        <w:t xml:space="preserve">in their eligibility for other coverage </w:t>
      </w:r>
      <w:r w:rsidR="004F5E81" w:rsidRPr="00432787">
        <w:rPr>
          <w:rFonts w:ascii="Times New Roman" w:hAnsi="Times New Roman"/>
          <w:color w:val="000000" w:themeColor="text1"/>
          <w:sz w:val="20"/>
          <w:szCs w:val="20"/>
        </w:rPr>
        <w:t>might owe money at tax time.</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More information about tax credits and cost-sharing reductions is available at </w:t>
      </w:r>
      <w:hyperlink r:id="rId73"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52" w14:textId="77777777" w:rsidR="005275CB" w:rsidRPr="00432787" w:rsidRDefault="005275CB" w:rsidP="00C95235">
      <w:pPr>
        <w:spacing w:after="0" w:line="240" w:lineRule="auto"/>
        <w:rPr>
          <w:rFonts w:ascii="Times New Roman" w:hAnsi="Times New Roman"/>
          <w:color w:val="000000" w:themeColor="text1"/>
          <w:sz w:val="20"/>
          <w:szCs w:val="20"/>
        </w:rPr>
      </w:pPr>
    </w:p>
    <w:p w14:paraId="7AA85153" w14:textId="1F1F2D61"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w:t>
      </w:r>
      <w:r w:rsidR="00225231">
        <w:rPr>
          <w:rFonts w:ascii="Times New Roman" w:hAnsi="Times New Roman"/>
          <w:color w:val="000000" w:themeColor="text1"/>
          <w:sz w:val="20"/>
          <w:szCs w:val="20"/>
        </w:rPr>
        <w:t>allows consumers to estimate how much</w:t>
      </w:r>
      <w:r w:rsidRPr="00432787">
        <w:rPr>
          <w:rFonts w:ascii="Times New Roman" w:hAnsi="Times New Roman"/>
          <w:color w:val="000000" w:themeColor="text1"/>
          <w:sz w:val="20"/>
          <w:szCs w:val="20"/>
        </w:rPr>
        <w:t xml:space="preserve"> financial help </w:t>
      </w:r>
      <w:del w:id="277" w:author="Touschner, Joseph" w:date="2022-09-15T11:19:00Z">
        <w:r w:rsidRPr="00432787" w:rsidDel="00FF14F6">
          <w:rPr>
            <w:rFonts w:ascii="Times New Roman" w:hAnsi="Times New Roman"/>
            <w:color w:val="000000" w:themeColor="text1"/>
            <w:sz w:val="20"/>
            <w:szCs w:val="20"/>
          </w:rPr>
          <w:delText xml:space="preserve"> </w:delText>
        </w:r>
      </w:del>
      <w:r w:rsidRPr="00432787">
        <w:rPr>
          <w:rFonts w:ascii="Times New Roman" w:hAnsi="Times New Roman"/>
          <w:color w:val="000000" w:themeColor="text1"/>
          <w:sz w:val="20"/>
          <w:szCs w:val="20"/>
        </w:rPr>
        <w:t>is available</w:t>
      </w:r>
      <w:r w:rsidR="00FA037A">
        <w:rPr>
          <w:rFonts w:ascii="Times New Roman" w:hAnsi="Times New Roman"/>
          <w:color w:val="000000" w:themeColor="text1"/>
          <w:sz w:val="20"/>
          <w:szCs w:val="20"/>
        </w:rPr>
        <w:t xml:space="preserve"> for them</w:t>
      </w:r>
      <w:r w:rsidR="00A71A2E" w:rsidRPr="00432787">
        <w:rPr>
          <w:rFonts w:ascii="Times New Roman" w:hAnsi="Times New Roman"/>
          <w:color w:val="000000" w:themeColor="text1"/>
          <w:sz w:val="20"/>
          <w:szCs w:val="20"/>
        </w:rPr>
        <w:t xml:space="preserve">: </w:t>
      </w:r>
      <w:hyperlink r:id="rId74" w:history="1">
        <w:r w:rsidR="00F32715" w:rsidRPr="00E17FC2">
          <w:rPr>
            <w:rStyle w:val="Hyperlink"/>
            <w:rFonts w:ascii="Times New Roman" w:hAnsi="Times New Roman"/>
            <w:i/>
            <w:sz w:val="20"/>
            <w:szCs w:val="20"/>
          </w:rPr>
          <w:t>www.healthcare.gov/lower-costs/qualifying-for-lower-costs/</w:t>
        </w:r>
      </w:hyperlink>
      <w:r w:rsidR="00F32715">
        <w:rPr>
          <w:rFonts w:ascii="Times New Roman" w:hAnsi="Times New Roman"/>
          <w:i/>
          <w:color w:val="000000" w:themeColor="text1"/>
          <w:sz w:val="20"/>
          <w:szCs w:val="20"/>
        </w:rPr>
        <w:t xml:space="preserve"> </w:t>
      </w:r>
    </w:p>
    <w:p w14:paraId="7AA85155" w14:textId="71A29AE4" w:rsidR="006812D4" w:rsidRPr="00432787" w:rsidRDefault="006812D4" w:rsidP="00E47B5D">
      <w:pPr>
        <w:pStyle w:val="StyleNAIC"/>
      </w:pPr>
      <w:bookmarkStart w:id="278" w:name="_Toc84507079"/>
      <w:bookmarkStart w:id="279" w:name="Q86"/>
      <w:r w:rsidRPr="00432787">
        <w:t xml:space="preserve">Q </w:t>
      </w:r>
      <w:r w:rsidR="00183C49" w:rsidRPr="00432787">
        <w:t>8</w:t>
      </w:r>
      <w:r w:rsidR="00537969">
        <w:t>6</w:t>
      </w:r>
      <w:r w:rsidRPr="00432787">
        <w:t>: How do premium tax credits to buy coverage through the [insert name of state exchange] work?</w:t>
      </w:r>
      <w:bookmarkEnd w:id="278"/>
    </w:p>
    <w:bookmarkEnd w:id="279"/>
    <w:p w14:paraId="7AA85156"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7" w14:textId="0A1CAFCB"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w:t>
      </w:r>
      <w:r w:rsidR="00FA037A">
        <w:rPr>
          <w:rFonts w:ascii="Times New Roman" w:hAnsi="Times New Roman"/>
          <w:color w:val="000000" w:themeColor="text1"/>
          <w:sz w:val="20"/>
          <w:szCs w:val="20"/>
        </w:rPr>
        <w:t xml:space="preserve"> federal income tax return</w:t>
      </w:r>
      <w:r w:rsidRPr="00432787">
        <w:rPr>
          <w:rFonts w:ascii="Times New Roman" w:hAnsi="Times New Roman"/>
          <w:color w:val="000000" w:themeColor="text1"/>
          <w:sz w:val="20"/>
          <w:szCs w:val="20"/>
        </w:rPr>
        <w:t>. They also can use just part of their estimated tax credit in advance.</w:t>
      </w:r>
    </w:p>
    <w:p w14:paraId="7AA85158"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9" w14:textId="68FFCE3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sidRPr="00432787">
        <w:rPr>
          <w:rFonts w:ascii="Times New Roman" w:hAnsi="Times New Roman"/>
          <w:color w:val="000000" w:themeColor="text1"/>
          <w:sz w:val="20"/>
          <w:szCs w:val="20"/>
        </w:rPr>
        <w:t xml:space="preserve"> they get coverage</w:t>
      </w:r>
      <w:r w:rsidRPr="00432787">
        <w:rPr>
          <w:rFonts w:ascii="Times New Roman" w:hAnsi="Times New Roman"/>
          <w:color w:val="000000" w:themeColor="text1"/>
          <w:sz w:val="20"/>
          <w:szCs w:val="20"/>
        </w:rPr>
        <w:t xml:space="preserve">. If they underestimate their income and the tax credit is overestimat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ay have to repay part of their tax credit at tax time</w:t>
      </w:r>
      <w:r w:rsidR="0027444A">
        <w:rPr>
          <w:rFonts w:ascii="Times New Roman" w:hAnsi="Times New Roman"/>
          <w:color w:val="000000" w:themeColor="text1"/>
          <w:sz w:val="20"/>
          <w:szCs w:val="20"/>
        </w:rPr>
        <w:t>.</w:t>
      </w:r>
    </w:p>
    <w:p w14:paraId="7AA8515A"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5B" w14:textId="4987D6E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need to update the [insert name of state exchange] during the year about any changes in income, family size (like having a baby), employment (like getting a job where health coverage is offered</w:t>
      </w:r>
      <w:proofErr w:type="gramStart"/>
      <w:r w:rsidRPr="00432787">
        <w:rPr>
          <w:rFonts w:ascii="Times New Roman" w:hAnsi="Times New Roman"/>
          <w:color w:val="000000" w:themeColor="text1"/>
          <w:sz w:val="20"/>
          <w:szCs w:val="20"/>
        </w:rPr>
        <w:t>)</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w:t>
      </w:r>
      <w:proofErr w:type="gramEnd"/>
      <w:r w:rsidRPr="00432787">
        <w:rPr>
          <w:rFonts w:ascii="Times New Roman" w:hAnsi="Times New Roman"/>
          <w:color w:val="000000" w:themeColor="text1"/>
          <w:sz w:val="20"/>
          <w:szCs w:val="20"/>
        </w:rPr>
        <w:t xml:space="preserve"> becoming eligible for Medicare. The [insert name of state exchange] will change the tax credit amount to reflect the new information. </w:t>
      </w:r>
      <w:r w:rsidR="002A1E43" w:rsidRPr="00432787">
        <w:rPr>
          <w:rFonts w:ascii="Times New Roman" w:hAnsi="Times New Roman"/>
          <w:color w:val="000000" w:themeColor="text1"/>
          <w:sz w:val="20"/>
          <w:szCs w:val="20"/>
        </w:rPr>
        <w:t>Consumers who forget</w:t>
      </w:r>
      <w:r w:rsidRPr="00432787">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D"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don’t use the tax credit in advance don’t have to tell the [insert name of state exchange] about any changes to their income or employment during the year. They can get the tax credit on their tax returns. </w:t>
      </w:r>
    </w:p>
    <w:p w14:paraId="7AA8515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F" w14:textId="41941175" w:rsidR="006812D4" w:rsidRPr="00432787" w:rsidRDefault="006812D4" w:rsidP="00C95235">
      <w:pPr>
        <w:spacing w:after="0" w:line="240" w:lineRule="auto"/>
        <w:rPr>
          <w:rStyle w:val="Hyperlink"/>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go to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call the [insert name of the state exchange] at [insert telephone number] for more information about tax credits. Navigators, certified application counselors, </w:t>
      </w:r>
      <w:r w:rsidRPr="00432787">
        <w:rPr>
          <w:rFonts w:ascii="Times New Roman" w:hAnsi="Times New Roman"/>
          <w:color w:val="000000" w:themeColor="text1"/>
          <w:sz w:val="20"/>
          <w:szCs w:val="20"/>
        </w:rPr>
        <w:lastRenderedPageBreak/>
        <w:t xml:space="preserve">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A71A2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s also </w:t>
      </w:r>
      <w:proofErr w:type="gramStart"/>
      <w:r w:rsidRPr="00432787">
        <w:rPr>
          <w:rFonts w:ascii="Times New Roman" w:hAnsi="Times New Roman"/>
          <w:color w:val="000000" w:themeColor="text1"/>
          <w:sz w:val="20"/>
          <w:szCs w:val="20"/>
        </w:rPr>
        <w:t>are able to</w:t>
      </w:r>
      <w:proofErr w:type="gramEnd"/>
      <w:r w:rsidRPr="00432787">
        <w:rPr>
          <w:rFonts w:ascii="Times New Roman" w:hAnsi="Times New Roman"/>
          <w:color w:val="000000" w:themeColor="text1"/>
          <w:sz w:val="20"/>
          <w:szCs w:val="20"/>
        </w:rPr>
        <w:t xml:space="preserve"> give consumers information about the tax credit. There’s more information about premium tax credits on the federal website </w:t>
      </w:r>
      <w:hyperlink r:id="rId75"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65" w14:textId="221879E2" w:rsidR="006812D4" w:rsidRPr="00223835" w:rsidRDefault="003C6349" w:rsidP="00E47B5D">
      <w:pPr>
        <w:pStyle w:val="StyleNAIC"/>
        <w:rPr>
          <w:rStyle w:val="Hyperlink"/>
          <w:rFonts w:eastAsia="Calibri"/>
          <w:b w:val="0"/>
          <w:bCs w:val="0"/>
          <w:color w:val="000000" w:themeColor="text1"/>
          <w:u w:val="none"/>
        </w:rPr>
      </w:pPr>
      <w:bookmarkStart w:id="280" w:name="_Toc84507080"/>
      <w:bookmarkStart w:id="281" w:name="Q88"/>
      <w:r w:rsidRPr="00432787">
        <w:rPr>
          <w:rStyle w:val="Hyperlink"/>
          <w:color w:val="000000" w:themeColor="text1"/>
          <w:u w:val="none"/>
        </w:rPr>
        <w:t>Q</w:t>
      </w:r>
      <w:r w:rsidR="006812D4" w:rsidRPr="00432787">
        <w:rPr>
          <w:rStyle w:val="Hyperlink"/>
          <w:color w:val="000000" w:themeColor="text1"/>
          <w:u w:val="none"/>
        </w:rPr>
        <w:t xml:space="preserve"> </w:t>
      </w:r>
      <w:r w:rsidR="00183C49" w:rsidRPr="00432787">
        <w:t>8</w:t>
      </w:r>
      <w:r w:rsidR="00537969">
        <w:t>7</w:t>
      </w:r>
      <w:r w:rsidR="006812D4" w:rsidRPr="00432787">
        <w:rPr>
          <w:rStyle w:val="Hyperlink"/>
          <w:color w:val="000000" w:themeColor="text1"/>
          <w:u w:val="none"/>
        </w:rPr>
        <w:t>: Is an individual who is a victim of domestic abuse and separated (but not divorced) from his or her spouse eligible for subsidies on the exchange?</w:t>
      </w:r>
      <w:bookmarkEnd w:id="280"/>
      <w:r w:rsidR="00AD67D0" w:rsidRPr="00432787">
        <w:rPr>
          <w:rStyle w:val="Hyperlink"/>
          <w:color w:val="000000" w:themeColor="text1"/>
          <w:u w:val="none"/>
        </w:rPr>
        <w:t xml:space="preserve"> </w:t>
      </w:r>
    </w:p>
    <w:bookmarkEnd w:id="281"/>
    <w:p w14:paraId="7AA85166" w14:textId="77777777" w:rsidR="006812D4" w:rsidRPr="00432787" w:rsidRDefault="006812D4" w:rsidP="00C95235">
      <w:pPr>
        <w:spacing w:after="0" w:line="240" w:lineRule="auto"/>
        <w:rPr>
          <w:rStyle w:val="Hyperlink"/>
          <w:rFonts w:ascii="Times New Roman" w:hAnsi="Times New Roman"/>
          <w:color w:val="000000" w:themeColor="text1"/>
          <w:sz w:val="20"/>
          <w:szCs w:val="20"/>
          <w:u w:val="none"/>
        </w:rPr>
      </w:pPr>
    </w:p>
    <w:p w14:paraId="7AA85167" w14:textId="5ECEC13B" w:rsidR="006812D4" w:rsidRPr="00432787" w:rsidRDefault="006812D4" w:rsidP="00C95235">
      <w:pPr>
        <w:spacing w:after="0" w:line="240" w:lineRule="auto"/>
        <w:rPr>
          <w:rStyle w:val="Hyperlink"/>
          <w:rFonts w:ascii="Times New Roman" w:hAnsi="Times New Roman"/>
          <w:color w:val="000000" w:themeColor="text1"/>
          <w:sz w:val="20"/>
          <w:szCs w:val="20"/>
          <w:u w:val="none"/>
        </w:rPr>
      </w:pPr>
      <w:r w:rsidRPr="00432787">
        <w:rPr>
          <w:rStyle w:val="Hyperlink"/>
          <w:rFonts w:ascii="Times New Roman" w:hAnsi="Times New Roman"/>
          <w:color w:val="000000" w:themeColor="text1"/>
          <w:sz w:val="20"/>
          <w:szCs w:val="20"/>
          <w:u w:val="none"/>
        </w:rPr>
        <w:t xml:space="preserve">Yes. In general, married couples must file a joint tax return </w:t>
      </w:r>
      <w:proofErr w:type="gramStart"/>
      <w:r w:rsidRPr="00432787">
        <w:rPr>
          <w:rStyle w:val="Hyperlink"/>
          <w:rFonts w:ascii="Times New Roman" w:hAnsi="Times New Roman"/>
          <w:color w:val="000000" w:themeColor="text1"/>
          <w:sz w:val="20"/>
          <w:szCs w:val="20"/>
          <w:u w:val="none"/>
        </w:rPr>
        <w:t>in order to</w:t>
      </w:r>
      <w:proofErr w:type="gramEnd"/>
      <w:r w:rsidRPr="00432787">
        <w:rPr>
          <w:rStyle w:val="Hyperlink"/>
          <w:rFonts w:ascii="Times New Roman" w:hAnsi="Times New Roman"/>
          <w:color w:val="000000" w:themeColor="text1"/>
          <w:sz w:val="20"/>
          <w:szCs w:val="20"/>
          <w:u w:val="none"/>
        </w:rPr>
        <w:t xml:space="preserve"> be eligible for a premium tax credit and </w:t>
      </w:r>
      <w:r w:rsidR="006432F4" w:rsidRPr="00432787">
        <w:rPr>
          <w:rStyle w:val="Hyperlink"/>
          <w:rFonts w:ascii="Times New Roman" w:hAnsi="Times New Roman"/>
          <w:color w:val="000000" w:themeColor="text1"/>
          <w:sz w:val="20"/>
          <w:szCs w:val="20"/>
          <w:u w:val="none"/>
        </w:rPr>
        <w:t>cost-</w:t>
      </w:r>
      <w:r w:rsidRPr="00432787">
        <w:rPr>
          <w:rStyle w:val="Hyperlink"/>
          <w:rFonts w:ascii="Times New Roman" w:hAnsi="Times New Roman"/>
          <w:color w:val="000000" w:themeColor="text1"/>
          <w:sz w:val="20"/>
          <w:szCs w:val="20"/>
          <w:u w:val="none"/>
        </w:rPr>
        <w:t xml:space="preserve">sharing reductions. For </w:t>
      </w:r>
      <w:r w:rsidR="00196715" w:rsidRPr="00432787">
        <w:rPr>
          <w:rStyle w:val="Hyperlink"/>
          <w:rFonts w:ascii="Times New Roman" w:hAnsi="Times New Roman"/>
          <w:color w:val="000000" w:themeColor="text1"/>
          <w:sz w:val="20"/>
          <w:szCs w:val="20"/>
          <w:u w:val="none"/>
        </w:rPr>
        <w:t>v</w:t>
      </w:r>
      <w:r w:rsidRPr="00432787">
        <w:rPr>
          <w:rStyle w:val="Hyperlink"/>
          <w:rFonts w:ascii="Times New Roman" w:hAnsi="Times New Roman"/>
          <w:color w:val="000000" w:themeColor="text1"/>
          <w:sz w:val="20"/>
          <w:szCs w:val="20"/>
          <w:u w:val="none"/>
        </w:rPr>
        <w:t>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who </w:t>
      </w:r>
      <w:r w:rsidR="00196715" w:rsidRPr="00432787">
        <w:rPr>
          <w:rStyle w:val="Hyperlink"/>
          <w:rFonts w:ascii="Times New Roman" w:hAnsi="Times New Roman"/>
          <w:color w:val="000000" w:themeColor="text1"/>
          <w:sz w:val="20"/>
          <w:szCs w:val="20"/>
          <w:u w:val="none"/>
        </w:rPr>
        <w:t>are</w:t>
      </w:r>
      <w:r w:rsidRPr="00432787">
        <w:rPr>
          <w:rStyle w:val="Hyperlink"/>
          <w:rFonts w:ascii="Times New Roman" w:hAnsi="Times New Roman"/>
          <w:color w:val="000000" w:themeColor="text1"/>
          <w:sz w:val="20"/>
          <w:szCs w:val="20"/>
          <w:u w:val="none"/>
        </w:rPr>
        <w:t xml:space="preserve"> v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sidRPr="00432787">
        <w:rPr>
          <w:rStyle w:val="Hyperlink"/>
          <w:rFonts w:ascii="Times New Roman" w:hAnsi="Times New Roman"/>
          <w:color w:val="000000" w:themeColor="text1"/>
          <w:sz w:val="20"/>
          <w:szCs w:val="20"/>
          <w:u w:val="none"/>
        </w:rPr>
        <w:t xml:space="preserve">and can do that </w:t>
      </w:r>
      <w:r w:rsidRPr="00432787">
        <w:rPr>
          <w:rStyle w:val="Hyperlink"/>
          <w:rFonts w:ascii="Times New Roman" w:hAnsi="Times New Roman"/>
          <w:color w:val="000000" w:themeColor="text1"/>
          <w:sz w:val="20"/>
          <w:szCs w:val="20"/>
          <w:u w:val="none"/>
        </w:rPr>
        <w:t xml:space="preserve">without fear of penalty for misstating their marital status. For more information, see </w:t>
      </w:r>
      <w:hyperlink r:id="rId76" w:history="1">
        <w:r w:rsidR="00F32715" w:rsidRPr="00E17FC2">
          <w:rPr>
            <w:rStyle w:val="Hyperlink"/>
            <w:rFonts w:ascii="Times New Roman" w:hAnsi="Times New Roman"/>
            <w:i/>
            <w:sz w:val="20"/>
            <w:szCs w:val="20"/>
          </w:rPr>
          <w:t>www.healthcare.gov/income-and-household-information/household-size</w:t>
        </w:r>
      </w:hyperlink>
      <w:r w:rsidR="00F32715">
        <w:rPr>
          <w:rFonts w:ascii="Times New Roman" w:hAnsi="Times New Roman"/>
          <w:i/>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or </w:t>
      </w:r>
      <w:hyperlink r:id="rId77" w:history="1">
        <w:r w:rsidR="00F32715" w:rsidRPr="00E17FC2">
          <w:rPr>
            <w:rStyle w:val="Hyperlink"/>
            <w:rFonts w:ascii="Times New Roman" w:hAnsi="Times New Roman"/>
            <w:i/>
            <w:sz w:val="20"/>
            <w:szCs w:val="20"/>
          </w:rPr>
          <w:t>www.irs.gov</w:t>
        </w:r>
      </w:hyperlink>
      <w:r w:rsidR="00F32715">
        <w:rPr>
          <w:rFonts w:ascii="Times New Roman" w:hAnsi="Times New Roman"/>
          <w:i/>
          <w:color w:val="000000" w:themeColor="text1"/>
          <w:sz w:val="20"/>
          <w:szCs w:val="20"/>
        </w:rPr>
        <w:t xml:space="preserve"> </w:t>
      </w:r>
    </w:p>
    <w:p w14:paraId="7AA85169" w14:textId="0990B227" w:rsidR="006812D4" w:rsidRPr="00432787" w:rsidRDefault="003C6349" w:rsidP="00E47B5D">
      <w:pPr>
        <w:pStyle w:val="StyleNAIC"/>
      </w:pPr>
      <w:bookmarkStart w:id="282" w:name="_Toc84507081"/>
      <w:bookmarkStart w:id="283" w:name="Q89"/>
      <w:r w:rsidRPr="00432787">
        <w:t>Q</w:t>
      </w:r>
      <w:r w:rsidR="006812D4" w:rsidRPr="00432787">
        <w:t xml:space="preserve"> </w:t>
      </w:r>
      <w:r w:rsidR="00183C49" w:rsidRPr="00432787">
        <w:t>8</w:t>
      </w:r>
      <w:r w:rsidR="00537969">
        <w:t>8</w:t>
      </w:r>
      <w:r w:rsidR="006812D4" w:rsidRPr="00432787">
        <w:t xml:space="preserve">: </w:t>
      </w:r>
      <w:r w:rsidR="00BC4F6F" w:rsidRPr="00432787">
        <w:t>If</w:t>
      </w:r>
      <w:r w:rsidR="006812D4" w:rsidRPr="00432787">
        <w:t xml:space="preserve"> </w:t>
      </w:r>
      <w:r w:rsidR="005660D9" w:rsidRPr="00432787">
        <w:t xml:space="preserve">a consumer is </w:t>
      </w:r>
      <w:r w:rsidR="006812D4" w:rsidRPr="00432787">
        <w:t xml:space="preserve">eligible for </w:t>
      </w:r>
      <w:r w:rsidR="001068F3">
        <w:t>premium tax credits</w:t>
      </w:r>
      <w:r w:rsidR="006812D4" w:rsidRPr="00432787">
        <w:t>, is there a grace period</w:t>
      </w:r>
      <w:r w:rsidR="00BC4F6F" w:rsidRPr="00432787">
        <w:t xml:space="preserve"> before a company can terminate</w:t>
      </w:r>
      <w:r w:rsidR="006812D4" w:rsidRPr="00432787">
        <w:t xml:space="preserve"> </w:t>
      </w:r>
      <w:r w:rsidR="005660D9" w:rsidRPr="00432787">
        <w:t xml:space="preserve">the consumer </w:t>
      </w:r>
      <w:r w:rsidR="006812D4" w:rsidRPr="00432787">
        <w:t>for non-payment of premiums?</w:t>
      </w:r>
      <w:bookmarkEnd w:id="282"/>
      <w:r w:rsidR="00AD67D0" w:rsidRPr="00432787">
        <w:t xml:space="preserve"> </w:t>
      </w:r>
    </w:p>
    <w:bookmarkEnd w:id="283"/>
    <w:p w14:paraId="7AA8516A" w14:textId="77777777" w:rsidR="006812D4" w:rsidRPr="00432787" w:rsidRDefault="006812D4" w:rsidP="002C7A79">
      <w:pPr>
        <w:spacing w:after="0" w:line="240" w:lineRule="auto"/>
        <w:rPr>
          <w:rFonts w:ascii="Times New Roman" w:hAnsi="Times New Roman"/>
          <w:color w:val="000000" w:themeColor="text1"/>
          <w:sz w:val="20"/>
          <w:szCs w:val="20"/>
        </w:rPr>
      </w:pPr>
    </w:p>
    <w:p w14:paraId="7AA8516B" w14:textId="38A534A6" w:rsidR="006812D4" w:rsidRPr="00432787" w:rsidRDefault="006812D4" w:rsidP="002C7A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The ACA requires insurance companies to give enrollees who receive </w:t>
      </w:r>
      <w:r w:rsidR="009E5298">
        <w:rPr>
          <w:rFonts w:ascii="Times New Roman" w:hAnsi="Times New Roman"/>
          <w:color w:val="000000" w:themeColor="text1"/>
          <w:sz w:val="20"/>
          <w:szCs w:val="20"/>
        </w:rPr>
        <w:t>premium tax credits</w:t>
      </w:r>
      <w:r w:rsidRPr="00432787">
        <w:rPr>
          <w:rFonts w:ascii="Times New Roman" w:hAnsi="Times New Roman"/>
          <w:color w:val="000000" w:themeColor="text1"/>
          <w:sz w:val="20"/>
          <w:szCs w:val="20"/>
        </w:rPr>
        <w:t xml:space="preserve"> a 90-day grace period for non-payment of premiums before the policy can be terminated, provided the enrollee has paid at least one month’s premium. Clai</w:t>
      </w:r>
      <w:r w:rsidR="005275CB" w:rsidRPr="00432787">
        <w:rPr>
          <w:rFonts w:ascii="Times New Roman" w:hAnsi="Times New Roman"/>
          <w:color w:val="000000" w:themeColor="text1"/>
          <w:sz w:val="20"/>
          <w:szCs w:val="20"/>
        </w:rPr>
        <w:t xml:space="preserve">ms must be paid during the first </w:t>
      </w:r>
      <w:r w:rsidRPr="00432787">
        <w:rPr>
          <w:rFonts w:ascii="Times New Roman" w:hAnsi="Times New Roman"/>
          <w:color w:val="000000" w:themeColor="text1"/>
          <w:sz w:val="20"/>
          <w:szCs w:val="20"/>
        </w:rPr>
        <w:t xml:space="preserve">30 days of the grace period, but the insurer may suspend payments to providers during the remainder of the grace period. </w:t>
      </w:r>
      <w:proofErr w:type="gramStart"/>
      <w:r w:rsidRPr="00432787">
        <w:rPr>
          <w:rFonts w:ascii="Times New Roman" w:hAnsi="Times New Roman"/>
          <w:color w:val="000000" w:themeColor="text1"/>
          <w:sz w:val="20"/>
          <w:szCs w:val="20"/>
        </w:rPr>
        <w:t>In order to</w:t>
      </w:r>
      <w:proofErr w:type="gramEnd"/>
      <w:r w:rsidRPr="00432787">
        <w:rPr>
          <w:rFonts w:ascii="Times New Roman" w:hAnsi="Times New Roman"/>
          <w:color w:val="000000" w:themeColor="text1"/>
          <w:sz w:val="20"/>
          <w:szCs w:val="20"/>
        </w:rPr>
        <w:t xml:space="preserve"> keep coverage at the end of the grace period, a consumer’s account must be fully paid within 90 days of missing a premium payment. For example, a consumer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misses a payment in July but makes payments in August and September will be terminated in October if he or she has not also paid the missing payment from July.</w:t>
      </w:r>
      <w:r w:rsidR="00F31AEE" w:rsidRPr="00432787">
        <w:rPr>
          <w:rFonts w:ascii="Times New Roman" w:hAnsi="Times New Roman"/>
          <w:color w:val="000000" w:themeColor="text1"/>
          <w:sz w:val="20"/>
          <w:szCs w:val="20"/>
        </w:rPr>
        <w:t xml:space="preserve"> </w:t>
      </w:r>
      <w:proofErr w:type="gramStart"/>
      <w:r w:rsidR="00465FC6" w:rsidRPr="00432787">
        <w:rPr>
          <w:rFonts w:ascii="Times New Roman" w:hAnsi="Times New Roman"/>
          <w:color w:val="000000" w:themeColor="text1"/>
          <w:sz w:val="20"/>
          <w:szCs w:val="20"/>
        </w:rPr>
        <w:t>And</w:t>
      </w:r>
      <w:r w:rsidR="00F31AEE" w:rsidRPr="00432787">
        <w:rPr>
          <w:rFonts w:ascii="Times New Roman" w:hAnsi="Times New Roman"/>
          <w:color w:val="000000" w:themeColor="text1"/>
          <w:sz w:val="20"/>
          <w:szCs w:val="20"/>
        </w:rPr>
        <w:t>,</w:t>
      </w:r>
      <w:proofErr w:type="gramEnd"/>
      <w:r w:rsidR="00F31AEE" w:rsidRPr="00432787">
        <w:rPr>
          <w:rFonts w:ascii="Times New Roman" w:hAnsi="Times New Roman"/>
          <w:color w:val="000000" w:themeColor="text1"/>
          <w:sz w:val="20"/>
          <w:szCs w:val="20"/>
        </w:rPr>
        <w:t xml:space="preserve"> a company may deny coverage in </w:t>
      </w:r>
      <w:r w:rsidR="004F0848" w:rsidRPr="00432787">
        <w:rPr>
          <w:rFonts w:ascii="Times New Roman" w:hAnsi="Times New Roman"/>
          <w:color w:val="000000" w:themeColor="text1"/>
          <w:sz w:val="20"/>
          <w:szCs w:val="20"/>
        </w:rPr>
        <w:t>t</w:t>
      </w:r>
      <w:r w:rsidR="00465FC6" w:rsidRPr="00432787">
        <w:rPr>
          <w:rFonts w:ascii="Times New Roman" w:hAnsi="Times New Roman"/>
          <w:color w:val="000000" w:themeColor="text1"/>
          <w:sz w:val="20"/>
          <w:szCs w:val="20"/>
        </w:rPr>
        <w:t>he next</w:t>
      </w:r>
      <w:r w:rsidR="00F31AEE" w:rsidRPr="00432787">
        <w:rPr>
          <w:rFonts w:ascii="Times New Roman" w:hAnsi="Times New Roman"/>
          <w:color w:val="000000" w:themeColor="text1"/>
          <w:sz w:val="20"/>
          <w:szCs w:val="20"/>
        </w:rPr>
        <w:t xml:space="preserve"> year if the consumer is in the grace period.</w:t>
      </w:r>
      <w:r w:rsidR="00AD67D0"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 xml:space="preserve">For example, </w:t>
      </w:r>
      <w:r w:rsidR="0027444A">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 xml:space="preserve"> consumer </w:t>
      </w:r>
      <w:r w:rsidR="0027444A">
        <w:rPr>
          <w:rFonts w:ascii="Times New Roman" w:hAnsi="Times New Roman"/>
          <w:color w:val="000000" w:themeColor="text1"/>
          <w:sz w:val="20"/>
          <w:szCs w:val="20"/>
        </w:rPr>
        <w:t xml:space="preserve">who </w:t>
      </w:r>
      <w:r w:rsidR="00F31AEE" w:rsidRPr="00432787">
        <w:rPr>
          <w:rFonts w:ascii="Times New Roman" w:hAnsi="Times New Roman"/>
          <w:color w:val="000000" w:themeColor="text1"/>
          <w:sz w:val="20"/>
          <w:szCs w:val="20"/>
        </w:rPr>
        <w:t xml:space="preserve">misses a payment in November and December may be denied coverage in January if they </w:t>
      </w:r>
      <w:r w:rsidR="00465FC6" w:rsidRPr="00432787">
        <w:rPr>
          <w:rFonts w:ascii="Times New Roman" w:hAnsi="Times New Roman"/>
          <w:color w:val="000000" w:themeColor="text1"/>
          <w:sz w:val="20"/>
          <w:szCs w:val="20"/>
        </w:rPr>
        <w:t>haven’t paid premiums due the year before</w:t>
      </w:r>
      <w:r w:rsidR="00F31AEE" w:rsidRPr="00432787">
        <w:rPr>
          <w:rFonts w:ascii="Times New Roman" w:hAnsi="Times New Roman"/>
          <w:color w:val="000000" w:themeColor="text1"/>
          <w:sz w:val="20"/>
          <w:szCs w:val="20"/>
        </w:rPr>
        <w:t xml:space="preserve">. </w:t>
      </w:r>
    </w:p>
    <w:p w14:paraId="7AA8516C" w14:textId="77777777" w:rsidR="005275CB" w:rsidRPr="00432787" w:rsidRDefault="005275CB" w:rsidP="002C7A79">
      <w:pPr>
        <w:spacing w:after="0" w:line="240" w:lineRule="auto"/>
        <w:rPr>
          <w:rFonts w:ascii="Times New Roman" w:hAnsi="Times New Roman"/>
          <w:color w:val="000000" w:themeColor="text1"/>
          <w:sz w:val="20"/>
          <w:szCs w:val="20"/>
        </w:rPr>
      </w:pPr>
    </w:p>
    <w:p w14:paraId="7AA8516D" w14:textId="34E1A603" w:rsidR="005275CB" w:rsidRPr="00432787" w:rsidRDefault="005E4982" w:rsidP="002C7A7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review their laws for other grace periods that might apply. </w:t>
      </w:r>
    </w:p>
    <w:p w14:paraId="7AA8516F" w14:textId="79152AC6" w:rsidR="006812D4" w:rsidRPr="00432787" w:rsidRDefault="0000017A" w:rsidP="00E47B5D">
      <w:pPr>
        <w:pStyle w:val="StyleNAIC"/>
      </w:pPr>
      <w:bookmarkStart w:id="284" w:name="_Toc84507082"/>
      <w:bookmarkStart w:id="285" w:name="Q90"/>
      <w:r w:rsidRPr="00432787">
        <w:t xml:space="preserve">Q </w:t>
      </w:r>
      <w:r w:rsidR="00183C49" w:rsidRPr="00432787">
        <w:t>8</w:t>
      </w:r>
      <w:r w:rsidR="00537969">
        <w:t>9</w:t>
      </w:r>
      <w:r w:rsidRPr="00432787">
        <w:t>:</w:t>
      </w:r>
      <w:r w:rsidR="006812D4" w:rsidRPr="00432787">
        <w:t xml:space="preserve"> What should consumers do if they find themselves enrolled in both </w:t>
      </w:r>
      <w:r w:rsidR="005F2AF7" w:rsidRPr="00432787">
        <w:t xml:space="preserve">exchange coverage with premium tax credits and </w:t>
      </w:r>
      <w:r w:rsidR="006812D4" w:rsidRPr="00432787">
        <w:t>Medicaid</w:t>
      </w:r>
      <w:r w:rsidR="005F2AF7" w:rsidRPr="00432787">
        <w:t xml:space="preserve">, </w:t>
      </w:r>
      <w:r w:rsidR="006812D4" w:rsidRPr="00432787">
        <w:t>CHIP</w:t>
      </w:r>
      <w:r w:rsidR="005F2AF7" w:rsidRPr="00432787">
        <w:t>, or Medicare</w:t>
      </w:r>
      <w:r w:rsidR="006812D4" w:rsidRPr="00432787">
        <w:t>?</w:t>
      </w:r>
      <w:bookmarkEnd w:id="284"/>
    </w:p>
    <w:bookmarkEnd w:id="285"/>
    <w:p w14:paraId="7AA85170" w14:textId="77777777" w:rsidR="006812D4" w:rsidRPr="00432787" w:rsidRDefault="006812D4" w:rsidP="002C7A79">
      <w:pPr>
        <w:spacing w:after="0" w:line="240" w:lineRule="auto"/>
        <w:rPr>
          <w:rFonts w:ascii="Times New Roman" w:hAnsi="Times New Roman"/>
          <w:color w:val="000000" w:themeColor="text1"/>
          <w:sz w:val="20"/>
          <w:szCs w:val="20"/>
        </w:rPr>
      </w:pPr>
    </w:p>
    <w:p w14:paraId="1D012EC2" w14:textId="4FC861EB" w:rsidR="008A6707" w:rsidRPr="00432787" w:rsidRDefault="006812D4"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exchange] conduct</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periodic data matching to identify individuals enrolled in </w:t>
      </w:r>
      <w:r w:rsidR="008A6707" w:rsidRPr="00432787">
        <w:rPr>
          <w:rFonts w:ascii="Times New Roman" w:hAnsi="Times New Roman"/>
          <w:color w:val="000000" w:themeColor="text1"/>
          <w:sz w:val="20"/>
          <w:szCs w:val="20"/>
        </w:rPr>
        <w:t xml:space="preserve">both private insurance with premium tax credits and </w:t>
      </w:r>
      <w:r w:rsidR="00555AD0" w:rsidRPr="00432787">
        <w:rPr>
          <w:rFonts w:ascii="Times New Roman" w:hAnsi="Times New Roman"/>
          <w:color w:val="000000" w:themeColor="text1"/>
          <w:sz w:val="20"/>
          <w:szCs w:val="20"/>
        </w:rPr>
        <w:t xml:space="preserve">Medicare or </w:t>
      </w:r>
      <w:r w:rsidR="008A6707" w:rsidRPr="00432787">
        <w:rPr>
          <w:rFonts w:ascii="Times New Roman" w:hAnsi="Times New Roman"/>
          <w:color w:val="000000" w:themeColor="text1"/>
          <w:sz w:val="20"/>
          <w:szCs w:val="20"/>
        </w:rPr>
        <w:t xml:space="preserve">private insurance with premium tax credits and </w:t>
      </w:r>
      <w:r w:rsidRPr="00432787">
        <w:rPr>
          <w:rFonts w:ascii="Times New Roman" w:hAnsi="Times New Roman"/>
          <w:color w:val="000000" w:themeColor="text1"/>
          <w:sz w:val="20"/>
          <w:szCs w:val="20"/>
        </w:rPr>
        <w:t>Medicaid/CHIP and send</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tices to those consumers. Upon receiving the notice, consumer</w:t>
      </w:r>
      <w:r w:rsidR="0000017A"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may end their exchange coverage with premium tax credits by contacting the exchange. </w:t>
      </w:r>
    </w:p>
    <w:p w14:paraId="4E0105BD" w14:textId="392D704E"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1F3A3D53" w14:textId="5E377771" w:rsidR="008A6707" w:rsidRPr="00432787" w:rsidRDefault="00C16692"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en individuals become eligible for </w:t>
      </w:r>
      <w:r w:rsidR="00F273C6">
        <w:rPr>
          <w:rFonts w:ascii="Times New Roman" w:hAnsi="Times New Roman"/>
          <w:color w:val="000000" w:themeColor="text1"/>
          <w:sz w:val="20"/>
          <w:szCs w:val="20"/>
        </w:rPr>
        <w:t xml:space="preserve">Medicaid, CHIP, or </w:t>
      </w:r>
      <w:r w:rsidRPr="00432787">
        <w:rPr>
          <w:rFonts w:ascii="Times New Roman" w:hAnsi="Times New Roman"/>
          <w:color w:val="000000" w:themeColor="text1"/>
          <w:sz w:val="20"/>
          <w:szCs w:val="20"/>
        </w:rPr>
        <w:t xml:space="preserve">Medicare while enrolled in an exchange plan, they will no longer be eligible for any </w:t>
      </w:r>
      <w:r w:rsidRPr="000C5D30">
        <w:rPr>
          <w:rFonts w:ascii="Times New Roman" w:hAnsi="Times New Roman"/>
          <w:color w:val="000000" w:themeColor="text1"/>
          <w:sz w:val="20"/>
          <w:szCs w:val="20"/>
        </w:rPr>
        <w:t>premium</w:t>
      </w:r>
      <w:r w:rsidRPr="00432787">
        <w:rPr>
          <w:rFonts w:ascii="Times New Roman" w:hAnsi="Times New Roman"/>
          <w:color w:val="000000" w:themeColor="text1"/>
          <w:sz w:val="20"/>
          <w:szCs w:val="20"/>
        </w:rPr>
        <w:t xml:space="preserve"> tax credits</w:t>
      </w:r>
      <w:r w:rsidRPr="000C5D30">
        <w:rPr>
          <w:rFonts w:ascii="Times New Roman" w:hAnsi="Times New Roman"/>
          <w:color w:val="000000" w:themeColor="text1"/>
          <w:sz w:val="20"/>
          <w:szCs w:val="20"/>
        </w:rPr>
        <w:t xml:space="preserve"> or cost</w:t>
      </w:r>
      <w:r w:rsidRPr="00432787">
        <w:rPr>
          <w:rFonts w:ascii="Times New Roman" w:hAnsi="Times New Roman"/>
          <w:color w:val="000000" w:themeColor="text1"/>
          <w:sz w:val="20"/>
          <w:szCs w:val="20"/>
        </w:rPr>
        <w:t>-</w:t>
      </w:r>
      <w:r w:rsidRPr="000C5D30">
        <w:rPr>
          <w:rFonts w:ascii="Times New Roman" w:hAnsi="Times New Roman"/>
          <w:color w:val="000000" w:themeColor="text1"/>
          <w:sz w:val="20"/>
          <w:szCs w:val="20"/>
        </w:rPr>
        <w:t>sharing reductions</w:t>
      </w:r>
      <w:r w:rsidRPr="00432787">
        <w:rPr>
          <w:rFonts w:ascii="Times New Roman" w:hAnsi="Times New Roman"/>
          <w:color w:val="000000" w:themeColor="text1"/>
          <w:sz w:val="20"/>
          <w:szCs w:val="20"/>
        </w:rPr>
        <w:t>.</w:t>
      </w:r>
      <w:r w:rsidR="00A43005">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If a consumer wants to maintain exchange coverage while enrolled in Medicaid or CHIP, they will have to pay the full premium.</w:t>
      </w:r>
      <w:r w:rsidR="00B1171F">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Private plans generally may not cover an individual for the same benefits covered by Medicare, so p</w:t>
      </w:r>
      <w:r w:rsidR="00A43005" w:rsidRPr="00432787">
        <w:rPr>
          <w:rFonts w:ascii="Times New Roman" w:hAnsi="Times New Roman"/>
          <w:color w:val="000000" w:themeColor="text1"/>
          <w:sz w:val="20"/>
          <w:szCs w:val="20"/>
        </w:rPr>
        <w:t xml:space="preserve">eople who become eligible for Medicare while enrolled in [insert name of exchange] should immediately notify the exchange </w:t>
      </w:r>
      <w:r w:rsidR="00F273C6">
        <w:rPr>
          <w:rFonts w:ascii="Times New Roman" w:hAnsi="Times New Roman"/>
          <w:color w:val="000000" w:themeColor="text1"/>
          <w:sz w:val="20"/>
          <w:szCs w:val="20"/>
        </w:rPr>
        <w:t xml:space="preserve">to end their coverage </w:t>
      </w:r>
      <w:r w:rsidR="00A43005" w:rsidRPr="00432787">
        <w:rPr>
          <w:rFonts w:ascii="Times New Roman" w:hAnsi="Times New Roman"/>
          <w:color w:val="000000" w:themeColor="text1"/>
          <w:sz w:val="20"/>
          <w:szCs w:val="20"/>
        </w:rPr>
        <w:t>and enroll in Medicare.</w:t>
      </w:r>
    </w:p>
    <w:p w14:paraId="7EF1DCEF" w14:textId="77777777"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7B50ED02" w14:textId="3840E45B" w:rsidR="008A6707" w:rsidRPr="00432787" w:rsidRDefault="0027444A" w:rsidP="00B675C7">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006812D4" w:rsidRPr="00432787">
        <w:rPr>
          <w:rFonts w:ascii="Times New Roman" w:hAnsi="Times New Roman"/>
          <w:color w:val="000000" w:themeColor="text1"/>
          <w:sz w:val="20"/>
          <w:szCs w:val="20"/>
        </w:rPr>
        <w:t xml:space="preserve"> consumer </w:t>
      </w:r>
      <w:r>
        <w:rPr>
          <w:rFonts w:ascii="Times New Roman" w:hAnsi="Times New Roman"/>
          <w:color w:val="000000" w:themeColor="text1"/>
          <w:sz w:val="20"/>
          <w:szCs w:val="20"/>
        </w:rPr>
        <w:t xml:space="preserve">who </w:t>
      </w:r>
      <w:r w:rsidR="006812D4" w:rsidRPr="00432787">
        <w:rPr>
          <w:rFonts w:ascii="Times New Roman" w:hAnsi="Times New Roman"/>
          <w:color w:val="000000" w:themeColor="text1"/>
          <w:sz w:val="20"/>
          <w:szCs w:val="20"/>
        </w:rPr>
        <w:t>wants to maintain exchange coverage while enrolled in Medicaid</w:t>
      </w:r>
      <w:r w:rsidR="008A6707" w:rsidRPr="00432787">
        <w:rPr>
          <w:rFonts w:ascii="Times New Roman" w:hAnsi="Times New Roman"/>
          <w:color w:val="000000" w:themeColor="text1"/>
          <w:sz w:val="20"/>
          <w:szCs w:val="20"/>
        </w:rPr>
        <w:t>/CHIP</w:t>
      </w:r>
      <w:r w:rsidR="006812D4" w:rsidRPr="00432787">
        <w:rPr>
          <w:rFonts w:ascii="Times New Roman" w:hAnsi="Times New Roman"/>
          <w:color w:val="000000" w:themeColor="text1"/>
          <w:sz w:val="20"/>
          <w:szCs w:val="20"/>
        </w:rPr>
        <w:t xml:space="preserve"> may apply for coverage without financial assistance during the annual open enrollment period or </w:t>
      </w:r>
      <w:r w:rsidR="004838BD" w:rsidRPr="00432787">
        <w:rPr>
          <w:rFonts w:ascii="Times New Roman" w:hAnsi="Times New Roman"/>
          <w:color w:val="000000" w:themeColor="text1"/>
          <w:sz w:val="20"/>
          <w:szCs w:val="20"/>
        </w:rPr>
        <w:t>a special enrollment period</w:t>
      </w:r>
      <w:r w:rsidR="00360F89"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00017A" w:rsidRPr="00432787">
        <w:rPr>
          <w:rFonts w:ascii="Times New Roman" w:hAnsi="Times New Roman"/>
          <w:color w:val="000000" w:themeColor="text1"/>
          <w:sz w:val="20"/>
          <w:szCs w:val="20"/>
        </w:rPr>
        <w:t xml:space="preserve">Consumers </w:t>
      </w:r>
      <w:r w:rsidR="008A6707" w:rsidRPr="00432787">
        <w:rPr>
          <w:rFonts w:ascii="Times New Roman" w:hAnsi="Times New Roman"/>
          <w:color w:val="000000" w:themeColor="text1"/>
          <w:sz w:val="20"/>
          <w:szCs w:val="20"/>
        </w:rPr>
        <w:t>who are no longer enrolled in Medicaid/CHIP or the exchange with premium tax credits after</w:t>
      </w:r>
      <w:r w:rsidR="006812D4" w:rsidRPr="00432787">
        <w:rPr>
          <w:rFonts w:ascii="Times New Roman" w:hAnsi="Times New Roman"/>
          <w:color w:val="000000" w:themeColor="text1"/>
          <w:sz w:val="20"/>
          <w:szCs w:val="20"/>
        </w:rPr>
        <w:t xml:space="preserve"> the data match </w:t>
      </w:r>
      <w:r w:rsidR="008A6707" w:rsidRPr="00432787">
        <w:rPr>
          <w:rFonts w:ascii="Times New Roman" w:hAnsi="Times New Roman"/>
          <w:color w:val="000000" w:themeColor="text1"/>
          <w:sz w:val="20"/>
          <w:szCs w:val="20"/>
        </w:rPr>
        <w:t>don’t need to do anything else</w:t>
      </w:r>
      <w:r w:rsidR="006812D4" w:rsidRPr="00432787">
        <w:rPr>
          <w:rFonts w:ascii="Times New Roman" w:hAnsi="Times New Roman"/>
          <w:color w:val="000000" w:themeColor="text1"/>
          <w:sz w:val="20"/>
          <w:szCs w:val="20"/>
        </w:rPr>
        <w:t xml:space="preserve">. </w:t>
      </w:r>
      <w:r w:rsidR="008A6707" w:rsidRPr="00432787">
        <w:rPr>
          <w:rFonts w:ascii="Times New Roman" w:hAnsi="Times New Roman"/>
          <w:color w:val="000000" w:themeColor="text1"/>
          <w:sz w:val="20"/>
          <w:szCs w:val="20"/>
        </w:rPr>
        <w:t xml:space="preserve">However, they </w:t>
      </w:r>
      <w:r w:rsidR="006812D4" w:rsidRPr="00432787">
        <w:rPr>
          <w:rFonts w:ascii="Times New Roman" w:hAnsi="Times New Roman"/>
          <w:color w:val="000000" w:themeColor="text1"/>
          <w:sz w:val="20"/>
          <w:szCs w:val="20"/>
        </w:rPr>
        <w:t xml:space="preserve">might opt to contact their state Medicaid or CHIP agency to confirm that they </w:t>
      </w:r>
      <w:r w:rsidR="008A6707"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nrolled. </w:t>
      </w:r>
    </w:p>
    <w:p w14:paraId="7AA85171" w14:textId="6FC2C9E0" w:rsidR="006812D4" w:rsidRPr="00432787" w:rsidRDefault="008A6707"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r w:rsidRPr="00432787">
        <w:rPr>
          <w:rFonts w:ascii="Times New Roman" w:hAnsi="Times New Roman"/>
          <w:b/>
          <w:color w:val="000000" w:themeColor="text1"/>
          <w:sz w:val="20"/>
          <w:szCs w:val="20"/>
        </w:rPr>
        <w:t xml:space="preserve">are </w:t>
      </w:r>
      <w:r w:rsidR="006812D4" w:rsidRPr="00432787">
        <w:rPr>
          <w:rFonts w:ascii="Times New Roman" w:hAnsi="Times New Roman"/>
          <w:color w:val="000000" w:themeColor="text1"/>
          <w:sz w:val="20"/>
          <w:szCs w:val="20"/>
        </w:rPr>
        <w:t xml:space="preserve">enrolled in </w:t>
      </w:r>
      <w:r w:rsidRPr="00432787">
        <w:rPr>
          <w:rFonts w:ascii="Times New Roman" w:hAnsi="Times New Roman"/>
          <w:color w:val="000000" w:themeColor="text1"/>
          <w:sz w:val="20"/>
          <w:szCs w:val="20"/>
        </w:rPr>
        <w:t xml:space="preserve">both </w:t>
      </w:r>
      <w:r w:rsidR="006812D4" w:rsidRPr="00432787">
        <w:rPr>
          <w:rFonts w:ascii="Times New Roman" w:hAnsi="Times New Roman"/>
          <w:color w:val="000000" w:themeColor="text1"/>
          <w:sz w:val="20"/>
          <w:szCs w:val="20"/>
        </w:rPr>
        <w:t>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nd private insurance with premium tax credits</w:t>
      </w:r>
      <w:r w:rsidR="006812D4" w:rsidRPr="00432787">
        <w:rPr>
          <w:rFonts w:ascii="Times New Roman" w:hAnsi="Times New Roman"/>
          <w:color w:val="000000" w:themeColor="text1"/>
          <w:sz w:val="20"/>
          <w:szCs w:val="20"/>
        </w:rPr>
        <w:t xml:space="preserve"> should end exchange coverage with premium tax credits, because consumers determined eligible for 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ligible for exchange coverage with premium tax credits or cost-sharing reductions. </w:t>
      </w:r>
    </w:p>
    <w:p w14:paraId="7AA85172" w14:textId="77777777" w:rsidR="006812D4" w:rsidRPr="00432787"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55075585" w:rsidR="006812D4" w:rsidRPr="00432787" w:rsidRDefault="008E7339" w:rsidP="005275CB">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hen a</w:t>
      </w:r>
      <w:r w:rsidR="007F14FA">
        <w:rPr>
          <w:rFonts w:ascii="Times New Roman" w:hAnsi="Times New Roman"/>
          <w:color w:val="000000" w:themeColor="text1"/>
          <w:sz w:val="20"/>
          <w:szCs w:val="20"/>
        </w:rPr>
        <w:t xml:space="preserve"> consumer is</w:t>
      </w:r>
      <w:r w:rsidR="006812D4" w:rsidRPr="00432787">
        <w:rPr>
          <w:rFonts w:ascii="Times New Roman" w:hAnsi="Times New Roman"/>
          <w:color w:val="000000" w:themeColor="text1"/>
          <w:sz w:val="20"/>
          <w:szCs w:val="20"/>
        </w:rPr>
        <w:t xml:space="preserve"> enrolled in exchange coverage with premium tax credits or cost-sharing reductions</w:t>
      </w:r>
      <w:r w:rsidR="0000017A" w:rsidRPr="00432787">
        <w:rPr>
          <w:rFonts w:ascii="Times New Roman" w:hAnsi="Times New Roman"/>
          <w:color w:val="000000" w:themeColor="text1"/>
          <w:sz w:val="20"/>
          <w:szCs w:val="20"/>
        </w:rPr>
        <w:t xml:space="preserve"> and </w:t>
      </w:r>
      <w:r w:rsidR="007F14FA">
        <w:rPr>
          <w:rFonts w:ascii="Times New Roman" w:hAnsi="Times New Roman"/>
          <w:color w:val="000000" w:themeColor="text1"/>
          <w:sz w:val="20"/>
          <w:szCs w:val="20"/>
        </w:rPr>
        <w:t>simultaneously</w:t>
      </w:r>
      <w:del w:id="286" w:author="Touschner, Joseph" w:date="2022-09-15T11:28:00Z">
        <w:r w:rsidR="007F14FA" w:rsidDel="00D52046">
          <w:rPr>
            <w:rFonts w:ascii="Times New Roman" w:hAnsi="Times New Roman"/>
            <w:color w:val="000000" w:themeColor="text1"/>
            <w:sz w:val="20"/>
            <w:szCs w:val="20"/>
          </w:rPr>
          <w:delText xml:space="preserve"> </w:delText>
        </w:r>
      </w:del>
      <w:r w:rsidR="006812D4" w:rsidRPr="00432787">
        <w:rPr>
          <w:rFonts w:ascii="Times New Roman" w:hAnsi="Times New Roman"/>
          <w:color w:val="000000" w:themeColor="text1"/>
          <w:sz w:val="20"/>
          <w:szCs w:val="20"/>
        </w:rPr>
        <w:t xml:space="preserve"> </w:t>
      </w:r>
      <w:r w:rsidR="008E796F">
        <w:rPr>
          <w:rFonts w:ascii="Times New Roman" w:hAnsi="Times New Roman"/>
          <w:color w:val="000000" w:themeColor="text1"/>
          <w:sz w:val="20"/>
          <w:szCs w:val="20"/>
        </w:rPr>
        <w:t xml:space="preserve">covered by </w:t>
      </w:r>
      <w:r w:rsidR="001C0D4A">
        <w:rPr>
          <w:rFonts w:ascii="Times New Roman" w:hAnsi="Times New Roman"/>
          <w:color w:val="000000" w:themeColor="text1"/>
          <w:sz w:val="20"/>
          <w:szCs w:val="20"/>
        </w:rPr>
        <w:t xml:space="preserve">Medicaid, CHIP, or </w:t>
      </w:r>
      <w:r w:rsidR="00BF12FE" w:rsidRPr="00432787">
        <w:rPr>
          <w:rFonts w:ascii="Times New Roman" w:hAnsi="Times New Roman"/>
          <w:color w:val="000000" w:themeColor="text1"/>
          <w:sz w:val="20"/>
          <w:szCs w:val="20"/>
        </w:rPr>
        <w:t>Medicare</w:t>
      </w:r>
      <w:r w:rsidR="007F14FA">
        <w:rPr>
          <w:rFonts w:ascii="Times New Roman" w:hAnsi="Times New Roman"/>
          <w:color w:val="000000" w:themeColor="text1"/>
          <w:sz w:val="20"/>
          <w:szCs w:val="20"/>
        </w:rPr>
        <w:t>, the consumer</w:t>
      </w:r>
      <w:r w:rsidR="00B1171F">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likely </w:t>
      </w:r>
      <w:r w:rsidR="0027444A">
        <w:rPr>
          <w:rFonts w:ascii="Times New Roman" w:hAnsi="Times New Roman"/>
          <w:color w:val="000000" w:themeColor="text1"/>
          <w:sz w:val="20"/>
          <w:szCs w:val="20"/>
        </w:rPr>
        <w:t xml:space="preserve">will </w:t>
      </w:r>
      <w:r w:rsidR="006812D4" w:rsidRPr="00432787">
        <w:rPr>
          <w:rFonts w:ascii="Times New Roman" w:hAnsi="Times New Roman"/>
          <w:color w:val="000000" w:themeColor="text1"/>
          <w:sz w:val="20"/>
          <w:szCs w:val="20"/>
        </w:rPr>
        <w:t xml:space="preserve">have to pay back all or some of the tax credits received for the months </w:t>
      </w:r>
      <w:r w:rsidR="008A6707" w:rsidRPr="00432787">
        <w:rPr>
          <w:rFonts w:ascii="Times New Roman" w:hAnsi="Times New Roman"/>
          <w:color w:val="000000" w:themeColor="text1"/>
          <w:sz w:val="20"/>
          <w:szCs w:val="20"/>
        </w:rPr>
        <w:t>after they were determined to be</w:t>
      </w:r>
      <w:r w:rsidR="006812D4" w:rsidRPr="00432787">
        <w:rPr>
          <w:rFonts w:ascii="Times New Roman" w:hAnsi="Times New Roman"/>
          <w:color w:val="000000" w:themeColor="text1"/>
          <w:sz w:val="20"/>
          <w:szCs w:val="20"/>
        </w:rPr>
        <w:t xml:space="preserve"> eligib</w:t>
      </w:r>
      <w:r w:rsidR="008A6707" w:rsidRPr="00432787">
        <w:rPr>
          <w:rFonts w:ascii="Times New Roman" w:hAnsi="Times New Roman"/>
          <w:color w:val="000000" w:themeColor="text1"/>
          <w:sz w:val="20"/>
          <w:szCs w:val="20"/>
        </w:rPr>
        <w:t>le</w:t>
      </w:r>
      <w:r w:rsidR="006812D4" w:rsidRPr="00432787">
        <w:rPr>
          <w:rFonts w:ascii="Times New Roman" w:hAnsi="Times New Roman"/>
          <w:color w:val="000000" w:themeColor="text1"/>
          <w:sz w:val="20"/>
          <w:szCs w:val="20"/>
        </w:rPr>
        <w:t xml:space="preserve"> for </w:t>
      </w:r>
      <w:r w:rsidR="00BF12FE" w:rsidRPr="00432787">
        <w:rPr>
          <w:rFonts w:ascii="Times New Roman" w:hAnsi="Times New Roman"/>
          <w:color w:val="000000" w:themeColor="text1"/>
          <w:sz w:val="20"/>
          <w:szCs w:val="20"/>
        </w:rPr>
        <w:t>Medicare</w:t>
      </w:r>
      <w:r w:rsidR="008A6707" w:rsidRPr="00432787">
        <w:rPr>
          <w:rFonts w:ascii="Times New Roman" w:hAnsi="Times New Roman"/>
          <w:color w:val="000000" w:themeColor="text1"/>
          <w:sz w:val="20"/>
          <w:szCs w:val="20"/>
        </w:rPr>
        <w:t xml:space="preserve"> or </w:t>
      </w:r>
      <w:r w:rsidR="006812D4" w:rsidRPr="00432787">
        <w:rPr>
          <w:rFonts w:ascii="Times New Roman" w:hAnsi="Times New Roman"/>
          <w:color w:val="000000" w:themeColor="text1"/>
          <w:sz w:val="20"/>
          <w:szCs w:val="20"/>
        </w:rPr>
        <w:t>Medicaid</w:t>
      </w:r>
      <w:r w:rsidR="008A6707"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Consumers who receive the notice but have more recently been denied eligibility for Medicaid or CHIP do not need to take any further action with [insert name of state exchange], but </w:t>
      </w:r>
      <w:r w:rsidR="00360F89" w:rsidRPr="00432787">
        <w:rPr>
          <w:rFonts w:ascii="Times New Roman" w:hAnsi="Times New Roman"/>
          <w:color w:val="000000" w:themeColor="text1"/>
          <w:sz w:val="20"/>
          <w:szCs w:val="20"/>
        </w:rPr>
        <w:t xml:space="preserve">they </w:t>
      </w:r>
      <w:r w:rsidR="006812D4" w:rsidRPr="00432787">
        <w:rPr>
          <w:rFonts w:ascii="Times New Roman" w:hAnsi="Times New Roman"/>
          <w:color w:val="000000" w:themeColor="text1"/>
          <w:sz w:val="20"/>
          <w:szCs w:val="20"/>
        </w:rPr>
        <w:t xml:space="preserve">may </w:t>
      </w:r>
      <w:r w:rsidR="00D829F4" w:rsidRPr="00432787">
        <w:rPr>
          <w:rFonts w:ascii="Times New Roman" w:hAnsi="Times New Roman"/>
          <w:color w:val="000000" w:themeColor="text1"/>
          <w:sz w:val="20"/>
          <w:szCs w:val="20"/>
        </w:rPr>
        <w:t xml:space="preserve">want </w:t>
      </w:r>
      <w:r w:rsidR="006812D4" w:rsidRPr="00432787">
        <w:rPr>
          <w:rFonts w:ascii="Times New Roman" w:hAnsi="Times New Roman"/>
          <w:color w:val="000000" w:themeColor="text1"/>
          <w:sz w:val="20"/>
          <w:szCs w:val="20"/>
        </w:rPr>
        <w:t>to contact their state Medicaid or CHIP agency to confirm that they’re not enrolled. </w:t>
      </w:r>
    </w:p>
    <w:p w14:paraId="7AA85174"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5" w14:textId="77777777" w:rsidR="006812D4" w:rsidRPr="00432787" w:rsidRDefault="006812D4" w:rsidP="00E47B5D">
      <w:pPr>
        <w:pStyle w:val="StyleNAIC"/>
      </w:pPr>
      <w:bookmarkStart w:id="287" w:name="_Toc84507083"/>
      <w:bookmarkStart w:id="288" w:name="questionsaboutothertypesofcoverage"/>
      <w:r w:rsidRPr="00432787">
        <w:lastRenderedPageBreak/>
        <w:t>QUESTIONS ABOUT OTHER TYPES OF COVERAGE</w:t>
      </w:r>
      <w:bookmarkEnd w:id="287"/>
    </w:p>
    <w:p w14:paraId="7AA85177" w14:textId="71A3FCC9" w:rsidR="006812D4" w:rsidRPr="00432787" w:rsidRDefault="0000017A" w:rsidP="00E47B5D">
      <w:pPr>
        <w:pStyle w:val="StyleNAIC"/>
      </w:pPr>
      <w:bookmarkStart w:id="289" w:name="_Toc84507084"/>
      <w:bookmarkStart w:id="290" w:name="Q91"/>
      <w:bookmarkEnd w:id="288"/>
      <w:r w:rsidRPr="00432787">
        <w:t xml:space="preserve">Q </w:t>
      </w:r>
      <w:r w:rsidR="00537969">
        <w:t>90</w:t>
      </w:r>
      <w:r w:rsidR="006812D4" w:rsidRPr="00432787">
        <w:t>: What is available in the market outside the [insert name of state exchange]?</w:t>
      </w:r>
      <w:bookmarkEnd w:id="289"/>
      <w:r w:rsidR="006812D4" w:rsidRPr="00432787">
        <w:t xml:space="preserve"> </w:t>
      </w:r>
    </w:p>
    <w:bookmarkEnd w:id="290"/>
    <w:p w14:paraId="7AA8517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9" w14:textId="1AE1263C"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health insurance coverage </w:t>
      </w:r>
      <w:r w:rsidR="00C54063" w:rsidRPr="00432787">
        <w:rPr>
          <w:rFonts w:ascii="Times New Roman" w:hAnsi="Times New Roman"/>
          <w:color w:val="000000" w:themeColor="text1"/>
          <w:sz w:val="20"/>
          <w:szCs w:val="20"/>
        </w:rPr>
        <w:t>is also</w:t>
      </w:r>
      <w:r w:rsidRPr="00432787">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sidRPr="00432787">
        <w:rPr>
          <w:rFonts w:ascii="Times New Roman" w:hAnsi="Times New Roman"/>
          <w:color w:val="000000" w:themeColor="text1"/>
          <w:sz w:val="20"/>
          <w:szCs w:val="20"/>
        </w:rPr>
        <w:t xml:space="preserve"> or for cost</w:t>
      </w:r>
      <w:r w:rsidR="00D829F4" w:rsidRPr="00432787">
        <w:rPr>
          <w:rFonts w:ascii="Times New Roman" w:hAnsi="Times New Roman"/>
          <w:color w:val="000000" w:themeColor="text1"/>
          <w:sz w:val="20"/>
          <w:szCs w:val="20"/>
        </w:rPr>
        <w:t>-</w:t>
      </w:r>
      <w:r w:rsidR="00F31AEE" w:rsidRPr="00432787">
        <w:rPr>
          <w:rFonts w:ascii="Times New Roman" w:hAnsi="Times New Roman"/>
          <w:color w:val="000000" w:themeColor="text1"/>
          <w:sz w:val="20"/>
          <w:szCs w:val="20"/>
        </w:rPr>
        <w:t>sharing assist</w:t>
      </w:r>
      <w:r w:rsidR="00FB5251" w:rsidRPr="00432787">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nce</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ust buy coverage through the [insert name of state exchange]</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6E49DB">
        <w:rPr>
          <w:rFonts w:ascii="Times New Roman" w:hAnsi="Times New Roman"/>
          <w:color w:val="000000" w:themeColor="text1"/>
          <w:sz w:val="20"/>
          <w:szCs w:val="20"/>
        </w:rPr>
        <w:t>84</w:t>
      </w:r>
      <w:r w:rsidR="00311212"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and </w:t>
      </w:r>
      <w:r w:rsidR="00BC4F6F" w:rsidRPr="00432787">
        <w:rPr>
          <w:rFonts w:ascii="Times New Roman" w:hAnsi="Times New Roman"/>
          <w:color w:val="000000" w:themeColor="text1"/>
          <w:sz w:val="20"/>
          <w:szCs w:val="20"/>
        </w:rPr>
        <w:t>Question</w:t>
      </w:r>
      <w:r w:rsidR="00E035BC" w:rsidRPr="00432787">
        <w:rPr>
          <w:rFonts w:ascii="Times New Roman" w:hAnsi="Times New Roman"/>
          <w:color w:val="000000" w:themeColor="text1"/>
          <w:sz w:val="20"/>
          <w:szCs w:val="20"/>
        </w:rPr>
        <w:t xml:space="preserve"> </w:t>
      </w:r>
      <w:r w:rsidR="0009100B">
        <w:rPr>
          <w:rFonts w:ascii="Times New Roman" w:hAnsi="Times New Roman"/>
          <w:color w:val="000000" w:themeColor="text1"/>
          <w:sz w:val="20"/>
          <w:szCs w:val="20"/>
        </w:rPr>
        <w:t>85</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7A"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B" w14:textId="5E4DA9B3"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r w:rsidR="00C54063"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plans in the market outside the exchange that </w:t>
      </w:r>
      <w:r w:rsidR="00C54063" w:rsidRPr="00432787">
        <w:rPr>
          <w:rFonts w:ascii="Times New Roman" w:hAnsi="Times New Roman"/>
          <w:color w:val="000000" w:themeColor="text1"/>
          <w:sz w:val="20"/>
          <w:szCs w:val="20"/>
        </w:rPr>
        <w:t>aren’t required to</w:t>
      </w:r>
      <w:r w:rsidRPr="00432787">
        <w:rPr>
          <w:rFonts w:ascii="Times New Roman" w:hAnsi="Times New Roman"/>
          <w:color w:val="000000" w:themeColor="text1"/>
          <w:sz w:val="20"/>
          <w:szCs w:val="20"/>
        </w:rPr>
        <w:t xml:space="preserve"> cover the </w:t>
      </w:r>
      <w:r w:rsidR="6798EAAE" w:rsidRPr="00432787">
        <w:rPr>
          <w:rFonts w:ascii="Times New Roman" w:hAnsi="Times New Roman"/>
          <w:color w:val="000000" w:themeColor="text1"/>
          <w:sz w:val="20"/>
          <w:szCs w:val="20"/>
        </w:rPr>
        <w:t>essential health benefits (</w:t>
      </w:r>
      <w:r w:rsidR="00360F89" w:rsidRPr="00432787">
        <w:rPr>
          <w:rFonts w:ascii="Times New Roman" w:hAnsi="Times New Roman"/>
          <w:color w:val="000000" w:themeColor="text1"/>
          <w:sz w:val="20"/>
          <w:szCs w:val="20"/>
        </w:rPr>
        <w:t>EHB</w:t>
      </w:r>
      <w:r w:rsidR="6193CDB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uch as fixed indemnity plans, </w:t>
      </w:r>
      <w:r w:rsidR="00360F89" w:rsidRPr="00432787">
        <w:rPr>
          <w:rFonts w:ascii="Times New Roman" w:hAnsi="Times New Roman"/>
          <w:color w:val="000000" w:themeColor="text1"/>
          <w:sz w:val="20"/>
          <w:szCs w:val="20"/>
        </w:rPr>
        <w:t>short-</w:t>
      </w:r>
      <w:r w:rsidRPr="00432787">
        <w:rPr>
          <w:rFonts w:ascii="Times New Roman" w:hAnsi="Times New Roman"/>
          <w:color w:val="000000" w:themeColor="text1"/>
          <w:sz w:val="20"/>
          <w:szCs w:val="20"/>
        </w:rPr>
        <w:t xml:space="preserve">term policies, or insurance coverage and discount plans that include only specialty or ancillary services (for example, hearing, chiropractic, etc.) Note, though, that these policies </w:t>
      </w:r>
      <w:r w:rsidR="00D829F4"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have to comply with ACA reform</w:t>
      </w:r>
      <w:r w:rsidR="00417D19"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such as the </w:t>
      </w:r>
      <w:r w:rsidR="00D829F4" w:rsidRPr="00432787">
        <w:rPr>
          <w:rFonts w:ascii="Times New Roman" w:hAnsi="Times New Roman"/>
          <w:color w:val="000000" w:themeColor="text1"/>
          <w:sz w:val="20"/>
          <w:szCs w:val="20"/>
        </w:rPr>
        <w:t>requirement that plans cover</w:t>
      </w:r>
      <w:r w:rsidRPr="00432787">
        <w:rPr>
          <w:rFonts w:ascii="Times New Roman" w:hAnsi="Times New Roman"/>
          <w:color w:val="000000" w:themeColor="text1"/>
          <w:sz w:val="20"/>
          <w:szCs w:val="20"/>
        </w:rPr>
        <w:t xml:space="preserve"> pre-existing conditions</w:t>
      </w:r>
      <w:r w:rsidR="00360F89" w:rsidRPr="00432787">
        <w:rPr>
          <w:rFonts w:ascii="Times New Roman" w:hAnsi="Times New Roman"/>
          <w:color w:val="000000" w:themeColor="text1"/>
          <w:sz w:val="20"/>
          <w:szCs w:val="20"/>
        </w:rPr>
        <w:t>.</w:t>
      </w:r>
      <w:r w:rsidR="0000017A"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 xml:space="preserve">Question </w:t>
      </w:r>
      <w:r w:rsidR="00311212" w:rsidRPr="00432787">
        <w:rPr>
          <w:rFonts w:ascii="Times New Roman" w:hAnsi="Times New Roman"/>
          <w:color w:val="000000" w:themeColor="text1"/>
          <w:sz w:val="20"/>
          <w:szCs w:val="20"/>
        </w:rPr>
        <w:t>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The NAIC has some resources discussing these types of plans:</w:t>
      </w:r>
    </w:p>
    <w:p w14:paraId="7AA8517D" w14:textId="4A847CE0" w:rsidR="006812D4" w:rsidRPr="00432787" w:rsidRDefault="00F20019" w:rsidP="00C95235">
      <w:pPr>
        <w:spacing w:after="0" w:line="240" w:lineRule="auto"/>
        <w:rPr>
          <w:rFonts w:ascii="Times New Roman" w:hAnsi="Times New Roman"/>
          <w:i/>
          <w:color w:val="000000" w:themeColor="text1"/>
          <w:sz w:val="20"/>
          <w:szCs w:val="20"/>
        </w:rPr>
      </w:pPr>
      <w:r w:rsidRPr="00F20019">
        <w:rPr>
          <w:rStyle w:val="Hyperlink"/>
          <w:rFonts w:ascii="Times New Roman" w:hAnsi="Times New Roman"/>
          <w:i/>
          <w:sz w:val="20"/>
          <w:szCs w:val="20"/>
        </w:rPr>
        <w:t>https://www.naic.org/documents/health_insurance_what_to_ask.pdf</w:t>
      </w:r>
    </w:p>
    <w:p w14:paraId="6C3E59AE" w14:textId="6D672779" w:rsidR="008132B4" w:rsidRPr="00432787" w:rsidRDefault="000F5A90" w:rsidP="00C95235">
      <w:pPr>
        <w:spacing w:after="0" w:line="240" w:lineRule="auto"/>
        <w:rPr>
          <w:rFonts w:ascii="Times New Roman" w:hAnsi="Times New Roman"/>
          <w:color w:val="000000" w:themeColor="text1"/>
          <w:sz w:val="20"/>
          <w:szCs w:val="20"/>
        </w:rPr>
      </w:pPr>
      <w:hyperlink r:id="rId78" w:history="1">
        <w:r w:rsidR="008132B4" w:rsidRPr="00432787">
          <w:rPr>
            <w:rStyle w:val="Hyperlink"/>
            <w:rFonts w:ascii="Times New Roman" w:hAnsi="Times New Roman"/>
            <w:sz w:val="20"/>
            <w:szCs w:val="20"/>
          </w:rPr>
          <w:t>https://www.naic.org/documents/consumer_alert_health_sharing_ministries.htm</w:t>
        </w:r>
      </w:hyperlink>
    </w:p>
    <w:p w14:paraId="7AA8517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F" w14:textId="42CFD3D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tact [insert</w:t>
      </w:r>
      <w:r w:rsidR="00F90B05">
        <w:rPr>
          <w:rFonts w:ascii="Times New Roman" w:hAnsi="Times New Roman"/>
          <w:color w:val="000000" w:themeColor="text1"/>
          <w:sz w:val="20"/>
          <w:szCs w:val="20"/>
        </w:rPr>
        <w:t xml:space="preserve"> state</w:t>
      </w:r>
      <w:r w:rsidRPr="00432787">
        <w:rPr>
          <w:rFonts w:ascii="Times New Roman" w:hAnsi="Times New Roman"/>
          <w:color w:val="000000" w:themeColor="text1"/>
          <w:sz w:val="20"/>
          <w:szCs w:val="20"/>
        </w:rPr>
        <w:t xml:space="preserve"> Department of Insurance contact] or an insurance agent or broker for help. </w:t>
      </w:r>
    </w:p>
    <w:p w14:paraId="45141BFB" w14:textId="73A6F745" w:rsidR="00C54063" w:rsidRPr="00432787" w:rsidRDefault="00C54063" w:rsidP="00E47B5D">
      <w:pPr>
        <w:pStyle w:val="StyleNAIC"/>
      </w:pPr>
      <w:bookmarkStart w:id="291" w:name="_Toc84507085"/>
      <w:bookmarkStart w:id="292" w:name="Q92"/>
      <w:r w:rsidRPr="00432787">
        <w:t xml:space="preserve">Q </w:t>
      </w:r>
      <w:r w:rsidR="00537969">
        <w:t>91</w:t>
      </w:r>
      <w:r w:rsidRPr="00432787">
        <w:t>:</w:t>
      </w:r>
      <w:r w:rsidR="00AD67D0" w:rsidRPr="00432787">
        <w:t xml:space="preserve"> </w:t>
      </w:r>
      <w:r w:rsidRPr="00432787">
        <w:t>What are short</w:t>
      </w:r>
      <w:r w:rsidR="00465FC6" w:rsidRPr="00432787">
        <w:t>-</w:t>
      </w:r>
      <w:r w:rsidRPr="00432787">
        <w:t>term plans?</w:t>
      </w:r>
      <w:bookmarkEnd w:id="291"/>
    </w:p>
    <w:p w14:paraId="3682864C" w14:textId="78E929A1" w:rsidR="00C54063" w:rsidRPr="00432787" w:rsidRDefault="00C54063" w:rsidP="00C95235">
      <w:pPr>
        <w:spacing w:after="0" w:line="240" w:lineRule="auto"/>
        <w:rPr>
          <w:rFonts w:ascii="Times New Roman" w:hAnsi="Times New Roman"/>
          <w:b/>
          <w:color w:val="000000" w:themeColor="text1"/>
          <w:sz w:val="20"/>
          <w:szCs w:val="20"/>
        </w:rPr>
      </w:pPr>
    </w:p>
    <w:p w14:paraId="7F24F06E" w14:textId="6AB5B869" w:rsidR="00E546A1" w:rsidRPr="00432787" w:rsidRDefault="00C54063"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federal law, shor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w:t>
      </w:r>
      <w:r w:rsidR="00E546A1" w:rsidRPr="00432787">
        <w:rPr>
          <w:rFonts w:ascii="Times New Roman" w:hAnsi="Times New Roman"/>
          <w:color w:val="000000" w:themeColor="text1"/>
          <w:sz w:val="20"/>
          <w:szCs w:val="20"/>
        </w:rPr>
        <w:t xml:space="preserve"> plans are those with an initial term of no more than 364 days that include a statement describing potential coverage limitations.</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465FC6"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may be renewed</w:t>
      </w:r>
      <w:r w:rsidR="00511A25" w:rsidRPr="00432787">
        <w:rPr>
          <w:rFonts w:ascii="Times New Roman" w:hAnsi="Times New Roman"/>
          <w:color w:val="000000" w:themeColor="text1"/>
          <w:sz w:val="20"/>
          <w:szCs w:val="20"/>
        </w:rPr>
        <w:t xml:space="preserve"> at the option of the insurer</w:t>
      </w:r>
      <w:r w:rsidR="00E546A1" w:rsidRPr="00432787">
        <w:rPr>
          <w:rFonts w:ascii="Times New Roman" w:hAnsi="Times New Roman"/>
          <w:color w:val="000000" w:themeColor="text1"/>
          <w:sz w:val="20"/>
          <w:szCs w:val="20"/>
        </w:rPr>
        <w:t>, but the same policy may only be in effect for up to three years in total.</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D829F4"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are not required to comply with many of the consumer protections of the ACA.</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For instance, they may charge different premiums based on an applicant’s health conditions, exclude essential health benefits,</w:t>
      </w:r>
      <w:r w:rsidR="004F0848" w:rsidRPr="00432787">
        <w:rPr>
          <w:rFonts w:ascii="Times New Roman" w:hAnsi="Times New Roman"/>
          <w:color w:val="000000" w:themeColor="text1"/>
          <w:sz w:val="20"/>
          <w:szCs w:val="20"/>
        </w:rPr>
        <w:t xml:space="preserve"> and</w:t>
      </w:r>
      <w:r w:rsidR="00E546A1" w:rsidRPr="00432787">
        <w:rPr>
          <w:rFonts w:ascii="Times New Roman" w:hAnsi="Times New Roman"/>
          <w:color w:val="000000" w:themeColor="text1"/>
          <w:sz w:val="20"/>
          <w:szCs w:val="20"/>
        </w:rPr>
        <w:t xml:space="preserve"> exclude coverage for pre-existing conditions.</w:t>
      </w:r>
    </w:p>
    <w:p w14:paraId="7E72D83A" w14:textId="77777777" w:rsidR="00E546A1" w:rsidRPr="00432787" w:rsidRDefault="00E546A1" w:rsidP="00C95235">
      <w:pPr>
        <w:spacing w:after="0" w:line="240" w:lineRule="auto"/>
        <w:rPr>
          <w:rFonts w:ascii="Times New Roman" w:hAnsi="Times New Roman"/>
          <w:color w:val="000000" w:themeColor="text1"/>
          <w:sz w:val="20"/>
          <w:szCs w:val="20"/>
        </w:rPr>
      </w:pPr>
    </w:p>
    <w:p w14:paraId="23EEF5BC" w14:textId="18504F94" w:rsidR="00C54063" w:rsidRPr="00432787" w:rsidRDefault="00E546A1"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their own regulations on short</w:t>
      </w:r>
      <w:r w:rsidR="00F90B05">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should add a statement that describes allowable short</w:t>
      </w:r>
      <w:r w:rsidR="004F084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including duration restrictions, rating requirements, or benefit mandates.</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181" w14:textId="417C4861" w:rsidR="006812D4" w:rsidRPr="00432787" w:rsidRDefault="006812D4" w:rsidP="00E47B5D">
      <w:pPr>
        <w:pStyle w:val="StyleNAIC"/>
      </w:pPr>
      <w:bookmarkStart w:id="293" w:name="_Toc84507086"/>
      <w:r w:rsidRPr="00432787">
        <w:t xml:space="preserve">Q </w:t>
      </w:r>
      <w:r w:rsidR="00183C49" w:rsidRPr="00432787">
        <w:t>9</w:t>
      </w:r>
      <w:r w:rsidR="00537969">
        <w:t>2</w:t>
      </w:r>
      <w:r w:rsidRPr="00432787">
        <w:t>: If consumers already have coverage, may they buy separate policies for their children?</w:t>
      </w:r>
      <w:bookmarkEnd w:id="293"/>
      <w:r w:rsidRPr="00432787">
        <w:t xml:space="preserve"> </w:t>
      </w:r>
      <w:bookmarkEnd w:id="292"/>
    </w:p>
    <w:p w14:paraId="7AA85182"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83"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w:t>
      </w:r>
      <w:r w:rsidRPr="00F90B05">
        <w:rPr>
          <w:rFonts w:ascii="Times New Roman" w:hAnsi="Times New Roman"/>
          <w:color w:val="000000" w:themeColor="text1"/>
          <w:sz w:val="20"/>
          <w:szCs w:val="20"/>
        </w:rPr>
        <w:t xml:space="preserve">insert </w:t>
      </w:r>
      <w:r w:rsidRPr="006E060A">
        <w:rPr>
          <w:rFonts w:ascii="Times New Roman" w:hAnsi="Times New Roman"/>
          <w:i/>
          <w:color w:val="000000" w:themeColor="text1"/>
          <w:sz w:val="20"/>
          <w:szCs w:val="20"/>
        </w:rPr>
        <w:t>website for the state exchange</w:t>
      </w:r>
      <w:r w:rsidRPr="00432787">
        <w:rPr>
          <w:rFonts w:ascii="Times New Roman" w:hAnsi="Times New Roman"/>
          <w:color w:val="000000" w:themeColor="text1"/>
          <w:sz w:val="20"/>
          <w:szCs w:val="20"/>
        </w:rPr>
        <w:t>] for more information about child-only plans available through the [insert name of state exchange].</w:t>
      </w:r>
    </w:p>
    <w:p w14:paraId="7AA8518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85" w14:textId="5FE0C70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w:t>
      </w:r>
      <w:r w:rsidR="00912C38" w:rsidRPr="00432787">
        <w:rPr>
          <w:rFonts w:ascii="Times New Roman" w:hAnsi="Times New Roman"/>
          <w:color w:val="000000" w:themeColor="text1"/>
          <w:sz w:val="20"/>
          <w:szCs w:val="20"/>
        </w:rPr>
        <w:t xml:space="preserve"> at</w:t>
      </w:r>
      <w:r w:rsidR="00D829F4" w:rsidRPr="00432787">
        <w:rPr>
          <w:rFonts w:ascii="Times New Roman" w:hAnsi="Times New Roman"/>
          <w:color w:val="000000" w:themeColor="text1"/>
          <w:sz w:val="20"/>
          <w:szCs w:val="20"/>
        </w:rPr>
        <w:t xml:space="preserve"> [</w:t>
      </w:r>
      <w:r w:rsidR="00D829F4" w:rsidRPr="00F90B05">
        <w:rPr>
          <w:rFonts w:ascii="Times New Roman" w:hAnsi="Times New Roman"/>
          <w:color w:val="000000" w:themeColor="text1"/>
          <w:sz w:val="20"/>
          <w:szCs w:val="20"/>
        </w:rPr>
        <w:t>i</w:t>
      </w:r>
      <w:r w:rsidRPr="00F90B05">
        <w:rPr>
          <w:rFonts w:ascii="Times New Roman" w:hAnsi="Times New Roman"/>
          <w:color w:val="000000" w:themeColor="text1"/>
          <w:sz w:val="20"/>
          <w:szCs w:val="20"/>
        </w:rPr>
        <w:t>nsert</w:t>
      </w:r>
      <w:r w:rsidRPr="006E060A">
        <w:rPr>
          <w:rFonts w:ascii="Times New Roman" w:hAnsi="Times New Roman"/>
          <w:i/>
          <w:color w:val="000000" w:themeColor="text1"/>
          <w:sz w:val="20"/>
          <w:szCs w:val="20"/>
        </w:rPr>
        <w:t xml:space="preserve"> </w:t>
      </w:r>
      <w:r w:rsidR="00D829F4"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A child also may be eligible for Medicaid (contact [insert name of state Medicaid agency] at [insert contact information]) or coverage through [insert state Children’s Health Insurance Program (CHIP)]. To learn more about CHIP plans, visit </w:t>
      </w:r>
      <w:hyperlink r:id="rId79" w:history="1">
        <w:r w:rsidR="005E3A86" w:rsidRPr="00432787">
          <w:rPr>
            <w:rStyle w:val="Hyperlink"/>
            <w:rFonts w:ascii="Times New Roman" w:hAnsi="Times New Roman"/>
            <w:i/>
            <w:sz w:val="20"/>
            <w:szCs w:val="20"/>
          </w:rPr>
          <w:t>www.insurekidsnow.gov</w:t>
        </w:r>
      </w:hyperlink>
    </w:p>
    <w:p w14:paraId="3A65D121" w14:textId="77777777" w:rsidR="005E3A86" w:rsidRPr="00432787" w:rsidRDefault="005E3A86" w:rsidP="00C95235">
      <w:pPr>
        <w:spacing w:after="0" w:line="240" w:lineRule="auto"/>
        <w:rPr>
          <w:rFonts w:ascii="Times New Roman" w:hAnsi="Times New Roman"/>
          <w:color w:val="000000" w:themeColor="text1"/>
          <w:sz w:val="20"/>
          <w:szCs w:val="20"/>
        </w:rPr>
      </w:pPr>
    </w:p>
    <w:p w14:paraId="5CFF8D6A" w14:textId="77777777" w:rsidR="005E3A86" w:rsidRPr="00432787" w:rsidRDefault="006812D4" w:rsidP="00E47B5D">
      <w:pPr>
        <w:pStyle w:val="StyleNAIC"/>
      </w:pPr>
      <w:bookmarkStart w:id="294" w:name="acamedicarerelatedquestions"/>
      <w:bookmarkStart w:id="295" w:name="_Toc84507087"/>
      <w:r w:rsidRPr="00432787">
        <w:t>ACA MEDICARE-RELATED QUESTIONS</w:t>
      </w:r>
      <w:bookmarkStart w:id="296" w:name="Q93"/>
      <w:bookmarkEnd w:id="294"/>
      <w:bookmarkEnd w:id="295"/>
    </w:p>
    <w:p w14:paraId="7AA85189" w14:textId="6704405C" w:rsidR="006812D4" w:rsidRPr="00432787" w:rsidRDefault="006812D4" w:rsidP="00E47B5D">
      <w:pPr>
        <w:pStyle w:val="StyleNAIC"/>
      </w:pPr>
      <w:bookmarkStart w:id="297" w:name="_Toc84507088"/>
      <w:r w:rsidRPr="00432787">
        <w:t xml:space="preserve">Q </w:t>
      </w:r>
      <w:r w:rsidR="00183C49" w:rsidRPr="00432787">
        <w:t>9</w:t>
      </w:r>
      <w:r w:rsidR="00537969">
        <w:t>3</w:t>
      </w:r>
      <w:r w:rsidRPr="00432787">
        <w:t>: Who should consumers contact with questions about Medicare, Medicare Supplement insurance</w:t>
      </w:r>
      <w:r w:rsidR="00465FC6" w:rsidRPr="00432787">
        <w:t>,</w:t>
      </w:r>
      <w:r w:rsidRPr="00432787">
        <w:t xml:space="preserve"> or Medicare Advantage </w:t>
      </w:r>
      <w:r w:rsidR="00912C38" w:rsidRPr="00432787">
        <w:t>P</w:t>
      </w:r>
      <w:r w:rsidRPr="00432787">
        <w:t>lans?</w:t>
      </w:r>
      <w:bookmarkEnd w:id="297"/>
      <w:r w:rsidRPr="00432787">
        <w:t xml:space="preserve"> </w:t>
      </w:r>
    </w:p>
    <w:bookmarkEnd w:id="296"/>
    <w:p w14:paraId="7AA8518A"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8D" w14:textId="57B7763D" w:rsidR="006812D4" w:rsidRPr="00432787" w:rsidRDefault="000360C9" w:rsidP="003A7730">
      <w:pPr>
        <w:spacing w:after="0" w:line="240" w:lineRule="auto"/>
        <w:rPr>
          <w:rFonts w:ascii="Times New Roman" w:hAnsi="Times New Roman"/>
          <w:color w:val="000000" w:themeColor="text1"/>
          <w:sz w:val="20"/>
          <w:szCs w:val="20"/>
        </w:rPr>
      </w:pPr>
      <w:r w:rsidRPr="000360C9">
        <w:rPr>
          <w:rFonts w:ascii="Times New Roman" w:hAnsi="Times New Roman"/>
          <w:color w:val="000000" w:themeColor="text1"/>
          <w:sz w:val="20"/>
          <w:szCs w:val="20"/>
        </w:rPr>
        <w:t>Medicare coverage, Medicare Supplement insurance (Medigap), and Medicare Advantage plans aren’t available through the [insert name of state exchange]. Consumers who are currently enrolled in Medicare may not buy coverage through the exchange. Enrollees who are enrolled in Medicare because of end stage renal disease (ESRD</w:t>
      </w:r>
      <w:r w:rsidR="00200152">
        <w:rPr>
          <w:rFonts w:ascii="Times New Roman" w:hAnsi="Times New Roman"/>
          <w:color w:val="000000" w:themeColor="text1"/>
          <w:sz w:val="20"/>
          <w:szCs w:val="20"/>
        </w:rPr>
        <w:t>)</w:t>
      </w:r>
      <w:r w:rsidRPr="000360C9">
        <w:rPr>
          <w:rFonts w:ascii="Times New Roman" w:hAnsi="Times New Roman"/>
          <w:color w:val="000000" w:themeColor="text1"/>
          <w:sz w:val="20"/>
          <w:szCs w:val="20"/>
        </w:rPr>
        <w:t xml:space="preserve"> can enroll in a Medicare Advantage plan beginning in 2021.</w:t>
      </w:r>
      <w:r w:rsidR="00B1171F">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 xml:space="preserve">Questions involving the ACA and Medicare, Medicare Supplement insurance, or Medicare Advantage Plans can be referred to [insert name of State Health Insurance Program (SHIP)] at [insert contact information]. The federal government’s Medicare website, </w:t>
      </w:r>
      <w:hyperlink r:id="rId80" w:history="1">
        <w:r w:rsidR="00DB21D3" w:rsidRPr="00E17FC2">
          <w:rPr>
            <w:rStyle w:val="Hyperlink"/>
            <w:rFonts w:ascii="Times New Roman" w:hAnsi="Times New Roman"/>
            <w:sz w:val="20"/>
            <w:szCs w:val="20"/>
          </w:rPr>
          <w:t>www.medicare.gov</w:t>
        </w:r>
      </w:hyperlink>
      <w:r w:rsidRPr="000360C9">
        <w:rPr>
          <w:rFonts w:ascii="Times New Roman" w:hAnsi="Times New Roman"/>
          <w:color w:val="000000" w:themeColor="text1"/>
          <w:sz w:val="20"/>
          <w:szCs w:val="20"/>
        </w:rPr>
        <w:t>,</w:t>
      </w:r>
      <w:r w:rsidR="00DB21D3">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also has more information about health reform and Medicare changes.</w:t>
      </w:r>
    </w:p>
    <w:p w14:paraId="7AA8518F" w14:textId="312CC93E" w:rsidR="006812D4" w:rsidRPr="00432787" w:rsidRDefault="006812D4" w:rsidP="00E47B5D">
      <w:pPr>
        <w:pStyle w:val="StyleNAIC"/>
      </w:pPr>
      <w:bookmarkStart w:id="298" w:name="_Toc84507089"/>
      <w:bookmarkStart w:id="299" w:name="Q94"/>
      <w:r w:rsidRPr="00432787">
        <w:lastRenderedPageBreak/>
        <w:t xml:space="preserve">Q </w:t>
      </w:r>
      <w:r w:rsidR="00183C49" w:rsidRPr="00432787">
        <w:t>9</w:t>
      </w:r>
      <w:r w:rsidR="00537969">
        <w:t>4</w:t>
      </w:r>
      <w:r w:rsidRPr="00432787">
        <w:t>: Are people who pay premiums for Medicare Part A able to enroll through the [insert name of exchange]?</w:t>
      </w:r>
      <w:bookmarkEnd w:id="298"/>
    </w:p>
    <w:bookmarkEnd w:id="299"/>
    <w:p w14:paraId="7AA85190" w14:textId="77777777" w:rsidR="006812D4" w:rsidRPr="00432787" w:rsidRDefault="006812D4" w:rsidP="007666AF">
      <w:pPr>
        <w:pStyle w:val="Default"/>
        <w:rPr>
          <w:b/>
          <w:color w:val="000000" w:themeColor="text1"/>
          <w:sz w:val="20"/>
          <w:szCs w:val="20"/>
          <w:highlight w:val="yellow"/>
        </w:rPr>
      </w:pPr>
    </w:p>
    <w:p w14:paraId="531211FD" w14:textId="539A4133" w:rsidR="001557E2" w:rsidRPr="00432787" w:rsidRDefault="00246FE0"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dividuals </w:t>
      </w:r>
      <w:r w:rsidR="00BF6FDC"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n’t entitled to </w:t>
      </w:r>
      <w:r w:rsidR="008B0958" w:rsidRPr="00432787">
        <w:rPr>
          <w:rFonts w:ascii="Times New Roman" w:hAnsi="Times New Roman"/>
          <w:color w:val="000000" w:themeColor="text1"/>
          <w:sz w:val="20"/>
          <w:szCs w:val="20"/>
        </w:rPr>
        <w:t>premium-free Medicare Part A may</w:t>
      </w:r>
      <w:r w:rsidR="006812D4" w:rsidRPr="00432787">
        <w:rPr>
          <w:rFonts w:ascii="Times New Roman" w:hAnsi="Times New Roman"/>
          <w:color w:val="000000" w:themeColor="text1"/>
          <w:sz w:val="20"/>
          <w:szCs w:val="20"/>
        </w:rPr>
        <w:t xml:space="preserve"> buy coverage through [insert name of exchange] instead of</w:t>
      </w:r>
      <w:r w:rsidR="00E54B44" w:rsidRPr="00432787">
        <w:rPr>
          <w:rFonts w:ascii="Times New Roman" w:hAnsi="Times New Roman"/>
          <w:color w:val="000000" w:themeColor="text1"/>
          <w:sz w:val="20"/>
          <w:szCs w:val="20"/>
        </w:rPr>
        <w:t xml:space="preserve"> paying the Part A premium and </w:t>
      </w:r>
      <w:r w:rsidR="009B703D" w:rsidRPr="00432787">
        <w:rPr>
          <w:rFonts w:ascii="Times New Roman" w:hAnsi="Times New Roman"/>
          <w:color w:val="000000" w:themeColor="text1"/>
          <w:sz w:val="20"/>
          <w:szCs w:val="20"/>
        </w:rPr>
        <w:t xml:space="preserve">being </w:t>
      </w:r>
      <w:r w:rsidR="00E54B44" w:rsidRPr="00432787">
        <w:rPr>
          <w:rFonts w:ascii="Times New Roman" w:hAnsi="Times New Roman"/>
          <w:color w:val="000000" w:themeColor="text1"/>
          <w:sz w:val="20"/>
          <w:szCs w:val="20"/>
        </w:rPr>
        <w:t>enroll</w:t>
      </w:r>
      <w:r w:rsidR="009B703D" w:rsidRPr="00432787">
        <w:rPr>
          <w:rFonts w:ascii="Times New Roman" w:hAnsi="Times New Roman"/>
          <w:color w:val="000000" w:themeColor="text1"/>
          <w:sz w:val="20"/>
          <w:szCs w:val="20"/>
        </w:rPr>
        <w:t>ed</w:t>
      </w:r>
      <w:r w:rsidR="00E54B44" w:rsidRPr="00432787">
        <w:rPr>
          <w:rFonts w:ascii="Times New Roman" w:hAnsi="Times New Roman"/>
          <w:color w:val="000000" w:themeColor="text1"/>
          <w:sz w:val="20"/>
          <w:szCs w:val="20"/>
        </w:rPr>
        <w:t xml:space="preserve"> in Part A</w:t>
      </w:r>
      <w:r w:rsidR="006812D4" w:rsidRPr="00432787">
        <w:rPr>
          <w:rFonts w:ascii="Times New Roman" w:hAnsi="Times New Roman"/>
          <w:color w:val="000000" w:themeColor="text1"/>
          <w:sz w:val="20"/>
          <w:szCs w:val="20"/>
        </w:rPr>
        <w:t>, and they may also be eligible for a tax credit. This includes those beneficiaries who only enrolled in Medicare Part B because they couldn’t afford the Part A premium. In both cases</w:t>
      </w:r>
      <w:r w:rsidR="00A959E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these beneficiaries </w:t>
      </w:r>
      <w:r w:rsidR="00215D27" w:rsidRPr="00432787">
        <w:rPr>
          <w:rFonts w:ascii="Times New Roman" w:hAnsi="Times New Roman"/>
          <w:color w:val="000000" w:themeColor="text1"/>
          <w:sz w:val="20"/>
          <w:szCs w:val="20"/>
        </w:rPr>
        <w:t>must</w:t>
      </w:r>
      <w:r w:rsidR="006812D4" w:rsidRPr="00432787">
        <w:rPr>
          <w:rFonts w:ascii="Times New Roman" w:hAnsi="Times New Roman"/>
          <w:color w:val="000000" w:themeColor="text1"/>
          <w:sz w:val="20"/>
          <w:szCs w:val="20"/>
        </w:rPr>
        <w:t xml:space="preserve"> disenroll from Medicare Part A, if they have it, and from Medicare Part B, if they have it. There are consequences to substituting a </w:t>
      </w:r>
      <w:r w:rsidR="006E060A">
        <w:rPr>
          <w:rFonts w:ascii="Times New Roman" w:hAnsi="Times New Roman"/>
          <w:color w:val="000000" w:themeColor="text1"/>
          <w:sz w:val="20"/>
          <w:szCs w:val="20"/>
        </w:rPr>
        <w:t>qualified health plan (</w:t>
      </w:r>
      <w:r w:rsidR="006812D4" w:rsidRPr="00432787">
        <w:rPr>
          <w:rFonts w:ascii="Times New Roman" w:hAnsi="Times New Roman"/>
          <w:color w:val="000000" w:themeColor="text1"/>
          <w:sz w:val="20"/>
          <w:szCs w:val="20"/>
        </w:rPr>
        <w:t>QHP</w:t>
      </w:r>
      <w:r w:rsidR="006E060A">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for Medicare. </w:t>
      </w:r>
      <w:r w:rsidR="00290134" w:rsidRPr="00432787">
        <w:rPr>
          <w:rFonts w:ascii="Times New Roman" w:hAnsi="Times New Roman"/>
          <w:color w:val="000000" w:themeColor="text1"/>
          <w:sz w:val="20"/>
          <w:szCs w:val="20"/>
        </w:rPr>
        <w:t>Consu</w:t>
      </w:r>
      <w:r w:rsidR="0000017A" w:rsidRPr="00432787">
        <w:rPr>
          <w:rFonts w:ascii="Times New Roman" w:hAnsi="Times New Roman"/>
          <w:color w:val="000000" w:themeColor="text1"/>
          <w:sz w:val="20"/>
          <w:szCs w:val="20"/>
        </w:rPr>
        <w:t>m</w:t>
      </w:r>
      <w:r w:rsidR="00290134" w:rsidRPr="00432787">
        <w:rPr>
          <w:rFonts w:ascii="Times New Roman" w:hAnsi="Times New Roman"/>
          <w:color w:val="000000" w:themeColor="text1"/>
          <w:sz w:val="20"/>
          <w:szCs w:val="20"/>
        </w:rPr>
        <w:t>e</w:t>
      </w:r>
      <w:r w:rsidR="0000017A" w:rsidRPr="00432787">
        <w:rPr>
          <w:rFonts w:ascii="Times New Roman" w:hAnsi="Times New Roman"/>
          <w:color w:val="000000" w:themeColor="text1"/>
          <w:sz w:val="20"/>
          <w:szCs w:val="20"/>
        </w:rPr>
        <w:t>rs</w:t>
      </w:r>
      <w:r w:rsidR="006812D4" w:rsidRPr="00432787">
        <w:rPr>
          <w:rFonts w:ascii="Times New Roman" w:hAnsi="Times New Roman"/>
          <w:color w:val="000000" w:themeColor="text1"/>
          <w:sz w:val="20"/>
          <w:szCs w:val="20"/>
        </w:rPr>
        <w:t xml:space="preserve"> may pay higher premiums for Medicare if they decide to enroll in </w:t>
      </w:r>
      <w:r w:rsidR="00912C38" w:rsidRPr="00432787">
        <w:rPr>
          <w:rFonts w:ascii="Times New Roman" w:hAnsi="Times New Roman"/>
          <w:color w:val="000000" w:themeColor="text1"/>
          <w:sz w:val="20"/>
          <w:szCs w:val="20"/>
        </w:rPr>
        <w:t xml:space="preserve">Medicare in </w:t>
      </w:r>
      <w:r w:rsidR="006812D4" w:rsidRPr="00432787">
        <w:rPr>
          <w:rFonts w:ascii="Times New Roman" w:hAnsi="Times New Roman"/>
          <w:color w:val="000000" w:themeColor="text1"/>
          <w:sz w:val="20"/>
          <w:szCs w:val="20"/>
        </w:rPr>
        <w:t>the future and may have a gap in benefits. The [insert name of SHIP] at [insert contact information] should be able to give consumers more information about their choices.</w:t>
      </w:r>
      <w:bookmarkStart w:id="300" w:name="Q95"/>
    </w:p>
    <w:p w14:paraId="7AA85193" w14:textId="5AF93567" w:rsidR="006812D4" w:rsidRPr="00432787" w:rsidRDefault="006812D4" w:rsidP="00E47B5D">
      <w:pPr>
        <w:pStyle w:val="StyleNAIC"/>
      </w:pPr>
      <w:bookmarkStart w:id="301" w:name="_Toc84507090"/>
      <w:r w:rsidRPr="00432787">
        <w:t xml:space="preserve">Q </w:t>
      </w:r>
      <w:r w:rsidR="00183C49" w:rsidRPr="00432787">
        <w:t>9</w:t>
      </w:r>
      <w:r w:rsidR="00537969">
        <w:t>5</w:t>
      </w:r>
      <w:r w:rsidRPr="00432787">
        <w:t>: Can a person with ESRD (End Stage Renal Disease) enroll in or stay in a</w:t>
      </w:r>
      <w:r w:rsidR="006E060A">
        <w:t>n Exchange plan</w:t>
      </w:r>
      <w:r w:rsidRPr="00432787">
        <w:t xml:space="preserve"> </w:t>
      </w:r>
      <w:r w:rsidRPr="00432787">
        <w:rPr>
          <w:i/>
        </w:rPr>
        <w:t>instead</w:t>
      </w:r>
      <w:r w:rsidRPr="00432787">
        <w:t xml:space="preserve"> of enrolling in Medicare?</w:t>
      </w:r>
      <w:bookmarkEnd w:id="300"/>
      <w:bookmarkEnd w:id="301"/>
    </w:p>
    <w:p w14:paraId="7AA85194" w14:textId="77777777" w:rsidR="006812D4" w:rsidRPr="00432787" w:rsidRDefault="006812D4" w:rsidP="007666AF">
      <w:pPr>
        <w:pStyle w:val="Default"/>
        <w:rPr>
          <w:color w:val="000000" w:themeColor="text1"/>
          <w:sz w:val="20"/>
          <w:szCs w:val="20"/>
        </w:rPr>
      </w:pPr>
    </w:p>
    <w:p w14:paraId="7AA85195" w14:textId="5EDE8F21" w:rsidR="006812D4" w:rsidRPr="00432787" w:rsidRDefault="006812D4" w:rsidP="007666AF">
      <w:pPr>
        <w:pStyle w:val="Default"/>
        <w:rPr>
          <w:color w:val="000000" w:themeColor="text1"/>
          <w:sz w:val="20"/>
          <w:szCs w:val="20"/>
        </w:rPr>
      </w:pPr>
      <w:r w:rsidRPr="00432787">
        <w:rPr>
          <w:color w:val="000000" w:themeColor="text1"/>
          <w:sz w:val="20"/>
          <w:szCs w:val="20"/>
        </w:rPr>
        <w:t>If a consumer with ESRD has not applied for Medicare</w:t>
      </w:r>
      <w:r w:rsidR="00A959E6" w:rsidRPr="00432787">
        <w:rPr>
          <w:color w:val="000000" w:themeColor="text1"/>
          <w:sz w:val="20"/>
          <w:szCs w:val="20"/>
        </w:rPr>
        <w:t>,</w:t>
      </w:r>
      <w:r w:rsidRPr="00432787">
        <w:rPr>
          <w:color w:val="000000" w:themeColor="text1"/>
          <w:sz w:val="20"/>
          <w:szCs w:val="20"/>
        </w:rPr>
        <w:t xml:space="preserve"> </w:t>
      </w:r>
      <w:r w:rsidR="0027444A">
        <w:rPr>
          <w:color w:val="000000" w:themeColor="text1"/>
          <w:sz w:val="20"/>
          <w:szCs w:val="20"/>
        </w:rPr>
        <w:t xml:space="preserve">then </w:t>
      </w:r>
      <w:r w:rsidRPr="00432787">
        <w:rPr>
          <w:color w:val="000000" w:themeColor="text1"/>
          <w:sz w:val="20"/>
          <w:szCs w:val="20"/>
        </w:rPr>
        <w:t xml:space="preserve">she or he can stay in or apply for coverage through the [insert name of exchange]. However, there are consequences </w:t>
      </w:r>
      <w:r w:rsidR="00F90B05">
        <w:rPr>
          <w:color w:val="000000" w:themeColor="text1"/>
          <w:sz w:val="20"/>
          <w:szCs w:val="20"/>
        </w:rPr>
        <w:t>of</w:t>
      </w:r>
      <w:r w:rsidRPr="00432787">
        <w:rPr>
          <w:color w:val="000000" w:themeColor="text1"/>
          <w:sz w:val="20"/>
          <w:szCs w:val="20"/>
        </w:rPr>
        <w:t xml:space="preserve"> delaying Medicare benefits. </w:t>
      </w:r>
      <w:r w:rsidR="0000017A" w:rsidRPr="00432787">
        <w:rPr>
          <w:color w:val="000000" w:themeColor="text1"/>
          <w:sz w:val="20"/>
          <w:szCs w:val="20"/>
        </w:rPr>
        <w:t>Individuals</w:t>
      </w:r>
      <w:r w:rsidRPr="00432787">
        <w:rPr>
          <w:color w:val="000000" w:themeColor="text1"/>
          <w:sz w:val="20"/>
          <w:szCs w:val="20"/>
        </w:rPr>
        <w:t xml:space="preserve"> with ESRD may not be eligible for certain Medicare benefits if they enroll in Medicare in the future, may pay a higher premium for late enrollment, or may have a delay in benefits </w:t>
      </w:r>
      <w:r w:rsidR="005D5D12" w:rsidRPr="00432787">
        <w:rPr>
          <w:color w:val="000000" w:themeColor="text1"/>
          <w:sz w:val="20"/>
          <w:szCs w:val="20"/>
        </w:rPr>
        <w:t xml:space="preserve">when they </w:t>
      </w:r>
      <w:r w:rsidRPr="00432787">
        <w:rPr>
          <w:color w:val="000000" w:themeColor="text1"/>
          <w:sz w:val="20"/>
          <w:szCs w:val="20"/>
        </w:rPr>
        <w:t>begin. The [insert name of SHIP] at [insert contact information] should be able to give consumers more information about these complex choices.</w:t>
      </w:r>
    </w:p>
    <w:p w14:paraId="31A30E65" w14:textId="77777777" w:rsidR="006473B2" w:rsidRPr="00432787" w:rsidRDefault="006473B2" w:rsidP="007666AF">
      <w:pPr>
        <w:pStyle w:val="Default"/>
        <w:rPr>
          <w:color w:val="000000" w:themeColor="text1"/>
          <w:sz w:val="20"/>
          <w:szCs w:val="20"/>
        </w:rPr>
      </w:pPr>
    </w:p>
    <w:p w14:paraId="576C0E2F" w14:textId="0D5A750B" w:rsidR="006473B2" w:rsidRPr="00432787" w:rsidRDefault="006473B2" w:rsidP="007666AF">
      <w:pPr>
        <w:pStyle w:val="Default"/>
        <w:rPr>
          <w:color w:val="000000" w:themeColor="text1"/>
          <w:sz w:val="20"/>
          <w:szCs w:val="20"/>
        </w:rPr>
      </w:pPr>
      <w:r w:rsidRPr="006E060A">
        <w:rPr>
          <w:b/>
          <w:color w:val="000000" w:themeColor="text1"/>
          <w:sz w:val="20"/>
          <w:szCs w:val="20"/>
        </w:rPr>
        <w:t>Drafting Note:</w:t>
      </w:r>
      <w:r w:rsidR="00AD67D0" w:rsidRPr="00432787">
        <w:rPr>
          <w:color w:val="000000" w:themeColor="text1"/>
          <w:sz w:val="20"/>
          <w:szCs w:val="20"/>
        </w:rPr>
        <w:t xml:space="preserve"> </w:t>
      </w:r>
      <w:r w:rsidRPr="00432787">
        <w:rPr>
          <w:color w:val="000000" w:themeColor="text1"/>
          <w:sz w:val="20"/>
          <w:szCs w:val="20"/>
        </w:rPr>
        <w:t xml:space="preserve">Medicare beneficiaries with ESRD can enroll in Medicare Advantage </w:t>
      </w:r>
      <w:r w:rsidR="005D5D12" w:rsidRPr="00432787">
        <w:rPr>
          <w:color w:val="000000" w:themeColor="text1"/>
          <w:sz w:val="20"/>
          <w:szCs w:val="20"/>
        </w:rPr>
        <w:t>P</w:t>
      </w:r>
      <w:r w:rsidRPr="00432787">
        <w:rPr>
          <w:color w:val="000000" w:themeColor="text1"/>
          <w:sz w:val="20"/>
          <w:szCs w:val="20"/>
        </w:rPr>
        <w:t>lans.</w:t>
      </w:r>
      <w:r w:rsidR="00AD67D0" w:rsidRPr="00432787">
        <w:rPr>
          <w:color w:val="000000" w:themeColor="text1"/>
          <w:sz w:val="20"/>
          <w:szCs w:val="20"/>
        </w:rPr>
        <w:t xml:space="preserve"> </w:t>
      </w:r>
      <w:r w:rsidRPr="00432787">
        <w:rPr>
          <w:color w:val="000000" w:themeColor="text1"/>
          <w:sz w:val="20"/>
          <w:szCs w:val="20"/>
        </w:rPr>
        <w:t xml:space="preserve"> </w:t>
      </w:r>
    </w:p>
    <w:p w14:paraId="7AA85197" w14:textId="1BE4F8D1" w:rsidR="006812D4" w:rsidRPr="00432787" w:rsidRDefault="006812D4" w:rsidP="00E47B5D">
      <w:pPr>
        <w:pStyle w:val="StyleNAIC"/>
      </w:pPr>
      <w:bookmarkStart w:id="302" w:name="_Toc84507091"/>
      <w:bookmarkStart w:id="303" w:name="Q96"/>
      <w:r w:rsidRPr="00432787">
        <w:t xml:space="preserve">Q </w:t>
      </w:r>
      <w:r w:rsidR="00183C49" w:rsidRPr="00432787">
        <w:t>9</w:t>
      </w:r>
      <w:r w:rsidR="00537969">
        <w:t>6</w:t>
      </w:r>
      <w:r w:rsidRPr="00432787">
        <w:t xml:space="preserve">: If </w:t>
      </w:r>
      <w:r w:rsidR="0000017A" w:rsidRPr="00432787">
        <w:t>individuals become eligible for Medicare and are</w:t>
      </w:r>
      <w:r w:rsidRPr="00432787">
        <w:t xml:space="preserve"> already in a QHP</w:t>
      </w:r>
      <w:r w:rsidR="00A959E6" w:rsidRPr="00432787">
        <w:t>,</w:t>
      </w:r>
      <w:r w:rsidRPr="00432787">
        <w:t xml:space="preserve"> can they stay in their plan?</w:t>
      </w:r>
      <w:bookmarkEnd w:id="302"/>
    </w:p>
    <w:bookmarkEnd w:id="303"/>
    <w:p w14:paraId="7AA85198" w14:textId="77777777" w:rsidR="006812D4" w:rsidRPr="00432787" w:rsidRDefault="006812D4" w:rsidP="007666AF">
      <w:pPr>
        <w:pStyle w:val="Default"/>
        <w:rPr>
          <w:color w:val="000000" w:themeColor="text1"/>
          <w:sz w:val="20"/>
          <w:szCs w:val="20"/>
        </w:rPr>
      </w:pPr>
    </w:p>
    <w:p w14:paraId="7AA85199" w14:textId="2962C5E5" w:rsidR="006812D4" w:rsidRPr="00432787" w:rsidRDefault="0027444A" w:rsidP="007666AF">
      <w:pPr>
        <w:pStyle w:val="Default"/>
        <w:rPr>
          <w:color w:val="000000" w:themeColor="text1"/>
          <w:sz w:val="20"/>
          <w:szCs w:val="20"/>
        </w:rPr>
      </w:pPr>
      <w:r>
        <w:rPr>
          <w:color w:val="000000" w:themeColor="text1"/>
          <w:sz w:val="20"/>
          <w:szCs w:val="20"/>
        </w:rPr>
        <w:t>A</w:t>
      </w:r>
      <w:r w:rsidR="006812D4" w:rsidRPr="00432787">
        <w:rPr>
          <w:color w:val="000000" w:themeColor="text1"/>
          <w:sz w:val="20"/>
          <w:szCs w:val="20"/>
        </w:rPr>
        <w:t xml:space="preserve"> person </w:t>
      </w:r>
      <w:r>
        <w:rPr>
          <w:color w:val="000000" w:themeColor="text1"/>
          <w:sz w:val="20"/>
          <w:szCs w:val="20"/>
        </w:rPr>
        <w:t xml:space="preserve">who </w:t>
      </w:r>
      <w:r w:rsidR="006812D4" w:rsidRPr="00432787">
        <w:rPr>
          <w:color w:val="000000" w:themeColor="text1"/>
          <w:sz w:val="20"/>
          <w:szCs w:val="20"/>
        </w:rPr>
        <w:t xml:space="preserve">stays in a QHP* and is eligible for or enrolled in Medicare is no longer eligible to receive any tax credits. If the consumer has been receiving an advance premium tax credit, </w:t>
      </w:r>
      <w:r>
        <w:rPr>
          <w:color w:val="000000" w:themeColor="text1"/>
          <w:sz w:val="20"/>
          <w:szCs w:val="20"/>
        </w:rPr>
        <w:t xml:space="preserve">then </w:t>
      </w:r>
      <w:r w:rsidR="006812D4" w:rsidRPr="00432787">
        <w:rPr>
          <w:color w:val="000000" w:themeColor="text1"/>
          <w:sz w:val="20"/>
          <w:szCs w:val="20"/>
        </w:rPr>
        <w:t xml:space="preserve">the consumer must report </w:t>
      </w:r>
      <w:r w:rsidR="00202B5B" w:rsidRPr="00432787">
        <w:rPr>
          <w:color w:val="000000" w:themeColor="text1"/>
          <w:sz w:val="20"/>
          <w:szCs w:val="20"/>
        </w:rPr>
        <w:t>eligib</w:t>
      </w:r>
      <w:r w:rsidR="00CC611F" w:rsidRPr="00432787">
        <w:rPr>
          <w:color w:val="000000" w:themeColor="text1"/>
          <w:sz w:val="20"/>
          <w:szCs w:val="20"/>
        </w:rPr>
        <w:t>i</w:t>
      </w:r>
      <w:r w:rsidR="00202B5B" w:rsidRPr="00432787">
        <w:rPr>
          <w:color w:val="000000" w:themeColor="text1"/>
          <w:sz w:val="20"/>
          <w:szCs w:val="20"/>
        </w:rPr>
        <w:t>lity for Medicare</w:t>
      </w:r>
      <w:r w:rsidR="006812D4" w:rsidRPr="00432787">
        <w:rPr>
          <w:color w:val="000000" w:themeColor="text1"/>
          <w:sz w:val="20"/>
          <w:szCs w:val="20"/>
        </w:rPr>
        <w:t xml:space="preserve"> to the [insert name of state exchange] to end the tax credit. </w:t>
      </w:r>
      <w:r>
        <w:rPr>
          <w:color w:val="000000" w:themeColor="text1"/>
          <w:sz w:val="20"/>
          <w:szCs w:val="20"/>
        </w:rPr>
        <w:t>A</w:t>
      </w:r>
      <w:r w:rsidR="006812D4" w:rsidRPr="00432787">
        <w:rPr>
          <w:color w:val="000000" w:themeColor="text1"/>
          <w:sz w:val="20"/>
          <w:szCs w:val="20"/>
        </w:rPr>
        <w:t xml:space="preserve"> consumer </w:t>
      </w:r>
      <w:r>
        <w:rPr>
          <w:color w:val="000000" w:themeColor="text1"/>
          <w:sz w:val="20"/>
          <w:szCs w:val="20"/>
        </w:rPr>
        <w:t xml:space="preserve">who </w:t>
      </w:r>
      <w:r w:rsidR="006812D4" w:rsidRPr="00432787">
        <w:rPr>
          <w:color w:val="000000" w:themeColor="text1"/>
          <w:sz w:val="20"/>
          <w:szCs w:val="20"/>
        </w:rPr>
        <w:t xml:space="preserve">does not do this will be liable to repay the tax credits for which </w:t>
      </w:r>
      <w:r w:rsidR="42A18967" w:rsidRPr="00432787">
        <w:rPr>
          <w:color w:val="000000" w:themeColor="text1"/>
          <w:sz w:val="20"/>
          <w:szCs w:val="20"/>
        </w:rPr>
        <w:t>they were</w:t>
      </w:r>
      <w:r w:rsidR="006812D4" w:rsidRPr="00432787">
        <w:rPr>
          <w:color w:val="000000" w:themeColor="text1"/>
          <w:sz w:val="20"/>
          <w:szCs w:val="20"/>
        </w:rPr>
        <w:t xml:space="preserve"> not eligible. </w:t>
      </w:r>
    </w:p>
    <w:p w14:paraId="7AA8519A" w14:textId="77777777" w:rsidR="006812D4" w:rsidRPr="00432787" w:rsidRDefault="006812D4" w:rsidP="007666AF">
      <w:pPr>
        <w:pStyle w:val="Default"/>
        <w:rPr>
          <w:color w:val="000000" w:themeColor="text1"/>
          <w:sz w:val="20"/>
          <w:szCs w:val="20"/>
        </w:rPr>
      </w:pPr>
    </w:p>
    <w:p w14:paraId="7AA8519B" w14:textId="705138D2" w:rsidR="00DF7AC0" w:rsidRPr="00DF7AC0" w:rsidRDefault="00691319" w:rsidP="00DF7AC0">
      <w:pPr>
        <w:pStyle w:val="Default"/>
        <w:rPr>
          <w:color w:val="000000" w:themeColor="text1"/>
          <w:sz w:val="20"/>
          <w:szCs w:val="20"/>
        </w:rPr>
      </w:pPr>
      <w:r w:rsidRPr="00432787">
        <w:rPr>
          <w:color w:val="000000" w:themeColor="text1"/>
          <w:sz w:val="20"/>
          <w:szCs w:val="20"/>
        </w:rPr>
        <w:t>Without the enrollee’s authorization, a</w:t>
      </w:r>
      <w:r w:rsidR="006812D4" w:rsidRPr="00432787">
        <w:rPr>
          <w:color w:val="000000" w:themeColor="text1"/>
          <w:sz w:val="20"/>
          <w:szCs w:val="20"/>
        </w:rPr>
        <w:t xml:space="preserve"> QHP </w:t>
      </w:r>
      <w:r w:rsidRPr="00432787">
        <w:rPr>
          <w:color w:val="000000" w:themeColor="text1"/>
          <w:sz w:val="20"/>
          <w:szCs w:val="20"/>
        </w:rPr>
        <w:t>may not</w:t>
      </w:r>
      <w:r w:rsidR="006812D4" w:rsidRPr="00432787">
        <w:rPr>
          <w:color w:val="000000" w:themeColor="text1"/>
          <w:sz w:val="20"/>
          <w:szCs w:val="20"/>
        </w:rPr>
        <w:t xml:space="preserve"> terminate coverage</w:t>
      </w:r>
      <w:r w:rsidR="00A86440" w:rsidRPr="00432787">
        <w:rPr>
          <w:color w:val="000000" w:themeColor="text1"/>
          <w:sz w:val="20"/>
          <w:szCs w:val="20"/>
        </w:rPr>
        <w:t xml:space="preserve"> from </w:t>
      </w:r>
      <w:r w:rsidR="001C48F1" w:rsidRPr="00432787">
        <w:rPr>
          <w:color w:val="000000" w:themeColor="text1"/>
          <w:sz w:val="20"/>
          <w:szCs w:val="20"/>
        </w:rPr>
        <w:t>a</w:t>
      </w:r>
      <w:r w:rsidR="00A86440" w:rsidRPr="00432787">
        <w:rPr>
          <w:color w:val="000000" w:themeColor="text1"/>
          <w:sz w:val="20"/>
          <w:szCs w:val="20"/>
        </w:rPr>
        <w:t xml:space="preserve"> policy</w:t>
      </w:r>
      <w:r w:rsidR="001C48F1" w:rsidRPr="00432787">
        <w:rPr>
          <w:color w:val="000000" w:themeColor="text1"/>
          <w:sz w:val="20"/>
          <w:szCs w:val="20"/>
        </w:rPr>
        <w:t xml:space="preserve"> in</w:t>
      </w:r>
      <w:r w:rsidR="00A86440" w:rsidRPr="00432787">
        <w:rPr>
          <w:color w:val="000000" w:themeColor="text1"/>
          <w:sz w:val="20"/>
          <w:szCs w:val="20"/>
        </w:rPr>
        <w:t xml:space="preserve"> which the individual was enrolled upon </w:t>
      </w:r>
      <w:r w:rsidR="00C525EF" w:rsidRPr="00432787">
        <w:rPr>
          <w:color w:val="000000" w:themeColor="text1"/>
          <w:sz w:val="20"/>
          <w:szCs w:val="20"/>
        </w:rPr>
        <w:t>becoming</w:t>
      </w:r>
      <w:r w:rsidR="00A86440" w:rsidRPr="00432787">
        <w:rPr>
          <w:color w:val="000000" w:themeColor="text1"/>
          <w:sz w:val="20"/>
          <w:szCs w:val="20"/>
        </w:rPr>
        <w:t xml:space="preserve"> eligible for Medicare</w:t>
      </w:r>
      <w:r w:rsidR="00EA6918" w:rsidRPr="00432787">
        <w:rPr>
          <w:color w:val="000000" w:themeColor="text1"/>
          <w:sz w:val="20"/>
          <w:szCs w:val="20"/>
        </w:rPr>
        <w:t>.</w:t>
      </w:r>
      <w:r w:rsidR="00AD67D0" w:rsidRPr="00432787">
        <w:rPr>
          <w:color w:val="000000" w:themeColor="text1"/>
          <w:sz w:val="20"/>
          <w:szCs w:val="20"/>
        </w:rPr>
        <w:t xml:space="preserve"> </w:t>
      </w:r>
      <w:r w:rsidR="00EA6918" w:rsidRPr="00432787">
        <w:rPr>
          <w:color w:val="000000" w:themeColor="text1"/>
          <w:sz w:val="20"/>
          <w:szCs w:val="20"/>
        </w:rPr>
        <w:t>However</w:t>
      </w:r>
      <w:r w:rsidR="006812D4" w:rsidRPr="00432787">
        <w:rPr>
          <w:color w:val="000000" w:themeColor="text1"/>
          <w:sz w:val="20"/>
          <w:szCs w:val="20"/>
        </w:rPr>
        <w:t>, a QHP is not designed to coordinate its benefits with Medicare. Both the premium and the benefits of a QHP are designed to provide primary coverage</w:t>
      </w:r>
      <w:r w:rsidR="00A959E6" w:rsidRPr="00432787">
        <w:rPr>
          <w:color w:val="000000" w:themeColor="text1"/>
          <w:sz w:val="20"/>
          <w:szCs w:val="20"/>
        </w:rPr>
        <w:t>,</w:t>
      </w:r>
      <w:r w:rsidR="006812D4" w:rsidRPr="00432787">
        <w:rPr>
          <w:color w:val="000000" w:themeColor="text1"/>
          <w:sz w:val="20"/>
          <w:szCs w:val="20"/>
        </w:rPr>
        <w:t xml:space="preserve"> not supplemental coverage. Depending on state law</w:t>
      </w:r>
      <w:r w:rsidR="00A959E6" w:rsidRPr="00432787">
        <w:rPr>
          <w:color w:val="000000" w:themeColor="text1"/>
          <w:sz w:val="20"/>
          <w:szCs w:val="20"/>
        </w:rPr>
        <w:t>,</w:t>
      </w:r>
      <w:r w:rsidR="006812D4" w:rsidRPr="00432787">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avoid premium penalties and delayed benefits later. The [insert name of SHIP] at [insert contact information] should be able to give consumers more information about how and when to enroll in Medicare and any penalties that can apply. </w:t>
      </w:r>
    </w:p>
    <w:p w14:paraId="10C33638" w14:textId="3436EDB5" w:rsidR="3AF45633" w:rsidRDefault="3AF45633" w:rsidP="3AF45633">
      <w:pPr>
        <w:pStyle w:val="Default"/>
        <w:rPr>
          <w:color w:val="000000" w:themeColor="text1"/>
          <w:sz w:val="20"/>
          <w:szCs w:val="20"/>
        </w:rPr>
      </w:pPr>
    </w:p>
    <w:p w14:paraId="71B5ABC4" w14:textId="124F1B28" w:rsidR="0BFE5FDF" w:rsidRDefault="0BFE5FDF" w:rsidP="0BFE5FDF">
      <w:pPr>
        <w:pStyle w:val="Default"/>
        <w:rPr>
          <w:color w:val="000000" w:themeColor="text1"/>
          <w:sz w:val="20"/>
          <w:szCs w:val="20"/>
        </w:rPr>
      </w:pPr>
    </w:p>
    <w:p w14:paraId="7AA8519D" w14:textId="77777777" w:rsidR="006812D4" w:rsidRPr="00432787" w:rsidRDefault="006812D4" w:rsidP="007666AF">
      <w:pPr>
        <w:pStyle w:val="Default"/>
        <w:rPr>
          <w:b/>
          <w:i/>
          <w:color w:val="000000" w:themeColor="text1"/>
          <w:sz w:val="20"/>
          <w:szCs w:val="20"/>
        </w:rPr>
      </w:pPr>
      <w:r w:rsidRPr="00432787">
        <w:rPr>
          <w:b/>
          <w:i/>
          <w:color w:val="000000" w:themeColor="text1"/>
          <w:sz w:val="20"/>
          <w:szCs w:val="20"/>
        </w:rPr>
        <w:t>*Note that this information (except for the tax credit) applies to individual coverage inside and outside an exchange.</w:t>
      </w:r>
    </w:p>
    <w:p w14:paraId="7AA8519F" w14:textId="7C74AD10" w:rsidR="006812D4" w:rsidRPr="00432787" w:rsidRDefault="006812D4" w:rsidP="00E47B5D">
      <w:pPr>
        <w:pStyle w:val="StyleNAIC"/>
      </w:pPr>
      <w:bookmarkStart w:id="304" w:name="_Toc84507092"/>
      <w:bookmarkStart w:id="305" w:name="Q97"/>
      <w:r w:rsidRPr="00432787">
        <w:t xml:space="preserve">Q </w:t>
      </w:r>
      <w:r w:rsidR="00183C49" w:rsidRPr="00432787">
        <w:t>9</w:t>
      </w:r>
      <w:r w:rsidR="00537969">
        <w:t>7</w:t>
      </w:r>
      <w:r w:rsidRPr="00432787">
        <w:t>: Is there anything consumers and their dependents who are already on Medicare and have employer-based coverage need to do because of the ACA?</w:t>
      </w:r>
      <w:bookmarkEnd w:id="304"/>
    </w:p>
    <w:bookmarkEnd w:id="305"/>
    <w:p w14:paraId="7AA851A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1" w14:textId="76FDB870"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Generally, there’s nothing consumers need to do because of the ACA if they’re already on Medicare and have employer-based coverage. If consumers have coverage through a</w:t>
      </w:r>
      <w:r w:rsidR="005F2AF7" w:rsidRPr="00432787">
        <w:rPr>
          <w:rFonts w:ascii="Times New Roman" w:hAnsi="Times New Roman"/>
          <w:color w:val="000000" w:themeColor="text1"/>
          <w:sz w:val="20"/>
          <w:szCs w:val="20"/>
        </w:rPr>
        <w:t xml:space="preserve"> large</w:t>
      </w:r>
      <w:r w:rsidRPr="00432787">
        <w:rPr>
          <w:rFonts w:ascii="Times New Roman" w:hAnsi="Times New Roman"/>
          <w:color w:val="000000" w:themeColor="text1"/>
          <w:sz w:val="20"/>
          <w:szCs w:val="20"/>
        </w:rPr>
        <w:t xml:space="preserve"> employer and that employer’s current benefits pay first and Medicare pays secon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 xml:space="preserve">didn’t </w:t>
      </w:r>
      <w:r w:rsidRPr="00432787">
        <w:rPr>
          <w:rFonts w:ascii="Times New Roman" w:hAnsi="Times New Roman"/>
          <w:color w:val="000000" w:themeColor="text1"/>
          <w:sz w:val="20"/>
          <w:szCs w:val="20"/>
        </w:rPr>
        <w:t xml:space="preserve">change that. </w:t>
      </w:r>
    </w:p>
    <w:p w14:paraId="7AA851A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3" w14:textId="77777777"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432787" w:rsidRDefault="006812D4" w:rsidP="003A7730">
      <w:pPr>
        <w:spacing w:after="0" w:line="240" w:lineRule="auto"/>
        <w:rPr>
          <w:rFonts w:ascii="Times New Roman" w:hAnsi="Times New Roman"/>
          <w:color w:val="000000" w:themeColor="text1"/>
          <w:sz w:val="20"/>
          <w:szCs w:val="20"/>
        </w:rPr>
      </w:pPr>
    </w:p>
    <w:p w14:paraId="3559A08A" w14:textId="0ACB526F" w:rsidR="0026456E" w:rsidRPr="00432787" w:rsidRDefault="006812D4" w:rsidP="0026456E">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Medicare. </w:t>
      </w:r>
      <w:bookmarkStart w:id="306" w:name="Q98"/>
    </w:p>
    <w:p w14:paraId="7AA851A7" w14:textId="2402121A" w:rsidR="006812D4" w:rsidRPr="00432787" w:rsidRDefault="006812D4" w:rsidP="00E47B5D">
      <w:pPr>
        <w:pStyle w:val="StyleNAIC"/>
      </w:pPr>
      <w:bookmarkStart w:id="307" w:name="_Toc84507093"/>
      <w:r w:rsidRPr="00432787">
        <w:t xml:space="preserve">Q </w:t>
      </w:r>
      <w:r w:rsidR="00183C49" w:rsidRPr="00432787">
        <w:t>9</w:t>
      </w:r>
      <w:r w:rsidR="00537969">
        <w:t>8</w:t>
      </w:r>
      <w:r w:rsidRPr="00432787">
        <w:t>: Is there anything consumers and their dependents who are already on Medicare and have retiree coverage from an employer need to do because of the ACA?</w:t>
      </w:r>
      <w:bookmarkEnd w:id="307"/>
      <w:r w:rsidRPr="00432787">
        <w:t xml:space="preserve"> </w:t>
      </w:r>
    </w:p>
    <w:bookmarkEnd w:id="306"/>
    <w:p w14:paraId="7AA851A8"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9" w14:textId="6DBDE0B3"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ACA </w:t>
      </w:r>
      <w:r w:rsidR="00465FC6"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change </w:t>
      </w:r>
      <w:r w:rsidR="00816080" w:rsidRPr="00432787">
        <w:rPr>
          <w:rFonts w:ascii="Times New Roman" w:hAnsi="Times New Roman"/>
          <w:color w:val="000000" w:themeColor="text1"/>
          <w:sz w:val="20"/>
          <w:szCs w:val="20"/>
        </w:rPr>
        <w:t xml:space="preserve">retiree </w:t>
      </w:r>
      <w:r w:rsidRPr="00432787">
        <w:rPr>
          <w:rFonts w:ascii="Times New Roman" w:hAnsi="Times New Roman"/>
          <w:color w:val="000000" w:themeColor="text1"/>
          <w:sz w:val="20"/>
          <w:szCs w:val="20"/>
        </w:rPr>
        <w:t xml:space="preserve">benefits. Consumers should contact their employer’s human resources department for help. </w:t>
      </w:r>
      <w:r w:rsidR="0027444A">
        <w:rPr>
          <w:rFonts w:ascii="Times New Roman" w:hAnsi="Times New Roman"/>
          <w:color w:val="000000" w:themeColor="text1"/>
          <w:sz w:val="20"/>
          <w:szCs w:val="20"/>
        </w:rPr>
        <w:t>Consumers who</w:t>
      </w:r>
      <w:r w:rsidRPr="00432787">
        <w:rPr>
          <w:rFonts w:ascii="Times New Roman" w:hAnsi="Times New Roman"/>
          <w:color w:val="000000" w:themeColor="text1"/>
          <w:sz w:val="20"/>
          <w:szCs w:val="20"/>
        </w:rPr>
        <w:t xml:space="preserve"> need more information about how Medicare and retiree benefits work together can contact the SHIP at [insert contact information]. </w:t>
      </w:r>
    </w:p>
    <w:p w14:paraId="7AA851AB" w14:textId="224FA24C" w:rsidR="006812D4" w:rsidRPr="00432787" w:rsidRDefault="006812D4" w:rsidP="00E47B5D">
      <w:pPr>
        <w:pStyle w:val="StyleNAIC"/>
      </w:pPr>
      <w:bookmarkStart w:id="308" w:name="_Toc84507094"/>
      <w:bookmarkStart w:id="309" w:name="Q99"/>
      <w:r w:rsidRPr="00432787">
        <w:t xml:space="preserve">Q </w:t>
      </w:r>
      <w:r w:rsidR="00183C49" w:rsidRPr="00432787">
        <w:t>9</w:t>
      </w:r>
      <w:r w:rsidR="00537969">
        <w:t>9</w:t>
      </w:r>
      <w:r w:rsidRPr="00432787">
        <w:t>: Will consumers with Medicare Supplement insurance be affected by the ACA?</w:t>
      </w:r>
      <w:bookmarkEnd w:id="308"/>
      <w:r w:rsidRPr="00432787">
        <w:t xml:space="preserve"> </w:t>
      </w:r>
    </w:p>
    <w:bookmarkEnd w:id="309"/>
    <w:p w14:paraId="7AA851AC"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D" w14:textId="28621449"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The ACA doesn’t change the cost</w:t>
      </w:r>
      <w:r w:rsidR="005D5D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for Medicare supplement policies.</w:t>
      </w:r>
    </w:p>
    <w:p w14:paraId="7AA851AF" w14:textId="5F1D5128" w:rsidR="006812D4" w:rsidRPr="00432787" w:rsidRDefault="0000017A" w:rsidP="00E47B5D">
      <w:pPr>
        <w:pStyle w:val="StyleNAIC"/>
      </w:pPr>
      <w:bookmarkStart w:id="310" w:name="_Toc84507095"/>
      <w:bookmarkStart w:id="311" w:name="Q100"/>
      <w:r w:rsidRPr="00432787">
        <w:t xml:space="preserve">Q </w:t>
      </w:r>
      <w:r w:rsidR="00537969">
        <w:t>100</w:t>
      </w:r>
      <w:r w:rsidR="006812D4" w:rsidRPr="00432787">
        <w:t>: How will consumers’ Medicare prescription drug “donut hole” be affected?</w:t>
      </w:r>
      <w:bookmarkEnd w:id="310"/>
      <w:r w:rsidR="006812D4" w:rsidRPr="00432787">
        <w:t xml:space="preserve"> </w:t>
      </w:r>
    </w:p>
    <w:bookmarkEnd w:id="311"/>
    <w:p w14:paraId="7AA851B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1" w14:textId="6B468C01"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 began closing th</w:t>
      </w:r>
      <w:r w:rsidR="00484B48" w:rsidRPr="00432787">
        <w:rPr>
          <w:rFonts w:ascii="Times New Roman" w:hAnsi="Times New Roman"/>
          <w:color w:val="000000" w:themeColor="text1"/>
          <w:sz w:val="20"/>
          <w:szCs w:val="20"/>
        </w:rPr>
        <w:t>e “donut hole” in 2011, and it</w:t>
      </w:r>
      <w:r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w:t>
      </w:r>
      <w:r w:rsidR="00FB5251" w:rsidRPr="00432787">
        <w:rPr>
          <w:rFonts w:ascii="Times New Roman" w:hAnsi="Times New Roman"/>
          <w:color w:val="000000" w:themeColor="text1"/>
          <w:sz w:val="20"/>
          <w:szCs w:val="20"/>
        </w:rPr>
        <w:t xml:space="preserve">entirely </w:t>
      </w:r>
      <w:r w:rsidR="004C068D" w:rsidRPr="00432787">
        <w:rPr>
          <w:rFonts w:ascii="Times New Roman" w:hAnsi="Times New Roman"/>
          <w:color w:val="000000" w:themeColor="text1"/>
          <w:sz w:val="20"/>
          <w:szCs w:val="20"/>
        </w:rPr>
        <w:t>effective for</w:t>
      </w:r>
      <w:r w:rsidR="00F31AEE" w:rsidRPr="00432787">
        <w:rPr>
          <w:rFonts w:ascii="Times New Roman" w:hAnsi="Times New Roman"/>
          <w:color w:val="000000" w:themeColor="text1"/>
          <w:sz w:val="20"/>
          <w:szCs w:val="20"/>
        </w:rPr>
        <w:t xml:space="preserve"> 2019</w:t>
      </w:r>
      <w:r w:rsidRPr="00432787">
        <w:rPr>
          <w:rFonts w:ascii="Times New Roman" w:hAnsi="Times New Roman"/>
          <w:color w:val="000000" w:themeColor="text1"/>
          <w:sz w:val="20"/>
          <w:szCs w:val="20"/>
        </w:rPr>
        <w:t xml:space="preserve">. The donut hol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by combining a discount on the cost of brand-name drugs and a gradual increase in the share of prescription drug costs for both generics and brand</w:t>
      </w:r>
      <w:r w:rsidR="00F90B0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name drugs that </w:t>
      </w:r>
      <w:r w:rsidR="00C45C5C"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Medicare </w:t>
      </w:r>
      <w:r w:rsidR="00C169F8" w:rsidRPr="00432787">
        <w:rPr>
          <w:rFonts w:ascii="Times New Roman" w:hAnsi="Times New Roman"/>
          <w:color w:val="000000" w:themeColor="text1"/>
          <w:sz w:val="20"/>
          <w:szCs w:val="20"/>
        </w:rPr>
        <w:t xml:space="preserve">Part D plan </w:t>
      </w:r>
      <w:r w:rsidRPr="00432787">
        <w:rPr>
          <w:rFonts w:ascii="Times New Roman" w:hAnsi="Times New Roman"/>
          <w:color w:val="000000" w:themeColor="text1"/>
          <w:sz w:val="20"/>
          <w:szCs w:val="20"/>
        </w:rPr>
        <w:t xml:space="preserve">pays, until a beneficiary only owes 25% of the total cost. </w:t>
      </w:r>
      <w:r w:rsidR="00C169F8" w:rsidRPr="00432787">
        <w:rPr>
          <w:rFonts w:ascii="Times New Roman" w:hAnsi="Times New Roman"/>
          <w:color w:val="000000" w:themeColor="text1"/>
          <w:sz w:val="20"/>
          <w:szCs w:val="20"/>
        </w:rPr>
        <w:t xml:space="preserve">In the standard plan, </w:t>
      </w:r>
      <w:r w:rsidRPr="00432787">
        <w:rPr>
          <w:rFonts w:ascii="Times New Roman" w:hAnsi="Times New Roman"/>
          <w:color w:val="000000" w:themeColor="text1"/>
          <w:sz w:val="20"/>
          <w:szCs w:val="20"/>
        </w:rPr>
        <w:t>Medicare beneficiaries whose prescription drug costs are greater than the Part D deductible will need to pay only a 25% coinsurance rate (after meeting the plan’s deductible, if any) until their expenditures reach the catastrophic level.</w:t>
      </w:r>
      <w:r w:rsidR="00AD67D0" w:rsidRPr="00432787">
        <w:rPr>
          <w:rFonts w:ascii="Times New Roman" w:hAnsi="Times New Roman"/>
          <w:color w:val="000000" w:themeColor="text1"/>
          <w:sz w:val="20"/>
          <w:szCs w:val="20"/>
        </w:rPr>
        <w:t xml:space="preserve"> </w:t>
      </w:r>
      <w:r w:rsidR="00C169F8" w:rsidRPr="00432787">
        <w:rPr>
          <w:rFonts w:ascii="Times New Roman" w:hAnsi="Times New Roman"/>
          <w:color w:val="000000" w:themeColor="text1"/>
          <w:sz w:val="20"/>
          <w:szCs w:val="20"/>
        </w:rPr>
        <w:t xml:space="preserve">In other plans, </w:t>
      </w:r>
      <w:r w:rsidR="00F01124" w:rsidRPr="00432787">
        <w:rPr>
          <w:rFonts w:ascii="Times New Roman" w:hAnsi="Times New Roman"/>
          <w:color w:val="000000" w:themeColor="text1"/>
          <w:sz w:val="20"/>
          <w:szCs w:val="20"/>
        </w:rPr>
        <w:t>cost</w:t>
      </w:r>
      <w:r w:rsidR="005D5D12" w:rsidRPr="00432787">
        <w:rPr>
          <w:rFonts w:ascii="Times New Roman" w:hAnsi="Times New Roman"/>
          <w:color w:val="000000" w:themeColor="text1"/>
          <w:sz w:val="20"/>
          <w:szCs w:val="20"/>
        </w:rPr>
        <w:t>-</w:t>
      </w:r>
      <w:r w:rsidR="00F01124" w:rsidRPr="00432787">
        <w:rPr>
          <w:rFonts w:ascii="Times New Roman" w:hAnsi="Times New Roman"/>
          <w:color w:val="000000" w:themeColor="text1"/>
          <w:sz w:val="20"/>
          <w:szCs w:val="20"/>
        </w:rPr>
        <w:t>sharing may vary.</w:t>
      </w:r>
    </w:p>
    <w:p w14:paraId="7AA851B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B3" w14:textId="7EF8CC6D"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information, contact Medicare at </w:t>
      </w:r>
      <w:hyperlink r:id="rId81" w:history="1">
        <w:r w:rsidR="00AB6A95" w:rsidRPr="00E17FC2">
          <w:rPr>
            <w:rStyle w:val="Hyperlink"/>
            <w:rFonts w:ascii="Times New Roman" w:hAnsi="Times New Roman"/>
            <w:i/>
            <w:sz w:val="20"/>
            <w:szCs w:val="20"/>
          </w:rPr>
          <w:t>www.medicare.gov</w:t>
        </w:r>
      </w:hyperlink>
      <w:r w:rsidR="00AB6A9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1-800-MEDICARE or </w:t>
      </w:r>
      <w:r w:rsidR="005D5D12" w:rsidRPr="00432787">
        <w:rPr>
          <w:rFonts w:ascii="Times New Roman" w:hAnsi="Times New Roman"/>
          <w:color w:val="000000" w:themeColor="text1"/>
          <w:sz w:val="20"/>
          <w:szCs w:val="20"/>
        </w:rPr>
        <w:t>the</w:t>
      </w:r>
      <w:r w:rsidRPr="00432787">
        <w:rPr>
          <w:rFonts w:ascii="Times New Roman" w:hAnsi="Times New Roman"/>
          <w:color w:val="000000" w:themeColor="text1"/>
          <w:sz w:val="20"/>
          <w:szCs w:val="20"/>
        </w:rPr>
        <w:t xml:space="preserve"> [insert name of SHIP] at [insert contact information].</w:t>
      </w:r>
    </w:p>
    <w:p w14:paraId="7AA851B5" w14:textId="34A876D1" w:rsidR="006812D4" w:rsidRPr="00432787" w:rsidRDefault="006812D4" w:rsidP="00E47B5D">
      <w:pPr>
        <w:pStyle w:val="StyleNAIC"/>
      </w:pPr>
      <w:bookmarkStart w:id="312" w:name="Q101"/>
      <w:bookmarkStart w:id="313" w:name="_Toc84507096"/>
      <w:r w:rsidRPr="00432787">
        <w:t xml:space="preserve">Q </w:t>
      </w:r>
      <w:r w:rsidR="00537969">
        <w:t>101</w:t>
      </w:r>
      <w:r w:rsidRPr="00432787">
        <w:t xml:space="preserve">: What about </w:t>
      </w:r>
      <w:r w:rsidR="00AE6A65">
        <w:t>long term care (</w:t>
      </w:r>
      <w:r w:rsidR="00800A0D" w:rsidRPr="00432787">
        <w:t>LTC</w:t>
      </w:r>
      <w:r w:rsidR="00AE6A65">
        <w:t>)</w:t>
      </w:r>
      <w:r w:rsidRPr="00432787">
        <w:t xml:space="preserve"> insurance policies?</w:t>
      </w:r>
      <w:bookmarkEnd w:id="312"/>
      <w:bookmarkEnd w:id="313"/>
    </w:p>
    <w:p w14:paraId="7AA851B6"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7" w14:textId="46F64F8B"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doesn’t include </w:t>
      </w:r>
      <w:r w:rsidR="00F01124" w:rsidRPr="00432787">
        <w:rPr>
          <w:rFonts w:ascii="Times New Roman" w:hAnsi="Times New Roman"/>
          <w:color w:val="000000" w:themeColor="text1"/>
          <w:sz w:val="20"/>
          <w:szCs w:val="20"/>
        </w:rPr>
        <w:t>long term care (</w:t>
      </w:r>
      <w:r w:rsidR="00800A0D" w:rsidRPr="00432787">
        <w:rPr>
          <w:rFonts w:ascii="Times New Roman" w:hAnsi="Times New Roman"/>
          <w:color w:val="000000" w:themeColor="text1"/>
          <w:sz w:val="20"/>
          <w:szCs w:val="20"/>
        </w:rPr>
        <w:t>LTC</w:t>
      </w:r>
      <w:r w:rsidR="00F0112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surance policies, and policies sold on the [insert name of state exchange] don’t typically cover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services. Insurance agents and brokers still sell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 outside the exchange. The HHS website </w:t>
      </w:r>
      <w:r w:rsidR="008741EC" w:rsidRPr="008741EC">
        <w:rPr>
          <w:rFonts w:ascii="Times New Roman" w:hAnsi="Times New Roman"/>
          <w:color w:val="000000" w:themeColor="text1"/>
          <w:sz w:val="20"/>
          <w:szCs w:val="20"/>
        </w:rPr>
        <w:t>https://acl.gov/ltc</w:t>
      </w:r>
      <w:r w:rsidRPr="00432787">
        <w:rPr>
          <w:rFonts w:ascii="Times New Roman" w:hAnsi="Times New Roman"/>
          <w:color w:val="000000" w:themeColor="text1"/>
          <w:sz w:val="20"/>
          <w:szCs w:val="20"/>
        </w:rPr>
        <w:t xml:space="preserve">has information about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w:t>
      </w:r>
      <w:r w:rsidR="005F2AF7" w:rsidRPr="00432787">
        <w:rPr>
          <w:rFonts w:ascii="Times New Roman" w:hAnsi="Times New Roman"/>
          <w:color w:val="000000" w:themeColor="text1"/>
          <w:sz w:val="20"/>
          <w:szCs w:val="20"/>
        </w:rPr>
        <w:t xml:space="preserve"> and the NAIC has produced a Shopper’s Guide available at</w:t>
      </w:r>
      <w:ins w:id="314" w:author="Touschner, Joseph" w:date="2022-09-19T11:16:00Z">
        <w:r w:rsidR="00625EC3">
          <w:rPr>
            <w:rFonts w:ascii="Times New Roman" w:hAnsi="Times New Roman"/>
            <w:color w:val="000000" w:themeColor="text1"/>
            <w:sz w:val="20"/>
            <w:szCs w:val="20"/>
          </w:rPr>
          <w:t xml:space="preserve"> </w:t>
        </w:r>
      </w:ins>
      <w:ins w:id="315" w:author="Touschner, Joseph" w:date="2022-09-19T11:17:00Z">
        <w:r w:rsidR="008C3933" w:rsidRPr="008C3933">
          <w:rPr>
            <w:rFonts w:ascii="Times New Roman" w:hAnsi="Times New Roman"/>
            <w:color w:val="000000" w:themeColor="text1"/>
            <w:sz w:val="20"/>
            <w:szCs w:val="20"/>
          </w:rPr>
          <w:t>https://content.naic.org/sites/default/files/publication-ltc-lp-shoppers-guide-long-term.pdf</w:t>
        </w:r>
      </w:ins>
      <w:r w:rsidR="005F2AF7" w:rsidRPr="00432787">
        <w:rPr>
          <w:rFonts w:ascii="Times New Roman" w:hAnsi="Times New Roman"/>
          <w:color w:val="000000" w:themeColor="text1"/>
          <w:sz w:val="20"/>
          <w:szCs w:val="20"/>
        </w:rPr>
        <w:t xml:space="preserve"> </w:t>
      </w:r>
      <w:del w:id="316" w:author="Touschner, Joseph" w:date="2022-09-19T11:17:00Z">
        <w:r w:rsidDel="008C3933">
          <w:fldChar w:fldCharType="begin"/>
        </w:r>
        <w:r w:rsidDel="008C3933">
          <w:delInstrText xml:space="preserve"> HYPERLINK "https://www.naic.org/documents/prod_serv_consumer_ltc_lp.pdf" </w:delInstrText>
        </w:r>
        <w:r w:rsidDel="008C3933">
          <w:fldChar w:fldCharType="separate"/>
        </w:r>
        <w:r w:rsidR="00AB6A95" w:rsidRPr="00E17FC2" w:rsidDel="008C3933">
          <w:rPr>
            <w:rStyle w:val="Hyperlink"/>
            <w:rFonts w:ascii="Times New Roman" w:hAnsi="Times New Roman"/>
            <w:i/>
            <w:sz w:val="20"/>
            <w:szCs w:val="20"/>
          </w:rPr>
          <w:delText>https://www.naic.org/documents/prod_serv_consumer_ltc_lp.pdf</w:delText>
        </w:r>
        <w:r w:rsidDel="008C3933">
          <w:rPr>
            <w:rStyle w:val="Hyperlink"/>
            <w:rFonts w:ascii="Times New Roman" w:hAnsi="Times New Roman"/>
            <w:i/>
            <w:sz w:val="20"/>
            <w:szCs w:val="20"/>
          </w:rPr>
          <w:fldChar w:fldCharType="end"/>
        </w:r>
        <w:r w:rsidR="00AB6A95" w:rsidDel="008C3933">
          <w:rPr>
            <w:rFonts w:ascii="Times New Roman" w:hAnsi="Times New Roman"/>
            <w:i/>
            <w:color w:val="000000" w:themeColor="text1"/>
            <w:sz w:val="20"/>
            <w:szCs w:val="20"/>
          </w:rPr>
          <w:delText xml:space="preserve"> </w:delText>
        </w:r>
      </w:del>
    </w:p>
    <w:p w14:paraId="1C9E3895" w14:textId="77777777" w:rsidR="005E3A86" w:rsidRPr="00432787" w:rsidRDefault="005E3A86" w:rsidP="003A7730">
      <w:pPr>
        <w:spacing w:after="0" w:line="240" w:lineRule="auto"/>
        <w:rPr>
          <w:rFonts w:ascii="Times New Roman" w:hAnsi="Times New Roman"/>
          <w:color w:val="000000" w:themeColor="text1"/>
          <w:sz w:val="20"/>
          <w:szCs w:val="20"/>
        </w:rPr>
      </w:pPr>
    </w:p>
    <w:p w14:paraId="7AA851B9" w14:textId="77777777" w:rsidR="006812D4" w:rsidRPr="00432787" w:rsidRDefault="006812D4" w:rsidP="00E47B5D">
      <w:pPr>
        <w:pStyle w:val="StyleNAIC"/>
      </w:pPr>
      <w:bookmarkStart w:id="317" w:name="_Toc84507097"/>
      <w:bookmarkStart w:id="318" w:name="ACATWO"/>
      <w:r w:rsidRPr="00432787">
        <w:t>ACA MEDICAID</w:t>
      </w:r>
      <w:r w:rsidR="00150C47" w:rsidRPr="00432787">
        <w:t>-RELATED</w:t>
      </w:r>
      <w:r w:rsidRPr="00432787">
        <w:t xml:space="preserve"> QUESTIONS</w:t>
      </w:r>
      <w:bookmarkEnd w:id="317"/>
    </w:p>
    <w:p w14:paraId="7AA851BB" w14:textId="33A58D12" w:rsidR="006812D4" w:rsidRPr="00432787" w:rsidRDefault="006812D4" w:rsidP="00E47B5D">
      <w:pPr>
        <w:pStyle w:val="StyleNAIC"/>
      </w:pPr>
      <w:bookmarkStart w:id="319" w:name="_Toc84507098"/>
      <w:bookmarkStart w:id="320" w:name="Q102"/>
      <w:bookmarkEnd w:id="318"/>
      <w:r w:rsidRPr="00432787">
        <w:t xml:space="preserve">Q </w:t>
      </w:r>
      <w:r w:rsidR="0054137B" w:rsidRPr="00432787">
        <w:t>10</w:t>
      </w:r>
      <w:r w:rsidR="00537969">
        <w:t>2</w:t>
      </w:r>
      <w:r w:rsidRPr="00432787">
        <w:t>: Where can consumers find more information about Medicaid?</w:t>
      </w:r>
      <w:bookmarkEnd w:id="319"/>
      <w:r w:rsidRPr="00432787">
        <w:t xml:space="preserve"> </w:t>
      </w:r>
    </w:p>
    <w:bookmarkEnd w:id="320"/>
    <w:p w14:paraId="7AA851B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BD" w14:textId="13170B56"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tact the [insert name of state Medicaid agency] at [insert contact information] with any questions or concerns about Medicaid and the ACA. Also, the HHS website has basic information about Medicaid posted at </w:t>
      </w:r>
      <w:ins w:id="321" w:author="Touschner, Joseph" w:date="2022-09-19T11:19:00Z">
        <w:r w:rsidR="00761C61" w:rsidRPr="00761C61">
          <w:rPr>
            <w:rFonts w:ascii="Times New Roman" w:hAnsi="Times New Roman"/>
            <w:color w:val="000000" w:themeColor="text1"/>
            <w:sz w:val="20"/>
            <w:szCs w:val="20"/>
          </w:rPr>
          <w:t>https://www.healthcare.gov/medicaid-chip/</w:t>
        </w:r>
      </w:ins>
      <w:del w:id="322" w:author="Touschner, Joseph" w:date="2022-09-19T11:19:00Z">
        <w:r w:rsidDel="00761C61">
          <w:fldChar w:fldCharType="begin"/>
        </w:r>
        <w:r w:rsidDel="00761C61">
          <w:delInstrText xml:space="preserve"> HYPERLINK "http://www.healthcare.gov" </w:delInstrText>
        </w:r>
        <w:r w:rsidDel="00761C61">
          <w:fldChar w:fldCharType="separate"/>
        </w:r>
        <w:r w:rsidR="00AB6A95" w:rsidRPr="00E17FC2" w:rsidDel="00761C61">
          <w:rPr>
            <w:rStyle w:val="Hyperlink"/>
            <w:rFonts w:ascii="Times New Roman" w:hAnsi="Times New Roman"/>
            <w:i/>
            <w:sz w:val="20"/>
            <w:szCs w:val="20"/>
          </w:rPr>
          <w:delText>www.healthcare.gov</w:delText>
        </w:r>
        <w:r w:rsidDel="00761C61">
          <w:rPr>
            <w:rStyle w:val="Hyperlink"/>
            <w:rFonts w:ascii="Times New Roman" w:hAnsi="Times New Roman"/>
            <w:i/>
            <w:sz w:val="20"/>
            <w:szCs w:val="20"/>
          </w:rPr>
          <w:fldChar w:fldCharType="end"/>
        </w:r>
      </w:del>
      <w:ins w:id="323" w:author="Touschner, Joseph" w:date="2022-09-19T11:19:00Z">
        <w:r w:rsidR="002A1BED">
          <w:rPr>
            <w:rStyle w:val="Hyperlink"/>
            <w:rFonts w:ascii="Times New Roman" w:hAnsi="Times New Roman"/>
            <w:i/>
            <w:sz w:val="20"/>
            <w:szCs w:val="20"/>
          </w:rPr>
          <w:t>.</w:t>
        </w:r>
      </w:ins>
      <w:r w:rsidR="00AB6A95">
        <w:rPr>
          <w:rFonts w:ascii="Times New Roman" w:hAnsi="Times New Roman"/>
          <w:i/>
          <w:color w:val="000000" w:themeColor="text1"/>
          <w:sz w:val="20"/>
          <w:szCs w:val="20"/>
        </w:rPr>
        <w:t xml:space="preserve"> </w:t>
      </w:r>
    </w:p>
    <w:p w14:paraId="7AA851BF" w14:textId="25575F2C" w:rsidR="006812D4" w:rsidRPr="006E060A" w:rsidRDefault="006812D4" w:rsidP="00E47B5D">
      <w:pPr>
        <w:pStyle w:val="StyleNAIC"/>
        <w:rPr>
          <w:rStyle w:val="Strong"/>
          <w:rFonts w:eastAsia="Calibri"/>
          <w:b/>
          <w:bCs w:val="0"/>
          <w:color w:val="auto"/>
        </w:rPr>
      </w:pPr>
      <w:bookmarkStart w:id="324" w:name="_Toc84507099"/>
      <w:bookmarkStart w:id="325" w:name="Q103"/>
      <w:r w:rsidRPr="00432787">
        <w:rPr>
          <w:rStyle w:val="Strong"/>
          <w:b/>
        </w:rPr>
        <w:t xml:space="preserve">Q </w:t>
      </w:r>
      <w:r w:rsidR="0054137B" w:rsidRPr="00432787">
        <w:t>10</w:t>
      </w:r>
      <w:r w:rsidR="00537969">
        <w:t>3</w:t>
      </w:r>
      <w:r w:rsidRPr="00432787">
        <w:rPr>
          <w:rStyle w:val="Strong"/>
          <w:b/>
        </w:rPr>
        <w:t xml:space="preserve">: </w:t>
      </w:r>
      <w:r w:rsidR="00465FC6" w:rsidRPr="00432787">
        <w:rPr>
          <w:rStyle w:val="Strong"/>
          <w:b/>
        </w:rPr>
        <w:t xml:space="preserve">Did </w:t>
      </w:r>
      <w:r w:rsidRPr="00432787">
        <w:rPr>
          <w:rStyle w:val="Strong"/>
          <w:b/>
        </w:rPr>
        <w:t>consumers’ eligibility for Medicaid change under the ACA?</w:t>
      </w:r>
      <w:bookmarkEnd w:id="324"/>
    </w:p>
    <w:bookmarkEnd w:id="325"/>
    <w:p w14:paraId="7AA851C0"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1" w14:textId="18BC1611" w:rsidR="006812D4" w:rsidRPr="00432787" w:rsidRDefault="0086448A" w:rsidP="004A0BF6">
      <w:pPr>
        <w:pStyle w:val="CommentText"/>
        <w:rPr>
          <w:rStyle w:val="Strong"/>
          <w:rFonts w:ascii="Times New Roman" w:hAnsi="Times New Roman"/>
          <w:b w:val="0"/>
          <w:bCs/>
          <w:color w:val="000000" w:themeColor="text1"/>
        </w:rPr>
      </w:pPr>
      <w:r>
        <w:rPr>
          <w:rStyle w:val="Strong"/>
          <w:rFonts w:ascii="Times New Roman" w:hAnsi="Times New Roman"/>
          <w:b w:val="0"/>
          <w:bCs/>
          <w:color w:val="000000" w:themeColor="text1"/>
        </w:rPr>
        <w:t xml:space="preserve">The ACA provides funds for states to expand their eligibility for Medicaid. </w:t>
      </w:r>
      <w:r w:rsidR="00F54CCF">
        <w:rPr>
          <w:rStyle w:val="Strong"/>
          <w:rFonts w:ascii="Times New Roman" w:hAnsi="Times New Roman"/>
          <w:b w:val="0"/>
          <w:bCs/>
          <w:color w:val="000000" w:themeColor="text1"/>
        </w:rPr>
        <w:t xml:space="preserve">Childless adults with income </w:t>
      </w:r>
      <w:r w:rsidR="00327F32">
        <w:rPr>
          <w:rStyle w:val="Strong"/>
          <w:rFonts w:ascii="Times New Roman" w:hAnsi="Times New Roman"/>
          <w:b w:val="0"/>
          <w:bCs/>
          <w:color w:val="000000" w:themeColor="text1"/>
        </w:rPr>
        <w:t>below 138% of the federal poverty level generally were not eligible for Medicaid prior to the ACA</w:t>
      </w:r>
      <w:r w:rsidR="007D3476">
        <w:rPr>
          <w:rStyle w:val="Strong"/>
          <w:rFonts w:ascii="Times New Roman" w:hAnsi="Times New Roman"/>
          <w:b w:val="0"/>
          <w:bCs/>
          <w:color w:val="000000" w:themeColor="text1"/>
        </w:rPr>
        <w:t xml:space="preserve">. Most states have used ACA funds to open eligibility to this group. </w:t>
      </w:r>
      <w:r w:rsidR="006812D4" w:rsidRPr="00432787">
        <w:rPr>
          <w:rStyle w:val="Strong"/>
          <w:rFonts w:ascii="Times New Roman" w:hAnsi="Times New Roman"/>
          <w:b w:val="0"/>
          <w:bCs/>
          <w:color w:val="000000" w:themeColor="text1"/>
        </w:rPr>
        <w:t xml:space="preserve">The </w:t>
      </w:r>
      <w:r w:rsidR="00D2170B">
        <w:rPr>
          <w:rStyle w:val="Strong"/>
          <w:rFonts w:ascii="Times New Roman" w:hAnsi="Times New Roman"/>
          <w:b w:val="0"/>
          <w:bCs/>
          <w:color w:val="000000" w:themeColor="text1"/>
        </w:rPr>
        <w:t>pre-ACA</w:t>
      </w:r>
      <w:r w:rsidR="006812D4" w:rsidRPr="00432787">
        <w:rPr>
          <w:rStyle w:val="Strong"/>
          <w:rFonts w:ascii="Times New Roman" w:hAnsi="Times New Roman"/>
          <w:b w:val="0"/>
          <w:bCs/>
          <w:color w:val="000000" w:themeColor="text1"/>
        </w:rPr>
        <w:t xml:space="preserve"> </w:t>
      </w:r>
      <w:r w:rsidR="00D2170B">
        <w:rPr>
          <w:rStyle w:val="Strong"/>
          <w:rFonts w:ascii="Times New Roman" w:hAnsi="Times New Roman"/>
          <w:b w:val="0"/>
          <w:bCs/>
          <w:color w:val="000000" w:themeColor="text1"/>
        </w:rPr>
        <w:t xml:space="preserve">Medicaid eligibility </w:t>
      </w:r>
      <w:r w:rsidR="006812D4" w:rsidRPr="00432787">
        <w:rPr>
          <w:rStyle w:val="Strong"/>
          <w:rFonts w:ascii="Times New Roman" w:hAnsi="Times New Roman"/>
          <w:b w:val="0"/>
          <w:bCs/>
          <w:color w:val="000000" w:themeColor="text1"/>
        </w:rPr>
        <w:t xml:space="preserve">categories continue to be eligible for Medicaid, although the </w:t>
      </w:r>
      <w:r w:rsidR="006812D4" w:rsidRPr="00432787">
        <w:rPr>
          <w:rFonts w:ascii="Times New Roman" w:hAnsi="Times New Roman"/>
          <w:color w:val="000000" w:themeColor="text1"/>
        </w:rPr>
        <w:t xml:space="preserve">financial </w:t>
      </w:r>
      <w:r w:rsidR="005D5D12" w:rsidRPr="00432787">
        <w:rPr>
          <w:rFonts w:ascii="Times New Roman" w:hAnsi="Times New Roman"/>
          <w:color w:val="000000" w:themeColor="text1"/>
        </w:rPr>
        <w:t xml:space="preserve">method to decide eligibility </w:t>
      </w:r>
      <w:r w:rsidR="00FD7B96" w:rsidRPr="00432787">
        <w:rPr>
          <w:rFonts w:ascii="Times New Roman" w:hAnsi="Times New Roman"/>
          <w:color w:val="000000" w:themeColor="text1"/>
        </w:rPr>
        <w:t>has</w:t>
      </w:r>
      <w:r w:rsidR="006812D4" w:rsidRPr="00432787">
        <w:rPr>
          <w:rFonts w:ascii="Times New Roman" w:hAnsi="Times New Roman"/>
          <w:color w:val="000000" w:themeColor="text1"/>
        </w:rPr>
        <w:t xml:space="preserve"> chang</w:t>
      </w:r>
      <w:r w:rsidR="00FD7B96" w:rsidRPr="00432787">
        <w:rPr>
          <w:rFonts w:ascii="Times New Roman" w:hAnsi="Times New Roman"/>
          <w:color w:val="000000" w:themeColor="text1"/>
        </w:rPr>
        <w:t>ed</w:t>
      </w:r>
      <w:r w:rsidR="006812D4" w:rsidRPr="00432787">
        <w:rPr>
          <w:rFonts w:ascii="Times New Roman" w:hAnsi="Times New Roman"/>
          <w:color w:val="000000" w:themeColor="text1"/>
        </w:rPr>
        <w:t xml:space="preserve">. </w:t>
      </w:r>
      <w:r w:rsidR="005D5D12" w:rsidRPr="00432787">
        <w:rPr>
          <w:rStyle w:val="Strong"/>
          <w:rFonts w:ascii="Times New Roman" w:hAnsi="Times New Roman"/>
          <w:b w:val="0"/>
          <w:bCs/>
          <w:color w:val="000000" w:themeColor="text1"/>
        </w:rPr>
        <w:t xml:space="preserve">Medicaid-eligible consumers </w:t>
      </w:r>
      <w:r w:rsidR="00797ADA">
        <w:rPr>
          <w:rStyle w:val="Strong"/>
          <w:rFonts w:ascii="Times New Roman" w:hAnsi="Times New Roman"/>
          <w:b w:val="0"/>
          <w:bCs/>
          <w:color w:val="000000" w:themeColor="text1"/>
        </w:rPr>
        <w:t>include</w:t>
      </w:r>
      <w:r w:rsidR="006812D4" w:rsidRPr="00432787">
        <w:rPr>
          <w:rStyle w:val="Strong"/>
          <w:rFonts w:ascii="Times New Roman" w:hAnsi="Times New Roman"/>
          <w:b w:val="0"/>
          <w:bCs/>
          <w:color w:val="000000" w:themeColor="text1"/>
        </w:rPr>
        <w:t xml:space="preserve"> children, pregnant women, parents (or other caretaker relatives), blind, disabled</w:t>
      </w:r>
      <w:r w:rsidR="00465FC6" w:rsidRPr="00432787">
        <w:rPr>
          <w:rStyle w:val="Strong"/>
          <w:rFonts w:ascii="Times New Roman" w:hAnsi="Times New Roman"/>
          <w:b w:val="0"/>
          <w:bCs/>
          <w:color w:val="000000" w:themeColor="text1"/>
        </w:rPr>
        <w:t>,</w:t>
      </w:r>
      <w:r w:rsidR="006812D4" w:rsidRPr="00432787">
        <w:rPr>
          <w:rStyle w:val="Strong"/>
          <w:rFonts w:ascii="Times New Roman" w:hAnsi="Times New Roman"/>
          <w:b w:val="0"/>
          <w:bCs/>
          <w:color w:val="000000" w:themeColor="text1"/>
        </w:rPr>
        <w:t xml:space="preserve"> or elderly, and </w:t>
      </w:r>
      <w:r w:rsidR="00D800DB" w:rsidRPr="00432787">
        <w:rPr>
          <w:rStyle w:val="Strong"/>
          <w:rFonts w:ascii="Times New Roman" w:hAnsi="Times New Roman"/>
          <w:b w:val="0"/>
          <w:bCs/>
          <w:color w:val="000000" w:themeColor="text1"/>
        </w:rPr>
        <w:t xml:space="preserve">they </w:t>
      </w:r>
      <w:r w:rsidR="006812D4" w:rsidRPr="00432787">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0826759F"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w:t>
      </w:r>
      <w:r w:rsidR="00662A4C">
        <w:rPr>
          <w:rStyle w:val="Strong"/>
          <w:rFonts w:ascii="Times New Roman" w:hAnsi="Times New Roman"/>
          <w:b w:val="0"/>
          <w:bCs/>
          <w:color w:val="000000" w:themeColor="text1"/>
          <w:sz w:val="20"/>
          <w:szCs w:val="20"/>
        </w:rPr>
        <w:t xml:space="preserve">not </w:t>
      </w:r>
      <w:r w:rsidRPr="00432787">
        <w:rPr>
          <w:rStyle w:val="Strong"/>
          <w:rFonts w:ascii="Times New Roman" w:hAnsi="Times New Roman"/>
          <w:b w:val="0"/>
          <w:bCs/>
          <w:color w:val="000000" w:themeColor="text1"/>
          <w:sz w:val="20"/>
          <w:szCs w:val="20"/>
        </w:rPr>
        <w:t>expanded Medicaid should modify this answer as appropriate.</w:t>
      </w:r>
    </w:p>
    <w:p w14:paraId="7AA851C3"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4" w14:textId="7D254673"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There is more information about who is eligible for Medicaid</w:t>
      </w:r>
      <w:r w:rsidR="00A627F8">
        <w:rPr>
          <w:rStyle w:val="Strong"/>
          <w:rFonts w:ascii="Times New Roman" w:hAnsi="Times New Roman"/>
          <w:b w:val="0"/>
          <w:bCs/>
          <w:color w:val="000000" w:themeColor="text1"/>
          <w:sz w:val="20"/>
          <w:szCs w:val="20"/>
        </w:rPr>
        <w:t xml:space="preserve"> and the Children’s Health Insurance Program</w:t>
      </w:r>
      <w:r w:rsidRPr="00432787">
        <w:rPr>
          <w:rStyle w:val="Strong"/>
          <w:rFonts w:ascii="Times New Roman" w:hAnsi="Times New Roman"/>
          <w:b w:val="0"/>
          <w:bCs/>
          <w:color w:val="000000" w:themeColor="text1"/>
          <w:sz w:val="20"/>
          <w:szCs w:val="20"/>
        </w:rPr>
        <w:t xml:space="preserve"> at this link: </w:t>
      </w:r>
      <w:hyperlink r:id="rId82"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6" w14:textId="6BFE7F0C" w:rsidR="006812D4" w:rsidRPr="006E060A" w:rsidRDefault="006812D4" w:rsidP="00E47B5D">
      <w:pPr>
        <w:pStyle w:val="StyleNAIC"/>
        <w:rPr>
          <w:rStyle w:val="Strong"/>
          <w:rFonts w:eastAsia="Calibri"/>
          <w:b/>
          <w:bCs w:val="0"/>
          <w:color w:val="auto"/>
        </w:rPr>
      </w:pPr>
      <w:bookmarkStart w:id="326" w:name="_Toc84507100"/>
      <w:bookmarkStart w:id="327" w:name="Q104"/>
      <w:r w:rsidRPr="00432787">
        <w:rPr>
          <w:rStyle w:val="Strong"/>
          <w:b/>
        </w:rPr>
        <w:t xml:space="preserve">Q </w:t>
      </w:r>
      <w:r w:rsidR="0054137B" w:rsidRPr="00432787">
        <w:t>10</w:t>
      </w:r>
      <w:r w:rsidR="00537969">
        <w:t>4</w:t>
      </w:r>
      <w:r w:rsidRPr="00432787">
        <w:rPr>
          <w:rStyle w:val="Strong"/>
          <w:b/>
        </w:rPr>
        <w:t>:</w:t>
      </w:r>
      <w:r w:rsidR="00AD67D0" w:rsidRPr="00432787">
        <w:rPr>
          <w:rStyle w:val="Strong"/>
          <w:b/>
        </w:rPr>
        <w:t xml:space="preserve"> </w:t>
      </w:r>
      <w:r w:rsidRPr="00432787">
        <w:rPr>
          <w:rStyle w:val="Strong"/>
          <w:b/>
        </w:rPr>
        <w:t xml:space="preserve">What is the expanded Medicaid eligibility </w:t>
      </w:r>
      <w:r w:rsidR="00942184">
        <w:rPr>
          <w:rStyle w:val="Strong"/>
          <w:b/>
        </w:rPr>
        <w:t xml:space="preserve">category </w:t>
      </w:r>
      <w:r w:rsidRPr="00432787">
        <w:rPr>
          <w:rStyle w:val="Strong"/>
          <w:b/>
        </w:rPr>
        <w:t>under the ACA?</w:t>
      </w:r>
      <w:bookmarkEnd w:id="326"/>
    </w:p>
    <w:bookmarkEnd w:id="327"/>
    <w:p w14:paraId="7AA851C7"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8" w14:textId="42E9821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Adults who weren’t eligible for Medicaid </w:t>
      </w:r>
      <w:r w:rsidR="001128DC" w:rsidRPr="00432787">
        <w:rPr>
          <w:rStyle w:val="Strong"/>
          <w:rFonts w:ascii="Times New Roman" w:hAnsi="Times New Roman"/>
          <w:b w:val="0"/>
          <w:bCs/>
          <w:color w:val="000000" w:themeColor="text1"/>
          <w:sz w:val="20"/>
          <w:szCs w:val="20"/>
        </w:rPr>
        <w:t>in the past may be</w:t>
      </w:r>
      <w:r w:rsidRPr="00432787">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w:t>
      </w:r>
      <w:r w:rsidR="0098742B">
        <w:rPr>
          <w:rStyle w:val="Strong"/>
          <w:rFonts w:ascii="Times New Roman" w:hAnsi="Times New Roman"/>
          <w:b w:val="0"/>
          <w:bCs/>
          <w:color w:val="000000" w:themeColor="text1"/>
          <w:sz w:val="20"/>
          <w:szCs w:val="20"/>
        </w:rPr>
        <w:t>child</w:t>
      </w:r>
      <w:r w:rsidR="001426FE">
        <w:rPr>
          <w:rStyle w:val="Strong"/>
          <w:rFonts w:ascii="Times New Roman" w:hAnsi="Times New Roman"/>
          <w:b w:val="0"/>
          <w:bCs/>
          <w:color w:val="000000" w:themeColor="text1"/>
          <w:sz w:val="20"/>
          <w:szCs w:val="20"/>
        </w:rPr>
        <w:t>l</w:t>
      </w:r>
      <w:r w:rsidR="0098742B">
        <w:rPr>
          <w:rStyle w:val="Strong"/>
          <w:rFonts w:ascii="Times New Roman" w:hAnsi="Times New Roman"/>
          <w:b w:val="0"/>
          <w:bCs/>
          <w:color w:val="000000" w:themeColor="text1"/>
          <w:sz w:val="20"/>
          <w:szCs w:val="20"/>
        </w:rPr>
        <w:t>ess adults with household income under 138% of the federal poverty level.</w:t>
      </w:r>
      <w:r w:rsidRPr="00432787">
        <w:rPr>
          <w:rStyle w:val="Strong"/>
          <w:rFonts w:ascii="Times New Roman" w:hAnsi="Times New Roman"/>
          <w:b w:val="0"/>
          <w:bCs/>
          <w:color w:val="000000" w:themeColor="text1"/>
          <w:sz w:val="20"/>
          <w:szCs w:val="20"/>
        </w:rPr>
        <w:t xml:space="preserve"> Contact the [insert name of state Medicaid agency] at [insert contact information] for more information. </w:t>
      </w:r>
    </w:p>
    <w:p w14:paraId="7AA851C9"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C" w14:textId="4D9F87E3" w:rsidR="006812D4" w:rsidRPr="00432787" w:rsidRDefault="006812D4" w:rsidP="00ED097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There is more information </w:t>
      </w:r>
      <w:r w:rsidR="00F90B05">
        <w:rPr>
          <w:rFonts w:ascii="Times New Roman" w:hAnsi="Times New Roman"/>
          <w:bCs/>
          <w:color w:val="000000" w:themeColor="text1"/>
          <w:sz w:val="20"/>
          <w:szCs w:val="20"/>
        </w:rPr>
        <w:t>about</w:t>
      </w:r>
      <w:r w:rsidR="00F90B05" w:rsidRPr="00432787">
        <w:rPr>
          <w:rFonts w:ascii="Times New Roman" w:hAnsi="Times New Roman"/>
          <w:bCs/>
          <w:color w:val="000000" w:themeColor="text1"/>
          <w:sz w:val="20"/>
          <w:szCs w:val="20"/>
        </w:rPr>
        <w:t xml:space="preserve"> </w:t>
      </w:r>
      <w:r w:rsidRPr="00432787">
        <w:rPr>
          <w:rFonts w:ascii="Times New Roman" w:hAnsi="Times New Roman"/>
          <w:bCs/>
          <w:color w:val="000000" w:themeColor="text1"/>
          <w:sz w:val="20"/>
          <w:szCs w:val="20"/>
        </w:rPr>
        <w:t>who is eligible for Medicaid</w:t>
      </w:r>
      <w:r w:rsidR="003F0F5C">
        <w:rPr>
          <w:rFonts w:ascii="Times New Roman" w:hAnsi="Times New Roman"/>
          <w:bCs/>
          <w:color w:val="000000" w:themeColor="text1"/>
          <w:sz w:val="20"/>
          <w:szCs w:val="20"/>
        </w:rPr>
        <w:t xml:space="preserve"> and the Children’s Health Insurance Program</w:t>
      </w:r>
      <w:r w:rsidRPr="00432787">
        <w:rPr>
          <w:rFonts w:ascii="Times New Roman" w:hAnsi="Times New Roman"/>
          <w:bCs/>
          <w:color w:val="000000" w:themeColor="text1"/>
          <w:sz w:val="20"/>
          <w:szCs w:val="20"/>
        </w:rPr>
        <w:t xml:space="preserve"> at this link: </w:t>
      </w:r>
      <w:hyperlink r:id="rId83"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E" w14:textId="32FDA401" w:rsidR="006812D4" w:rsidRPr="006E060A" w:rsidRDefault="006812D4" w:rsidP="00E47B5D">
      <w:pPr>
        <w:pStyle w:val="StyleNAIC"/>
        <w:rPr>
          <w:rStyle w:val="Strong"/>
          <w:rFonts w:eastAsia="Calibri"/>
          <w:b/>
          <w:bCs w:val="0"/>
          <w:color w:val="auto"/>
        </w:rPr>
      </w:pPr>
      <w:bookmarkStart w:id="328" w:name="_Toc84507101"/>
      <w:bookmarkStart w:id="329" w:name="Q105"/>
      <w:r w:rsidRPr="00432787">
        <w:rPr>
          <w:rStyle w:val="Strong"/>
          <w:b/>
        </w:rPr>
        <w:t xml:space="preserve">Q </w:t>
      </w:r>
      <w:r w:rsidR="0054137B" w:rsidRPr="00432787">
        <w:t>10</w:t>
      </w:r>
      <w:r w:rsidR="00537969">
        <w:t>5</w:t>
      </w:r>
      <w:r w:rsidRPr="00432787">
        <w:rPr>
          <w:rStyle w:val="Strong"/>
          <w:b/>
        </w:rPr>
        <w:t xml:space="preserve">: What is the </w:t>
      </w:r>
      <w:r w:rsidR="004B156D" w:rsidRPr="00432787">
        <w:rPr>
          <w:rStyle w:val="Strong"/>
          <w:b/>
        </w:rPr>
        <w:t xml:space="preserve">federal poverty level </w:t>
      </w:r>
      <w:r w:rsidRPr="00432787">
        <w:rPr>
          <w:rStyle w:val="Strong"/>
          <w:b/>
        </w:rPr>
        <w:t>(FPL)</w:t>
      </w:r>
      <w:r w:rsidR="004B156D" w:rsidRPr="00432787">
        <w:rPr>
          <w:rStyle w:val="Strong"/>
          <w:b/>
        </w:rPr>
        <w:t>,</w:t>
      </w:r>
      <w:r w:rsidRPr="00432787">
        <w:rPr>
          <w:rStyle w:val="Strong"/>
          <w:b/>
        </w:rPr>
        <w:t xml:space="preserve"> and why is it important in the context of health care coverage?</w:t>
      </w:r>
      <w:bookmarkEnd w:id="328"/>
    </w:p>
    <w:bookmarkEnd w:id="329"/>
    <w:p w14:paraId="7AA851CF"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2A404C2E" w14:textId="38538963" w:rsidR="0017277C" w:rsidRPr="00432787" w:rsidRDefault="006812D4" w:rsidP="0017277C">
      <w:pPr>
        <w:spacing w:after="0" w:line="240" w:lineRule="auto"/>
        <w:rPr>
          <w:rFonts w:ascii="Times New Roman" w:hAnsi="Times New Roman"/>
          <w:color w:val="000000" w:themeColor="text1"/>
          <w:sz w:val="20"/>
          <w:szCs w:val="20"/>
        </w:rPr>
      </w:pPr>
      <w:r w:rsidRPr="00432787">
        <w:rPr>
          <w:rStyle w:val="Strong"/>
          <w:rFonts w:ascii="Times New Roman" w:hAnsi="Times New Roman"/>
          <w:b w:val="0"/>
          <w:bCs/>
          <w:color w:val="000000" w:themeColor="text1"/>
          <w:sz w:val="20"/>
          <w:szCs w:val="20"/>
        </w:rPr>
        <w:t xml:space="preserve">The FPL is how the federal government defines poverty, and it’s used to decide who’s eligible for federal subsidies and entitlement programs. In states that expanded Medicaid, </w:t>
      </w:r>
      <w:r w:rsidR="00C55AD8">
        <w:rPr>
          <w:rStyle w:val="Strong"/>
          <w:rFonts w:ascii="Times New Roman" w:hAnsi="Times New Roman"/>
          <w:b w:val="0"/>
          <w:bCs/>
          <w:color w:val="000000" w:themeColor="text1"/>
          <w:sz w:val="20"/>
          <w:szCs w:val="20"/>
        </w:rPr>
        <w:t>childless adults</w:t>
      </w:r>
      <w:r w:rsidRPr="00432787">
        <w:rPr>
          <w:rStyle w:val="Strong"/>
          <w:rFonts w:ascii="Times New Roman" w:hAnsi="Times New Roman"/>
          <w:b w:val="0"/>
          <w:bCs/>
          <w:color w:val="000000" w:themeColor="text1"/>
          <w:sz w:val="20"/>
          <w:szCs w:val="20"/>
        </w:rPr>
        <w:t xml:space="preserve"> under 65 with incomes up to 138% of the FPL (or</w:t>
      </w:r>
      <w:r w:rsidR="001128DC" w:rsidRPr="00432787">
        <w:rPr>
          <w:rStyle w:val="Strong"/>
          <w:rFonts w:ascii="Times New Roman" w:hAnsi="Times New Roman"/>
          <w:b w:val="0"/>
          <w:bCs/>
          <w:color w:val="000000" w:themeColor="text1"/>
          <w:sz w:val="20"/>
          <w:szCs w:val="20"/>
        </w:rPr>
        <w:t xml:space="preserve"> about $</w:t>
      </w:r>
      <w:ins w:id="330" w:author="Touschner, Joseph" w:date="2022-09-19T11:20:00Z">
        <w:r w:rsidR="00297D7E">
          <w:rPr>
            <w:rStyle w:val="Strong"/>
            <w:rFonts w:ascii="Times New Roman" w:hAnsi="Times New Roman"/>
            <w:b w:val="0"/>
            <w:bCs/>
            <w:color w:val="000000" w:themeColor="text1"/>
            <w:sz w:val="20"/>
            <w:szCs w:val="20"/>
          </w:rPr>
          <w:t>38,300</w:t>
        </w:r>
      </w:ins>
      <w:del w:id="331" w:author="Touschner, Joseph" w:date="2022-09-19T11:20:00Z">
        <w:r w:rsidR="002C7031" w:rsidRPr="00432787" w:rsidDel="00297D7E">
          <w:rPr>
            <w:rStyle w:val="Strong"/>
            <w:rFonts w:ascii="Times New Roman" w:hAnsi="Times New Roman"/>
            <w:b w:val="0"/>
            <w:bCs/>
            <w:color w:val="000000" w:themeColor="text1"/>
            <w:sz w:val="20"/>
            <w:szCs w:val="20"/>
          </w:rPr>
          <w:delText>36,000</w:delText>
        </w:r>
      </w:del>
      <w:r w:rsidRPr="00432787">
        <w:rPr>
          <w:rStyle w:val="Strong"/>
          <w:rFonts w:ascii="Times New Roman" w:hAnsi="Times New Roman"/>
          <w:b w:val="0"/>
          <w:bCs/>
          <w:color w:val="000000" w:themeColor="text1"/>
          <w:sz w:val="20"/>
          <w:szCs w:val="20"/>
        </w:rPr>
        <w:t xml:space="preserve"> </w:t>
      </w:r>
      <w:ins w:id="332" w:author="Touschner, Joseph" w:date="2022-09-19T11:20:00Z">
        <w:r w:rsidR="00790E53">
          <w:rPr>
            <w:rStyle w:val="Strong"/>
            <w:rFonts w:ascii="Times New Roman" w:hAnsi="Times New Roman"/>
            <w:b w:val="0"/>
            <w:bCs/>
            <w:color w:val="000000" w:themeColor="text1"/>
            <w:sz w:val="20"/>
            <w:szCs w:val="20"/>
          </w:rPr>
          <w:t xml:space="preserve">yearly </w:t>
        </w:r>
      </w:ins>
      <w:r w:rsidRPr="00432787">
        <w:rPr>
          <w:rStyle w:val="Strong"/>
          <w:rFonts w:ascii="Times New Roman" w:hAnsi="Times New Roman"/>
          <w:b w:val="0"/>
          <w:bCs/>
          <w:color w:val="000000" w:themeColor="text1"/>
          <w:sz w:val="20"/>
          <w:szCs w:val="20"/>
        </w:rPr>
        <w:t xml:space="preserve">for a family of four) generally can get Medicaid coverage. </w:t>
      </w:r>
      <w:r w:rsidR="00C55AD8">
        <w:rPr>
          <w:rStyle w:val="Strong"/>
          <w:rFonts w:ascii="Times New Roman" w:hAnsi="Times New Roman"/>
          <w:b w:val="0"/>
          <w:bCs/>
          <w:color w:val="000000" w:themeColor="text1"/>
          <w:sz w:val="20"/>
          <w:szCs w:val="20"/>
        </w:rPr>
        <w:t xml:space="preserve">Children, parents, pregnant women, </w:t>
      </w:r>
      <w:r w:rsidR="002A65CD">
        <w:rPr>
          <w:rStyle w:val="Strong"/>
          <w:rFonts w:ascii="Times New Roman" w:hAnsi="Times New Roman"/>
          <w:b w:val="0"/>
          <w:bCs/>
          <w:color w:val="000000" w:themeColor="text1"/>
          <w:sz w:val="20"/>
          <w:szCs w:val="20"/>
        </w:rPr>
        <w:t xml:space="preserve">seniors, and people with disabilities have different </w:t>
      </w:r>
      <w:r w:rsidR="003722B6">
        <w:rPr>
          <w:rStyle w:val="Strong"/>
          <w:rFonts w:ascii="Times New Roman" w:hAnsi="Times New Roman"/>
          <w:b w:val="0"/>
          <w:bCs/>
          <w:color w:val="000000" w:themeColor="text1"/>
          <w:sz w:val="20"/>
          <w:szCs w:val="20"/>
        </w:rPr>
        <w:t xml:space="preserve">income limits. </w:t>
      </w:r>
      <w:r w:rsidRPr="00432787">
        <w:rPr>
          <w:rFonts w:ascii="Times New Roman" w:hAnsi="Times New Roman"/>
          <w:bCs/>
          <w:color w:val="000000" w:themeColor="text1"/>
          <w:sz w:val="20"/>
          <w:szCs w:val="20"/>
        </w:rPr>
        <w:t>People with incomes above th</w:t>
      </w:r>
      <w:r w:rsidR="009245EF">
        <w:rPr>
          <w:rFonts w:ascii="Times New Roman" w:hAnsi="Times New Roman"/>
          <w:bCs/>
          <w:color w:val="000000" w:themeColor="text1"/>
          <w:sz w:val="20"/>
          <w:szCs w:val="20"/>
        </w:rPr>
        <w:t>ese</w:t>
      </w:r>
      <w:r w:rsidRPr="00432787">
        <w:rPr>
          <w:rFonts w:ascii="Times New Roman" w:hAnsi="Times New Roman"/>
          <w:bCs/>
          <w:color w:val="000000" w:themeColor="text1"/>
          <w:sz w:val="20"/>
          <w:szCs w:val="20"/>
        </w:rPr>
        <w:t xml:space="preserve"> level</w:t>
      </w:r>
      <w:r w:rsidR="009245EF">
        <w:rPr>
          <w:rFonts w:ascii="Times New Roman" w:hAnsi="Times New Roman"/>
          <w:bCs/>
          <w:color w:val="000000" w:themeColor="text1"/>
          <w:sz w:val="20"/>
          <w:szCs w:val="20"/>
        </w:rPr>
        <w:t>s</w:t>
      </w:r>
      <w:del w:id="333" w:author="Touschner, Joseph" w:date="2022-09-19T11:20:00Z">
        <w:r w:rsidRPr="00432787" w:rsidDel="00790E53">
          <w:rPr>
            <w:rFonts w:ascii="Times New Roman" w:hAnsi="Times New Roman"/>
            <w:bCs/>
            <w:color w:val="000000" w:themeColor="text1"/>
            <w:sz w:val="20"/>
            <w:szCs w:val="20"/>
          </w:rPr>
          <w:delText xml:space="preserve"> </w:delText>
        </w:r>
      </w:del>
      <w:r w:rsidRPr="00432787">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sidRPr="00432787">
        <w:rPr>
          <w:rFonts w:ascii="Times New Roman" w:hAnsi="Times New Roman"/>
          <w:bCs/>
          <w:color w:val="000000" w:themeColor="text1"/>
          <w:sz w:val="20"/>
          <w:szCs w:val="20"/>
        </w:rPr>
        <w:t>are</w:t>
      </w:r>
      <w:r w:rsidRPr="00432787">
        <w:rPr>
          <w:rFonts w:ascii="Times New Roman" w:hAnsi="Times New Roman"/>
          <w:bCs/>
          <w:color w:val="000000" w:themeColor="text1"/>
          <w:sz w:val="20"/>
          <w:szCs w:val="20"/>
        </w:rPr>
        <w:t xml:space="preserve"> available until a family’s income reaches 250% of the FPL. </w:t>
      </w:r>
      <w:r w:rsidR="0017277C" w:rsidRPr="00432787">
        <w:rPr>
          <w:rFonts w:ascii="Times New Roman" w:hAnsi="Times New Roman"/>
          <w:bCs/>
          <w:color w:val="000000" w:themeColor="text1"/>
          <w:sz w:val="20"/>
          <w:szCs w:val="20"/>
        </w:rPr>
        <w:t>Individuals who are eligible for both Medicare and Medicaid, or whose incomes don’t exceed certain amoun</w:t>
      </w:r>
      <w:r w:rsidR="00D414AC" w:rsidRPr="00432787">
        <w:rPr>
          <w:rFonts w:ascii="Times New Roman" w:hAnsi="Times New Roman"/>
          <w:bCs/>
          <w:color w:val="000000" w:themeColor="text1"/>
          <w:sz w:val="20"/>
          <w:szCs w:val="20"/>
        </w:rPr>
        <w:t>ts</w:t>
      </w:r>
      <w:r w:rsidR="00F90B05">
        <w:rPr>
          <w:rFonts w:ascii="Times New Roman" w:hAnsi="Times New Roman"/>
          <w:bCs/>
          <w:color w:val="000000" w:themeColor="text1"/>
          <w:sz w:val="20"/>
          <w:szCs w:val="20"/>
        </w:rPr>
        <w:t>,</w:t>
      </w:r>
      <w:r w:rsidR="00D414AC" w:rsidRPr="00432787">
        <w:rPr>
          <w:rFonts w:ascii="Times New Roman" w:hAnsi="Times New Roman"/>
          <w:bCs/>
          <w:color w:val="000000" w:themeColor="text1"/>
          <w:sz w:val="20"/>
          <w:szCs w:val="20"/>
        </w:rPr>
        <w:t xml:space="preserve"> may be eligible for one </w:t>
      </w:r>
      <w:r w:rsidR="0017277C" w:rsidRPr="00432787">
        <w:rPr>
          <w:rFonts w:ascii="Times New Roman" w:hAnsi="Times New Roman"/>
          <w:bCs/>
          <w:color w:val="000000" w:themeColor="text1"/>
          <w:sz w:val="20"/>
          <w:szCs w:val="20"/>
        </w:rPr>
        <w:t>of</w:t>
      </w:r>
      <w:r w:rsidR="00D414AC" w:rsidRPr="00432787">
        <w:rPr>
          <w:rFonts w:ascii="Times New Roman" w:hAnsi="Times New Roman"/>
          <w:bCs/>
          <w:color w:val="000000" w:themeColor="text1"/>
          <w:sz w:val="20"/>
          <w:szCs w:val="20"/>
        </w:rPr>
        <w:t xml:space="preserve"> several</w:t>
      </w:r>
      <w:r w:rsidR="0017277C" w:rsidRPr="00432787">
        <w:rPr>
          <w:rFonts w:ascii="Times New Roman" w:hAnsi="Times New Roman"/>
          <w:bCs/>
          <w:color w:val="000000" w:themeColor="text1"/>
          <w:sz w:val="20"/>
          <w:szCs w:val="20"/>
        </w:rPr>
        <w:t xml:space="preserve"> low</w:t>
      </w:r>
      <w:r w:rsidR="0003672D" w:rsidRPr="00432787">
        <w:rPr>
          <w:rFonts w:ascii="Times New Roman" w:hAnsi="Times New Roman"/>
          <w:bCs/>
          <w:color w:val="000000" w:themeColor="text1"/>
          <w:sz w:val="20"/>
          <w:szCs w:val="20"/>
        </w:rPr>
        <w:t>-</w:t>
      </w:r>
      <w:r w:rsidR="0017277C" w:rsidRPr="00432787">
        <w:rPr>
          <w:rFonts w:ascii="Times New Roman" w:hAnsi="Times New Roman"/>
          <w:bCs/>
          <w:color w:val="000000" w:themeColor="text1"/>
          <w:sz w:val="20"/>
          <w:szCs w:val="20"/>
        </w:rPr>
        <w:t>income programs to supplement their Medicare benefits.</w:t>
      </w:r>
      <w:r w:rsidR="00AD67D0" w:rsidRPr="00432787">
        <w:rPr>
          <w:rFonts w:ascii="Times New Roman" w:hAnsi="Times New Roman"/>
          <w:bCs/>
          <w:color w:val="000000" w:themeColor="text1"/>
          <w:sz w:val="20"/>
          <w:szCs w:val="20"/>
        </w:rPr>
        <w:t xml:space="preserve"> </w:t>
      </w:r>
      <w:r w:rsidR="0017277C" w:rsidRPr="00432787">
        <w:rPr>
          <w:rFonts w:ascii="Times New Roman" w:hAnsi="Times New Roman"/>
          <w:color w:val="000000" w:themeColor="text1"/>
          <w:sz w:val="20"/>
          <w:szCs w:val="20"/>
        </w:rPr>
        <w:t>The [insert name of SHIP] at [insert contact information] should be able to give consumers more information about their eligibility for these low</w:t>
      </w:r>
      <w:r w:rsidR="0003672D" w:rsidRPr="00432787">
        <w:rPr>
          <w:rFonts w:ascii="Times New Roman" w:hAnsi="Times New Roman"/>
          <w:color w:val="000000" w:themeColor="text1"/>
          <w:sz w:val="20"/>
          <w:szCs w:val="20"/>
        </w:rPr>
        <w:t>-</w:t>
      </w:r>
      <w:r w:rsidR="0017277C" w:rsidRPr="00432787">
        <w:rPr>
          <w:rFonts w:ascii="Times New Roman" w:hAnsi="Times New Roman"/>
          <w:color w:val="000000" w:themeColor="text1"/>
          <w:sz w:val="20"/>
          <w:szCs w:val="20"/>
        </w:rPr>
        <w:t xml:space="preserve">income programs. </w:t>
      </w:r>
    </w:p>
    <w:p w14:paraId="7AA851D0" w14:textId="61EED656" w:rsidR="006812D4" w:rsidRPr="00432787" w:rsidRDefault="006812D4" w:rsidP="00AD4DB7">
      <w:pPr>
        <w:spacing w:after="0" w:line="240" w:lineRule="auto"/>
        <w:rPr>
          <w:rFonts w:ascii="Times New Roman" w:hAnsi="Times New Roman"/>
          <w:bCs/>
          <w:color w:val="000000" w:themeColor="text1"/>
          <w:sz w:val="20"/>
          <w:szCs w:val="20"/>
        </w:rPr>
      </w:pPr>
    </w:p>
    <w:p w14:paraId="7AA851D2"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didn’t expand Medicaid will need to revise the previous paragraph accordingly. </w:t>
      </w:r>
    </w:p>
    <w:p w14:paraId="7AA851D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D4" w14:textId="2A505958" w:rsidR="006812D4" w:rsidRPr="00432787" w:rsidRDefault="006812D4" w:rsidP="0031437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4B156D" w:rsidRPr="00432787">
        <w:rPr>
          <w:rFonts w:ascii="Times New Roman" w:hAnsi="Times New Roman"/>
          <w:color w:val="000000" w:themeColor="text1"/>
          <w:sz w:val="20"/>
          <w:szCs w:val="20"/>
        </w:rPr>
        <w:t xml:space="preserve">: </w:t>
      </w:r>
      <w:hyperlink r:id="rId84" w:history="1">
        <w:r w:rsidR="00AB6A95" w:rsidRPr="00E17FC2">
          <w:rPr>
            <w:rStyle w:val="Hyperlink"/>
            <w:rFonts w:ascii="Times New Roman" w:hAnsi="Times New Roman"/>
            <w:i/>
            <w:sz w:val="20"/>
            <w:szCs w:val="20"/>
          </w:rPr>
          <w:t>www.healthcare.gov/lower-costs/qualifying-for-lower-costs/</w:t>
        </w:r>
      </w:hyperlink>
      <w:r w:rsidR="00AB6A95">
        <w:rPr>
          <w:rFonts w:ascii="Times New Roman" w:hAnsi="Times New Roman"/>
          <w:i/>
          <w:color w:val="000000" w:themeColor="text1"/>
          <w:sz w:val="20"/>
          <w:szCs w:val="20"/>
        </w:rPr>
        <w:t xml:space="preserve"> </w:t>
      </w:r>
    </w:p>
    <w:p w14:paraId="7AA851DA" w14:textId="406EB315" w:rsidR="006812D4" w:rsidRPr="006E060A" w:rsidRDefault="006812D4" w:rsidP="00E47B5D">
      <w:pPr>
        <w:pStyle w:val="StyleNAIC"/>
        <w:rPr>
          <w:rStyle w:val="Strong"/>
          <w:rFonts w:eastAsia="Calibri"/>
          <w:b/>
          <w:bCs w:val="0"/>
          <w:color w:val="auto"/>
        </w:rPr>
      </w:pPr>
      <w:bookmarkStart w:id="334" w:name="Q107"/>
      <w:bookmarkStart w:id="335" w:name="_Toc84507102"/>
      <w:r w:rsidRPr="00432787">
        <w:rPr>
          <w:rStyle w:val="Strong"/>
          <w:b/>
        </w:rPr>
        <w:t xml:space="preserve">Q </w:t>
      </w:r>
      <w:r w:rsidR="0054137B" w:rsidRPr="00432787">
        <w:t>10</w:t>
      </w:r>
      <w:r w:rsidR="00537969">
        <w:t>6</w:t>
      </w:r>
      <w:r w:rsidRPr="00432787">
        <w:rPr>
          <w:rStyle w:val="Strong"/>
          <w:b/>
        </w:rPr>
        <w:t xml:space="preserve">: What benefits </w:t>
      </w:r>
      <w:r w:rsidR="009A3C9C">
        <w:rPr>
          <w:rStyle w:val="Strong"/>
          <w:b/>
        </w:rPr>
        <w:t>are</w:t>
      </w:r>
      <w:r w:rsidRPr="00432787">
        <w:rPr>
          <w:rStyle w:val="Strong"/>
          <w:b/>
        </w:rPr>
        <w:t xml:space="preserve"> available for </w:t>
      </w:r>
      <w:r w:rsidR="00221410">
        <w:rPr>
          <w:rStyle w:val="Strong"/>
          <w:b/>
        </w:rPr>
        <w:t xml:space="preserve">childless </w:t>
      </w:r>
      <w:r w:rsidRPr="00432787">
        <w:rPr>
          <w:rStyle w:val="Strong"/>
          <w:b/>
        </w:rPr>
        <w:t>adults eligible for Medicaid?</w:t>
      </w:r>
      <w:bookmarkEnd w:id="334"/>
      <w:bookmarkEnd w:id="335"/>
    </w:p>
    <w:p w14:paraId="7AA851D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DC" w14:textId="3A1D0E80"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Each state </w:t>
      </w:r>
      <w:r w:rsidR="00221410">
        <w:rPr>
          <w:rStyle w:val="Strong"/>
          <w:rFonts w:ascii="Times New Roman" w:hAnsi="Times New Roman"/>
          <w:b w:val="0"/>
          <w:bCs/>
          <w:color w:val="000000" w:themeColor="text1"/>
          <w:sz w:val="20"/>
          <w:szCs w:val="20"/>
        </w:rPr>
        <w:t>that expanded Medicaid has</w:t>
      </w:r>
      <w:r w:rsidRPr="00432787">
        <w:rPr>
          <w:rStyle w:val="Strong"/>
          <w:rFonts w:ascii="Times New Roman" w:hAnsi="Times New Roman"/>
          <w:b w:val="0"/>
          <w:bCs/>
          <w:color w:val="000000" w:themeColor="text1"/>
          <w:sz w:val="20"/>
          <w:szCs w:val="20"/>
        </w:rPr>
        <w:t xml:space="preserve"> define</w:t>
      </w:r>
      <w:r w:rsidR="00221410">
        <w:rPr>
          <w:rStyle w:val="Strong"/>
          <w:rFonts w:ascii="Times New Roman" w:hAnsi="Times New Roman"/>
          <w:b w:val="0"/>
          <w:bCs/>
          <w:color w:val="000000" w:themeColor="text1"/>
          <w:sz w:val="20"/>
          <w:szCs w:val="20"/>
        </w:rPr>
        <w:t>d</w:t>
      </w:r>
      <w:r w:rsidRPr="00432787">
        <w:rPr>
          <w:rStyle w:val="Strong"/>
          <w:rFonts w:ascii="Times New Roman" w:hAnsi="Times New Roman"/>
          <w:b w:val="0"/>
          <w:bCs/>
          <w:color w:val="000000" w:themeColor="text1"/>
          <w:sz w:val="20"/>
          <w:szCs w:val="20"/>
        </w:rPr>
        <w:t xml:space="preserve"> the benefit package for this </w:t>
      </w:r>
      <w:proofErr w:type="gramStart"/>
      <w:r w:rsidRPr="00432787">
        <w:rPr>
          <w:rStyle w:val="Strong"/>
          <w:rFonts w:ascii="Times New Roman" w:hAnsi="Times New Roman"/>
          <w:b w:val="0"/>
          <w:bCs/>
          <w:color w:val="000000" w:themeColor="text1"/>
          <w:sz w:val="20"/>
          <w:szCs w:val="20"/>
        </w:rPr>
        <w:t>newly</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eligible</w:t>
      </w:r>
      <w:proofErr w:type="gramEnd"/>
      <w:r w:rsidRPr="00432787">
        <w:rPr>
          <w:rStyle w:val="Strong"/>
          <w:rFonts w:ascii="Times New Roman" w:hAnsi="Times New Roman"/>
          <w:b w:val="0"/>
          <w:bCs/>
          <w:color w:val="000000" w:themeColor="text1"/>
          <w:sz w:val="20"/>
          <w:szCs w:val="20"/>
        </w:rPr>
        <w:t xml:space="preserve"> group. The benchmark benefit package needs to at least include the </w:t>
      </w:r>
      <w:r w:rsidR="0003672D" w:rsidRPr="00432787">
        <w:rPr>
          <w:rStyle w:val="Strong"/>
          <w:rFonts w:ascii="Times New Roman" w:hAnsi="Times New Roman"/>
          <w:b w:val="0"/>
          <w:bCs/>
          <w:color w:val="000000" w:themeColor="text1"/>
          <w:sz w:val="20"/>
          <w:szCs w:val="20"/>
        </w:rPr>
        <w:t>essential health benefits (</w:t>
      </w:r>
      <w:r w:rsidR="004B156D" w:rsidRPr="00432787">
        <w:rPr>
          <w:rStyle w:val="Strong"/>
          <w:rFonts w:ascii="Times New Roman" w:hAnsi="Times New Roman"/>
          <w:b w:val="0"/>
          <w:bCs/>
          <w:color w:val="000000" w:themeColor="text1"/>
          <w:sz w:val="20"/>
          <w:szCs w:val="20"/>
        </w:rPr>
        <w:t>EHB</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available through the [insert name of state exchange]</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w:t>
      </w:r>
      <w:r w:rsidR="004B156D" w:rsidRPr="00432787">
        <w:rPr>
          <w:rStyle w:val="Strong"/>
          <w:rFonts w:ascii="Times New Roman" w:hAnsi="Times New Roman"/>
          <w:b w:val="0"/>
          <w:bCs/>
          <w:color w:val="000000" w:themeColor="text1"/>
          <w:sz w:val="20"/>
          <w:szCs w:val="20"/>
        </w:rPr>
        <w:t xml:space="preserve">See </w:t>
      </w:r>
      <w:r w:rsidRPr="00432787">
        <w:rPr>
          <w:rStyle w:val="Strong"/>
          <w:rFonts w:ascii="Times New Roman" w:hAnsi="Times New Roman"/>
          <w:b w:val="0"/>
          <w:bCs/>
          <w:color w:val="000000" w:themeColor="text1"/>
          <w:sz w:val="20"/>
          <w:szCs w:val="20"/>
        </w:rPr>
        <w:t xml:space="preserve">Question </w:t>
      </w:r>
      <w:r w:rsidR="00561253">
        <w:rPr>
          <w:rStyle w:val="Strong"/>
          <w:rFonts w:ascii="Times New Roman" w:hAnsi="Times New Roman"/>
          <w:b w:val="0"/>
          <w:bCs/>
          <w:color w:val="000000" w:themeColor="text1"/>
          <w:sz w:val="20"/>
          <w:szCs w:val="20"/>
        </w:rPr>
        <w:t>16</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2A3A4E63" w:rsidR="006812D4" w:rsidRPr="006E060A" w:rsidRDefault="006812D4" w:rsidP="00E47B5D">
      <w:pPr>
        <w:pStyle w:val="StyleNAIC"/>
        <w:rPr>
          <w:rStyle w:val="Strong"/>
          <w:rFonts w:eastAsia="Calibri"/>
          <w:b/>
          <w:bCs w:val="0"/>
          <w:color w:val="auto"/>
        </w:rPr>
      </w:pPr>
      <w:bookmarkStart w:id="336" w:name="_Toc84507103"/>
      <w:bookmarkStart w:id="337" w:name="Q108"/>
      <w:r w:rsidRPr="00432787">
        <w:rPr>
          <w:rStyle w:val="Strong"/>
          <w:b/>
        </w:rPr>
        <w:t xml:space="preserve">Q </w:t>
      </w:r>
      <w:r w:rsidR="0054137B" w:rsidRPr="00432787">
        <w:t>10</w:t>
      </w:r>
      <w:r w:rsidR="00537969">
        <w:t>7</w:t>
      </w:r>
      <w:r w:rsidRPr="00432787">
        <w:rPr>
          <w:rStyle w:val="Strong"/>
          <w:b/>
        </w:rPr>
        <w:t>: Are undocumented immigrants eligible for Medicaid?</w:t>
      </w:r>
      <w:bookmarkEnd w:id="336"/>
    </w:p>
    <w:bookmarkEnd w:id="337"/>
    <w:p w14:paraId="7AA851DF"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E1" w14:textId="0525A158" w:rsidR="006812D4" w:rsidRPr="00432787" w:rsidRDefault="2F013329" w:rsidP="26C79554">
      <w:pPr>
        <w:spacing w:after="0" w:line="240" w:lineRule="auto"/>
        <w:rPr>
          <w:rStyle w:val="Strong"/>
          <w:rFonts w:ascii="Times New Roman" w:hAnsi="Times New Roman"/>
          <w:b w:val="0"/>
          <w:color w:val="000000" w:themeColor="text1"/>
          <w:sz w:val="20"/>
          <w:szCs w:val="20"/>
        </w:rPr>
      </w:pPr>
      <w:r w:rsidRPr="00432787">
        <w:rPr>
          <w:rStyle w:val="Strong"/>
          <w:rFonts w:ascii="Times New Roman" w:hAnsi="Times New Roman"/>
          <w:b w:val="0"/>
          <w:color w:val="000000" w:themeColor="text1"/>
          <w:sz w:val="20"/>
          <w:szCs w:val="20"/>
        </w:rPr>
        <w:t>Undocumented immigrants</w:t>
      </w:r>
      <w:r w:rsidR="001128DC" w:rsidRPr="00432787">
        <w:rPr>
          <w:rStyle w:val="Strong"/>
          <w:rFonts w:ascii="Times New Roman" w:hAnsi="Times New Roman"/>
          <w:b w:val="0"/>
          <w:color w:val="000000" w:themeColor="text1"/>
          <w:sz w:val="20"/>
          <w:szCs w:val="20"/>
        </w:rPr>
        <w:t xml:space="preserve"> are not eligible for most categories of Medicaid </w:t>
      </w:r>
      <w:proofErr w:type="gramStart"/>
      <w:r w:rsidR="001128DC" w:rsidRPr="00432787">
        <w:rPr>
          <w:rStyle w:val="Strong"/>
          <w:rFonts w:ascii="Times New Roman" w:hAnsi="Times New Roman"/>
          <w:b w:val="0"/>
          <w:color w:val="000000" w:themeColor="text1"/>
          <w:sz w:val="20"/>
          <w:szCs w:val="20"/>
        </w:rPr>
        <w:t>coverage, but</w:t>
      </w:r>
      <w:proofErr w:type="gramEnd"/>
      <w:r w:rsidR="001128DC" w:rsidRPr="00432787">
        <w:rPr>
          <w:rStyle w:val="Strong"/>
          <w:rFonts w:ascii="Times New Roman" w:hAnsi="Times New Roman"/>
          <w:b w:val="0"/>
          <w:color w:val="000000" w:themeColor="text1"/>
          <w:sz w:val="20"/>
          <w:szCs w:val="20"/>
        </w:rPr>
        <w:t xml:space="preserve"> may receive services in emergency circumstances.</w:t>
      </w:r>
    </w:p>
    <w:p w14:paraId="7AA851E2" w14:textId="7386590B" w:rsidR="006812D4" w:rsidRPr="00432787" w:rsidRDefault="006812D4" w:rsidP="00E47B5D">
      <w:pPr>
        <w:pStyle w:val="StyleNAIC"/>
      </w:pPr>
      <w:bookmarkStart w:id="338" w:name="_Toc84507104"/>
      <w:bookmarkStart w:id="339" w:name="Q109"/>
      <w:r w:rsidRPr="00432787">
        <w:t xml:space="preserve">Q </w:t>
      </w:r>
      <w:r w:rsidR="0054137B" w:rsidRPr="00432787">
        <w:t>10</w:t>
      </w:r>
      <w:r w:rsidR="00537969">
        <w:t>8</w:t>
      </w:r>
      <w:r w:rsidRPr="00432787">
        <w:t>: How do consumers apply for Medicaid?</w:t>
      </w:r>
      <w:bookmarkEnd w:id="338"/>
    </w:p>
    <w:bookmarkEnd w:id="339"/>
    <w:p w14:paraId="7AA851E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4" w14:textId="0FCCF3A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online through the [insert name of state exchange]. They also can apply by mail, fax</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in person. If a consumer applies through the [insert name of stat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his or her eligibility for Medicaid also will be assessed</w:t>
      </w:r>
      <w:r w:rsidR="004B156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p>
    <w:p w14:paraId="7AA851E6" w14:textId="649543CB" w:rsidR="006812D4" w:rsidRPr="00432787" w:rsidRDefault="0000017A" w:rsidP="00E47B5D">
      <w:pPr>
        <w:pStyle w:val="StyleNAIC"/>
      </w:pPr>
      <w:bookmarkStart w:id="340" w:name="_Toc84507105"/>
      <w:bookmarkStart w:id="341" w:name="Q110"/>
      <w:r w:rsidRPr="00432787">
        <w:t xml:space="preserve">Q </w:t>
      </w:r>
      <w:r w:rsidR="0054137B" w:rsidRPr="00432787">
        <w:t>10</w:t>
      </w:r>
      <w:r w:rsidR="00537969">
        <w:t>9</w:t>
      </w:r>
      <w:r w:rsidR="006812D4" w:rsidRPr="00432787">
        <w:t>: Will consumers still need to submit documents to prove their income?</w:t>
      </w:r>
      <w:bookmarkEnd w:id="340"/>
    </w:p>
    <w:bookmarkEnd w:id="341"/>
    <w:p w14:paraId="7AA851E7"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8" w14:textId="64E9230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s much as possible, the [insert name of state exchange] use</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isting data sources or get</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EA" w14:textId="0FAB6C10"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ome consumers will be asked to provide documents to prove their income. There are separate processes to verify income </w:t>
      </w:r>
      <w:r w:rsidR="00F90B05">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qualify for Medicaid and CHIP and for premium tax credits and cost-sharing reductions. To verify income for Medicaid, CHIP, premium tax credi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432787">
        <w:rPr>
          <w:rFonts w:ascii="Times New Roman" w:hAnsi="Times New Roman"/>
          <w:color w:val="000000" w:themeColor="text1"/>
          <w:sz w:val="20"/>
          <w:szCs w:val="20"/>
        </w:rPr>
        <w:t xml:space="preserve"> (SSA)</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income data sources.</w:t>
      </w:r>
    </w:p>
    <w:p w14:paraId="7AA851EB" w14:textId="77777777" w:rsidR="006812D4" w:rsidRPr="00432787" w:rsidRDefault="006812D4" w:rsidP="009F0F1C">
      <w:pPr>
        <w:spacing w:after="0" w:line="240" w:lineRule="auto"/>
        <w:rPr>
          <w:rFonts w:ascii="Times New Roman" w:hAnsi="Times New Roman"/>
          <w:color w:val="000000" w:themeColor="text1"/>
          <w:sz w:val="20"/>
          <w:szCs w:val="20"/>
        </w:rPr>
      </w:pPr>
    </w:p>
    <w:p w14:paraId="7AA851EC" w14:textId="12088564"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432787" w:rsidRDefault="005E3A86" w:rsidP="009F0F1C">
      <w:pPr>
        <w:spacing w:after="0" w:line="240" w:lineRule="auto"/>
        <w:rPr>
          <w:rFonts w:ascii="Times New Roman" w:hAnsi="Times New Roman"/>
          <w:color w:val="000000" w:themeColor="text1"/>
          <w:sz w:val="20"/>
          <w:szCs w:val="20"/>
        </w:rPr>
      </w:pPr>
    </w:p>
    <w:p w14:paraId="7AA851EE" w14:textId="77777777" w:rsidR="006812D4" w:rsidRPr="00432787" w:rsidRDefault="006812D4" w:rsidP="00E47B5D">
      <w:pPr>
        <w:pStyle w:val="StyleNAIC"/>
      </w:pPr>
      <w:bookmarkStart w:id="342" w:name="_Toc84507106"/>
      <w:bookmarkStart w:id="343" w:name="commonconcerns"/>
      <w:r w:rsidRPr="00432787">
        <w:lastRenderedPageBreak/>
        <w:t>COMMON CONCERNS ABOUT HOW THE ACA AFFECTS CONSUMERS</w:t>
      </w:r>
      <w:bookmarkEnd w:id="342"/>
    </w:p>
    <w:p w14:paraId="7AA851F0" w14:textId="0B6D20AC" w:rsidR="006812D4" w:rsidRPr="00432787" w:rsidRDefault="006812D4" w:rsidP="00E47B5D">
      <w:pPr>
        <w:pStyle w:val="StyleNAIC"/>
      </w:pPr>
      <w:bookmarkStart w:id="344" w:name="_Toc84507107"/>
      <w:bookmarkStart w:id="345" w:name="Q111"/>
      <w:bookmarkEnd w:id="343"/>
      <w:r w:rsidRPr="00432787">
        <w:t xml:space="preserve">Q </w:t>
      </w:r>
      <w:r w:rsidR="0054137B" w:rsidRPr="00432787">
        <w:t>1</w:t>
      </w:r>
      <w:r w:rsidR="00537969">
        <w:t>10</w:t>
      </w:r>
      <w:r w:rsidRPr="00432787">
        <w:t>: Does the ACA eliminate private health insurance?</w:t>
      </w:r>
      <w:bookmarkEnd w:id="344"/>
      <w:r w:rsidRPr="00432787">
        <w:t xml:space="preserve"> </w:t>
      </w:r>
    </w:p>
    <w:bookmarkEnd w:id="345"/>
    <w:p w14:paraId="7AA851F1"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2" w14:textId="1D478D70"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There </w:t>
      </w:r>
      <w:r w:rsidRPr="00432787">
        <w:rPr>
          <w:rFonts w:ascii="Times New Roman" w:hAnsi="Times New Roman"/>
          <w:color w:val="000000" w:themeColor="text1"/>
          <w:sz w:val="20"/>
          <w:szCs w:val="20"/>
        </w:rPr>
        <w:t>is still private health insurance under the ACA. The ACA created health insurance exchanges (see Question</w:t>
      </w:r>
      <w:r w:rsidR="00794CCE" w:rsidRPr="00432787">
        <w:rPr>
          <w:rFonts w:ascii="Times New Roman" w:hAnsi="Times New Roman"/>
          <w:color w:val="000000" w:themeColor="text1"/>
          <w:sz w:val="20"/>
          <w:szCs w:val="20"/>
        </w:rPr>
        <w:t xml:space="preserve">s </w:t>
      </w:r>
      <w:r w:rsidR="00311212" w:rsidRPr="00432787">
        <w:rPr>
          <w:rFonts w:ascii="Times New Roman" w:hAnsi="Times New Roman"/>
          <w:color w:val="000000" w:themeColor="text1"/>
          <w:sz w:val="20"/>
          <w:szCs w:val="20"/>
        </w:rPr>
        <w:t>5-6</w:t>
      </w:r>
      <w:r w:rsidRPr="00432787">
        <w:rPr>
          <w:rFonts w:ascii="Times New Roman" w:hAnsi="Times New Roman"/>
          <w:color w:val="000000" w:themeColor="text1"/>
          <w:sz w:val="20"/>
          <w:szCs w:val="20"/>
        </w:rPr>
        <w:t xml:space="preserve">) where consumers can compare and shop for private insurance plans. The ACA also sets many new federal rules and protections that apply to people who </w:t>
      </w:r>
      <w:r w:rsidR="0003672D" w:rsidRPr="00432787">
        <w:rPr>
          <w:rFonts w:ascii="Times New Roman" w:hAnsi="Times New Roman"/>
          <w:color w:val="000000" w:themeColor="text1"/>
          <w:sz w:val="20"/>
          <w:szCs w:val="20"/>
        </w:rPr>
        <w:t>buy</w:t>
      </w:r>
      <w:r w:rsidRPr="00432787">
        <w:rPr>
          <w:rFonts w:ascii="Times New Roman" w:hAnsi="Times New Roman"/>
          <w:color w:val="000000" w:themeColor="text1"/>
          <w:sz w:val="20"/>
          <w:szCs w:val="20"/>
        </w:rPr>
        <w:t xml:space="preserve"> private health insurance</w:t>
      </w:r>
      <w:r w:rsidR="0003672D" w:rsidRPr="00432787">
        <w:rPr>
          <w:rFonts w:ascii="Times New Roman" w:hAnsi="Times New Roman"/>
          <w:color w:val="000000" w:themeColor="text1"/>
          <w:sz w:val="20"/>
          <w:szCs w:val="20"/>
        </w:rPr>
        <w:t xml:space="preserve"> in each state</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s</w:t>
      </w:r>
      <w:r w:rsidR="00794CCE" w:rsidRPr="00432787">
        <w:rPr>
          <w:rFonts w:ascii="Times New Roman" w:hAnsi="Times New Roman"/>
          <w:color w:val="000000" w:themeColor="text1"/>
          <w:sz w:val="20"/>
          <w:szCs w:val="20"/>
        </w:rPr>
        <w:t xml:space="preserve"> 2 and </w:t>
      </w:r>
      <w:r w:rsidR="00EA184B" w:rsidRPr="00432787">
        <w:rPr>
          <w:rFonts w:ascii="Times New Roman" w:hAnsi="Times New Roman"/>
          <w:color w:val="000000" w:themeColor="text1"/>
          <w:sz w:val="20"/>
          <w:szCs w:val="20"/>
        </w:rPr>
        <w:t>4</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1F4" w14:textId="06B98A0E" w:rsidR="006812D4" w:rsidRPr="00432787" w:rsidRDefault="006812D4" w:rsidP="00E47B5D">
      <w:pPr>
        <w:pStyle w:val="StyleNAIC"/>
      </w:pPr>
      <w:bookmarkStart w:id="346" w:name="_Toc84507108"/>
      <w:bookmarkStart w:id="347" w:name="Q112"/>
      <w:r w:rsidRPr="00432787">
        <w:t xml:space="preserve">Q </w:t>
      </w:r>
      <w:r w:rsidR="0054137B" w:rsidRPr="00432787">
        <w:t>1</w:t>
      </w:r>
      <w:r w:rsidR="00537969">
        <w:t>11</w:t>
      </w:r>
      <w:r w:rsidRPr="00432787">
        <w:t>: Does the ACA include rules about insurance premiums?</w:t>
      </w:r>
      <w:bookmarkEnd w:id="346"/>
      <w:r w:rsidRPr="00432787">
        <w:t xml:space="preserve"> </w:t>
      </w:r>
      <w:bookmarkEnd w:id="347"/>
    </w:p>
    <w:p w14:paraId="7AA851F5"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6" w14:textId="59AE4FF6" w:rsidR="006812D4" w:rsidRPr="00432787" w:rsidRDefault="00601FF2"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w:t>
      </w:r>
      <w:r w:rsidR="006812D4" w:rsidRPr="00432787">
        <w:rPr>
          <w:rFonts w:ascii="Times New Roman" w:hAnsi="Times New Roman"/>
          <w:color w:val="000000" w:themeColor="text1"/>
          <w:sz w:val="20"/>
          <w:szCs w:val="20"/>
        </w:rPr>
        <w:t>individual and small group health insurance market</w:t>
      </w:r>
      <w:r w:rsidR="00B73362" w:rsidRPr="00432787">
        <w:rPr>
          <w:rFonts w:ascii="Times New Roman" w:hAnsi="Times New Roman"/>
          <w:color w:val="000000" w:themeColor="text1"/>
          <w:sz w:val="20"/>
          <w:szCs w:val="20"/>
        </w:rPr>
        <w:t xml:space="preserve"> plans covered by the ACA’s rating rules</w:t>
      </w:r>
      <w:r w:rsidR="006812D4" w:rsidRPr="00432787">
        <w:rPr>
          <w:rFonts w:ascii="Times New Roman" w:hAnsi="Times New Roman"/>
          <w:color w:val="000000" w:themeColor="text1"/>
          <w:sz w:val="20"/>
          <w:szCs w:val="20"/>
        </w:rPr>
        <w:t xml:space="preserve">, premiums may </w:t>
      </w:r>
      <w:r w:rsidR="00D938BC" w:rsidRPr="00432787">
        <w:rPr>
          <w:rFonts w:ascii="Times New Roman" w:hAnsi="Times New Roman"/>
          <w:color w:val="000000" w:themeColor="text1"/>
          <w:sz w:val="20"/>
          <w:szCs w:val="20"/>
        </w:rPr>
        <w:t>only</w:t>
      </w:r>
      <w:r w:rsidR="0070033F"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vary based on an individual’s age, the area of the state in which the policy is sold, tobacco use</w:t>
      </w:r>
      <w:r w:rsidR="00465FC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family composition. </w:t>
      </w:r>
      <w:r w:rsidR="00B73362" w:rsidRPr="00432787">
        <w:rPr>
          <w:rFonts w:ascii="Times New Roman" w:hAnsi="Times New Roman"/>
          <w:color w:val="000000" w:themeColor="text1"/>
          <w:sz w:val="20"/>
          <w:szCs w:val="20"/>
        </w:rPr>
        <w:t xml:space="preserve">For covered plans, </w:t>
      </w:r>
      <w:r w:rsidR="006812D4" w:rsidRPr="00432787">
        <w:rPr>
          <w:rFonts w:ascii="Times New Roman" w:hAnsi="Times New Roman"/>
          <w:color w:val="000000" w:themeColor="text1"/>
          <w:sz w:val="20"/>
          <w:szCs w:val="20"/>
        </w:rPr>
        <w:t xml:space="preserve">these are the only factors that an insurance company can use when </w:t>
      </w:r>
      <w:r w:rsidR="0082235D" w:rsidRPr="00432787">
        <w:rPr>
          <w:rFonts w:ascii="Times New Roman" w:hAnsi="Times New Roman"/>
          <w:color w:val="000000" w:themeColor="text1"/>
          <w:sz w:val="20"/>
          <w:szCs w:val="20"/>
        </w:rPr>
        <w:t xml:space="preserve">it </w:t>
      </w:r>
      <w:r w:rsidR="006812D4" w:rsidRPr="00432787">
        <w:rPr>
          <w:rFonts w:ascii="Times New Roman" w:hAnsi="Times New Roman"/>
          <w:color w:val="000000" w:themeColor="text1"/>
          <w:sz w:val="20"/>
          <w:szCs w:val="20"/>
        </w:rPr>
        <w:t>set</w:t>
      </w:r>
      <w:r w:rsidR="0082235D"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premiums</w:t>
      </w:r>
      <w:r w:rsidR="00EA184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B73362" w:rsidRPr="00432787">
        <w:rPr>
          <w:rFonts w:ascii="Times New Roman" w:hAnsi="Times New Roman"/>
          <w:color w:val="000000" w:themeColor="text1"/>
          <w:sz w:val="20"/>
          <w:szCs w:val="20"/>
        </w:rPr>
        <w:t>Covered plans</w:t>
      </w:r>
      <w:r w:rsidR="006812D4" w:rsidRPr="00432787">
        <w:rPr>
          <w:rFonts w:ascii="Times New Roman" w:hAnsi="Times New Roman"/>
          <w:color w:val="000000" w:themeColor="text1"/>
          <w:sz w:val="20"/>
          <w:szCs w:val="20"/>
        </w:rPr>
        <w:t xml:space="preserve"> can’t refuse to insure or charge higher premiums to consumers with medical problems. The ACA also reduces the difference in premiums </w:t>
      </w:r>
      <w:r w:rsidR="00B73362" w:rsidRPr="00432787">
        <w:rPr>
          <w:rFonts w:ascii="Times New Roman" w:hAnsi="Times New Roman"/>
          <w:color w:val="000000" w:themeColor="text1"/>
          <w:sz w:val="20"/>
          <w:szCs w:val="20"/>
        </w:rPr>
        <w:t xml:space="preserve">covered plans </w:t>
      </w:r>
      <w:r w:rsidR="00C525EF" w:rsidRPr="00432787">
        <w:rPr>
          <w:rFonts w:ascii="Times New Roman" w:hAnsi="Times New Roman"/>
          <w:color w:val="000000" w:themeColor="text1"/>
          <w:sz w:val="20"/>
          <w:szCs w:val="20"/>
        </w:rPr>
        <w:t>charge</w:t>
      </w:r>
      <w:r w:rsidR="006812D4" w:rsidRPr="00432787">
        <w:rPr>
          <w:rFonts w:ascii="Times New Roman" w:hAnsi="Times New Roman"/>
          <w:color w:val="000000" w:themeColor="text1"/>
          <w:sz w:val="20"/>
          <w:szCs w:val="20"/>
        </w:rPr>
        <w:t xml:space="preserve"> for younger and older people and eliminates differences between premiums charged for men and women. </w:t>
      </w:r>
      <w:r w:rsidR="00B73362" w:rsidRPr="00432787">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432787" w:rsidDel="00B73362">
        <w:rPr>
          <w:rFonts w:ascii="Times New Roman" w:hAnsi="Times New Roman"/>
          <w:color w:val="000000" w:themeColor="text1"/>
          <w:sz w:val="20"/>
          <w:szCs w:val="20"/>
        </w:rPr>
        <w:t xml:space="preserve"> </w:t>
      </w:r>
    </w:p>
    <w:p w14:paraId="7AA851F7"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8" w14:textId="0F3E790C"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help make coverage affordable, many consumers who buy </w:t>
      </w:r>
      <w:r w:rsidR="00B73362" w:rsidRPr="00432787">
        <w:rPr>
          <w:rFonts w:ascii="Times New Roman" w:hAnsi="Times New Roman"/>
          <w:color w:val="000000" w:themeColor="text1"/>
          <w:sz w:val="20"/>
          <w:szCs w:val="20"/>
        </w:rPr>
        <w:t xml:space="preserve">qualified </w:t>
      </w:r>
      <w:r w:rsidRPr="00432787">
        <w:rPr>
          <w:rFonts w:ascii="Times New Roman" w:hAnsi="Times New Roman"/>
          <w:color w:val="000000" w:themeColor="text1"/>
          <w:sz w:val="20"/>
          <w:szCs w:val="20"/>
        </w:rPr>
        <w:t>health</w:t>
      </w:r>
      <w:r w:rsidR="00B73362" w:rsidRPr="00432787">
        <w:rPr>
          <w:rFonts w:ascii="Times New Roman" w:hAnsi="Times New Roman"/>
          <w:color w:val="000000" w:themeColor="text1"/>
          <w:sz w:val="20"/>
          <w:szCs w:val="20"/>
        </w:rPr>
        <w:t xml:space="preserve"> plans through the individual market exchanges</w:t>
      </w:r>
      <w:r w:rsidRPr="00432787">
        <w:rPr>
          <w:rFonts w:ascii="Times New Roman" w:hAnsi="Times New Roman"/>
          <w:color w:val="000000" w:themeColor="text1"/>
          <w:sz w:val="20"/>
          <w:szCs w:val="20"/>
        </w:rPr>
        <w:t xml:space="preserve"> </w:t>
      </w:r>
      <w:r w:rsidR="00CE3467"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eligible for premium tax credits. Also, consumers under age 30 or who </w:t>
      </w:r>
      <w:r w:rsidR="01A37BFD" w:rsidRPr="00432787">
        <w:rPr>
          <w:rFonts w:ascii="Times New Roman" w:hAnsi="Times New Roman"/>
          <w:color w:val="000000" w:themeColor="text1"/>
          <w:sz w:val="20"/>
          <w:szCs w:val="20"/>
        </w:rPr>
        <w:t>obtain a hardship exemption</w:t>
      </w:r>
      <w:r w:rsidRPr="00432787">
        <w:rPr>
          <w:rFonts w:ascii="Times New Roman" w:hAnsi="Times New Roman"/>
          <w:color w:val="000000" w:themeColor="text1"/>
          <w:sz w:val="20"/>
          <w:szCs w:val="20"/>
        </w:rPr>
        <w:t xml:space="preserve"> may be eligible to buy catastrophic plans, which cost less.</w:t>
      </w:r>
      <w:r w:rsidR="586DB2EF" w:rsidRPr="00432787">
        <w:rPr>
          <w:rFonts w:ascii="Times New Roman" w:hAnsi="Times New Roman"/>
          <w:color w:val="000000" w:themeColor="text1"/>
          <w:sz w:val="20"/>
          <w:szCs w:val="20"/>
        </w:rPr>
        <w:t xml:space="preserve"> </w:t>
      </w:r>
    </w:p>
    <w:p w14:paraId="7AA851F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A" w14:textId="7813BEC8" w:rsidR="006812D4" w:rsidRPr="00432787" w:rsidRDefault="006812D4" w:rsidP="004D264C">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may want to link to rate submissions and final approvals. States that don’t allow the tobacco surcharge</w:t>
      </w:r>
      <w:r w:rsidR="00A829B4" w:rsidRPr="00432787">
        <w:rPr>
          <w:rFonts w:ascii="Times New Roman" w:hAnsi="Times New Roman"/>
          <w:color w:val="000000" w:themeColor="text1"/>
          <w:sz w:val="20"/>
          <w:szCs w:val="20"/>
        </w:rPr>
        <w:t xml:space="preserve"> or use a different ratio than 1.5:1</w:t>
      </w:r>
      <w:r w:rsidRPr="00432787">
        <w:rPr>
          <w:rFonts w:ascii="Times New Roman" w:hAnsi="Times New Roman"/>
          <w:color w:val="000000" w:themeColor="text1"/>
          <w:sz w:val="20"/>
          <w:szCs w:val="20"/>
        </w:rPr>
        <w:t xml:space="preserve"> should note that health insurance companies </w:t>
      </w:r>
      <w:r w:rsidR="00A829B4" w:rsidRPr="00432787">
        <w:rPr>
          <w:rFonts w:ascii="Times New Roman" w:hAnsi="Times New Roman"/>
          <w:color w:val="000000" w:themeColor="text1"/>
          <w:sz w:val="20"/>
          <w:szCs w:val="20"/>
        </w:rPr>
        <w:t xml:space="preserve">are prevented from </w:t>
      </w:r>
      <w:r w:rsidRPr="00432787">
        <w:rPr>
          <w:rFonts w:ascii="Times New Roman" w:hAnsi="Times New Roman"/>
          <w:color w:val="000000" w:themeColor="text1"/>
          <w:sz w:val="20"/>
          <w:szCs w:val="20"/>
        </w:rPr>
        <w:t>charg</w:t>
      </w:r>
      <w:r w:rsidR="00A829B4"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nsumers a higher premium for being a tobacco user</w:t>
      </w:r>
      <w:r w:rsidR="00A829B4" w:rsidRPr="00432787">
        <w:rPr>
          <w:rFonts w:ascii="Times New Roman" w:hAnsi="Times New Roman"/>
          <w:color w:val="000000" w:themeColor="text1"/>
          <w:sz w:val="20"/>
          <w:szCs w:val="20"/>
        </w:rPr>
        <w:t xml:space="preserve"> or </w:t>
      </w:r>
      <w:r w:rsidR="00F90B05">
        <w:rPr>
          <w:rFonts w:ascii="Times New Roman" w:hAnsi="Times New Roman"/>
          <w:color w:val="000000" w:themeColor="text1"/>
          <w:sz w:val="20"/>
          <w:szCs w:val="20"/>
        </w:rPr>
        <w:t xml:space="preserve">are </w:t>
      </w:r>
      <w:r w:rsidR="00A829B4" w:rsidRPr="00432787">
        <w:rPr>
          <w:rFonts w:ascii="Times New Roman" w:hAnsi="Times New Roman"/>
          <w:color w:val="000000" w:themeColor="text1"/>
          <w:sz w:val="20"/>
          <w:szCs w:val="20"/>
        </w:rPr>
        <w:t xml:space="preserve">limited in the amount of </w:t>
      </w:r>
      <w:r w:rsidR="004F0848" w:rsidRPr="00432787">
        <w:rPr>
          <w:rFonts w:ascii="Times New Roman" w:hAnsi="Times New Roman"/>
          <w:color w:val="000000" w:themeColor="text1"/>
          <w:sz w:val="20"/>
          <w:szCs w:val="20"/>
        </w:rPr>
        <w:t xml:space="preserve">tobacco </w:t>
      </w:r>
      <w:r w:rsidR="00A829B4" w:rsidRPr="00432787">
        <w:rPr>
          <w:rFonts w:ascii="Times New Roman" w:hAnsi="Times New Roman"/>
          <w:color w:val="000000" w:themeColor="text1"/>
          <w:sz w:val="20"/>
          <w:szCs w:val="20"/>
        </w:rPr>
        <w:t>surcharge</w:t>
      </w:r>
      <w:r w:rsidR="004F0848" w:rsidRPr="00432787">
        <w:rPr>
          <w:rFonts w:ascii="Times New Roman" w:hAnsi="Times New Roman"/>
          <w:color w:val="000000" w:themeColor="text1"/>
          <w:sz w:val="20"/>
          <w:szCs w:val="20"/>
        </w:rPr>
        <w:t xml:space="preserve"> </w:t>
      </w:r>
      <w:r w:rsidR="0003672D" w:rsidRPr="00432787">
        <w:rPr>
          <w:rFonts w:ascii="Times New Roman" w:hAnsi="Times New Roman"/>
          <w:color w:val="000000" w:themeColor="text1"/>
          <w:sz w:val="20"/>
          <w:szCs w:val="20"/>
        </w:rPr>
        <w:t xml:space="preserve">they </w:t>
      </w:r>
      <w:r w:rsidR="004F0848" w:rsidRPr="00432787">
        <w:rPr>
          <w:rFonts w:ascii="Times New Roman" w:hAnsi="Times New Roman"/>
          <w:color w:val="000000" w:themeColor="text1"/>
          <w:sz w:val="20"/>
          <w:szCs w:val="20"/>
        </w:rPr>
        <w:t>can appl</w:t>
      </w:r>
      <w:r w:rsidR="0003672D"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w:t>
      </w:r>
    </w:p>
    <w:p w14:paraId="7AA851FC" w14:textId="58DE6D0E" w:rsidR="006812D4" w:rsidRPr="00432787" w:rsidRDefault="006812D4" w:rsidP="00E47B5D">
      <w:pPr>
        <w:pStyle w:val="StyleNAIC"/>
      </w:pPr>
      <w:bookmarkStart w:id="348" w:name="Q113"/>
      <w:bookmarkStart w:id="349" w:name="_Toc84507109"/>
      <w:r w:rsidRPr="00432787">
        <w:t xml:space="preserve">Q </w:t>
      </w:r>
      <w:r w:rsidR="0054137B" w:rsidRPr="00432787">
        <w:t>11</w:t>
      </w:r>
      <w:r w:rsidR="00537969">
        <w:t>2</w:t>
      </w:r>
      <w:r w:rsidRPr="00432787">
        <w:t>: Does the ACA address discrimination?</w:t>
      </w:r>
      <w:bookmarkEnd w:id="348"/>
      <w:bookmarkEnd w:id="349"/>
    </w:p>
    <w:p w14:paraId="7AA851FD" w14:textId="77777777" w:rsidR="006812D4" w:rsidRPr="00432787" w:rsidRDefault="006812D4" w:rsidP="00337779">
      <w:pPr>
        <w:spacing w:after="0" w:line="240" w:lineRule="auto"/>
        <w:rPr>
          <w:rFonts w:ascii="Times New Roman" w:hAnsi="Times New Roman"/>
          <w:b/>
          <w:color w:val="000000" w:themeColor="text1"/>
          <w:sz w:val="20"/>
          <w:szCs w:val="20"/>
        </w:rPr>
      </w:pPr>
    </w:p>
    <w:p w14:paraId="61403239" w14:textId="3F866691" w:rsidR="006812D4" w:rsidRPr="00432787" w:rsidRDefault="006812D4" w:rsidP="7AA84F0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A explicitly prohibits insurance companies from discriminating </w:t>
      </w:r>
      <w:proofErr w:type="gramStart"/>
      <w:r w:rsidRPr="00432787">
        <w:rPr>
          <w:rFonts w:ascii="Times New Roman" w:hAnsi="Times New Roman"/>
          <w:color w:val="000000" w:themeColor="text1"/>
          <w:sz w:val="20"/>
          <w:szCs w:val="20"/>
        </w:rPr>
        <w:t>on the basis of</w:t>
      </w:r>
      <w:proofErr w:type="gramEnd"/>
      <w:r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 xml:space="preserve">race, color, national origin, sex, </w:t>
      </w:r>
      <w:r w:rsidRPr="00432787">
        <w:rPr>
          <w:rFonts w:ascii="Times New Roman" w:hAnsi="Times New Roman"/>
          <w:color w:val="000000" w:themeColor="text1"/>
          <w:sz w:val="20"/>
          <w:szCs w:val="20"/>
        </w:rPr>
        <w:t>age,</w:t>
      </w:r>
      <w:r w:rsidR="005D09AA" w:rsidRPr="00432787">
        <w:rPr>
          <w:rFonts w:ascii="Times New Roman" w:hAnsi="Times New Roman"/>
          <w:color w:val="000000" w:themeColor="text1"/>
          <w:sz w:val="20"/>
          <w:szCs w:val="20"/>
        </w:rPr>
        <w:t xml:space="preserve"> or</w:t>
      </w:r>
      <w:r w:rsidRPr="00432787">
        <w:rPr>
          <w:rFonts w:ascii="Times New Roman" w:hAnsi="Times New Roman"/>
          <w:color w:val="000000" w:themeColor="text1"/>
          <w:sz w:val="20"/>
          <w:szCs w:val="20"/>
        </w:rPr>
        <w:t xml:space="preserve"> disability. </w:t>
      </w:r>
    </w:p>
    <w:p w14:paraId="1AA00570" w14:textId="332A9DCE" w:rsidR="006812D4" w:rsidRPr="00432787" w:rsidRDefault="006812D4" w:rsidP="7AA84F04">
      <w:pPr>
        <w:spacing w:after="0" w:line="240" w:lineRule="auto"/>
        <w:rPr>
          <w:rFonts w:ascii="Times New Roman" w:hAnsi="Times New Roman"/>
          <w:color w:val="000000" w:themeColor="text1"/>
          <w:sz w:val="20"/>
          <w:szCs w:val="20"/>
        </w:rPr>
      </w:pPr>
    </w:p>
    <w:p w14:paraId="31A0133B" w14:textId="41BD5E68" w:rsidR="006812D4" w:rsidRPr="00432787" w:rsidRDefault="00EE7C98" w:rsidP="491535F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Section 1557 of the ACA prohibits discrimination by any health program or activity receiving funds from HHS.</w:t>
      </w:r>
      <w:r w:rsidR="00AD67D0" w:rsidRPr="00432787">
        <w:rPr>
          <w:rFonts w:ascii="Times New Roman" w:hAnsi="Times New Roman"/>
          <w:color w:val="000000" w:themeColor="text1"/>
          <w:sz w:val="20"/>
          <w:szCs w:val="20"/>
          <w:shd w:val="clear" w:color="auto" w:fill="FFFFFF"/>
        </w:rPr>
        <w:t xml:space="preserve"> </w:t>
      </w:r>
      <w:r w:rsidRPr="00432787">
        <w:rPr>
          <w:rFonts w:ascii="Times New Roman" w:hAnsi="Times New Roman"/>
          <w:color w:val="000000" w:themeColor="text1"/>
          <w:sz w:val="20"/>
          <w:szCs w:val="20"/>
          <w:shd w:val="clear" w:color="auto" w:fill="FFFFFF"/>
        </w:rPr>
        <w:t>The scope of this prohibition was first outlined via final rule in 2016</w:t>
      </w:r>
      <w:r w:rsidR="1346EBE5" w:rsidRPr="00432787">
        <w:rPr>
          <w:rFonts w:ascii="Times New Roman" w:hAnsi="Times New Roman"/>
          <w:color w:val="000000" w:themeColor="text1"/>
          <w:sz w:val="20"/>
          <w:szCs w:val="20"/>
        </w:rPr>
        <w:t xml:space="preserve">, which broadly defined the areas of prohibited discrimination. </w:t>
      </w:r>
      <w:r w:rsidR="1A5A61B2" w:rsidRPr="00432787">
        <w:rPr>
          <w:rFonts w:ascii="Times New Roman" w:hAnsi="Times New Roman"/>
          <w:color w:val="000000" w:themeColor="text1"/>
          <w:sz w:val="20"/>
          <w:szCs w:val="20"/>
        </w:rPr>
        <w:t>Gender identity was a controversial inclusion in the rule.</w:t>
      </w:r>
      <w:r w:rsidR="00AD67D0" w:rsidRPr="00432787">
        <w:rPr>
          <w:rFonts w:ascii="Times New Roman" w:hAnsi="Times New Roman"/>
          <w:color w:val="000000" w:themeColor="text1"/>
          <w:sz w:val="20"/>
          <w:szCs w:val="20"/>
        </w:rPr>
        <w:t xml:space="preserve"> </w:t>
      </w:r>
      <w:r w:rsidR="7F775519" w:rsidRPr="00432787">
        <w:rPr>
          <w:rFonts w:ascii="Times New Roman" w:hAnsi="Times New Roman"/>
          <w:color w:val="000000" w:themeColor="text1"/>
          <w:sz w:val="20"/>
          <w:szCs w:val="20"/>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w:t>
      </w:r>
      <w:proofErr w:type="gramStart"/>
      <w:r w:rsidR="7F775519" w:rsidRPr="00432787">
        <w:rPr>
          <w:rFonts w:ascii="Times New Roman" w:hAnsi="Times New Roman"/>
          <w:color w:val="000000" w:themeColor="text1"/>
          <w:sz w:val="20"/>
          <w:szCs w:val="20"/>
        </w:rPr>
        <w:t>on the basis of</w:t>
      </w:r>
      <w:proofErr w:type="gramEnd"/>
      <w:r w:rsidR="7F775519" w:rsidRPr="00432787">
        <w:rPr>
          <w:rFonts w:ascii="Times New Roman" w:hAnsi="Times New Roman"/>
          <w:color w:val="000000" w:themeColor="text1"/>
          <w:sz w:val="20"/>
          <w:szCs w:val="20"/>
        </w:rPr>
        <w:t xml:space="preserve"> sex included discrimination based on gender identity. </w:t>
      </w:r>
      <w:r w:rsidR="00715C60">
        <w:rPr>
          <w:rFonts w:ascii="Times New Roman" w:hAnsi="Times New Roman"/>
          <w:color w:val="000000" w:themeColor="text1"/>
          <w:sz w:val="20"/>
          <w:szCs w:val="20"/>
        </w:rPr>
        <w:t>H</w:t>
      </w:r>
      <w:r w:rsidR="41B9B736" w:rsidRPr="0CB2DBF2">
        <w:rPr>
          <w:rFonts w:ascii="Times New Roman" w:hAnsi="Times New Roman"/>
          <w:color w:val="000000" w:themeColor="text1"/>
          <w:sz w:val="20"/>
          <w:szCs w:val="20"/>
        </w:rPr>
        <w:t>HS announced that effective May 10, 2021, it would interpret and enforce § 1557’s prohibition on discrimination to include d</w:t>
      </w:r>
      <w:r w:rsidR="5C6DB17A" w:rsidRPr="0CB2DBF2">
        <w:rPr>
          <w:rFonts w:ascii="Times New Roman" w:hAnsi="Times New Roman"/>
          <w:color w:val="000000" w:themeColor="text1"/>
          <w:sz w:val="20"/>
          <w:szCs w:val="20"/>
        </w:rPr>
        <w:t>iscrimination based on sexual orientation and gender identity.</w:t>
      </w:r>
      <w:ins w:id="350" w:author="Touschner, Joseph" w:date="2022-09-19T11:26:00Z">
        <w:r w:rsidR="005C1C14">
          <w:rPr>
            <w:rFonts w:ascii="Times New Roman" w:hAnsi="Times New Roman"/>
            <w:color w:val="000000" w:themeColor="text1"/>
            <w:sz w:val="20"/>
            <w:szCs w:val="20"/>
          </w:rPr>
          <w:t xml:space="preserve"> </w:t>
        </w:r>
        <w:commentRangeStart w:id="351"/>
        <w:r w:rsidR="005C1C14">
          <w:rPr>
            <w:rFonts w:ascii="Times New Roman" w:hAnsi="Times New Roman"/>
            <w:color w:val="000000" w:themeColor="text1"/>
            <w:sz w:val="20"/>
            <w:szCs w:val="20"/>
          </w:rPr>
          <w:t>As of October 2022, HHS has proposed, but not yet finalized, an updated nondiscrimination rule that would</w:t>
        </w:r>
      </w:ins>
      <w:ins w:id="352" w:author="Touschner, Joseph" w:date="2022-09-19T11:27:00Z">
        <w:r w:rsidR="005C1C14">
          <w:rPr>
            <w:rFonts w:ascii="Times New Roman" w:hAnsi="Times New Roman"/>
            <w:color w:val="000000" w:themeColor="text1"/>
            <w:sz w:val="20"/>
            <w:szCs w:val="20"/>
          </w:rPr>
          <w:t xml:space="preserve"> codify </w:t>
        </w:r>
        <w:r w:rsidR="005617AD">
          <w:rPr>
            <w:rFonts w:ascii="Times New Roman" w:hAnsi="Times New Roman"/>
            <w:color w:val="000000" w:themeColor="text1"/>
            <w:sz w:val="20"/>
            <w:szCs w:val="20"/>
          </w:rPr>
          <w:t xml:space="preserve">protections against discrimination based on sexual orientation and gender identity and restore broad applicability of </w:t>
        </w:r>
      </w:ins>
      <w:ins w:id="353" w:author="Touschner, Joseph" w:date="2022-09-19T11:28:00Z">
        <w:r w:rsidR="00572778">
          <w:rPr>
            <w:rFonts w:ascii="Times New Roman" w:hAnsi="Times New Roman"/>
            <w:color w:val="000000" w:themeColor="text1"/>
            <w:sz w:val="20"/>
            <w:szCs w:val="20"/>
          </w:rPr>
          <w:t>Section 1557.</w:t>
        </w:r>
        <w:commentRangeEnd w:id="351"/>
        <w:r w:rsidR="00572778">
          <w:rPr>
            <w:rStyle w:val="CommentReference"/>
            <w:szCs w:val="20"/>
          </w:rPr>
          <w:commentReference w:id="351"/>
        </w:r>
      </w:ins>
    </w:p>
    <w:p w14:paraId="1AD671A1" w14:textId="20062EFB" w:rsidR="0CB2DBF2" w:rsidRDefault="0CB2DBF2" w:rsidP="0CB2DBF2">
      <w:pPr>
        <w:spacing w:after="0" w:line="240" w:lineRule="auto"/>
        <w:rPr>
          <w:rFonts w:ascii="Times New Roman" w:hAnsi="Times New Roman"/>
          <w:color w:val="000000" w:themeColor="text1"/>
          <w:sz w:val="20"/>
          <w:szCs w:val="20"/>
        </w:rPr>
      </w:pPr>
    </w:p>
    <w:p w14:paraId="128A0C12" w14:textId="7F6067A8" w:rsidR="006812D4" w:rsidRPr="00432787" w:rsidRDefault="00EE7C98" w:rsidP="158368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H</w:t>
      </w:r>
      <w:r w:rsidR="006812D4" w:rsidRPr="00432787">
        <w:rPr>
          <w:rFonts w:ascii="Times New Roman" w:hAnsi="Times New Roman"/>
          <w:color w:val="000000" w:themeColor="text1"/>
          <w:sz w:val="20"/>
          <w:szCs w:val="20"/>
          <w:shd w:val="clear" w:color="auto" w:fill="FFFFFF"/>
        </w:rPr>
        <w:t>ealth insurers</w:t>
      </w:r>
      <w:r w:rsidRPr="00432787">
        <w:rPr>
          <w:rFonts w:ascii="Times New Roman" w:hAnsi="Times New Roman"/>
          <w:color w:val="000000" w:themeColor="text1"/>
          <w:sz w:val="20"/>
          <w:szCs w:val="20"/>
          <w:shd w:val="clear" w:color="auto" w:fill="FFFFFF"/>
        </w:rPr>
        <w:t>, however,</w:t>
      </w:r>
      <w:r w:rsidR="006812D4" w:rsidRPr="00432787">
        <w:rPr>
          <w:rFonts w:ascii="Times New Roman" w:hAnsi="Times New Roman"/>
          <w:color w:val="000000" w:themeColor="text1"/>
          <w:sz w:val="20"/>
          <w:szCs w:val="20"/>
          <w:shd w:val="clear" w:color="auto" w:fill="FFFFFF"/>
        </w:rPr>
        <w:t xml:space="preserve"> must follow any state laws and regulations that apply </w:t>
      </w:r>
      <w:r w:rsidRPr="00432787">
        <w:rPr>
          <w:rFonts w:ascii="Times New Roman" w:hAnsi="Times New Roman"/>
          <w:color w:val="000000" w:themeColor="text1"/>
          <w:sz w:val="20"/>
          <w:szCs w:val="20"/>
          <w:shd w:val="clear" w:color="auto" w:fill="FFFFFF"/>
        </w:rPr>
        <w:t>to</w:t>
      </w:r>
      <w:r w:rsidR="006812D4" w:rsidRPr="00432787">
        <w:rPr>
          <w:rFonts w:ascii="Times New Roman" w:hAnsi="Times New Roman"/>
          <w:color w:val="000000" w:themeColor="text1"/>
          <w:sz w:val="20"/>
          <w:szCs w:val="20"/>
          <w:shd w:val="clear" w:color="auto" w:fill="FFFFFF"/>
        </w:rPr>
        <w:t xml:space="preserve"> marketing and can’t use marketing practices or benefit designs that will discourage individuals with significant health needs from enrolling.</w:t>
      </w:r>
      <w:r w:rsidR="00AD67D0" w:rsidRPr="00432787">
        <w:rPr>
          <w:rFonts w:ascii="Times New Roman" w:hAnsi="Times New Roman"/>
          <w:color w:val="000000" w:themeColor="text1"/>
          <w:sz w:val="20"/>
          <w:szCs w:val="20"/>
          <w:shd w:val="clear" w:color="auto" w:fill="FFFFFF"/>
        </w:rPr>
        <w:t xml:space="preserve"> </w:t>
      </w:r>
      <w:r w:rsidRPr="00432787" w:rsidDel="005D09AA">
        <w:rPr>
          <w:rFonts w:ascii="Times New Roman" w:hAnsi="Times New Roman"/>
          <w:color w:val="000000" w:themeColor="text1"/>
          <w:sz w:val="20"/>
          <w:szCs w:val="20"/>
        </w:rPr>
        <w:t>Health insurers must also provide meaningful access for individuals with limited English proficiency and post taglines in the languages spoken by persons with limited English proficiency</w:t>
      </w:r>
      <w:r w:rsidRPr="00432787" w:rsidDel="006812D4">
        <w:rPr>
          <w:rFonts w:ascii="Times New Roman" w:hAnsi="Times New Roman"/>
          <w:color w:val="000000" w:themeColor="text1"/>
          <w:sz w:val="20"/>
          <w:szCs w:val="20"/>
        </w:rPr>
        <w:t xml:space="preserve">. </w:t>
      </w:r>
    </w:p>
    <w:p w14:paraId="1AC3E82C" w14:textId="77777777" w:rsidR="7AA84F04" w:rsidRPr="00432787" w:rsidRDefault="7AA84F04" w:rsidP="7AA84F04">
      <w:pPr>
        <w:spacing w:after="0" w:line="240" w:lineRule="auto"/>
        <w:rPr>
          <w:rFonts w:ascii="Times New Roman" w:hAnsi="Times New Roman"/>
          <w:color w:val="000000" w:themeColor="text1"/>
          <w:sz w:val="20"/>
          <w:szCs w:val="20"/>
        </w:rPr>
      </w:pPr>
    </w:p>
    <w:p w14:paraId="7AA85202" w14:textId="1807CAEE" w:rsidR="006812D4" w:rsidRPr="00432787"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w:t>
      </w:r>
      <w:r w:rsidR="00F56A10" w:rsidRPr="00432787">
        <w:rPr>
          <w:rFonts w:ascii="Times New Roman" w:hAnsi="Times New Roman"/>
          <w:color w:val="000000" w:themeColor="text1"/>
          <w:sz w:val="20"/>
          <w:szCs w:val="20"/>
        </w:rPr>
        <w:t xml:space="preserve"> </w:t>
      </w:r>
      <w:r w:rsidR="006D54FA">
        <w:rPr>
          <w:rFonts w:ascii="Times New Roman" w:hAnsi="Times New Roman"/>
          <w:color w:val="000000" w:themeColor="text1"/>
          <w:sz w:val="20"/>
          <w:szCs w:val="20"/>
        </w:rPr>
        <w:t>117</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4" w14:textId="789E09A5" w:rsidR="006812D4" w:rsidRPr="00432787" w:rsidRDefault="0000017A" w:rsidP="00E47B5D">
      <w:pPr>
        <w:pStyle w:val="StyleNAIC"/>
      </w:pPr>
      <w:bookmarkStart w:id="354" w:name="_Toc84507110"/>
      <w:bookmarkStart w:id="355" w:name="Q114"/>
      <w:r w:rsidRPr="00432787">
        <w:t xml:space="preserve">Q </w:t>
      </w:r>
      <w:r w:rsidR="0054137B" w:rsidRPr="00432787">
        <w:t>11</w:t>
      </w:r>
      <w:r w:rsidR="00537969">
        <w:t>3</w:t>
      </w:r>
      <w:r w:rsidR="006812D4" w:rsidRPr="00432787">
        <w:t>: What are the income tax implications of the ACA?</w:t>
      </w:r>
      <w:bookmarkEnd w:id="354"/>
    </w:p>
    <w:bookmarkEnd w:id="355"/>
    <w:p w14:paraId="7AA85205"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6"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27AD10BE" w:rsidR="006812D4" w:rsidRPr="00432787" w:rsidRDefault="006812D4" w:rsidP="00E47B5D">
      <w:pPr>
        <w:pStyle w:val="StyleNAIC"/>
      </w:pPr>
      <w:bookmarkStart w:id="356" w:name="_Toc84507111"/>
      <w:bookmarkStart w:id="357" w:name="Q115"/>
      <w:r w:rsidRPr="00432787">
        <w:t xml:space="preserve">Q </w:t>
      </w:r>
      <w:r w:rsidR="0054137B" w:rsidRPr="00432787">
        <w:t>11</w:t>
      </w:r>
      <w:r w:rsidR="00537969">
        <w:t>4</w:t>
      </w:r>
      <w:r w:rsidR="009D7B16" w:rsidRPr="00432787">
        <w:t>: Where else can</w:t>
      </w:r>
      <w:r w:rsidR="0070318A" w:rsidRPr="00432787">
        <w:t xml:space="preserve"> consumers</w:t>
      </w:r>
      <w:r w:rsidRPr="00432787">
        <w:t xml:space="preserve"> find answers to health insurance questions?</w:t>
      </w:r>
      <w:bookmarkEnd w:id="356"/>
      <w:r w:rsidRPr="00432787">
        <w:t xml:space="preserve"> </w:t>
      </w:r>
    </w:p>
    <w:bookmarkEnd w:id="357"/>
    <w:p w14:paraId="7AA8520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A"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Insert links to State DOI, Exchange, Medicaid, navigator organizations, etc.]</w:t>
      </w:r>
    </w:p>
    <w:p w14:paraId="7AA8520C" w14:textId="76986F42" w:rsidR="006812D4" w:rsidRPr="00432787" w:rsidRDefault="006812D4" w:rsidP="00E47B5D">
      <w:pPr>
        <w:pStyle w:val="StyleNAIC"/>
      </w:pPr>
      <w:bookmarkStart w:id="358" w:name="Q116"/>
      <w:bookmarkStart w:id="359" w:name="_Toc84507112"/>
      <w:r w:rsidRPr="00432787">
        <w:lastRenderedPageBreak/>
        <w:t xml:space="preserve">Q </w:t>
      </w:r>
      <w:r w:rsidR="0054137B" w:rsidRPr="00432787">
        <w:t>11</w:t>
      </w:r>
      <w:r w:rsidR="00537969">
        <w:t>5</w:t>
      </w:r>
      <w:r w:rsidRPr="00432787">
        <w:t xml:space="preserve">: What does the health plan “accreditation status” information on the exchange </w:t>
      </w:r>
      <w:r w:rsidR="007524BB">
        <w:t>website</w:t>
      </w:r>
      <w:r w:rsidRPr="00432787">
        <w:t xml:space="preserve"> mean</w:t>
      </w:r>
      <w:bookmarkEnd w:id="358"/>
      <w:r w:rsidRPr="00432787">
        <w:t>?</w:t>
      </w:r>
      <w:bookmarkEnd w:id="359"/>
      <w:r w:rsidRPr="00432787">
        <w:t xml:space="preserve"> </w:t>
      </w:r>
    </w:p>
    <w:p w14:paraId="7AA8520D"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E" w14:textId="3E270619"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sidRPr="00432787">
        <w:rPr>
          <w:rFonts w:ascii="Times New Roman" w:hAnsi="Times New Roman"/>
          <w:color w:val="000000" w:themeColor="text1"/>
          <w:sz w:val="20"/>
          <w:szCs w:val="20"/>
        </w:rPr>
        <w:t xml:space="preserve">the </w:t>
      </w:r>
      <w:r w:rsidR="00360116" w:rsidRPr="00432787">
        <w:rPr>
          <w:rFonts w:ascii="Times New Roman" w:hAnsi="Times New Roman"/>
          <w:color w:val="000000" w:themeColor="text1"/>
          <w:sz w:val="20"/>
          <w:szCs w:val="20"/>
        </w:rPr>
        <w:t>National Committee for Quality Assurance (</w:t>
      </w:r>
      <w:r w:rsidRPr="00432787">
        <w:rPr>
          <w:rFonts w:ascii="Times New Roman" w:hAnsi="Times New Roman"/>
          <w:color w:val="000000" w:themeColor="text1"/>
          <w:sz w:val="20"/>
          <w:szCs w:val="20"/>
        </w:rPr>
        <w:t>NCQA</w:t>
      </w:r>
      <w:r w:rsidR="0036011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F"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0"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art of the certification requires that the plan is accredited by a recognized accrediting entity within a time</w:t>
      </w:r>
      <w:r w:rsidR="00F267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arketing standards in the ACA. </w:t>
      </w:r>
    </w:p>
    <w:p w14:paraId="7AA85212" w14:textId="4D60B99A" w:rsidR="006812D4" w:rsidRPr="00432787" w:rsidRDefault="006812D4" w:rsidP="00E47B5D">
      <w:pPr>
        <w:pStyle w:val="StyleNAIC"/>
        <w:rPr>
          <w:i/>
          <w:iCs/>
        </w:rPr>
      </w:pPr>
      <w:bookmarkStart w:id="360" w:name="_Toc84507113"/>
      <w:bookmarkStart w:id="361" w:name="Q117"/>
      <w:r w:rsidRPr="00432787">
        <w:t xml:space="preserve">Q </w:t>
      </w:r>
      <w:r w:rsidR="0054137B" w:rsidRPr="00432787">
        <w:t>11</w:t>
      </w:r>
      <w:r w:rsidR="00537969">
        <w:t>6</w:t>
      </w:r>
      <w:r w:rsidRPr="00432787">
        <w:t xml:space="preserve">: What does the health plan “consumer experience” information on the [insert name of state exchange] </w:t>
      </w:r>
      <w:r w:rsidR="007524BB">
        <w:t>w</w:t>
      </w:r>
      <w:r w:rsidR="00F267D6" w:rsidRPr="00432787">
        <w:t>eb</w:t>
      </w:r>
      <w:r w:rsidR="007524BB">
        <w:t>site</w:t>
      </w:r>
      <w:r w:rsidRPr="00432787">
        <w:t xml:space="preserve"> mean?</w:t>
      </w:r>
      <w:bookmarkEnd w:id="360"/>
    </w:p>
    <w:bookmarkEnd w:id="361"/>
    <w:p w14:paraId="7AA85213"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4"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432787">
        <w:rPr>
          <w:rFonts w:ascii="Times New Roman" w:hAnsi="Times New Roman"/>
          <w:b/>
          <w:color w:val="000000" w:themeColor="text1"/>
          <w:sz w:val="20"/>
          <w:szCs w:val="20"/>
        </w:rPr>
        <w:t xml:space="preserve"> </w:t>
      </w:r>
    </w:p>
    <w:p w14:paraId="7AA85216" w14:textId="7F33D06F" w:rsidR="006812D4" w:rsidRPr="00432787" w:rsidRDefault="0000017A" w:rsidP="00E47B5D">
      <w:pPr>
        <w:pStyle w:val="StyleNAIC"/>
      </w:pPr>
      <w:bookmarkStart w:id="362" w:name="Q118"/>
      <w:bookmarkStart w:id="363" w:name="_Toc84507114"/>
      <w:r w:rsidRPr="00432787">
        <w:t xml:space="preserve">Q </w:t>
      </w:r>
      <w:r w:rsidR="0054137B" w:rsidRPr="00432787">
        <w:t>11</w:t>
      </w:r>
      <w:r w:rsidR="00537969">
        <w:t>7</w:t>
      </w:r>
      <w:r w:rsidR="006812D4" w:rsidRPr="00432787">
        <w:t>: What appeal rights do consumers have?</w:t>
      </w:r>
      <w:bookmarkEnd w:id="362"/>
      <w:bookmarkEnd w:id="363"/>
    </w:p>
    <w:p w14:paraId="7AA85217"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18" w14:textId="1E3D5392"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have a right to appeal an unfavorable coverage decision by their health insurance company. Insurance companies must give consumers owning an individual policy a first-level internal appeal, administered by the company, and</w:t>
      </w:r>
      <w:r w:rsidR="00CD28F4" w:rsidRPr="00432787">
        <w:rPr>
          <w:rFonts w:ascii="Times New Roman" w:hAnsi="Times New Roman"/>
          <w:color w:val="000000" w:themeColor="text1"/>
          <w:sz w:val="20"/>
          <w:szCs w:val="20"/>
        </w:rPr>
        <w:t xml:space="preserve"> if the company upholds its initial unfavorable coverage decision, </w:t>
      </w:r>
      <w:r w:rsidR="0027444A">
        <w:rPr>
          <w:rFonts w:ascii="Times New Roman" w:hAnsi="Times New Roman"/>
          <w:color w:val="000000" w:themeColor="text1"/>
          <w:sz w:val="20"/>
          <w:szCs w:val="20"/>
        </w:rPr>
        <w:t xml:space="preserve">then </w:t>
      </w:r>
      <w:r w:rsidR="00CD28F4" w:rsidRPr="00432787">
        <w:rPr>
          <w:rFonts w:ascii="Times New Roman" w:hAnsi="Times New Roman"/>
          <w:color w:val="000000" w:themeColor="text1"/>
          <w:sz w:val="20"/>
          <w:szCs w:val="20"/>
        </w:rPr>
        <w:t>it must provide</w:t>
      </w:r>
      <w:r w:rsidRPr="00432787">
        <w:rPr>
          <w:rFonts w:ascii="Times New Roman" w:hAnsi="Times New Roman"/>
          <w:color w:val="000000" w:themeColor="text1"/>
          <w:sz w:val="20"/>
          <w:szCs w:val="20"/>
        </w:rPr>
        <w:t xml:space="preserve"> a</w:t>
      </w:r>
      <w:r w:rsidR="00CD28F4" w:rsidRPr="00432787">
        <w:rPr>
          <w:rFonts w:ascii="Times New Roman" w:hAnsi="Times New Roman"/>
          <w:color w:val="000000" w:themeColor="text1"/>
          <w:sz w:val="20"/>
          <w:szCs w:val="20"/>
        </w:rPr>
        <w:t>n</w:t>
      </w:r>
      <w:r w:rsidRPr="00432787">
        <w:rPr>
          <w:rFonts w:ascii="Times New Roman" w:hAnsi="Times New Roman"/>
          <w:color w:val="000000" w:themeColor="text1"/>
          <w:sz w:val="20"/>
          <w:szCs w:val="20"/>
        </w:rPr>
        <w:t xml:space="preserve"> external review administered by an independent third party.</w:t>
      </w:r>
      <w:r w:rsidR="00CD28F4" w:rsidRPr="00432787">
        <w:rPr>
          <w:rFonts w:ascii="Times New Roman" w:hAnsi="Times New Roman"/>
          <w:color w:val="000000" w:themeColor="text1"/>
          <w:sz w:val="20"/>
          <w:szCs w:val="20"/>
        </w:rPr>
        <w:t xml:space="preserve"> Consumers in individual policies may also be able to request a </w:t>
      </w:r>
      <w:r w:rsidR="00CD28F4" w:rsidRPr="00432787">
        <w:rPr>
          <w:rFonts w:ascii="Times New Roman" w:hAnsi="Times New Roman"/>
          <w:i/>
          <w:color w:val="000000" w:themeColor="text1"/>
          <w:sz w:val="20"/>
          <w:szCs w:val="20"/>
        </w:rPr>
        <w:t>voluntary</w:t>
      </w:r>
      <w:r w:rsidR="00CD28F4" w:rsidRPr="00432787">
        <w:rPr>
          <w:rFonts w:ascii="Times New Roman" w:hAnsi="Times New Roman"/>
          <w:color w:val="000000" w:themeColor="text1"/>
          <w:sz w:val="20"/>
          <w:szCs w:val="20"/>
        </w:rPr>
        <w:t xml:space="preserve"> second-level internal appeal.</w:t>
      </w:r>
      <w:r w:rsidRPr="00432787">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w:t>
      </w:r>
      <w:r w:rsidR="00CB1B6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evel</w:t>
      </w:r>
      <w:r w:rsidR="00632D0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pedited review for emergency situations is available. For group policies, the insurance company may require two levels of internal appeals before the external review option. For more information about how to appeal a health insurance company’s unfavorable decision, </w:t>
      </w:r>
      <w:r w:rsidR="00CD28F4" w:rsidRPr="00432787">
        <w:rPr>
          <w:rFonts w:ascii="Times New Roman" w:hAnsi="Times New Roman"/>
          <w:color w:val="000000" w:themeColor="text1"/>
          <w:sz w:val="20"/>
          <w:szCs w:val="20"/>
        </w:rPr>
        <w:t xml:space="preserve">the consumer can refer to the notice of the insurance company’s unfavorable coverage decision (often referred to an Explanation of Benefits, or EOB), plan or policy documents, or </w:t>
      </w:r>
      <w:r w:rsidRPr="00432787">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7524BB" w:rsidRDefault="006812D4" w:rsidP="005474C4">
      <w:pPr>
        <w:spacing w:after="0" w:line="240" w:lineRule="auto"/>
        <w:rPr>
          <w:rFonts w:ascii="Times New Roman" w:hAnsi="Times New Roman"/>
          <w:color w:val="000000" w:themeColor="text1"/>
          <w:sz w:val="20"/>
          <w:szCs w:val="20"/>
        </w:rPr>
      </w:pPr>
    </w:p>
    <w:p w14:paraId="7AA8521A" w14:textId="4F0C7B6B"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isn’t properly following the legal appeals process. </w:t>
      </w:r>
      <w:r w:rsidR="007524BB">
        <w:rPr>
          <w:rFonts w:ascii="Times New Roman" w:hAnsi="Times New Roman"/>
          <w:color w:val="000000" w:themeColor="text1"/>
          <w:sz w:val="20"/>
          <w:szCs w:val="20"/>
        </w:rPr>
        <w:t>Consumers can contact</w:t>
      </w:r>
      <w:r w:rsidRPr="00432787">
        <w:rPr>
          <w:rFonts w:ascii="Times New Roman" w:hAnsi="Times New Roman"/>
          <w:color w:val="000000" w:themeColor="text1"/>
          <w:sz w:val="20"/>
          <w:szCs w:val="20"/>
        </w:rPr>
        <w:t xml:space="preserve"> the state insurance department</w:t>
      </w:r>
      <w:r w:rsidR="007524BB">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insert contact information]. </w:t>
      </w:r>
    </w:p>
    <w:p w14:paraId="7AA8521B"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1C" w14:textId="09DE2132" w:rsidR="006812D4" w:rsidRPr="00432787" w:rsidRDefault="00CD28F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re is a </w:t>
      </w:r>
      <w:proofErr w:type="gramStart"/>
      <w:r w:rsidRPr="00432787">
        <w:rPr>
          <w:rFonts w:ascii="Times New Roman" w:hAnsi="Times New Roman"/>
          <w:color w:val="000000" w:themeColor="text1"/>
          <w:sz w:val="20"/>
          <w:szCs w:val="20"/>
        </w:rPr>
        <w:t>separate appeals</w:t>
      </w:r>
      <w:proofErr w:type="gramEnd"/>
      <w:r w:rsidRPr="00432787">
        <w:rPr>
          <w:rFonts w:ascii="Times New Roman" w:hAnsi="Times New Roman"/>
          <w:color w:val="000000" w:themeColor="text1"/>
          <w:sz w:val="20"/>
          <w:szCs w:val="20"/>
        </w:rPr>
        <w:t xml:space="preserve"> process</w:t>
      </w:r>
      <w:r w:rsidR="006812D4" w:rsidRPr="00432787">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2C3A8AB0" w:rsidR="006812D4" w:rsidRPr="00432787" w:rsidRDefault="0000017A" w:rsidP="00E47B5D">
      <w:pPr>
        <w:pStyle w:val="StyleNAIC"/>
      </w:pPr>
      <w:bookmarkStart w:id="364" w:name="_Toc84507115"/>
      <w:bookmarkStart w:id="365" w:name="Q119"/>
      <w:r w:rsidRPr="00432787">
        <w:t xml:space="preserve">Q </w:t>
      </w:r>
      <w:r w:rsidR="0054137B" w:rsidRPr="00432787">
        <w:t>11</w:t>
      </w:r>
      <w:r w:rsidR="00537969">
        <w:t>8</w:t>
      </w:r>
      <w:r w:rsidR="006812D4" w:rsidRPr="00432787">
        <w:t>: Where do consumers file a complaint for a product sold through the [insert name of state exchange]? What about plans sold in the market outside the [insert name of state exchange]?</w:t>
      </w:r>
      <w:bookmarkEnd w:id="364"/>
    </w:p>
    <w:bookmarkEnd w:id="365"/>
    <w:p w14:paraId="7AA8521F"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0"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6E060A">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432787" w:rsidRDefault="006812D4" w:rsidP="005474C4">
      <w:pPr>
        <w:spacing w:after="0" w:line="240" w:lineRule="auto"/>
        <w:rPr>
          <w:rFonts w:ascii="Times New Roman" w:hAnsi="Times New Roman"/>
          <w:color w:val="000000" w:themeColor="text1"/>
          <w:sz w:val="20"/>
          <w:szCs w:val="20"/>
        </w:rPr>
      </w:pPr>
    </w:p>
    <w:p w14:paraId="1425D56D" w14:textId="77777777" w:rsidR="00FE129A" w:rsidRPr="00432787" w:rsidRDefault="006812D4" w:rsidP="00FE129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w:t>
      </w:r>
      <w:hyperlink r:id="rId85" w:history="1">
        <w:r w:rsidRPr="00432787">
          <w:rPr>
            <w:rStyle w:val="Hyperlink"/>
            <w:rFonts w:ascii="Times New Roman" w:hAnsi="Times New Roman"/>
            <w:color w:val="000000" w:themeColor="text1"/>
            <w:sz w:val="20"/>
            <w:szCs w:val="20"/>
            <w:u w:val="none"/>
          </w:rPr>
          <w:t>state department of insurance</w:t>
        </w:r>
      </w:hyperlink>
      <w:r w:rsidRPr="00432787">
        <w:rPr>
          <w:rStyle w:val="Hyperlink"/>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86" w:tgtFrame="_blank" w:history="1">
        <w:r w:rsidRPr="00432787">
          <w:rPr>
            <w:rStyle w:val="Hyperlink"/>
            <w:rFonts w:ascii="Times New Roman" w:hAnsi="Times New Roman"/>
            <w:color w:val="000000" w:themeColor="text1"/>
            <w:sz w:val="20"/>
            <w:szCs w:val="20"/>
            <w:u w:val="none"/>
          </w:rPr>
          <w:t>contact the [insert state department</w:t>
        </w:r>
      </w:hyperlink>
      <w:r w:rsidRPr="00432787">
        <w:rPr>
          <w:rStyle w:val="Hyperlink"/>
          <w:rFonts w:ascii="Times New Roman" w:hAnsi="Times New Roman"/>
          <w:color w:val="000000" w:themeColor="text1"/>
          <w:sz w:val="20"/>
          <w:szCs w:val="20"/>
          <w:u w:val="none"/>
        </w:rPr>
        <w:t xml:space="preserve"> of insurance] at [insert contact information]</w:t>
      </w:r>
      <w:r w:rsidRPr="00432787">
        <w:rPr>
          <w:rFonts w:ascii="Times New Roman" w:hAnsi="Times New Roman"/>
          <w:color w:val="000000" w:themeColor="text1"/>
          <w:sz w:val="20"/>
          <w:szCs w:val="20"/>
        </w:rPr>
        <w:t xml:space="preserve">. </w:t>
      </w:r>
      <w:bookmarkStart w:id="366" w:name="Q120"/>
    </w:p>
    <w:p w14:paraId="7AA85224" w14:textId="32B5EA19" w:rsidR="006812D4" w:rsidRPr="00432787" w:rsidRDefault="006812D4" w:rsidP="00E47B5D">
      <w:pPr>
        <w:pStyle w:val="StyleNAIC"/>
      </w:pPr>
      <w:bookmarkStart w:id="367" w:name="_Toc84507116"/>
      <w:r w:rsidRPr="00432787">
        <w:t xml:space="preserve">Q </w:t>
      </w:r>
      <w:r w:rsidR="0054137B" w:rsidRPr="00432787">
        <w:t>11</w:t>
      </w:r>
      <w:r w:rsidR="00537969">
        <w:t>9</w:t>
      </w:r>
      <w:r w:rsidRPr="00432787">
        <w:t>: If consumers apply for coverage in the market outside the [insert name of state exchange], what are the rules regarding open and special enrollment?</w:t>
      </w:r>
      <w:bookmarkEnd w:id="367"/>
      <w:r w:rsidRPr="00432787">
        <w:t xml:space="preserve"> </w:t>
      </w:r>
    </w:p>
    <w:bookmarkEnd w:id="366"/>
    <w:p w14:paraId="7AA8522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6" w14:textId="7E00C208"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61FA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C36CCB">
        <w:rPr>
          <w:rFonts w:ascii="Times New Roman" w:hAnsi="Times New Roman"/>
          <w:color w:val="000000" w:themeColor="text1"/>
          <w:sz w:val="20"/>
          <w:szCs w:val="20"/>
        </w:rPr>
        <w:t>11</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28" w14:textId="77777777" w:rsidR="006812D4"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p>
    <w:p w14:paraId="7AA85229" w14:textId="77777777" w:rsidR="006812D4" w:rsidRPr="00432787" w:rsidRDefault="006812D4" w:rsidP="00CF274F">
      <w:pPr>
        <w:spacing w:after="0" w:line="240" w:lineRule="auto"/>
        <w:rPr>
          <w:rFonts w:ascii="Times New Roman" w:hAnsi="Times New Roman"/>
          <w:color w:val="000000" w:themeColor="text1"/>
          <w:sz w:val="20"/>
          <w:szCs w:val="20"/>
        </w:rPr>
      </w:pPr>
    </w:p>
    <w:p w14:paraId="07BB186F" w14:textId="454C939A" w:rsidR="005E3A86"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ore information about special enrollment periods</w:t>
      </w:r>
      <w:r w:rsidR="004838BD" w:rsidRPr="00432787">
        <w:rPr>
          <w:rFonts w:ascii="Times New Roman" w:hAnsi="Times New Roman"/>
          <w:color w:val="000000" w:themeColor="text1"/>
          <w:sz w:val="20"/>
          <w:szCs w:val="20"/>
        </w:rPr>
        <w:t xml:space="preserve"> (SEPs)</w:t>
      </w:r>
      <w:r w:rsidRPr="00432787">
        <w:rPr>
          <w:rFonts w:ascii="Times New Roman" w:hAnsi="Times New Roman"/>
          <w:color w:val="000000" w:themeColor="text1"/>
          <w:sz w:val="20"/>
          <w:szCs w:val="20"/>
        </w:rPr>
        <w:t xml:space="preserve">, see this link: </w:t>
      </w:r>
    </w:p>
    <w:p w14:paraId="6E69A1D9" w14:textId="45E30566" w:rsidR="5264BF0D" w:rsidRPr="006E060A" w:rsidRDefault="00455B4E" w:rsidP="1BCCD68E">
      <w:pPr>
        <w:spacing w:after="0" w:line="240" w:lineRule="auto"/>
        <w:rPr>
          <w:rFonts w:ascii="Times New Roman" w:hAnsi="Times New Roman"/>
          <w:sz w:val="20"/>
          <w:szCs w:val="20"/>
        </w:rPr>
      </w:pPr>
      <w:r w:rsidRPr="00B563A5">
        <w:rPr>
          <w:rStyle w:val="Hyperlink"/>
          <w:rFonts w:ascii="Times New Roman" w:eastAsia="Times New Roman" w:hAnsi="Times New Roman"/>
          <w:sz w:val="20"/>
          <w:szCs w:val="20"/>
          <w:u w:val="none"/>
        </w:rPr>
        <w:t>https://www.healthreformbeyondthebasics.org/sep-reference-chart/</w:t>
      </w:r>
    </w:p>
    <w:p w14:paraId="7AA8522C" w14:textId="77777777" w:rsidR="006812D4" w:rsidRPr="00432787" w:rsidRDefault="006812D4" w:rsidP="00E47B5D">
      <w:pPr>
        <w:pStyle w:val="StyleNAIC"/>
      </w:pPr>
      <w:bookmarkStart w:id="368" w:name="_Toc84507117"/>
      <w:bookmarkStart w:id="369" w:name="questionsinvolving"/>
      <w:r w:rsidRPr="00432787">
        <w:t>QUESTIONS INVOLVING SPECIAL CIRCUMSTANCES AND POPULATIONS</w:t>
      </w:r>
      <w:bookmarkEnd w:id="368"/>
    </w:p>
    <w:p w14:paraId="7AA8522E" w14:textId="59B0139C" w:rsidR="006812D4" w:rsidRPr="00432787" w:rsidRDefault="006812D4" w:rsidP="00E47B5D">
      <w:pPr>
        <w:pStyle w:val="StyleNAIC"/>
      </w:pPr>
      <w:bookmarkStart w:id="370" w:name="_Toc84507118"/>
      <w:bookmarkStart w:id="371" w:name="Q121"/>
      <w:bookmarkEnd w:id="369"/>
      <w:r w:rsidRPr="00432787">
        <w:t xml:space="preserve">Q </w:t>
      </w:r>
      <w:r w:rsidR="0054137B" w:rsidRPr="00432787">
        <w:t>1</w:t>
      </w:r>
      <w:r w:rsidR="00537969">
        <w:t>20</w:t>
      </w:r>
      <w:r w:rsidRPr="00432787">
        <w:t xml:space="preserve">: What is available for consumers with chronic conditions? </w:t>
      </w:r>
      <w:r w:rsidR="00573BDD" w:rsidRPr="00432787">
        <w:t>Does</w:t>
      </w:r>
      <w:r w:rsidRPr="00432787">
        <w:t xml:space="preserve"> the ACA help them get better coverage?</w:t>
      </w:r>
      <w:bookmarkEnd w:id="370"/>
      <w:r w:rsidRPr="00432787">
        <w:t xml:space="preserve"> </w:t>
      </w:r>
      <w:bookmarkEnd w:id="371"/>
    </w:p>
    <w:p w14:paraId="7AA8522F" w14:textId="77777777" w:rsidR="006812D4" w:rsidRPr="00432787" w:rsidRDefault="006812D4" w:rsidP="00431F88">
      <w:pPr>
        <w:spacing w:after="0" w:line="240" w:lineRule="auto"/>
        <w:rPr>
          <w:rFonts w:ascii="Times New Roman" w:hAnsi="Times New Roman"/>
          <w:b/>
          <w:color w:val="000000" w:themeColor="text1"/>
          <w:sz w:val="20"/>
          <w:szCs w:val="20"/>
        </w:rPr>
      </w:pPr>
    </w:p>
    <w:p w14:paraId="7AA85230" w14:textId="5A740C52" w:rsidR="006812D4" w:rsidRPr="00432787" w:rsidRDefault="006812D4" w:rsidP="00431F8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w:t>
      </w:r>
      <w:r w:rsidR="004F0848" w:rsidRPr="00432787">
        <w:rPr>
          <w:rFonts w:ascii="Times New Roman" w:hAnsi="Times New Roman"/>
          <w:color w:val="000000" w:themeColor="text1"/>
          <w:sz w:val="20"/>
          <w:szCs w:val="20"/>
        </w:rPr>
        <w:t xml:space="preserve">All plans subject to the ACA must </w:t>
      </w:r>
      <w:proofErr w:type="gramStart"/>
      <w:r w:rsidR="004F0848" w:rsidRPr="00432787">
        <w:rPr>
          <w:rFonts w:ascii="Times New Roman" w:hAnsi="Times New Roman"/>
          <w:color w:val="000000" w:themeColor="text1"/>
          <w:sz w:val="20"/>
          <w:szCs w:val="20"/>
        </w:rPr>
        <w:t>insure</w:t>
      </w:r>
      <w:proofErr w:type="gramEnd"/>
      <w:r w:rsidR="004F0848" w:rsidRPr="00432787">
        <w:rPr>
          <w:rFonts w:ascii="Times New Roman" w:hAnsi="Times New Roman"/>
          <w:color w:val="000000" w:themeColor="text1"/>
          <w:sz w:val="20"/>
          <w:szCs w:val="20"/>
        </w:rPr>
        <w:t xml:space="preserve"> consumers with </w:t>
      </w:r>
      <w:r w:rsidRPr="00432787">
        <w:rPr>
          <w:rFonts w:ascii="Times New Roman" w:hAnsi="Times New Roman"/>
          <w:color w:val="000000" w:themeColor="text1"/>
          <w:sz w:val="20"/>
          <w:szCs w:val="20"/>
        </w:rPr>
        <w:t>a chronic o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xisting medical condition, </w:t>
      </w:r>
      <w:r w:rsidR="004F0848" w:rsidRPr="00432787">
        <w:rPr>
          <w:rFonts w:ascii="Times New Roman" w:hAnsi="Times New Roman"/>
          <w:color w:val="000000" w:themeColor="text1"/>
          <w:sz w:val="20"/>
          <w:szCs w:val="20"/>
        </w:rPr>
        <w:t xml:space="preserve">must </w:t>
      </w:r>
      <w:r w:rsidRPr="00432787">
        <w:rPr>
          <w:rFonts w:ascii="Times New Roman" w:hAnsi="Times New Roman"/>
          <w:color w:val="000000" w:themeColor="text1"/>
          <w:sz w:val="20"/>
          <w:szCs w:val="20"/>
        </w:rPr>
        <w:t>cove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xisting condition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an’t charge higher premiums because of a health or medical condition. The</w:t>
      </w:r>
      <w:r w:rsidR="004F0848" w:rsidRPr="00432787">
        <w:rPr>
          <w:rFonts w:ascii="Times New Roman" w:hAnsi="Times New Roman"/>
          <w:color w:val="000000" w:themeColor="text1"/>
          <w:sz w:val="20"/>
          <w:szCs w:val="20"/>
        </w:rPr>
        <w:t>y are also required</w:t>
      </w:r>
      <w:r w:rsidRPr="00432787">
        <w:rPr>
          <w:rFonts w:ascii="Times New Roman" w:hAnsi="Times New Roman"/>
          <w:color w:val="000000" w:themeColor="text1"/>
          <w:sz w:val="20"/>
          <w:szCs w:val="20"/>
        </w:rPr>
        <w:t xml:space="preserve"> to offer comprehensive coverage. </w:t>
      </w:r>
      <w:r w:rsidR="004F0848" w:rsidRPr="00432787">
        <w:rPr>
          <w:rFonts w:ascii="Times New Roman" w:hAnsi="Times New Roman"/>
          <w:color w:val="000000" w:themeColor="text1"/>
          <w:sz w:val="20"/>
          <w:szCs w:val="20"/>
        </w:rPr>
        <w:t>D</w:t>
      </w:r>
      <w:r w:rsidRPr="00432787">
        <w:rPr>
          <w:rFonts w:ascii="Times New Roman" w:hAnsi="Times New Roman"/>
          <w:color w:val="000000" w:themeColor="text1"/>
          <w:sz w:val="20"/>
          <w:szCs w:val="20"/>
        </w:rPr>
        <w:t xml:space="preserve">iscrimination </w:t>
      </w:r>
      <w:proofErr w:type="gramStart"/>
      <w:r w:rsidRPr="00432787">
        <w:rPr>
          <w:rFonts w:ascii="Times New Roman" w:hAnsi="Times New Roman"/>
          <w:color w:val="000000" w:themeColor="text1"/>
          <w:sz w:val="20"/>
          <w:szCs w:val="20"/>
        </w:rPr>
        <w:t>on the basis of</w:t>
      </w:r>
      <w:proofErr w:type="gramEnd"/>
      <w:r w:rsidRPr="00432787">
        <w:rPr>
          <w:rFonts w:ascii="Times New Roman" w:hAnsi="Times New Roman"/>
          <w:color w:val="000000" w:themeColor="text1"/>
          <w:sz w:val="20"/>
          <w:szCs w:val="20"/>
        </w:rPr>
        <w:t xml:space="preserve"> age, disabilit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xpected length of life</w:t>
      </w:r>
      <w:r w:rsidR="004F0848" w:rsidRPr="00432787">
        <w:rPr>
          <w:rFonts w:ascii="Times New Roman" w:hAnsi="Times New Roman"/>
          <w:color w:val="000000" w:themeColor="text1"/>
          <w:sz w:val="20"/>
          <w:szCs w:val="20"/>
        </w:rPr>
        <w:t xml:space="preserve"> is prohibited</w:t>
      </w:r>
      <w:r w:rsidRPr="00432787">
        <w:rPr>
          <w:rFonts w:ascii="Times New Roman" w:hAnsi="Times New Roman"/>
          <w:color w:val="000000" w:themeColor="text1"/>
          <w:sz w:val="20"/>
          <w:szCs w:val="20"/>
        </w:rPr>
        <w:t xml:space="preserve">. Coverage for these benefits is available from the beginning of the policy coverage period, without a waiting period, even if there was no prior coverage. Many plans include wellness programs to help consumers manage chronic conditions. </w:t>
      </w:r>
    </w:p>
    <w:p w14:paraId="7AA85232" w14:textId="7B025DB8" w:rsidR="006812D4" w:rsidRPr="00432787" w:rsidRDefault="006812D4" w:rsidP="00E47B5D">
      <w:pPr>
        <w:pStyle w:val="StyleNAIC"/>
      </w:pPr>
      <w:bookmarkStart w:id="372" w:name="_Toc84507119"/>
      <w:bookmarkStart w:id="373" w:name="Q122"/>
      <w:r w:rsidRPr="00432787">
        <w:t xml:space="preserve">Q </w:t>
      </w:r>
      <w:r w:rsidR="0054137B" w:rsidRPr="00432787">
        <w:t>1</w:t>
      </w:r>
      <w:r w:rsidR="00537969">
        <w:t>21</w:t>
      </w:r>
      <w:r w:rsidRPr="00432787">
        <w:t>: What options are there for consumers with children who aren’t citizens or legal residents?</w:t>
      </w:r>
      <w:bookmarkEnd w:id="372"/>
      <w:r w:rsidRPr="00432787">
        <w:t xml:space="preserve"> </w:t>
      </w:r>
      <w:bookmarkEnd w:id="373"/>
    </w:p>
    <w:p w14:paraId="7AA8523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4" w14:textId="5851D39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on’t be able to buy a policy through the [insert name of state exchange] for those children who aren’t lawfully present, but they may be able to buy a policy directly from an insurance company or through an agent. Insurers that sell policies through the exchange must make those policies available upon request to individuals, including children, who are not eligible to participate in the [insert name of state exchange]. For a list of licensed insurance companies in [insert name of state], visit [insert </w:t>
      </w:r>
      <w:r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Lawfu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present</w:t>
      </w:r>
      <w:proofErr w:type="gramEnd"/>
      <w:r w:rsidRPr="00432787">
        <w:rPr>
          <w:rFonts w:ascii="Times New Roman" w:hAnsi="Times New Roman"/>
          <w:color w:val="000000" w:themeColor="text1"/>
          <w:sz w:val="20"/>
          <w:szCs w:val="20"/>
        </w:rPr>
        <w:t xml:space="preserve"> children also may be eligible for [insert name of state </w:t>
      </w:r>
      <w:r w:rsidR="00511B4C" w:rsidRPr="00432787">
        <w:rPr>
          <w:rFonts w:ascii="Times New Roman" w:hAnsi="Times New Roman"/>
          <w:color w:val="000000" w:themeColor="text1"/>
          <w:sz w:val="20"/>
          <w:szCs w:val="20"/>
        </w:rPr>
        <w:t xml:space="preserve">Medicaid and </w:t>
      </w:r>
      <w:r w:rsidRPr="00432787">
        <w:rPr>
          <w:rFonts w:ascii="Times New Roman" w:hAnsi="Times New Roman"/>
          <w:color w:val="000000" w:themeColor="text1"/>
          <w:sz w:val="20"/>
          <w:szCs w:val="20"/>
        </w:rPr>
        <w:t xml:space="preserve">CHIP]. To learn more about </w:t>
      </w:r>
      <w:r w:rsidR="00511B4C" w:rsidRPr="00432787">
        <w:rPr>
          <w:rFonts w:ascii="Times New Roman" w:hAnsi="Times New Roman"/>
          <w:color w:val="000000" w:themeColor="text1"/>
          <w:sz w:val="20"/>
          <w:szCs w:val="20"/>
        </w:rPr>
        <w:t>these</w:t>
      </w:r>
      <w:r w:rsidRPr="00432787">
        <w:rPr>
          <w:rFonts w:ascii="Times New Roman" w:hAnsi="Times New Roman"/>
          <w:color w:val="000000" w:themeColor="text1"/>
          <w:sz w:val="20"/>
          <w:szCs w:val="20"/>
        </w:rPr>
        <w:t xml:space="preserve"> plans, go to </w:t>
      </w:r>
      <w:hyperlink r:id="rId87" w:history="1">
        <w:r w:rsidR="00EE17D9" w:rsidRPr="00E17FC2">
          <w:rPr>
            <w:rStyle w:val="Hyperlink"/>
            <w:rFonts w:ascii="Times New Roman" w:hAnsi="Times New Roman"/>
            <w:i/>
            <w:sz w:val="20"/>
            <w:szCs w:val="20"/>
          </w:rPr>
          <w:t>www.insurekidsnow.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 </w:t>
      </w:r>
    </w:p>
    <w:p w14:paraId="7AA8523C" w14:textId="35C302DD" w:rsidR="006812D4" w:rsidRPr="00432787" w:rsidRDefault="006812D4" w:rsidP="00E47B5D">
      <w:pPr>
        <w:pStyle w:val="StyleNAIC"/>
      </w:pPr>
      <w:bookmarkStart w:id="374" w:name="_Toc84507120"/>
      <w:bookmarkStart w:id="375" w:name="Q124"/>
      <w:r w:rsidRPr="00432787">
        <w:t xml:space="preserve">Q </w:t>
      </w:r>
      <w:r w:rsidR="0054137B" w:rsidRPr="00432787">
        <w:t>12</w:t>
      </w:r>
      <w:r w:rsidR="00537969">
        <w:t>2</w:t>
      </w:r>
      <w:r w:rsidRPr="00432787">
        <w:t>: Are immigrants not legally present eligible for coverage through the [insert name of state exchange] or for premium tax credits?</w:t>
      </w:r>
      <w:bookmarkEnd w:id="374"/>
      <w:r w:rsidRPr="00432787">
        <w:t xml:space="preserve"> </w:t>
      </w:r>
    </w:p>
    <w:bookmarkEnd w:id="375"/>
    <w:p w14:paraId="7AA8523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E" w14:textId="05D1E487" w:rsidR="006812D4" w:rsidRPr="00432787" w:rsidRDefault="006812D4" w:rsidP="0040699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I</w:t>
      </w:r>
      <w:r w:rsidRPr="00432787">
        <w:rPr>
          <w:rFonts w:ascii="Times New Roman" w:hAnsi="Times New Roman"/>
          <w:color w:val="000000" w:themeColor="text1"/>
          <w:sz w:val="20"/>
          <w:szCs w:val="20"/>
        </w:rPr>
        <w:t xml:space="preserve">mmigrants not legally present 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w:t>
      </w:r>
      <w:r w:rsidR="00BA160C"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to participate in the [insert name of state exchange].</w:t>
      </w:r>
      <w:r w:rsidR="00AD67D0" w:rsidRPr="00432787">
        <w:rPr>
          <w:rFonts w:ascii="Times New Roman" w:hAnsi="Times New Roman"/>
          <w:color w:val="000000" w:themeColor="text1"/>
          <w:sz w:val="20"/>
          <w:szCs w:val="20"/>
        </w:rPr>
        <w:t xml:space="preserve"> </w:t>
      </w:r>
    </w:p>
    <w:p w14:paraId="7AA85240" w14:textId="7B0E5D14" w:rsidR="006812D4" w:rsidRPr="00432787" w:rsidRDefault="006812D4" w:rsidP="00E47B5D">
      <w:pPr>
        <w:pStyle w:val="StyleNAIC"/>
      </w:pPr>
      <w:bookmarkStart w:id="376" w:name="_Toc84507121"/>
      <w:bookmarkStart w:id="377" w:name="Q125"/>
      <w:r w:rsidRPr="00432787">
        <w:t xml:space="preserve">Q </w:t>
      </w:r>
      <w:r w:rsidR="0054137B" w:rsidRPr="00432787">
        <w:t>12</w:t>
      </w:r>
      <w:r w:rsidR="00537969">
        <w:t>3</w:t>
      </w:r>
      <w:r w:rsidRPr="00432787">
        <w:t>: Are incarcerated people eligible for coverage through the [insert name of state exchange] or for premium tax credits?</w:t>
      </w:r>
      <w:bookmarkEnd w:id="376"/>
      <w:r w:rsidRPr="00432787">
        <w:t xml:space="preserve"> </w:t>
      </w:r>
    </w:p>
    <w:bookmarkEnd w:id="377"/>
    <w:p w14:paraId="7AA85241"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2" w14:textId="145BC9F4"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carcerated </w:t>
      </w:r>
      <w:r w:rsidRPr="00432787">
        <w:rPr>
          <w:rFonts w:ascii="Times New Roman" w:hAnsi="Times New Roman"/>
          <w:color w:val="000000" w:themeColor="text1"/>
          <w:sz w:val="20"/>
          <w:szCs w:val="20"/>
        </w:rPr>
        <w:t xml:space="preserve">people </w:t>
      </w:r>
      <w:r w:rsidR="00E22A24">
        <w:rPr>
          <w:rFonts w:ascii="Times New Roman" w:hAnsi="Times New Roman"/>
          <w:color w:val="000000" w:themeColor="text1"/>
          <w:sz w:val="20"/>
          <w:szCs w:val="20"/>
        </w:rPr>
        <w:t xml:space="preserve">generally </w:t>
      </w:r>
      <w:r w:rsidRPr="00432787">
        <w:rPr>
          <w:rFonts w:ascii="Times New Roman" w:hAnsi="Times New Roman"/>
          <w:color w:val="000000" w:themeColor="text1"/>
          <w:sz w:val="20"/>
          <w:szCs w:val="20"/>
        </w:rPr>
        <w:t xml:space="preserve">aren’t eligible for coverage through the [insert name of state exchange]. They also aren’t eligible for advance payments of the premium tax credits. Consumers who are incarcerated pending the disposition of </w:t>
      </w:r>
      <w:proofErr w:type="gramStart"/>
      <w:r w:rsidRPr="00432787">
        <w:rPr>
          <w:rFonts w:ascii="Times New Roman" w:hAnsi="Times New Roman"/>
          <w:color w:val="000000" w:themeColor="text1"/>
          <w:sz w:val="20"/>
          <w:szCs w:val="20"/>
        </w:rPr>
        <w:t>charges  are</w:t>
      </w:r>
      <w:proofErr w:type="gramEnd"/>
      <w:r w:rsidRPr="00432787">
        <w:rPr>
          <w:rFonts w:ascii="Times New Roman" w:hAnsi="Times New Roman"/>
          <w:color w:val="000000" w:themeColor="text1"/>
          <w:sz w:val="20"/>
          <w:szCs w:val="20"/>
        </w:rPr>
        <w:t xml:space="preserve"> eligible.</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Insurers that sell policies through the exchange must make those policies available upon request to individuals, including children, who are not eligible to participate in the [insert name of state exchange].</w:t>
      </w:r>
      <w:r w:rsidR="00AD67D0" w:rsidRPr="00432787">
        <w:rPr>
          <w:rFonts w:ascii="Times New Roman" w:hAnsi="Times New Roman"/>
          <w:color w:val="000000" w:themeColor="text1"/>
          <w:sz w:val="20"/>
          <w:szCs w:val="20"/>
        </w:rPr>
        <w:t xml:space="preserve"> </w:t>
      </w:r>
    </w:p>
    <w:p w14:paraId="7AA85244" w14:textId="68DB763E" w:rsidR="006812D4" w:rsidRPr="00432787" w:rsidRDefault="006812D4" w:rsidP="00E47B5D">
      <w:pPr>
        <w:pStyle w:val="StyleNAIC"/>
      </w:pPr>
      <w:bookmarkStart w:id="378" w:name="_Toc84507122"/>
      <w:bookmarkStart w:id="379" w:name="Q126"/>
      <w:r w:rsidRPr="00432787">
        <w:t xml:space="preserve">Q </w:t>
      </w:r>
      <w:r w:rsidR="0054137B" w:rsidRPr="00432787">
        <w:t>12</w:t>
      </w:r>
      <w:r w:rsidR="00537969">
        <w:t>4</w:t>
      </w:r>
      <w:r w:rsidRPr="00432787">
        <w:t>: Are tribal members eligible for coverage through the [insert name of state exchange] or for premium tax credits?</w:t>
      </w:r>
      <w:bookmarkEnd w:id="378"/>
      <w:r w:rsidRPr="00432787">
        <w:t xml:space="preserve"> </w:t>
      </w:r>
    </w:p>
    <w:bookmarkEnd w:id="379"/>
    <w:p w14:paraId="7AA85245"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6" w14:textId="03565E6B" w:rsidR="006812D4" w:rsidRPr="00432787" w:rsidRDefault="006812D4" w:rsidP="009D7B1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Tribal </w:t>
      </w:r>
      <w:r w:rsidRPr="00432787">
        <w:rPr>
          <w:rFonts w:ascii="Times New Roman" w:hAnsi="Times New Roman"/>
          <w:color w:val="000000" w:themeColor="text1"/>
          <w:sz w:val="20"/>
          <w:szCs w:val="20"/>
        </w:rPr>
        <w:t xml:space="preserve">members may buy coverage through the [insert name of state exchange]. Tribal members have access to enrollment continuously. They’re also eligible for premium tax credits. And, because of the federal government’s special trust responsibility, members of </w:t>
      </w:r>
      <w:proofErr w:type="gramStart"/>
      <w:r w:rsidRPr="00432787">
        <w:rPr>
          <w:rFonts w:ascii="Times New Roman" w:hAnsi="Times New Roman"/>
          <w:color w:val="000000" w:themeColor="text1"/>
          <w:sz w:val="20"/>
          <w:szCs w:val="20"/>
        </w:rPr>
        <w:t>federa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recognized</w:t>
      </w:r>
      <w:proofErr w:type="gramEnd"/>
      <w:r w:rsidRPr="00432787">
        <w:rPr>
          <w:rFonts w:ascii="Times New Roman" w:hAnsi="Times New Roman"/>
          <w:color w:val="000000" w:themeColor="text1"/>
          <w:sz w:val="20"/>
          <w:szCs w:val="20"/>
        </w:rPr>
        <w:t xml:space="preserve"> Indian tribes are eligible to receive benefits not available to others, such as plans with no cost-sharing, under certain circumstances. For more information, go to </w:t>
      </w:r>
      <w:hyperlink r:id="rId88" w:history="1">
        <w:r w:rsidR="00EE17D9" w:rsidRPr="00E17FC2">
          <w:rPr>
            <w:rStyle w:val="Hyperlink"/>
            <w:rFonts w:ascii="Times New Roman" w:hAnsi="Times New Roman"/>
            <w:i/>
            <w:sz w:val="20"/>
            <w:szCs w:val="20"/>
          </w:rPr>
          <w:t>www.healthcare.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the website for </w:t>
      </w:r>
      <w:r w:rsidRPr="00432787">
        <w:rPr>
          <w:rFonts w:ascii="Times New Roman" w:hAnsi="Times New Roman"/>
          <w:color w:val="000000" w:themeColor="text1"/>
          <w:sz w:val="20"/>
          <w:szCs w:val="20"/>
          <w:lang w:val="en"/>
        </w:rPr>
        <w:t xml:space="preserve">the Indian Health Service (IHS) agency within the </w:t>
      </w:r>
      <w:r w:rsidR="009C232E" w:rsidRPr="00432787">
        <w:rPr>
          <w:rFonts w:ascii="Times New Roman" w:hAnsi="Times New Roman"/>
          <w:color w:val="000000" w:themeColor="text1"/>
          <w:sz w:val="20"/>
          <w:szCs w:val="20"/>
          <w:lang w:val="en"/>
        </w:rPr>
        <w:t>HHS</w:t>
      </w:r>
      <w:r w:rsidRPr="00432787">
        <w:rPr>
          <w:rFonts w:ascii="Times New Roman" w:hAnsi="Times New Roman"/>
          <w:color w:val="000000" w:themeColor="text1"/>
          <w:sz w:val="20"/>
          <w:szCs w:val="20"/>
          <w:lang w:val="en"/>
        </w:rPr>
        <w:t xml:space="preserve"> at </w:t>
      </w:r>
      <w:hyperlink r:id="rId89" w:history="1">
        <w:r w:rsidR="005E3A86" w:rsidRPr="00432787">
          <w:rPr>
            <w:rStyle w:val="Hyperlink"/>
            <w:rFonts w:ascii="Times New Roman" w:hAnsi="Times New Roman"/>
            <w:i/>
            <w:sz w:val="20"/>
            <w:szCs w:val="20"/>
          </w:rPr>
          <w:t>www.ihs.gov/</w:t>
        </w:r>
      </w:hyperlink>
    </w:p>
    <w:p w14:paraId="63833496" w14:textId="77777777" w:rsidR="005E3A86" w:rsidRPr="00432787" w:rsidRDefault="005E3A86" w:rsidP="009D7B16">
      <w:pPr>
        <w:spacing w:after="0" w:line="240" w:lineRule="auto"/>
        <w:rPr>
          <w:rFonts w:ascii="Times New Roman" w:hAnsi="Times New Roman"/>
          <w:color w:val="000000" w:themeColor="text1"/>
          <w:sz w:val="20"/>
          <w:szCs w:val="20"/>
        </w:rPr>
      </w:pPr>
    </w:p>
    <w:p w14:paraId="7AA85248" w14:textId="77777777" w:rsidR="006812D4" w:rsidRPr="00432787" w:rsidRDefault="006812D4" w:rsidP="00E47B5D">
      <w:pPr>
        <w:pStyle w:val="StyleNAIC"/>
      </w:pPr>
      <w:bookmarkStart w:id="380" w:name="_Toc84507123"/>
      <w:bookmarkStart w:id="381" w:name="questionsaboutmlr"/>
      <w:r w:rsidRPr="00432787">
        <w:t>QUESTIONS ABOUT MLR</w:t>
      </w:r>
      <w:bookmarkEnd w:id="380"/>
      <w:r w:rsidRPr="00432787">
        <w:t xml:space="preserve"> </w:t>
      </w:r>
    </w:p>
    <w:p w14:paraId="7AA8524A" w14:textId="221EE21C" w:rsidR="006812D4" w:rsidRPr="00432787" w:rsidRDefault="006812D4" w:rsidP="00E47B5D">
      <w:pPr>
        <w:pStyle w:val="StyleNAIC"/>
      </w:pPr>
      <w:bookmarkStart w:id="382" w:name="_Toc84507124"/>
      <w:bookmarkStart w:id="383" w:name="Q127"/>
      <w:bookmarkEnd w:id="381"/>
      <w:r w:rsidRPr="00432787">
        <w:t xml:space="preserve">Q </w:t>
      </w:r>
      <w:r w:rsidR="0054137B" w:rsidRPr="00432787">
        <w:t>12</w:t>
      </w:r>
      <w:r w:rsidR="00537969">
        <w:t>5</w:t>
      </w:r>
      <w:r w:rsidRPr="00432787">
        <w:t xml:space="preserve">: What is the </w:t>
      </w:r>
      <w:r w:rsidR="001C271F" w:rsidRPr="00432787">
        <w:t>Medical Loss Ratio (</w:t>
      </w:r>
      <w:r w:rsidRPr="00432787">
        <w:t>MLR</w:t>
      </w:r>
      <w:r w:rsidR="001C271F" w:rsidRPr="00432787">
        <w:t>)</w:t>
      </w:r>
      <w:r w:rsidRPr="00432787">
        <w:t xml:space="preserve"> requirement?</w:t>
      </w:r>
      <w:bookmarkEnd w:id="382"/>
      <w:r w:rsidRPr="00432787">
        <w:t xml:space="preserve"> </w:t>
      </w:r>
    </w:p>
    <w:bookmarkEnd w:id="383"/>
    <w:p w14:paraId="7AA8524B" w14:textId="77777777" w:rsidR="006812D4" w:rsidRPr="00432787" w:rsidRDefault="006812D4" w:rsidP="00805418">
      <w:pPr>
        <w:spacing w:after="0"/>
        <w:rPr>
          <w:rFonts w:ascii="Times New Roman" w:hAnsi="Times New Roman"/>
          <w:b/>
          <w:color w:val="000000" w:themeColor="text1"/>
          <w:sz w:val="20"/>
          <w:szCs w:val="20"/>
          <w:u w:val="single"/>
        </w:rPr>
      </w:pPr>
    </w:p>
    <w:p w14:paraId="7AA8524C" w14:textId="27A0630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ACA’s MLR requirement is that health insurers must spend at least a certain percentage of consumers’ premium dollars on direct medical care and health care quality improvement. </w:t>
      </w:r>
      <w:r w:rsidR="7D0A32D3" w:rsidRPr="00432787">
        <w:rPr>
          <w:rFonts w:ascii="Times New Roman" w:hAnsi="Times New Roman"/>
          <w:color w:val="000000" w:themeColor="text1"/>
          <w:sz w:val="20"/>
          <w:szCs w:val="20"/>
        </w:rPr>
        <w:t xml:space="preserve">The </w:t>
      </w:r>
      <w:r w:rsidR="116C1B1D" w:rsidRPr="00432787">
        <w:rPr>
          <w:rFonts w:ascii="Times New Roman" w:hAnsi="Times New Roman"/>
          <w:color w:val="000000" w:themeColor="text1"/>
          <w:sz w:val="20"/>
          <w:szCs w:val="20"/>
        </w:rPr>
        <w:t>MLR</w:t>
      </w:r>
      <w:r w:rsidRPr="00432787">
        <w:rPr>
          <w:rFonts w:ascii="Times New Roman" w:hAnsi="Times New Roman"/>
          <w:color w:val="000000" w:themeColor="text1"/>
          <w:sz w:val="20"/>
          <w:szCs w:val="20"/>
        </w:rPr>
        <w:t xml:space="preserve"> limits the amount of premium dollars spent on administrative expenses, such as overhead, marketing, salarie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profit. </w:t>
      </w:r>
    </w:p>
    <w:p w14:paraId="7AA8524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24E" w14:textId="724292A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432787">
        <w:rPr>
          <w:rFonts w:ascii="Times New Roman" w:hAnsi="Times New Roman"/>
          <w:color w:val="000000" w:themeColor="text1"/>
          <w:sz w:val="20"/>
          <w:szCs w:val="20"/>
        </w:rPr>
        <w:t xml:space="preserve">must </w:t>
      </w:r>
      <w:r w:rsidR="00632D06" w:rsidRPr="00432787">
        <w:rPr>
          <w:rFonts w:ascii="Times New Roman" w:hAnsi="Times New Roman"/>
          <w:color w:val="000000" w:themeColor="text1"/>
          <w:sz w:val="20"/>
          <w:szCs w:val="20"/>
        </w:rPr>
        <w:t>rebate (</w:t>
      </w:r>
      <w:r w:rsidRPr="00432787">
        <w:rPr>
          <w:rFonts w:ascii="Times New Roman" w:hAnsi="Times New Roman"/>
          <w:color w:val="000000" w:themeColor="text1"/>
          <w:sz w:val="20"/>
          <w:szCs w:val="20"/>
        </w:rPr>
        <w:t>refund</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extra premium. </w:t>
      </w:r>
    </w:p>
    <w:p w14:paraId="7AA85250" w14:textId="2CBE5729" w:rsidR="006812D4" w:rsidRPr="00432787" w:rsidRDefault="006812D4" w:rsidP="00E47B5D">
      <w:pPr>
        <w:pStyle w:val="StyleNAIC"/>
      </w:pPr>
      <w:bookmarkStart w:id="384" w:name="_Toc84507125"/>
      <w:bookmarkStart w:id="385" w:name="Q128"/>
      <w:r w:rsidRPr="00432787">
        <w:t xml:space="preserve">Q </w:t>
      </w:r>
      <w:r w:rsidR="0054137B" w:rsidRPr="00432787">
        <w:t>12</w:t>
      </w:r>
      <w:r w:rsidR="00537969">
        <w:t>6</w:t>
      </w:r>
      <w:r w:rsidRPr="00432787">
        <w:t>: What is an MLR Rebate?</w:t>
      </w:r>
      <w:bookmarkEnd w:id="384"/>
      <w:r w:rsidRPr="00432787">
        <w:t xml:space="preserve"> </w:t>
      </w:r>
    </w:p>
    <w:p w14:paraId="7AA85251" w14:textId="77777777" w:rsidR="006812D4" w:rsidRPr="00432787" w:rsidRDefault="006812D4" w:rsidP="00805418">
      <w:pPr>
        <w:spacing w:after="0" w:line="240" w:lineRule="auto"/>
        <w:rPr>
          <w:rFonts w:ascii="Times New Roman" w:hAnsi="Times New Roman"/>
          <w:b/>
          <w:color w:val="000000" w:themeColor="text1"/>
          <w:sz w:val="20"/>
          <w:szCs w:val="20"/>
        </w:rPr>
      </w:pPr>
    </w:p>
    <w:bookmarkEnd w:id="385"/>
    <w:p w14:paraId="7AA85252" w14:textId="205F4320" w:rsidR="006812D4" w:rsidRPr="00432787" w:rsidRDefault="006812D4" w:rsidP="0094194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federal law, if a health insurer doesn’t meet the MLR target (described in Question </w:t>
      </w:r>
      <w:r w:rsidR="00CB6F06">
        <w:rPr>
          <w:rFonts w:ascii="Times New Roman" w:hAnsi="Times New Roman"/>
          <w:color w:val="000000" w:themeColor="text1"/>
          <w:sz w:val="20"/>
          <w:szCs w:val="20"/>
        </w:rPr>
        <w:t>125</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at health insurer must give consumers or employers a rebate</w:t>
      </w:r>
      <w:r w:rsidR="00B00FF3" w:rsidRPr="00432787">
        <w:rPr>
          <w:rFonts w:ascii="Times New Roman" w:hAnsi="Times New Roman"/>
          <w:color w:val="000000" w:themeColor="text1"/>
          <w:sz w:val="20"/>
          <w:szCs w:val="20"/>
        </w:rPr>
        <w:t xml:space="preserve"> </w:t>
      </w:r>
      <w:proofErr w:type="gramStart"/>
      <w:r w:rsidR="00B00FF3" w:rsidRPr="00432787">
        <w:rPr>
          <w:rFonts w:ascii="Times New Roman" w:hAnsi="Times New Roman"/>
          <w:color w:val="000000" w:themeColor="text1"/>
          <w:sz w:val="20"/>
          <w:szCs w:val="20"/>
        </w:rPr>
        <w:t>for the amount of</w:t>
      </w:r>
      <w:proofErr w:type="gramEnd"/>
      <w:r w:rsidR="00B00FF3" w:rsidRPr="00432787">
        <w:rPr>
          <w:rFonts w:ascii="Times New Roman" w:hAnsi="Times New Roman"/>
          <w:color w:val="000000" w:themeColor="text1"/>
          <w:sz w:val="20"/>
          <w:szCs w:val="20"/>
        </w:rPr>
        <w:t xml:space="preserve"> premiums it</w:t>
      </w:r>
      <w:r w:rsidRPr="00432787">
        <w:rPr>
          <w:rFonts w:ascii="Times New Roman" w:hAnsi="Times New Roman"/>
          <w:color w:val="000000" w:themeColor="text1"/>
          <w:sz w:val="20"/>
          <w:szCs w:val="20"/>
        </w:rPr>
        <w:t xml:space="preserve"> collected that was greater than the target. </w:t>
      </w:r>
    </w:p>
    <w:p w14:paraId="7AA85254" w14:textId="515FAAC4" w:rsidR="006812D4" w:rsidRPr="00432787" w:rsidRDefault="006812D4" w:rsidP="00E47B5D">
      <w:pPr>
        <w:pStyle w:val="StyleNAIC"/>
      </w:pPr>
      <w:bookmarkStart w:id="386" w:name="Q129"/>
      <w:bookmarkStart w:id="387" w:name="_Toc84507126"/>
      <w:r w:rsidRPr="00432787">
        <w:t xml:space="preserve">Q </w:t>
      </w:r>
      <w:r w:rsidR="0054137B" w:rsidRPr="00432787">
        <w:t>12</w:t>
      </w:r>
      <w:r w:rsidR="00537969">
        <w:t>7</w:t>
      </w:r>
      <w:r w:rsidRPr="00432787">
        <w:t>: How can consumers learn if their insurer paid rebates?</w:t>
      </w:r>
      <w:bookmarkEnd w:id="386"/>
      <w:bookmarkEnd w:id="387"/>
    </w:p>
    <w:p w14:paraId="7AA8525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56" w14:textId="4E7301D3"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mpanies that pay rebates send notices to enrollees. The list of t</w:t>
      </w:r>
      <w:r w:rsidR="00641F6C" w:rsidRPr="00432787">
        <w:rPr>
          <w:rFonts w:ascii="Times New Roman" w:hAnsi="Times New Roman"/>
          <w:color w:val="000000" w:themeColor="text1"/>
          <w:sz w:val="20"/>
          <w:szCs w:val="20"/>
        </w:rPr>
        <w:t>he rebates paid can be found at</w:t>
      </w:r>
      <w:r w:rsidR="00AD67D0" w:rsidRPr="00432787">
        <w:rPr>
          <w:rFonts w:ascii="Times New Roman" w:hAnsi="Times New Roman"/>
          <w:color w:val="000000" w:themeColor="text1"/>
          <w:sz w:val="20"/>
          <w:szCs w:val="20"/>
        </w:rPr>
        <w:t xml:space="preserve"> </w:t>
      </w:r>
      <w:hyperlink r:id="rId90" w:history="1">
        <w:r w:rsidR="005E3A86" w:rsidRPr="00432787">
          <w:rPr>
            <w:rStyle w:val="Hyperlink"/>
            <w:rFonts w:ascii="Times New Roman" w:hAnsi="Times New Roman"/>
            <w:i/>
            <w:sz w:val="20"/>
            <w:szCs w:val="20"/>
          </w:rPr>
          <w:t>www.cms.gov/CCIIO/Resources/Data-Resources/mlr.html</w:t>
        </w:r>
      </w:hyperlink>
    </w:p>
    <w:p w14:paraId="3B389C6C" w14:textId="77777777" w:rsidR="005E3A86" w:rsidRPr="00432787" w:rsidRDefault="005E3A86" w:rsidP="009D4A8F">
      <w:pPr>
        <w:spacing w:after="0" w:line="240" w:lineRule="auto"/>
        <w:rPr>
          <w:rFonts w:ascii="Times New Roman" w:hAnsi="Times New Roman"/>
          <w:color w:val="000000" w:themeColor="text1"/>
          <w:sz w:val="20"/>
          <w:szCs w:val="20"/>
        </w:rPr>
      </w:pPr>
    </w:p>
    <w:p w14:paraId="7AA85258" w14:textId="77777777" w:rsidR="006812D4" w:rsidRPr="00432787" w:rsidRDefault="006812D4" w:rsidP="00E47B5D">
      <w:pPr>
        <w:pStyle w:val="StyleNAIC"/>
      </w:pPr>
      <w:bookmarkStart w:id="388" w:name="_Toc84507127"/>
      <w:bookmarkStart w:id="389" w:name="questionsaboutwhether"/>
      <w:r w:rsidRPr="00432787">
        <w:t>QUESTIONS ABOUT WHETHER A PLAN IS LEGITIMATE</w:t>
      </w:r>
      <w:bookmarkEnd w:id="388"/>
      <w:r w:rsidRPr="00432787">
        <w:t xml:space="preserve"> </w:t>
      </w:r>
    </w:p>
    <w:p w14:paraId="7AA8525A" w14:textId="170F76F7" w:rsidR="006812D4" w:rsidRPr="00432787" w:rsidRDefault="0000017A" w:rsidP="00E47B5D">
      <w:pPr>
        <w:pStyle w:val="StyleNAIC"/>
      </w:pPr>
      <w:bookmarkStart w:id="390" w:name="_Toc84507128"/>
      <w:bookmarkStart w:id="391" w:name="Q130"/>
      <w:bookmarkEnd w:id="389"/>
      <w:r w:rsidRPr="00432787">
        <w:t xml:space="preserve">Q </w:t>
      </w:r>
      <w:r w:rsidR="0054137B" w:rsidRPr="00432787">
        <w:t>12</w:t>
      </w:r>
      <w:r w:rsidR="00537969">
        <w:t>8</w:t>
      </w:r>
      <w:r w:rsidR="00EB1005" w:rsidRPr="00432787">
        <w:t>:</w:t>
      </w:r>
      <w:r w:rsidR="006812D4" w:rsidRPr="00432787">
        <w:t xml:space="preserve"> Why is this a time to be especially on guard against health insurance fraud?</w:t>
      </w:r>
      <w:bookmarkEnd w:id="390"/>
    </w:p>
    <w:bookmarkEnd w:id="391"/>
    <w:p w14:paraId="7AA8525B"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5E" w14:textId="4701042D" w:rsidR="006812D4" w:rsidRPr="00432787" w:rsidRDefault="004F0848"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rules and regulations are constantly changing.</w:t>
      </w:r>
      <w:r w:rsidR="00AD67D0" w:rsidRPr="00432787">
        <w:rPr>
          <w:rFonts w:ascii="Times New Roman" w:hAnsi="Times New Roman"/>
          <w:color w:val="000000" w:themeColor="text1"/>
          <w:sz w:val="20"/>
          <w:szCs w:val="20"/>
        </w:rPr>
        <w:t xml:space="preserve"> </w:t>
      </w:r>
      <w:r w:rsidR="00C62D56"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 artists posing as representatives of the federal government or posing as legitimate insurance agents, brokers</w:t>
      </w:r>
      <w:r w:rsidR="00632D0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navigators might try to steal consumers’ money</w:t>
      </w:r>
      <w:r w:rsidR="00BA160C"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identity</w:t>
      </w:r>
      <w:r w:rsidR="00783B59" w:rsidRPr="00432787">
        <w:rPr>
          <w:rFonts w:ascii="Times New Roman" w:hAnsi="Times New Roman"/>
          <w:color w:val="000000" w:themeColor="text1"/>
          <w:sz w:val="20"/>
          <w:szCs w:val="20"/>
        </w:rPr>
        <w:t>, or health information</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through various health insurance schemes. For instance, criminals might try to convince consumers to reveal personal information to receive a “national health insurance card” or a new Medicare card under the ACA. Or they </w:t>
      </w:r>
      <w:r w:rsidR="26301AE4" w:rsidRPr="2D18C7BC">
        <w:rPr>
          <w:rFonts w:ascii="Times New Roman" w:hAnsi="Times New Roman"/>
          <w:color w:val="000000" w:themeColor="text1"/>
          <w:sz w:val="20"/>
          <w:szCs w:val="20"/>
        </w:rPr>
        <w:t>may also</w:t>
      </w:r>
      <w:r w:rsidR="006812D4" w:rsidRPr="00432787">
        <w:rPr>
          <w:rFonts w:ascii="Times New Roman" w:hAnsi="Times New Roman"/>
          <w:color w:val="000000" w:themeColor="text1"/>
          <w:sz w:val="20"/>
          <w:szCs w:val="20"/>
        </w:rPr>
        <w:t xml:space="preserve"> try to sell consumers health insurance policies that are fake</w:t>
      </w:r>
      <w:r w:rsidR="005D09AA"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worthless</w:t>
      </w:r>
      <w:r w:rsidR="005D09AA" w:rsidRPr="00432787">
        <w:rPr>
          <w:rFonts w:ascii="Times New Roman" w:hAnsi="Times New Roman"/>
          <w:color w:val="000000" w:themeColor="text1"/>
          <w:sz w:val="20"/>
          <w:szCs w:val="20"/>
        </w:rPr>
        <w:t>, or not what they claim to be</w:t>
      </w:r>
      <w:r w:rsidR="006812D4"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These scams are often attempted through automated telephone calls or websites that mimic legitimate sites.</w:t>
      </w:r>
    </w:p>
    <w:p w14:paraId="7AA85260" w14:textId="6F924144" w:rsidR="006812D4" w:rsidRPr="00432787" w:rsidRDefault="006812D4" w:rsidP="00E47B5D">
      <w:pPr>
        <w:pStyle w:val="StyleNAIC"/>
      </w:pPr>
      <w:bookmarkStart w:id="392" w:name="_Toc84507129"/>
      <w:bookmarkStart w:id="393" w:name="Q131"/>
      <w:r w:rsidRPr="00432787">
        <w:t xml:space="preserve">Q </w:t>
      </w:r>
      <w:r w:rsidR="0054137B" w:rsidRPr="00432787">
        <w:t>12</w:t>
      </w:r>
      <w:r w:rsidR="00537969">
        <w:t>9</w:t>
      </w:r>
      <w:r w:rsidRPr="00432787">
        <w:t>: Can consumers get help from their current insurance agent or insurance company to buy health insurance coverage through the [insert name of state exchange]?</w:t>
      </w:r>
      <w:bookmarkEnd w:id="392"/>
    </w:p>
    <w:bookmarkEnd w:id="393"/>
    <w:p w14:paraId="7AA85261"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2" w14:textId="16B8C918"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Working with individuals known personally or known to be working for </w:t>
      </w:r>
      <w:r w:rsidR="4493E590" w:rsidRPr="2D18C7BC">
        <w:rPr>
          <w:rFonts w:ascii="Times New Roman" w:hAnsi="Times New Roman"/>
          <w:color w:val="000000" w:themeColor="text1"/>
          <w:sz w:val="20"/>
          <w:szCs w:val="20"/>
        </w:rPr>
        <w:t xml:space="preserve">a licensed </w:t>
      </w:r>
      <w:r w:rsidR="00C418C9">
        <w:rPr>
          <w:rFonts w:ascii="Times New Roman" w:hAnsi="Times New Roman"/>
          <w:color w:val="000000" w:themeColor="text1"/>
          <w:sz w:val="20"/>
          <w:szCs w:val="20"/>
        </w:rPr>
        <w:t>a</w:t>
      </w:r>
      <w:r w:rsidR="4493E590" w:rsidRPr="2D18C7BC">
        <w:rPr>
          <w:rFonts w:ascii="Times New Roman" w:hAnsi="Times New Roman"/>
          <w:color w:val="000000" w:themeColor="text1"/>
          <w:sz w:val="20"/>
          <w:szCs w:val="20"/>
        </w:rPr>
        <w:t xml:space="preserve">gency or </w:t>
      </w:r>
      <w:r w:rsidR="00C418C9">
        <w:rPr>
          <w:rFonts w:ascii="Times New Roman" w:hAnsi="Times New Roman"/>
          <w:color w:val="000000" w:themeColor="text1"/>
          <w:sz w:val="20"/>
          <w:szCs w:val="20"/>
        </w:rPr>
        <w:t>c</w:t>
      </w:r>
      <w:r w:rsidR="4493E590" w:rsidRPr="2D18C7BC">
        <w:rPr>
          <w:rFonts w:ascii="Times New Roman" w:hAnsi="Times New Roman"/>
          <w:color w:val="000000" w:themeColor="text1"/>
          <w:sz w:val="20"/>
          <w:szCs w:val="20"/>
        </w:rPr>
        <w:t>ompany</w:t>
      </w:r>
      <w:del w:id="394" w:author="Touschner, Joseph" w:date="2022-09-19T11:39:00Z">
        <w:r w:rsidR="4493E590" w:rsidRPr="2D18C7BC" w:rsidDel="003462B7">
          <w:rPr>
            <w:rFonts w:ascii="Times New Roman" w:hAnsi="Times New Roman"/>
            <w:color w:val="000000" w:themeColor="text1"/>
            <w:sz w:val="20"/>
            <w:szCs w:val="20"/>
          </w:rPr>
          <w:delText xml:space="preserve"> </w:delText>
        </w:r>
      </w:del>
      <w:r w:rsidRPr="00432787">
        <w:rPr>
          <w:rFonts w:ascii="Times New Roman" w:hAnsi="Times New Roman"/>
          <w:color w:val="000000" w:themeColor="text1"/>
          <w:sz w:val="20"/>
          <w:szCs w:val="20"/>
        </w:rPr>
        <w:t xml:space="preserve"> is a dependable way to avoid fraud. </w:t>
      </w:r>
    </w:p>
    <w:p w14:paraId="7AA85264" w14:textId="5FAA77E3" w:rsidR="006812D4" w:rsidRPr="00432787" w:rsidRDefault="006812D4" w:rsidP="00E47B5D">
      <w:pPr>
        <w:pStyle w:val="StyleNAIC"/>
      </w:pPr>
      <w:bookmarkStart w:id="395" w:name="_Toc84507130"/>
      <w:bookmarkStart w:id="396" w:name="Q132"/>
      <w:r w:rsidRPr="00432787">
        <w:t xml:space="preserve">Q </w:t>
      </w:r>
      <w:r w:rsidR="0054137B" w:rsidRPr="00432787">
        <w:t>1</w:t>
      </w:r>
      <w:r w:rsidR="00537969">
        <w:t>30</w:t>
      </w:r>
      <w:r w:rsidRPr="00432787">
        <w:t>: If consumers don’t have a relationship with an insurance agent or company, where should they go for help?</w:t>
      </w:r>
      <w:bookmarkEnd w:id="395"/>
    </w:p>
    <w:bookmarkEnd w:id="396"/>
    <w:p w14:paraId="7AA8526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6" w14:textId="431CA5C9"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n consumers contact the [insert name of state exchange], they’ll have the option to contact a navigator specifically trained to help them choose the best health insurance product for their needs.</w:t>
      </w:r>
    </w:p>
    <w:p w14:paraId="3D10FA7E" w14:textId="4F6691E2" w:rsidR="005D09AA" w:rsidRPr="00432787" w:rsidRDefault="005D09AA" w:rsidP="005474C4">
      <w:pPr>
        <w:spacing w:after="0" w:line="240" w:lineRule="auto"/>
        <w:rPr>
          <w:rFonts w:ascii="Times New Roman" w:hAnsi="Times New Roman"/>
          <w:color w:val="000000" w:themeColor="text1"/>
          <w:sz w:val="20"/>
          <w:szCs w:val="20"/>
        </w:rPr>
      </w:pPr>
    </w:p>
    <w:p w14:paraId="2CF76A56" w14:textId="28F2935D" w:rsidR="005D09AA" w:rsidRPr="00432787" w:rsidRDefault="005D09AA"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out navigators should update this response to provide alternates sources for consumer assistance.</w:t>
      </w:r>
    </w:p>
    <w:p w14:paraId="7AA8526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6C" w14:textId="45BB771F" w:rsidR="006812D4" w:rsidRPr="00432787" w:rsidRDefault="006812D4" w:rsidP="00E47B5D">
      <w:pPr>
        <w:pStyle w:val="StyleNAIC"/>
      </w:pPr>
      <w:bookmarkStart w:id="397" w:name="_Toc84507131"/>
      <w:bookmarkStart w:id="398" w:name="Q134"/>
      <w:r w:rsidRPr="00432787">
        <w:t xml:space="preserve">Q </w:t>
      </w:r>
      <w:r w:rsidR="0054137B" w:rsidRPr="00432787">
        <w:t>1</w:t>
      </w:r>
      <w:r w:rsidR="00537969">
        <w:t>31</w:t>
      </w:r>
      <w:r w:rsidRPr="00432787">
        <w:t>: If someone comes to consumers’ homes, calls consumers out of the blue</w:t>
      </w:r>
      <w:r w:rsidR="00632D06" w:rsidRPr="00432787">
        <w:t>,</w:t>
      </w:r>
      <w:r w:rsidRPr="00432787">
        <w:t xml:space="preserve"> or sends emails to offer consumers health insurance coverage </w:t>
      </w:r>
      <w:r w:rsidR="000D3855" w:rsidRPr="00432787">
        <w:t xml:space="preserve">for </w:t>
      </w:r>
      <w:r w:rsidRPr="00432787">
        <w:t xml:space="preserve">a terrific </w:t>
      </w:r>
      <w:r w:rsidR="000D3855" w:rsidRPr="00432787">
        <w:t>premium</w:t>
      </w:r>
      <w:r w:rsidRPr="00432787">
        <w:t>, how will consumers know whether the person and the health insurance coverage are legitimate?</w:t>
      </w:r>
      <w:bookmarkEnd w:id="397"/>
    </w:p>
    <w:bookmarkEnd w:id="398"/>
    <w:p w14:paraId="7AA8526D"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E"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Remember this simple formula: </w:t>
      </w:r>
      <w:r w:rsidRPr="00432787">
        <w:rPr>
          <w:rFonts w:ascii="Times New Roman" w:hAnsi="Times New Roman"/>
          <w:b/>
          <w:color w:val="000000" w:themeColor="text1"/>
          <w:sz w:val="20"/>
          <w:szCs w:val="20"/>
        </w:rPr>
        <w:t>STOP – CALL – CONFIRM.</w:t>
      </w:r>
    </w:p>
    <w:p w14:paraId="7AA8526F" w14:textId="77777777" w:rsidR="006812D4" w:rsidRPr="00432787" w:rsidRDefault="006812D4" w:rsidP="005474C4">
      <w:pPr>
        <w:spacing w:after="0" w:line="240" w:lineRule="auto"/>
        <w:ind w:left="720"/>
        <w:rPr>
          <w:rFonts w:ascii="Times New Roman" w:hAnsi="Times New Roman"/>
          <w:b/>
          <w:color w:val="000000" w:themeColor="text1"/>
          <w:sz w:val="20"/>
          <w:szCs w:val="20"/>
        </w:rPr>
      </w:pPr>
    </w:p>
    <w:p w14:paraId="7AA85270" w14:textId="3DE1CD03"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STOP – </w:t>
      </w:r>
      <w:r w:rsidRPr="00432787">
        <w:rPr>
          <w:rFonts w:ascii="Times New Roman" w:hAnsi="Times New Roman"/>
          <w:color w:val="000000" w:themeColor="text1"/>
          <w:sz w:val="20"/>
          <w:szCs w:val="20"/>
        </w:rPr>
        <w:t xml:space="preserve">Consumers should ask the person for identification and a phone number where they may be reached later. If the person refuses to give this information for any reason, or tries to pressure them into signing any documen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consumers should immediately hang up, close their door</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alk away.</w:t>
      </w:r>
    </w:p>
    <w:p w14:paraId="7AA85271"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2" w14:textId="77777777" w:rsidR="006812D4" w:rsidRPr="00432787" w:rsidRDefault="006812D4" w:rsidP="005474C4">
      <w:pPr>
        <w:spacing w:after="0" w:line="240" w:lineRule="auto"/>
        <w:ind w:left="720"/>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Consumers</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 xml:space="preserve">should NOT volunteer their Social Security </w:t>
      </w:r>
      <w:r w:rsidR="00641F6C" w:rsidRPr="00432787">
        <w:rPr>
          <w:rFonts w:ascii="Times New Roman" w:hAnsi="Times New Roman"/>
          <w:color w:val="000000" w:themeColor="text1"/>
          <w:sz w:val="20"/>
          <w:szCs w:val="20"/>
        </w:rPr>
        <w:t xml:space="preserve">number (SSN) </w:t>
      </w:r>
      <w:r w:rsidRPr="00432787">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p>
    <w:p w14:paraId="7AA85274"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ALL – </w:t>
      </w:r>
      <w:r w:rsidRPr="00432787">
        <w:rPr>
          <w:rFonts w:ascii="Times New Roman" w:hAnsi="Times New Roman"/>
          <w:color w:val="000000" w:themeColor="text1"/>
          <w:sz w:val="20"/>
          <w:szCs w:val="20"/>
        </w:rPr>
        <w:t xml:space="preserve">Consumers then should contact the [insert name of state department of insurance] or the [insert name of state exchange]. The insurance company or agent or broker, as well as the navigator, must be registered or licensed with the [insert state department of insurance] before they can sell coverage or counsel consumers through the [insert name of state exchange]. </w:t>
      </w:r>
    </w:p>
    <w:p w14:paraId="7AA8527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76"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432787"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ONFIRM – </w:t>
      </w:r>
      <w:r w:rsidRPr="00432787">
        <w:rPr>
          <w:rFonts w:ascii="Times New Roman" w:hAnsi="Times New Roman"/>
          <w:color w:val="000000" w:themeColor="text1"/>
          <w:sz w:val="20"/>
          <w:szCs w:val="20"/>
        </w:rPr>
        <w:t>Consumers should always confirm that the company, agent</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roker offering insurance coverage, or the navigator trying to </w:t>
      </w:r>
      <w:proofErr w:type="gramStart"/>
      <w:r w:rsidRPr="00432787">
        <w:rPr>
          <w:rFonts w:ascii="Times New Roman" w:hAnsi="Times New Roman"/>
          <w:color w:val="000000" w:themeColor="text1"/>
          <w:sz w:val="20"/>
          <w:szCs w:val="20"/>
        </w:rPr>
        <w:t>provid</w:t>
      </w:r>
      <w:r w:rsidR="00632D06" w:rsidRPr="00432787">
        <w:rPr>
          <w:rFonts w:ascii="Times New Roman" w:hAnsi="Times New Roman"/>
          <w:color w:val="000000" w:themeColor="text1"/>
          <w:sz w:val="20"/>
          <w:szCs w:val="20"/>
        </w:rPr>
        <w:t>ing</w:t>
      </w:r>
      <w:proofErr w:type="gramEnd"/>
      <w:r w:rsidRPr="00432787">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member that if something seems too good to be true, it usually is.</w:t>
      </w:r>
    </w:p>
    <w:p w14:paraId="7AA8527F" w14:textId="77777777" w:rsidR="008F4131" w:rsidRPr="00432787" w:rsidRDefault="008F4131" w:rsidP="005474C4">
      <w:pPr>
        <w:spacing w:after="0" w:line="240" w:lineRule="auto"/>
        <w:rPr>
          <w:rFonts w:ascii="Times New Roman" w:hAnsi="Times New Roman"/>
          <w:color w:val="000000" w:themeColor="text1"/>
          <w:sz w:val="20"/>
          <w:szCs w:val="20"/>
        </w:rPr>
      </w:pPr>
    </w:p>
    <w:p w14:paraId="7AA85280" w14:textId="77777777" w:rsidR="006812D4" w:rsidRPr="00432787"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432787"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Touschner, Joseph" w:date="2022-09-13T15:13:00Z" w:initials="TJ">
    <w:p w14:paraId="7B801BA0" w14:textId="77777777" w:rsidR="00CF292C" w:rsidRDefault="00CF292C" w:rsidP="006C6CF8">
      <w:pPr>
        <w:pStyle w:val="CommentText"/>
      </w:pPr>
      <w:r>
        <w:rPr>
          <w:rStyle w:val="CommentReference"/>
        </w:rPr>
        <w:annotationRef/>
      </w:r>
      <w:r>
        <w:t>May need to be updated if IRS finalizes family glitch rule</w:t>
      </w:r>
    </w:p>
  </w:comment>
  <w:comment w:id="351" w:author="Touschner, Joseph" w:date="2022-09-19T11:28:00Z" w:initials="TJ">
    <w:p w14:paraId="505C8A47" w14:textId="77777777" w:rsidR="00572778" w:rsidRDefault="00572778" w:rsidP="0095605B">
      <w:pPr>
        <w:pStyle w:val="CommentText"/>
      </w:pPr>
      <w:r>
        <w:rPr>
          <w:rStyle w:val="CommentReference"/>
        </w:rPr>
        <w:annotationRef/>
      </w:r>
      <w:r>
        <w:t>Any further updat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01BA0" w15:done="0"/>
  <w15:commentEx w15:paraId="505C8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CA0" w16cex:dateUtc="2022-09-13T19:13:00Z"/>
  <w16cex:commentExtensible w16cex:durableId="26D2D0D4" w16cex:dateUtc="2022-09-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01BA0" w16cid:durableId="26CB1CA0"/>
  <w16cid:commentId w16cid:paraId="505C8A47" w16cid:durableId="26D2D0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E98B" w14:textId="77777777" w:rsidR="009577BC" w:rsidRDefault="009577BC" w:rsidP="006D7DD1">
      <w:pPr>
        <w:spacing w:after="0" w:line="240" w:lineRule="auto"/>
      </w:pPr>
      <w:r>
        <w:separator/>
      </w:r>
    </w:p>
  </w:endnote>
  <w:endnote w:type="continuationSeparator" w:id="0">
    <w:p w14:paraId="79B7299F" w14:textId="77777777" w:rsidR="009577BC" w:rsidRDefault="009577BC" w:rsidP="006D7DD1">
      <w:pPr>
        <w:spacing w:after="0" w:line="240" w:lineRule="auto"/>
      </w:pPr>
      <w:r>
        <w:continuationSeparator/>
      </w:r>
    </w:p>
  </w:endnote>
  <w:endnote w:type="continuationNotice" w:id="1">
    <w:p w14:paraId="4C60D6DC" w14:textId="77777777" w:rsidR="009577BC" w:rsidRDefault="00957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4EF4" w14:textId="77777777" w:rsidR="000F5A90" w:rsidRDefault="000F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528A" w14:textId="2E1ECBDE" w:rsidR="00C97885" w:rsidRPr="00B64107" w:rsidRDefault="00C97885"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del w:id="118" w:author="Touschner, Joseph" w:date="2022-09-13T11:46:00Z">
      <w:r w:rsidDel="00B06CCE">
        <w:rPr>
          <w:rFonts w:ascii="Times New Roman" w:hAnsi="Times New Roman"/>
          <w:sz w:val="20"/>
          <w:szCs w:val="20"/>
        </w:rPr>
        <w:delText>2021</w:delText>
      </w:r>
      <w:r w:rsidRPr="00640B84" w:rsidDel="00B06CCE">
        <w:rPr>
          <w:rFonts w:ascii="Times New Roman" w:hAnsi="Times New Roman"/>
          <w:sz w:val="20"/>
          <w:szCs w:val="20"/>
        </w:rPr>
        <w:delText xml:space="preserve"> </w:delText>
      </w:r>
    </w:del>
    <w:ins w:id="119" w:author="Touschner, Joseph" w:date="2022-09-13T11:46:00Z">
      <w:r w:rsidR="00B06CCE">
        <w:rPr>
          <w:rFonts w:ascii="Times New Roman" w:hAnsi="Times New Roman"/>
          <w:sz w:val="20"/>
          <w:szCs w:val="20"/>
        </w:rPr>
        <w:t>2022</w:t>
      </w:r>
      <w:r w:rsidR="00B06CCE" w:rsidRPr="00640B84">
        <w:rPr>
          <w:rFonts w:ascii="Times New Roman" w:hAnsi="Times New Roman"/>
          <w:sz w:val="20"/>
          <w:szCs w:val="20"/>
        </w:rPr>
        <w:t xml:space="preserve"> </w:t>
      </w:r>
    </w:ins>
    <w:r w:rsidRPr="00640B84">
      <w:rPr>
        <w:rFonts w:ascii="Times New Roman" w:hAnsi="Times New Roman"/>
        <w:sz w:val="20"/>
        <w:szCs w:val="20"/>
      </w:rPr>
      <w:t>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sidR="00B1171F">
      <w:rPr>
        <w:rFonts w:ascii="Times New Roman" w:hAnsi="Times New Roman"/>
        <w:noProof/>
        <w:sz w:val="20"/>
        <w:szCs w:val="20"/>
      </w:rPr>
      <w:t>42</w:t>
    </w:r>
    <w:r w:rsidRPr="005A661F">
      <w:rPr>
        <w:rFonts w:ascii="Times New Roman" w:hAnsi="Times New Roman"/>
        <w:sz w:val="20"/>
        <w:szCs w:val="20"/>
      </w:rPr>
      <w:fldChar w:fldCharType="end"/>
    </w:r>
  </w:p>
  <w:p w14:paraId="7AA8528B" w14:textId="77777777" w:rsidR="00C97885" w:rsidRDefault="00C9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359" w14:textId="77777777" w:rsidR="000F5A90" w:rsidRDefault="000F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4597" w14:textId="77777777" w:rsidR="009577BC" w:rsidRDefault="009577BC" w:rsidP="006D7DD1">
      <w:pPr>
        <w:spacing w:after="0" w:line="240" w:lineRule="auto"/>
      </w:pPr>
      <w:r>
        <w:separator/>
      </w:r>
    </w:p>
  </w:footnote>
  <w:footnote w:type="continuationSeparator" w:id="0">
    <w:p w14:paraId="5289FE5F" w14:textId="77777777" w:rsidR="009577BC" w:rsidRDefault="009577BC" w:rsidP="006D7DD1">
      <w:pPr>
        <w:spacing w:after="0" w:line="240" w:lineRule="auto"/>
      </w:pPr>
      <w:r>
        <w:continuationSeparator/>
      </w:r>
    </w:p>
  </w:footnote>
  <w:footnote w:type="continuationNotice" w:id="1">
    <w:p w14:paraId="29338475" w14:textId="77777777" w:rsidR="009577BC" w:rsidRDefault="009577BC">
      <w:pPr>
        <w:spacing w:after="0" w:line="240" w:lineRule="auto"/>
      </w:pPr>
    </w:p>
  </w:footnote>
  <w:footnote w:id="2">
    <w:p w14:paraId="7AA8528F" w14:textId="5CDC1717" w:rsidR="00C97885" w:rsidRPr="00B72BF4" w:rsidRDefault="00C97885"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Pr>
          <w:rFonts w:ascii="Times New Roman" w:hAnsi="Times New Roman"/>
          <w:i/>
          <w:sz w:val="20"/>
          <w:szCs w:val="20"/>
        </w:rPr>
        <w:t xml:space="preserve"> </w:t>
      </w:r>
    </w:p>
    <w:p w14:paraId="7AA85290" w14:textId="77777777" w:rsidR="00C97885" w:rsidRPr="00933FDE" w:rsidRDefault="00C97885" w:rsidP="00933FDE">
      <w:pPr>
        <w:spacing w:after="0" w:line="240" w:lineRule="auto"/>
        <w:rPr>
          <w:rFonts w:ascii="Times New Roman" w:hAnsi="Times New Roman"/>
        </w:rPr>
      </w:pPr>
    </w:p>
    <w:p w14:paraId="7AA85291" w14:textId="77777777" w:rsidR="00C97885" w:rsidRDefault="00C97885" w:rsidP="00933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3607" w14:textId="77777777" w:rsidR="000F5A90" w:rsidRDefault="000F5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5" w:author="Touschner, Joseph" w:date="2022-09-21T13:24:00Z"/>
  <w:sdt>
    <w:sdtPr>
      <w:id w:val="-1520929601"/>
      <w:docPartObj>
        <w:docPartGallery w:val="Watermarks"/>
        <w:docPartUnique/>
      </w:docPartObj>
    </w:sdtPr>
    <w:sdtContent>
      <w:customXmlInsRangeEnd w:id="115"/>
      <w:p w14:paraId="17BE6E17" w14:textId="209EDD00" w:rsidR="000F5A90" w:rsidRDefault="000F5A90">
        <w:pPr>
          <w:pStyle w:val="Header"/>
        </w:pPr>
        <w:ins w:id="116" w:author="Touschner, Joseph" w:date="2022-09-21T13:24:00Z">
          <w:r>
            <w:rPr>
              <w:noProof/>
            </w:rPr>
            <w:pict w14:anchorId="4D31B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17" w:author="Touschner, Joseph" w:date="2022-09-21T13:24:00Z"/>
    </w:sdtContent>
  </w:sdt>
  <w:customXmlInsRangeEnd w:id="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8C41" w14:textId="77777777" w:rsidR="000F5A90" w:rsidRDefault="000F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12BB"/>
    <w:multiLevelType w:val="hybridMultilevel"/>
    <w:tmpl w:val="FFFFFFFF"/>
    <w:lvl w:ilvl="0" w:tplc="6AAA6E0C">
      <w:start w:val="1"/>
      <w:numFmt w:val="decimal"/>
      <w:lvlText w:val="%1."/>
      <w:lvlJc w:val="left"/>
      <w:pPr>
        <w:ind w:left="720" w:hanging="360"/>
      </w:pPr>
    </w:lvl>
    <w:lvl w:ilvl="1" w:tplc="2648FF48">
      <w:start w:val="1"/>
      <w:numFmt w:val="lowerLetter"/>
      <w:lvlText w:val="%2."/>
      <w:lvlJc w:val="left"/>
      <w:pPr>
        <w:ind w:left="1440" w:hanging="360"/>
      </w:pPr>
    </w:lvl>
    <w:lvl w:ilvl="2" w:tplc="2D267B9C">
      <w:start w:val="1"/>
      <w:numFmt w:val="lowerRoman"/>
      <w:lvlText w:val="%3."/>
      <w:lvlJc w:val="right"/>
      <w:pPr>
        <w:ind w:left="2160" w:hanging="180"/>
      </w:pPr>
    </w:lvl>
    <w:lvl w:ilvl="3" w:tplc="B6F0B9A0">
      <w:start w:val="1"/>
      <w:numFmt w:val="decimal"/>
      <w:lvlText w:val="%4."/>
      <w:lvlJc w:val="left"/>
      <w:pPr>
        <w:ind w:left="2880" w:hanging="360"/>
      </w:pPr>
    </w:lvl>
    <w:lvl w:ilvl="4" w:tplc="C2526FC8">
      <w:start w:val="1"/>
      <w:numFmt w:val="lowerLetter"/>
      <w:lvlText w:val="%5."/>
      <w:lvlJc w:val="left"/>
      <w:pPr>
        <w:ind w:left="3600" w:hanging="360"/>
      </w:pPr>
    </w:lvl>
    <w:lvl w:ilvl="5" w:tplc="C4EE546C">
      <w:start w:val="1"/>
      <w:numFmt w:val="lowerRoman"/>
      <w:lvlText w:val="%6."/>
      <w:lvlJc w:val="right"/>
      <w:pPr>
        <w:ind w:left="4320" w:hanging="180"/>
      </w:pPr>
    </w:lvl>
    <w:lvl w:ilvl="6" w:tplc="1E8A0DC4">
      <w:start w:val="1"/>
      <w:numFmt w:val="decimal"/>
      <w:lvlText w:val="%7."/>
      <w:lvlJc w:val="left"/>
      <w:pPr>
        <w:ind w:left="5040" w:hanging="360"/>
      </w:pPr>
    </w:lvl>
    <w:lvl w:ilvl="7" w:tplc="701A0CAE">
      <w:start w:val="1"/>
      <w:numFmt w:val="lowerLetter"/>
      <w:lvlText w:val="%8."/>
      <w:lvlJc w:val="left"/>
      <w:pPr>
        <w:ind w:left="5760" w:hanging="360"/>
      </w:pPr>
    </w:lvl>
    <w:lvl w:ilvl="8" w:tplc="D4A2DB1E">
      <w:start w:val="1"/>
      <w:numFmt w:val="lowerRoman"/>
      <w:lvlText w:val="%9."/>
      <w:lvlJc w:val="right"/>
      <w:pPr>
        <w:ind w:left="6480" w:hanging="180"/>
      </w:pPr>
    </w:lvl>
  </w:abstractNum>
  <w:abstractNum w:abstractNumId="37"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49268">
    <w:abstractNumId w:val="36"/>
  </w:num>
  <w:num w:numId="2" w16cid:durableId="1357584301">
    <w:abstractNumId w:val="22"/>
  </w:num>
  <w:num w:numId="3" w16cid:durableId="581988440">
    <w:abstractNumId w:val="11"/>
  </w:num>
  <w:num w:numId="4" w16cid:durableId="1671370961">
    <w:abstractNumId w:val="34"/>
  </w:num>
  <w:num w:numId="5" w16cid:durableId="491915759">
    <w:abstractNumId w:val="13"/>
  </w:num>
  <w:num w:numId="6" w16cid:durableId="1863275976">
    <w:abstractNumId w:val="37"/>
  </w:num>
  <w:num w:numId="7" w16cid:durableId="1495147746">
    <w:abstractNumId w:val="32"/>
  </w:num>
  <w:num w:numId="8" w16cid:durableId="1017806478">
    <w:abstractNumId w:val="35"/>
  </w:num>
  <w:num w:numId="9" w16cid:durableId="1288706869">
    <w:abstractNumId w:val="24"/>
  </w:num>
  <w:num w:numId="10" w16cid:durableId="1817061488">
    <w:abstractNumId w:val="8"/>
  </w:num>
  <w:num w:numId="11" w16cid:durableId="1569657911">
    <w:abstractNumId w:val="5"/>
  </w:num>
  <w:num w:numId="12" w16cid:durableId="210923673">
    <w:abstractNumId w:val="30"/>
  </w:num>
  <w:num w:numId="13" w16cid:durableId="2065172503">
    <w:abstractNumId w:val="31"/>
  </w:num>
  <w:num w:numId="14" w16cid:durableId="2119644507">
    <w:abstractNumId w:val="18"/>
  </w:num>
  <w:num w:numId="15" w16cid:durableId="214630717">
    <w:abstractNumId w:val="28"/>
  </w:num>
  <w:num w:numId="16" w16cid:durableId="145167277">
    <w:abstractNumId w:val="10"/>
  </w:num>
  <w:num w:numId="17" w16cid:durableId="1708065938">
    <w:abstractNumId w:val="4"/>
  </w:num>
  <w:num w:numId="18" w16cid:durableId="552737914">
    <w:abstractNumId w:val="15"/>
  </w:num>
  <w:num w:numId="19" w16cid:durableId="1878002317">
    <w:abstractNumId w:val="6"/>
  </w:num>
  <w:num w:numId="20" w16cid:durableId="64912319">
    <w:abstractNumId w:val="19"/>
  </w:num>
  <w:num w:numId="21" w16cid:durableId="2114588015">
    <w:abstractNumId w:val="26"/>
  </w:num>
  <w:num w:numId="22" w16cid:durableId="158467532">
    <w:abstractNumId w:val="33"/>
  </w:num>
  <w:num w:numId="23" w16cid:durableId="1188562056">
    <w:abstractNumId w:val="3"/>
  </w:num>
  <w:num w:numId="24" w16cid:durableId="649604231">
    <w:abstractNumId w:val="29"/>
  </w:num>
  <w:num w:numId="25" w16cid:durableId="1333338386">
    <w:abstractNumId w:val="21"/>
  </w:num>
  <w:num w:numId="26" w16cid:durableId="1753430560">
    <w:abstractNumId w:val="9"/>
  </w:num>
  <w:num w:numId="27" w16cid:durableId="1331517798">
    <w:abstractNumId w:val="25"/>
  </w:num>
  <w:num w:numId="28" w16cid:durableId="1109811253">
    <w:abstractNumId w:val="23"/>
  </w:num>
  <w:num w:numId="29" w16cid:durableId="141234500">
    <w:abstractNumId w:val="16"/>
  </w:num>
  <w:num w:numId="30" w16cid:durableId="758527107">
    <w:abstractNumId w:val="12"/>
  </w:num>
  <w:num w:numId="31" w16cid:durableId="710109119">
    <w:abstractNumId w:val="1"/>
  </w:num>
  <w:num w:numId="32" w16cid:durableId="613638282">
    <w:abstractNumId w:val="17"/>
  </w:num>
  <w:num w:numId="33" w16cid:durableId="727340185">
    <w:abstractNumId w:val="14"/>
  </w:num>
  <w:num w:numId="34" w16cid:durableId="362942866">
    <w:abstractNumId w:val="27"/>
  </w:num>
  <w:num w:numId="35" w16cid:durableId="955478709">
    <w:abstractNumId w:val="20"/>
  </w:num>
  <w:num w:numId="36" w16cid:durableId="1926457558">
    <w:abstractNumId w:val="7"/>
  </w:num>
  <w:num w:numId="37" w16cid:durableId="70402018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schner, Joseph">
    <w15:presenceInfo w15:providerId="AD" w15:userId="S::jtouschner@naic.org::10add13e-32b3-4d70-96cc-7d8c1c159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372E"/>
    <w:rsid w:val="000043EE"/>
    <w:rsid w:val="000053D2"/>
    <w:rsid w:val="0000722C"/>
    <w:rsid w:val="0001087E"/>
    <w:rsid w:val="00010F63"/>
    <w:rsid w:val="00011D6B"/>
    <w:rsid w:val="00015788"/>
    <w:rsid w:val="00017269"/>
    <w:rsid w:val="00017D73"/>
    <w:rsid w:val="00017ED3"/>
    <w:rsid w:val="00020DE3"/>
    <w:rsid w:val="00021B91"/>
    <w:rsid w:val="00021BFB"/>
    <w:rsid w:val="00021F64"/>
    <w:rsid w:val="0002205E"/>
    <w:rsid w:val="00022396"/>
    <w:rsid w:val="000233AC"/>
    <w:rsid w:val="0002369F"/>
    <w:rsid w:val="000243A9"/>
    <w:rsid w:val="00024A06"/>
    <w:rsid w:val="0002553D"/>
    <w:rsid w:val="00026467"/>
    <w:rsid w:val="0002686E"/>
    <w:rsid w:val="00026BB3"/>
    <w:rsid w:val="000278B3"/>
    <w:rsid w:val="000307EA"/>
    <w:rsid w:val="000316E1"/>
    <w:rsid w:val="00031C5C"/>
    <w:rsid w:val="00032169"/>
    <w:rsid w:val="00032985"/>
    <w:rsid w:val="000355CB"/>
    <w:rsid w:val="000357E4"/>
    <w:rsid w:val="000360C9"/>
    <w:rsid w:val="000362B8"/>
    <w:rsid w:val="00036317"/>
    <w:rsid w:val="000366F2"/>
    <w:rsid w:val="0003672D"/>
    <w:rsid w:val="0003742A"/>
    <w:rsid w:val="00037CFA"/>
    <w:rsid w:val="00040218"/>
    <w:rsid w:val="0004075F"/>
    <w:rsid w:val="000414D1"/>
    <w:rsid w:val="00041CF8"/>
    <w:rsid w:val="00042FB1"/>
    <w:rsid w:val="00043FDD"/>
    <w:rsid w:val="00044D97"/>
    <w:rsid w:val="000462F1"/>
    <w:rsid w:val="000473EE"/>
    <w:rsid w:val="00047A0B"/>
    <w:rsid w:val="00047E7B"/>
    <w:rsid w:val="0005078F"/>
    <w:rsid w:val="00050AFD"/>
    <w:rsid w:val="00051E7C"/>
    <w:rsid w:val="000531BF"/>
    <w:rsid w:val="0005339D"/>
    <w:rsid w:val="00054858"/>
    <w:rsid w:val="00054B49"/>
    <w:rsid w:val="00055528"/>
    <w:rsid w:val="00056424"/>
    <w:rsid w:val="00056FAB"/>
    <w:rsid w:val="000572E2"/>
    <w:rsid w:val="0005735D"/>
    <w:rsid w:val="00060095"/>
    <w:rsid w:val="00060098"/>
    <w:rsid w:val="00060328"/>
    <w:rsid w:val="0006059D"/>
    <w:rsid w:val="00060998"/>
    <w:rsid w:val="00061FAD"/>
    <w:rsid w:val="0006201A"/>
    <w:rsid w:val="00062167"/>
    <w:rsid w:val="00062872"/>
    <w:rsid w:val="00062CEE"/>
    <w:rsid w:val="000649FD"/>
    <w:rsid w:val="0006542B"/>
    <w:rsid w:val="00065991"/>
    <w:rsid w:val="0006738A"/>
    <w:rsid w:val="00067CC2"/>
    <w:rsid w:val="000707B0"/>
    <w:rsid w:val="00071586"/>
    <w:rsid w:val="00072240"/>
    <w:rsid w:val="000723BB"/>
    <w:rsid w:val="000725F8"/>
    <w:rsid w:val="00073299"/>
    <w:rsid w:val="00073C84"/>
    <w:rsid w:val="000751D5"/>
    <w:rsid w:val="00075230"/>
    <w:rsid w:val="000753B0"/>
    <w:rsid w:val="0007570E"/>
    <w:rsid w:val="00075D90"/>
    <w:rsid w:val="00075DCD"/>
    <w:rsid w:val="00076292"/>
    <w:rsid w:val="000768F5"/>
    <w:rsid w:val="0007745F"/>
    <w:rsid w:val="000777A1"/>
    <w:rsid w:val="00080F73"/>
    <w:rsid w:val="00081E37"/>
    <w:rsid w:val="000834B7"/>
    <w:rsid w:val="00083A70"/>
    <w:rsid w:val="00084548"/>
    <w:rsid w:val="00084AAE"/>
    <w:rsid w:val="00084FF9"/>
    <w:rsid w:val="000854E0"/>
    <w:rsid w:val="00085CDD"/>
    <w:rsid w:val="00086300"/>
    <w:rsid w:val="00087BA4"/>
    <w:rsid w:val="00087E38"/>
    <w:rsid w:val="000903E1"/>
    <w:rsid w:val="0009100B"/>
    <w:rsid w:val="00091D6D"/>
    <w:rsid w:val="000921B5"/>
    <w:rsid w:val="000921D8"/>
    <w:rsid w:val="0009348E"/>
    <w:rsid w:val="000934CF"/>
    <w:rsid w:val="0009401F"/>
    <w:rsid w:val="000946E2"/>
    <w:rsid w:val="0009622B"/>
    <w:rsid w:val="00096E59"/>
    <w:rsid w:val="0009715A"/>
    <w:rsid w:val="0009738E"/>
    <w:rsid w:val="00097450"/>
    <w:rsid w:val="0009CEF5"/>
    <w:rsid w:val="000A2F5E"/>
    <w:rsid w:val="000A3285"/>
    <w:rsid w:val="000A3795"/>
    <w:rsid w:val="000A4C6D"/>
    <w:rsid w:val="000A61A2"/>
    <w:rsid w:val="000A6B3A"/>
    <w:rsid w:val="000A7557"/>
    <w:rsid w:val="000B0ACC"/>
    <w:rsid w:val="000B1391"/>
    <w:rsid w:val="000B1DF2"/>
    <w:rsid w:val="000B233C"/>
    <w:rsid w:val="000B334C"/>
    <w:rsid w:val="000B5826"/>
    <w:rsid w:val="000B61CC"/>
    <w:rsid w:val="000B6398"/>
    <w:rsid w:val="000B6AC4"/>
    <w:rsid w:val="000B7351"/>
    <w:rsid w:val="000C0063"/>
    <w:rsid w:val="000C0A99"/>
    <w:rsid w:val="000C0BB2"/>
    <w:rsid w:val="000C2F1E"/>
    <w:rsid w:val="000C33BA"/>
    <w:rsid w:val="000C4E0D"/>
    <w:rsid w:val="000C5799"/>
    <w:rsid w:val="000C5E1B"/>
    <w:rsid w:val="000C71CB"/>
    <w:rsid w:val="000D080A"/>
    <w:rsid w:val="000D1389"/>
    <w:rsid w:val="000D275A"/>
    <w:rsid w:val="000D2D85"/>
    <w:rsid w:val="000D3349"/>
    <w:rsid w:val="000D363E"/>
    <w:rsid w:val="000D3855"/>
    <w:rsid w:val="000D51CD"/>
    <w:rsid w:val="000D76D7"/>
    <w:rsid w:val="000D7DD8"/>
    <w:rsid w:val="000E107F"/>
    <w:rsid w:val="000E1A6D"/>
    <w:rsid w:val="000E2522"/>
    <w:rsid w:val="000E2555"/>
    <w:rsid w:val="000E3140"/>
    <w:rsid w:val="000E3903"/>
    <w:rsid w:val="000E3D40"/>
    <w:rsid w:val="000E3E5C"/>
    <w:rsid w:val="000E3FE9"/>
    <w:rsid w:val="000E4167"/>
    <w:rsid w:val="000E4D61"/>
    <w:rsid w:val="000E4E5E"/>
    <w:rsid w:val="000E7BF4"/>
    <w:rsid w:val="000F0069"/>
    <w:rsid w:val="000F13A3"/>
    <w:rsid w:val="000F1849"/>
    <w:rsid w:val="000F2CA8"/>
    <w:rsid w:val="000F3D26"/>
    <w:rsid w:val="000F4EBA"/>
    <w:rsid w:val="000F582E"/>
    <w:rsid w:val="000F5A90"/>
    <w:rsid w:val="000F5C70"/>
    <w:rsid w:val="000F6FEA"/>
    <w:rsid w:val="0010134D"/>
    <w:rsid w:val="0010161E"/>
    <w:rsid w:val="0010171F"/>
    <w:rsid w:val="001019ED"/>
    <w:rsid w:val="0010241A"/>
    <w:rsid w:val="00103D68"/>
    <w:rsid w:val="00104913"/>
    <w:rsid w:val="0010520B"/>
    <w:rsid w:val="001055CB"/>
    <w:rsid w:val="001068F3"/>
    <w:rsid w:val="00106BE5"/>
    <w:rsid w:val="00106E9F"/>
    <w:rsid w:val="00107101"/>
    <w:rsid w:val="00107451"/>
    <w:rsid w:val="001077B4"/>
    <w:rsid w:val="00110EF3"/>
    <w:rsid w:val="001120E0"/>
    <w:rsid w:val="001128DC"/>
    <w:rsid w:val="0011337B"/>
    <w:rsid w:val="00113450"/>
    <w:rsid w:val="0011588C"/>
    <w:rsid w:val="00116442"/>
    <w:rsid w:val="0011658C"/>
    <w:rsid w:val="0011661D"/>
    <w:rsid w:val="00116D35"/>
    <w:rsid w:val="001202D6"/>
    <w:rsid w:val="0012049B"/>
    <w:rsid w:val="0012198F"/>
    <w:rsid w:val="00121FFF"/>
    <w:rsid w:val="00122A5C"/>
    <w:rsid w:val="0012393D"/>
    <w:rsid w:val="00123F50"/>
    <w:rsid w:val="00125DAA"/>
    <w:rsid w:val="00126E93"/>
    <w:rsid w:val="00130103"/>
    <w:rsid w:val="00131CBE"/>
    <w:rsid w:val="00132884"/>
    <w:rsid w:val="00134C7E"/>
    <w:rsid w:val="00134D1F"/>
    <w:rsid w:val="00134D39"/>
    <w:rsid w:val="00134DFC"/>
    <w:rsid w:val="00136573"/>
    <w:rsid w:val="001367A4"/>
    <w:rsid w:val="00136E00"/>
    <w:rsid w:val="00137C58"/>
    <w:rsid w:val="00140314"/>
    <w:rsid w:val="00140EB9"/>
    <w:rsid w:val="00141BDE"/>
    <w:rsid w:val="00141C8F"/>
    <w:rsid w:val="001426FE"/>
    <w:rsid w:val="001442FA"/>
    <w:rsid w:val="0014462A"/>
    <w:rsid w:val="00145FA3"/>
    <w:rsid w:val="00146424"/>
    <w:rsid w:val="00146A7C"/>
    <w:rsid w:val="00146CCC"/>
    <w:rsid w:val="001471F3"/>
    <w:rsid w:val="0014775C"/>
    <w:rsid w:val="00150077"/>
    <w:rsid w:val="00150C14"/>
    <w:rsid w:val="00150C47"/>
    <w:rsid w:val="00151827"/>
    <w:rsid w:val="00151A63"/>
    <w:rsid w:val="00151C07"/>
    <w:rsid w:val="00152384"/>
    <w:rsid w:val="0015404E"/>
    <w:rsid w:val="00154529"/>
    <w:rsid w:val="0015459E"/>
    <w:rsid w:val="0015476B"/>
    <w:rsid w:val="001557E2"/>
    <w:rsid w:val="00155E0C"/>
    <w:rsid w:val="0015600B"/>
    <w:rsid w:val="001575FF"/>
    <w:rsid w:val="00160482"/>
    <w:rsid w:val="00160F2C"/>
    <w:rsid w:val="00161553"/>
    <w:rsid w:val="001626CF"/>
    <w:rsid w:val="00162E73"/>
    <w:rsid w:val="00162FAB"/>
    <w:rsid w:val="00163228"/>
    <w:rsid w:val="001637C2"/>
    <w:rsid w:val="001637D0"/>
    <w:rsid w:val="00163B75"/>
    <w:rsid w:val="001640C0"/>
    <w:rsid w:val="00164433"/>
    <w:rsid w:val="00164F4F"/>
    <w:rsid w:val="0016519D"/>
    <w:rsid w:val="00165CB6"/>
    <w:rsid w:val="0016662E"/>
    <w:rsid w:val="00166BFB"/>
    <w:rsid w:val="00167579"/>
    <w:rsid w:val="0017103C"/>
    <w:rsid w:val="00171B01"/>
    <w:rsid w:val="00172648"/>
    <w:rsid w:val="0017277C"/>
    <w:rsid w:val="00173018"/>
    <w:rsid w:val="001734EC"/>
    <w:rsid w:val="0017448B"/>
    <w:rsid w:val="00174DF5"/>
    <w:rsid w:val="00174ED6"/>
    <w:rsid w:val="00175DEC"/>
    <w:rsid w:val="001806BB"/>
    <w:rsid w:val="001826BD"/>
    <w:rsid w:val="00183190"/>
    <w:rsid w:val="00183C49"/>
    <w:rsid w:val="001843F6"/>
    <w:rsid w:val="0018483A"/>
    <w:rsid w:val="00185777"/>
    <w:rsid w:val="001874BF"/>
    <w:rsid w:val="001877EF"/>
    <w:rsid w:val="0018784C"/>
    <w:rsid w:val="0019083E"/>
    <w:rsid w:val="00190EF0"/>
    <w:rsid w:val="00190F3B"/>
    <w:rsid w:val="001928B9"/>
    <w:rsid w:val="001945A1"/>
    <w:rsid w:val="001949CA"/>
    <w:rsid w:val="0019513A"/>
    <w:rsid w:val="00196715"/>
    <w:rsid w:val="00196EB3"/>
    <w:rsid w:val="00196FBA"/>
    <w:rsid w:val="00196FBE"/>
    <w:rsid w:val="00197FF4"/>
    <w:rsid w:val="001A0015"/>
    <w:rsid w:val="001A065B"/>
    <w:rsid w:val="001A1223"/>
    <w:rsid w:val="001A1D8C"/>
    <w:rsid w:val="001A33E7"/>
    <w:rsid w:val="001A4225"/>
    <w:rsid w:val="001A547B"/>
    <w:rsid w:val="001A5A72"/>
    <w:rsid w:val="001A5BFE"/>
    <w:rsid w:val="001A69F7"/>
    <w:rsid w:val="001A6C21"/>
    <w:rsid w:val="001B018F"/>
    <w:rsid w:val="001B0748"/>
    <w:rsid w:val="001B0F1B"/>
    <w:rsid w:val="001B12A8"/>
    <w:rsid w:val="001B255A"/>
    <w:rsid w:val="001B32D5"/>
    <w:rsid w:val="001B4699"/>
    <w:rsid w:val="001B5175"/>
    <w:rsid w:val="001C0BCE"/>
    <w:rsid w:val="001C0D4A"/>
    <w:rsid w:val="001C1484"/>
    <w:rsid w:val="001C1A69"/>
    <w:rsid w:val="001C23F1"/>
    <w:rsid w:val="001C271F"/>
    <w:rsid w:val="001C2BD4"/>
    <w:rsid w:val="001C48F1"/>
    <w:rsid w:val="001C70F3"/>
    <w:rsid w:val="001C76D5"/>
    <w:rsid w:val="001C7819"/>
    <w:rsid w:val="001C7E58"/>
    <w:rsid w:val="001D0DF7"/>
    <w:rsid w:val="001D1034"/>
    <w:rsid w:val="001D146E"/>
    <w:rsid w:val="001D2E5D"/>
    <w:rsid w:val="001D3C06"/>
    <w:rsid w:val="001D41AC"/>
    <w:rsid w:val="001D44AF"/>
    <w:rsid w:val="001D4818"/>
    <w:rsid w:val="001D5B2F"/>
    <w:rsid w:val="001D64E2"/>
    <w:rsid w:val="001D72C1"/>
    <w:rsid w:val="001D7B14"/>
    <w:rsid w:val="001E027E"/>
    <w:rsid w:val="001E0297"/>
    <w:rsid w:val="001E06C3"/>
    <w:rsid w:val="001E0DB4"/>
    <w:rsid w:val="001E305D"/>
    <w:rsid w:val="001E3D86"/>
    <w:rsid w:val="001E4596"/>
    <w:rsid w:val="001E5242"/>
    <w:rsid w:val="001E6665"/>
    <w:rsid w:val="001E6C19"/>
    <w:rsid w:val="001F01C3"/>
    <w:rsid w:val="001F05C0"/>
    <w:rsid w:val="001F09B3"/>
    <w:rsid w:val="001F1091"/>
    <w:rsid w:val="001F4364"/>
    <w:rsid w:val="001F4E17"/>
    <w:rsid w:val="001F6AE6"/>
    <w:rsid w:val="001F73B2"/>
    <w:rsid w:val="001F7853"/>
    <w:rsid w:val="001F7D9B"/>
    <w:rsid w:val="00200152"/>
    <w:rsid w:val="002026C1"/>
    <w:rsid w:val="00202B5B"/>
    <w:rsid w:val="0020396B"/>
    <w:rsid w:val="00204A3D"/>
    <w:rsid w:val="002071D8"/>
    <w:rsid w:val="002102EE"/>
    <w:rsid w:val="0021092E"/>
    <w:rsid w:val="002113B2"/>
    <w:rsid w:val="00212370"/>
    <w:rsid w:val="00213BA1"/>
    <w:rsid w:val="00214999"/>
    <w:rsid w:val="002154BB"/>
    <w:rsid w:val="00215B04"/>
    <w:rsid w:val="00215D27"/>
    <w:rsid w:val="0021679A"/>
    <w:rsid w:val="00217096"/>
    <w:rsid w:val="002201C9"/>
    <w:rsid w:val="002208C4"/>
    <w:rsid w:val="00221173"/>
    <w:rsid w:val="00221410"/>
    <w:rsid w:val="00222EF6"/>
    <w:rsid w:val="00223835"/>
    <w:rsid w:val="00224A94"/>
    <w:rsid w:val="00225231"/>
    <w:rsid w:val="00225919"/>
    <w:rsid w:val="00225A50"/>
    <w:rsid w:val="00225A6E"/>
    <w:rsid w:val="00225D5B"/>
    <w:rsid w:val="00225E3F"/>
    <w:rsid w:val="00226ADC"/>
    <w:rsid w:val="00226FB8"/>
    <w:rsid w:val="0022776F"/>
    <w:rsid w:val="002277B8"/>
    <w:rsid w:val="00227C21"/>
    <w:rsid w:val="00232883"/>
    <w:rsid w:val="00232C92"/>
    <w:rsid w:val="00233312"/>
    <w:rsid w:val="0023396F"/>
    <w:rsid w:val="002346A5"/>
    <w:rsid w:val="00235A00"/>
    <w:rsid w:val="00235AED"/>
    <w:rsid w:val="002376A9"/>
    <w:rsid w:val="00240E4A"/>
    <w:rsid w:val="00242A37"/>
    <w:rsid w:val="002432DC"/>
    <w:rsid w:val="002434CE"/>
    <w:rsid w:val="002435F9"/>
    <w:rsid w:val="00243720"/>
    <w:rsid w:val="00244279"/>
    <w:rsid w:val="00244889"/>
    <w:rsid w:val="0024634C"/>
    <w:rsid w:val="002466E8"/>
    <w:rsid w:val="00246FE0"/>
    <w:rsid w:val="002479A7"/>
    <w:rsid w:val="002479BE"/>
    <w:rsid w:val="0025049A"/>
    <w:rsid w:val="002506BD"/>
    <w:rsid w:val="00250C4F"/>
    <w:rsid w:val="00251899"/>
    <w:rsid w:val="0025245E"/>
    <w:rsid w:val="002541A1"/>
    <w:rsid w:val="002556AC"/>
    <w:rsid w:val="00256497"/>
    <w:rsid w:val="002579D4"/>
    <w:rsid w:val="00257C10"/>
    <w:rsid w:val="002601B4"/>
    <w:rsid w:val="0026061B"/>
    <w:rsid w:val="00260D4B"/>
    <w:rsid w:val="00261710"/>
    <w:rsid w:val="002617B7"/>
    <w:rsid w:val="002619B2"/>
    <w:rsid w:val="0026239B"/>
    <w:rsid w:val="00263F64"/>
    <w:rsid w:val="0026456E"/>
    <w:rsid w:val="00264657"/>
    <w:rsid w:val="00265310"/>
    <w:rsid w:val="0026561F"/>
    <w:rsid w:val="0026565E"/>
    <w:rsid w:val="0026624B"/>
    <w:rsid w:val="00266D36"/>
    <w:rsid w:val="00266DC6"/>
    <w:rsid w:val="00266F04"/>
    <w:rsid w:val="002712E1"/>
    <w:rsid w:val="00272159"/>
    <w:rsid w:val="002726A8"/>
    <w:rsid w:val="00273F47"/>
    <w:rsid w:val="0027444A"/>
    <w:rsid w:val="00276794"/>
    <w:rsid w:val="00280341"/>
    <w:rsid w:val="00280EF4"/>
    <w:rsid w:val="0028105F"/>
    <w:rsid w:val="002819BF"/>
    <w:rsid w:val="00282420"/>
    <w:rsid w:val="002826B2"/>
    <w:rsid w:val="00283CE7"/>
    <w:rsid w:val="00284184"/>
    <w:rsid w:val="00284B70"/>
    <w:rsid w:val="00285259"/>
    <w:rsid w:val="00285EF2"/>
    <w:rsid w:val="00286250"/>
    <w:rsid w:val="0028661E"/>
    <w:rsid w:val="00286B6F"/>
    <w:rsid w:val="00290134"/>
    <w:rsid w:val="00290DFE"/>
    <w:rsid w:val="00290EB1"/>
    <w:rsid w:val="0029118A"/>
    <w:rsid w:val="00291B49"/>
    <w:rsid w:val="00291F61"/>
    <w:rsid w:val="00292A6B"/>
    <w:rsid w:val="00295C07"/>
    <w:rsid w:val="00295F83"/>
    <w:rsid w:val="0029731B"/>
    <w:rsid w:val="0029742D"/>
    <w:rsid w:val="00297D7E"/>
    <w:rsid w:val="002A11A0"/>
    <w:rsid w:val="002A148C"/>
    <w:rsid w:val="002A1BED"/>
    <w:rsid w:val="002A1E43"/>
    <w:rsid w:val="002A310A"/>
    <w:rsid w:val="002A3A12"/>
    <w:rsid w:val="002A65CA"/>
    <w:rsid w:val="002A65CD"/>
    <w:rsid w:val="002A7B4E"/>
    <w:rsid w:val="002A7C09"/>
    <w:rsid w:val="002B0258"/>
    <w:rsid w:val="002B20DA"/>
    <w:rsid w:val="002B2AED"/>
    <w:rsid w:val="002B35C6"/>
    <w:rsid w:val="002B42C1"/>
    <w:rsid w:val="002B4819"/>
    <w:rsid w:val="002B5B1D"/>
    <w:rsid w:val="002B6956"/>
    <w:rsid w:val="002B6AC8"/>
    <w:rsid w:val="002B6FD0"/>
    <w:rsid w:val="002B7B05"/>
    <w:rsid w:val="002C06D7"/>
    <w:rsid w:val="002C1AA5"/>
    <w:rsid w:val="002C1E68"/>
    <w:rsid w:val="002C28E8"/>
    <w:rsid w:val="002C375B"/>
    <w:rsid w:val="002C376A"/>
    <w:rsid w:val="002C3B47"/>
    <w:rsid w:val="002C3CF5"/>
    <w:rsid w:val="002C4E62"/>
    <w:rsid w:val="002C64A5"/>
    <w:rsid w:val="002C7031"/>
    <w:rsid w:val="002C7A79"/>
    <w:rsid w:val="002D0C93"/>
    <w:rsid w:val="002D286B"/>
    <w:rsid w:val="002D418B"/>
    <w:rsid w:val="002D656A"/>
    <w:rsid w:val="002D65BB"/>
    <w:rsid w:val="002E1F24"/>
    <w:rsid w:val="002E21CA"/>
    <w:rsid w:val="002E2A65"/>
    <w:rsid w:val="002E3969"/>
    <w:rsid w:val="002E3AA3"/>
    <w:rsid w:val="002E3B81"/>
    <w:rsid w:val="002E4FFC"/>
    <w:rsid w:val="002E57D5"/>
    <w:rsid w:val="002E6CE9"/>
    <w:rsid w:val="002E7877"/>
    <w:rsid w:val="002F03D7"/>
    <w:rsid w:val="002F0C1E"/>
    <w:rsid w:val="002F0E24"/>
    <w:rsid w:val="002F18D0"/>
    <w:rsid w:val="002F2873"/>
    <w:rsid w:val="002F3762"/>
    <w:rsid w:val="002F5BAA"/>
    <w:rsid w:val="002F6FB2"/>
    <w:rsid w:val="00300AD7"/>
    <w:rsid w:val="00303F6E"/>
    <w:rsid w:val="003045DD"/>
    <w:rsid w:val="00306939"/>
    <w:rsid w:val="00306F2A"/>
    <w:rsid w:val="003075F1"/>
    <w:rsid w:val="003078EE"/>
    <w:rsid w:val="00310167"/>
    <w:rsid w:val="003105D1"/>
    <w:rsid w:val="00311212"/>
    <w:rsid w:val="003118FD"/>
    <w:rsid w:val="00311BF0"/>
    <w:rsid w:val="003130AC"/>
    <w:rsid w:val="00313C25"/>
    <w:rsid w:val="00313D93"/>
    <w:rsid w:val="0031437B"/>
    <w:rsid w:val="00314E08"/>
    <w:rsid w:val="00315DF2"/>
    <w:rsid w:val="003179D6"/>
    <w:rsid w:val="00321569"/>
    <w:rsid w:val="003223E3"/>
    <w:rsid w:val="0032298F"/>
    <w:rsid w:val="0032423F"/>
    <w:rsid w:val="00324358"/>
    <w:rsid w:val="00325C30"/>
    <w:rsid w:val="00326833"/>
    <w:rsid w:val="00327F32"/>
    <w:rsid w:val="003300BF"/>
    <w:rsid w:val="00330A0A"/>
    <w:rsid w:val="0033144B"/>
    <w:rsid w:val="0033171D"/>
    <w:rsid w:val="00332DA8"/>
    <w:rsid w:val="00334A4F"/>
    <w:rsid w:val="003350DB"/>
    <w:rsid w:val="00336853"/>
    <w:rsid w:val="0033695B"/>
    <w:rsid w:val="00337309"/>
    <w:rsid w:val="00337428"/>
    <w:rsid w:val="00337779"/>
    <w:rsid w:val="00340052"/>
    <w:rsid w:val="003401B8"/>
    <w:rsid w:val="00341AC1"/>
    <w:rsid w:val="00341EAA"/>
    <w:rsid w:val="00341F66"/>
    <w:rsid w:val="00343680"/>
    <w:rsid w:val="003447A7"/>
    <w:rsid w:val="00344C42"/>
    <w:rsid w:val="00344D81"/>
    <w:rsid w:val="00345349"/>
    <w:rsid w:val="00345606"/>
    <w:rsid w:val="003462B7"/>
    <w:rsid w:val="00346EE7"/>
    <w:rsid w:val="00347927"/>
    <w:rsid w:val="00350ADC"/>
    <w:rsid w:val="00350C1D"/>
    <w:rsid w:val="00351AB0"/>
    <w:rsid w:val="00351F0D"/>
    <w:rsid w:val="0035219C"/>
    <w:rsid w:val="00352632"/>
    <w:rsid w:val="00353239"/>
    <w:rsid w:val="0035351E"/>
    <w:rsid w:val="00353CC9"/>
    <w:rsid w:val="00354636"/>
    <w:rsid w:val="003546F9"/>
    <w:rsid w:val="0035708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2B6"/>
    <w:rsid w:val="00372AEF"/>
    <w:rsid w:val="003734C6"/>
    <w:rsid w:val="00374EDE"/>
    <w:rsid w:val="00374FCE"/>
    <w:rsid w:val="003757DF"/>
    <w:rsid w:val="00375A2B"/>
    <w:rsid w:val="00376856"/>
    <w:rsid w:val="00377776"/>
    <w:rsid w:val="0037781B"/>
    <w:rsid w:val="00381892"/>
    <w:rsid w:val="00381B99"/>
    <w:rsid w:val="00382374"/>
    <w:rsid w:val="00382E5B"/>
    <w:rsid w:val="00383634"/>
    <w:rsid w:val="0038457B"/>
    <w:rsid w:val="00384AC2"/>
    <w:rsid w:val="00385644"/>
    <w:rsid w:val="003857CD"/>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54B2"/>
    <w:rsid w:val="003A5CE8"/>
    <w:rsid w:val="003A6EDA"/>
    <w:rsid w:val="003A706B"/>
    <w:rsid w:val="003A7119"/>
    <w:rsid w:val="003A72E7"/>
    <w:rsid w:val="003A7730"/>
    <w:rsid w:val="003B00A4"/>
    <w:rsid w:val="003B2205"/>
    <w:rsid w:val="003B2C16"/>
    <w:rsid w:val="003B3A2F"/>
    <w:rsid w:val="003B4953"/>
    <w:rsid w:val="003B49D1"/>
    <w:rsid w:val="003B5815"/>
    <w:rsid w:val="003B5D91"/>
    <w:rsid w:val="003C05F0"/>
    <w:rsid w:val="003C12FF"/>
    <w:rsid w:val="003C15A3"/>
    <w:rsid w:val="003C15F2"/>
    <w:rsid w:val="003C166E"/>
    <w:rsid w:val="003C18BF"/>
    <w:rsid w:val="003C1A2B"/>
    <w:rsid w:val="003C232C"/>
    <w:rsid w:val="003C29AA"/>
    <w:rsid w:val="003C31E4"/>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A5F"/>
    <w:rsid w:val="003D6EE1"/>
    <w:rsid w:val="003D75F0"/>
    <w:rsid w:val="003D7A07"/>
    <w:rsid w:val="003D7C80"/>
    <w:rsid w:val="003D7E19"/>
    <w:rsid w:val="003E046C"/>
    <w:rsid w:val="003E05A2"/>
    <w:rsid w:val="003E15A2"/>
    <w:rsid w:val="003E5AF3"/>
    <w:rsid w:val="003E6059"/>
    <w:rsid w:val="003E67D2"/>
    <w:rsid w:val="003E6A00"/>
    <w:rsid w:val="003E6CA3"/>
    <w:rsid w:val="003E744B"/>
    <w:rsid w:val="003F0949"/>
    <w:rsid w:val="003F0F5C"/>
    <w:rsid w:val="003F1831"/>
    <w:rsid w:val="003F18AB"/>
    <w:rsid w:val="003F1931"/>
    <w:rsid w:val="003F1B00"/>
    <w:rsid w:val="003F3AEC"/>
    <w:rsid w:val="003F41BF"/>
    <w:rsid w:val="003F53A3"/>
    <w:rsid w:val="003F5C85"/>
    <w:rsid w:val="003F5F8F"/>
    <w:rsid w:val="003F6A07"/>
    <w:rsid w:val="003F76F9"/>
    <w:rsid w:val="004000ED"/>
    <w:rsid w:val="00402497"/>
    <w:rsid w:val="00403D0E"/>
    <w:rsid w:val="00403D1C"/>
    <w:rsid w:val="0040434F"/>
    <w:rsid w:val="0040444B"/>
    <w:rsid w:val="00404774"/>
    <w:rsid w:val="00404B5A"/>
    <w:rsid w:val="00405A76"/>
    <w:rsid w:val="00406999"/>
    <w:rsid w:val="00406F1C"/>
    <w:rsid w:val="00406F79"/>
    <w:rsid w:val="004074E5"/>
    <w:rsid w:val="00407A86"/>
    <w:rsid w:val="00407FBA"/>
    <w:rsid w:val="004106DA"/>
    <w:rsid w:val="00410704"/>
    <w:rsid w:val="004107FC"/>
    <w:rsid w:val="004116A2"/>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6E17"/>
    <w:rsid w:val="004270AA"/>
    <w:rsid w:val="0043012A"/>
    <w:rsid w:val="00430994"/>
    <w:rsid w:val="004312EE"/>
    <w:rsid w:val="00431F81"/>
    <w:rsid w:val="00431F88"/>
    <w:rsid w:val="00432408"/>
    <w:rsid w:val="00432787"/>
    <w:rsid w:val="00432B5D"/>
    <w:rsid w:val="00432CA4"/>
    <w:rsid w:val="00433969"/>
    <w:rsid w:val="00436918"/>
    <w:rsid w:val="00437B2D"/>
    <w:rsid w:val="00440DBF"/>
    <w:rsid w:val="004410DC"/>
    <w:rsid w:val="00441125"/>
    <w:rsid w:val="00442801"/>
    <w:rsid w:val="0044336F"/>
    <w:rsid w:val="00443622"/>
    <w:rsid w:val="00444D00"/>
    <w:rsid w:val="00445073"/>
    <w:rsid w:val="00445706"/>
    <w:rsid w:val="00445BC7"/>
    <w:rsid w:val="0044646C"/>
    <w:rsid w:val="00446C75"/>
    <w:rsid w:val="004475B8"/>
    <w:rsid w:val="0044765D"/>
    <w:rsid w:val="00447F89"/>
    <w:rsid w:val="0045018D"/>
    <w:rsid w:val="004502BC"/>
    <w:rsid w:val="0045032F"/>
    <w:rsid w:val="004504C5"/>
    <w:rsid w:val="00451D37"/>
    <w:rsid w:val="00452058"/>
    <w:rsid w:val="0045226A"/>
    <w:rsid w:val="004524DE"/>
    <w:rsid w:val="00453304"/>
    <w:rsid w:val="004542DE"/>
    <w:rsid w:val="00454382"/>
    <w:rsid w:val="004544BE"/>
    <w:rsid w:val="0045478B"/>
    <w:rsid w:val="00454BAA"/>
    <w:rsid w:val="00455179"/>
    <w:rsid w:val="00455B4E"/>
    <w:rsid w:val="00455D4B"/>
    <w:rsid w:val="00455F7D"/>
    <w:rsid w:val="00456440"/>
    <w:rsid w:val="00456856"/>
    <w:rsid w:val="004578AA"/>
    <w:rsid w:val="004578E8"/>
    <w:rsid w:val="004579C4"/>
    <w:rsid w:val="004618A2"/>
    <w:rsid w:val="00461CFD"/>
    <w:rsid w:val="004620AD"/>
    <w:rsid w:val="00462196"/>
    <w:rsid w:val="004627BB"/>
    <w:rsid w:val="00462CFC"/>
    <w:rsid w:val="0046303A"/>
    <w:rsid w:val="00464F80"/>
    <w:rsid w:val="00465036"/>
    <w:rsid w:val="0046548D"/>
    <w:rsid w:val="00465691"/>
    <w:rsid w:val="00465936"/>
    <w:rsid w:val="00465B91"/>
    <w:rsid w:val="00465EF8"/>
    <w:rsid w:val="00465FC6"/>
    <w:rsid w:val="004673DE"/>
    <w:rsid w:val="00470052"/>
    <w:rsid w:val="004704FA"/>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4E9"/>
    <w:rsid w:val="00477689"/>
    <w:rsid w:val="00480662"/>
    <w:rsid w:val="00480AC5"/>
    <w:rsid w:val="00482513"/>
    <w:rsid w:val="00482C91"/>
    <w:rsid w:val="004833B6"/>
    <w:rsid w:val="004838BD"/>
    <w:rsid w:val="00484B48"/>
    <w:rsid w:val="004851CF"/>
    <w:rsid w:val="00486374"/>
    <w:rsid w:val="00486B67"/>
    <w:rsid w:val="0048783B"/>
    <w:rsid w:val="004902A0"/>
    <w:rsid w:val="0049055F"/>
    <w:rsid w:val="00492083"/>
    <w:rsid w:val="00492A74"/>
    <w:rsid w:val="0049388D"/>
    <w:rsid w:val="0049409F"/>
    <w:rsid w:val="0049453F"/>
    <w:rsid w:val="00494C8E"/>
    <w:rsid w:val="00494CF3"/>
    <w:rsid w:val="00495978"/>
    <w:rsid w:val="00495FFF"/>
    <w:rsid w:val="004970D3"/>
    <w:rsid w:val="00497775"/>
    <w:rsid w:val="00497837"/>
    <w:rsid w:val="004A06C3"/>
    <w:rsid w:val="004A0BF6"/>
    <w:rsid w:val="004A15D4"/>
    <w:rsid w:val="004A2163"/>
    <w:rsid w:val="004A315D"/>
    <w:rsid w:val="004A3FDE"/>
    <w:rsid w:val="004A475F"/>
    <w:rsid w:val="004A4910"/>
    <w:rsid w:val="004A4EF4"/>
    <w:rsid w:val="004A6809"/>
    <w:rsid w:val="004A685E"/>
    <w:rsid w:val="004A6EAD"/>
    <w:rsid w:val="004A75D3"/>
    <w:rsid w:val="004A7A0A"/>
    <w:rsid w:val="004B115D"/>
    <w:rsid w:val="004B156D"/>
    <w:rsid w:val="004B1C1D"/>
    <w:rsid w:val="004B28A1"/>
    <w:rsid w:val="004B2CC0"/>
    <w:rsid w:val="004B3820"/>
    <w:rsid w:val="004B443F"/>
    <w:rsid w:val="004B4F58"/>
    <w:rsid w:val="004B5694"/>
    <w:rsid w:val="004C0480"/>
    <w:rsid w:val="004C068D"/>
    <w:rsid w:val="004C1418"/>
    <w:rsid w:val="004C1627"/>
    <w:rsid w:val="004C1B01"/>
    <w:rsid w:val="004C3C61"/>
    <w:rsid w:val="004C3EF6"/>
    <w:rsid w:val="004C4424"/>
    <w:rsid w:val="004C5B39"/>
    <w:rsid w:val="004C6BF6"/>
    <w:rsid w:val="004C79A4"/>
    <w:rsid w:val="004C7A1F"/>
    <w:rsid w:val="004C7E84"/>
    <w:rsid w:val="004D0AE3"/>
    <w:rsid w:val="004D264C"/>
    <w:rsid w:val="004D2BBF"/>
    <w:rsid w:val="004D4298"/>
    <w:rsid w:val="004D5599"/>
    <w:rsid w:val="004D5D31"/>
    <w:rsid w:val="004D6CF6"/>
    <w:rsid w:val="004D730D"/>
    <w:rsid w:val="004E0143"/>
    <w:rsid w:val="004E053E"/>
    <w:rsid w:val="004E191F"/>
    <w:rsid w:val="004E38E7"/>
    <w:rsid w:val="004E4E88"/>
    <w:rsid w:val="004E5608"/>
    <w:rsid w:val="004E59FA"/>
    <w:rsid w:val="004E6BC9"/>
    <w:rsid w:val="004E6E7B"/>
    <w:rsid w:val="004E74DA"/>
    <w:rsid w:val="004F072E"/>
    <w:rsid w:val="004F0848"/>
    <w:rsid w:val="004F10AF"/>
    <w:rsid w:val="004F1664"/>
    <w:rsid w:val="004F26C5"/>
    <w:rsid w:val="004F3F4F"/>
    <w:rsid w:val="004F43A6"/>
    <w:rsid w:val="004F4DF8"/>
    <w:rsid w:val="004F56D4"/>
    <w:rsid w:val="004F5854"/>
    <w:rsid w:val="004F5E81"/>
    <w:rsid w:val="005000B3"/>
    <w:rsid w:val="00500C23"/>
    <w:rsid w:val="00500DB0"/>
    <w:rsid w:val="00502DD1"/>
    <w:rsid w:val="0050306B"/>
    <w:rsid w:val="005073AF"/>
    <w:rsid w:val="005073BD"/>
    <w:rsid w:val="00507BD3"/>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565F"/>
    <w:rsid w:val="00527223"/>
    <w:rsid w:val="00527403"/>
    <w:rsid w:val="005275CB"/>
    <w:rsid w:val="00527A1A"/>
    <w:rsid w:val="00530C1B"/>
    <w:rsid w:val="00530E14"/>
    <w:rsid w:val="00530F5E"/>
    <w:rsid w:val="0053125E"/>
    <w:rsid w:val="00531579"/>
    <w:rsid w:val="00531889"/>
    <w:rsid w:val="00532204"/>
    <w:rsid w:val="005324F1"/>
    <w:rsid w:val="005327BB"/>
    <w:rsid w:val="00533E8C"/>
    <w:rsid w:val="005352E0"/>
    <w:rsid w:val="00535633"/>
    <w:rsid w:val="005376D8"/>
    <w:rsid w:val="00537969"/>
    <w:rsid w:val="00540F35"/>
    <w:rsid w:val="0054137B"/>
    <w:rsid w:val="00541645"/>
    <w:rsid w:val="005416EA"/>
    <w:rsid w:val="00542C8B"/>
    <w:rsid w:val="00543393"/>
    <w:rsid w:val="0054377E"/>
    <w:rsid w:val="00545BD4"/>
    <w:rsid w:val="005462B2"/>
    <w:rsid w:val="00546FCE"/>
    <w:rsid w:val="005474C4"/>
    <w:rsid w:val="005501E9"/>
    <w:rsid w:val="00552A2A"/>
    <w:rsid w:val="00552B23"/>
    <w:rsid w:val="00552FFC"/>
    <w:rsid w:val="005531F7"/>
    <w:rsid w:val="0055442A"/>
    <w:rsid w:val="005552A7"/>
    <w:rsid w:val="00555AD0"/>
    <w:rsid w:val="00555BD2"/>
    <w:rsid w:val="0056005A"/>
    <w:rsid w:val="005605A0"/>
    <w:rsid w:val="005608EF"/>
    <w:rsid w:val="00560DDC"/>
    <w:rsid w:val="00561253"/>
    <w:rsid w:val="00561446"/>
    <w:rsid w:val="005617AD"/>
    <w:rsid w:val="005621C7"/>
    <w:rsid w:val="0056347F"/>
    <w:rsid w:val="0056439D"/>
    <w:rsid w:val="005645A2"/>
    <w:rsid w:val="00564BC1"/>
    <w:rsid w:val="005654B7"/>
    <w:rsid w:val="005654D8"/>
    <w:rsid w:val="00565550"/>
    <w:rsid w:val="00565AA4"/>
    <w:rsid w:val="00565EC4"/>
    <w:rsid w:val="005660D9"/>
    <w:rsid w:val="0056628D"/>
    <w:rsid w:val="00566CA4"/>
    <w:rsid w:val="005670AD"/>
    <w:rsid w:val="005675FB"/>
    <w:rsid w:val="00570946"/>
    <w:rsid w:val="00571A0D"/>
    <w:rsid w:val="005725E9"/>
    <w:rsid w:val="005726E4"/>
    <w:rsid w:val="00572778"/>
    <w:rsid w:val="005737A0"/>
    <w:rsid w:val="00573BDD"/>
    <w:rsid w:val="00574574"/>
    <w:rsid w:val="00574687"/>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658"/>
    <w:rsid w:val="00587A90"/>
    <w:rsid w:val="00593E2F"/>
    <w:rsid w:val="005949F7"/>
    <w:rsid w:val="005951FC"/>
    <w:rsid w:val="00595793"/>
    <w:rsid w:val="00595B68"/>
    <w:rsid w:val="00596613"/>
    <w:rsid w:val="00596B22"/>
    <w:rsid w:val="00596D1F"/>
    <w:rsid w:val="00597105"/>
    <w:rsid w:val="00597E68"/>
    <w:rsid w:val="00597EA2"/>
    <w:rsid w:val="005A02DE"/>
    <w:rsid w:val="005A07B4"/>
    <w:rsid w:val="005A09B7"/>
    <w:rsid w:val="005A0FDB"/>
    <w:rsid w:val="005A1805"/>
    <w:rsid w:val="005A2328"/>
    <w:rsid w:val="005A32FE"/>
    <w:rsid w:val="005A3F7A"/>
    <w:rsid w:val="005A56C9"/>
    <w:rsid w:val="005A5BAE"/>
    <w:rsid w:val="005A5F8A"/>
    <w:rsid w:val="005A661F"/>
    <w:rsid w:val="005A7884"/>
    <w:rsid w:val="005B046A"/>
    <w:rsid w:val="005B06DC"/>
    <w:rsid w:val="005B1633"/>
    <w:rsid w:val="005B3873"/>
    <w:rsid w:val="005B3B3C"/>
    <w:rsid w:val="005B4DB2"/>
    <w:rsid w:val="005B59F6"/>
    <w:rsid w:val="005B7BA2"/>
    <w:rsid w:val="005C015B"/>
    <w:rsid w:val="005C02FA"/>
    <w:rsid w:val="005C081F"/>
    <w:rsid w:val="005C12ED"/>
    <w:rsid w:val="005C1C14"/>
    <w:rsid w:val="005C2A80"/>
    <w:rsid w:val="005C2CD2"/>
    <w:rsid w:val="005C3581"/>
    <w:rsid w:val="005C45E1"/>
    <w:rsid w:val="005C4EF8"/>
    <w:rsid w:val="005C53FB"/>
    <w:rsid w:val="005C595A"/>
    <w:rsid w:val="005C630A"/>
    <w:rsid w:val="005C6312"/>
    <w:rsid w:val="005C6B52"/>
    <w:rsid w:val="005C6D8C"/>
    <w:rsid w:val="005D09AA"/>
    <w:rsid w:val="005D1131"/>
    <w:rsid w:val="005D2AA8"/>
    <w:rsid w:val="005D3088"/>
    <w:rsid w:val="005D34EE"/>
    <w:rsid w:val="005D4204"/>
    <w:rsid w:val="005D44BE"/>
    <w:rsid w:val="005D4FD1"/>
    <w:rsid w:val="005D5D12"/>
    <w:rsid w:val="005D66CE"/>
    <w:rsid w:val="005E087B"/>
    <w:rsid w:val="005E12D5"/>
    <w:rsid w:val="005E1D1B"/>
    <w:rsid w:val="005E32FE"/>
    <w:rsid w:val="005E3A86"/>
    <w:rsid w:val="005E4982"/>
    <w:rsid w:val="005E62BA"/>
    <w:rsid w:val="005E7155"/>
    <w:rsid w:val="005E7B2C"/>
    <w:rsid w:val="005F012C"/>
    <w:rsid w:val="005F1229"/>
    <w:rsid w:val="005F1B96"/>
    <w:rsid w:val="005F2207"/>
    <w:rsid w:val="005F2688"/>
    <w:rsid w:val="005F2AF7"/>
    <w:rsid w:val="005F3737"/>
    <w:rsid w:val="005F3D5A"/>
    <w:rsid w:val="005F5A68"/>
    <w:rsid w:val="005F6D27"/>
    <w:rsid w:val="005F7267"/>
    <w:rsid w:val="005F7280"/>
    <w:rsid w:val="005F7C28"/>
    <w:rsid w:val="00600D05"/>
    <w:rsid w:val="006018D7"/>
    <w:rsid w:val="00601A40"/>
    <w:rsid w:val="00601C53"/>
    <w:rsid w:val="00601FF2"/>
    <w:rsid w:val="00603A8E"/>
    <w:rsid w:val="00604542"/>
    <w:rsid w:val="00605376"/>
    <w:rsid w:val="006069B1"/>
    <w:rsid w:val="00606CFE"/>
    <w:rsid w:val="0060765A"/>
    <w:rsid w:val="00607A76"/>
    <w:rsid w:val="006122BE"/>
    <w:rsid w:val="006126DE"/>
    <w:rsid w:val="00612FDB"/>
    <w:rsid w:val="006141B8"/>
    <w:rsid w:val="006141E1"/>
    <w:rsid w:val="006141E2"/>
    <w:rsid w:val="00614648"/>
    <w:rsid w:val="006149DD"/>
    <w:rsid w:val="00614A05"/>
    <w:rsid w:val="006164D8"/>
    <w:rsid w:val="00617F85"/>
    <w:rsid w:val="00617FED"/>
    <w:rsid w:val="006207DE"/>
    <w:rsid w:val="00621E30"/>
    <w:rsid w:val="0062339D"/>
    <w:rsid w:val="006251B6"/>
    <w:rsid w:val="00625629"/>
    <w:rsid w:val="00625733"/>
    <w:rsid w:val="00625D14"/>
    <w:rsid w:val="00625EC3"/>
    <w:rsid w:val="00626153"/>
    <w:rsid w:val="00626613"/>
    <w:rsid w:val="006276F9"/>
    <w:rsid w:val="00632D06"/>
    <w:rsid w:val="00632DCB"/>
    <w:rsid w:val="006334C6"/>
    <w:rsid w:val="0063369B"/>
    <w:rsid w:val="00633E04"/>
    <w:rsid w:val="0063410B"/>
    <w:rsid w:val="00634B03"/>
    <w:rsid w:val="00634F65"/>
    <w:rsid w:val="00635001"/>
    <w:rsid w:val="00640B84"/>
    <w:rsid w:val="00640C9D"/>
    <w:rsid w:val="00641F6C"/>
    <w:rsid w:val="00642B19"/>
    <w:rsid w:val="006432F4"/>
    <w:rsid w:val="0064396C"/>
    <w:rsid w:val="00643AD6"/>
    <w:rsid w:val="00644CEC"/>
    <w:rsid w:val="006473B2"/>
    <w:rsid w:val="00647740"/>
    <w:rsid w:val="00650535"/>
    <w:rsid w:val="00651CE8"/>
    <w:rsid w:val="006520DF"/>
    <w:rsid w:val="00652105"/>
    <w:rsid w:val="00652D46"/>
    <w:rsid w:val="00654181"/>
    <w:rsid w:val="006543E2"/>
    <w:rsid w:val="00656690"/>
    <w:rsid w:val="006567ED"/>
    <w:rsid w:val="006577B5"/>
    <w:rsid w:val="0066117E"/>
    <w:rsid w:val="00661954"/>
    <w:rsid w:val="00662A4C"/>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544E"/>
    <w:rsid w:val="006761CB"/>
    <w:rsid w:val="00676EBB"/>
    <w:rsid w:val="0067738F"/>
    <w:rsid w:val="00680387"/>
    <w:rsid w:val="0068044C"/>
    <w:rsid w:val="006812D4"/>
    <w:rsid w:val="0068142E"/>
    <w:rsid w:val="0068149C"/>
    <w:rsid w:val="00682263"/>
    <w:rsid w:val="00682FF4"/>
    <w:rsid w:val="00684223"/>
    <w:rsid w:val="006845A1"/>
    <w:rsid w:val="006846C0"/>
    <w:rsid w:val="00684BE2"/>
    <w:rsid w:val="006854D4"/>
    <w:rsid w:val="0068656A"/>
    <w:rsid w:val="00686571"/>
    <w:rsid w:val="00686FBC"/>
    <w:rsid w:val="00687680"/>
    <w:rsid w:val="00687B0F"/>
    <w:rsid w:val="00690A08"/>
    <w:rsid w:val="00691319"/>
    <w:rsid w:val="0069167F"/>
    <w:rsid w:val="00693301"/>
    <w:rsid w:val="00693D2F"/>
    <w:rsid w:val="0069521B"/>
    <w:rsid w:val="00695680"/>
    <w:rsid w:val="006965FF"/>
    <w:rsid w:val="00696BCA"/>
    <w:rsid w:val="00696E9A"/>
    <w:rsid w:val="006A00AB"/>
    <w:rsid w:val="006A0E4E"/>
    <w:rsid w:val="006A25AA"/>
    <w:rsid w:val="006A25F1"/>
    <w:rsid w:val="006A3180"/>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544"/>
    <w:rsid w:val="006B7D28"/>
    <w:rsid w:val="006C1341"/>
    <w:rsid w:val="006C3DEA"/>
    <w:rsid w:val="006C6620"/>
    <w:rsid w:val="006C6779"/>
    <w:rsid w:val="006D0036"/>
    <w:rsid w:val="006D0C33"/>
    <w:rsid w:val="006D11A8"/>
    <w:rsid w:val="006D2415"/>
    <w:rsid w:val="006D2608"/>
    <w:rsid w:val="006D2EEC"/>
    <w:rsid w:val="006D4045"/>
    <w:rsid w:val="006D496C"/>
    <w:rsid w:val="006D54FA"/>
    <w:rsid w:val="006D572A"/>
    <w:rsid w:val="006D6E52"/>
    <w:rsid w:val="006D7CEB"/>
    <w:rsid w:val="006D7DD1"/>
    <w:rsid w:val="006E060A"/>
    <w:rsid w:val="006E0B70"/>
    <w:rsid w:val="006E12BD"/>
    <w:rsid w:val="006E47A9"/>
    <w:rsid w:val="006E49DB"/>
    <w:rsid w:val="006E5944"/>
    <w:rsid w:val="006F065D"/>
    <w:rsid w:val="006F2350"/>
    <w:rsid w:val="006F3468"/>
    <w:rsid w:val="006F437A"/>
    <w:rsid w:val="006F4736"/>
    <w:rsid w:val="006F525B"/>
    <w:rsid w:val="006F5534"/>
    <w:rsid w:val="006F6EEC"/>
    <w:rsid w:val="006F7A2E"/>
    <w:rsid w:val="006F7DF0"/>
    <w:rsid w:val="0070033F"/>
    <w:rsid w:val="00701894"/>
    <w:rsid w:val="0070318A"/>
    <w:rsid w:val="00703BBD"/>
    <w:rsid w:val="00704283"/>
    <w:rsid w:val="00704548"/>
    <w:rsid w:val="007063F2"/>
    <w:rsid w:val="00706B89"/>
    <w:rsid w:val="00706F1E"/>
    <w:rsid w:val="007075E2"/>
    <w:rsid w:val="00707C0D"/>
    <w:rsid w:val="00707D31"/>
    <w:rsid w:val="00707D5B"/>
    <w:rsid w:val="00710EEE"/>
    <w:rsid w:val="0071112E"/>
    <w:rsid w:val="007136F7"/>
    <w:rsid w:val="00715C60"/>
    <w:rsid w:val="00715EF3"/>
    <w:rsid w:val="00716889"/>
    <w:rsid w:val="007172DF"/>
    <w:rsid w:val="00717611"/>
    <w:rsid w:val="007179BC"/>
    <w:rsid w:val="00721EF5"/>
    <w:rsid w:val="00722C21"/>
    <w:rsid w:val="00722D40"/>
    <w:rsid w:val="0072313E"/>
    <w:rsid w:val="00723FE8"/>
    <w:rsid w:val="00727854"/>
    <w:rsid w:val="007304D9"/>
    <w:rsid w:val="007311EE"/>
    <w:rsid w:val="00731BBE"/>
    <w:rsid w:val="00731D5B"/>
    <w:rsid w:val="0073517D"/>
    <w:rsid w:val="0073550F"/>
    <w:rsid w:val="00735BFE"/>
    <w:rsid w:val="007360DA"/>
    <w:rsid w:val="007419BB"/>
    <w:rsid w:val="0074417D"/>
    <w:rsid w:val="007441F6"/>
    <w:rsid w:val="007451A4"/>
    <w:rsid w:val="007459EA"/>
    <w:rsid w:val="00746198"/>
    <w:rsid w:val="00746B74"/>
    <w:rsid w:val="00750D8A"/>
    <w:rsid w:val="007524BB"/>
    <w:rsid w:val="007529EB"/>
    <w:rsid w:val="00752D4F"/>
    <w:rsid w:val="00753DFF"/>
    <w:rsid w:val="00754267"/>
    <w:rsid w:val="00755A66"/>
    <w:rsid w:val="0075683E"/>
    <w:rsid w:val="00760DFD"/>
    <w:rsid w:val="007616A8"/>
    <w:rsid w:val="00761A6E"/>
    <w:rsid w:val="00761C61"/>
    <w:rsid w:val="00762212"/>
    <w:rsid w:val="00762620"/>
    <w:rsid w:val="00762802"/>
    <w:rsid w:val="00762EBB"/>
    <w:rsid w:val="0076348B"/>
    <w:rsid w:val="00764BF6"/>
    <w:rsid w:val="0076531F"/>
    <w:rsid w:val="00765C25"/>
    <w:rsid w:val="00765D3F"/>
    <w:rsid w:val="007666AF"/>
    <w:rsid w:val="00766B6B"/>
    <w:rsid w:val="00766CDE"/>
    <w:rsid w:val="00767313"/>
    <w:rsid w:val="00767DE3"/>
    <w:rsid w:val="0077066B"/>
    <w:rsid w:val="00771773"/>
    <w:rsid w:val="00772328"/>
    <w:rsid w:val="00772DF8"/>
    <w:rsid w:val="00773727"/>
    <w:rsid w:val="00774176"/>
    <w:rsid w:val="007759A0"/>
    <w:rsid w:val="00775FF4"/>
    <w:rsid w:val="00776205"/>
    <w:rsid w:val="007765B5"/>
    <w:rsid w:val="007803D2"/>
    <w:rsid w:val="00780761"/>
    <w:rsid w:val="0078096A"/>
    <w:rsid w:val="00780B95"/>
    <w:rsid w:val="00780F16"/>
    <w:rsid w:val="00781BE5"/>
    <w:rsid w:val="0078220B"/>
    <w:rsid w:val="00783987"/>
    <w:rsid w:val="00783B59"/>
    <w:rsid w:val="0078440F"/>
    <w:rsid w:val="00785C85"/>
    <w:rsid w:val="0078638A"/>
    <w:rsid w:val="00787F4B"/>
    <w:rsid w:val="00790859"/>
    <w:rsid w:val="00790B82"/>
    <w:rsid w:val="00790E53"/>
    <w:rsid w:val="00791862"/>
    <w:rsid w:val="00793203"/>
    <w:rsid w:val="00793D1E"/>
    <w:rsid w:val="0079460A"/>
    <w:rsid w:val="007948E4"/>
    <w:rsid w:val="00794CCE"/>
    <w:rsid w:val="00795FC6"/>
    <w:rsid w:val="00797ADA"/>
    <w:rsid w:val="007A0072"/>
    <w:rsid w:val="007A0AAD"/>
    <w:rsid w:val="007A211C"/>
    <w:rsid w:val="007A215D"/>
    <w:rsid w:val="007A3A31"/>
    <w:rsid w:val="007A3F21"/>
    <w:rsid w:val="007A4AFD"/>
    <w:rsid w:val="007A4F7C"/>
    <w:rsid w:val="007A58DC"/>
    <w:rsid w:val="007A5E1C"/>
    <w:rsid w:val="007A64FB"/>
    <w:rsid w:val="007B0479"/>
    <w:rsid w:val="007B1A4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3476"/>
    <w:rsid w:val="007D45CF"/>
    <w:rsid w:val="007D4F88"/>
    <w:rsid w:val="007D66AD"/>
    <w:rsid w:val="007D7086"/>
    <w:rsid w:val="007D781D"/>
    <w:rsid w:val="007E0F2C"/>
    <w:rsid w:val="007E1C8C"/>
    <w:rsid w:val="007E1CB4"/>
    <w:rsid w:val="007E36BF"/>
    <w:rsid w:val="007E41D8"/>
    <w:rsid w:val="007E51CA"/>
    <w:rsid w:val="007E5462"/>
    <w:rsid w:val="007E655B"/>
    <w:rsid w:val="007E6C0B"/>
    <w:rsid w:val="007F0490"/>
    <w:rsid w:val="007F0BCA"/>
    <w:rsid w:val="007F128B"/>
    <w:rsid w:val="007F14FA"/>
    <w:rsid w:val="007F1F0F"/>
    <w:rsid w:val="007F20A5"/>
    <w:rsid w:val="007F243D"/>
    <w:rsid w:val="007F2A94"/>
    <w:rsid w:val="007F2AB9"/>
    <w:rsid w:val="007F2BB0"/>
    <w:rsid w:val="007F68E2"/>
    <w:rsid w:val="007F6BFC"/>
    <w:rsid w:val="007F6DD1"/>
    <w:rsid w:val="007F755A"/>
    <w:rsid w:val="007F7B10"/>
    <w:rsid w:val="007F7B6D"/>
    <w:rsid w:val="0080068A"/>
    <w:rsid w:val="00800A0D"/>
    <w:rsid w:val="00802B5E"/>
    <w:rsid w:val="00803059"/>
    <w:rsid w:val="00803BE2"/>
    <w:rsid w:val="00805418"/>
    <w:rsid w:val="00805513"/>
    <w:rsid w:val="008059F6"/>
    <w:rsid w:val="00805B2E"/>
    <w:rsid w:val="0080635C"/>
    <w:rsid w:val="008065E0"/>
    <w:rsid w:val="00807B0D"/>
    <w:rsid w:val="00810ECA"/>
    <w:rsid w:val="00811BA1"/>
    <w:rsid w:val="008132B4"/>
    <w:rsid w:val="00813E7E"/>
    <w:rsid w:val="0081485F"/>
    <w:rsid w:val="00814ECF"/>
    <w:rsid w:val="00815C9D"/>
    <w:rsid w:val="00815EB6"/>
    <w:rsid w:val="00816080"/>
    <w:rsid w:val="008167D5"/>
    <w:rsid w:val="00816A15"/>
    <w:rsid w:val="00816F2C"/>
    <w:rsid w:val="00821C5C"/>
    <w:rsid w:val="0082235D"/>
    <w:rsid w:val="00823479"/>
    <w:rsid w:val="008234F6"/>
    <w:rsid w:val="00823D85"/>
    <w:rsid w:val="00824349"/>
    <w:rsid w:val="0082596C"/>
    <w:rsid w:val="008277ED"/>
    <w:rsid w:val="00827851"/>
    <w:rsid w:val="00827879"/>
    <w:rsid w:val="00827DC1"/>
    <w:rsid w:val="00830C45"/>
    <w:rsid w:val="00830D97"/>
    <w:rsid w:val="00831752"/>
    <w:rsid w:val="00831C93"/>
    <w:rsid w:val="00831FD2"/>
    <w:rsid w:val="00832570"/>
    <w:rsid w:val="00833295"/>
    <w:rsid w:val="008334B9"/>
    <w:rsid w:val="00833CBB"/>
    <w:rsid w:val="008345A5"/>
    <w:rsid w:val="00834706"/>
    <w:rsid w:val="00834C32"/>
    <w:rsid w:val="00835892"/>
    <w:rsid w:val="0083592D"/>
    <w:rsid w:val="008360E3"/>
    <w:rsid w:val="00840A43"/>
    <w:rsid w:val="00840D62"/>
    <w:rsid w:val="008411E9"/>
    <w:rsid w:val="0084141D"/>
    <w:rsid w:val="008414E2"/>
    <w:rsid w:val="00841CE3"/>
    <w:rsid w:val="008427AF"/>
    <w:rsid w:val="00843024"/>
    <w:rsid w:val="008434F7"/>
    <w:rsid w:val="00844603"/>
    <w:rsid w:val="00844D6F"/>
    <w:rsid w:val="00845F0A"/>
    <w:rsid w:val="00847BDF"/>
    <w:rsid w:val="00850D39"/>
    <w:rsid w:val="00851F49"/>
    <w:rsid w:val="00852705"/>
    <w:rsid w:val="0085301D"/>
    <w:rsid w:val="0085367A"/>
    <w:rsid w:val="00855805"/>
    <w:rsid w:val="00857455"/>
    <w:rsid w:val="00857609"/>
    <w:rsid w:val="00857B9A"/>
    <w:rsid w:val="00857E85"/>
    <w:rsid w:val="00860A57"/>
    <w:rsid w:val="00860B7B"/>
    <w:rsid w:val="00861A67"/>
    <w:rsid w:val="00861C90"/>
    <w:rsid w:val="00862053"/>
    <w:rsid w:val="00863296"/>
    <w:rsid w:val="008636B9"/>
    <w:rsid w:val="00863ACC"/>
    <w:rsid w:val="00863EA5"/>
    <w:rsid w:val="00863ED8"/>
    <w:rsid w:val="0086448A"/>
    <w:rsid w:val="00867A78"/>
    <w:rsid w:val="00867C62"/>
    <w:rsid w:val="00867E2D"/>
    <w:rsid w:val="00872B01"/>
    <w:rsid w:val="008732D2"/>
    <w:rsid w:val="008741EC"/>
    <w:rsid w:val="00875051"/>
    <w:rsid w:val="00875619"/>
    <w:rsid w:val="00875ED3"/>
    <w:rsid w:val="00877C07"/>
    <w:rsid w:val="00880469"/>
    <w:rsid w:val="00881BCB"/>
    <w:rsid w:val="008826E7"/>
    <w:rsid w:val="00882765"/>
    <w:rsid w:val="00882BD9"/>
    <w:rsid w:val="0088441C"/>
    <w:rsid w:val="008848A5"/>
    <w:rsid w:val="00884B09"/>
    <w:rsid w:val="008869D2"/>
    <w:rsid w:val="00886B52"/>
    <w:rsid w:val="00886C36"/>
    <w:rsid w:val="0088776F"/>
    <w:rsid w:val="00890065"/>
    <w:rsid w:val="008906DA"/>
    <w:rsid w:val="00890995"/>
    <w:rsid w:val="008909DC"/>
    <w:rsid w:val="00890AF6"/>
    <w:rsid w:val="00890F90"/>
    <w:rsid w:val="00891125"/>
    <w:rsid w:val="00891158"/>
    <w:rsid w:val="00892CC2"/>
    <w:rsid w:val="008930F9"/>
    <w:rsid w:val="0089335D"/>
    <w:rsid w:val="0089417C"/>
    <w:rsid w:val="0089424D"/>
    <w:rsid w:val="00894773"/>
    <w:rsid w:val="00895EF5"/>
    <w:rsid w:val="00896C92"/>
    <w:rsid w:val="008A0375"/>
    <w:rsid w:val="008A0A42"/>
    <w:rsid w:val="008A0BFF"/>
    <w:rsid w:val="008A1732"/>
    <w:rsid w:val="008A3F30"/>
    <w:rsid w:val="008A42EB"/>
    <w:rsid w:val="008A5158"/>
    <w:rsid w:val="008A540C"/>
    <w:rsid w:val="008A55BA"/>
    <w:rsid w:val="008A63FA"/>
    <w:rsid w:val="008A6707"/>
    <w:rsid w:val="008A680D"/>
    <w:rsid w:val="008A6F96"/>
    <w:rsid w:val="008A71C3"/>
    <w:rsid w:val="008A7764"/>
    <w:rsid w:val="008A79C7"/>
    <w:rsid w:val="008A7F61"/>
    <w:rsid w:val="008A7F7B"/>
    <w:rsid w:val="008B0958"/>
    <w:rsid w:val="008B2941"/>
    <w:rsid w:val="008B3374"/>
    <w:rsid w:val="008B398E"/>
    <w:rsid w:val="008B3D59"/>
    <w:rsid w:val="008B3E7B"/>
    <w:rsid w:val="008B45A6"/>
    <w:rsid w:val="008B5530"/>
    <w:rsid w:val="008B6B98"/>
    <w:rsid w:val="008B753B"/>
    <w:rsid w:val="008B7AF4"/>
    <w:rsid w:val="008C154D"/>
    <w:rsid w:val="008C186D"/>
    <w:rsid w:val="008C1A25"/>
    <w:rsid w:val="008C2C51"/>
    <w:rsid w:val="008C34A4"/>
    <w:rsid w:val="008C3933"/>
    <w:rsid w:val="008C3EC5"/>
    <w:rsid w:val="008C4071"/>
    <w:rsid w:val="008C53D0"/>
    <w:rsid w:val="008C6F62"/>
    <w:rsid w:val="008C77CD"/>
    <w:rsid w:val="008D0D47"/>
    <w:rsid w:val="008D23C0"/>
    <w:rsid w:val="008D27A7"/>
    <w:rsid w:val="008D2E16"/>
    <w:rsid w:val="008D30DA"/>
    <w:rsid w:val="008D3F77"/>
    <w:rsid w:val="008D4FBF"/>
    <w:rsid w:val="008D515A"/>
    <w:rsid w:val="008D555C"/>
    <w:rsid w:val="008D61EB"/>
    <w:rsid w:val="008E062E"/>
    <w:rsid w:val="008E1476"/>
    <w:rsid w:val="008E2EF2"/>
    <w:rsid w:val="008E33C0"/>
    <w:rsid w:val="008E4DDB"/>
    <w:rsid w:val="008E50B6"/>
    <w:rsid w:val="008E5889"/>
    <w:rsid w:val="008E69E9"/>
    <w:rsid w:val="008E719C"/>
    <w:rsid w:val="008E7339"/>
    <w:rsid w:val="008E796F"/>
    <w:rsid w:val="008F0D1C"/>
    <w:rsid w:val="008F13E7"/>
    <w:rsid w:val="008F2AF7"/>
    <w:rsid w:val="008F4131"/>
    <w:rsid w:val="008F421D"/>
    <w:rsid w:val="008F4DFD"/>
    <w:rsid w:val="008F5500"/>
    <w:rsid w:val="008F5751"/>
    <w:rsid w:val="008F59E5"/>
    <w:rsid w:val="008F5EBA"/>
    <w:rsid w:val="008F701D"/>
    <w:rsid w:val="008F745F"/>
    <w:rsid w:val="00900B5D"/>
    <w:rsid w:val="00901591"/>
    <w:rsid w:val="0090276C"/>
    <w:rsid w:val="00902ADD"/>
    <w:rsid w:val="009033A1"/>
    <w:rsid w:val="00903423"/>
    <w:rsid w:val="009034FF"/>
    <w:rsid w:val="00903B69"/>
    <w:rsid w:val="00903DC5"/>
    <w:rsid w:val="00904C4B"/>
    <w:rsid w:val="00905606"/>
    <w:rsid w:val="009066DB"/>
    <w:rsid w:val="009068A7"/>
    <w:rsid w:val="0090794C"/>
    <w:rsid w:val="00907C4B"/>
    <w:rsid w:val="009105F7"/>
    <w:rsid w:val="00910EEA"/>
    <w:rsid w:val="009116A1"/>
    <w:rsid w:val="00912160"/>
    <w:rsid w:val="00912C38"/>
    <w:rsid w:val="00913517"/>
    <w:rsid w:val="00914594"/>
    <w:rsid w:val="00914B12"/>
    <w:rsid w:val="009156CC"/>
    <w:rsid w:val="00916E3B"/>
    <w:rsid w:val="00917F51"/>
    <w:rsid w:val="009202D2"/>
    <w:rsid w:val="00920723"/>
    <w:rsid w:val="00920C50"/>
    <w:rsid w:val="009216D9"/>
    <w:rsid w:val="0092174A"/>
    <w:rsid w:val="009221D1"/>
    <w:rsid w:val="00922393"/>
    <w:rsid w:val="009223B5"/>
    <w:rsid w:val="00923D91"/>
    <w:rsid w:val="00923FAE"/>
    <w:rsid w:val="009245EF"/>
    <w:rsid w:val="009247C1"/>
    <w:rsid w:val="00930EC6"/>
    <w:rsid w:val="00931F57"/>
    <w:rsid w:val="00933AC1"/>
    <w:rsid w:val="00933FDE"/>
    <w:rsid w:val="00934F22"/>
    <w:rsid w:val="009357C4"/>
    <w:rsid w:val="00936381"/>
    <w:rsid w:val="00936892"/>
    <w:rsid w:val="00937249"/>
    <w:rsid w:val="00937A02"/>
    <w:rsid w:val="00937A83"/>
    <w:rsid w:val="00937F90"/>
    <w:rsid w:val="009401EB"/>
    <w:rsid w:val="00940705"/>
    <w:rsid w:val="0094084C"/>
    <w:rsid w:val="0094194D"/>
    <w:rsid w:val="00942184"/>
    <w:rsid w:val="00942257"/>
    <w:rsid w:val="00942595"/>
    <w:rsid w:val="00942C80"/>
    <w:rsid w:val="009440B7"/>
    <w:rsid w:val="00944187"/>
    <w:rsid w:val="009444B8"/>
    <w:rsid w:val="009447CA"/>
    <w:rsid w:val="00944BE9"/>
    <w:rsid w:val="00946476"/>
    <w:rsid w:val="00946576"/>
    <w:rsid w:val="00946E29"/>
    <w:rsid w:val="0094782A"/>
    <w:rsid w:val="00947DFD"/>
    <w:rsid w:val="00951023"/>
    <w:rsid w:val="009511B5"/>
    <w:rsid w:val="00951FE4"/>
    <w:rsid w:val="009528F6"/>
    <w:rsid w:val="00954A35"/>
    <w:rsid w:val="00956318"/>
    <w:rsid w:val="009577BC"/>
    <w:rsid w:val="00960733"/>
    <w:rsid w:val="0096189D"/>
    <w:rsid w:val="00961900"/>
    <w:rsid w:val="00961DA9"/>
    <w:rsid w:val="009624D6"/>
    <w:rsid w:val="00963125"/>
    <w:rsid w:val="00963DCC"/>
    <w:rsid w:val="009640BF"/>
    <w:rsid w:val="009651D3"/>
    <w:rsid w:val="00965433"/>
    <w:rsid w:val="00966595"/>
    <w:rsid w:val="00970831"/>
    <w:rsid w:val="0097094A"/>
    <w:rsid w:val="00970C6B"/>
    <w:rsid w:val="00972A5C"/>
    <w:rsid w:val="0097345D"/>
    <w:rsid w:val="009735A8"/>
    <w:rsid w:val="0097501D"/>
    <w:rsid w:val="009761E6"/>
    <w:rsid w:val="00976A18"/>
    <w:rsid w:val="00976AEB"/>
    <w:rsid w:val="00977081"/>
    <w:rsid w:val="00977198"/>
    <w:rsid w:val="00977D4B"/>
    <w:rsid w:val="009805AF"/>
    <w:rsid w:val="009819CE"/>
    <w:rsid w:val="00982DA5"/>
    <w:rsid w:val="009840CD"/>
    <w:rsid w:val="009867D3"/>
    <w:rsid w:val="00986A64"/>
    <w:rsid w:val="0098742B"/>
    <w:rsid w:val="00987BB8"/>
    <w:rsid w:val="00990E23"/>
    <w:rsid w:val="00991A16"/>
    <w:rsid w:val="00991C27"/>
    <w:rsid w:val="00993555"/>
    <w:rsid w:val="00993E3A"/>
    <w:rsid w:val="009940D1"/>
    <w:rsid w:val="009947FA"/>
    <w:rsid w:val="00995171"/>
    <w:rsid w:val="00995454"/>
    <w:rsid w:val="00996D5B"/>
    <w:rsid w:val="00997680"/>
    <w:rsid w:val="00997A7E"/>
    <w:rsid w:val="009A0D4F"/>
    <w:rsid w:val="009A1B57"/>
    <w:rsid w:val="009A2DED"/>
    <w:rsid w:val="009A3299"/>
    <w:rsid w:val="009A33AB"/>
    <w:rsid w:val="009A3C9C"/>
    <w:rsid w:val="009A4673"/>
    <w:rsid w:val="009A523C"/>
    <w:rsid w:val="009A5639"/>
    <w:rsid w:val="009A5B0E"/>
    <w:rsid w:val="009A62CA"/>
    <w:rsid w:val="009A743F"/>
    <w:rsid w:val="009B00C7"/>
    <w:rsid w:val="009B09B9"/>
    <w:rsid w:val="009B14AD"/>
    <w:rsid w:val="009B2825"/>
    <w:rsid w:val="009B33C3"/>
    <w:rsid w:val="009B39D8"/>
    <w:rsid w:val="009B4537"/>
    <w:rsid w:val="009B5999"/>
    <w:rsid w:val="009B6A4D"/>
    <w:rsid w:val="009B6BD3"/>
    <w:rsid w:val="009B703D"/>
    <w:rsid w:val="009B7123"/>
    <w:rsid w:val="009C232E"/>
    <w:rsid w:val="009C3068"/>
    <w:rsid w:val="009C3431"/>
    <w:rsid w:val="009C3EA6"/>
    <w:rsid w:val="009C43F4"/>
    <w:rsid w:val="009C69D2"/>
    <w:rsid w:val="009C69DB"/>
    <w:rsid w:val="009C786D"/>
    <w:rsid w:val="009C7EA4"/>
    <w:rsid w:val="009D03F3"/>
    <w:rsid w:val="009D1032"/>
    <w:rsid w:val="009D16A2"/>
    <w:rsid w:val="009D20E4"/>
    <w:rsid w:val="009D2B87"/>
    <w:rsid w:val="009D2D52"/>
    <w:rsid w:val="009D3B51"/>
    <w:rsid w:val="009D4A8F"/>
    <w:rsid w:val="009D51E4"/>
    <w:rsid w:val="009D6490"/>
    <w:rsid w:val="009D7B16"/>
    <w:rsid w:val="009D7E09"/>
    <w:rsid w:val="009E1B8D"/>
    <w:rsid w:val="009E1CE9"/>
    <w:rsid w:val="009E218D"/>
    <w:rsid w:val="009E242D"/>
    <w:rsid w:val="009E2E1D"/>
    <w:rsid w:val="009E3FE9"/>
    <w:rsid w:val="009E4D24"/>
    <w:rsid w:val="009E5298"/>
    <w:rsid w:val="009E5642"/>
    <w:rsid w:val="009E5C6D"/>
    <w:rsid w:val="009E708C"/>
    <w:rsid w:val="009E79D4"/>
    <w:rsid w:val="009F0A30"/>
    <w:rsid w:val="009F0F1C"/>
    <w:rsid w:val="009F2459"/>
    <w:rsid w:val="009F2660"/>
    <w:rsid w:val="009F2E7B"/>
    <w:rsid w:val="009F2F75"/>
    <w:rsid w:val="009F3AAA"/>
    <w:rsid w:val="009F3C67"/>
    <w:rsid w:val="009F40D3"/>
    <w:rsid w:val="009F4264"/>
    <w:rsid w:val="009F5082"/>
    <w:rsid w:val="009F5293"/>
    <w:rsid w:val="009F5597"/>
    <w:rsid w:val="009F70E4"/>
    <w:rsid w:val="00A019A5"/>
    <w:rsid w:val="00A0455F"/>
    <w:rsid w:val="00A04785"/>
    <w:rsid w:val="00A04807"/>
    <w:rsid w:val="00A05FA4"/>
    <w:rsid w:val="00A06742"/>
    <w:rsid w:val="00A06A1E"/>
    <w:rsid w:val="00A06E78"/>
    <w:rsid w:val="00A0722B"/>
    <w:rsid w:val="00A0777B"/>
    <w:rsid w:val="00A07A7C"/>
    <w:rsid w:val="00A07C66"/>
    <w:rsid w:val="00A108F8"/>
    <w:rsid w:val="00A122F1"/>
    <w:rsid w:val="00A1249C"/>
    <w:rsid w:val="00A13167"/>
    <w:rsid w:val="00A13C4E"/>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3423"/>
    <w:rsid w:val="00A3592E"/>
    <w:rsid w:val="00A36D40"/>
    <w:rsid w:val="00A421AB"/>
    <w:rsid w:val="00A43005"/>
    <w:rsid w:val="00A438C8"/>
    <w:rsid w:val="00A44020"/>
    <w:rsid w:val="00A44418"/>
    <w:rsid w:val="00A44842"/>
    <w:rsid w:val="00A44AD8"/>
    <w:rsid w:val="00A44E0C"/>
    <w:rsid w:val="00A46ECD"/>
    <w:rsid w:val="00A509E7"/>
    <w:rsid w:val="00A510C0"/>
    <w:rsid w:val="00A51307"/>
    <w:rsid w:val="00A514CE"/>
    <w:rsid w:val="00A52EF7"/>
    <w:rsid w:val="00A54DAE"/>
    <w:rsid w:val="00A56E67"/>
    <w:rsid w:val="00A576BF"/>
    <w:rsid w:val="00A60C31"/>
    <w:rsid w:val="00A611EF"/>
    <w:rsid w:val="00A61430"/>
    <w:rsid w:val="00A627F8"/>
    <w:rsid w:val="00A632BD"/>
    <w:rsid w:val="00A65E85"/>
    <w:rsid w:val="00A673BA"/>
    <w:rsid w:val="00A67982"/>
    <w:rsid w:val="00A71A2E"/>
    <w:rsid w:val="00A72491"/>
    <w:rsid w:val="00A72E3E"/>
    <w:rsid w:val="00A7427F"/>
    <w:rsid w:val="00A74481"/>
    <w:rsid w:val="00A748B6"/>
    <w:rsid w:val="00A74B00"/>
    <w:rsid w:val="00A74C4E"/>
    <w:rsid w:val="00A74E53"/>
    <w:rsid w:val="00A751B1"/>
    <w:rsid w:val="00A75479"/>
    <w:rsid w:val="00A75878"/>
    <w:rsid w:val="00A75A8B"/>
    <w:rsid w:val="00A76485"/>
    <w:rsid w:val="00A76A8E"/>
    <w:rsid w:val="00A76AA8"/>
    <w:rsid w:val="00A76E8E"/>
    <w:rsid w:val="00A8270D"/>
    <w:rsid w:val="00A828BC"/>
    <w:rsid w:val="00A829B4"/>
    <w:rsid w:val="00A840DE"/>
    <w:rsid w:val="00A84946"/>
    <w:rsid w:val="00A86440"/>
    <w:rsid w:val="00A86BE3"/>
    <w:rsid w:val="00A87295"/>
    <w:rsid w:val="00A8779D"/>
    <w:rsid w:val="00A900B3"/>
    <w:rsid w:val="00A907CB"/>
    <w:rsid w:val="00A90C28"/>
    <w:rsid w:val="00A916DB"/>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8E1"/>
    <w:rsid w:val="00AB2A3D"/>
    <w:rsid w:val="00AB3329"/>
    <w:rsid w:val="00AB334B"/>
    <w:rsid w:val="00AB372F"/>
    <w:rsid w:val="00AB46CA"/>
    <w:rsid w:val="00AB475B"/>
    <w:rsid w:val="00AB560C"/>
    <w:rsid w:val="00AB63E9"/>
    <w:rsid w:val="00AB6A95"/>
    <w:rsid w:val="00AB70EB"/>
    <w:rsid w:val="00AB72DC"/>
    <w:rsid w:val="00AB7692"/>
    <w:rsid w:val="00AB77DE"/>
    <w:rsid w:val="00AB7B9E"/>
    <w:rsid w:val="00AB7CFD"/>
    <w:rsid w:val="00AC02A8"/>
    <w:rsid w:val="00AC07BC"/>
    <w:rsid w:val="00AC33F2"/>
    <w:rsid w:val="00AC3518"/>
    <w:rsid w:val="00AC5160"/>
    <w:rsid w:val="00AC51F0"/>
    <w:rsid w:val="00AC5CA4"/>
    <w:rsid w:val="00AC6072"/>
    <w:rsid w:val="00AC7B86"/>
    <w:rsid w:val="00AD0CE1"/>
    <w:rsid w:val="00AD0E80"/>
    <w:rsid w:val="00AD1286"/>
    <w:rsid w:val="00AD16C8"/>
    <w:rsid w:val="00AD1C9A"/>
    <w:rsid w:val="00AD2429"/>
    <w:rsid w:val="00AD2A5B"/>
    <w:rsid w:val="00AD4352"/>
    <w:rsid w:val="00AD4850"/>
    <w:rsid w:val="00AD4DB7"/>
    <w:rsid w:val="00AD4FD3"/>
    <w:rsid w:val="00AD54F6"/>
    <w:rsid w:val="00AD67D0"/>
    <w:rsid w:val="00AD7868"/>
    <w:rsid w:val="00AD7E7F"/>
    <w:rsid w:val="00AE0470"/>
    <w:rsid w:val="00AE0D57"/>
    <w:rsid w:val="00AE14B6"/>
    <w:rsid w:val="00AE21AD"/>
    <w:rsid w:val="00AE4D29"/>
    <w:rsid w:val="00AE6A65"/>
    <w:rsid w:val="00AF0D79"/>
    <w:rsid w:val="00AF1D5E"/>
    <w:rsid w:val="00AF2BEE"/>
    <w:rsid w:val="00AF4CBE"/>
    <w:rsid w:val="00AF69E7"/>
    <w:rsid w:val="00AF6C1F"/>
    <w:rsid w:val="00AF7638"/>
    <w:rsid w:val="00B00FF3"/>
    <w:rsid w:val="00B02B1B"/>
    <w:rsid w:val="00B043AE"/>
    <w:rsid w:val="00B04DDE"/>
    <w:rsid w:val="00B056EF"/>
    <w:rsid w:val="00B06CCE"/>
    <w:rsid w:val="00B100AF"/>
    <w:rsid w:val="00B10CAC"/>
    <w:rsid w:val="00B1171F"/>
    <w:rsid w:val="00B11818"/>
    <w:rsid w:val="00B11DAF"/>
    <w:rsid w:val="00B12A58"/>
    <w:rsid w:val="00B12C31"/>
    <w:rsid w:val="00B12CE1"/>
    <w:rsid w:val="00B135B6"/>
    <w:rsid w:val="00B14491"/>
    <w:rsid w:val="00B1525A"/>
    <w:rsid w:val="00B15665"/>
    <w:rsid w:val="00B15733"/>
    <w:rsid w:val="00B15740"/>
    <w:rsid w:val="00B17936"/>
    <w:rsid w:val="00B17B24"/>
    <w:rsid w:val="00B20236"/>
    <w:rsid w:val="00B208CF"/>
    <w:rsid w:val="00B2125B"/>
    <w:rsid w:val="00B21B12"/>
    <w:rsid w:val="00B22ACC"/>
    <w:rsid w:val="00B22B15"/>
    <w:rsid w:val="00B2492B"/>
    <w:rsid w:val="00B25782"/>
    <w:rsid w:val="00B25F29"/>
    <w:rsid w:val="00B26897"/>
    <w:rsid w:val="00B27F58"/>
    <w:rsid w:val="00B32540"/>
    <w:rsid w:val="00B32A1B"/>
    <w:rsid w:val="00B331D8"/>
    <w:rsid w:val="00B33220"/>
    <w:rsid w:val="00B339F0"/>
    <w:rsid w:val="00B35183"/>
    <w:rsid w:val="00B35383"/>
    <w:rsid w:val="00B3714F"/>
    <w:rsid w:val="00B3783A"/>
    <w:rsid w:val="00B37ECA"/>
    <w:rsid w:val="00B411DD"/>
    <w:rsid w:val="00B42298"/>
    <w:rsid w:val="00B4274C"/>
    <w:rsid w:val="00B428BE"/>
    <w:rsid w:val="00B4374C"/>
    <w:rsid w:val="00B44232"/>
    <w:rsid w:val="00B4509E"/>
    <w:rsid w:val="00B4657B"/>
    <w:rsid w:val="00B472E5"/>
    <w:rsid w:val="00B4753A"/>
    <w:rsid w:val="00B4DCF2"/>
    <w:rsid w:val="00B50BFB"/>
    <w:rsid w:val="00B50EB7"/>
    <w:rsid w:val="00B5248B"/>
    <w:rsid w:val="00B52659"/>
    <w:rsid w:val="00B527F5"/>
    <w:rsid w:val="00B5293A"/>
    <w:rsid w:val="00B5356B"/>
    <w:rsid w:val="00B538F2"/>
    <w:rsid w:val="00B53984"/>
    <w:rsid w:val="00B5438C"/>
    <w:rsid w:val="00B55315"/>
    <w:rsid w:val="00B563A5"/>
    <w:rsid w:val="00B564DE"/>
    <w:rsid w:val="00B571BD"/>
    <w:rsid w:val="00B604A2"/>
    <w:rsid w:val="00B61306"/>
    <w:rsid w:val="00B619F3"/>
    <w:rsid w:val="00B629F6"/>
    <w:rsid w:val="00B62AE3"/>
    <w:rsid w:val="00B62EF5"/>
    <w:rsid w:val="00B63EBE"/>
    <w:rsid w:val="00B64107"/>
    <w:rsid w:val="00B649CB"/>
    <w:rsid w:val="00B64A44"/>
    <w:rsid w:val="00B65F6F"/>
    <w:rsid w:val="00B66DB5"/>
    <w:rsid w:val="00B675C7"/>
    <w:rsid w:val="00B702D1"/>
    <w:rsid w:val="00B7034E"/>
    <w:rsid w:val="00B708BD"/>
    <w:rsid w:val="00B7163C"/>
    <w:rsid w:val="00B71CCE"/>
    <w:rsid w:val="00B723D0"/>
    <w:rsid w:val="00B7274A"/>
    <w:rsid w:val="00B7290D"/>
    <w:rsid w:val="00B72BF4"/>
    <w:rsid w:val="00B73362"/>
    <w:rsid w:val="00B741DF"/>
    <w:rsid w:val="00B757AA"/>
    <w:rsid w:val="00B7667B"/>
    <w:rsid w:val="00B76EFF"/>
    <w:rsid w:val="00B774B5"/>
    <w:rsid w:val="00B7769B"/>
    <w:rsid w:val="00B779FC"/>
    <w:rsid w:val="00B77F78"/>
    <w:rsid w:val="00B80BE5"/>
    <w:rsid w:val="00B81221"/>
    <w:rsid w:val="00B8279F"/>
    <w:rsid w:val="00B84959"/>
    <w:rsid w:val="00B851C8"/>
    <w:rsid w:val="00B85B18"/>
    <w:rsid w:val="00B85F89"/>
    <w:rsid w:val="00B868DC"/>
    <w:rsid w:val="00B869A4"/>
    <w:rsid w:val="00B9133B"/>
    <w:rsid w:val="00B9150E"/>
    <w:rsid w:val="00B915DF"/>
    <w:rsid w:val="00B919D7"/>
    <w:rsid w:val="00B92FCA"/>
    <w:rsid w:val="00B96277"/>
    <w:rsid w:val="00B978BB"/>
    <w:rsid w:val="00B97E3A"/>
    <w:rsid w:val="00BA08CC"/>
    <w:rsid w:val="00BA0FE1"/>
    <w:rsid w:val="00BA12C6"/>
    <w:rsid w:val="00BA160C"/>
    <w:rsid w:val="00BA22AF"/>
    <w:rsid w:val="00BA22C8"/>
    <w:rsid w:val="00BA25F2"/>
    <w:rsid w:val="00BA32B9"/>
    <w:rsid w:val="00BA383B"/>
    <w:rsid w:val="00BA3FB8"/>
    <w:rsid w:val="00BA4B1C"/>
    <w:rsid w:val="00BA5308"/>
    <w:rsid w:val="00BA6172"/>
    <w:rsid w:val="00BA672E"/>
    <w:rsid w:val="00BA747C"/>
    <w:rsid w:val="00BA7D43"/>
    <w:rsid w:val="00BA7E1F"/>
    <w:rsid w:val="00BB01B6"/>
    <w:rsid w:val="00BB0ECF"/>
    <w:rsid w:val="00BB1446"/>
    <w:rsid w:val="00BB1650"/>
    <w:rsid w:val="00BB1F4C"/>
    <w:rsid w:val="00BB233C"/>
    <w:rsid w:val="00BB401F"/>
    <w:rsid w:val="00BB4537"/>
    <w:rsid w:val="00BB55AE"/>
    <w:rsid w:val="00BB5E11"/>
    <w:rsid w:val="00BB6457"/>
    <w:rsid w:val="00BB64F9"/>
    <w:rsid w:val="00BC1B51"/>
    <w:rsid w:val="00BC1D2C"/>
    <w:rsid w:val="00BC31D6"/>
    <w:rsid w:val="00BC3CEF"/>
    <w:rsid w:val="00BC4F6F"/>
    <w:rsid w:val="00BC4FCC"/>
    <w:rsid w:val="00BC58B4"/>
    <w:rsid w:val="00BC76AE"/>
    <w:rsid w:val="00BC7D40"/>
    <w:rsid w:val="00BD0891"/>
    <w:rsid w:val="00BD21CE"/>
    <w:rsid w:val="00BD333A"/>
    <w:rsid w:val="00BD4112"/>
    <w:rsid w:val="00BD4DE2"/>
    <w:rsid w:val="00BD530C"/>
    <w:rsid w:val="00BD666E"/>
    <w:rsid w:val="00BE07F0"/>
    <w:rsid w:val="00BE0F82"/>
    <w:rsid w:val="00BE1DFB"/>
    <w:rsid w:val="00BE3E36"/>
    <w:rsid w:val="00BE4009"/>
    <w:rsid w:val="00BE7ABE"/>
    <w:rsid w:val="00BF05C4"/>
    <w:rsid w:val="00BF0707"/>
    <w:rsid w:val="00BF073A"/>
    <w:rsid w:val="00BF12FE"/>
    <w:rsid w:val="00BF1C4B"/>
    <w:rsid w:val="00BF2669"/>
    <w:rsid w:val="00BF2A68"/>
    <w:rsid w:val="00BF368F"/>
    <w:rsid w:val="00BF3A81"/>
    <w:rsid w:val="00BF3B4E"/>
    <w:rsid w:val="00BF4A5B"/>
    <w:rsid w:val="00BF4C3A"/>
    <w:rsid w:val="00BF4ECB"/>
    <w:rsid w:val="00BF65C3"/>
    <w:rsid w:val="00BF6FDC"/>
    <w:rsid w:val="00BF759C"/>
    <w:rsid w:val="00BF7F4C"/>
    <w:rsid w:val="00C00BED"/>
    <w:rsid w:val="00C01A5E"/>
    <w:rsid w:val="00C01C66"/>
    <w:rsid w:val="00C02BA3"/>
    <w:rsid w:val="00C0561F"/>
    <w:rsid w:val="00C057D4"/>
    <w:rsid w:val="00C05EA5"/>
    <w:rsid w:val="00C06E32"/>
    <w:rsid w:val="00C072AC"/>
    <w:rsid w:val="00C10603"/>
    <w:rsid w:val="00C120CA"/>
    <w:rsid w:val="00C1213E"/>
    <w:rsid w:val="00C16692"/>
    <w:rsid w:val="00C169F8"/>
    <w:rsid w:val="00C16F53"/>
    <w:rsid w:val="00C1710F"/>
    <w:rsid w:val="00C176D6"/>
    <w:rsid w:val="00C178A4"/>
    <w:rsid w:val="00C2025F"/>
    <w:rsid w:val="00C219E0"/>
    <w:rsid w:val="00C235F1"/>
    <w:rsid w:val="00C24078"/>
    <w:rsid w:val="00C25E74"/>
    <w:rsid w:val="00C25F0F"/>
    <w:rsid w:val="00C25F8F"/>
    <w:rsid w:val="00C260AF"/>
    <w:rsid w:val="00C2659D"/>
    <w:rsid w:val="00C26B60"/>
    <w:rsid w:val="00C27757"/>
    <w:rsid w:val="00C277BF"/>
    <w:rsid w:val="00C30340"/>
    <w:rsid w:val="00C3071C"/>
    <w:rsid w:val="00C31F5C"/>
    <w:rsid w:val="00C32709"/>
    <w:rsid w:val="00C33813"/>
    <w:rsid w:val="00C343F3"/>
    <w:rsid w:val="00C349B4"/>
    <w:rsid w:val="00C34CF7"/>
    <w:rsid w:val="00C34E54"/>
    <w:rsid w:val="00C35F44"/>
    <w:rsid w:val="00C365DC"/>
    <w:rsid w:val="00C36A1B"/>
    <w:rsid w:val="00C36CCB"/>
    <w:rsid w:val="00C37C78"/>
    <w:rsid w:val="00C403A1"/>
    <w:rsid w:val="00C40A33"/>
    <w:rsid w:val="00C40DD2"/>
    <w:rsid w:val="00C40E28"/>
    <w:rsid w:val="00C418C9"/>
    <w:rsid w:val="00C43BA7"/>
    <w:rsid w:val="00C44971"/>
    <w:rsid w:val="00C45458"/>
    <w:rsid w:val="00C45C5C"/>
    <w:rsid w:val="00C45EB4"/>
    <w:rsid w:val="00C46AB6"/>
    <w:rsid w:val="00C47555"/>
    <w:rsid w:val="00C4795E"/>
    <w:rsid w:val="00C47F94"/>
    <w:rsid w:val="00C50882"/>
    <w:rsid w:val="00C510DF"/>
    <w:rsid w:val="00C51960"/>
    <w:rsid w:val="00C520B4"/>
    <w:rsid w:val="00C525EF"/>
    <w:rsid w:val="00C52865"/>
    <w:rsid w:val="00C52F9D"/>
    <w:rsid w:val="00C53625"/>
    <w:rsid w:val="00C53ED6"/>
    <w:rsid w:val="00C53FC9"/>
    <w:rsid w:val="00C54020"/>
    <w:rsid w:val="00C54063"/>
    <w:rsid w:val="00C540A3"/>
    <w:rsid w:val="00C54E31"/>
    <w:rsid w:val="00C54F4F"/>
    <w:rsid w:val="00C55AD8"/>
    <w:rsid w:val="00C5728D"/>
    <w:rsid w:val="00C61DC7"/>
    <w:rsid w:val="00C62D56"/>
    <w:rsid w:val="00C6330A"/>
    <w:rsid w:val="00C63A2F"/>
    <w:rsid w:val="00C6654B"/>
    <w:rsid w:val="00C67A7B"/>
    <w:rsid w:val="00C70C9D"/>
    <w:rsid w:val="00C70DB1"/>
    <w:rsid w:val="00C70E25"/>
    <w:rsid w:val="00C72F36"/>
    <w:rsid w:val="00C74D1A"/>
    <w:rsid w:val="00C74E1B"/>
    <w:rsid w:val="00C74FD7"/>
    <w:rsid w:val="00C75891"/>
    <w:rsid w:val="00C75B0B"/>
    <w:rsid w:val="00C766DA"/>
    <w:rsid w:val="00C76983"/>
    <w:rsid w:val="00C7710A"/>
    <w:rsid w:val="00C771E6"/>
    <w:rsid w:val="00C81024"/>
    <w:rsid w:val="00C818C7"/>
    <w:rsid w:val="00C822A4"/>
    <w:rsid w:val="00C82FAE"/>
    <w:rsid w:val="00C84738"/>
    <w:rsid w:val="00C86351"/>
    <w:rsid w:val="00C86A90"/>
    <w:rsid w:val="00C86B93"/>
    <w:rsid w:val="00C8762A"/>
    <w:rsid w:val="00C90023"/>
    <w:rsid w:val="00C90B2D"/>
    <w:rsid w:val="00C90EA5"/>
    <w:rsid w:val="00C91E08"/>
    <w:rsid w:val="00C91EB5"/>
    <w:rsid w:val="00C92673"/>
    <w:rsid w:val="00C926E3"/>
    <w:rsid w:val="00C92C3A"/>
    <w:rsid w:val="00C93D9A"/>
    <w:rsid w:val="00C95235"/>
    <w:rsid w:val="00C95D22"/>
    <w:rsid w:val="00C96DFD"/>
    <w:rsid w:val="00C97023"/>
    <w:rsid w:val="00C9729D"/>
    <w:rsid w:val="00C97885"/>
    <w:rsid w:val="00C9790A"/>
    <w:rsid w:val="00CA0880"/>
    <w:rsid w:val="00CA1F52"/>
    <w:rsid w:val="00CA2857"/>
    <w:rsid w:val="00CA3461"/>
    <w:rsid w:val="00CA3CAF"/>
    <w:rsid w:val="00CA427C"/>
    <w:rsid w:val="00CA505E"/>
    <w:rsid w:val="00CA5F60"/>
    <w:rsid w:val="00CA6422"/>
    <w:rsid w:val="00CB0F6E"/>
    <w:rsid w:val="00CB193F"/>
    <w:rsid w:val="00CB1B65"/>
    <w:rsid w:val="00CB1B77"/>
    <w:rsid w:val="00CB1CAA"/>
    <w:rsid w:val="00CB5274"/>
    <w:rsid w:val="00CB54FC"/>
    <w:rsid w:val="00CB6985"/>
    <w:rsid w:val="00CB6D90"/>
    <w:rsid w:val="00CB6F06"/>
    <w:rsid w:val="00CB716B"/>
    <w:rsid w:val="00CC2C2B"/>
    <w:rsid w:val="00CC2E39"/>
    <w:rsid w:val="00CC3CD5"/>
    <w:rsid w:val="00CC4ED0"/>
    <w:rsid w:val="00CC611F"/>
    <w:rsid w:val="00CC621D"/>
    <w:rsid w:val="00CC649E"/>
    <w:rsid w:val="00CD0629"/>
    <w:rsid w:val="00CD28F4"/>
    <w:rsid w:val="00CD52DD"/>
    <w:rsid w:val="00CD56A9"/>
    <w:rsid w:val="00CD645F"/>
    <w:rsid w:val="00CD7B4B"/>
    <w:rsid w:val="00CD7B92"/>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92C"/>
    <w:rsid w:val="00CF2A06"/>
    <w:rsid w:val="00CF2BA7"/>
    <w:rsid w:val="00CF41DC"/>
    <w:rsid w:val="00D00DF3"/>
    <w:rsid w:val="00D017B4"/>
    <w:rsid w:val="00D01AE1"/>
    <w:rsid w:val="00D01FFA"/>
    <w:rsid w:val="00D0298D"/>
    <w:rsid w:val="00D03539"/>
    <w:rsid w:val="00D03C91"/>
    <w:rsid w:val="00D03E87"/>
    <w:rsid w:val="00D067E9"/>
    <w:rsid w:val="00D102EE"/>
    <w:rsid w:val="00D108B3"/>
    <w:rsid w:val="00D10B90"/>
    <w:rsid w:val="00D10D73"/>
    <w:rsid w:val="00D10DE7"/>
    <w:rsid w:val="00D11253"/>
    <w:rsid w:val="00D1194D"/>
    <w:rsid w:val="00D133E7"/>
    <w:rsid w:val="00D13624"/>
    <w:rsid w:val="00D15878"/>
    <w:rsid w:val="00D1699A"/>
    <w:rsid w:val="00D16F61"/>
    <w:rsid w:val="00D2170B"/>
    <w:rsid w:val="00D21F4E"/>
    <w:rsid w:val="00D22157"/>
    <w:rsid w:val="00D22512"/>
    <w:rsid w:val="00D242BF"/>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14AC"/>
    <w:rsid w:val="00D42224"/>
    <w:rsid w:val="00D4270A"/>
    <w:rsid w:val="00D44F27"/>
    <w:rsid w:val="00D45597"/>
    <w:rsid w:val="00D45617"/>
    <w:rsid w:val="00D50C54"/>
    <w:rsid w:val="00D52046"/>
    <w:rsid w:val="00D55DF4"/>
    <w:rsid w:val="00D566BC"/>
    <w:rsid w:val="00D607A4"/>
    <w:rsid w:val="00D6245D"/>
    <w:rsid w:val="00D63728"/>
    <w:rsid w:val="00D63780"/>
    <w:rsid w:val="00D65367"/>
    <w:rsid w:val="00D67DA6"/>
    <w:rsid w:val="00D710EA"/>
    <w:rsid w:val="00D7264F"/>
    <w:rsid w:val="00D73356"/>
    <w:rsid w:val="00D73682"/>
    <w:rsid w:val="00D738B9"/>
    <w:rsid w:val="00D73B48"/>
    <w:rsid w:val="00D759C5"/>
    <w:rsid w:val="00D764B7"/>
    <w:rsid w:val="00D7667B"/>
    <w:rsid w:val="00D76884"/>
    <w:rsid w:val="00D77314"/>
    <w:rsid w:val="00D779B6"/>
    <w:rsid w:val="00D77E03"/>
    <w:rsid w:val="00D80064"/>
    <w:rsid w:val="00D800DB"/>
    <w:rsid w:val="00D81E1A"/>
    <w:rsid w:val="00D829F4"/>
    <w:rsid w:val="00D847C2"/>
    <w:rsid w:val="00D852A6"/>
    <w:rsid w:val="00D85F2E"/>
    <w:rsid w:val="00D86B9D"/>
    <w:rsid w:val="00D8711A"/>
    <w:rsid w:val="00D91CAB"/>
    <w:rsid w:val="00D92240"/>
    <w:rsid w:val="00D9231C"/>
    <w:rsid w:val="00D92AAE"/>
    <w:rsid w:val="00D938BC"/>
    <w:rsid w:val="00D939A9"/>
    <w:rsid w:val="00D93B42"/>
    <w:rsid w:val="00D9526F"/>
    <w:rsid w:val="00D9639F"/>
    <w:rsid w:val="00D97D13"/>
    <w:rsid w:val="00D97D40"/>
    <w:rsid w:val="00DA005A"/>
    <w:rsid w:val="00DA12EE"/>
    <w:rsid w:val="00DA446F"/>
    <w:rsid w:val="00DA4681"/>
    <w:rsid w:val="00DA4A60"/>
    <w:rsid w:val="00DA53A9"/>
    <w:rsid w:val="00DA54C9"/>
    <w:rsid w:val="00DA6620"/>
    <w:rsid w:val="00DA6DA5"/>
    <w:rsid w:val="00DA725B"/>
    <w:rsid w:val="00DA759B"/>
    <w:rsid w:val="00DA7680"/>
    <w:rsid w:val="00DB0F5B"/>
    <w:rsid w:val="00DB2195"/>
    <w:rsid w:val="00DB21D3"/>
    <w:rsid w:val="00DB2510"/>
    <w:rsid w:val="00DB2A10"/>
    <w:rsid w:val="00DB2F24"/>
    <w:rsid w:val="00DB3688"/>
    <w:rsid w:val="00DB3C36"/>
    <w:rsid w:val="00DB3D80"/>
    <w:rsid w:val="00DB4019"/>
    <w:rsid w:val="00DB4C38"/>
    <w:rsid w:val="00DB5952"/>
    <w:rsid w:val="00DB6000"/>
    <w:rsid w:val="00DB6357"/>
    <w:rsid w:val="00DB69C9"/>
    <w:rsid w:val="00DB6CB4"/>
    <w:rsid w:val="00DB7C60"/>
    <w:rsid w:val="00DC0494"/>
    <w:rsid w:val="00DC1437"/>
    <w:rsid w:val="00DC3339"/>
    <w:rsid w:val="00DC441E"/>
    <w:rsid w:val="00DC44AD"/>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78F"/>
    <w:rsid w:val="00DD58FF"/>
    <w:rsid w:val="00DD5C16"/>
    <w:rsid w:val="00DD77A9"/>
    <w:rsid w:val="00DE12C3"/>
    <w:rsid w:val="00DE15C9"/>
    <w:rsid w:val="00DE1DCE"/>
    <w:rsid w:val="00DE1E17"/>
    <w:rsid w:val="00DE205F"/>
    <w:rsid w:val="00DE22E0"/>
    <w:rsid w:val="00DE3F95"/>
    <w:rsid w:val="00DE4EA1"/>
    <w:rsid w:val="00DE5131"/>
    <w:rsid w:val="00DE5373"/>
    <w:rsid w:val="00DE6749"/>
    <w:rsid w:val="00DE6FC9"/>
    <w:rsid w:val="00DF00CB"/>
    <w:rsid w:val="00DF0D11"/>
    <w:rsid w:val="00DF1373"/>
    <w:rsid w:val="00DF296D"/>
    <w:rsid w:val="00DF32D4"/>
    <w:rsid w:val="00DF4AD6"/>
    <w:rsid w:val="00DF5DBE"/>
    <w:rsid w:val="00DF7004"/>
    <w:rsid w:val="00DF7077"/>
    <w:rsid w:val="00DF7269"/>
    <w:rsid w:val="00DF72CF"/>
    <w:rsid w:val="00DF78BA"/>
    <w:rsid w:val="00DF7AC0"/>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667"/>
    <w:rsid w:val="00E21FEF"/>
    <w:rsid w:val="00E2221F"/>
    <w:rsid w:val="00E22A24"/>
    <w:rsid w:val="00E24B5C"/>
    <w:rsid w:val="00E24BBF"/>
    <w:rsid w:val="00E25E56"/>
    <w:rsid w:val="00E26A80"/>
    <w:rsid w:val="00E27006"/>
    <w:rsid w:val="00E301B6"/>
    <w:rsid w:val="00E30D5B"/>
    <w:rsid w:val="00E31535"/>
    <w:rsid w:val="00E3170E"/>
    <w:rsid w:val="00E31B94"/>
    <w:rsid w:val="00E32197"/>
    <w:rsid w:val="00E33218"/>
    <w:rsid w:val="00E33D80"/>
    <w:rsid w:val="00E3414D"/>
    <w:rsid w:val="00E3442F"/>
    <w:rsid w:val="00E34CCD"/>
    <w:rsid w:val="00E360EB"/>
    <w:rsid w:val="00E36E62"/>
    <w:rsid w:val="00E373A0"/>
    <w:rsid w:val="00E374B8"/>
    <w:rsid w:val="00E40A9D"/>
    <w:rsid w:val="00E40E0C"/>
    <w:rsid w:val="00E410FB"/>
    <w:rsid w:val="00E41EC3"/>
    <w:rsid w:val="00E43D1A"/>
    <w:rsid w:val="00E442B2"/>
    <w:rsid w:val="00E4535B"/>
    <w:rsid w:val="00E469F7"/>
    <w:rsid w:val="00E46CDD"/>
    <w:rsid w:val="00E47242"/>
    <w:rsid w:val="00E47B5D"/>
    <w:rsid w:val="00E505C5"/>
    <w:rsid w:val="00E51111"/>
    <w:rsid w:val="00E516A2"/>
    <w:rsid w:val="00E51DFB"/>
    <w:rsid w:val="00E53005"/>
    <w:rsid w:val="00E5343E"/>
    <w:rsid w:val="00E540DE"/>
    <w:rsid w:val="00E546A1"/>
    <w:rsid w:val="00E54AA4"/>
    <w:rsid w:val="00E54B44"/>
    <w:rsid w:val="00E555C0"/>
    <w:rsid w:val="00E577F4"/>
    <w:rsid w:val="00E60810"/>
    <w:rsid w:val="00E60DEC"/>
    <w:rsid w:val="00E60E65"/>
    <w:rsid w:val="00E610CB"/>
    <w:rsid w:val="00E618D8"/>
    <w:rsid w:val="00E61DEE"/>
    <w:rsid w:val="00E61FE7"/>
    <w:rsid w:val="00E62A70"/>
    <w:rsid w:val="00E6405B"/>
    <w:rsid w:val="00E64448"/>
    <w:rsid w:val="00E6445B"/>
    <w:rsid w:val="00E6526A"/>
    <w:rsid w:val="00E65ABB"/>
    <w:rsid w:val="00E6667D"/>
    <w:rsid w:val="00E672ED"/>
    <w:rsid w:val="00E67B00"/>
    <w:rsid w:val="00E70C1A"/>
    <w:rsid w:val="00E70C77"/>
    <w:rsid w:val="00E71303"/>
    <w:rsid w:val="00E71A16"/>
    <w:rsid w:val="00E71DA8"/>
    <w:rsid w:val="00E72358"/>
    <w:rsid w:val="00E7273A"/>
    <w:rsid w:val="00E73F31"/>
    <w:rsid w:val="00E7650E"/>
    <w:rsid w:val="00E76D91"/>
    <w:rsid w:val="00E76DD3"/>
    <w:rsid w:val="00E811D2"/>
    <w:rsid w:val="00E8209C"/>
    <w:rsid w:val="00E8295A"/>
    <w:rsid w:val="00E83198"/>
    <w:rsid w:val="00E83539"/>
    <w:rsid w:val="00E83627"/>
    <w:rsid w:val="00E839EB"/>
    <w:rsid w:val="00E83A3C"/>
    <w:rsid w:val="00E84017"/>
    <w:rsid w:val="00E8424A"/>
    <w:rsid w:val="00E84586"/>
    <w:rsid w:val="00E84ED0"/>
    <w:rsid w:val="00E8588D"/>
    <w:rsid w:val="00E85B03"/>
    <w:rsid w:val="00E87428"/>
    <w:rsid w:val="00E87973"/>
    <w:rsid w:val="00E87A2C"/>
    <w:rsid w:val="00E91B37"/>
    <w:rsid w:val="00E92686"/>
    <w:rsid w:val="00E92A7B"/>
    <w:rsid w:val="00E92EC7"/>
    <w:rsid w:val="00E92EFC"/>
    <w:rsid w:val="00E94908"/>
    <w:rsid w:val="00E954C6"/>
    <w:rsid w:val="00E96F85"/>
    <w:rsid w:val="00E97A75"/>
    <w:rsid w:val="00EA0E2B"/>
    <w:rsid w:val="00EA1074"/>
    <w:rsid w:val="00EA184B"/>
    <w:rsid w:val="00EA1B4D"/>
    <w:rsid w:val="00EA1F39"/>
    <w:rsid w:val="00EA355B"/>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88B"/>
    <w:rsid w:val="00EB2A9F"/>
    <w:rsid w:val="00EB44D4"/>
    <w:rsid w:val="00EB6487"/>
    <w:rsid w:val="00EB7DFE"/>
    <w:rsid w:val="00EC08CB"/>
    <w:rsid w:val="00EC0A38"/>
    <w:rsid w:val="00EC22BC"/>
    <w:rsid w:val="00EC24FC"/>
    <w:rsid w:val="00EC2762"/>
    <w:rsid w:val="00EC296E"/>
    <w:rsid w:val="00EC2E12"/>
    <w:rsid w:val="00EC2EFE"/>
    <w:rsid w:val="00EC3410"/>
    <w:rsid w:val="00EC4180"/>
    <w:rsid w:val="00EC46B4"/>
    <w:rsid w:val="00EC5E2E"/>
    <w:rsid w:val="00EC64F3"/>
    <w:rsid w:val="00EC66C2"/>
    <w:rsid w:val="00EC703C"/>
    <w:rsid w:val="00EC7853"/>
    <w:rsid w:val="00EC7E30"/>
    <w:rsid w:val="00EC7F6C"/>
    <w:rsid w:val="00ED0975"/>
    <w:rsid w:val="00ED11AA"/>
    <w:rsid w:val="00ED11FA"/>
    <w:rsid w:val="00ED125C"/>
    <w:rsid w:val="00ED1A62"/>
    <w:rsid w:val="00ED1F5C"/>
    <w:rsid w:val="00ED2808"/>
    <w:rsid w:val="00ED42F0"/>
    <w:rsid w:val="00ED4413"/>
    <w:rsid w:val="00ED6C31"/>
    <w:rsid w:val="00ED7267"/>
    <w:rsid w:val="00EE17D9"/>
    <w:rsid w:val="00EE276D"/>
    <w:rsid w:val="00EE33D3"/>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1BB3"/>
    <w:rsid w:val="00EF2EF5"/>
    <w:rsid w:val="00EF3D93"/>
    <w:rsid w:val="00EF4198"/>
    <w:rsid w:val="00EF49E2"/>
    <w:rsid w:val="00EF5407"/>
    <w:rsid w:val="00EF56CE"/>
    <w:rsid w:val="00EF63E8"/>
    <w:rsid w:val="00EF6DA6"/>
    <w:rsid w:val="00EF7214"/>
    <w:rsid w:val="00EF78CC"/>
    <w:rsid w:val="00EF7B68"/>
    <w:rsid w:val="00F01124"/>
    <w:rsid w:val="00F016A5"/>
    <w:rsid w:val="00F01CCC"/>
    <w:rsid w:val="00F02859"/>
    <w:rsid w:val="00F0393E"/>
    <w:rsid w:val="00F03ABE"/>
    <w:rsid w:val="00F03BAE"/>
    <w:rsid w:val="00F03E17"/>
    <w:rsid w:val="00F053DE"/>
    <w:rsid w:val="00F054D8"/>
    <w:rsid w:val="00F0556C"/>
    <w:rsid w:val="00F06DB7"/>
    <w:rsid w:val="00F074FA"/>
    <w:rsid w:val="00F0799A"/>
    <w:rsid w:val="00F12CA0"/>
    <w:rsid w:val="00F13DBC"/>
    <w:rsid w:val="00F159AE"/>
    <w:rsid w:val="00F15C61"/>
    <w:rsid w:val="00F20019"/>
    <w:rsid w:val="00F20DAF"/>
    <w:rsid w:val="00F22577"/>
    <w:rsid w:val="00F22CAF"/>
    <w:rsid w:val="00F23294"/>
    <w:rsid w:val="00F23AE4"/>
    <w:rsid w:val="00F24236"/>
    <w:rsid w:val="00F24528"/>
    <w:rsid w:val="00F24F35"/>
    <w:rsid w:val="00F267D6"/>
    <w:rsid w:val="00F273C6"/>
    <w:rsid w:val="00F3009F"/>
    <w:rsid w:val="00F30D25"/>
    <w:rsid w:val="00F31AEE"/>
    <w:rsid w:val="00F32715"/>
    <w:rsid w:val="00F355D3"/>
    <w:rsid w:val="00F35B89"/>
    <w:rsid w:val="00F36457"/>
    <w:rsid w:val="00F364BB"/>
    <w:rsid w:val="00F37117"/>
    <w:rsid w:val="00F377D6"/>
    <w:rsid w:val="00F377FE"/>
    <w:rsid w:val="00F37F67"/>
    <w:rsid w:val="00F4152F"/>
    <w:rsid w:val="00F423C0"/>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4CCF"/>
    <w:rsid w:val="00F554AC"/>
    <w:rsid w:val="00F55AE1"/>
    <w:rsid w:val="00F55C6B"/>
    <w:rsid w:val="00F56463"/>
    <w:rsid w:val="00F56A10"/>
    <w:rsid w:val="00F57BC7"/>
    <w:rsid w:val="00F57C8F"/>
    <w:rsid w:val="00F6016C"/>
    <w:rsid w:val="00F6135A"/>
    <w:rsid w:val="00F61364"/>
    <w:rsid w:val="00F633C7"/>
    <w:rsid w:val="00F6348C"/>
    <w:rsid w:val="00F63A20"/>
    <w:rsid w:val="00F64A00"/>
    <w:rsid w:val="00F665D5"/>
    <w:rsid w:val="00F67496"/>
    <w:rsid w:val="00F7026D"/>
    <w:rsid w:val="00F71368"/>
    <w:rsid w:val="00F715B9"/>
    <w:rsid w:val="00F718F1"/>
    <w:rsid w:val="00F72509"/>
    <w:rsid w:val="00F72D37"/>
    <w:rsid w:val="00F744F3"/>
    <w:rsid w:val="00F75CE1"/>
    <w:rsid w:val="00F76350"/>
    <w:rsid w:val="00F772A1"/>
    <w:rsid w:val="00F806D3"/>
    <w:rsid w:val="00F80724"/>
    <w:rsid w:val="00F8182C"/>
    <w:rsid w:val="00F8310E"/>
    <w:rsid w:val="00F83416"/>
    <w:rsid w:val="00F83AAF"/>
    <w:rsid w:val="00F84A51"/>
    <w:rsid w:val="00F850E0"/>
    <w:rsid w:val="00F90B05"/>
    <w:rsid w:val="00F90FE6"/>
    <w:rsid w:val="00F933D0"/>
    <w:rsid w:val="00F954F2"/>
    <w:rsid w:val="00F95D6C"/>
    <w:rsid w:val="00F963DC"/>
    <w:rsid w:val="00F96C6C"/>
    <w:rsid w:val="00F97738"/>
    <w:rsid w:val="00F97D77"/>
    <w:rsid w:val="00FA0154"/>
    <w:rsid w:val="00FA037A"/>
    <w:rsid w:val="00FA104C"/>
    <w:rsid w:val="00FA3EDA"/>
    <w:rsid w:val="00FA42F3"/>
    <w:rsid w:val="00FA555C"/>
    <w:rsid w:val="00FA5921"/>
    <w:rsid w:val="00FA5D47"/>
    <w:rsid w:val="00FA691A"/>
    <w:rsid w:val="00FA7B3D"/>
    <w:rsid w:val="00FA7F6B"/>
    <w:rsid w:val="00FB009A"/>
    <w:rsid w:val="00FB136C"/>
    <w:rsid w:val="00FB1C72"/>
    <w:rsid w:val="00FB3AA3"/>
    <w:rsid w:val="00FB5251"/>
    <w:rsid w:val="00FB5834"/>
    <w:rsid w:val="00FB6C0A"/>
    <w:rsid w:val="00FB75F9"/>
    <w:rsid w:val="00FC081B"/>
    <w:rsid w:val="00FC0A6B"/>
    <w:rsid w:val="00FC2094"/>
    <w:rsid w:val="00FC7240"/>
    <w:rsid w:val="00FC7248"/>
    <w:rsid w:val="00FC7BEA"/>
    <w:rsid w:val="00FD08AB"/>
    <w:rsid w:val="00FD38EE"/>
    <w:rsid w:val="00FD45C6"/>
    <w:rsid w:val="00FD596F"/>
    <w:rsid w:val="00FD707C"/>
    <w:rsid w:val="00FD725E"/>
    <w:rsid w:val="00FD7B96"/>
    <w:rsid w:val="00FD7E0B"/>
    <w:rsid w:val="00FE129A"/>
    <w:rsid w:val="00FE27C8"/>
    <w:rsid w:val="00FE34E7"/>
    <w:rsid w:val="00FE4462"/>
    <w:rsid w:val="00FE5338"/>
    <w:rsid w:val="00FE57FC"/>
    <w:rsid w:val="00FE67BB"/>
    <w:rsid w:val="00FE7AB5"/>
    <w:rsid w:val="00FE7F0B"/>
    <w:rsid w:val="00FF08B9"/>
    <w:rsid w:val="00FF14F6"/>
    <w:rsid w:val="00FF21E2"/>
    <w:rsid w:val="00FF280C"/>
    <w:rsid w:val="00FF2A73"/>
    <w:rsid w:val="00FF2C9F"/>
    <w:rsid w:val="00FF315A"/>
    <w:rsid w:val="00FF550D"/>
    <w:rsid w:val="00FF5B2F"/>
    <w:rsid w:val="00FF6BFA"/>
    <w:rsid w:val="00FF730D"/>
    <w:rsid w:val="00FF77C2"/>
    <w:rsid w:val="010A1AA8"/>
    <w:rsid w:val="01A37BFD"/>
    <w:rsid w:val="01B5CF33"/>
    <w:rsid w:val="01B7D5A0"/>
    <w:rsid w:val="02210CEB"/>
    <w:rsid w:val="02262BF5"/>
    <w:rsid w:val="02623845"/>
    <w:rsid w:val="02895C30"/>
    <w:rsid w:val="029D7E98"/>
    <w:rsid w:val="02E9014C"/>
    <w:rsid w:val="031CE2ED"/>
    <w:rsid w:val="03472FB7"/>
    <w:rsid w:val="037B2FF0"/>
    <w:rsid w:val="03825B20"/>
    <w:rsid w:val="0388C3D1"/>
    <w:rsid w:val="038A9A15"/>
    <w:rsid w:val="03F56191"/>
    <w:rsid w:val="0451A45B"/>
    <w:rsid w:val="0489C4C0"/>
    <w:rsid w:val="04973EF2"/>
    <w:rsid w:val="04B4CB6F"/>
    <w:rsid w:val="04E42E5D"/>
    <w:rsid w:val="04E81AFD"/>
    <w:rsid w:val="04EB07A3"/>
    <w:rsid w:val="04F79FE4"/>
    <w:rsid w:val="0506D29D"/>
    <w:rsid w:val="053D1AE9"/>
    <w:rsid w:val="054E3B5A"/>
    <w:rsid w:val="0603E209"/>
    <w:rsid w:val="063673A4"/>
    <w:rsid w:val="06422911"/>
    <w:rsid w:val="064282B6"/>
    <w:rsid w:val="065DD1BF"/>
    <w:rsid w:val="068E8729"/>
    <w:rsid w:val="06E5D2ED"/>
    <w:rsid w:val="06EA870A"/>
    <w:rsid w:val="0720F820"/>
    <w:rsid w:val="074239F0"/>
    <w:rsid w:val="07949EF1"/>
    <w:rsid w:val="0853D0EB"/>
    <w:rsid w:val="0873E222"/>
    <w:rsid w:val="088772FA"/>
    <w:rsid w:val="089FFCF3"/>
    <w:rsid w:val="08AA5FA1"/>
    <w:rsid w:val="08B739C2"/>
    <w:rsid w:val="08BF1259"/>
    <w:rsid w:val="08E8754F"/>
    <w:rsid w:val="09745E8F"/>
    <w:rsid w:val="09F238A4"/>
    <w:rsid w:val="09F93E6D"/>
    <w:rsid w:val="0A3AE876"/>
    <w:rsid w:val="0AC965CE"/>
    <w:rsid w:val="0AE4D098"/>
    <w:rsid w:val="0B0A3D84"/>
    <w:rsid w:val="0B22D2D7"/>
    <w:rsid w:val="0B52A708"/>
    <w:rsid w:val="0B9047C2"/>
    <w:rsid w:val="0BBA6868"/>
    <w:rsid w:val="0BC2FE47"/>
    <w:rsid w:val="0BCCA339"/>
    <w:rsid w:val="0BD1E029"/>
    <w:rsid w:val="0BFAF5EF"/>
    <w:rsid w:val="0BFE5FDF"/>
    <w:rsid w:val="0C04AF73"/>
    <w:rsid w:val="0C0FFC1F"/>
    <w:rsid w:val="0C198D70"/>
    <w:rsid w:val="0C82EC0D"/>
    <w:rsid w:val="0C872CBE"/>
    <w:rsid w:val="0C954CAA"/>
    <w:rsid w:val="0CA53960"/>
    <w:rsid w:val="0CB2DBF2"/>
    <w:rsid w:val="0D040A19"/>
    <w:rsid w:val="0D0CBE00"/>
    <w:rsid w:val="0D31AC03"/>
    <w:rsid w:val="0D36999A"/>
    <w:rsid w:val="0D710531"/>
    <w:rsid w:val="0D7D4FC0"/>
    <w:rsid w:val="0DD768D7"/>
    <w:rsid w:val="0E30A0B2"/>
    <w:rsid w:val="0E489EF7"/>
    <w:rsid w:val="0E5F0C4B"/>
    <w:rsid w:val="0E7FF7B6"/>
    <w:rsid w:val="0E8B77B7"/>
    <w:rsid w:val="0F0F6A04"/>
    <w:rsid w:val="0F49B6B6"/>
    <w:rsid w:val="0F68ED17"/>
    <w:rsid w:val="0F7849CE"/>
    <w:rsid w:val="0F93104D"/>
    <w:rsid w:val="0F93699C"/>
    <w:rsid w:val="0F9CF9F4"/>
    <w:rsid w:val="0FE14EEB"/>
    <w:rsid w:val="0FE908D4"/>
    <w:rsid w:val="0FEA585B"/>
    <w:rsid w:val="0FFBBED9"/>
    <w:rsid w:val="101869E3"/>
    <w:rsid w:val="106014A1"/>
    <w:rsid w:val="10893BA3"/>
    <w:rsid w:val="10D62E74"/>
    <w:rsid w:val="112119B6"/>
    <w:rsid w:val="11605F5D"/>
    <w:rsid w:val="116C1B1D"/>
    <w:rsid w:val="1196E47F"/>
    <w:rsid w:val="11CF2922"/>
    <w:rsid w:val="121F7543"/>
    <w:rsid w:val="123C5E5D"/>
    <w:rsid w:val="12704E43"/>
    <w:rsid w:val="1282432F"/>
    <w:rsid w:val="12AB0A35"/>
    <w:rsid w:val="12DD8807"/>
    <w:rsid w:val="133A5D7F"/>
    <w:rsid w:val="1346EBE5"/>
    <w:rsid w:val="137D8E06"/>
    <w:rsid w:val="137DDD42"/>
    <w:rsid w:val="13DDC666"/>
    <w:rsid w:val="13E9A6DD"/>
    <w:rsid w:val="13EF8987"/>
    <w:rsid w:val="141254B4"/>
    <w:rsid w:val="1438A0A3"/>
    <w:rsid w:val="144B814C"/>
    <w:rsid w:val="14E69F69"/>
    <w:rsid w:val="15033E39"/>
    <w:rsid w:val="150E6231"/>
    <w:rsid w:val="1583688F"/>
    <w:rsid w:val="1585374D"/>
    <w:rsid w:val="15FE06F0"/>
    <w:rsid w:val="16174487"/>
    <w:rsid w:val="168BF3C3"/>
    <w:rsid w:val="169138BD"/>
    <w:rsid w:val="16CFB1DB"/>
    <w:rsid w:val="17468490"/>
    <w:rsid w:val="178808B6"/>
    <w:rsid w:val="17A282C2"/>
    <w:rsid w:val="180C9FB2"/>
    <w:rsid w:val="18F4CFFA"/>
    <w:rsid w:val="19E66BFE"/>
    <w:rsid w:val="19EAC4EA"/>
    <w:rsid w:val="19FDCBA7"/>
    <w:rsid w:val="1A1D6F68"/>
    <w:rsid w:val="1A3491C7"/>
    <w:rsid w:val="1A5A61B2"/>
    <w:rsid w:val="1AD19162"/>
    <w:rsid w:val="1AF19E73"/>
    <w:rsid w:val="1AFA9F0A"/>
    <w:rsid w:val="1B05DC94"/>
    <w:rsid w:val="1B48F0F4"/>
    <w:rsid w:val="1B5B6E20"/>
    <w:rsid w:val="1B94A80C"/>
    <w:rsid w:val="1BC64D1D"/>
    <w:rsid w:val="1BCCD68E"/>
    <w:rsid w:val="1BD10404"/>
    <w:rsid w:val="1C327F54"/>
    <w:rsid w:val="1C44C0E2"/>
    <w:rsid w:val="1C499804"/>
    <w:rsid w:val="1C69A3C1"/>
    <w:rsid w:val="1C72A70F"/>
    <w:rsid w:val="1C75D719"/>
    <w:rsid w:val="1C877A87"/>
    <w:rsid w:val="1C9F90C4"/>
    <w:rsid w:val="1CB1FB6D"/>
    <w:rsid w:val="1CCB1F84"/>
    <w:rsid w:val="1D5CA705"/>
    <w:rsid w:val="1D9A56F0"/>
    <w:rsid w:val="1DFCD4C0"/>
    <w:rsid w:val="1E21818B"/>
    <w:rsid w:val="1E2E1C0F"/>
    <w:rsid w:val="1E33B372"/>
    <w:rsid w:val="1E38E380"/>
    <w:rsid w:val="1E9D523F"/>
    <w:rsid w:val="1F50F7B9"/>
    <w:rsid w:val="1F5D8CBA"/>
    <w:rsid w:val="1FF713E7"/>
    <w:rsid w:val="20060481"/>
    <w:rsid w:val="2008B81A"/>
    <w:rsid w:val="200B0A47"/>
    <w:rsid w:val="204ED246"/>
    <w:rsid w:val="20D5EADB"/>
    <w:rsid w:val="21B39C6C"/>
    <w:rsid w:val="21CCCEB7"/>
    <w:rsid w:val="21CFFCFE"/>
    <w:rsid w:val="21F4C977"/>
    <w:rsid w:val="2216FE19"/>
    <w:rsid w:val="22319B00"/>
    <w:rsid w:val="224A8760"/>
    <w:rsid w:val="227B0155"/>
    <w:rsid w:val="228D46CD"/>
    <w:rsid w:val="22B1A0AE"/>
    <w:rsid w:val="22CED0D5"/>
    <w:rsid w:val="22DB6147"/>
    <w:rsid w:val="22EC481B"/>
    <w:rsid w:val="23A8C876"/>
    <w:rsid w:val="23C8BC51"/>
    <w:rsid w:val="23E8DAE4"/>
    <w:rsid w:val="23EF4BFE"/>
    <w:rsid w:val="23F92355"/>
    <w:rsid w:val="23FEA4B1"/>
    <w:rsid w:val="243C24E0"/>
    <w:rsid w:val="2478AE21"/>
    <w:rsid w:val="24A5EA58"/>
    <w:rsid w:val="24EB89A1"/>
    <w:rsid w:val="24F2B631"/>
    <w:rsid w:val="253FA0EF"/>
    <w:rsid w:val="2540831F"/>
    <w:rsid w:val="25E14A08"/>
    <w:rsid w:val="2628BB1B"/>
    <w:rsid w:val="262A3590"/>
    <w:rsid w:val="26301AE4"/>
    <w:rsid w:val="263B61DC"/>
    <w:rsid w:val="2685E4BE"/>
    <w:rsid w:val="26871129"/>
    <w:rsid w:val="26AFDBB0"/>
    <w:rsid w:val="26C79554"/>
    <w:rsid w:val="2723C23E"/>
    <w:rsid w:val="27776DD4"/>
    <w:rsid w:val="27A15A9C"/>
    <w:rsid w:val="28506B4D"/>
    <w:rsid w:val="285B2879"/>
    <w:rsid w:val="2860A2C1"/>
    <w:rsid w:val="288A4A31"/>
    <w:rsid w:val="28DE0289"/>
    <w:rsid w:val="290EC03E"/>
    <w:rsid w:val="29129D37"/>
    <w:rsid w:val="29177EE3"/>
    <w:rsid w:val="291F4F1F"/>
    <w:rsid w:val="29780957"/>
    <w:rsid w:val="298CD674"/>
    <w:rsid w:val="2996CBF2"/>
    <w:rsid w:val="2A14D4D8"/>
    <w:rsid w:val="2A157214"/>
    <w:rsid w:val="2A4470F9"/>
    <w:rsid w:val="2A45EA4E"/>
    <w:rsid w:val="2A4E75B7"/>
    <w:rsid w:val="2A6E95A1"/>
    <w:rsid w:val="2A70D101"/>
    <w:rsid w:val="2AF6B647"/>
    <w:rsid w:val="2AF7B36D"/>
    <w:rsid w:val="2B4C4339"/>
    <w:rsid w:val="2B563EEF"/>
    <w:rsid w:val="2B636E17"/>
    <w:rsid w:val="2B8A455E"/>
    <w:rsid w:val="2B93E814"/>
    <w:rsid w:val="2BAB3DBF"/>
    <w:rsid w:val="2BB53C1C"/>
    <w:rsid w:val="2BE88EFD"/>
    <w:rsid w:val="2C0C6159"/>
    <w:rsid w:val="2C7471B0"/>
    <w:rsid w:val="2CA25E0D"/>
    <w:rsid w:val="2CAD7B90"/>
    <w:rsid w:val="2CCE49C3"/>
    <w:rsid w:val="2CEEA321"/>
    <w:rsid w:val="2D18C7BC"/>
    <w:rsid w:val="2D3C77A7"/>
    <w:rsid w:val="2D3DD301"/>
    <w:rsid w:val="2D680B9D"/>
    <w:rsid w:val="2D83BA8D"/>
    <w:rsid w:val="2D9CEABF"/>
    <w:rsid w:val="2DB88D1B"/>
    <w:rsid w:val="2DC5457B"/>
    <w:rsid w:val="2DDDA836"/>
    <w:rsid w:val="2E1856D5"/>
    <w:rsid w:val="2E2C27BE"/>
    <w:rsid w:val="2F013329"/>
    <w:rsid w:val="2F0609DB"/>
    <w:rsid w:val="2F315C95"/>
    <w:rsid w:val="2F7690ED"/>
    <w:rsid w:val="2F82B356"/>
    <w:rsid w:val="2FB0F659"/>
    <w:rsid w:val="2FC46C69"/>
    <w:rsid w:val="2FFC32A6"/>
    <w:rsid w:val="302D9D28"/>
    <w:rsid w:val="303BF49D"/>
    <w:rsid w:val="305194E3"/>
    <w:rsid w:val="307D9545"/>
    <w:rsid w:val="308D6AB9"/>
    <w:rsid w:val="30DFEFD7"/>
    <w:rsid w:val="30EBEE96"/>
    <w:rsid w:val="312C176B"/>
    <w:rsid w:val="3263250E"/>
    <w:rsid w:val="328F9DE8"/>
    <w:rsid w:val="329C55D2"/>
    <w:rsid w:val="3306A5A2"/>
    <w:rsid w:val="3310644F"/>
    <w:rsid w:val="3345F029"/>
    <w:rsid w:val="338D4BBD"/>
    <w:rsid w:val="33ADBD10"/>
    <w:rsid w:val="33E91CE9"/>
    <w:rsid w:val="3438F23F"/>
    <w:rsid w:val="34E06F05"/>
    <w:rsid w:val="3589CF38"/>
    <w:rsid w:val="3640C994"/>
    <w:rsid w:val="368C44E8"/>
    <w:rsid w:val="36E4B937"/>
    <w:rsid w:val="36ED9D63"/>
    <w:rsid w:val="37025C4F"/>
    <w:rsid w:val="370D8D2A"/>
    <w:rsid w:val="376096A6"/>
    <w:rsid w:val="3787FC06"/>
    <w:rsid w:val="37948141"/>
    <w:rsid w:val="37A3D2F9"/>
    <w:rsid w:val="37B5A2A5"/>
    <w:rsid w:val="37BDE2ED"/>
    <w:rsid w:val="37CA4860"/>
    <w:rsid w:val="380CACAD"/>
    <w:rsid w:val="38309614"/>
    <w:rsid w:val="383F85E2"/>
    <w:rsid w:val="3843400D"/>
    <w:rsid w:val="38742B42"/>
    <w:rsid w:val="387D14E7"/>
    <w:rsid w:val="38948076"/>
    <w:rsid w:val="3951D476"/>
    <w:rsid w:val="395B4966"/>
    <w:rsid w:val="399FEA47"/>
    <w:rsid w:val="39A9CF62"/>
    <w:rsid w:val="39E5FE6F"/>
    <w:rsid w:val="3A1EA6C4"/>
    <w:rsid w:val="3A54305A"/>
    <w:rsid w:val="3AA44E72"/>
    <w:rsid w:val="3AEF02DB"/>
    <w:rsid w:val="3AF45633"/>
    <w:rsid w:val="3B190F14"/>
    <w:rsid w:val="3B3319F8"/>
    <w:rsid w:val="3B3F0A16"/>
    <w:rsid w:val="3B63AB52"/>
    <w:rsid w:val="3B9346EF"/>
    <w:rsid w:val="3BCBE173"/>
    <w:rsid w:val="3BE62E17"/>
    <w:rsid w:val="3BEAEAEB"/>
    <w:rsid w:val="3C3D10A7"/>
    <w:rsid w:val="3C5BFF7D"/>
    <w:rsid w:val="3C692762"/>
    <w:rsid w:val="3C7F105B"/>
    <w:rsid w:val="3C83CC4C"/>
    <w:rsid w:val="3CB2FBEA"/>
    <w:rsid w:val="3CCAC2A0"/>
    <w:rsid w:val="3CE7F1C1"/>
    <w:rsid w:val="3CF157F4"/>
    <w:rsid w:val="3D3F55CB"/>
    <w:rsid w:val="3D499503"/>
    <w:rsid w:val="3D4AEDB2"/>
    <w:rsid w:val="3DAFEF2E"/>
    <w:rsid w:val="3DE39084"/>
    <w:rsid w:val="3E5358C5"/>
    <w:rsid w:val="3F9CD0B8"/>
    <w:rsid w:val="3FA9E8F4"/>
    <w:rsid w:val="3FBCE938"/>
    <w:rsid w:val="3FF2643B"/>
    <w:rsid w:val="4015363C"/>
    <w:rsid w:val="40729D1B"/>
    <w:rsid w:val="40D0B428"/>
    <w:rsid w:val="4141AE1A"/>
    <w:rsid w:val="415BDE6F"/>
    <w:rsid w:val="419BA5EF"/>
    <w:rsid w:val="41B9B736"/>
    <w:rsid w:val="41C6DF93"/>
    <w:rsid w:val="41C7B834"/>
    <w:rsid w:val="41D7E418"/>
    <w:rsid w:val="42A18967"/>
    <w:rsid w:val="42BC361D"/>
    <w:rsid w:val="42D3009A"/>
    <w:rsid w:val="42FB294F"/>
    <w:rsid w:val="434063A3"/>
    <w:rsid w:val="434C7CEF"/>
    <w:rsid w:val="43784B81"/>
    <w:rsid w:val="437CDA95"/>
    <w:rsid w:val="43969DE2"/>
    <w:rsid w:val="43B0D3CA"/>
    <w:rsid w:val="43DBCA83"/>
    <w:rsid w:val="43FE7980"/>
    <w:rsid w:val="4451A1E0"/>
    <w:rsid w:val="44755437"/>
    <w:rsid w:val="447F814C"/>
    <w:rsid w:val="4493E590"/>
    <w:rsid w:val="4496EDDB"/>
    <w:rsid w:val="449C30DB"/>
    <w:rsid w:val="44F9003F"/>
    <w:rsid w:val="451EB7AA"/>
    <w:rsid w:val="453C3BD7"/>
    <w:rsid w:val="45522265"/>
    <w:rsid w:val="45AD9831"/>
    <w:rsid w:val="45BE2289"/>
    <w:rsid w:val="45E8E320"/>
    <w:rsid w:val="45F2E2F7"/>
    <w:rsid w:val="463D4E2D"/>
    <w:rsid w:val="46CFA7A9"/>
    <w:rsid w:val="474C0009"/>
    <w:rsid w:val="476597C9"/>
    <w:rsid w:val="476622F7"/>
    <w:rsid w:val="47AD6F13"/>
    <w:rsid w:val="47B68E25"/>
    <w:rsid w:val="47D10699"/>
    <w:rsid w:val="47E58BA5"/>
    <w:rsid w:val="482DFA98"/>
    <w:rsid w:val="4834D117"/>
    <w:rsid w:val="48F9E237"/>
    <w:rsid w:val="49099870"/>
    <w:rsid w:val="491535F5"/>
    <w:rsid w:val="49169218"/>
    <w:rsid w:val="494C60FC"/>
    <w:rsid w:val="495E90AE"/>
    <w:rsid w:val="4983ADC1"/>
    <w:rsid w:val="49B0725E"/>
    <w:rsid w:val="49B9FC82"/>
    <w:rsid w:val="4A1B2732"/>
    <w:rsid w:val="4B335550"/>
    <w:rsid w:val="4B5006F0"/>
    <w:rsid w:val="4BC8AE64"/>
    <w:rsid w:val="4BF2B38A"/>
    <w:rsid w:val="4C5366CC"/>
    <w:rsid w:val="4C62E873"/>
    <w:rsid w:val="4C6AF75A"/>
    <w:rsid w:val="4CA648EA"/>
    <w:rsid w:val="4CCFEB10"/>
    <w:rsid w:val="4CF89E28"/>
    <w:rsid w:val="4D090514"/>
    <w:rsid w:val="4D1DFED7"/>
    <w:rsid w:val="4D21E9D4"/>
    <w:rsid w:val="4D22F26E"/>
    <w:rsid w:val="4D368FBC"/>
    <w:rsid w:val="4D65163D"/>
    <w:rsid w:val="4D99D90C"/>
    <w:rsid w:val="4E4CCF85"/>
    <w:rsid w:val="4E67338A"/>
    <w:rsid w:val="4E6A88E1"/>
    <w:rsid w:val="4E8A0814"/>
    <w:rsid w:val="4E99BAD2"/>
    <w:rsid w:val="4ED92A2A"/>
    <w:rsid w:val="4EF89E52"/>
    <w:rsid w:val="4F26E67E"/>
    <w:rsid w:val="4F3AD3C9"/>
    <w:rsid w:val="4F72DB0F"/>
    <w:rsid w:val="4FA2FCAB"/>
    <w:rsid w:val="4FA63185"/>
    <w:rsid w:val="50B19F4D"/>
    <w:rsid w:val="50C7888C"/>
    <w:rsid w:val="50D4ADCA"/>
    <w:rsid w:val="518855B4"/>
    <w:rsid w:val="51F17255"/>
    <w:rsid w:val="51FEC153"/>
    <w:rsid w:val="5264BF0D"/>
    <w:rsid w:val="527B1490"/>
    <w:rsid w:val="52AD95F0"/>
    <w:rsid w:val="52D77047"/>
    <w:rsid w:val="5307857C"/>
    <w:rsid w:val="53708BE2"/>
    <w:rsid w:val="537D921B"/>
    <w:rsid w:val="538F3479"/>
    <w:rsid w:val="539A1C07"/>
    <w:rsid w:val="53A7A480"/>
    <w:rsid w:val="53D26AF4"/>
    <w:rsid w:val="547DE79A"/>
    <w:rsid w:val="54AFC738"/>
    <w:rsid w:val="54C512A0"/>
    <w:rsid w:val="553D387F"/>
    <w:rsid w:val="5585909C"/>
    <w:rsid w:val="55BE2DD6"/>
    <w:rsid w:val="55C3CA32"/>
    <w:rsid w:val="55C7BA64"/>
    <w:rsid w:val="55CDB2EB"/>
    <w:rsid w:val="55D21B44"/>
    <w:rsid w:val="55F15F2C"/>
    <w:rsid w:val="56123338"/>
    <w:rsid w:val="5671CBED"/>
    <w:rsid w:val="568D3B5D"/>
    <w:rsid w:val="56955698"/>
    <w:rsid w:val="56C2E899"/>
    <w:rsid w:val="57516354"/>
    <w:rsid w:val="57C45888"/>
    <w:rsid w:val="57D87935"/>
    <w:rsid w:val="580516C2"/>
    <w:rsid w:val="583A3FC1"/>
    <w:rsid w:val="5859486E"/>
    <w:rsid w:val="586DB2EF"/>
    <w:rsid w:val="588EF675"/>
    <w:rsid w:val="58A7B7F8"/>
    <w:rsid w:val="58BCA137"/>
    <w:rsid w:val="58DB1C26"/>
    <w:rsid w:val="58E22A7B"/>
    <w:rsid w:val="591BD2BC"/>
    <w:rsid w:val="594615C7"/>
    <w:rsid w:val="5A1973D0"/>
    <w:rsid w:val="5A4888C1"/>
    <w:rsid w:val="5A82D87C"/>
    <w:rsid w:val="5A8E346D"/>
    <w:rsid w:val="5A9C5212"/>
    <w:rsid w:val="5A9D54C5"/>
    <w:rsid w:val="5AD90264"/>
    <w:rsid w:val="5B4100FC"/>
    <w:rsid w:val="5B6A260C"/>
    <w:rsid w:val="5BA5941B"/>
    <w:rsid w:val="5BAAB512"/>
    <w:rsid w:val="5BBE671D"/>
    <w:rsid w:val="5BC76B96"/>
    <w:rsid w:val="5C5F08B8"/>
    <w:rsid w:val="5C6DB17A"/>
    <w:rsid w:val="5C8D9E32"/>
    <w:rsid w:val="5CA1980E"/>
    <w:rsid w:val="5CD02F8A"/>
    <w:rsid w:val="5CD43036"/>
    <w:rsid w:val="5CD9858D"/>
    <w:rsid w:val="5D0585B2"/>
    <w:rsid w:val="5D431034"/>
    <w:rsid w:val="5D4B1FEF"/>
    <w:rsid w:val="5DA8104B"/>
    <w:rsid w:val="5E2FD3CA"/>
    <w:rsid w:val="5E364561"/>
    <w:rsid w:val="5E3FDF01"/>
    <w:rsid w:val="5E4E5751"/>
    <w:rsid w:val="5EA7AF42"/>
    <w:rsid w:val="5F4AA4C9"/>
    <w:rsid w:val="5F56E0F0"/>
    <w:rsid w:val="5F6F39E7"/>
    <w:rsid w:val="5F77254F"/>
    <w:rsid w:val="5FBB5100"/>
    <w:rsid w:val="5FBEBFCB"/>
    <w:rsid w:val="605BD542"/>
    <w:rsid w:val="605D0DAA"/>
    <w:rsid w:val="60A26859"/>
    <w:rsid w:val="60B38F6A"/>
    <w:rsid w:val="60C75D2A"/>
    <w:rsid w:val="60EF8809"/>
    <w:rsid w:val="6138E1C8"/>
    <w:rsid w:val="613D835B"/>
    <w:rsid w:val="61424874"/>
    <w:rsid w:val="6153ADD6"/>
    <w:rsid w:val="61573429"/>
    <w:rsid w:val="6193CDB6"/>
    <w:rsid w:val="61AC0B31"/>
    <w:rsid w:val="61D50953"/>
    <w:rsid w:val="61FB0D4A"/>
    <w:rsid w:val="6204E7A8"/>
    <w:rsid w:val="621ADDE3"/>
    <w:rsid w:val="62617790"/>
    <w:rsid w:val="628300A0"/>
    <w:rsid w:val="62B6F740"/>
    <w:rsid w:val="62BB58C1"/>
    <w:rsid w:val="630F5EB7"/>
    <w:rsid w:val="63592E62"/>
    <w:rsid w:val="6385072C"/>
    <w:rsid w:val="6410B3A3"/>
    <w:rsid w:val="64776C4D"/>
    <w:rsid w:val="647F95A8"/>
    <w:rsid w:val="64A352DF"/>
    <w:rsid w:val="64ACC2A5"/>
    <w:rsid w:val="64B10689"/>
    <w:rsid w:val="64B41C04"/>
    <w:rsid w:val="64D07BB3"/>
    <w:rsid w:val="64EBAB7E"/>
    <w:rsid w:val="651EB716"/>
    <w:rsid w:val="65481EDB"/>
    <w:rsid w:val="654C72E0"/>
    <w:rsid w:val="6559D657"/>
    <w:rsid w:val="65952BC4"/>
    <w:rsid w:val="65B8E3AC"/>
    <w:rsid w:val="65E621DD"/>
    <w:rsid w:val="65E678A6"/>
    <w:rsid w:val="65F5C843"/>
    <w:rsid w:val="65F94625"/>
    <w:rsid w:val="6601D356"/>
    <w:rsid w:val="66659B8A"/>
    <w:rsid w:val="66839189"/>
    <w:rsid w:val="67286253"/>
    <w:rsid w:val="673397F3"/>
    <w:rsid w:val="6798EAAE"/>
    <w:rsid w:val="67AFE91B"/>
    <w:rsid w:val="67C0A999"/>
    <w:rsid w:val="67CC55D3"/>
    <w:rsid w:val="6832A9BC"/>
    <w:rsid w:val="68345BDC"/>
    <w:rsid w:val="68380577"/>
    <w:rsid w:val="684F4042"/>
    <w:rsid w:val="686E5D88"/>
    <w:rsid w:val="689F6C38"/>
    <w:rsid w:val="68A6DD1A"/>
    <w:rsid w:val="69276BD3"/>
    <w:rsid w:val="69485648"/>
    <w:rsid w:val="69786E7B"/>
    <w:rsid w:val="69C85929"/>
    <w:rsid w:val="69EF8F76"/>
    <w:rsid w:val="69FA0A2C"/>
    <w:rsid w:val="6A6EA837"/>
    <w:rsid w:val="6AB03CFB"/>
    <w:rsid w:val="6AF10D12"/>
    <w:rsid w:val="6B0C5CE9"/>
    <w:rsid w:val="6B42F804"/>
    <w:rsid w:val="6B67AE1B"/>
    <w:rsid w:val="6BADACBC"/>
    <w:rsid w:val="6BED9B31"/>
    <w:rsid w:val="6C0AD7DA"/>
    <w:rsid w:val="6C5EA3CF"/>
    <w:rsid w:val="6C756E4C"/>
    <w:rsid w:val="6CBCBA69"/>
    <w:rsid w:val="6CF452ED"/>
    <w:rsid w:val="6D033AF4"/>
    <w:rsid w:val="6D0A3986"/>
    <w:rsid w:val="6D15D271"/>
    <w:rsid w:val="6D48A994"/>
    <w:rsid w:val="6D737D93"/>
    <w:rsid w:val="6D8D6C5A"/>
    <w:rsid w:val="6DC5CD65"/>
    <w:rsid w:val="6DEC7EBE"/>
    <w:rsid w:val="6DFF939C"/>
    <w:rsid w:val="6E085C4C"/>
    <w:rsid w:val="6E788311"/>
    <w:rsid w:val="6E922DFC"/>
    <w:rsid w:val="6EC32DBE"/>
    <w:rsid w:val="6ECE75C9"/>
    <w:rsid w:val="6EE608D3"/>
    <w:rsid w:val="6EEE1B9A"/>
    <w:rsid w:val="6F3916CC"/>
    <w:rsid w:val="6FAADBA0"/>
    <w:rsid w:val="6FB86650"/>
    <w:rsid w:val="70584CC9"/>
    <w:rsid w:val="7070FF8E"/>
    <w:rsid w:val="70977822"/>
    <w:rsid w:val="712FFDD7"/>
    <w:rsid w:val="71A62EF4"/>
    <w:rsid w:val="71B0D03A"/>
    <w:rsid w:val="71FBA19E"/>
    <w:rsid w:val="724BB22A"/>
    <w:rsid w:val="724BED78"/>
    <w:rsid w:val="724D5B69"/>
    <w:rsid w:val="724F88A2"/>
    <w:rsid w:val="72893CD3"/>
    <w:rsid w:val="72A15C92"/>
    <w:rsid w:val="72F572B6"/>
    <w:rsid w:val="73623839"/>
    <w:rsid w:val="737CE591"/>
    <w:rsid w:val="7384D9CC"/>
    <w:rsid w:val="73A2E5AB"/>
    <w:rsid w:val="73D7C7A5"/>
    <w:rsid w:val="73EC2678"/>
    <w:rsid w:val="741E65E1"/>
    <w:rsid w:val="74298422"/>
    <w:rsid w:val="74417D8F"/>
    <w:rsid w:val="7443D2BD"/>
    <w:rsid w:val="744F925C"/>
    <w:rsid w:val="745EC83E"/>
    <w:rsid w:val="7462FE62"/>
    <w:rsid w:val="746F11FC"/>
    <w:rsid w:val="74B6630C"/>
    <w:rsid w:val="74E12E38"/>
    <w:rsid w:val="7527979C"/>
    <w:rsid w:val="75541ACA"/>
    <w:rsid w:val="75EDE0C2"/>
    <w:rsid w:val="768394F6"/>
    <w:rsid w:val="76AC1244"/>
    <w:rsid w:val="76BB9C94"/>
    <w:rsid w:val="76BC1890"/>
    <w:rsid w:val="76D0B71B"/>
    <w:rsid w:val="76EEB675"/>
    <w:rsid w:val="7714CD4F"/>
    <w:rsid w:val="772DA6F4"/>
    <w:rsid w:val="77A40557"/>
    <w:rsid w:val="78085D71"/>
    <w:rsid w:val="7844187B"/>
    <w:rsid w:val="7847D6C4"/>
    <w:rsid w:val="78B67636"/>
    <w:rsid w:val="78C7A596"/>
    <w:rsid w:val="78E7F130"/>
    <w:rsid w:val="78F53A90"/>
    <w:rsid w:val="7916E3C3"/>
    <w:rsid w:val="79E2A48F"/>
    <w:rsid w:val="79F0D1B1"/>
    <w:rsid w:val="79F802B3"/>
    <w:rsid w:val="79FB2CC2"/>
    <w:rsid w:val="7A578D24"/>
    <w:rsid w:val="7A8A4D56"/>
    <w:rsid w:val="7A9534A6"/>
    <w:rsid w:val="7AA752E5"/>
    <w:rsid w:val="7AA84F04"/>
    <w:rsid w:val="7ADFF462"/>
    <w:rsid w:val="7B194835"/>
    <w:rsid w:val="7B19E066"/>
    <w:rsid w:val="7B1B21A3"/>
    <w:rsid w:val="7B1F6E18"/>
    <w:rsid w:val="7BE5D2BC"/>
    <w:rsid w:val="7BF152C6"/>
    <w:rsid w:val="7C0FD75A"/>
    <w:rsid w:val="7C3AE2AC"/>
    <w:rsid w:val="7C761D7E"/>
    <w:rsid w:val="7CA0C574"/>
    <w:rsid w:val="7CC9B6C9"/>
    <w:rsid w:val="7CFF0A1F"/>
    <w:rsid w:val="7D0A32D3"/>
    <w:rsid w:val="7D0EF78E"/>
    <w:rsid w:val="7DD157EF"/>
    <w:rsid w:val="7E2EDD06"/>
    <w:rsid w:val="7E612350"/>
    <w:rsid w:val="7E844C88"/>
    <w:rsid w:val="7EA3D68B"/>
    <w:rsid w:val="7EFA5213"/>
    <w:rsid w:val="7F16C466"/>
    <w:rsid w:val="7F26624A"/>
    <w:rsid w:val="7F316F2B"/>
    <w:rsid w:val="7F4D7882"/>
    <w:rsid w:val="7F65A643"/>
    <w:rsid w:val="7F775519"/>
    <w:rsid w:val="7F8A4BC1"/>
    <w:rsid w:val="7F8EE214"/>
    <w:rsid w:val="7FC4687E"/>
    <w:rsid w:val="7FD41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84D60"/>
  <w14:defaultImageDpi w14:val="96"/>
  <w15:docId w15:val="{8E0CEE53-BE0E-4D8C-9971-22761E67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D759C5"/>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D759C5"/>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B571BD"/>
    <w:rPr>
      <w:rFonts w:ascii="Times New Roman" w:hAnsi="Times New Roman" w:cs="Times New Roman"/>
      <w:b/>
      <w:bCs/>
      <w:color w:val="000000" w:themeColor="text1"/>
      <w:sz w:val="20"/>
      <w:szCs w:val="20"/>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B571BD"/>
    <w:rPr>
      <w:rFonts w:ascii="Times New Roman" w:eastAsiaTheme="majorEastAsia" w:hAnsi="Times New Roman" w:cstheme="majorBidi"/>
      <w:b/>
      <w:bCs/>
      <w:color w:val="000000" w:themeColor="text1"/>
      <w:sz w:val="20"/>
      <w:szCs w:val="20"/>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customStyle="1" w:styleId="UnresolvedMention3">
    <w:name w:val="Unresolved Mention3"/>
    <w:basedOn w:val="DefaultParagraphFont"/>
    <w:uiPriority w:val="99"/>
    <w:semiHidden/>
    <w:unhideWhenUsed/>
    <w:rsid w:val="00760DFD"/>
    <w:rPr>
      <w:color w:val="605E5C"/>
      <w:shd w:val="clear" w:color="auto" w:fill="E1DFDD"/>
    </w:rPr>
  </w:style>
  <w:style w:type="character" w:styleId="Emphasis">
    <w:name w:val="Emphasis"/>
    <w:basedOn w:val="DefaultParagraphFont"/>
    <w:uiPriority w:val="20"/>
    <w:qFormat/>
    <w:locked/>
    <w:rsid w:val="00F23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health-coverage-exemptions/hardship-exemptions/" TargetMode="External"/><Relationship Id="rId21" Type="http://schemas.openxmlformats.org/officeDocument/2006/relationships/hyperlink" Target="https://www.healthreformbeyondthebasics.org/sep-reference-chart/" TargetMode="External"/><Relationship Id="rId42" Type="http://schemas.openxmlformats.org/officeDocument/2006/relationships/comments" Target="comments.xml"/><Relationship Id="rId47" Type="http://schemas.openxmlformats.org/officeDocument/2006/relationships/header" Target="header2.xml"/><Relationship Id="rId63" Type="http://schemas.openxmlformats.org/officeDocument/2006/relationships/hyperlink" Target="https://www.irs.gov/newsroom/small-business-health-care-tax-credit-questions-and-answers-calculating-the-credit" TargetMode="External"/><Relationship Id="rId68" Type="http://schemas.openxmlformats.org/officeDocument/2006/relationships/hyperlink" Target="http://www.healthcare.gov/how-do-i-report-life-changes-to-the-marketplace/" TargetMode="External"/><Relationship Id="rId84" Type="http://schemas.openxmlformats.org/officeDocument/2006/relationships/hyperlink" Target="http://www.healthcare.gov/lower-costs/qualifying-for-lower-costs/" TargetMode="External"/><Relationship Id="rId89" Type="http://schemas.openxmlformats.org/officeDocument/2006/relationships/hyperlink" Target="http://www.ihs.gov/" TargetMode="External"/><Relationship Id="rId16" Type="http://schemas.openxmlformats.org/officeDocument/2006/relationships/hyperlink" Target="http://www.healthreformbeyondthebasics.org" TargetMode="External"/><Relationship Id="rId11" Type="http://schemas.openxmlformats.org/officeDocument/2006/relationships/hyperlink" Target="http://www.healthcare.gov" TargetMode="External"/><Relationship Id="rId32" Type="http://schemas.openxmlformats.org/officeDocument/2006/relationships/hyperlink" Target="https://localhelp.healthcare.gov/" TargetMode="External"/><Relationship Id="rId37" Type="http://schemas.openxmlformats.org/officeDocument/2006/relationships/hyperlink" Target="https://www.dol.gov/agencies/ebsa/laws-and-regulations/laws/cobra" TargetMode="External"/><Relationship Id="rId53" Type="http://schemas.openxmlformats.org/officeDocument/2006/relationships/hyperlink" Target="http://healthcare.gov/small-businesses" TargetMode="External"/><Relationship Id="rId58" Type="http://schemas.openxmlformats.org/officeDocument/2006/relationships/hyperlink" Target="https://www.irs.gov/pub/irs-pdf/p4862.pdf" TargetMode="External"/><Relationship Id="rId74" Type="http://schemas.openxmlformats.org/officeDocument/2006/relationships/hyperlink" Target="http://www.healthcare.gov/lower-costs/qualifying-for-lower-costs/" TargetMode="External"/><Relationship Id="rId79" Type="http://schemas.openxmlformats.org/officeDocument/2006/relationships/hyperlink" Target="http://www.insurekidsnow.gov" TargetMode="External"/><Relationship Id="rId5" Type="http://schemas.openxmlformats.org/officeDocument/2006/relationships/numbering" Target="numbering.xml"/><Relationship Id="rId90" Type="http://schemas.openxmlformats.org/officeDocument/2006/relationships/hyperlink" Target="http://www.cms.gov/CCIIO/Resources/Data-Resources/mlr.html" TargetMode="External"/><Relationship Id="rId22" Type="http://schemas.openxmlformats.org/officeDocument/2006/relationships/hyperlink" Target="https://www.healthcare.gov/apply-and-enroll/get-ready-to-apply/" TargetMode="External"/><Relationship Id="rId27" Type="http://schemas.openxmlformats.org/officeDocument/2006/relationships/hyperlink" Target="https://www.healthcare.gov/exemptions-tool/" TargetMode="External"/><Relationship Id="rId43" Type="http://schemas.microsoft.com/office/2011/relationships/commentsExtended" Target="commentsExtended.xml"/><Relationship Id="rId48" Type="http://schemas.openxmlformats.org/officeDocument/2006/relationships/footer" Target="footer1.xml"/><Relationship Id="rId64" Type="http://schemas.openxmlformats.org/officeDocument/2006/relationships/hyperlink" Target="http://www.irs.gov/Affordable-Care-Act/Individuals-and-Families/ACA-Individual-Shared-Responsibility-Provision-Minimum-Essential-Coverage" TargetMode="External"/><Relationship Id="rId69" Type="http://schemas.openxmlformats.org/officeDocument/2006/relationships/hyperlink" Target="http://www.healthcare.gov/coverage/birth-control-benefits/"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yperlink" Target="https://www.kff.org/interactive/subsidy-calculator/" TargetMode="External"/><Relationship Id="rId80" Type="http://schemas.openxmlformats.org/officeDocument/2006/relationships/hyperlink" Target="http://www.medicare.gov" TargetMode="External"/><Relationship Id="rId85" Type="http://schemas.openxmlformats.org/officeDocument/2006/relationships/hyperlink" Target="http://www.naic.org/state_web_map.ht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kff.org/health-reform/" TargetMode="External"/><Relationship Id="rId17" Type="http://schemas.openxmlformats.org/officeDocument/2006/relationships/hyperlink" Target="https://www.healthcare.gov/what-is-the-health-insurance-marketplace" TargetMode="External"/><Relationship Id="rId25" Type="http://schemas.openxmlformats.org/officeDocument/2006/relationships/hyperlink" Target="https://www.healthcare.gov/lower-costs/" TargetMode="External"/><Relationship Id="rId33" Type="http://schemas.openxmlformats.org/officeDocument/2006/relationships/hyperlink" Target="https://www.healthcare.gov/what-are-my-preventive-care-benefits" TargetMode="External"/><Relationship Id="rId38" Type="http://schemas.openxmlformats.org/officeDocument/2006/relationships/hyperlink" Target="http://www.cms.gov/CCIIO/Resources/Regulations-and-Guidance/Downloads/mv-calculator-final-4-11-2013.xlsm" TargetMode="External"/><Relationship Id="rId46" Type="http://schemas.openxmlformats.org/officeDocument/2006/relationships/header" Target="header1.xml"/><Relationship Id="rId59" Type="http://schemas.openxmlformats.org/officeDocument/2006/relationships/hyperlink" Target="https://marketplace.cms.gov/outreach-and-education/shop-minimum-participation-rates.pdf" TargetMode="External"/><Relationship Id="rId67" Type="http://schemas.openxmlformats.org/officeDocument/2006/relationships/hyperlink" Target="https://www.healthreformbeyondthebasics.org/sep-reference-chart/" TargetMode="External"/><Relationship Id="rId20" Type="http://schemas.openxmlformats.org/officeDocument/2006/relationships/hyperlink" Target="https://www.healthcare.gov/coverage-outside-open-enrollment/special-enrollment-period/" TargetMode="External"/><Relationship Id="rId41" Type="http://schemas.openxmlformats.org/officeDocument/2006/relationships/hyperlink" Target="http://www.irs.gov/Affordable-Care-Act/Individuals-and-Families/Questions-and-Answers-on-the-Premium-Tax-Credit" TargetMode="External"/><Relationship Id="rId54" Type="http://schemas.openxmlformats.org/officeDocument/2006/relationships/hyperlink" Target="https://www.dol.gov/agencies/ebsa/laws-and-regulations/laws/affordable-care-act/for-workers-and-families" TargetMode="External"/><Relationship Id="rId62" Type="http://schemas.openxmlformats.org/officeDocument/2006/relationships/hyperlink" Target="https://www.irs.gov/affordable-care-act/employers/employer-shared-responsibility-provisions" TargetMode="External"/><Relationship Id="rId70" Type="http://schemas.openxmlformats.org/officeDocument/2006/relationships/hyperlink" Target="http://www.cms.gov/cciio/resources/fact-sheets-and-faqs/downloads/aca_implementation_faqs26.pdf" TargetMode="External"/><Relationship Id="rId75" Type="http://schemas.openxmlformats.org/officeDocument/2006/relationships/hyperlink" Target="http://www.healthcare.gov" TargetMode="External"/><Relationship Id="rId83" Type="http://schemas.openxmlformats.org/officeDocument/2006/relationships/hyperlink" Target="https://www.healthcare.gov/medicaid-chip/" TargetMode="External"/><Relationship Id="rId88" Type="http://schemas.openxmlformats.org/officeDocument/2006/relationships/hyperlink" Target="http://www.healthcare.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r.georgetown.edu/" TargetMode="External"/><Relationship Id="rId23" Type="http://schemas.openxmlformats.org/officeDocument/2006/relationships/hyperlink" Target="https://localhelp.healthcare.gov/" TargetMode="External"/><Relationship Id="rId28" Type="http://schemas.openxmlformats.org/officeDocument/2006/relationships/hyperlink" Target="https://www.healthcare.gov/choose-a-plan/" TargetMode="External"/><Relationship Id="rId36" Type="http://schemas.openxmlformats.org/officeDocument/2006/relationships/hyperlink" Target="https://www.irs.gov/affordable-care-act/employers/employer-shared-responsibility-provisions" TargetMode="External"/><Relationship Id="rId49" Type="http://schemas.openxmlformats.org/officeDocument/2006/relationships/footer" Target="footer2.xml"/><Relationship Id="rId57" Type="http://schemas.openxmlformats.org/officeDocument/2006/relationships/hyperlink" Target="https://www.healthcare.gov/small-businesses/choose-and-enroll/enroll-in-shop/" TargetMode="External"/><Relationship Id="rId10" Type="http://schemas.openxmlformats.org/officeDocument/2006/relationships/endnotes" Target="endnotes.xml"/><Relationship Id="rId31" Type="http://schemas.openxmlformats.org/officeDocument/2006/relationships/hyperlink" Target="http://www.cms.gov/CCIIO/Programs-and-Initiatives/Consumer-Support-and-Information/Summary-of-Benefits-and-Coverage-and-Uniform-Glossary.html" TargetMode="External"/><Relationship Id="rId44" Type="http://schemas.microsoft.com/office/2016/09/relationships/commentsIds" Target="commentsIds.xml"/><Relationship Id="rId52" Type="http://schemas.openxmlformats.org/officeDocument/2006/relationships/hyperlink" Target="https://www.healthcare.gov/small-businesses/learn-more/qsehra/" TargetMode="External"/><Relationship Id="rId60" Type="http://schemas.openxmlformats.org/officeDocument/2006/relationships/hyperlink" Target="http://www.cms.gov/CCIIO/Resources/Regulations-and-Guidance/Downloads/mv-calculator-final-4-11-2013.xlsm" TargetMode="External"/><Relationship Id="rId65" Type="http://schemas.openxmlformats.org/officeDocument/2006/relationships/hyperlink" Target="http://www.healthcare.gov/fees/fee-for-not-being-covered/" TargetMode="External"/><Relationship Id="rId73" Type="http://schemas.openxmlformats.org/officeDocument/2006/relationships/hyperlink" Target="http://www.healthcare.gov" TargetMode="External"/><Relationship Id="rId78" Type="http://schemas.openxmlformats.org/officeDocument/2006/relationships/hyperlink" Target="https://www.naic.org/documents/consumer_alert_health_sharing_ministries.htm" TargetMode="External"/><Relationship Id="rId81" Type="http://schemas.openxmlformats.org/officeDocument/2006/relationships/hyperlink" Target="http://www.medicare.gov" TargetMode="External"/><Relationship Id="rId86" Type="http://schemas.openxmlformats.org/officeDocument/2006/relationships/hyperlink" Target="http://www.naic.org/state_web_map.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mmonwealthfund.org/health-care-coverage-and-access" TargetMode="External"/><Relationship Id="rId18" Type="http://schemas.openxmlformats.org/officeDocument/2006/relationships/hyperlink" Target="http://www.cms.gov/CCIIO/Programs-and-Initiatives/Insurance-Programs/Consumer-Operated-and-Oriented-Plan-Program.html" TargetMode="External"/><Relationship Id="rId39" Type="http://schemas.openxmlformats.org/officeDocument/2006/relationships/hyperlink" Target="https://marketplace.cms.gov/applications-and-forms/employer-coverage-tool.pdf" TargetMode="External"/><Relationship Id="rId34" Type="http://schemas.openxmlformats.org/officeDocument/2006/relationships/hyperlink" Target="http://www.healthcare.gov" TargetMode="External"/><Relationship Id="rId50" Type="http://schemas.openxmlformats.org/officeDocument/2006/relationships/header" Target="header3.xml"/><Relationship Id="rId55" Type="http://schemas.openxmlformats.org/officeDocument/2006/relationships/hyperlink" Target="https://www.irs.gov/affordable-care-act" TargetMode="External"/><Relationship Id="rId76" Type="http://schemas.openxmlformats.org/officeDocument/2006/relationships/hyperlink" Target="http://www.healthcare.gov/income-and-household-information/household-size" TargetMode="External"/><Relationship Id="rId7" Type="http://schemas.openxmlformats.org/officeDocument/2006/relationships/settings" Target="settings.xml"/><Relationship Id="rId71" Type="http://schemas.openxmlformats.org/officeDocument/2006/relationships/hyperlink" Target="https://www.kff.org/interactive/subsidy-calculator/"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cms.gov/cciio/resources/data-resources/ehb.html" TargetMode="External"/><Relationship Id="rId24" Type="http://schemas.openxmlformats.org/officeDocument/2006/relationships/hyperlink" Target="https://marketplace.cms.gov/outreach-and-education/marketplace-application-checklist.pdf" TargetMode="External"/><Relationship Id="rId40" Type="http://schemas.openxmlformats.org/officeDocument/2006/relationships/hyperlink" Target="http://www.irs.gov/Affordable-Care-Act/Individuals-and-Families/The-Premium-Tax-Credit" TargetMode="External"/><Relationship Id="rId45" Type="http://schemas.microsoft.com/office/2018/08/relationships/commentsExtensible" Target="commentsExtensible.xml"/><Relationship Id="rId66" Type="http://schemas.openxmlformats.org/officeDocument/2006/relationships/hyperlink" Target="http://www.healthcare.gov/fees-exemptions/fee-for-not-being-covered/" TargetMode="External"/><Relationship Id="rId87" Type="http://schemas.openxmlformats.org/officeDocument/2006/relationships/hyperlink" Target="http://www.insurekidsnow.gov" TargetMode="External"/><Relationship Id="rId61" Type="http://schemas.openxmlformats.org/officeDocument/2006/relationships/hyperlink" Target="https://www.irs.gov/affordable-care-act/employers/employer-shared-responsibility-provisions" TargetMode="External"/><Relationship Id="rId82" Type="http://schemas.openxmlformats.org/officeDocument/2006/relationships/hyperlink" Target="https://www.healthcare.gov/medicaid-chip/" TargetMode="External"/><Relationship Id="rId19" Type="http://schemas.openxmlformats.org/officeDocument/2006/relationships/hyperlink" Target="http://www.healthcare.gov/" TargetMode="External"/><Relationship Id="rId14" Type="http://schemas.openxmlformats.org/officeDocument/2006/relationships/hyperlink" Target="http://www.rwjf.org" TargetMode="External"/><Relationship Id="rId30" Type="http://schemas.openxmlformats.org/officeDocument/2006/relationships/hyperlink" Target="http://www.healthcare.gov" TargetMode="External"/><Relationship Id="rId35" Type="http://schemas.openxmlformats.org/officeDocument/2006/relationships/hyperlink" Target="https://www.cms.gov/nosurprises" TargetMode="External"/><Relationship Id="rId56" Type="http://schemas.openxmlformats.org/officeDocument/2006/relationships/hyperlink" Target="https://www.irs.gov/affordable-care-act/employers/employer-shared-responsibility-provisions" TargetMode="External"/><Relationship Id="rId77" Type="http://schemas.openxmlformats.org/officeDocument/2006/relationships/hyperlink" Target="http://www.ir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4" ma:contentTypeDescription="Create a new document." ma:contentTypeScope="" ma:versionID="0efd1bc594c87e23bba1b7704225ea2e">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b1d8ddc5cac8ca471dc81caf9a28f63c"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471415-38C5-42D9-9F0F-3A7607DEE657}">
  <ds:schemaRefs>
    <ds:schemaRef ds:uri="http://schemas.openxmlformats.org/officeDocument/2006/bibliography"/>
  </ds:schemaRefs>
</ds:datastoreItem>
</file>

<file path=customXml/itemProps2.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3.xml><?xml version="1.0" encoding="utf-8"?>
<ds:datastoreItem xmlns:ds="http://schemas.openxmlformats.org/officeDocument/2006/customXml" ds:itemID="{8626DD71-70AC-481A-BECD-D3743FAE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2</Pages>
  <Words>25257</Words>
  <Characters>153476</Characters>
  <Application>Microsoft Office Word</Application>
  <DocSecurity>0</DocSecurity>
  <Lines>1278</Lines>
  <Paragraphs>356</Paragraphs>
  <ScaleCrop>false</ScaleCrop>
  <Company>NAIC</Company>
  <LinksUpToDate>false</LinksUpToDate>
  <CharactersWithSpaces>17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Touschner, Joseph</cp:lastModifiedBy>
  <cp:revision>46</cp:revision>
  <cp:lastPrinted>2021-10-22T13:26:00Z</cp:lastPrinted>
  <dcterms:created xsi:type="dcterms:W3CDTF">2022-09-13T15:12:00Z</dcterms:created>
  <dcterms:modified xsi:type="dcterms:W3CDTF">2022-09-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1FFE666137624DBD990529B435E7FE</vt:lpwstr>
  </property>
  <property fmtid="{D5CDD505-2E9C-101B-9397-08002B2CF9AE}" pid="4" name="_dlc_DocIdItemGuid">
    <vt:lpwstr>f62943a8-3c26-46a4-9348-4546655cc564</vt:lpwstr>
  </property>
</Properties>
</file>